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3FBD" w14:textId="2460EAA3" w:rsidR="0057404A" w:rsidRPr="00955581" w:rsidRDefault="0057404A" w:rsidP="003C4A3E">
      <w:pPr>
        <w:widowControl w:val="0"/>
        <w:rPr>
          <w:rFonts w:eastAsia="Calibri"/>
          <w:iCs/>
          <w:lang w:eastAsia="en-US"/>
        </w:rPr>
      </w:pPr>
    </w:p>
    <w:p w14:paraId="351632CD" w14:textId="77777777" w:rsidR="0057404A" w:rsidRPr="00955581" w:rsidRDefault="0057404A" w:rsidP="003C4A3E">
      <w:pPr>
        <w:widowControl w:val="0"/>
        <w:rPr>
          <w:rFonts w:eastAsia="Calibri"/>
          <w:iCs/>
          <w:lang w:eastAsia="en-US"/>
        </w:rPr>
      </w:pPr>
    </w:p>
    <w:p w14:paraId="3E21D534" w14:textId="77777777" w:rsidR="007D379A" w:rsidRPr="00955581" w:rsidRDefault="004D0BB2" w:rsidP="003C4A3E">
      <w:pPr>
        <w:widowControl w:val="0"/>
        <w:rPr>
          <w:i/>
          <w:iCs/>
          <w:sz w:val="28"/>
          <w:szCs w:val="28"/>
          <w:lang w:val="pt-BR"/>
        </w:rPr>
      </w:pPr>
      <w:r w:rsidRPr="00955581">
        <w:rPr>
          <w:b/>
          <w:bCs/>
          <w:sz w:val="28"/>
          <w:szCs w:val="28"/>
          <w:lang w:val="pt-BR"/>
        </w:rPr>
        <w:t xml:space="preserve">DUONOS IR PYRAGO GAMINIŲ KEPĖJO </w:t>
      </w:r>
      <w:r w:rsidR="006C588C" w:rsidRPr="00955581">
        <w:rPr>
          <w:b/>
          <w:bCs/>
          <w:sz w:val="28"/>
          <w:szCs w:val="28"/>
          <w:lang w:val="pt-BR"/>
        </w:rPr>
        <w:t>MODULINĖ PROFESINIO MOKYMO PROGRAMA</w:t>
      </w:r>
    </w:p>
    <w:p w14:paraId="32FCF5EC" w14:textId="77777777" w:rsidR="004D0BB2" w:rsidRPr="00955581" w:rsidRDefault="004D0BB2" w:rsidP="003C4A3E">
      <w:pPr>
        <w:widowControl w:val="0"/>
        <w:rPr>
          <w:i/>
          <w:sz w:val="20"/>
          <w:szCs w:val="20"/>
        </w:rPr>
      </w:pPr>
    </w:p>
    <w:p w14:paraId="2D7323E5" w14:textId="77777777" w:rsidR="00CE2642" w:rsidRPr="00955581" w:rsidRDefault="00CE2642" w:rsidP="003C4A3E">
      <w:pPr>
        <w:widowControl w:val="0"/>
        <w:rPr>
          <w:i/>
          <w:sz w:val="20"/>
          <w:szCs w:val="20"/>
        </w:rPr>
      </w:pPr>
      <w:r w:rsidRPr="00955581">
        <w:rPr>
          <w:i/>
          <w:sz w:val="20"/>
          <w:szCs w:val="20"/>
        </w:rPr>
        <w:t>(</w:t>
      </w:r>
      <w:r w:rsidR="00F86B0C" w:rsidRPr="00955581">
        <w:rPr>
          <w:i/>
          <w:sz w:val="20"/>
          <w:szCs w:val="20"/>
        </w:rPr>
        <w:t>P</w:t>
      </w:r>
      <w:r w:rsidR="006D27A7" w:rsidRPr="00955581">
        <w:rPr>
          <w:i/>
          <w:sz w:val="20"/>
          <w:szCs w:val="20"/>
        </w:rPr>
        <w:t>rogramos</w:t>
      </w:r>
      <w:r w:rsidR="00AF4D71" w:rsidRPr="00955581">
        <w:rPr>
          <w:i/>
          <w:sz w:val="20"/>
          <w:szCs w:val="20"/>
        </w:rPr>
        <w:t xml:space="preserve"> </w:t>
      </w:r>
      <w:r w:rsidRPr="00955581">
        <w:rPr>
          <w:i/>
          <w:sz w:val="20"/>
          <w:szCs w:val="20"/>
        </w:rPr>
        <w:t>pavadinimas)</w:t>
      </w:r>
    </w:p>
    <w:p w14:paraId="3534D4C5" w14:textId="77777777" w:rsidR="00CE2642" w:rsidRPr="00955581" w:rsidRDefault="00CE2642" w:rsidP="003C4A3E">
      <w:pPr>
        <w:widowControl w:val="0"/>
        <w:rPr>
          <w:lang w:val="pt-BR"/>
        </w:rPr>
      </w:pPr>
    </w:p>
    <w:p w14:paraId="46D35578" w14:textId="77777777" w:rsidR="00AE1548" w:rsidRPr="00955581" w:rsidRDefault="00AE1548" w:rsidP="003C4A3E">
      <w:pPr>
        <w:widowControl w:val="0"/>
        <w:rPr>
          <w:lang w:val="pt-BR"/>
        </w:rPr>
      </w:pPr>
    </w:p>
    <w:p w14:paraId="3482B682" w14:textId="77777777" w:rsidR="00AE1548" w:rsidRPr="00955581" w:rsidRDefault="00AE1548" w:rsidP="003C4A3E">
      <w:pPr>
        <w:widowControl w:val="0"/>
        <w:rPr>
          <w:lang w:val="pt-BR"/>
        </w:rPr>
      </w:pPr>
    </w:p>
    <w:p w14:paraId="478E9CBD" w14:textId="77777777" w:rsidR="0057404A" w:rsidRPr="00955581" w:rsidRDefault="00FC7307" w:rsidP="003C4A3E">
      <w:pPr>
        <w:widowControl w:val="0"/>
      </w:pPr>
      <w:r w:rsidRPr="00955581">
        <w:t>Programos valstybinis kodas ir apimtis mokymosi kreditais:</w:t>
      </w:r>
    </w:p>
    <w:p w14:paraId="473D26EB" w14:textId="60E243DE" w:rsidR="00FC7307" w:rsidRPr="00955581" w:rsidRDefault="006C50AC" w:rsidP="003C4A3E">
      <w:pPr>
        <w:widowControl w:val="0"/>
        <w:ind w:left="284"/>
      </w:pPr>
      <w:r w:rsidRPr="006C50AC">
        <w:rPr>
          <w:lang w:val="pt-BR"/>
        </w:rPr>
        <w:t>P31101302</w:t>
      </w:r>
      <w:r>
        <w:rPr>
          <w:lang w:val="pt-BR"/>
        </w:rPr>
        <w:t xml:space="preserve">, </w:t>
      </w:r>
      <w:r w:rsidRPr="006C50AC">
        <w:rPr>
          <w:lang w:val="pt-BR"/>
        </w:rPr>
        <w:t>P32101310</w:t>
      </w:r>
      <w:r>
        <w:rPr>
          <w:lang w:val="pt-BR"/>
        </w:rPr>
        <w:t xml:space="preserve"> </w:t>
      </w:r>
      <w:r w:rsidR="00FC7307" w:rsidRPr="00955581">
        <w:t>– programa, skirta pirminiam profesiniam mokymui, 60 mokymosi kreditų</w:t>
      </w:r>
    </w:p>
    <w:p w14:paraId="100AD3F9" w14:textId="3F01F574" w:rsidR="00FC7307" w:rsidRPr="00955581" w:rsidRDefault="006C50AC" w:rsidP="003C4A3E">
      <w:pPr>
        <w:widowControl w:val="0"/>
        <w:ind w:left="284"/>
      </w:pPr>
      <w:r w:rsidRPr="006C50AC">
        <w:rPr>
          <w:lang w:val="pt-BR"/>
        </w:rPr>
        <w:t>T32101307</w:t>
      </w:r>
      <w:r>
        <w:rPr>
          <w:lang w:val="pt-BR"/>
        </w:rPr>
        <w:t xml:space="preserve"> </w:t>
      </w:r>
      <w:r w:rsidR="00FC7307" w:rsidRPr="00955581">
        <w:t xml:space="preserve">– programa, skirta tęstiniam profesiniam mokymui, </w:t>
      </w:r>
      <w:r w:rsidR="006C11F0" w:rsidRPr="00955581">
        <w:t>50 mokymosi kreditų</w:t>
      </w:r>
    </w:p>
    <w:p w14:paraId="0A72BFB1" w14:textId="77777777" w:rsidR="00CE2642" w:rsidRPr="00955581" w:rsidRDefault="00CE2642" w:rsidP="003C4A3E">
      <w:pPr>
        <w:widowControl w:val="0"/>
        <w:rPr>
          <w:lang w:val="pt-BR"/>
        </w:rPr>
      </w:pPr>
    </w:p>
    <w:p w14:paraId="6F30A0AC" w14:textId="77777777" w:rsidR="00CE2642" w:rsidRPr="00955581" w:rsidRDefault="008C5884" w:rsidP="003C4A3E">
      <w:pPr>
        <w:widowControl w:val="0"/>
        <w:rPr>
          <w:lang w:val="pt-BR"/>
        </w:rPr>
      </w:pPr>
      <w:r w:rsidRPr="00955581">
        <w:rPr>
          <w:lang w:val="pt-BR"/>
        </w:rPr>
        <w:t>K</w:t>
      </w:r>
      <w:r w:rsidR="00F86B0C" w:rsidRPr="00955581">
        <w:rPr>
          <w:lang w:val="pt-BR"/>
        </w:rPr>
        <w:t>valifikacijos pavadinimas</w:t>
      </w:r>
      <w:r w:rsidR="00CA0A56" w:rsidRPr="00955581">
        <w:rPr>
          <w:lang w:val="pt-BR"/>
        </w:rPr>
        <w:t xml:space="preserve"> </w:t>
      </w:r>
      <w:r w:rsidR="00A50935" w:rsidRPr="00955581">
        <w:rPr>
          <w:lang w:val="pt-BR"/>
        </w:rPr>
        <w:t>–</w:t>
      </w:r>
      <w:r w:rsidR="00425943" w:rsidRPr="00955581">
        <w:rPr>
          <w:lang w:val="pt-BR"/>
        </w:rPr>
        <w:t xml:space="preserve"> d</w:t>
      </w:r>
      <w:r w:rsidR="00D8164A" w:rsidRPr="00955581">
        <w:rPr>
          <w:lang w:val="pt-BR"/>
        </w:rPr>
        <w:t>uonos ir pyrago gaminių kepėjas</w:t>
      </w:r>
    </w:p>
    <w:p w14:paraId="3790C93E" w14:textId="77777777" w:rsidR="00CE2642" w:rsidRPr="00955581" w:rsidRDefault="00CE2642" w:rsidP="003C4A3E">
      <w:pPr>
        <w:widowControl w:val="0"/>
        <w:rPr>
          <w:lang w:val="pt-BR"/>
        </w:rPr>
      </w:pPr>
    </w:p>
    <w:p w14:paraId="48851296" w14:textId="77777777" w:rsidR="00CE2642" w:rsidRPr="00955581" w:rsidRDefault="00051AFC" w:rsidP="003C4A3E">
      <w:pPr>
        <w:widowControl w:val="0"/>
        <w:rPr>
          <w:lang w:val="pt-BR"/>
        </w:rPr>
      </w:pPr>
      <w:r w:rsidRPr="00955581">
        <w:rPr>
          <w:lang w:val="pt-BR"/>
        </w:rPr>
        <w:t>Kvalifikacijos lygis pagal Lietuvos kvalifikacijų sandarą (LTKS)</w:t>
      </w:r>
      <w:r w:rsidR="00CA0A56" w:rsidRPr="00955581">
        <w:rPr>
          <w:lang w:val="pt-BR"/>
        </w:rPr>
        <w:t xml:space="preserve"> </w:t>
      </w:r>
      <w:r w:rsidR="008664CA" w:rsidRPr="00955581">
        <w:rPr>
          <w:lang w:val="pt-BR"/>
        </w:rPr>
        <w:t>–</w:t>
      </w:r>
      <w:r w:rsidR="00CA0A56" w:rsidRPr="00955581">
        <w:rPr>
          <w:lang w:val="pt-BR"/>
        </w:rPr>
        <w:t xml:space="preserve"> </w:t>
      </w:r>
      <w:r w:rsidR="003308A7" w:rsidRPr="00955581">
        <w:rPr>
          <w:lang w:val="pt-BR"/>
        </w:rPr>
        <w:t>III</w:t>
      </w:r>
    </w:p>
    <w:p w14:paraId="3426CDC6" w14:textId="77777777" w:rsidR="00CE2642" w:rsidRPr="00955581" w:rsidRDefault="00CE2642" w:rsidP="003C4A3E">
      <w:pPr>
        <w:widowControl w:val="0"/>
        <w:rPr>
          <w:lang w:val="pt-BR"/>
        </w:rPr>
      </w:pPr>
    </w:p>
    <w:p w14:paraId="4FB0F122" w14:textId="77777777" w:rsidR="00A96C4E" w:rsidRPr="00955581" w:rsidRDefault="00051AFC" w:rsidP="003C4A3E">
      <w:pPr>
        <w:widowControl w:val="0"/>
      </w:pPr>
      <w:r w:rsidRPr="00955581">
        <w:t>Minimalus reikalaujamas išsilavinimas kvalifikacijai įgyti</w:t>
      </w:r>
      <w:r w:rsidR="00A96C4E" w:rsidRPr="00955581">
        <w:t>:</w:t>
      </w:r>
    </w:p>
    <w:p w14:paraId="78E32AB4" w14:textId="72659FDB" w:rsidR="008026A7" w:rsidRPr="00955581" w:rsidRDefault="006C50AC" w:rsidP="003C4A3E">
      <w:pPr>
        <w:widowControl w:val="0"/>
        <w:ind w:left="284"/>
        <w:rPr>
          <w:lang w:val="pt-BR"/>
        </w:rPr>
      </w:pPr>
      <w:r w:rsidRPr="006C50AC">
        <w:rPr>
          <w:lang w:val="pt-BR"/>
        </w:rPr>
        <w:t>P31101302</w:t>
      </w:r>
      <w:r>
        <w:rPr>
          <w:lang w:val="pt-BR"/>
        </w:rPr>
        <w:t xml:space="preserve"> </w:t>
      </w:r>
      <w:r w:rsidR="008026A7" w:rsidRPr="00955581">
        <w:t>– pradinis išsilavinimas ir mokymasis pagrindinio ugdymo programoje</w:t>
      </w:r>
    </w:p>
    <w:p w14:paraId="521F74C6" w14:textId="0AB96F1A" w:rsidR="00FC7307" w:rsidRPr="00955581" w:rsidRDefault="006C50AC" w:rsidP="003C4A3E">
      <w:pPr>
        <w:widowControl w:val="0"/>
        <w:ind w:left="284"/>
      </w:pPr>
      <w:r w:rsidRPr="006C50AC">
        <w:rPr>
          <w:lang w:val="pt-BR"/>
        </w:rPr>
        <w:t>P32101310, T32101307</w:t>
      </w:r>
      <w:r>
        <w:rPr>
          <w:lang w:val="pt-BR"/>
        </w:rPr>
        <w:t xml:space="preserve"> </w:t>
      </w:r>
      <w:r w:rsidR="006C11F0" w:rsidRPr="00955581">
        <w:rPr>
          <w:lang w:val="pt-BR"/>
        </w:rPr>
        <w:t xml:space="preserve">– </w:t>
      </w:r>
      <w:r w:rsidR="00FC7307" w:rsidRPr="00955581">
        <w:rPr>
          <w:lang w:val="pt-BR"/>
        </w:rPr>
        <w:t>pagrindinis</w:t>
      </w:r>
      <w:r w:rsidR="003D6367" w:rsidRPr="00955581">
        <w:t xml:space="preserve"> išsilavinimas</w:t>
      </w:r>
    </w:p>
    <w:p w14:paraId="0BCA188C" w14:textId="77777777" w:rsidR="007F0188" w:rsidRPr="00955581" w:rsidRDefault="007F0188" w:rsidP="003C4A3E">
      <w:pPr>
        <w:widowControl w:val="0"/>
        <w:rPr>
          <w:lang w:val="pt-BR"/>
        </w:rPr>
      </w:pPr>
    </w:p>
    <w:p w14:paraId="631C735F" w14:textId="77777777" w:rsidR="00CE2642" w:rsidRPr="00955581" w:rsidRDefault="00CE2642" w:rsidP="003C4A3E">
      <w:pPr>
        <w:widowControl w:val="0"/>
        <w:rPr>
          <w:b/>
          <w:bCs/>
          <w:lang w:val="pt-BR"/>
        </w:rPr>
      </w:pPr>
      <w:r w:rsidRPr="00955581">
        <w:rPr>
          <w:lang w:val="pt-BR"/>
        </w:rPr>
        <w:t xml:space="preserve">Reikalavimai </w:t>
      </w:r>
      <w:r w:rsidR="00DB28DB" w:rsidRPr="00955581">
        <w:rPr>
          <w:lang w:val="pt-BR"/>
        </w:rPr>
        <w:t>profesinei patirčiai (jei taikomi)</w:t>
      </w:r>
      <w:r w:rsidR="00CA0A56" w:rsidRPr="00955581">
        <w:rPr>
          <w:lang w:val="pt-BR"/>
        </w:rPr>
        <w:t xml:space="preserve"> </w:t>
      </w:r>
      <w:r w:rsidR="00A50935" w:rsidRPr="00955581">
        <w:rPr>
          <w:lang w:val="pt-BR"/>
        </w:rPr>
        <w:t>–</w:t>
      </w:r>
      <w:r w:rsidR="00051AFC" w:rsidRPr="00955581">
        <w:rPr>
          <w:lang w:val="pt-BR"/>
        </w:rPr>
        <w:t xml:space="preserve"> </w:t>
      </w:r>
      <w:r w:rsidR="00C25F4C" w:rsidRPr="00955581">
        <w:rPr>
          <w:lang w:val="pt-BR"/>
        </w:rPr>
        <w:t>nėra</w:t>
      </w:r>
    </w:p>
    <w:p w14:paraId="5582EC69" w14:textId="77777777" w:rsidR="00CE2642" w:rsidRPr="00955581" w:rsidRDefault="00CE2642" w:rsidP="003C4A3E">
      <w:pPr>
        <w:widowControl w:val="0"/>
        <w:rPr>
          <w:lang w:val="pt-BR"/>
        </w:rPr>
      </w:pPr>
    </w:p>
    <w:p w14:paraId="13C35458" w14:textId="77777777" w:rsidR="002E7CFD" w:rsidRPr="00955581" w:rsidRDefault="002E7CFD" w:rsidP="003C4A3E">
      <w:pPr>
        <w:widowControl w:val="0"/>
        <w:rPr>
          <w:lang w:val="pt-BR"/>
        </w:rPr>
      </w:pPr>
      <w:bookmarkStart w:id="0" w:name="_GoBack"/>
      <w:bookmarkEnd w:id="0"/>
    </w:p>
    <w:p w14:paraId="47878185" w14:textId="77777777" w:rsidR="002E7CFD" w:rsidRPr="00955581" w:rsidRDefault="002E7CFD" w:rsidP="003C4A3E">
      <w:pPr>
        <w:widowControl w:val="0"/>
        <w:rPr>
          <w:lang w:val="pt-BR"/>
        </w:rPr>
      </w:pPr>
    </w:p>
    <w:p w14:paraId="3480A515" w14:textId="77777777" w:rsidR="002E7CFD" w:rsidRPr="00955581" w:rsidRDefault="002E7CFD" w:rsidP="003C4A3E">
      <w:pPr>
        <w:widowControl w:val="0"/>
        <w:rPr>
          <w:lang w:val="pt-BR"/>
        </w:rPr>
      </w:pPr>
    </w:p>
    <w:p w14:paraId="6C18FBE9" w14:textId="77777777" w:rsidR="00CE2642" w:rsidRPr="00955581" w:rsidRDefault="00CE2642" w:rsidP="003C4A3E">
      <w:pPr>
        <w:widowControl w:val="0"/>
        <w:jc w:val="center"/>
        <w:rPr>
          <w:b/>
          <w:sz w:val="28"/>
          <w:szCs w:val="28"/>
        </w:rPr>
      </w:pPr>
      <w:r w:rsidRPr="00955581">
        <w:br w:type="page"/>
      </w:r>
      <w:bookmarkStart w:id="1" w:name="_Toc487033699"/>
      <w:r w:rsidR="005F15AE" w:rsidRPr="00955581">
        <w:rPr>
          <w:b/>
          <w:sz w:val="28"/>
          <w:szCs w:val="28"/>
        </w:rPr>
        <w:lastRenderedPageBreak/>
        <w:t xml:space="preserve">1. </w:t>
      </w:r>
      <w:r w:rsidR="003B69F1" w:rsidRPr="00955581">
        <w:rPr>
          <w:b/>
          <w:sz w:val="28"/>
          <w:szCs w:val="28"/>
        </w:rPr>
        <w:t>PROGRAMOS</w:t>
      </w:r>
      <w:r w:rsidR="00A93029" w:rsidRPr="00955581">
        <w:rPr>
          <w:b/>
          <w:sz w:val="28"/>
          <w:szCs w:val="28"/>
        </w:rPr>
        <w:t xml:space="preserve"> APIBŪDINIMAS</w:t>
      </w:r>
      <w:bookmarkEnd w:id="1"/>
    </w:p>
    <w:p w14:paraId="1584FE6D" w14:textId="77777777" w:rsidR="006A69FA" w:rsidRPr="00955581" w:rsidRDefault="006A69FA" w:rsidP="003C4A3E">
      <w:pPr>
        <w:widowControl w:val="0"/>
        <w:rPr>
          <w:lang w:val="pt-BR"/>
        </w:rPr>
      </w:pPr>
    </w:p>
    <w:p w14:paraId="2A215AEA" w14:textId="77777777" w:rsidR="00C25F4C" w:rsidRPr="00955581" w:rsidRDefault="00CE2642" w:rsidP="003C4A3E">
      <w:pPr>
        <w:pStyle w:val="Betarp"/>
        <w:widowControl w:val="0"/>
        <w:ind w:firstLine="284"/>
        <w:jc w:val="both"/>
        <w:rPr>
          <w:lang w:eastAsia="en-US"/>
        </w:rPr>
      </w:pPr>
      <w:r w:rsidRPr="00955581">
        <w:rPr>
          <w:b/>
        </w:rPr>
        <w:t>Programos paskirtis</w:t>
      </w:r>
      <w:r w:rsidR="00F4319E" w:rsidRPr="00955581">
        <w:rPr>
          <w:b/>
        </w:rPr>
        <w:t>.</w:t>
      </w:r>
      <w:r w:rsidR="00645AB5" w:rsidRPr="00955581">
        <w:rPr>
          <w:b/>
        </w:rPr>
        <w:t xml:space="preserve"> </w:t>
      </w:r>
      <w:r w:rsidR="004D0BB2" w:rsidRPr="00955581">
        <w:t xml:space="preserve">Duonos ir pyrago gaminių kepėjo modulinė profesinio mokymo programa skirta </w:t>
      </w:r>
      <w:r w:rsidR="00F4319E" w:rsidRPr="00955581">
        <w:t xml:space="preserve">kvalifikuotam </w:t>
      </w:r>
      <w:r w:rsidR="00C13A48" w:rsidRPr="00955581">
        <w:t>duonos ir pyrago kepėjui</w:t>
      </w:r>
      <w:r w:rsidR="00F4319E" w:rsidRPr="00955581">
        <w:t xml:space="preserve"> parengti, kuris gebėtų</w:t>
      </w:r>
      <w:r w:rsidR="00645AB5" w:rsidRPr="00955581">
        <w:t xml:space="preserve"> </w:t>
      </w:r>
      <w:r w:rsidR="006C588C" w:rsidRPr="00955581">
        <w:rPr>
          <w:lang w:eastAsia="en-US"/>
        </w:rPr>
        <w:t xml:space="preserve">savarankiškai </w:t>
      </w:r>
      <w:r w:rsidR="00C25F4C" w:rsidRPr="00955581">
        <w:t xml:space="preserve">parinkti </w:t>
      </w:r>
      <w:r w:rsidR="00F4319E" w:rsidRPr="00955581">
        <w:t xml:space="preserve">ir paruošti </w:t>
      </w:r>
      <w:r w:rsidR="00C25F4C" w:rsidRPr="00955581">
        <w:t xml:space="preserve">maisto produktus </w:t>
      </w:r>
      <w:r w:rsidR="00F4319E" w:rsidRPr="00955581">
        <w:t xml:space="preserve">ir </w:t>
      </w:r>
      <w:r w:rsidR="00C25F4C" w:rsidRPr="00955581">
        <w:t>žaliavas duonos, pyrago</w:t>
      </w:r>
      <w:r w:rsidR="00F4319E" w:rsidRPr="00955581">
        <w:t xml:space="preserve"> ir </w:t>
      </w:r>
      <w:r w:rsidR="00C25F4C" w:rsidRPr="00955581">
        <w:t xml:space="preserve">kreminių gaminių </w:t>
      </w:r>
      <w:r w:rsidR="00F4319E" w:rsidRPr="00955581">
        <w:t>gaminimui</w:t>
      </w:r>
      <w:r w:rsidR="00C25F4C" w:rsidRPr="00955581">
        <w:t>, gaminti duonos, pyrago ir kreminius gaminius</w:t>
      </w:r>
      <w:r w:rsidR="00F4319E" w:rsidRPr="00955581">
        <w:t xml:space="preserve"> ir juos patiekti</w:t>
      </w:r>
      <w:r w:rsidR="004D0BB2" w:rsidRPr="00955581">
        <w:t>.</w:t>
      </w:r>
    </w:p>
    <w:p w14:paraId="5CA98924" w14:textId="77777777" w:rsidR="006A69FA" w:rsidRPr="00955581" w:rsidRDefault="006A69FA" w:rsidP="003C4A3E">
      <w:pPr>
        <w:widowControl w:val="0"/>
        <w:rPr>
          <w:lang w:val="pt-BR"/>
        </w:rPr>
      </w:pPr>
    </w:p>
    <w:p w14:paraId="6EFF0484" w14:textId="77777777" w:rsidR="006342A8" w:rsidRPr="00955581" w:rsidRDefault="00CE2642" w:rsidP="003C4A3E">
      <w:pPr>
        <w:pStyle w:val="Betarp"/>
        <w:widowControl w:val="0"/>
        <w:ind w:firstLine="284"/>
        <w:jc w:val="both"/>
        <w:rPr>
          <w:b/>
        </w:rPr>
      </w:pPr>
      <w:r w:rsidRPr="00955581">
        <w:rPr>
          <w:b/>
        </w:rPr>
        <w:t xml:space="preserve">Būsimo darbo </w:t>
      </w:r>
      <w:r w:rsidR="00F618C8" w:rsidRPr="00955581">
        <w:rPr>
          <w:b/>
        </w:rPr>
        <w:t>specifika</w:t>
      </w:r>
      <w:r w:rsidR="00F4319E" w:rsidRPr="00955581">
        <w:rPr>
          <w:b/>
        </w:rPr>
        <w:t>.</w:t>
      </w:r>
      <w:r w:rsidR="00645AB5" w:rsidRPr="00955581">
        <w:rPr>
          <w:b/>
        </w:rPr>
        <w:t xml:space="preserve"> </w:t>
      </w:r>
      <w:r w:rsidR="00F4319E" w:rsidRPr="00955581">
        <w:t>A</w:t>
      </w:r>
      <w:r w:rsidR="00C25F4C" w:rsidRPr="00955581">
        <w:t>smuo, įgijęs duonos ir pyrago gaminių kepėjo kvalifikaciją galės dirbti</w:t>
      </w:r>
      <w:r w:rsidR="00645AB5" w:rsidRPr="00955581">
        <w:t xml:space="preserve"> </w:t>
      </w:r>
      <w:r w:rsidR="00C25F4C" w:rsidRPr="00955581">
        <w:t>kepyklėlėse, nedidelėse kavinėse, kurios prekiauja savo įmonėje pagamintais duonos ir pyrago gaminiais.</w:t>
      </w:r>
    </w:p>
    <w:p w14:paraId="485D1F02" w14:textId="77777777" w:rsidR="004D0BB2" w:rsidRPr="00955581" w:rsidRDefault="004D0BB2" w:rsidP="003C4A3E">
      <w:pPr>
        <w:pStyle w:val="Betarp"/>
        <w:widowControl w:val="0"/>
        <w:ind w:firstLine="284"/>
        <w:jc w:val="both"/>
        <w:rPr>
          <w:rFonts w:cs="Calibri"/>
        </w:rPr>
      </w:pPr>
      <w:r w:rsidRPr="00955581">
        <w:t>D</w:t>
      </w:r>
      <w:r w:rsidR="006C11F0" w:rsidRPr="00955581">
        <w:t>irbant privalu dėvėti specialiuosius</w:t>
      </w:r>
      <w:r w:rsidRPr="00955581">
        <w:t xml:space="preserve"> darbo drabužius, prisisegti skiriamąjį ženklą. Dirbama pamainomis. Dirbama p</w:t>
      </w:r>
      <w:r w:rsidR="00CA0A56" w:rsidRPr="00955581">
        <w:t>rie aukštos temperatūros įrengini</w:t>
      </w:r>
      <w:r w:rsidRPr="00955581">
        <w:t>ų, su elektros prietaisais. Darbe naudojami mechaniniai ir automatizuoti duonos ir pyrago gaminių įrenginiai, įra</w:t>
      </w:r>
      <w:r w:rsidR="00645AB5" w:rsidRPr="00955581">
        <w:t>nkiai ir priemonės, technologijo</w:t>
      </w:r>
      <w:r w:rsidRPr="00955581">
        <w:t xml:space="preserve">s kortelės, elektrinė viryklė, valymo priemonės. </w:t>
      </w:r>
      <w:r w:rsidRPr="00955581">
        <w:rPr>
          <w:rFonts w:cs="Calibri"/>
        </w:rPr>
        <w:t>Darbuotojui privalu atlikti sveikatos profilaktinį patikrinimą ir turėti asmens medicininę knygelę arba privalomojo sveikatos patikrinimo medicininę pažymą.</w:t>
      </w:r>
    </w:p>
    <w:p w14:paraId="377B6EA9" w14:textId="77777777" w:rsidR="004D0BB2" w:rsidRPr="00955581" w:rsidRDefault="004D0BB2" w:rsidP="003C4A3E">
      <w:pPr>
        <w:pStyle w:val="Betarp"/>
        <w:widowControl w:val="0"/>
        <w:ind w:firstLine="284"/>
        <w:jc w:val="both"/>
      </w:pPr>
      <w:r w:rsidRPr="00955581">
        <w:t>Duonos ir pyrago gaminių kepėjas savo veikloje vadovaujasi Duonos ir pyrago kepinių apibūdinimo, gamybos ir prekinio pateikimo techniniu reglamentu, patvirtintu Lietuvos Respublikos žemės ūkio ministro 2014 m. spalio 28 d. įsakymu Nr. 3D-794 „Dėl Duonos ir pyrago kepinių apibūdinimo, gamybos ir prekinio pateikimo techninio reglamento ir Miltinės konditerijos gaminių apibūdinimo, gamybos ir prekinio pateikimo techninio reglamento patvirtinimo“.</w:t>
      </w:r>
    </w:p>
    <w:p w14:paraId="1551288E" w14:textId="77777777" w:rsidR="006C588C" w:rsidRPr="00955581" w:rsidRDefault="006C588C" w:rsidP="003C4A3E">
      <w:pPr>
        <w:pStyle w:val="Default"/>
        <w:widowControl w:val="0"/>
        <w:contextualSpacing/>
        <w:rPr>
          <w:color w:val="auto"/>
        </w:rPr>
      </w:pPr>
    </w:p>
    <w:p w14:paraId="658D9D49" w14:textId="77777777" w:rsidR="00AE1548" w:rsidRPr="00955581" w:rsidRDefault="00AE1548" w:rsidP="003C4A3E">
      <w:pPr>
        <w:pStyle w:val="Default"/>
        <w:widowControl w:val="0"/>
        <w:contextualSpacing/>
        <w:rPr>
          <w:color w:val="auto"/>
        </w:rPr>
        <w:sectPr w:rsidR="00AE1548" w:rsidRPr="00955581" w:rsidSect="004527C7">
          <w:footerReference w:type="default" r:id="rId11"/>
          <w:pgSz w:w="11906" w:h="16838" w:code="9"/>
          <w:pgMar w:top="567" w:right="567" w:bottom="567" w:left="1418" w:header="284" w:footer="284" w:gutter="0"/>
          <w:cols w:space="1296"/>
          <w:titlePg/>
          <w:docGrid w:linePitch="360"/>
        </w:sectPr>
      </w:pPr>
    </w:p>
    <w:p w14:paraId="04D7E139" w14:textId="77777777" w:rsidR="00CE2642" w:rsidRPr="00955581" w:rsidRDefault="00F029E1" w:rsidP="003C4A3E">
      <w:pPr>
        <w:widowControl w:val="0"/>
        <w:jc w:val="center"/>
        <w:rPr>
          <w:b/>
          <w:sz w:val="28"/>
          <w:szCs w:val="28"/>
        </w:rPr>
      </w:pPr>
      <w:bookmarkStart w:id="2" w:name="_Toc487033700"/>
      <w:r w:rsidRPr="00955581">
        <w:rPr>
          <w:b/>
          <w:sz w:val="28"/>
          <w:szCs w:val="28"/>
        </w:rPr>
        <w:lastRenderedPageBreak/>
        <w:t xml:space="preserve">2. </w:t>
      </w:r>
      <w:r w:rsidR="00D76A79" w:rsidRPr="00955581">
        <w:rPr>
          <w:b/>
          <w:sz w:val="28"/>
          <w:szCs w:val="28"/>
        </w:rPr>
        <w:t xml:space="preserve">PROGRAMOS </w:t>
      </w:r>
      <w:r w:rsidR="00CE2642" w:rsidRPr="00955581">
        <w:rPr>
          <w:b/>
          <w:sz w:val="28"/>
          <w:szCs w:val="28"/>
        </w:rPr>
        <w:t>PARAMETRAI</w:t>
      </w:r>
      <w:bookmarkEnd w:id="2"/>
    </w:p>
    <w:p w14:paraId="696AC6C2" w14:textId="77777777" w:rsidR="00955581" w:rsidRPr="00BD28B2" w:rsidRDefault="00955581" w:rsidP="0095558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458"/>
        <w:gridCol w:w="992"/>
        <w:gridCol w:w="1277"/>
        <w:gridCol w:w="3402"/>
        <w:gridCol w:w="6199"/>
      </w:tblGrid>
      <w:tr w:rsidR="00955581" w:rsidRPr="00BD28B2" w14:paraId="3B4452EF" w14:textId="77777777" w:rsidTr="00955581">
        <w:trPr>
          <w:trHeight w:val="57"/>
        </w:trPr>
        <w:tc>
          <w:tcPr>
            <w:tcW w:w="435" w:type="pct"/>
          </w:tcPr>
          <w:p w14:paraId="4057EE19" w14:textId="77777777" w:rsidR="00955581" w:rsidRPr="00BD28B2" w:rsidRDefault="00955581" w:rsidP="006C50AC">
            <w:pPr>
              <w:widowControl w:val="0"/>
              <w:jc w:val="center"/>
              <w:rPr>
                <w:b/>
              </w:rPr>
            </w:pPr>
            <w:r w:rsidRPr="00BD28B2">
              <w:rPr>
                <w:b/>
              </w:rPr>
              <w:t>Valstybinis kodas</w:t>
            </w:r>
          </w:p>
        </w:tc>
        <w:tc>
          <w:tcPr>
            <w:tcW w:w="783" w:type="pct"/>
          </w:tcPr>
          <w:p w14:paraId="085604F6" w14:textId="77777777" w:rsidR="00955581" w:rsidRPr="00BD28B2" w:rsidRDefault="00955581" w:rsidP="006C50AC">
            <w:pPr>
              <w:widowControl w:val="0"/>
              <w:jc w:val="center"/>
              <w:rPr>
                <w:b/>
              </w:rPr>
            </w:pPr>
            <w:r w:rsidRPr="00BD28B2">
              <w:rPr>
                <w:b/>
              </w:rPr>
              <w:t>Modulio pavadinimas</w:t>
            </w:r>
          </w:p>
        </w:tc>
        <w:tc>
          <w:tcPr>
            <w:tcW w:w="316" w:type="pct"/>
          </w:tcPr>
          <w:p w14:paraId="6708F69B" w14:textId="77777777" w:rsidR="00955581" w:rsidRPr="00BD28B2" w:rsidRDefault="00955581" w:rsidP="006C50AC">
            <w:pPr>
              <w:widowControl w:val="0"/>
              <w:jc w:val="center"/>
              <w:rPr>
                <w:b/>
              </w:rPr>
            </w:pPr>
            <w:r w:rsidRPr="00BD28B2">
              <w:rPr>
                <w:b/>
                <w:lang w:val="pt-BR"/>
              </w:rPr>
              <w:t>LTKS lygis</w:t>
            </w:r>
          </w:p>
        </w:tc>
        <w:tc>
          <w:tcPr>
            <w:tcW w:w="407" w:type="pct"/>
          </w:tcPr>
          <w:p w14:paraId="5DE97CB6" w14:textId="77777777" w:rsidR="00955581" w:rsidRPr="00BD28B2" w:rsidRDefault="00955581" w:rsidP="006C50AC">
            <w:pPr>
              <w:widowControl w:val="0"/>
              <w:jc w:val="center"/>
              <w:rPr>
                <w:b/>
              </w:rPr>
            </w:pPr>
            <w:r w:rsidRPr="00BD28B2">
              <w:rPr>
                <w:b/>
              </w:rPr>
              <w:t>Apimtis mokymosi kreditais</w:t>
            </w:r>
          </w:p>
        </w:tc>
        <w:tc>
          <w:tcPr>
            <w:tcW w:w="1084" w:type="pct"/>
          </w:tcPr>
          <w:p w14:paraId="61623B3D" w14:textId="77777777" w:rsidR="00955581" w:rsidRPr="00BD28B2" w:rsidRDefault="00955581" w:rsidP="006C50AC">
            <w:pPr>
              <w:widowControl w:val="0"/>
              <w:jc w:val="center"/>
              <w:rPr>
                <w:b/>
              </w:rPr>
            </w:pPr>
            <w:r w:rsidRPr="00BD28B2">
              <w:rPr>
                <w:b/>
              </w:rPr>
              <w:t>Kompetencijos</w:t>
            </w:r>
          </w:p>
        </w:tc>
        <w:tc>
          <w:tcPr>
            <w:tcW w:w="1976" w:type="pct"/>
          </w:tcPr>
          <w:p w14:paraId="10878D4C" w14:textId="77777777" w:rsidR="00955581" w:rsidRPr="00BD28B2" w:rsidRDefault="00955581" w:rsidP="006C50AC">
            <w:pPr>
              <w:widowControl w:val="0"/>
              <w:jc w:val="center"/>
              <w:rPr>
                <w:b/>
              </w:rPr>
            </w:pPr>
            <w:r w:rsidRPr="00BD28B2">
              <w:rPr>
                <w:b/>
              </w:rPr>
              <w:t>Kompetencijų pasiekimą iliustruojantys mokymosi rezultatai</w:t>
            </w:r>
          </w:p>
        </w:tc>
      </w:tr>
      <w:tr w:rsidR="00955581" w:rsidRPr="00BD28B2" w14:paraId="5A7563FE" w14:textId="77777777" w:rsidTr="006C50AC">
        <w:trPr>
          <w:trHeight w:val="57"/>
        </w:trPr>
        <w:tc>
          <w:tcPr>
            <w:tcW w:w="5000" w:type="pct"/>
            <w:gridSpan w:val="6"/>
            <w:shd w:val="clear" w:color="auto" w:fill="F2F2F2"/>
          </w:tcPr>
          <w:p w14:paraId="472E68C0" w14:textId="77777777" w:rsidR="00955581" w:rsidRPr="00BD28B2" w:rsidRDefault="00955581" w:rsidP="006C50AC">
            <w:pPr>
              <w:pStyle w:val="Betarp"/>
              <w:widowControl w:val="0"/>
              <w:rPr>
                <w:b/>
              </w:rPr>
            </w:pPr>
            <w:r w:rsidRPr="00BD28B2">
              <w:rPr>
                <w:b/>
              </w:rPr>
              <w:t>Įvadinis modulis (iš viso 1 mokymosi kreditas)</w:t>
            </w:r>
          </w:p>
        </w:tc>
      </w:tr>
      <w:tr w:rsidR="00955581" w:rsidRPr="00BD28B2" w14:paraId="1B34E6AC" w14:textId="77777777" w:rsidTr="00955581">
        <w:trPr>
          <w:trHeight w:val="57"/>
        </w:trPr>
        <w:tc>
          <w:tcPr>
            <w:tcW w:w="435" w:type="pct"/>
          </w:tcPr>
          <w:p w14:paraId="6489E3BC" w14:textId="77777777" w:rsidR="00955581" w:rsidRPr="00BD28B2" w:rsidRDefault="00955581" w:rsidP="006C50AC">
            <w:pPr>
              <w:widowControl w:val="0"/>
              <w:jc w:val="center"/>
            </w:pPr>
            <w:r w:rsidRPr="00BD28B2">
              <w:t>3000001</w:t>
            </w:r>
          </w:p>
        </w:tc>
        <w:tc>
          <w:tcPr>
            <w:tcW w:w="783" w:type="pct"/>
          </w:tcPr>
          <w:p w14:paraId="18F282AF" w14:textId="77777777" w:rsidR="00955581" w:rsidRPr="00BD28B2" w:rsidRDefault="00955581" w:rsidP="006C50AC">
            <w:pPr>
              <w:widowControl w:val="0"/>
            </w:pPr>
            <w:r w:rsidRPr="00BD28B2">
              <w:t>Įvadas į profesiją</w:t>
            </w:r>
          </w:p>
        </w:tc>
        <w:tc>
          <w:tcPr>
            <w:tcW w:w="316" w:type="pct"/>
          </w:tcPr>
          <w:p w14:paraId="2A8C2FD1" w14:textId="77777777" w:rsidR="00955581" w:rsidRPr="00BD28B2" w:rsidRDefault="00955581" w:rsidP="006C50AC">
            <w:pPr>
              <w:widowControl w:val="0"/>
              <w:jc w:val="center"/>
            </w:pPr>
            <w:r w:rsidRPr="00BD28B2">
              <w:t>III</w:t>
            </w:r>
          </w:p>
        </w:tc>
        <w:tc>
          <w:tcPr>
            <w:tcW w:w="407" w:type="pct"/>
          </w:tcPr>
          <w:p w14:paraId="5F134043" w14:textId="77777777" w:rsidR="00955581" w:rsidRPr="00BD28B2" w:rsidRDefault="00955581" w:rsidP="006C50AC">
            <w:pPr>
              <w:widowControl w:val="0"/>
              <w:jc w:val="center"/>
            </w:pPr>
            <w:r w:rsidRPr="00BD28B2">
              <w:t>1</w:t>
            </w:r>
          </w:p>
        </w:tc>
        <w:tc>
          <w:tcPr>
            <w:tcW w:w="1084" w:type="pct"/>
          </w:tcPr>
          <w:p w14:paraId="0095344B" w14:textId="77777777" w:rsidR="00955581" w:rsidRPr="00BD28B2" w:rsidRDefault="00955581" w:rsidP="00955581">
            <w:pPr>
              <w:widowControl w:val="0"/>
              <w:rPr>
                <w:highlight w:val="yellow"/>
              </w:rPr>
            </w:pPr>
            <w:r w:rsidRPr="00BD28B2">
              <w:t>Pažinti profesiją.</w:t>
            </w:r>
          </w:p>
        </w:tc>
        <w:tc>
          <w:tcPr>
            <w:tcW w:w="1976" w:type="pct"/>
          </w:tcPr>
          <w:p w14:paraId="7703CE93" w14:textId="77777777" w:rsidR="00955581" w:rsidRPr="00BD28B2" w:rsidRDefault="00955581" w:rsidP="00955581">
            <w:pPr>
              <w:widowControl w:val="0"/>
              <w:rPr>
                <w:bCs/>
              </w:rPr>
            </w:pPr>
            <w:r w:rsidRPr="00BD28B2">
              <w:rPr>
                <w:bCs/>
              </w:rPr>
              <w:t>Apibrėžti duonos ir pyrago gaminių kepėjo profesiją.</w:t>
            </w:r>
          </w:p>
          <w:p w14:paraId="6818D97C" w14:textId="77777777" w:rsidR="00955581" w:rsidRPr="00BD28B2" w:rsidRDefault="00955581" w:rsidP="00955581">
            <w:pPr>
              <w:widowControl w:val="0"/>
              <w:rPr>
                <w:bCs/>
              </w:rPr>
            </w:pPr>
            <w:r w:rsidRPr="00BD28B2">
              <w:rPr>
                <w:bCs/>
              </w:rPr>
              <w:t>Nusakyti bendrais bruožais duonos ir pyrago gaminių kepėjo veiklos procesus.</w:t>
            </w:r>
          </w:p>
          <w:p w14:paraId="1C5C47A3" w14:textId="77777777" w:rsidR="00955581" w:rsidRPr="00BD28B2" w:rsidRDefault="00955581" w:rsidP="00955581">
            <w:pPr>
              <w:widowControl w:val="0"/>
            </w:pPr>
            <w:r w:rsidRPr="00BD28B2">
              <w:rPr>
                <w:bCs/>
              </w:rPr>
              <w:t>Demonstruoti jau turimus, neformaliuoju ir (arba) savaiminiu būdu įgytus duonos ir pyrago gaminių kepėjo kvalifikacijai būdingus gebėjimus.</w:t>
            </w:r>
          </w:p>
        </w:tc>
      </w:tr>
      <w:tr w:rsidR="00955581" w:rsidRPr="00BD28B2" w14:paraId="3604912C" w14:textId="77777777" w:rsidTr="006C50AC">
        <w:trPr>
          <w:trHeight w:val="57"/>
        </w:trPr>
        <w:tc>
          <w:tcPr>
            <w:tcW w:w="5000" w:type="pct"/>
            <w:gridSpan w:val="6"/>
            <w:shd w:val="clear" w:color="auto" w:fill="F2F2F2"/>
          </w:tcPr>
          <w:p w14:paraId="57821FA3" w14:textId="77777777" w:rsidR="00955581" w:rsidRPr="00BD28B2" w:rsidRDefault="00955581" w:rsidP="006C50AC">
            <w:pPr>
              <w:pStyle w:val="Betarp"/>
              <w:widowControl w:val="0"/>
              <w:rPr>
                <w:b/>
              </w:rPr>
            </w:pPr>
            <w:r w:rsidRPr="00BD28B2">
              <w:rPr>
                <w:b/>
              </w:rPr>
              <w:t>Bendrieji moduliai (iš viso 4 mokymosi kreditai)</w:t>
            </w:r>
          </w:p>
        </w:tc>
      </w:tr>
      <w:tr w:rsidR="00955581" w:rsidRPr="00BD28B2" w14:paraId="76B8AE05" w14:textId="77777777" w:rsidTr="00955581">
        <w:trPr>
          <w:trHeight w:val="57"/>
        </w:trPr>
        <w:tc>
          <w:tcPr>
            <w:tcW w:w="435" w:type="pct"/>
          </w:tcPr>
          <w:p w14:paraId="68422078" w14:textId="77777777" w:rsidR="00955581" w:rsidRPr="00BD28B2" w:rsidRDefault="00955581" w:rsidP="006C50AC">
            <w:pPr>
              <w:widowControl w:val="0"/>
              <w:jc w:val="center"/>
            </w:pPr>
            <w:r w:rsidRPr="00BD28B2">
              <w:t>3102201</w:t>
            </w:r>
          </w:p>
        </w:tc>
        <w:tc>
          <w:tcPr>
            <w:tcW w:w="783" w:type="pct"/>
          </w:tcPr>
          <w:p w14:paraId="4BE4937B" w14:textId="77777777" w:rsidR="00955581" w:rsidRPr="00BD28B2" w:rsidRDefault="00955581" w:rsidP="006C50AC">
            <w:pPr>
              <w:widowControl w:val="0"/>
              <w:rPr>
                <w:i/>
                <w:iCs/>
                <w:strike/>
              </w:rPr>
            </w:pPr>
            <w:r w:rsidRPr="00BD28B2">
              <w:t>Saugus elgesys ekstremaliose situacijose</w:t>
            </w:r>
          </w:p>
        </w:tc>
        <w:tc>
          <w:tcPr>
            <w:tcW w:w="316" w:type="pct"/>
          </w:tcPr>
          <w:p w14:paraId="1AFAA124" w14:textId="77777777" w:rsidR="00955581" w:rsidRPr="00BD28B2" w:rsidRDefault="00955581" w:rsidP="006C50AC">
            <w:pPr>
              <w:widowControl w:val="0"/>
              <w:jc w:val="center"/>
            </w:pPr>
            <w:r w:rsidRPr="00BD28B2">
              <w:t>III</w:t>
            </w:r>
          </w:p>
        </w:tc>
        <w:tc>
          <w:tcPr>
            <w:tcW w:w="407" w:type="pct"/>
          </w:tcPr>
          <w:p w14:paraId="1C04922F" w14:textId="77777777" w:rsidR="00955581" w:rsidRPr="00BD28B2" w:rsidRDefault="00955581" w:rsidP="006C50AC">
            <w:pPr>
              <w:widowControl w:val="0"/>
              <w:jc w:val="center"/>
            </w:pPr>
            <w:r w:rsidRPr="00BD28B2">
              <w:t>1</w:t>
            </w:r>
          </w:p>
        </w:tc>
        <w:tc>
          <w:tcPr>
            <w:tcW w:w="1084" w:type="pct"/>
          </w:tcPr>
          <w:p w14:paraId="7668E013" w14:textId="77777777" w:rsidR="00955581" w:rsidRPr="00BD28B2" w:rsidRDefault="00955581" w:rsidP="00955581">
            <w:pPr>
              <w:widowControl w:val="0"/>
            </w:pPr>
            <w:r w:rsidRPr="00BD28B2">
              <w:t>Saugiai elgtis ekstremaliose situacijose.</w:t>
            </w:r>
          </w:p>
        </w:tc>
        <w:tc>
          <w:tcPr>
            <w:tcW w:w="1976" w:type="pct"/>
          </w:tcPr>
          <w:p w14:paraId="3069324A" w14:textId="77777777" w:rsidR="00955581" w:rsidRPr="00BD28B2" w:rsidRDefault="00955581" w:rsidP="00955581">
            <w:pPr>
              <w:widowControl w:val="0"/>
              <w:rPr>
                <w:rFonts w:eastAsia="Calibri"/>
              </w:rPr>
            </w:pPr>
            <w:r w:rsidRPr="00BD28B2">
              <w:rPr>
                <w:rFonts w:eastAsia="Calibri"/>
              </w:rPr>
              <w:t>Apibūdinti ekstremalių situacijų tipus, galimus pavojus.</w:t>
            </w:r>
          </w:p>
          <w:p w14:paraId="4EBAFE40" w14:textId="77777777" w:rsidR="00955581" w:rsidRPr="00BD28B2" w:rsidRDefault="00955581" w:rsidP="00955581">
            <w:pPr>
              <w:widowControl w:val="0"/>
            </w:pPr>
            <w:r w:rsidRPr="00BD28B2">
              <w:rPr>
                <w:rFonts w:eastAsia="Calibri"/>
              </w:rPr>
              <w:t>Išmanyti saugaus elgesio ekstremaliose situacijose reikalavimus ir instrukcijas, garsinius civilinės saugos signalus.</w:t>
            </w:r>
          </w:p>
        </w:tc>
      </w:tr>
      <w:tr w:rsidR="00955581" w:rsidRPr="00BD28B2" w14:paraId="7B27A673" w14:textId="77777777" w:rsidTr="00955581">
        <w:trPr>
          <w:trHeight w:val="57"/>
        </w:trPr>
        <w:tc>
          <w:tcPr>
            <w:tcW w:w="435" w:type="pct"/>
          </w:tcPr>
          <w:p w14:paraId="25F8EEAD" w14:textId="77777777" w:rsidR="00955581" w:rsidRPr="00BD28B2" w:rsidRDefault="00955581" w:rsidP="006C50AC">
            <w:pPr>
              <w:widowControl w:val="0"/>
              <w:jc w:val="center"/>
            </w:pPr>
            <w:r w:rsidRPr="00BD28B2">
              <w:t>3102102</w:t>
            </w:r>
          </w:p>
        </w:tc>
        <w:tc>
          <w:tcPr>
            <w:tcW w:w="783" w:type="pct"/>
          </w:tcPr>
          <w:p w14:paraId="59E93C3C" w14:textId="77777777" w:rsidR="00955581" w:rsidRPr="00BD28B2" w:rsidRDefault="00955581" w:rsidP="006C50AC">
            <w:pPr>
              <w:widowControl w:val="0"/>
              <w:rPr>
                <w:i/>
                <w:iCs/>
              </w:rPr>
            </w:pPr>
            <w:r w:rsidRPr="00BD28B2">
              <w:t>Sąmoningas fizinio aktyvumo reguliavimas</w:t>
            </w:r>
          </w:p>
        </w:tc>
        <w:tc>
          <w:tcPr>
            <w:tcW w:w="316" w:type="pct"/>
          </w:tcPr>
          <w:p w14:paraId="63B8BE62" w14:textId="77777777" w:rsidR="00955581" w:rsidRPr="00BD28B2" w:rsidRDefault="00955581" w:rsidP="006C50AC">
            <w:pPr>
              <w:widowControl w:val="0"/>
              <w:jc w:val="center"/>
            </w:pPr>
            <w:r w:rsidRPr="00BD28B2">
              <w:t>III</w:t>
            </w:r>
          </w:p>
        </w:tc>
        <w:tc>
          <w:tcPr>
            <w:tcW w:w="407" w:type="pct"/>
          </w:tcPr>
          <w:p w14:paraId="416CA7B8" w14:textId="77777777" w:rsidR="00955581" w:rsidRPr="00BD28B2" w:rsidRDefault="00955581" w:rsidP="006C50AC">
            <w:pPr>
              <w:widowControl w:val="0"/>
              <w:jc w:val="center"/>
            </w:pPr>
            <w:r w:rsidRPr="00BD28B2">
              <w:t>1</w:t>
            </w:r>
          </w:p>
        </w:tc>
        <w:tc>
          <w:tcPr>
            <w:tcW w:w="1084" w:type="pct"/>
          </w:tcPr>
          <w:p w14:paraId="006B09D3" w14:textId="77777777" w:rsidR="00955581" w:rsidRPr="00BD28B2" w:rsidRDefault="00955581" w:rsidP="00955581">
            <w:pPr>
              <w:widowControl w:val="0"/>
            </w:pPr>
            <w:r w:rsidRPr="00BD28B2">
              <w:t xml:space="preserve">Reguliuoti fizinį aktyvumą. </w:t>
            </w:r>
          </w:p>
        </w:tc>
        <w:tc>
          <w:tcPr>
            <w:tcW w:w="1976" w:type="pct"/>
          </w:tcPr>
          <w:p w14:paraId="25649E2C" w14:textId="77777777" w:rsidR="00955581" w:rsidRPr="00BD28B2" w:rsidRDefault="00955581" w:rsidP="00955581">
            <w:pPr>
              <w:widowControl w:val="0"/>
            </w:pPr>
            <w:r w:rsidRPr="00BD28B2">
              <w:t>Išvardyti fizinio aktyvumo formas.</w:t>
            </w:r>
          </w:p>
          <w:p w14:paraId="2014D282" w14:textId="77777777" w:rsidR="00955581" w:rsidRPr="00BD28B2" w:rsidRDefault="00955581" w:rsidP="00955581">
            <w:pPr>
              <w:widowControl w:val="0"/>
            </w:pPr>
            <w:r w:rsidRPr="00BD28B2">
              <w:t>Demonstruoti asmeninį fizinį aktyvumą.</w:t>
            </w:r>
          </w:p>
          <w:p w14:paraId="59DC8002" w14:textId="77777777" w:rsidR="00955581" w:rsidRPr="00BD28B2" w:rsidRDefault="00955581" w:rsidP="00955581">
            <w:pPr>
              <w:widowControl w:val="0"/>
            </w:pPr>
            <w:r w:rsidRPr="00BD28B2">
              <w:t xml:space="preserve">Taikyti fizinio aktyvumo formas atsižvelgiant į darbo specifiką. </w:t>
            </w:r>
          </w:p>
        </w:tc>
      </w:tr>
      <w:tr w:rsidR="00955581" w:rsidRPr="00BD28B2" w14:paraId="54C238A7" w14:textId="77777777" w:rsidTr="00955581">
        <w:trPr>
          <w:trHeight w:val="57"/>
        </w:trPr>
        <w:tc>
          <w:tcPr>
            <w:tcW w:w="435" w:type="pct"/>
          </w:tcPr>
          <w:p w14:paraId="3B298A81" w14:textId="77777777" w:rsidR="00955581" w:rsidRPr="00BD28B2" w:rsidRDefault="00955581" w:rsidP="006C50AC">
            <w:pPr>
              <w:widowControl w:val="0"/>
              <w:jc w:val="center"/>
            </w:pPr>
            <w:r w:rsidRPr="00BD28B2">
              <w:t>3102202</w:t>
            </w:r>
          </w:p>
        </w:tc>
        <w:tc>
          <w:tcPr>
            <w:tcW w:w="783" w:type="pct"/>
          </w:tcPr>
          <w:p w14:paraId="43B3531A" w14:textId="77777777" w:rsidR="00955581" w:rsidRPr="00BD28B2" w:rsidRDefault="00955581" w:rsidP="006C50AC">
            <w:pPr>
              <w:widowControl w:val="0"/>
            </w:pPr>
            <w:r w:rsidRPr="00BD28B2">
              <w:t>Darbuotojų sauga ir sveikata</w:t>
            </w:r>
          </w:p>
        </w:tc>
        <w:tc>
          <w:tcPr>
            <w:tcW w:w="316" w:type="pct"/>
          </w:tcPr>
          <w:p w14:paraId="5187D6EC" w14:textId="77777777" w:rsidR="00955581" w:rsidRPr="00BD28B2" w:rsidRDefault="00955581" w:rsidP="006C50AC">
            <w:pPr>
              <w:widowControl w:val="0"/>
              <w:jc w:val="center"/>
            </w:pPr>
            <w:r w:rsidRPr="00BD28B2">
              <w:t>III</w:t>
            </w:r>
          </w:p>
        </w:tc>
        <w:tc>
          <w:tcPr>
            <w:tcW w:w="407" w:type="pct"/>
          </w:tcPr>
          <w:p w14:paraId="634D0AB4" w14:textId="77777777" w:rsidR="00955581" w:rsidRPr="00BD28B2" w:rsidRDefault="00955581" w:rsidP="006C50AC">
            <w:pPr>
              <w:widowControl w:val="0"/>
              <w:jc w:val="center"/>
            </w:pPr>
            <w:r w:rsidRPr="00BD28B2">
              <w:t>2</w:t>
            </w:r>
          </w:p>
        </w:tc>
        <w:tc>
          <w:tcPr>
            <w:tcW w:w="1084" w:type="pct"/>
          </w:tcPr>
          <w:p w14:paraId="1DA0759B" w14:textId="77777777" w:rsidR="00955581" w:rsidRPr="00BD28B2" w:rsidRDefault="00955581" w:rsidP="00955581">
            <w:pPr>
              <w:widowControl w:val="0"/>
            </w:pPr>
            <w:r w:rsidRPr="00BD28B2">
              <w:t>Tausoti sveikatą ir saugiai dirbti.</w:t>
            </w:r>
          </w:p>
        </w:tc>
        <w:tc>
          <w:tcPr>
            <w:tcW w:w="1976" w:type="pct"/>
          </w:tcPr>
          <w:p w14:paraId="2FCC8976" w14:textId="77777777" w:rsidR="00955581" w:rsidRPr="00BD28B2" w:rsidRDefault="00955581" w:rsidP="00955581">
            <w:pPr>
              <w:widowControl w:val="0"/>
            </w:pPr>
            <w:r w:rsidRPr="00BD28B2">
              <w:rPr>
                <w:bCs/>
              </w:rPr>
              <w:t>Įvardyti darbuotojų saugos ir sveikatos reikalavimus, keliamus darbo vietai.</w:t>
            </w:r>
          </w:p>
        </w:tc>
      </w:tr>
      <w:tr w:rsidR="00955581" w:rsidRPr="00BD28B2" w14:paraId="4D82F5B6" w14:textId="77777777" w:rsidTr="006C50AC">
        <w:trPr>
          <w:trHeight w:val="57"/>
        </w:trPr>
        <w:tc>
          <w:tcPr>
            <w:tcW w:w="5000" w:type="pct"/>
            <w:gridSpan w:val="6"/>
            <w:shd w:val="clear" w:color="auto" w:fill="F2F2F2"/>
          </w:tcPr>
          <w:p w14:paraId="3A042EC4" w14:textId="77777777" w:rsidR="00955581" w:rsidRPr="00BD28B2" w:rsidRDefault="00955581" w:rsidP="006C50AC">
            <w:pPr>
              <w:pStyle w:val="Betarp"/>
              <w:widowControl w:val="0"/>
              <w:rPr>
                <w:b/>
              </w:rPr>
            </w:pPr>
            <w:r w:rsidRPr="00BD28B2">
              <w:rPr>
                <w:b/>
              </w:rPr>
              <w:t>Kvalifikaciją sudarančioms kompetencijoms įgyti skirti moduliai (iš viso 45 mokymosi kreditai)</w:t>
            </w:r>
          </w:p>
        </w:tc>
      </w:tr>
      <w:tr w:rsidR="00955581" w:rsidRPr="00BD28B2" w14:paraId="42CD2BC8" w14:textId="77777777" w:rsidTr="006C50AC">
        <w:trPr>
          <w:trHeight w:val="57"/>
        </w:trPr>
        <w:tc>
          <w:tcPr>
            <w:tcW w:w="5000" w:type="pct"/>
            <w:gridSpan w:val="6"/>
          </w:tcPr>
          <w:p w14:paraId="34191F29" w14:textId="77777777" w:rsidR="00955581" w:rsidRPr="00BD28B2" w:rsidRDefault="00955581" w:rsidP="006C50AC">
            <w:pPr>
              <w:widowControl w:val="0"/>
              <w:rPr>
                <w:i/>
              </w:rPr>
            </w:pPr>
            <w:r w:rsidRPr="00BD28B2">
              <w:rPr>
                <w:i/>
              </w:rPr>
              <w:t>Privalomieji (iš viso 45 mokymosi kreditai)</w:t>
            </w:r>
          </w:p>
        </w:tc>
      </w:tr>
      <w:tr w:rsidR="00955581" w:rsidRPr="00BD28B2" w14:paraId="1CE2062E" w14:textId="77777777" w:rsidTr="00955581">
        <w:trPr>
          <w:trHeight w:val="57"/>
        </w:trPr>
        <w:tc>
          <w:tcPr>
            <w:tcW w:w="435" w:type="pct"/>
            <w:vMerge w:val="restart"/>
          </w:tcPr>
          <w:p w14:paraId="541560DC" w14:textId="77777777" w:rsidR="00955581" w:rsidRPr="00BD28B2" w:rsidRDefault="00955581" w:rsidP="006C50AC">
            <w:pPr>
              <w:widowControl w:val="0"/>
              <w:jc w:val="center"/>
            </w:pPr>
            <w:r w:rsidRPr="00BD28B2">
              <w:rPr>
                <w:rFonts w:eastAsia="Calibri"/>
              </w:rPr>
              <w:t>2101309</w:t>
            </w:r>
          </w:p>
        </w:tc>
        <w:tc>
          <w:tcPr>
            <w:tcW w:w="783" w:type="pct"/>
            <w:vMerge w:val="restart"/>
          </w:tcPr>
          <w:p w14:paraId="5331C385" w14:textId="77777777" w:rsidR="00955581" w:rsidRPr="00BD28B2" w:rsidRDefault="00955581" w:rsidP="006C50AC">
            <w:pPr>
              <w:widowControl w:val="0"/>
              <w:rPr>
                <w:iCs/>
              </w:rPr>
            </w:pPr>
            <w:r w:rsidRPr="00BD28B2">
              <w:t>Maisto produktų ir žaliavų parinkimas ir paruošimas</w:t>
            </w:r>
          </w:p>
        </w:tc>
        <w:tc>
          <w:tcPr>
            <w:tcW w:w="316" w:type="pct"/>
            <w:vMerge w:val="restart"/>
          </w:tcPr>
          <w:p w14:paraId="372698DD" w14:textId="77777777" w:rsidR="00955581" w:rsidRPr="00BD28B2" w:rsidRDefault="00955581" w:rsidP="006C50AC">
            <w:pPr>
              <w:widowControl w:val="0"/>
              <w:jc w:val="center"/>
            </w:pPr>
            <w:r w:rsidRPr="00BD28B2">
              <w:t>II</w:t>
            </w:r>
          </w:p>
        </w:tc>
        <w:tc>
          <w:tcPr>
            <w:tcW w:w="407" w:type="pct"/>
            <w:vMerge w:val="restart"/>
          </w:tcPr>
          <w:p w14:paraId="5EC31E11" w14:textId="77777777" w:rsidR="00955581" w:rsidRPr="00BD28B2" w:rsidRDefault="00955581" w:rsidP="006C50AC">
            <w:pPr>
              <w:widowControl w:val="0"/>
              <w:jc w:val="center"/>
              <w:rPr>
                <w:highlight w:val="yellow"/>
              </w:rPr>
            </w:pPr>
            <w:r w:rsidRPr="00BD28B2">
              <w:t>5</w:t>
            </w:r>
          </w:p>
        </w:tc>
        <w:tc>
          <w:tcPr>
            <w:tcW w:w="1084" w:type="pct"/>
          </w:tcPr>
          <w:p w14:paraId="7E654C76" w14:textId="77777777" w:rsidR="00955581" w:rsidRPr="00BD28B2" w:rsidRDefault="00955581" w:rsidP="00955581">
            <w:pPr>
              <w:widowControl w:val="0"/>
            </w:pPr>
            <w:r w:rsidRPr="00BD28B2">
              <w:t>Paruošti ir sutvarkyti darbo vietą.</w:t>
            </w:r>
          </w:p>
        </w:tc>
        <w:tc>
          <w:tcPr>
            <w:tcW w:w="1976" w:type="pct"/>
          </w:tcPr>
          <w:p w14:paraId="0F33465A" w14:textId="77777777" w:rsidR="00955581" w:rsidRPr="00BD28B2" w:rsidRDefault="00955581" w:rsidP="00955581">
            <w:pPr>
              <w:widowControl w:val="0"/>
              <w:rPr>
                <w:bCs/>
              </w:rPr>
            </w:pPr>
            <w:r w:rsidRPr="00BD28B2">
              <w:rPr>
                <w:bCs/>
              </w:rPr>
              <w:t>Įvardyti darbo vietai keliamus reikalavimus.</w:t>
            </w:r>
          </w:p>
          <w:p w14:paraId="3D1EAB5C" w14:textId="77777777" w:rsidR="00955581" w:rsidRPr="00BD28B2" w:rsidRDefault="00955581" w:rsidP="00955581">
            <w:pPr>
              <w:widowControl w:val="0"/>
              <w:rPr>
                <w:bCs/>
              </w:rPr>
            </w:pPr>
            <w:r w:rsidRPr="00BD28B2">
              <w:rPr>
                <w:bCs/>
              </w:rPr>
              <w:t>Tvarkyti darbo vietą pagal geros higienos praktikos taisykles.</w:t>
            </w:r>
          </w:p>
          <w:p w14:paraId="5CA0B8E5" w14:textId="77777777" w:rsidR="00955581" w:rsidRPr="00BD28B2" w:rsidRDefault="00955581" w:rsidP="00955581">
            <w:pPr>
              <w:widowControl w:val="0"/>
              <w:rPr>
                <w:bCs/>
              </w:rPr>
            </w:pPr>
            <w:r w:rsidRPr="00BD28B2">
              <w:rPr>
                <w:bCs/>
              </w:rPr>
              <w:t>Rūšiuoti ir tvarkyti atliekas vadovaujantis atliekų tvarkymo taisyklėmis.</w:t>
            </w:r>
          </w:p>
        </w:tc>
      </w:tr>
      <w:tr w:rsidR="00955581" w:rsidRPr="00BD28B2" w14:paraId="0BAE1B8E" w14:textId="77777777" w:rsidTr="00955581">
        <w:trPr>
          <w:trHeight w:val="57"/>
        </w:trPr>
        <w:tc>
          <w:tcPr>
            <w:tcW w:w="435" w:type="pct"/>
            <w:vMerge/>
          </w:tcPr>
          <w:p w14:paraId="2613D626" w14:textId="77777777" w:rsidR="00955581" w:rsidRPr="00BD28B2" w:rsidRDefault="00955581" w:rsidP="006C50AC">
            <w:pPr>
              <w:widowControl w:val="0"/>
              <w:jc w:val="center"/>
            </w:pPr>
          </w:p>
        </w:tc>
        <w:tc>
          <w:tcPr>
            <w:tcW w:w="783" w:type="pct"/>
            <w:vMerge/>
          </w:tcPr>
          <w:p w14:paraId="620B3590" w14:textId="77777777" w:rsidR="00955581" w:rsidRPr="00BD28B2" w:rsidRDefault="00955581" w:rsidP="006C50AC">
            <w:pPr>
              <w:widowControl w:val="0"/>
              <w:rPr>
                <w:iCs/>
              </w:rPr>
            </w:pPr>
          </w:p>
        </w:tc>
        <w:tc>
          <w:tcPr>
            <w:tcW w:w="316" w:type="pct"/>
            <w:vMerge/>
          </w:tcPr>
          <w:p w14:paraId="6312B345" w14:textId="77777777" w:rsidR="00955581" w:rsidRPr="00BD28B2" w:rsidRDefault="00955581" w:rsidP="006C50AC">
            <w:pPr>
              <w:widowControl w:val="0"/>
            </w:pPr>
          </w:p>
        </w:tc>
        <w:tc>
          <w:tcPr>
            <w:tcW w:w="407" w:type="pct"/>
            <w:vMerge/>
          </w:tcPr>
          <w:p w14:paraId="5F7455BA" w14:textId="77777777" w:rsidR="00955581" w:rsidRPr="00BD28B2" w:rsidRDefault="00955581" w:rsidP="006C50AC">
            <w:pPr>
              <w:widowControl w:val="0"/>
              <w:jc w:val="center"/>
            </w:pPr>
          </w:p>
        </w:tc>
        <w:tc>
          <w:tcPr>
            <w:tcW w:w="1084" w:type="pct"/>
          </w:tcPr>
          <w:p w14:paraId="0D099D7C" w14:textId="77777777" w:rsidR="00955581" w:rsidRPr="00BD28B2" w:rsidRDefault="00955581" w:rsidP="00955581">
            <w:pPr>
              <w:widowControl w:val="0"/>
              <w:rPr>
                <w:i/>
              </w:rPr>
            </w:pPr>
            <w:r w:rsidRPr="00BD28B2">
              <w:rPr>
                <w:bCs/>
              </w:rPr>
              <w:t>Parinkti ir paruošti žaliavas duonos ir pyrago gaminiams gaminti.</w:t>
            </w:r>
          </w:p>
        </w:tc>
        <w:tc>
          <w:tcPr>
            <w:tcW w:w="1976" w:type="pct"/>
          </w:tcPr>
          <w:p w14:paraId="44EB5A84" w14:textId="77777777" w:rsidR="00955581" w:rsidRPr="00BD28B2" w:rsidRDefault="00955581" w:rsidP="00955581">
            <w:pPr>
              <w:widowControl w:val="0"/>
              <w:rPr>
                <w:bCs/>
              </w:rPr>
            </w:pPr>
            <w:r w:rsidRPr="00BD28B2">
              <w:rPr>
                <w:bCs/>
              </w:rPr>
              <w:t>Apibūdinti bendrais bruožais maisto produktų ir žaliavų asortimentą, savybes, maistinę vertę, paskirtį, laikymo sąlygas, realizavimo terminus bei maisto produktų ir žaliavų pakuotės ženklinimo etiketes.</w:t>
            </w:r>
          </w:p>
          <w:p w14:paraId="13FC43D6" w14:textId="77777777" w:rsidR="00955581" w:rsidRPr="00BD28B2" w:rsidRDefault="00955581" w:rsidP="00955581">
            <w:pPr>
              <w:widowControl w:val="0"/>
              <w:rPr>
                <w:bCs/>
              </w:rPr>
            </w:pPr>
            <w:r w:rsidRPr="00BD28B2">
              <w:rPr>
                <w:bCs/>
              </w:rPr>
              <w:t>Parinkti maisto produktus ir žaliavas pagal duonos ir pyrago gaminių gaminimo technologijos korteles.</w:t>
            </w:r>
          </w:p>
          <w:p w14:paraId="4FC31FF7" w14:textId="77777777" w:rsidR="00955581" w:rsidRPr="00BD28B2" w:rsidRDefault="00955581" w:rsidP="00955581">
            <w:pPr>
              <w:widowControl w:val="0"/>
              <w:rPr>
                <w:bCs/>
              </w:rPr>
            </w:pPr>
            <w:r w:rsidRPr="00BD28B2">
              <w:rPr>
                <w:bCs/>
              </w:rPr>
              <w:lastRenderedPageBreak/>
              <w:t>Atlikti pirminį maisto produktų ir žaliavų paruošimą duonos ir pyrago gaminiams gaminti.</w:t>
            </w:r>
          </w:p>
        </w:tc>
      </w:tr>
      <w:tr w:rsidR="00955581" w:rsidRPr="00BD28B2" w14:paraId="527A4BCA" w14:textId="77777777" w:rsidTr="00955581">
        <w:trPr>
          <w:trHeight w:val="57"/>
        </w:trPr>
        <w:tc>
          <w:tcPr>
            <w:tcW w:w="435" w:type="pct"/>
            <w:vMerge/>
          </w:tcPr>
          <w:p w14:paraId="3163BB60" w14:textId="77777777" w:rsidR="00955581" w:rsidRPr="00BD28B2" w:rsidRDefault="00955581" w:rsidP="006C50AC">
            <w:pPr>
              <w:widowControl w:val="0"/>
              <w:jc w:val="center"/>
            </w:pPr>
          </w:p>
        </w:tc>
        <w:tc>
          <w:tcPr>
            <w:tcW w:w="783" w:type="pct"/>
            <w:vMerge/>
          </w:tcPr>
          <w:p w14:paraId="5A1832D5" w14:textId="77777777" w:rsidR="00955581" w:rsidRPr="00BD28B2" w:rsidRDefault="00955581" w:rsidP="006C50AC">
            <w:pPr>
              <w:widowControl w:val="0"/>
              <w:rPr>
                <w:iCs/>
              </w:rPr>
            </w:pPr>
          </w:p>
        </w:tc>
        <w:tc>
          <w:tcPr>
            <w:tcW w:w="316" w:type="pct"/>
            <w:vMerge/>
          </w:tcPr>
          <w:p w14:paraId="6D62F0DD" w14:textId="77777777" w:rsidR="00955581" w:rsidRPr="00BD28B2" w:rsidRDefault="00955581" w:rsidP="006C50AC">
            <w:pPr>
              <w:widowControl w:val="0"/>
            </w:pPr>
          </w:p>
        </w:tc>
        <w:tc>
          <w:tcPr>
            <w:tcW w:w="407" w:type="pct"/>
            <w:vMerge/>
          </w:tcPr>
          <w:p w14:paraId="07BF462D" w14:textId="77777777" w:rsidR="00955581" w:rsidRPr="00BD28B2" w:rsidRDefault="00955581" w:rsidP="006C50AC">
            <w:pPr>
              <w:widowControl w:val="0"/>
              <w:jc w:val="center"/>
            </w:pPr>
          </w:p>
        </w:tc>
        <w:tc>
          <w:tcPr>
            <w:tcW w:w="1084" w:type="pct"/>
          </w:tcPr>
          <w:p w14:paraId="4FF3D170" w14:textId="77777777" w:rsidR="00955581" w:rsidRPr="00BD28B2" w:rsidRDefault="00955581" w:rsidP="00955581">
            <w:pPr>
              <w:widowControl w:val="0"/>
            </w:pPr>
            <w:r w:rsidRPr="00BD28B2">
              <w:rPr>
                <w:bCs/>
              </w:rPr>
              <w:t>Atlikti žaliavų paruošimo technologines operacijas.</w:t>
            </w:r>
          </w:p>
        </w:tc>
        <w:tc>
          <w:tcPr>
            <w:tcW w:w="1976" w:type="pct"/>
          </w:tcPr>
          <w:p w14:paraId="57B68C27" w14:textId="77777777" w:rsidR="00955581" w:rsidRPr="00BD28B2" w:rsidRDefault="00955581" w:rsidP="00955581">
            <w:pPr>
              <w:widowControl w:val="0"/>
              <w:rPr>
                <w:bCs/>
              </w:rPr>
            </w:pPr>
            <w:r w:rsidRPr="00BD28B2">
              <w:rPr>
                <w:bCs/>
              </w:rPr>
              <w:t>Saugiai dirbti žaliavų paruošimo įrenginiais ir įrankiais, laikantis geros higienos praktikos taisyklių.</w:t>
            </w:r>
          </w:p>
          <w:p w14:paraId="112BA58A" w14:textId="77777777" w:rsidR="00955581" w:rsidRPr="00BD28B2" w:rsidRDefault="00955581" w:rsidP="00955581">
            <w:pPr>
              <w:widowControl w:val="0"/>
              <w:rPr>
                <w:bCs/>
              </w:rPr>
            </w:pPr>
            <w:r w:rsidRPr="00BD28B2">
              <w:rPr>
                <w:bCs/>
              </w:rPr>
              <w:t>Ruošti žaliavas atliekant žaliavų paruošimo technologines operacijas.</w:t>
            </w:r>
          </w:p>
        </w:tc>
      </w:tr>
      <w:tr w:rsidR="00955581" w:rsidRPr="00BD28B2" w14:paraId="6FD8CFE5" w14:textId="77777777" w:rsidTr="00955581">
        <w:trPr>
          <w:trHeight w:val="57"/>
        </w:trPr>
        <w:tc>
          <w:tcPr>
            <w:tcW w:w="435" w:type="pct"/>
            <w:vMerge w:val="restart"/>
          </w:tcPr>
          <w:p w14:paraId="38BA681D" w14:textId="77777777" w:rsidR="00955581" w:rsidRPr="00BD28B2" w:rsidRDefault="00955581" w:rsidP="006C50AC">
            <w:pPr>
              <w:widowControl w:val="0"/>
              <w:jc w:val="center"/>
            </w:pPr>
            <w:r w:rsidRPr="00BD28B2">
              <w:rPr>
                <w:rFonts w:eastAsia="Calibri"/>
              </w:rPr>
              <w:t>210131320</w:t>
            </w:r>
          </w:p>
        </w:tc>
        <w:tc>
          <w:tcPr>
            <w:tcW w:w="783" w:type="pct"/>
            <w:vMerge w:val="restart"/>
          </w:tcPr>
          <w:p w14:paraId="6238F14E" w14:textId="77777777" w:rsidR="00955581" w:rsidRPr="00BD28B2" w:rsidRDefault="00955581" w:rsidP="006C50AC">
            <w:pPr>
              <w:widowControl w:val="0"/>
              <w:rPr>
                <w:i/>
                <w:iCs/>
              </w:rPr>
            </w:pPr>
            <w:r w:rsidRPr="00BD28B2">
              <w:rPr>
                <w:bCs/>
              </w:rPr>
              <w:t>Duonos gaminių gaminimas ir fasavimas</w:t>
            </w:r>
          </w:p>
        </w:tc>
        <w:tc>
          <w:tcPr>
            <w:tcW w:w="316" w:type="pct"/>
            <w:vMerge w:val="restart"/>
          </w:tcPr>
          <w:p w14:paraId="3D8E3632" w14:textId="77777777" w:rsidR="00955581" w:rsidRPr="00BD28B2" w:rsidRDefault="00955581" w:rsidP="006C50AC">
            <w:pPr>
              <w:widowControl w:val="0"/>
              <w:jc w:val="center"/>
            </w:pPr>
            <w:r w:rsidRPr="00BD28B2">
              <w:t>II</w:t>
            </w:r>
          </w:p>
        </w:tc>
        <w:tc>
          <w:tcPr>
            <w:tcW w:w="407" w:type="pct"/>
            <w:vMerge w:val="restart"/>
          </w:tcPr>
          <w:p w14:paraId="13C1F57B" w14:textId="77777777" w:rsidR="00955581" w:rsidRPr="00BD28B2" w:rsidRDefault="00955581" w:rsidP="006C50AC">
            <w:pPr>
              <w:widowControl w:val="0"/>
              <w:jc w:val="center"/>
              <w:rPr>
                <w:highlight w:val="yellow"/>
              </w:rPr>
            </w:pPr>
            <w:r w:rsidRPr="00BD28B2">
              <w:t>10</w:t>
            </w:r>
          </w:p>
        </w:tc>
        <w:tc>
          <w:tcPr>
            <w:tcW w:w="1084" w:type="pct"/>
          </w:tcPr>
          <w:p w14:paraId="12F336F2" w14:textId="77777777" w:rsidR="00955581" w:rsidRPr="00BD28B2" w:rsidRDefault="00955581" w:rsidP="00955581">
            <w:pPr>
              <w:widowControl w:val="0"/>
            </w:pPr>
            <w:r w:rsidRPr="00BD28B2">
              <w:t>Gaminti kvietinės duonos gaminius.</w:t>
            </w:r>
          </w:p>
        </w:tc>
        <w:tc>
          <w:tcPr>
            <w:tcW w:w="1976" w:type="pct"/>
          </w:tcPr>
          <w:p w14:paraId="178F8B6D" w14:textId="77777777" w:rsidR="00955581" w:rsidRPr="00BD28B2" w:rsidRDefault="00955581" w:rsidP="00955581">
            <w:pPr>
              <w:widowControl w:val="0"/>
              <w:rPr>
                <w:bCs/>
              </w:rPr>
            </w:pPr>
            <w:r w:rsidRPr="00BD28B2">
              <w:rPr>
                <w:bCs/>
              </w:rPr>
              <w:t>Įvardyti duonos gaminių gaminimo įrenginius ir įrankius bei saugaus darbo jais reikalavimus.</w:t>
            </w:r>
          </w:p>
          <w:p w14:paraId="78E4A032" w14:textId="77777777" w:rsidR="00955581" w:rsidRPr="00BD28B2" w:rsidRDefault="00955581" w:rsidP="00955581">
            <w:pPr>
              <w:widowControl w:val="0"/>
              <w:rPr>
                <w:bCs/>
              </w:rPr>
            </w:pPr>
            <w:r w:rsidRPr="00BD28B2">
              <w:rPr>
                <w:bCs/>
              </w:rPr>
              <w:t>Užminkyti tešlą kvietinės duonos gaminiams.</w:t>
            </w:r>
          </w:p>
          <w:p w14:paraId="75E2A8EE" w14:textId="77777777" w:rsidR="00955581" w:rsidRPr="00BD28B2" w:rsidRDefault="00955581" w:rsidP="00955581">
            <w:pPr>
              <w:widowControl w:val="0"/>
              <w:rPr>
                <w:bCs/>
              </w:rPr>
            </w:pPr>
            <w:r w:rsidRPr="00BD28B2">
              <w:rPr>
                <w:bCs/>
              </w:rPr>
              <w:t>Formuoti, apipavidalinti kvietinės duonos pusgaminius prieš kepant.</w:t>
            </w:r>
          </w:p>
          <w:p w14:paraId="13779B97" w14:textId="77777777" w:rsidR="00955581" w:rsidRPr="00BD28B2" w:rsidRDefault="00955581" w:rsidP="00955581">
            <w:pPr>
              <w:widowControl w:val="0"/>
              <w:rPr>
                <w:bCs/>
              </w:rPr>
            </w:pPr>
            <w:r w:rsidRPr="00BD28B2">
              <w:rPr>
                <w:bCs/>
              </w:rPr>
              <w:t>Kepti kvietinės duonos gaminius ir juos paruošti realizuoti.</w:t>
            </w:r>
          </w:p>
          <w:p w14:paraId="6E989D56" w14:textId="77777777" w:rsidR="00955581" w:rsidRPr="00BD28B2" w:rsidRDefault="00955581" w:rsidP="00955581">
            <w:pPr>
              <w:widowControl w:val="0"/>
              <w:rPr>
                <w:bCs/>
              </w:rPr>
            </w:pPr>
            <w:r w:rsidRPr="00BD28B2">
              <w:rPr>
                <w:bCs/>
              </w:rPr>
              <w:t>Nustatyti jusliniu būdu kvietinės duonos gaminių, pusgaminių ir jų tešlos kokybę pagal nurodytus kokybės rodiklius.</w:t>
            </w:r>
          </w:p>
        </w:tc>
      </w:tr>
      <w:tr w:rsidR="00955581" w:rsidRPr="00BD28B2" w14:paraId="48BBA548" w14:textId="77777777" w:rsidTr="00955581">
        <w:trPr>
          <w:trHeight w:val="57"/>
        </w:trPr>
        <w:tc>
          <w:tcPr>
            <w:tcW w:w="435" w:type="pct"/>
            <w:vMerge/>
          </w:tcPr>
          <w:p w14:paraId="6BAC7482" w14:textId="77777777" w:rsidR="00955581" w:rsidRPr="00BD28B2" w:rsidRDefault="00955581" w:rsidP="006C50AC">
            <w:pPr>
              <w:widowControl w:val="0"/>
              <w:jc w:val="center"/>
            </w:pPr>
          </w:p>
        </w:tc>
        <w:tc>
          <w:tcPr>
            <w:tcW w:w="783" w:type="pct"/>
            <w:vMerge/>
          </w:tcPr>
          <w:p w14:paraId="51FE83DB" w14:textId="77777777" w:rsidR="00955581" w:rsidRPr="00BD28B2" w:rsidRDefault="00955581" w:rsidP="006C50AC">
            <w:pPr>
              <w:widowControl w:val="0"/>
              <w:rPr>
                <w:bCs/>
              </w:rPr>
            </w:pPr>
          </w:p>
        </w:tc>
        <w:tc>
          <w:tcPr>
            <w:tcW w:w="316" w:type="pct"/>
            <w:vMerge/>
          </w:tcPr>
          <w:p w14:paraId="2C15404D" w14:textId="77777777" w:rsidR="00955581" w:rsidRPr="00BD28B2" w:rsidRDefault="00955581" w:rsidP="006C50AC">
            <w:pPr>
              <w:widowControl w:val="0"/>
            </w:pPr>
          </w:p>
        </w:tc>
        <w:tc>
          <w:tcPr>
            <w:tcW w:w="407" w:type="pct"/>
            <w:vMerge/>
          </w:tcPr>
          <w:p w14:paraId="46509859" w14:textId="77777777" w:rsidR="00955581" w:rsidRPr="00BD28B2" w:rsidRDefault="00955581" w:rsidP="006C50AC">
            <w:pPr>
              <w:widowControl w:val="0"/>
              <w:jc w:val="center"/>
            </w:pPr>
          </w:p>
        </w:tc>
        <w:tc>
          <w:tcPr>
            <w:tcW w:w="1084" w:type="pct"/>
          </w:tcPr>
          <w:p w14:paraId="1CF16806" w14:textId="77777777" w:rsidR="00955581" w:rsidRPr="00BD28B2" w:rsidRDefault="00955581" w:rsidP="00955581">
            <w:pPr>
              <w:widowControl w:val="0"/>
            </w:pPr>
            <w:r w:rsidRPr="00BD28B2">
              <w:t>Gaminti ruginės, ruginės ir kvietinės duonos gaminius.</w:t>
            </w:r>
          </w:p>
        </w:tc>
        <w:tc>
          <w:tcPr>
            <w:tcW w:w="1976" w:type="pct"/>
          </w:tcPr>
          <w:p w14:paraId="743071E9" w14:textId="77777777" w:rsidR="00955581" w:rsidRPr="00BD28B2" w:rsidRDefault="00955581" w:rsidP="00955581">
            <w:pPr>
              <w:widowControl w:val="0"/>
              <w:rPr>
                <w:bCs/>
              </w:rPr>
            </w:pPr>
            <w:r w:rsidRPr="00BD28B2">
              <w:rPr>
                <w:bCs/>
              </w:rPr>
              <w:t>Užminkyti tešlą ruginės, ruginės ir kvietinės duonos gaminiams.</w:t>
            </w:r>
          </w:p>
          <w:p w14:paraId="018EFFA5" w14:textId="77777777" w:rsidR="00955581" w:rsidRPr="00BD28B2" w:rsidRDefault="00955581" w:rsidP="00955581">
            <w:pPr>
              <w:widowControl w:val="0"/>
              <w:rPr>
                <w:bCs/>
              </w:rPr>
            </w:pPr>
            <w:r w:rsidRPr="00BD28B2">
              <w:rPr>
                <w:bCs/>
              </w:rPr>
              <w:t>Formuoti, apipavidalinti ruginės, ruginės ir kvietinės duonos pusgaminius prieš kepant.</w:t>
            </w:r>
          </w:p>
          <w:p w14:paraId="65F20420" w14:textId="77777777" w:rsidR="00955581" w:rsidRPr="00BD28B2" w:rsidRDefault="00955581" w:rsidP="00955581">
            <w:pPr>
              <w:widowControl w:val="0"/>
              <w:rPr>
                <w:bCs/>
              </w:rPr>
            </w:pPr>
            <w:r w:rsidRPr="00BD28B2">
              <w:rPr>
                <w:bCs/>
              </w:rPr>
              <w:t>Kepti ruginės, ruginės ir kvietinės duonos gaminius ir juos paruošti realizuoti.</w:t>
            </w:r>
          </w:p>
          <w:p w14:paraId="10953FC2" w14:textId="77777777" w:rsidR="00955581" w:rsidRPr="00BD28B2" w:rsidRDefault="00955581" w:rsidP="00955581">
            <w:pPr>
              <w:widowControl w:val="0"/>
              <w:rPr>
                <w:bCs/>
              </w:rPr>
            </w:pPr>
            <w:r w:rsidRPr="00BD28B2">
              <w:rPr>
                <w:bCs/>
              </w:rPr>
              <w:t>Nustatyti jusliniu būdu ruginės, ruginės ir kvietinės duonos gaminių, pusgaminių ir jų tešlos kokybę pagal nurodytus kokybės rodiklius.</w:t>
            </w:r>
          </w:p>
        </w:tc>
      </w:tr>
      <w:tr w:rsidR="00955581" w:rsidRPr="00BD28B2" w14:paraId="32164C77" w14:textId="77777777" w:rsidTr="00955581">
        <w:trPr>
          <w:trHeight w:val="57"/>
        </w:trPr>
        <w:tc>
          <w:tcPr>
            <w:tcW w:w="435" w:type="pct"/>
            <w:vMerge w:val="restart"/>
          </w:tcPr>
          <w:p w14:paraId="61C090A6" w14:textId="5EDE89F3" w:rsidR="00955581" w:rsidRPr="00BD28B2" w:rsidRDefault="00B02AAF" w:rsidP="006C50AC">
            <w:pPr>
              <w:widowControl w:val="0"/>
              <w:jc w:val="center"/>
            </w:pPr>
            <w:r w:rsidRPr="00904B72">
              <w:rPr>
                <w:rFonts w:eastAsia="Calibri"/>
              </w:rPr>
              <w:t>310131343</w:t>
            </w:r>
          </w:p>
        </w:tc>
        <w:tc>
          <w:tcPr>
            <w:tcW w:w="783" w:type="pct"/>
            <w:vMerge w:val="restart"/>
          </w:tcPr>
          <w:p w14:paraId="337A13D0" w14:textId="77777777" w:rsidR="00955581" w:rsidRPr="00BD28B2" w:rsidRDefault="00955581" w:rsidP="006C50AC">
            <w:pPr>
              <w:widowControl w:val="0"/>
              <w:rPr>
                <w:i/>
                <w:iCs/>
              </w:rPr>
            </w:pPr>
            <w:r w:rsidRPr="00BD28B2">
              <w:rPr>
                <w:bCs/>
              </w:rPr>
              <w:t>Pyrago gaminių gaminimas ir fasavimas</w:t>
            </w:r>
          </w:p>
        </w:tc>
        <w:tc>
          <w:tcPr>
            <w:tcW w:w="316" w:type="pct"/>
            <w:vMerge w:val="restart"/>
          </w:tcPr>
          <w:p w14:paraId="6D56CE6E" w14:textId="77777777" w:rsidR="00955581" w:rsidRPr="00BD28B2" w:rsidRDefault="00955581" w:rsidP="006C50AC">
            <w:pPr>
              <w:widowControl w:val="0"/>
              <w:jc w:val="center"/>
            </w:pPr>
            <w:r w:rsidRPr="00BD28B2">
              <w:t>III</w:t>
            </w:r>
          </w:p>
        </w:tc>
        <w:tc>
          <w:tcPr>
            <w:tcW w:w="407" w:type="pct"/>
            <w:vMerge w:val="restart"/>
          </w:tcPr>
          <w:p w14:paraId="363A30D2" w14:textId="77777777" w:rsidR="00955581" w:rsidRPr="00BD28B2" w:rsidRDefault="00955581" w:rsidP="006C50AC">
            <w:pPr>
              <w:widowControl w:val="0"/>
              <w:jc w:val="center"/>
              <w:rPr>
                <w:highlight w:val="yellow"/>
              </w:rPr>
            </w:pPr>
            <w:r w:rsidRPr="00BD28B2">
              <w:t>20</w:t>
            </w:r>
          </w:p>
        </w:tc>
        <w:tc>
          <w:tcPr>
            <w:tcW w:w="1084" w:type="pct"/>
          </w:tcPr>
          <w:p w14:paraId="716FC0A0" w14:textId="77777777" w:rsidR="00955581" w:rsidRPr="00BD28B2" w:rsidRDefault="00955581" w:rsidP="00955581">
            <w:pPr>
              <w:widowControl w:val="0"/>
            </w:pPr>
            <w:r w:rsidRPr="00BD28B2">
              <w:t>Gaminti mielinės tešlos gaminius.</w:t>
            </w:r>
          </w:p>
        </w:tc>
        <w:tc>
          <w:tcPr>
            <w:tcW w:w="1976" w:type="pct"/>
          </w:tcPr>
          <w:p w14:paraId="673DC03F" w14:textId="77777777" w:rsidR="00955581" w:rsidRPr="00BD28B2" w:rsidRDefault="00955581" w:rsidP="00955581">
            <w:pPr>
              <w:widowControl w:val="0"/>
            </w:pPr>
            <w:r w:rsidRPr="00BD28B2">
              <w:t>Apibūdinti mielinės tešlos gaminius ir jos rūšis.</w:t>
            </w:r>
          </w:p>
          <w:p w14:paraId="4705101F" w14:textId="77777777" w:rsidR="00955581" w:rsidRPr="00BD28B2" w:rsidRDefault="00955581" w:rsidP="00955581">
            <w:pPr>
              <w:widowControl w:val="0"/>
            </w:pPr>
            <w:r w:rsidRPr="00BD28B2">
              <w:t>Apibūdinti saugaus darbo mielinės tešlos gaminių gaminimo, fasavimo įrenginiais ir įrankiais bei geros higienos praktikos taisykles.</w:t>
            </w:r>
          </w:p>
          <w:p w14:paraId="284849EF" w14:textId="77777777" w:rsidR="00955581" w:rsidRPr="00BD28B2" w:rsidRDefault="00955581" w:rsidP="00955581">
            <w:pPr>
              <w:widowControl w:val="0"/>
            </w:pPr>
            <w:r w:rsidRPr="00BD28B2">
              <w:t>Užminkyti tešlą mielinės, mielinės sluoksniuotos tešlos gaminiams.</w:t>
            </w:r>
          </w:p>
          <w:p w14:paraId="7849130A" w14:textId="77777777" w:rsidR="00955581" w:rsidRPr="00BD28B2" w:rsidRDefault="00955581" w:rsidP="00955581">
            <w:pPr>
              <w:widowControl w:val="0"/>
            </w:pPr>
            <w:r w:rsidRPr="00BD28B2">
              <w:t>Formuoti, kildinti, apipavidalinti mielinės, mielinės sluoksniuotos tešlos pusgaminius nustatant jų kokybę.</w:t>
            </w:r>
          </w:p>
          <w:p w14:paraId="266C4FD6" w14:textId="77777777" w:rsidR="00955581" w:rsidRPr="00BD28B2" w:rsidRDefault="00955581" w:rsidP="00955581">
            <w:pPr>
              <w:widowControl w:val="0"/>
            </w:pPr>
            <w:r w:rsidRPr="00BD28B2">
              <w:t xml:space="preserve">Kepti mielinės, mielinės sluoksniuotos tešlos gaminius bei </w:t>
            </w:r>
            <w:proofErr w:type="spellStart"/>
            <w:r w:rsidRPr="00BD28B2">
              <w:t>nustatačius</w:t>
            </w:r>
            <w:proofErr w:type="spellEnd"/>
            <w:r w:rsidRPr="00BD28B2">
              <w:t xml:space="preserve"> jų kokybę paruošti realizavimui.</w:t>
            </w:r>
          </w:p>
          <w:p w14:paraId="243F791E" w14:textId="77777777" w:rsidR="00955581" w:rsidRPr="00BD28B2" w:rsidRDefault="00955581" w:rsidP="00955581">
            <w:pPr>
              <w:widowControl w:val="0"/>
            </w:pPr>
            <w:r w:rsidRPr="00BD28B2">
              <w:t xml:space="preserve">Virti riebaluose mielinės tešlos gaminius bei </w:t>
            </w:r>
            <w:proofErr w:type="spellStart"/>
            <w:r w:rsidRPr="00BD28B2">
              <w:t>nustatačius</w:t>
            </w:r>
            <w:proofErr w:type="spellEnd"/>
            <w:r w:rsidRPr="00BD28B2">
              <w:t xml:space="preserve"> jų kokybę paruošti realizavimui.</w:t>
            </w:r>
          </w:p>
        </w:tc>
      </w:tr>
      <w:tr w:rsidR="00955581" w:rsidRPr="00BD28B2" w14:paraId="6E26F812" w14:textId="77777777" w:rsidTr="00955581">
        <w:trPr>
          <w:trHeight w:val="57"/>
        </w:trPr>
        <w:tc>
          <w:tcPr>
            <w:tcW w:w="435" w:type="pct"/>
            <w:vMerge/>
          </w:tcPr>
          <w:p w14:paraId="1C803F88" w14:textId="77777777" w:rsidR="00955581" w:rsidRPr="00BD28B2" w:rsidRDefault="00955581" w:rsidP="006C50AC">
            <w:pPr>
              <w:widowControl w:val="0"/>
              <w:jc w:val="center"/>
            </w:pPr>
          </w:p>
        </w:tc>
        <w:tc>
          <w:tcPr>
            <w:tcW w:w="783" w:type="pct"/>
            <w:vMerge/>
          </w:tcPr>
          <w:p w14:paraId="7F121720" w14:textId="77777777" w:rsidR="00955581" w:rsidRPr="00BD28B2" w:rsidRDefault="00955581" w:rsidP="006C50AC">
            <w:pPr>
              <w:widowControl w:val="0"/>
              <w:rPr>
                <w:bCs/>
              </w:rPr>
            </w:pPr>
          </w:p>
        </w:tc>
        <w:tc>
          <w:tcPr>
            <w:tcW w:w="316" w:type="pct"/>
            <w:vMerge/>
          </w:tcPr>
          <w:p w14:paraId="740E14D7" w14:textId="77777777" w:rsidR="00955581" w:rsidRPr="00BD28B2" w:rsidRDefault="00955581" w:rsidP="006C50AC">
            <w:pPr>
              <w:widowControl w:val="0"/>
            </w:pPr>
          </w:p>
        </w:tc>
        <w:tc>
          <w:tcPr>
            <w:tcW w:w="407" w:type="pct"/>
            <w:vMerge/>
          </w:tcPr>
          <w:p w14:paraId="5B4283CD" w14:textId="77777777" w:rsidR="00955581" w:rsidRPr="00BD28B2" w:rsidRDefault="00955581" w:rsidP="006C50AC">
            <w:pPr>
              <w:widowControl w:val="0"/>
              <w:jc w:val="center"/>
            </w:pPr>
          </w:p>
        </w:tc>
        <w:tc>
          <w:tcPr>
            <w:tcW w:w="1084" w:type="pct"/>
          </w:tcPr>
          <w:p w14:paraId="21C72784" w14:textId="77777777" w:rsidR="00955581" w:rsidRPr="00BD28B2" w:rsidRDefault="00955581" w:rsidP="00955581">
            <w:pPr>
              <w:widowControl w:val="0"/>
            </w:pPr>
            <w:r w:rsidRPr="00BD28B2">
              <w:t>Gaminti paprastuosius pyrago gaminius.</w:t>
            </w:r>
          </w:p>
        </w:tc>
        <w:tc>
          <w:tcPr>
            <w:tcW w:w="1976" w:type="pct"/>
          </w:tcPr>
          <w:p w14:paraId="7043B6D6" w14:textId="77777777" w:rsidR="00955581" w:rsidRPr="00BD28B2" w:rsidRDefault="00955581" w:rsidP="00955581">
            <w:pPr>
              <w:widowControl w:val="0"/>
            </w:pPr>
            <w:r w:rsidRPr="00BD28B2">
              <w:t>Apibūdinti paprastuosius pyrago gaminius ir jų rūšis.</w:t>
            </w:r>
          </w:p>
          <w:p w14:paraId="70CA1F4F" w14:textId="77777777" w:rsidR="00955581" w:rsidRPr="00BD28B2" w:rsidRDefault="00955581" w:rsidP="00955581">
            <w:pPr>
              <w:widowControl w:val="0"/>
            </w:pPr>
            <w:r w:rsidRPr="00BD28B2">
              <w:t>Užmaišyti tešlą paprastiesiems pyrago gaminiams, nustatant tešlos kokybę.</w:t>
            </w:r>
          </w:p>
          <w:p w14:paraId="15200560" w14:textId="77777777" w:rsidR="00955581" w:rsidRPr="00BD28B2" w:rsidRDefault="00955581" w:rsidP="00955581">
            <w:pPr>
              <w:widowControl w:val="0"/>
            </w:pPr>
            <w:r w:rsidRPr="00BD28B2">
              <w:t>Formuoti, apipavidalinti paprastuosius pyrago pusgaminius, nustatant pusgaminių kokybę.</w:t>
            </w:r>
          </w:p>
          <w:p w14:paraId="087AE81B" w14:textId="77777777" w:rsidR="00955581" w:rsidRPr="00BD28B2" w:rsidRDefault="00955581" w:rsidP="00955581">
            <w:pPr>
              <w:widowControl w:val="0"/>
            </w:pPr>
            <w:r w:rsidRPr="00BD28B2">
              <w:t xml:space="preserve">Kepti paprastuosius pyrago gaminius bei </w:t>
            </w:r>
            <w:proofErr w:type="spellStart"/>
            <w:r w:rsidRPr="00BD28B2">
              <w:t>nustatačius</w:t>
            </w:r>
            <w:proofErr w:type="spellEnd"/>
            <w:r w:rsidRPr="00BD28B2">
              <w:t xml:space="preserve"> jų kokybę paruošti realizavimui.</w:t>
            </w:r>
          </w:p>
        </w:tc>
      </w:tr>
      <w:tr w:rsidR="00955581" w:rsidRPr="00BD28B2" w14:paraId="1B8CE455" w14:textId="77777777" w:rsidTr="00955581">
        <w:trPr>
          <w:trHeight w:val="57"/>
        </w:trPr>
        <w:tc>
          <w:tcPr>
            <w:tcW w:w="435" w:type="pct"/>
            <w:vMerge/>
          </w:tcPr>
          <w:p w14:paraId="6807C771" w14:textId="77777777" w:rsidR="00955581" w:rsidRPr="00BD28B2" w:rsidRDefault="00955581" w:rsidP="006C50AC">
            <w:pPr>
              <w:widowControl w:val="0"/>
              <w:jc w:val="center"/>
            </w:pPr>
          </w:p>
        </w:tc>
        <w:tc>
          <w:tcPr>
            <w:tcW w:w="783" w:type="pct"/>
            <w:vMerge/>
          </w:tcPr>
          <w:p w14:paraId="0D7B3277" w14:textId="77777777" w:rsidR="00955581" w:rsidRPr="00BD28B2" w:rsidRDefault="00955581" w:rsidP="006C50AC">
            <w:pPr>
              <w:widowControl w:val="0"/>
              <w:rPr>
                <w:bCs/>
              </w:rPr>
            </w:pPr>
          </w:p>
        </w:tc>
        <w:tc>
          <w:tcPr>
            <w:tcW w:w="316" w:type="pct"/>
            <w:vMerge/>
          </w:tcPr>
          <w:p w14:paraId="4A4BAEBC" w14:textId="77777777" w:rsidR="00955581" w:rsidRPr="00BD28B2" w:rsidRDefault="00955581" w:rsidP="006C50AC">
            <w:pPr>
              <w:widowControl w:val="0"/>
            </w:pPr>
          </w:p>
        </w:tc>
        <w:tc>
          <w:tcPr>
            <w:tcW w:w="407" w:type="pct"/>
            <w:vMerge/>
          </w:tcPr>
          <w:p w14:paraId="547B4247" w14:textId="77777777" w:rsidR="00955581" w:rsidRPr="00BD28B2" w:rsidRDefault="00955581" w:rsidP="006C50AC">
            <w:pPr>
              <w:widowControl w:val="0"/>
              <w:jc w:val="center"/>
            </w:pPr>
          </w:p>
        </w:tc>
        <w:tc>
          <w:tcPr>
            <w:tcW w:w="1084" w:type="pct"/>
          </w:tcPr>
          <w:p w14:paraId="17AA91C9" w14:textId="77777777" w:rsidR="00955581" w:rsidRPr="00BD28B2" w:rsidRDefault="00955581" w:rsidP="00955581">
            <w:pPr>
              <w:widowControl w:val="0"/>
            </w:pPr>
            <w:r w:rsidRPr="00BD28B2">
              <w:t>Gaminti pagerintuosius pyrago gaminius.</w:t>
            </w:r>
          </w:p>
        </w:tc>
        <w:tc>
          <w:tcPr>
            <w:tcW w:w="1976" w:type="pct"/>
          </w:tcPr>
          <w:p w14:paraId="05A78664" w14:textId="77777777" w:rsidR="00955581" w:rsidRPr="00BD28B2" w:rsidRDefault="00955581" w:rsidP="00955581">
            <w:pPr>
              <w:widowControl w:val="0"/>
            </w:pPr>
            <w:r w:rsidRPr="00BD28B2">
              <w:t>Apibūdinti pagerintuosius pyrago gaminius ir jų rūšis.</w:t>
            </w:r>
          </w:p>
          <w:p w14:paraId="06DB70EA" w14:textId="77777777" w:rsidR="00955581" w:rsidRPr="00BD28B2" w:rsidRDefault="00955581" w:rsidP="00955581">
            <w:pPr>
              <w:widowControl w:val="0"/>
            </w:pPr>
            <w:r w:rsidRPr="00BD28B2">
              <w:t>Užmaišyti tešlą pagerintiesiems pyrago gaminiams, nustatant jos kokybę.</w:t>
            </w:r>
          </w:p>
          <w:p w14:paraId="2B877888" w14:textId="77777777" w:rsidR="00955581" w:rsidRPr="00BD28B2" w:rsidRDefault="00955581" w:rsidP="00955581">
            <w:pPr>
              <w:widowControl w:val="0"/>
            </w:pPr>
            <w:r w:rsidRPr="00BD28B2">
              <w:t>Formuoti, apipavidalinti pagerintuosius pyrago pusgaminius prieš kepant, nustatant jų kokybę.</w:t>
            </w:r>
          </w:p>
          <w:p w14:paraId="0727C3BD" w14:textId="77777777" w:rsidR="00955581" w:rsidRPr="00BD28B2" w:rsidRDefault="00955581" w:rsidP="00955581">
            <w:pPr>
              <w:widowControl w:val="0"/>
            </w:pPr>
            <w:r w:rsidRPr="00BD28B2">
              <w:t xml:space="preserve">Kepti pagerintuosius pyrago gaminius bei </w:t>
            </w:r>
            <w:proofErr w:type="spellStart"/>
            <w:r w:rsidRPr="00BD28B2">
              <w:t>nustatačius</w:t>
            </w:r>
            <w:proofErr w:type="spellEnd"/>
            <w:r w:rsidRPr="00BD28B2">
              <w:t xml:space="preserve"> jų kokybę paruošti realizavimui.</w:t>
            </w:r>
          </w:p>
        </w:tc>
      </w:tr>
      <w:tr w:rsidR="00955581" w:rsidRPr="00BD28B2" w14:paraId="5D60C467" w14:textId="77777777" w:rsidTr="00955581">
        <w:trPr>
          <w:trHeight w:val="57"/>
        </w:trPr>
        <w:tc>
          <w:tcPr>
            <w:tcW w:w="435" w:type="pct"/>
            <w:vMerge w:val="restart"/>
          </w:tcPr>
          <w:p w14:paraId="07204CFA" w14:textId="3343F25E" w:rsidR="00955581" w:rsidRPr="00BD28B2" w:rsidRDefault="00B02AAF" w:rsidP="006C50AC">
            <w:pPr>
              <w:widowControl w:val="0"/>
              <w:jc w:val="center"/>
            </w:pPr>
            <w:r w:rsidRPr="00904B72">
              <w:rPr>
                <w:rFonts w:eastAsia="Calibri"/>
              </w:rPr>
              <w:t>3101322</w:t>
            </w:r>
          </w:p>
        </w:tc>
        <w:tc>
          <w:tcPr>
            <w:tcW w:w="783" w:type="pct"/>
            <w:vMerge w:val="restart"/>
          </w:tcPr>
          <w:p w14:paraId="7D35B9DB" w14:textId="77777777" w:rsidR="00955581" w:rsidRPr="00BD28B2" w:rsidRDefault="00955581" w:rsidP="006C50AC">
            <w:pPr>
              <w:widowControl w:val="0"/>
              <w:rPr>
                <w:i/>
                <w:iCs/>
              </w:rPr>
            </w:pPr>
            <w:r w:rsidRPr="00BD28B2">
              <w:rPr>
                <w:shd w:val="clear" w:color="auto" w:fill="FFFFFF"/>
              </w:rPr>
              <w:t>Kreminių gaminių gaminimas</w:t>
            </w:r>
          </w:p>
        </w:tc>
        <w:tc>
          <w:tcPr>
            <w:tcW w:w="316" w:type="pct"/>
            <w:vMerge w:val="restart"/>
          </w:tcPr>
          <w:p w14:paraId="1127F8C1" w14:textId="77777777" w:rsidR="00955581" w:rsidRPr="00BD28B2" w:rsidRDefault="00955581" w:rsidP="006C50AC">
            <w:pPr>
              <w:widowControl w:val="0"/>
              <w:jc w:val="center"/>
            </w:pPr>
            <w:r w:rsidRPr="00BD28B2">
              <w:t>III</w:t>
            </w:r>
          </w:p>
        </w:tc>
        <w:tc>
          <w:tcPr>
            <w:tcW w:w="407" w:type="pct"/>
            <w:vMerge w:val="restart"/>
          </w:tcPr>
          <w:p w14:paraId="457EB0B2" w14:textId="77777777" w:rsidR="00955581" w:rsidRPr="00BD28B2" w:rsidRDefault="00955581" w:rsidP="006C50AC">
            <w:pPr>
              <w:widowControl w:val="0"/>
              <w:jc w:val="center"/>
              <w:rPr>
                <w:highlight w:val="yellow"/>
              </w:rPr>
            </w:pPr>
            <w:r w:rsidRPr="00BD28B2">
              <w:t>10</w:t>
            </w:r>
          </w:p>
        </w:tc>
        <w:tc>
          <w:tcPr>
            <w:tcW w:w="1084" w:type="pct"/>
          </w:tcPr>
          <w:p w14:paraId="284D796D" w14:textId="77777777" w:rsidR="00955581" w:rsidRPr="00BD28B2" w:rsidRDefault="00955581" w:rsidP="00955581">
            <w:pPr>
              <w:widowControl w:val="0"/>
              <w:rPr>
                <w:shd w:val="clear" w:color="auto" w:fill="FFFFFF"/>
              </w:rPr>
            </w:pPr>
            <w:r w:rsidRPr="00BD28B2">
              <w:rPr>
                <w:shd w:val="clear" w:color="auto" w:fill="FFFFFF"/>
              </w:rPr>
              <w:t>Gaminti kremus.</w:t>
            </w:r>
          </w:p>
        </w:tc>
        <w:tc>
          <w:tcPr>
            <w:tcW w:w="1976" w:type="pct"/>
          </w:tcPr>
          <w:p w14:paraId="3F381F7E" w14:textId="77777777" w:rsidR="00955581" w:rsidRPr="00BD28B2" w:rsidRDefault="00955581" w:rsidP="00955581">
            <w:pPr>
              <w:widowControl w:val="0"/>
            </w:pPr>
            <w:r w:rsidRPr="00BD28B2">
              <w:t>Apibūdinti kremų asortimentą ir paskirtį.</w:t>
            </w:r>
          </w:p>
          <w:p w14:paraId="671CF6E5" w14:textId="645744B0" w:rsidR="00955581" w:rsidRPr="00BD28B2" w:rsidRDefault="00955581" w:rsidP="00955581">
            <w:pPr>
              <w:widowControl w:val="0"/>
            </w:pPr>
            <w:r w:rsidRPr="00BD28B2">
              <w:t>Saugiai dirbti kreminių gaminių gaminimo įrenginiais ir įrankiais, laikantis geros higienos praktikos taisyklių</w:t>
            </w:r>
            <w:r w:rsidR="00C73789">
              <w:t>.</w:t>
            </w:r>
          </w:p>
          <w:p w14:paraId="5D388C07" w14:textId="77777777" w:rsidR="00955581" w:rsidRPr="00BD28B2" w:rsidRDefault="00955581" w:rsidP="00955581">
            <w:pPr>
              <w:widowControl w:val="0"/>
            </w:pPr>
            <w:r w:rsidRPr="00BD28B2">
              <w:t>Gaminti kremus, nustatant jų kokybę.</w:t>
            </w:r>
          </w:p>
        </w:tc>
      </w:tr>
      <w:tr w:rsidR="00955581" w:rsidRPr="00BD28B2" w14:paraId="7B1E77A8" w14:textId="77777777" w:rsidTr="00955581">
        <w:trPr>
          <w:trHeight w:val="57"/>
        </w:trPr>
        <w:tc>
          <w:tcPr>
            <w:tcW w:w="435" w:type="pct"/>
            <w:vMerge/>
          </w:tcPr>
          <w:p w14:paraId="645B97C8" w14:textId="77777777" w:rsidR="00955581" w:rsidRPr="00BD28B2" w:rsidRDefault="00955581" w:rsidP="006C50AC">
            <w:pPr>
              <w:widowControl w:val="0"/>
              <w:jc w:val="center"/>
            </w:pPr>
          </w:p>
        </w:tc>
        <w:tc>
          <w:tcPr>
            <w:tcW w:w="783" w:type="pct"/>
            <w:vMerge/>
          </w:tcPr>
          <w:p w14:paraId="28DAB0DE" w14:textId="77777777" w:rsidR="00955581" w:rsidRPr="00BD28B2" w:rsidRDefault="00955581" w:rsidP="006C50AC">
            <w:pPr>
              <w:widowControl w:val="0"/>
              <w:rPr>
                <w:shd w:val="clear" w:color="auto" w:fill="FFFFFF"/>
              </w:rPr>
            </w:pPr>
          </w:p>
        </w:tc>
        <w:tc>
          <w:tcPr>
            <w:tcW w:w="316" w:type="pct"/>
            <w:vMerge/>
          </w:tcPr>
          <w:p w14:paraId="68C00CFD" w14:textId="77777777" w:rsidR="00955581" w:rsidRPr="00BD28B2" w:rsidRDefault="00955581" w:rsidP="006C50AC">
            <w:pPr>
              <w:widowControl w:val="0"/>
            </w:pPr>
          </w:p>
        </w:tc>
        <w:tc>
          <w:tcPr>
            <w:tcW w:w="407" w:type="pct"/>
            <w:vMerge/>
          </w:tcPr>
          <w:p w14:paraId="2ABF25AC" w14:textId="77777777" w:rsidR="00955581" w:rsidRPr="00BD28B2" w:rsidRDefault="00955581" w:rsidP="006C50AC">
            <w:pPr>
              <w:widowControl w:val="0"/>
              <w:jc w:val="center"/>
            </w:pPr>
          </w:p>
        </w:tc>
        <w:tc>
          <w:tcPr>
            <w:tcW w:w="1084" w:type="pct"/>
          </w:tcPr>
          <w:p w14:paraId="0214F036" w14:textId="77777777" w:rsidR="00955581" w:rsidRPr="00BD28B2" w:rsidRDefault="00955581" w:rsidP="00955581">
            <w:pPr>
              <w:widowControl w:val="0"/>
            </w:pPr>
            <w:r w:rsidRPr="00BD28B2">
              <w:t>Formuoti kreminius gaminius.</w:t>
            </w:r>
          </w:p>
        </w:tc>
        <w:tc>
          <w:tcPr>
            <w:tcW w:w="1976" w:type="pct"/>
          </w:tcPr>
          <w:p w14:paraId="784FE7FC" w14:textId="77777777" w:rsidR="00955581" w:rsidRPr="00BD28B2" w:rsidRDefault="00955581" w:rsidP="00955581">
            <w:pPr>
              <w:widowControl w:val="0"/>
            </w:pPr>
            <w:r w:rsidRPr="00BD28B2">
              <w:t>Išmanyti kreminės konditerijos gaminių asortimentą ir kreminių gaminių kokybės reikalavimus</w:t>
            </w:r>
          </w:p>
          <w:p w14:paraId="2C839A5F" w14:textId="77777777" w:rsidR="00955581" w:rsidRPr="00BD28B2" w:rsidRDefault="00955581" w:rsidP="00955581">
            <w:pPr>
              <w:widowControl w:val="0"/>
            </w:pPr>
            <w:r w:rsidRPr="00BD28B2">
              <w:t>Paruošti ir iškepti pusgaminius iš tešlos naudojantis technologijos kortelėmis.</w:t>
            </w:r>
          </w:p>
          <w:p w14:paraId="4FC6079A" w14:textId="77777777" w:rsidR="00955581" w:rsidRPr="00BD28B2" w:rsidRDefault="00955581" w:rsidP="00955581">
            <w:pPr>
              <w:widowControl w:val="0"/>
            </w:pPr>
            <w:r w:rsidRPr="00BD28B2">
              <w:t>Formuoti kreminius gaminius, nustatant jų kokybę.</w:t>
            </w:r>
          </w:p>
        </w:tc>
      </w:tr>
      <w:tr w:rsidR="00955581" w:rsidRPr="00BD28B2" w14:paraId="7B7C4EFB" w14:textId="77777777" w:rsidTr="00955581">
        <w:trPr>
          <w:trHeight w:val="57"/>
        </w:trPr>
        <w:tc>
          <w:tcPr>
            <w:tcW w:w="435" w:type="pct"/>
            <w:vMerge/>
          </w:tcPr>
          <w:p w14:paraId="5AE16AA1" w14:textId="77777777" w:rsidR="00955581" w:rsidRPr="00BD28B2" w:rsidRDefault="00955581" w:rsidP="006C50AC">
            <w:pPr>
              <w:widowControl w:val="0"/>
              <w:jc w:val="center"/>
            </w:pPr>
          </w:p>
        </w:tc>
        <w:tc>
          <w:tcPr>
            <w:tcW w:w="783" w:type="pct"/>
            <w:vMerge/>
          </w:tcPr>
          <w:p w14:paraId="14C49368" w14:textId="77777777" w:rsidR="00955581" w:rsidRPr="00BD28B2" w:rsidRDefault="00955581" w:rsidP="006C50AC">
            <w:pPr>
              <w:widowControl w:val="0"/>
              <w:rPr>
                <w:shd w:val="clear" w:color="auto" w:fill="FFFFFF"/>
              </w:rPr>
            </w:pPr>
          </w:p>
        </w:tc>
        <w:tc>
          <w:tcPr>
            <w:tcW w:w="316" w:type="pct"/>
            <w:vMerge/>
          </w:tcPr>
          <w:p w14:paraId="5457CC5B" w14:textId="77777777" w:rsidR="00955581" w:rsidRPr="00BD28B2" w:rsidRDefault="00955581" w:rsidP="006C50AC">
            <w:pPr>
              <w:widowControl w:val="0"/>
            </w:pPr>
          </w:p>
        </w:tc>
        <w:tc>
          <w:tcPr>
            <w:tcW w:w="407" w:type="pct"/>
            <w:vMerge/>
          </w:tcPr>
          <w:p w14:paraId="47479527" w14:textId="77777777" w:rsidR="00955581" w:rsidRPr="00BD28B2" w:rsidRDefault="00955581" w:rsidP="006C50AC">
            <w:pPr>
              <w:widowControl w:val="0"/>
              <w:jc w:val="center"/>
            </w:pPr>
          </w:p>
        </w:tc>
        <w:tc>
          <w:tcPr>
            <w:tcW w:w="1084" w:type="pct"/>
          </w:tcPr>
          <w:p w14:paraId="2031C7B2" w14:textId="77777777" w:rsidR="00955581" w:rsidRPr="00BD28B2" w:rsidRDefault="00955581" w:rsidP="00955581">
            <w:pPr>
              <w:widowControl w:val="0"/>
            </w:pPr>
            <w:r w:rsidRPr="00BD28B2">
              <w:t>Apipavidalinti kreminius gaminius.</w:t>
            </w:r>
          </w:p>
        </w:tc>
        <w:tc>
          <w:tcPr>
            <w:tcW w:w="1976" w:type="pct"/>
          </w:tcPr>
          <w:p w14:paraId="30C6B8EE" w14:textId="77777777" w:rsidR="00955581" w:rsidRPr="00BD28B2" w:rsidRDefault="00955581" w:rsidP="00955581">
            <w:pPr>
              <w:widowControl w:val="0"/>
            </w:pPr>
            <w:r w:rsidRPr="00BD28B2">
              <w:t>Apibūdinti kreminių gaminių apipavidalinimo pusgaminių asortimentą.</w:t>
            </w:r>
          </w:p>
          <w:p w14:paraId="52B13DF4" w14:textId="77777777" w:rsidR="00955581" w:rsidRPr="00BD28B2" w:rsidRDefault="00955581" w:rsidP="00955581">
            <w:pPr>
              <w:widowControl w:val="0"/>
            </w:pPr>
            <w:r w:rsidRPr="00BD28B2">
              <w:t>Saugiai dirbti kreminių gaminių apipavidalinimo įrenginiais ir įrankiais, laikantis geros higienos praktikos taisyklių.</w:t>
            </w:r>
          </w:p>
          <w:p w14:paraId="74A29C05" w14:textId="77777777" w:rsidR="00955581" w:rsidRPr="00BD28B2" w:rsidRDefault="00955581" w:rsidP="00955581">
            <w:pPr>
              <w:widowControl w:val="0"/>
            </w:pPr>
            <w:r w:rsidRPr="00BD28B2">
              <w:t>Gaminti kreminių gaminių apipavidalinimo pusgaminius.</w:t>
            </w:r>
          </w:p>
          <w:p w14:paraId="1D48589D" w14:textId="77777777" w:rsidR="00955581" w:rsidRPr="00BD28B2" w:rsidRDefault="00955581" w:rsidP="00955581">
            <w:pPr>
              <w:widowControl w:val="0"/>
            </w:pPr>
            <w:r w:rsidRPr="00BD28B2">
              <w:t>Ruošti papuoštus kreminius gaminius realizavimui, nustatant apipavidalinimo kokybę.</w:t>
            </w:r>
          </w:p>
        </w:tc>
      </w:tr>
      <w:tr w:rsidR="00955581" w:rsidRPr="00BD28B2" w14:paraId="6AE51B54" w14:textId="77777777" w:rsidTr="006C50AC">
        <w:trPr>
          <w:trHeight w:val="57"/>
        </w:trPr>
        <w:tc>
          <w:tcPr>
            <w:tcW w:w="5000" w:type="pct"/>
            <w:gridSpan w:val="6"/>
            <w:shd w:val="clear" w:color="auto" w:fill="F2F2F2"/>
          </w:tcPr>
          <w:p w14:paraId="6AEEEC1E" w14:textId="77777777" w:rsidR="00955581" w:rsidRPr="00BD28B2" w:rsidRDefault="00955581" w:rsidP="006C50AC">
            <w:pPr>
              <w:pStyle w:val="Betarp"/>
              <w:widowControl w:val="0"/>
              <w:rPr>
                <w:b/>
              </w:rPr>
            </w:pPr>
            <w:r w:rsidRPr="00BD28B2">
              <w:rPr>
                <w:b/>
              </w:rPr>
              <w:t>Pasirenkamieji moduliai (iš viso 5 mokymosi kreditai)</w:t>
            </w:r>
          </w:p>
        </w:tc>
      </w:tr>
      <w:tr w:rsidR="00955581" w:rsidRPr="00BD28B2" w14:paraId="5BFB8080" w14:textId="77777777" w:rsidTr="00955581">
        <w:trPr>
          <w:trHeight w:val="57"/>
        </w:trPr>
        <w:tc>
          <w:tcPr>
            <w:tcW w:w="435" w:type="pct"/>
            <w:vMerge w:val="restart"/>
          </w:tcPr>
          <w:p w14:paraId="72565D06" w14:textId="46538474" w:rsidR="00955581" w:rsidRPr="00BD28B2" w:rsidRDefault="00B02AAF" w:rsidP="006C50AC">
            <w:pPr>
              <w:widowControl w:val="0"/>
              <w:jc w:val="center"/>
            </w:pPr>
            <w:r w:rsidRPr="00904B72">
              <w:rPr>
                <w:rFonts w:eastAsia="Calibri"/>
              </w:rPr>
              <w:t>3101319</w:t>
            </w:r>
          </w:p>
        </w:tc>
        <w:tc>
          <w:tcPr>
            <w:tcW w:w="783" w:type="pct"/>
            <w:vMerge w:val="restart"/>
          </w:tcPr>
          <w:p w14:paraId="763BA497" w14:textId="77777777" w:rsidR="00955581" w:rsidRPr="00BD28B2" w:rsidRDefault="00955581" w:rsidP="006C50AC">
            <w:pPr>
              <w:widowControl w:val="0"/>
              <w:rPr>
                <w:iCs/>
              </w:rPr>
            </w:pPr>
            <w:r w:rsidRPr="00BD28B2">
              <w:rPr>
                <w:iCs/>
              </w:rPr>
              <w:t>Spurgų gaminimas</w:t>
            </w:r>
          </w:p>
        </w:tc>
        <w:tc>
          <w:tcPr>
            <w:tcW w:w="316" w:type="pct"/>
            <w:vMerge w:val="restart"/>
          </w:tcPr>
          <w:p w14:paraId="692626F8" w14:textId="77777777" w:rsidR="00955581" w:rsidRPr="00BD28B2" w:rsidRDefault="00955581" w:rsidP="006C50AC">
            <w:pPr>
              <w:widowControl w:val="0"/>
              <w:jc w:val="center"/>
            </w:pPr>
            <w:r w:rsidRPr="00BD28B2">
              <w:t>III</w:t>
            </w:r>
          </w:p>
        </w:tc>
        <w:tc>
          <w:tcPr>
            <w:tcW w:w="407" w:type="pct"/>
            <w:vMerge w:val="restart"/>
          </w:tcPr>
          <w:p w14:paraId="77B1EA82" w14:textId="77777777" w:rsidR="00955581" w:rsidRPr="00BD28B2" w:rsidRDefault="00955581" w:rsidP="006C50AC">
            <w:pPr>
              <w:widowControl w:val="0"/>
              <w:jc w:val="center"/>
            </w:pPr>
            <w:r w:rsidRPr="00BD28B2">
              <w:t>5</w:t>
            </w:r>
          </w:p>
        </w:tc>
        <w:tc>
          <w:tcPr>
            <w:tcW w:w="1084" w:type="pct"/>
          </w:tcPr>
          <w:p w14:paraId="7F7E6513" w14:textId="77777777" w:rsidR="00955581" w:rsidRPr="00BD28B2" w:rsidRDefault="00955581" w:rsidP="00955581">
            <w:pPr>
              <w:widowControl w:val="0"/>
            </w:pPr>
            <w:r w:rsidRPr="00BD28B2">
              <w:t>Gaminti mielinės tešlos spurgas.</w:t>
            </w:r>
          </w:p>
        </w:tc>
        <w:tc>
          <w:tcPr>
            <w:tcW w:w="1976" w:type="pct"/>
          </w:tcPr>
          <w:p w14:paraId="2EF880D1" w14:textId="77777777" w:rsidR="00955581" w:rsidRPr="00BD28B2" w:rsidRDefault="00955581" w:rsidP="00955581">
            <w:pPr>
              <w:widowControl w:val="0"/>
            </w:pPr>
            <w:r w:rsidRPr="00BD28B2">
              <w:t>Apibūdinti mielinės tešlos spurgų bei spurgų su maisto priedais ir mišiniais gaminimo procesą saugiai dirbant spurgų gaminimo įrenginiais ir įrankiais.</w:t>
            </w:r>
          </w:p>
          <w:p w14:paraId="0E728F98" w14:textId="77777777" w:rsidR="00955581" w:rsidRPr="00BD28B2" w:rsidRDefault="00955581" w:rsidP="00955581">
            <w:pPr>
              <w:widowControl w:val="0"/>
            </w:pPr>
            <w:r w:rsidRPr="00BD28B2">
              <w:t xml:space="preserve">Gaminti mielinės tešlos spurgas bei </w:t>
            </w:r>
            <w:proofErr w:type="spellStart"/>
            <w:r w:rsidRPr="00BD28B2">
              <w:t>nustatačius</w:t>
            </w:r>
            <w:proofErr w:type="spellEnd"/>
            <w:r w:rsidRPr="00BD28B2">
              <w:t xml:space="preserve"> jų kokybę </w:t>
            </w:r>
            <w:r w:rsidRPr="00BD28B2">
              <w:lastRenderedPageBreak/>
              <w:t>paruošti realizavimui.</w:t>
            </w:r>
          </w:p>
        </w:tc>
      </w:tr>
      <w:tr w:rsidR="00955581" w:rsidRPr="00BD28B2" w14:paraId="7FB040B2" w14:textId="77777777" w:rsidTr="00955581">
        <w:trPr>
          <w:trHeight w:val="57"/>
        </w:trPr>
        <w:tc>
          <w:tcPr>
            <w:tcW w:w="435" w:type="pct"/>
            <w:vMerge/>
          </w:tcPr>
          <w:p w14:paraId="5A7D96E0" w14:textId="77777777" w:rsidR="00955581" w:rsidRPr="00BD28B2" w:rsidRDefault="00955581" w:rsidP="006C50AC">
            <w:pPr>
              <w:widowControl w:val="0"/>
              <w:jc w:val="center"/>
            </w:pPr>
          </w:p>
        </w:tc>
        <w:tc>
          <w:tcPr>
            <w:tcW w:w="783" w:type="pct"/>
            <w:vMerge/>
          </w:tcPr>
          <w:p w14:paraId="1F11EA31" w14:textId="77777777" w:rsidR="00955581" w:rsidRPr="00BD28B2" w:rsidRDefault="00955581" w:rsidP="006C50AC">
            <w:pPr>
              <w:widowControl w:val="0"/>
              <w:rPr>
                <w:iCs/>
              </w:rPr>
            </w:pPr>
          </w:p>
        </w:tc>
        <w:tc>
          <w:tcPr>
            <w:tcW w:w="316" w:type="pct"/>
            <w:vMerge/>
          </w:tcPr>
          <w:p w14:paraId="0D5212F9" w14:textId="77777777" w:rsidR="00955581" w:rsidRPr="00BD28B2" w:rsidRDefault="00955581" w:rsidP="006C50AC">
            <w:pPr>
              <w:widowControl w:val="0"/>
            </w:pPr>
          </w:p>
        </w:tc>
        <w:tc>
          <w:tcPr>
            <w:tcW w:w="407" w:type="pct"/>
            <w:vMerge/>
          </w:tcPr>
          <w:p w14:paraId="20AEA4A3" w14:textId="77777777" w:rsidR="00955581" w:rsidRPr="00BD28B2" w:rsidRDefault="00955581" w:rsidP="006C50AC">
            <w:pPr>
              <w:widowControl w:val="0"/>
              <w:jc w:val="center"/>
            </w:pPr>
          </w:p>
        </w:tc>
        <w:tc>
          <w:tcPr>
            <w:tcW w:w="1084" w:type="pct"/>
          </w:tcPr>
          <w:p w14:paraId="66EED44F" w14:textId="77777777" w:rsidR="00955581" w:rsidRPr="00BD28B2" w:rsidRDefault="00955581" w:rsidP="00955581">
            <w:pPr>
              <w:widowControl w:val="0"/>
            </w:pPr>
            <w:r w:rsidRPr="00BD28B2">
              <w:t>Gaminti varškės spurgas.</w:t>
            </w:r>
          </w:p>
        </w:tc>
        <w:tc>
          <w:tcPr>
            <w:tcW w:w="1976" w:type="pct"/>
          </w:tcPr>
          <w:p w14:paraId="7353C565" w14:textId="77777777" w:rsidR="00955581" w:rsidRPr="00BD28B2" w:rsidRDefault="00955581" w:rsidP="00955581">
            <w:pPr>
              <w:widowControl w:val="0"/>
            </w:pPr>
            <w:r w:rsidRPr="00BD28B2">
              <w:t>Apibūdinti varškės spurgų gaminimo procesą.</w:t>
            </w:r>
          </w:p>
          <w:p w14:paraId="6FC8A6B4" w14:textId="77777777" w:rsidR="00955581" w:rsidRPr="00BD28B2" w:rsidRDefault="00955581" w:rsidP="00955581">
            <w:pPr>
              <w:widowControl w:val="0"/>
            </w:pPr>
            <w:r w:rsidRPr="00BD28B2">
              <w:t>Gaminti varškės spurgas bei nustačius jų kokybę paruošti realizavimui.</w:t>
            </w:r>
          </w:p>
        </w:tc>
      </w:tr>
      <w:tr w:rsidR="00955581" w:rsidRPr="00BD28B2" w14:paraId="5977E1A3" w14:textId="77777777" w:rsidTr="00955581">
        <w:trPr>
          <w:trHeight w:val="57"/>
        </w:trPr>
        <w:tc>
          <w:tcPr>
            <w:tcW w:w="435" w:type="pct"/>
            <w:vMerge w:val="restart"/>
          </w:tcPr>
          <w:p w14:paraId="27AEEFDE" w14:textId="1EDF79BD" w:rsidR="00955581" w:rsidRPr="00BD28B2" w:rsidRDefault="00B02AAF" w:rsidP="006C50AC">
            <w:pPr>
              <w:widowControl w:val="0"/>
              <w:jc w:val="center"/>
            </w:pPr>
            <w:r w:rsidRPr="00904B72">
              <w:rPr>
                <w:rFonts w:eastAsia="Calibri"/>
              </w:rPr>
              <w:t>3101320</w:t>
            </w:r>
          </w:p>
        </w:tc>
        <w:tc>
          <w:tcPr>
            <w:tcW w:w="783" w:type="pct"/>
            <w:vMerge w:val="restart"/>
          </w:tcPr>
          <w:p w14:paraId="7D34CD38" w14:textId="77777777" w:rsidR="00955581" w:rsidRPr="00BD28B2" w:rsidRDefault="00955581" w:rsidP="006C50AC">
            <w:pPr>
              <w:widowControl w:val="0"/>
            </w:pPr>
            <w:proofErr w:type="spellStart"/>
            <w:r w:rsidRPr="00BD28B2">
              <w:t>Kruasanų</w:t>
            </w:r>
            <w:proofErr w:type="spellEnd"/>
            <w:r w:rsidRPr="00BD28B2">
              <w:t xml:space="preserve"> gaminimas</w:t>
            </w:r>
          </w:p>
        </w:tc>
        <w:tc>
          <w:tcPr>
            <w:tcW w:w="316" w:type="pct"/>
            <w:vMerge w:val="restart"/>
          </w:tcPr>
          <w:p w14:paraId="6DB1D8AC" w14:textId="77777777" w:rsidR="00955581" w:rsidRPr="00BD28B2" w:rsidRDefault="00955581" w:rsidP="006C50AC">
            <w:pPr>
              <w:widowControl w:val="0"/>
              <w:jc w:val="center"/>
            </w:pPr>
            <w:r w:rsidRPr="00BD28B2">
              <w:t>III</w:t>
            </w:r>
          </w:p>
        </w:tc>
        <w:tc>
          <w:tcPr>
            <w:tcW w:w="407" w:type="pct"/>
            <w:vMerge w:val="restart"/>
          </w:tcPr>
          <w:p w14:paraId="5AD23E16" w14:textId="77777777" w:rsidR="00955581" w:rsidRPr="00BD28B2" w:rsidRDefault="00955581" w:rsidP="006C50AC">
            <w:pPr>
              <w:widowControl w:val="0"/>
              <w:jc w:val="center"/>
            </w:pPr>
            <w:r w:rsidRPr="00BD28B2">
              <w:t>5</w:t>
            </w:r>
          </w:p>
        </w:tc>
        <w:tc>
          <w:tcPr>
            <w:tcW w:w="1084" w:type="pct"/>
          </w:tcPr>
          <w:p w14:paraId="4EA4B8B8" w14:textId="77777777" w:rsidR="00955581" w:rsidRPr="00BD28B2" w:rsidRDefault="00955581" w:rsidP="00955581">
            <w:pPr>
              <w:widowControl w:val="0"/>
            </w:pPr>
            <w:r w:rsidRPr="00BD28B2">
              <w:t xml:space="preserve">Ruošti </w:t>
            </w:r>
            <w:proofErr w:type="spellStart"/>
            <w:r w:rsidRPr="00BD28B2">
              <w:t>kruasanų</w:t>
            </w:r>
            <w:proofErr w:type="spellEnd"/>
            <w:r w:rsidRPr="00BD28B2">
              <w:t xml:space="preserve"> tešlą.</w:t>
            </w:r>
          </w:p>
        </w:tc>
        <w:tc>
          <w:tcPr>
            <w:tcW w:w="1976" w:type="pct"/>
          </w:tcPr>
          <w:p w14:paraId="204F45CF" w14:textId="77777777" w:rsidR="00955581" w:rsidRPr="00BD28B2" w:rsidRDefault="00955581" w:rsidP="00955581">
            <w:pPr>
              <w:widowControl w:val="0"/>
              <w:rPr>
                <w:highlight w:val="yellow"/>
              </w:rPr>
            </w:pPr>
            <w:r w:rsidRPr="00BD28B2">
              <w:t xml:space="preserve">Apibūdinti </w:t>
            </w:r>
            <w:proofErr w:type="spellStart"/>
            <w:r w:rsidRPr="00BD28B2">
              <w:t>kruasanų</w:t>
            </w:r>
            <w:proofErr w:type="spellEnd"/>
            <w:r w:rsidRPr="00BD28B2">
              <w:t xml:space="preserve"> tešlos gaminimo būdus </w:t>
            </w:r>
            <w:r w:rsidRPr="00BD28B2">
              <w:rPr>
                <w:bCs/>
              </w:rPr>
              <w:t>laikantis saugaus darbo ir geros higienos praktikos taisyklių.</w:t>
            </w:r>
          </w:p>
          <w:p w14:paraId="1C35DD4F" w14:textId="77777777" w:rsidR="00955581" w:rsidRPr="00BD28B2" w:rsidRDefault="00955581" w:rsidP="00955581">
            <w:pPr>
              <w:widowControl w:val="0"/>
              <w:rPr>
                <w:highlight w:val="yellow"/>
              </w:rPr>
            </w:pPr>
            <w:r w:rsidRPr="00BD28B2">
              <w:t xml:space="preserve">Gaminti </w:t>
            </w:r>
            <w:proofErr w:type="spellStart"/>
            <w:r w:rsidRPr="00BD28B2">
              <w:t>kruasanų</w:t>
            </w:r>
            <w:proofErr w:type="spellEnd"/>
            <w:r w:rsidRPr="00BD28B2">
              <w:t xml:space="preserve"> tešlą nustatant jos kokybę.</w:t>
            </w:r>
          </w:p>
        </w:tc>
      </w:tr>
      <w:tr w:rsidR="00955581" w:rsidRPr="00BD28B2" w14:paraId="05675168" w14:textId="77777777" w:rsidTr="00955581">
        <w:trPr>
          <w:trHeight w:val="57"/>
        </w:trPr>
        <w:tc>
          <w:tcPr>
            <w:tcW w:w="435" w:type="pct"/>
            <w:vMerge/>
          </w:tcPr>
          <w:p w14:paraId="6717FE0F" w14:textId="77777777" w:rsidR="00955581" w:rsidRPr="00BD28B2" w:rsidRDefault="00955581" w:rsidP="006C50AC">
            <w:pPr>
              <w:widowControl w:val="0"/>
              <w:jc w:val="center"/>
            </w:pPr>
          </w:p>
        </w:tc>
        <w:tc>
          <w:tcPr>
            <w:tcW w:w="783" w:type="pct"/>
            <w:vMerge/>
          </w:tcPr>
          <w:p w14:paraId="1E7A691B" w14:textId="77777777" w:rsidR="00955581" w:rsidRPr="00BD28B2" w:rsidRDefault="00955581" w:rsidP="006C50AC">
            <w:pPr>
              <w:widowControl w:val="0"/>
              <w:rPr>
                <w:i/>
                <w:iCs/>
              </w:rPr>
            </w:pPr>
          </w:p>
        </w:tc>
        <w:tc>
          <w:tcPr>
            <w:tcW w:w="316" w:type="pct"/>
            <w:vMerge/>
          </w:tcPr>
          <w:p w14:paraId="591EFA9D" w14:textId="77777777" w:rsidR="00955581" w:rsidRPr="00BD28B2" w:rsidRDefault="00955581" w:rsidP="006C50AC">
            <w:pPr>
              <w:widowControl w:val="0"/>
            </w:pPr>
          </w:p>
        </w:tc>
        <w:tc>
          <w:tcPr>
            <w:tcW w:w="407" w:type="pct"/>
            <w:vMerge/>
          </w:tcPr>
          <w:p w14:paraId="14812FA8" w14:textId="77777777" w:rsidR="00955581" w:rsidRPr="00BD28B2" w:rsidRDefault="00955581" w:rsidP="006C50AC">
            <w:pPr>
              <w:widowControl w:val="0"/>
              <w:jc w:val="center"/>
            </w:pPr>
          </w:p>
        </w:tc>
        <w:tc>
          <w:tcPr>
            <w:tcW w:w="1084" w:type="pct"/>
          </w:tcPr>
          <w:p w14:paraId="3B0DF29C" w14:textId="77777777" w:rsidR="00955581" w:rsidRPr="00BD28B2" w:rsidRDefault="00955581" w:rsidP="00955581">
            <w:pPr>
              <w:widowControl w:val="0"/>
            </w:pPr>
            <w:r w:rsidRPr="00BD28B2">
              <w:t xml:space="preserve">Gaminti </w:t>
            </w:r>
            <w:proofErr w:type="spellStart"/>
            <w:r w:rsidRPr="00BD28B2">
              <w:t>kruasanus</w:t>
            </w:r>
            <w:proofErr w:type="spellEnd"/>
            <w:r w:rsidRPr="00BD28B2">
              <w:t>.</w:t>
            </w:r>
          </w:p>
        </w:tc>
        <w:tc>
          <w:tcPr>
            <w:tcW w:w="1976" w:type="pct"/>
          </w:tcPr>
          <w:p w14:paraId="21211574" w14:textId="77777777" w:rsidR="00955581" w:rsidRPr="00BD28B2" w:rsidRDefault="00955581" w:rsidP="00955581">
            <w:pPr>
              <w:widowControl w:val="0"/>
            </w:pPr>
            <w:r w:rsidRPr="00BD28B2">
              <w:t xml:space="preserve">Apibūdinti </w:t>
            </w:r>
            <w:proofErr w:type="spellStart"/>
            <w:r w:rsidRPr="00BD28B2">
              <w:t>kruasanų</w:t>
            </w:r>
            <w:proofErr w:type="spellEnd"/>
            <w:r w:rsidRPr="00BD28B2">
              <w:t xml:space="preserve"> gaminimo būdus laikantis saugaus darbo ir geros higienos praktikos taisyklių.</w:t>
            </w:r>
          </w:p>
          <w:p w14:paraId="0D40C142" w14:textId="77777777" w:rsidR="00955581" w:rsidRPr="00BD28B2" w:rsidRDefault="00955581" w:rsidP="00955581">
            <w:pPr>
              <w:widowControl w:val="0"/>
            </w:pPr>
            <w:r w:rsidRPr="00BD28B2">
              <w:t xml:space="preserve">Formuoti ir kildinti pusgaminius iš </w:t>
            </w:r>
            <w:proofErr w:type="spellStart"/>
            <w:r w:rsidRPr="00BD28B2">
              <w:t>kruasanų</w:t>
            </w:r>
            <w:proofErr w:type="spellEnd"/>
            <w:r w:rsidRPr="00BD28B2">
              <w:t xml:space="preserve"> tešlos.</w:t>
            </w:r>
          </w:p>
          <w:p w14:paraId="0842CAB6" w14:textId="77777777" w:rsidR="00955581" w:rsidRPr="00BD28B2" w:rsidRDefault="00955581" w:rsidP="00955581">
            <w:pPr>
              <w:widowControl w:val="0"/>
              <w:rPr>
                <w:highlight w:val="yellow"/>
              </w:rPr>
            </w:pPr>
            <w:r w:rsidRPr="00BD28B2">
              <w:t xml:space="preserve">Gaminti </w:t>
            </w:r>
            <w:proofErr w:type="spellStart"/>
            <w:r w:rsidRPr="00BD28B2">
              <w:t>kruasanus</w:t>
            </w:r>
            <w:proofErr w:type="spellEnd"/>
            <w:r w:rsidRPr="00BD28B2">
              <w:t xml:space="preserve"> bei </w:t>
            </w:r>
            <w:proofErr w:type="spellStart"/>
            <w:r w:rsidRPr="00BD28B2">
              <w:t>nustatačius</w:t>
            </w:r>
            <w:proofErr w:type="spellEnd"/>
            <w:r w:rsidRPr="00BD28B2">
              <w:t xml:space="preserve"> jų kokybę paruošti realizavimui.</w:t>
            </w:r>
          </w:p>
        </w:tc>
      </w:tr>
      <w:tr w:rsidR="00955581" w:rsidRPr="00BD28B2" w14:paraId="1B9A6E17" w14:textId="77777777" w:rsidTr="006C50AC">
        <w:trPr>
          <w:trHeight w:val="57"/>
        </w:trPr>
        <w:tc>
          <w:tcPr>
            <w:tcW w:w="5000" w:type="pct"/>
            <w:gridSpan w:val="6"/>
            <w:shd w:val="clear" w:color="auto" w:fill="F2F2F2"/>
          </w:tcPr>
          <w:p w14:paraId="67AAB97A" w14:textId="77777777" w:rsidR="00955581" w:rsidRPr="00BD28B2" w:rsidRDefault="00955581" w:rsidP="006C50AC">
            <w:pPr>
              <w:pStyle w:val="Betarp"/>
              <w:widowControl w:val="0"/>
              <w:rPr>
                <w:b/>
              </w:rPr>
            </w:pPr>
            <w:r w:rsidRPr="00BD28B2">
              <w:rPr>
                <w:b/>
              </w:rPr>
              <w:t>Baigiamasis modulis (iš viso 5 mokymosi kreditai)</w:t>
            </w:r>
          </w:p>
        </w:tc>
      </w:tr>
      <w:tr w:rsidR="00955581" w:rsidRPr="00BD28B2" w14:paraId="0A8E7A13" w14:textId="77777777" w:rsidTr="00955581">
        <w:trPr>
          <w:trHeight w:val="57"/>
        </w:trPr>
        <w:tc>
          <w:tcPr>
            <w:tcW w:w="435" w:type="pct"/>
          </w:tcPr>
          <w:p w14:paraId="0E7E29FF" w14:textId="77777777" w:rsidR="00955581" w:rsidRPr="00BD28B2" w:rsidRDefault="00955581" w:rsidP="006C50AC">
            <w:pPr>
              <w:widowControl w:val="0"/>
              <w:jc w:val="center"/>
            </w:pPr>
            <w:r w:rsidRPr="00BD28B2">
              <w:t>3000002</w:t>
            </w:r>
          </w:p>
        </w:tc>
        <w:tc>
          <w:tcPr>
            <w:tcW w:w="783" w:type="pct"/>
          </w:tcPr>
          <w:p w14:paraId="191DD39C" w14:textId="77777777" w:rsidR="00955581" w:rsidRPr="00BD28B2" w:rsidRDefault="00955581" w:rsidP="006C50AC">
            <w:pPr>
              <w:widowControl w:val="0"/>
            </w:pPr>
            <w:r w:rsidRPr="00BD28B2">
              <w:rPr>
                <w:bCs/>
              </w:rPr>
              <w:t>Įvadas į darbo rinką</w:t>
            </w:r>
          </w:p>
        </w:tc>
        <w:tc>
          <w:tcPr>
            <w:tcW w:w="316" w:type="pct"/>
          </w:tcPr>
          <w:p w14:paraId="284BD573" w14:textId="77777777" w:rsidR="00955581" w:rsidRPr="00BD28B2" w:rsidRDefault="00955581" w:rsidP="006C50AC">
            <w:pPr>
              <w:widowControl w:val="0"/>
              <w:jc w:val="center"/>
            </w:pPr>
            <w:r w:rsidRPr="00BD28B2">
              <w:t>III</w:t>
            </w:r>
          </w:p>
        </w:tc>
        <w:tc>
          <w:tcPr>
            <w:tcW w:w="407" w:type="pct"/>
          </w:tcPr>
          <w:p w14:paraId="00486516" w14:textId="77777777" w:rsidR="00955581" w:rsidRPr="00BD28B2" w:rsidRDefault="00955581" w:rsidP="006C50AC">
            <w:pPr>
              <w:widowControl w:val="0"/>
              <w:jc w:val="center"/>
            </w:pPr>
            <w:r w:rsidRPr="00BD28B2">
              <w:t>5</w:t>
            </w:r>
          </w:p>
        </w:tc>
        <w:tc>
          <w:tcPr>
            <w:tcW w:w="1084" w:type="pct"/>
          </w:tcPr>
          <w:p w14:paraId="745ABB54" w14:textId="77777777" w:rsidR="00955581" w:rsidRPr="00BD28B2" w:rsidRDefault="00955581" w:rsidP="00955581">
            <w:pPr>
              <w:widowControl w:val="0"/>
            </w:pPr>
            <w:r w:rsidRPr="00BD28B2">
              <w:t>Formuoti darbinius įgūdžius realioje darbo vietoje.</w:t>
            </w:r>
          </w:p>
        </w:tc>
        <w:tc>
          <w:tcPr>
            <w:tcW w:w="1976" w:type="pct"/>
          </w:tcPr>
          <w:p w14:paraId="57D18A84" w14:textId="77777777" w:rsidR="00955581" w:rsidRPr="00BD28B2" w:rsidRDefault="00955581" w:rsidP="00955581">
            <w:pPr>
              <w:widowControl w:val="0"/>
              <w:rPr>
                <w:iCs/>
              </w:rPr>
            </w:pPr>
            <w:r w:rsidRPr="00BD28B2">
              <w:rPr>
                <w:iCs/>
              </w:rPr>
              <w:t>Susipažinti su būsimo darbo specifika ir darbo vieta.</w:t>
            </w:r>
          </w:p>
          <w:p w14:paraId="1CBBBBB4" w14:textId="77777777" w:rsidR="00955581" w:rsidRPr="00BD28B2" w:rsidRDefault="00955581" w:rsidP="00955581">
            <w:pPr>
              <w:widowControl w:val="0"/>
              <w:rPr>
                <w:iCs/>
              </w:rPr>
            </w:pPr>
            <w:r w:rsidRPr="00BD28B2">
              <w:rPr>
                <w:iCs/>
              </w:rPr>
              <w:t>Įvardyti asmenines integracijos į darbo rinką galimybes.</w:t>
            </w:r>
          </w:p>
          <w:p w14:paraId="691CA262" w14:textId="77777777" w:rsidR="00955581" w:rsidRPr="00BD28B2" w:rsidRDefault="00955581" w:rsidP="00955581">
            <w:pPr>
              <w:pStyle w:val="Betarp"/>
              <w:widowControl w:val="0"/>
              <w:rPr>
                <w:iCs/>
                <w:highlight w:val="yellow"/>
              </w:rPr>
            </w:pPr>
            <w:r w:rsidRPr="00BD28B2">
              <w:rPr>
                <w:iCs/>
              </w:rPr>
              <w:t>Demonstruoti realioje darbo vietoje įgytas kompetencijas.</w:t>
            </w:r>
          </w:p>
        </w:tc>
      </w:tr>
    </w:tbl>
    <w:p w14:paraId="16EDD0AB" w14:textId="77777777" w:rsidR="00955581" w:rsidRPr="00BD28B2" w:rsidRDefault="00955581" w:rsidP="00955581">
      <w:pPr>
        <w:widowControl w:val="0"/>
      </w:pPr>
      <w:r w:rsidRPr="00BD28B2">
        <w:t>* Šie moduliai vykdant tęstinį profesinį mokymą neįgyvendinami, o darbuotojų saugos ir sveikatos bei saugaus elgesio ekstremaliose situacijose mokymas integruojamas į kvalifikaciją sudarančioms kompetencijoms įgyti skirtus modulius.</w:t>
      </w:r>
    </w:p>
    <w:p w14:paraId="3C6AF894" w14:textId="77777777" w:rsidR="00955581" w:rsidRPr="00BD28B2" w:rsidRDefault="00955581" w:rsidP="00955581">
      <w:pPr>
        <w:widowControl w:val="0"/>
        <w:rPr>
          <w:lang w:val="pt-BR"/>
        </w:rPr>
      </w:pPr>
    </w:p>
    <w:p w14:paraId="5A4FE510" w14:textId="77777777" w:rsidR="00626A2F" w:rsidRPr="00955581" w:rsidRDefault="00626A2F" w:rsidP="003C4A3E">
      <w:pPr>
        <w:widowControl w:val="0"/>
        <w:rPr>
          <w:lang w:val="pt-BR"/>
        </w:rPr>
      </w:pPr>
      <w:r w:rsidRPr="00955581">
        <w:rPr>
          <w:lang w:val="pt-BR"/>
        </w:rPr>
        <w:br w:type="page"/>
      </w:r>
    </w:p>
    <w:p w14:paraId="46137C0A" w14:textId="77777777" w:rsidR="005B2359" w:rsidRPr="00955581" w:rsidRDefault="007F4CBD" w:rsidP="003C4A3E">
      <w:pPr>
        <w:widowControl w:val="0"/>
        <w:jc w:val="center"/>
        <w:rPr>
          <w:b/>
          <w:sz w:val="28"/>
          <w:szCs w:val="28"/>
        </w:rPr>
      </w:pPr>
      <w:r w:rsidRPr="00955581">
        <w:rPr>
          <w:b/>
          <w:sz w:val="28"/>
          <w:szCs w:val="28"/>
        </w:rPr>
        <w:lastRenderedPageBreak/>
        <w:t xml:space="preserve">3. </w:t>
      </w:r>
      <w:r w:rsidR="00F67E19" w:rsidRPr="00955581">
        <w:rPr>
          <w:b/>
          <w:sz w:val="28"/>
          <w:szCs w:val="28"/>
        </w:rPr>
        <w:t>REKOMENDUOJAMA MODULIŲ SEKA</w:t>
      </w:r>
    </w:p>
    <w:p w14:paraId="0B506F22" w14:textId="77777777" w:rsidR="00B74ACF" w:rsidRPr="00955581" w:rsidRDefault="00B74ACF" w:rsidP="003C4A3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4539"/>
        <w:gridCol w:w="992"/>
        <w:gridCol w:w="2269"/>
        <w:gridCol w:w="6485"/>
      </w:tblGrid>
      <w:tr w:rsidR="00BA5394" w:rsidRPr="00955581" w14:paraId="476E77DF" w14:textId="77777777" w:rsidTr="00BA5394">
        <w:trPr>
          <w:jc w:val="center"/>
        </w:trPr>
        <w:tc>
          <w:tcPr>
            <w:tcW w:w="449" w:type="pct"/>
          </w:tcPr>
          <w:p w14:paraId="27C4225A" w14:textId="77777777" w:rsidR="00B74ACF" w:rsidRPr="00955581" w:rsidRDefault="00B74ACF" w:rsidP="003C4A3E">
            <w:pPr>
              <w:widowControl w:val="0"/>
              <w:jc w:val="center"/>
              <w:rPr>
                <w:b/>
              </w:rPr>
            </w:pPr>
            <w:r w:rsidRPr="00955581">
              <w:rPr>
                <w:b/>
              </w:rPr>
              <w:t>Valstybinis kodas</w:t>
            </w:r>
          </w:p>
        </w:tc>
        <w:tc>
          <w:tcPr>
            <w:tcW w:w="1446" w:type="pct"/>
          </w:tcPr>
          <w:p w14:paraId="2A66969C" w14:textId="77777777" w:rsidR="00B74ACF" w:rsidRPr="00955581" w:rsidRDefault="00B74ACF" w:rsidP="003C4A3E">
            <w:pPr>
              <w:widowControl w:val="0"/>
              <w:jc w:val="center"/>
              <w:rPr>
                <w:b/>
              </w:rPr>
            </w:pPr>
            <w:r w:rsidRPr="00955581">
              <w:rPr>
                <w:b/>
              </w:rPr>
              <w:t>Modulio pavadinimas</w:t>
            </w:r>
          </w:p>
        </w:tc>
        <w:tc>
          <w:tcPr>
            <w:tcW w:w="316" w:type="pct"/>
          </w:tcPr>
          <w:p w14:paraId="3CACB630" w14:textId="77777777" w:rsidR="00B74ACF" w:rsidRPr="00955581" w:rsidRDefault="00B74ACF" w:rsidP="003C4A3E">
            <w:pPr>
              <w:widowControl w:val="0"/>
              <w:jc w:val="center"/>
              <w:rPr>
                <w:b/>
              </w:rPr>
            </w:pPr>
            <w:r w:rsidRPr="00955581">
              <w:rPr>
                <w:b/>
              </w:rPr>
              <w:t>LTKS lygis</w:t>
            </w:r>
          </w:p>
        </w:tc>
        <w:tc>
          <w:tcPr>
            <w:tcW w:w="723" w:type="pct"/>
          </w:tcPr>
          <w:p w14:paraId="48D62F45" w14:textId="77777777" w:rsidR="00B74ACF" w:rsidRPr="00955581" w:rsidRDefault="00B74ACF" w:rsidP="003C4A3E">
            <w:pPr>
              <w:widowControl w:val="0"/>
              <w:jc w:val="center"/>
              <w:rPr>
                <w:b/>
              </w:rPr>
            </w:pPr>
            <w:r w:rsidRPr="00955581">
              <w:rPr>
                <w:b/>
              </w:rPr>
              <w:t>Apimtis mokymosi kreditais</w:t>
            </w:r>
          </w:p>
        </w:tc>
        <w:tc>
          <w:tcPr>
            <w:tcW w:w="2066" w:type="pct"/>
          </w:tcPr>
          <w:p w14:paraId="5BE0501E" w14:textId="77777777" w:rsidR="00B74ACF" w:rsidRPr="00955581" w:rsidRDefault="00B74ACF" w:rsidP="003C4A3E">
            <w:pPr>
              <w:widowControl w:val="0"/>
              <w:jc w:val="center"/>
              <w:rPr>
                <w:b/>
              </w:rPr>
            </w:pPr>
            <w:r w:rsidRPr="00955581">
              <w:rPr>
                <w:b/>
              </w:rPr>
              <w:t>Asmens pasirengimo mokytis modulyje reikalavimai (jei taikoma)</w:t>
            </w:r>
          </w:p>
        </w:tc>
      </w:tr>
      <w:tr w:rsidR="00B74ACF" w:rsidRPr="00955581" w14:paraId="486AE02F" w14:textId="77777777" w:rsidTr="001F2224">
        <w:trPr>
          <w:jc w:val="center"/>
        </w:trPr>
        <w:tc>
          <w:tcPr>
            <w:tcW w:w="5000" w:type="pct"/>
            <w:gridSpan w:val="5"/>
            <w:shd w:val="clear" w:color="auto" w:fill="F2F2F2" w:themeFill="background1" w:themeFillShade="F2"/>
          </w:tcPr>
          <w:p w14:paraId="73F99235" w14:textId="6BA3C540" w:rsidR="00B74ACF" w:rsidRPr="00955581" w:rsidRDefault="00B74ACF" w:rsidP="003C4A3E">
            <w:pPr>
              <w:widowControl w:val="0"/>
            </w:pPr>
            <w:r w:rsidRPr="00955581">
              <w:rPr>
                <w:b/>
              </w:rPr>
              <w:t>Įvadinis modulis (iš viso 1 mokymosi kreditas)</w:t>
            </w:r>
            <w:r w:rsidRPr="00955581">
              <w:t>*</w:t>
            </w:r>
          </w:p>
        </w:tc>
      </w:tr>
      <w:tr w:rsidR="00BA5394" w:rsidRPr="00955581" w14:paraId="5142B15B" w14:textId="77777777" w:rsidTr="00BA5394">
        <w:trPr>
          <w:jc w:val="center"/>
        </w:trPr>
        <w:tc>
          <w:tcPr>
            <w:tcW w:w="449" w:type="pct"/>
          </w:tcPr>
          <w:p w14:paraId="47273853" w14:textId="19A7E2E8" w:rsidR="00B74ACF" w:rsidRPr="00955581" w:rsidRDefault="00B74ACF" w:rsidP="003C4A3E">
            <w:pPr>
              <w:widowControl w:val="0"/>
              <w:jc w:val="center"/>
            </w:pPr>
            <w:r w:rsidRPr="00955581">
              <w:t>3000001</w:t>
            </w:r>
          </w:p>
        </w:tc>
        <w:tc>
          <w:tcPr>
            <w:tcW w:w="1446" w:type="pct"/>
          </w:tcPr>
          <w:p w14:paraId="46A8AC68" w14:textId="77777777" w:rsidR="00B74ACF" w:rsidRPr="00955581" w:rsidRDefault="00B74ACF" w:rsidP="003C4A3E">
            <w:pPr>
              <w:widowControl w:val="0"/>
            </w:pPr>
            <w:r w:rsidRPr="00955581">
              <w:t>Įvadas į profesiją</w:t>
            </w:r>
          </w:p>
        </w:tc>
        <w:tc>
          <w:tcPr>
            <w:tcW w:w="316" w:type="pct"/>
          </w:tcPr>
          <w:p w14:paraId="4FEAECF8" w14:textId="27FDD197" w:rsidR="00B74ACF" w:rsidRPr="00955581" w:rsidRDefault="00B74ACF" w:rsidP="003C4A3E">
            <w:pPr>
              <w:widowControl w:val="0"/>
              <w:jc w:val="center"/>
            </w:pPr>
            <w:r w:rsidRPr="00955581">
              <w:t>III</w:t>
            </w:r>
          </w:p>
        </w:tc>
        <w:tc>
          <w:tcPr>
            <w:tcW w:w="723" w:type="pct"/>
          </w:tcPr>
          <w:p w14:paraId="0291C21C" w14:textId="4F5E55B6" w:rsidR="00B74ACF" w:rsidRPr="00955581" w:rsidRDefault="00B74ACF" w:rsidP="003C4A3E">
            <w:pPr>
              <w:widowControl w:val="0"/>
              <w:jc w:val="center"/>
            </w:pPr>
            <w:r w:rsidRPr="00955581">
              <w:t>1</w:t>
            </w:r>
          </w:p>
        </w:tc>
        <w:tc>
          <w:tcPr>
            <w:tcW w:w="2066" w:type="pct"/>
          </w:tcPr>
          <w:p w14:paraId="2CD061BF" w14:textId="77777777" w:rsidR="00B74ACF" w:rsidRPr="00955581" w:rsidRDefault="00B74ACF" w:rsidP="003C4A3E">
            <w:pPr>
              <w:widowControl w:val="0"/>
            </w:pPr>
            <w:r w:rsidRPr="00955581">
              <w:rPr>
                <w:i/>
              </w:rPr>
              <w:t>Netaikoma</w:t>
            </w:r>
          </w:p>
        </w:tc>
      </w:tr>
      <w:tr w:rsidR="00B74ACF" w:rsidRPr="00955581" w14:paraId="7E9607D0" w14:textId="77777777" w:rsidTr="001F2224">
        <w:trPr>
          <w:jc w:val="center"/>
        </w:trPr>
        <w:tc>
          <w:tcPr>
            <w:tcW w:w="5000" w:type="pct"/>
            <w:gridSpan w:val="5"/>
            <w:shd w:val="clear" w:color="auto" w:fill="F2F2F2" w:themeFill="background1" w:themeFillShade="F2"/>
          </w:tcPr>
          <w:p w14:paraId="069AE028" w14:textId="32F4C533" w:rsidR="00B74ACF" w:rsidRPr="00955581" w:rsidRDefault="00B74ACF" w:rsidP="003C4A3E">
            <w:pPr>
              <w:widowControl w:val="0"/>
            </w:pPr>
            <w:r w:rsidRPr="00955581">
              <w:rPr>
                <w:b/>
              </w:rPr>
              <w:t>Bendrieji moduliai (iš viso 4 mokymosi kreditai)</w:t>
            </w:r>
            <w:r w:rsidRPr="00955581">
              <w:t>*</w:t>
            </w:r>
          </w:p>
        </w:tc>
      </w:tr>
      <w:tr w:rsidR="00BA5394" w:rsidRPr="00955581" w14:paraId="1462042D" w14:textId="77777777" w:rsidTr="00BA5394">
        <w:trPr>
          <w:jc w:val="center"/>
        </w:trPr>
        <w:tc>
          <w:tcPr>
            <w:tcW w:w="449" w:type="pct"/>
          </w:tcPr>
          <w:p w14:paraId="5CB6B9FC" w14:textId="4D36D3B1" w:rsidR="00B74ACF" w:rsidRPr="00955581" w:rsidRDefault="00B74ACF" w:rsidP="003C4A3E">
            <w:pPr>
              <w:widowControl w:val="0"/>
              <w:jc w:val="center"/>
            </w:pPr>
            <w:r w:rsidRPr="00955581">
              <w:t>3102201</w:t>
            </w:r>
          </w:p>
        </w:tc>
        <w:tc>
          <w:tcPr>
            <w:tcW w:w="1446" w:type="pct"/>
          </w:tcPr>
          <w:p w14:paraId="6909E976" w14:textId="5A330210" w:rsidR="00B74ACF" w:rsidRPr="00955581" w:rsidRDefault="00B74ACF" w:rsidP="003C4A3E">
            <w:pPr>
              <w:widowControl w:val="0"/>
              <w:rPr>
                <w:i/>
                <w:iCs/>
                <w:strike/>
              </w:rPr>
            </w:pPr>
            <w:r w:rsidRPr="00955581">
              <w:t>Saugus elgesys ekstremaliose situacijose</w:t>
            </w:r>
          </w:p>
        </w:tc>
        <w:tc>
          <w:tcPr>
            <w:tcW w:w="316" w:type="pct"/>
          </w:tcPr>
          <w:p w14:paraId="3C4E49CE" w14:textId="2F6A40FB" w:rsidR="00B74ACF" w:rsidRPr="00955581" w:rsidRDefault="00B74ACF" w:rsidP="003C4A3E">
            <w:pPr>
              <w:widowControl w:val="0"/>
              <w:jc w:val="center"/>
            </w:pPr>
            <w:r w:rsidRPr="00955581">
              <w:t>III</w:t>
            </w:r>
          </w:p>
        </w:tc>
        <w:tc>
          <w:tcPr>
            <w:tcW w:w="723" w:type="pct"/>
          </w:tcPr>
          <w:p w14:paraId="227239EE" w14:textId="668DE948" w:rsidR="00B74ACF" w:rsidRPr="00955581" w:rsidRDefault="00B74ACF" w:rsidP="003C4A3E">
            <w:pPr>
              <w:widowControl w:val="0"/>
              <w:jc w:val="center"/>
            </w:pPr>
            <w:r w:rsidRPr="00955581">
              <w:t>1</w:t>
            </w:r>
          </w:p>
        </w:tc>
        <w:tc>
          <w:tcPr>
            <w:tcW w:w="2066" w:type="pct"/>
          </w:tcPr>
          <w:p w14:paraId="13252DFD" w14:textId="4D536656" w:rsidR="00B74ACF" w:rsidRPr="00955581" w:rsidRDefault="00B74ACF" w:rsidP="003C4A3E">
            <w:pPr>
              <w:widowControl w:val="0"/>
              <w:rPr>
                <w:i/>
              </w:rPr>
            </w:pPr>
            <w:r w:rsidRPr="00955581">
              <w:rPr>
                <w:i/>
              </w:rPr>
              <w:t>Netaikoma</w:t>
            </w:r>
          </w:p>
        </w:tc>
      </w:tr>
      <w:tr w:rsidR="00BA5394" w:rsidRPr="00955581" w14:paraId="1DEDA456" w14:textId="77777777" w:rsidTr="00BA5394">
        <w:trPr>
          <w:jc w:val="center"/>
        </w:trPr>
        <w:tc>
          <w:tcPr>
            <w:tcW w:w="449" w:type="pct"/>
          </w:tcPr>
          <w:p w14:paraId="0F46EDD8" w14:textId="6D06660D" w:rsidR="00B74ACF" w:rsidRPr="00955581" w:rsidRDefault="00B74ACF" w:rsidP="003C4A3E">
            <w:pPr>
              <w:widowControl w:val="0"/>
              <w:jc w:val="center"/>
            </w:pPr>
            <w:r w:rsidRPr="00955581">
              <w:t>3102102</w:t>
            </w:r>
          </w:p>
        </w:tc>
        <w:tc>
          <w:tcPr>
            <w:tcW w:w="1446" w:type="pct"/>
          </w:tcPr>
          <w:p w14:paraId="2F1F337D" w14:textId="10972732" w:rsidR="00B74ACF" w:rsidRPr="00955581" w:rsidRDefault="00B74ACF" w:rsidP="003C4A3E">
            <w:pPr>
              <w:widowControl w:val="0"/>
              <w:rPr>
                <w:i/>
                <w:iCs/>
              </w:rPr>
            </w:pPr>
            <w:r w:rsidRPr="00955581">
              <w:t>Sąmoningas fizinio aktyvumo reguliavimas</w:t>
            </w:r>
          </w:p>
        </w:tc>
        <w:tc>
          <w:tcPr>
            <w:tcW w:w="316" w:type="pct"/>
          </w:tcPr>
          <w:p w14:paraId="5B0708D7" w14:textId="29D4DEC2" w:rsidR="00B74ACF" w:rsidRPr="00955581" w:rsidRDefault="00B74ACF" w:rsidP="003C4A3E">
            <w:pPr>
              <w:widowControl w:val="0"/>
              <w:jc w:val="center"/>
            </w:pPr>
            <w:r w:rsidRPr="00955581">
              <w:t>III</w:t>
            </w:r>
          </w:p>
        </w:tc>
        <w:tc>
          <w:tcPr>
            <w:tcW w:w="723" w:type="pct"/>
          </w:tcPr>
          <w:p w14:paraId="37EB166B" w14:textId="523EF7CC" w:rsidR="00B74ACF" w:rsidRPr="00955581" w:rsidRDefault="00B74ACF" w:rsidP="003C4A3E">
            <w:pPr>
              <w:widowControl w:val="0"/>
              <w:jc w:val="center"/>
            </w:pPr>
            <w:r w:rsidRPr="00955581">
              <w:t>1</w:t>
            </w:r>
          </w:p>
        </w:tc>
        <w:tc>
          <w:tcPr>
            <w:tcW w:w="2066" w:type="pct"/>
          </w:tcPr>
          <w:p w14:paraId="50C7D971" w14:textId="1389C70A" w:rsidR="00B74ACF" w:rsidRPr="00955581" w:rsidRDefault="00B74ACF" w:rsidP="003C4A3E">
            <w:pPr>
              <w:widowControl w:val="0"/>
              <w:rPr>
                <w:i/>
              </w:rPr>
            </w:pPr>
            <w:r w:rsidRPr="00955581">
              <w:rPr>
                <w:i/>
              </w:rPr>
              <w:t>Netaikoma</w:t>
            </w:r>
          </w:p>
        </w:tc>
      </w:tr>
      <w:tr w:rsidR="00BA5394" w:rsidRPr="00955581" w14:paraId="38C020BE" w14:textId="77777777" w:rsidTr="00BA5394">
        <w:trPr>
          <w:trHeight w:val="174"/>
          <w:jc w:val="center"/>
        </w:trPr>
        <w:tc>
          <w:tcPr>
            <w:tcW w:w="449" w:type="pct"/>
          </w:tcPr>
          <w:p w14:paraId="40C63A61" w14:textId="58A2FADD" w:rsidR="00B74ACF" w:rsidRPr="00955581" w:rsidRDefault="00B74ACF" w:rsidP="003C4A3E">
            <w:pPr>
              <w:widowControl w:val="0"/>
              <w:jc w:val="center"/>
            </w:pPr>
            <w:r w:rsidRPr="00955581">
              <w:t>3102202</w:t>
            </w:r>
          </w:p>
        </w:tc>
        <w:tc>
          <w:tcPr>
            <w:tcW w:w="1446" w:type="pct"/>
          </w:tcPr>
          <w:p w14:paraId="0FBA6B7D" w14:textId="3D4E089C" w:rsidR="00B74ACF" w:rsidRPr="00955581" w:rsidRDefault="00B74ACF" w:rsidP="003C4A3E">
            <w:pPr>
              <w:widowControl w:val="0"/>
              <w:rPr>
                <w:iCs/>
              </w:rPr>
            </w:pPr>
            <w:r w:rsidRPr="00955581">
              <w:t>Darbuotojų sauga ir sveikata</w:t>
            </w:r>
          </w:p>
        </w:tc>
        <w:tc>
          <w:tcPr>
            <w:tcW w:w="316" w:type="pct"/>
          </w:tcPr>
          <w:p w14:paraId="7DBA627D" w14:textId="0C7F5F5F" w:rsidR="00B74ACF" w:rsidRPr="00955581" w:rsidRDefault="00B74ACF" w:rsidP="003C4A3E">
            <w:pPr>
              <w:widowControl w:val="0"/>
              <w:jc w:val="center"/>
            </w:pPr>
            <w:r w:rsidRPr="00955581">
              <w:t>III</w:t>
            </w:r>
          </w:p>
        </w:tc>
        <w:tc>
          <w:tcPr>
            <w:tcW w:w="723" w:type="pct"/>
          </w:tcPr>
          <w:p w14:paraId="72614B92" w14:textId="2DC82384" w:rsidR="00B74ACF" w:rsidRPr="00955581" w:rsidRDefault="00B74ACF" w:rsidP="003C4A3E">
            <w:pPr>
              <w:widowControl w:val="0"/>
              <w:jc w:val="center"/>
            </w:pPr>
            <w:r w:rsidRPr="00955581">
              <w:t>2</w:t>
            </w:r>
          </w:p>
        </w:tc>
        <w:tc>
          <w:tcPr>
            <w:tcW w:w="2066" w:type="pct"/>
          </w:tcPr>
          <w:p w14:paraId="199D0B1D" w14:textId="27A57D49" w:rsidR="00B74ACF" w:rsidRPr="00955581" w:rsidRDefault="00B74ACF" w:rsidP="003C4A3E">
            <w:pPr>
              <w:widowControl w:val="0"/>
            </w:pPr>
            <w:r w:rsidRPr="00955581">
              <w:rPr>
                <w:i/>
              </w:rPr>
              <w:t>Netaikoma</w:t>
            </w:r>
          </w:p>
        </w:tc>
      </w:tr>
      <w:tr w:rsidR="00B74ACF" w:rsidRPr="00955581" w14:paraId="5EBF5D85" w14:textId="77777777" w:rsidTr="001F2224">
        <w:trPr>
          <w:trHeight w:val="174"/>
          <w:jc w:val="center"/>
        </w:trPr>
        <w:tc>
          <w:tcPr>
            <w:tcW w:w="5000" w:type="pct"/>
            <w:gridSpan w:val="5"/>
            <w:shd w:val="clear" w:color="auto" w:fill="F2F2F2" w:themeFill="background1" w:themeFillShade="F2"/>
          </w:tcPr>
          <w:p w14:paraId="3DB4DE42" w14:textId="0C1AD749" w:rsidR="00B74ACF" w:rsidRPr="00955581" w:rsidRDefault="00B74ACF" w:rsidP="003C4A3E">
            <w:pPr>
              <w:pStyle w:val="Betarp"/>
              <w:widowControl w:val="0"/>
              <w:rPr>
                <w:b/>
              </w:rPr>
            </w:pPr>
            <w:r w:rsidRPr="00955581">
              <w:rPr>
                <w:b/>
              </w:rPr>
              <w:t>Kvalifikaciją sudarančioms kompetencijoms įgyti skirti moduliai (iš viso 45 mokymosi kreditai)</w:t>
            </w:r>
          </w:p>
        </w:tc>
      </w:tr>
      <w:tr w:rsidR="00B74ACF" w:rsidRPr="00955581" w14:paraId="659F7A27" w14:textId="77777777" w:rsidTr="001F2224">
        <w:trPr>
          <w:trHeight w:val="174"/>
          <w:jc w:val="center"/>
        </w:trPr>
        <w:tc>
          <w:tcPr>
            <w:tcW w:w="5000" w:type="pct"/>
            <w:gridSpan w:val="5"/>
          </w:tcPr>
          <w:p w14:paraId="6E73A575" w14:textId="03BB1FEC" w:rsidR="00B74ACF" w:rsidRPr="00955581" w:rsidRDefault="00B74ACF" w:rsidP="003C4A3E">
            <w:pPr>
              <w:widowControl w:val="0"/>
              <w:rPr>
                <w:i/>
              </w:rPr>
            </w:pPr>
            <w:r w:rsidRPr="00955581">
              <w:rPr>
                <w:i/>
              </w:rPr>
              <w:t>Privalomieji (iš viso 45 mokymosi kreditai)</w:t>
            </w:r>
          </w:p>
        </w:tc>
      </w:tr>
      <w:tr w:rsidR="00B02AAF" w:rsidRPr="00955581" w14:paraId="4D34BED4" w14:textId="77777777" w:rsidTr="00BA5394">
        <w:trPr>
          <w:trHeight w:val="174"/>
          <w:jc w:val="center"/>
        </w:trPr>
        <w:tc>
          <w:tcPr>
            <w:tcW w:w="449" w:type="pct"/>
          </w:tcPr>
          <w:p w14:paraId="321E25BA" w14:textId="3CE38B8B" w:rsidR="00B02AAF" w:rsidRPr="00955581" w:rsidRDefault="00B02AAF" w:rsidP="00B02AAF">
            <w:pPr>
              <w:widowControl w:val="0"/>
              <w:jc w:val="center"/>
            </w:pPr>
            <w:r w:rsidRPr="00904B72">
              <w:rPr>
                <w:rFonts w:eastAsia="Calibri"/>
              </w:rPr>
              <w:t>2101309</w:t>
            </w:r>
          </w:p>
        </w:tc>
        <w:tc>
          <w:tcPr>
            <w:tcW w:w="1446" w:type="pct"/>
          </w:tcPr>
          <w:p w14:paraId="499A1834" w14:textId="571BCF99" w:rsidR="00B02AAF" w:rsidRPr="00955581" w:rsidRDefault="00B02AAF" w:rsidP="00B02AAF">
            <w:pPr>
              <w:widowControl w:val="0"/>
              <w:rPr>
                <w:i/>
                <w:iCs/>
              </w:rPr>
            </w:pPr>
            <w:r w:rsidRPr="00955581">
              <w:rPr>
                <w:iCs/>
              </w:rPr>
              <w:t>Maisto produktų ir žaliavų parinkimas ir paruošimas</w:t>
            </w:r>
          </w:p>
        </w:tc>
        <w:tc>
          <w:tcPr>
            <w:tcW w:w="316" w:type="pct"/>
          </w:tcPr>
          <w:p w14:paraId="379F4F3E" w14:textId="60F817A4" w:rsidR="00B02AAF" w:rsidRPr="00955581" w:rsidRDefault="00B02AAF" w:rsidP="00B02AAF">
            <w:pPr>
              <w:widowControl w:val="0"/>
              <w:jc w:val="center"/>
            </w:pPr>
            <w:r w:rsidRPr="00955581">
              <w:t>II</w:t>
            </w:r>
          </w:p>
        </w:tc>
        <w:tc>
          <w:tcPr>
            <w:tcW w:w="723" w:type="pct"/>
          </w:tcPr>
          <w:p w14:paraId="75AFDAE2" w14:textId="28AFE079" w:rsidR="00B02AAF" w:rsidRPr="00955581" w:rsidRDefault="00B02AAF" w:rsidP="00B02AAF">
            <w:pPr>
              <w:widowControl w:val="0"/>
              <w:jc w:val="center"/>
            </w:pPr>
            <w:r w:rsidRPr="00955581">
              <w:t>5</w:t>
            </w:r>
          </w:p>
        </w:tc>
        <w:tc>
          <w:tcPr>
            <w:tcW w:w="2066" w:type="pct"/>
          </w:tcPr>
          <w:p w14:paraId="766CF660" w14:textId="36EBE793" w:rsidR="00B02AAF" w:rsidRPr="00955581" w:rsidRDefault="00B02AAF" w:rsidP="00B02AAF">
            <w:pPr>
              <w:widowControl w:val="0"/>
            </w:pPr>
            <w:r w:rsidRPr="00955581">
              <w:rPr>
                <w:i/>
              </w:rPr>
              <w:t>Netaikoma</w:t>
            </w:r>
          </w:p>
        </w:tc>
      </w:tr>
      <w:tr w:rsidR="00B02AAF" w:rsidRPr="00955581" w14:paraId="27BA127A" w14:textId="77777777" w:rsidTr="00BA5394">
        <w:trPr>
          <w:trHeight w:val="174"/>
          <w:jc w:val="center"/>
        </w:trPr>
        <w:tc>
          <w:tcPr>
            <w:tcW w:w="449" w:type="pct"/>
          </w:tcPr>
          <w:p w14:paraId="2D3AB83A" w14:textId="006D1E94" w:rsidR="00B02AAF" w:rsidRPr="00955581" w:rsidRDefault="00B02AAF" w:rsidP="00B02AAF">
            <w:pPr>
              <w:widowControl w:val="0"/>
              <w:jc w:val="center"/>
            </w:pPr>
            <w:r w:rsidRPr="00904B72">
              <w:rPr>
                <w:rFonts w:eastAsia="Calibri"/>
              </w:rPr>
              <w:t>210131320</w:t>
            </w:r>
          </w:p>
        </w:tc>
        <w:tc>
          <w:tcPr>
            <w:tcW w:w="1446" w:type="pct"/>
          </w:tcPr>
          <w:p w14:paraId="40BA58DF" w14:textId="06EFD9BD" w:rsidR="00B02AAF" w:rsidRPr="00955581" w:rsidRDefault="00B02AAF" w:rsidP="00B02AAF">
            <w:pPr>
              <w:widowControl w:val="0"/>
              <w:rPr>
                <w:i/>
                <w:iCs/>
              </w:rPr>
            </w:pPr>
            <w:r w:rsidRPr="00955581">
              <w:rPr>
                <w:bCs/>
              </w:rPr>
              <w:t>Duonos gaminių gaminimas ir fasavimas</w:t>
            </w:r>
          </w:p>
        </w:tc>
        <w:tc>
          <w:tcPr>
            <w:tcW w:w="316" w:type="pct"/>
          </w:tcPr>
          <w:p w14:paraId="47F027A5" w14:textId="3A80D6B7" w:rsidR="00B02AAF" w:rsidRPr="00955581" w:rsidRDefault="00B02AAF" w:rsidP="00B02AAF">
            <w:pPr>
              <w:widowControl w:val="0"/>
              <w:jc w:val="center"/>
            </w:pPr>
            <w:r w:rsidRPr="00955581">
              <w:t>II</w:t>
            </w:r>
          </w:p>
        </w:tc>
        <w:tc>
          <w:tcPr>
            <w:tcW w:w="723" w:type="pct"/>
          </w:tcPr>
          <w:p w14:paraId="632DCD77" w14:textId="7BBA0703" w:rsidR="00B02AAF" w:rsidRPr="00955581" w:rsidRDefault="00B02AAF" w:rsidP="00B02AAF">
            <w:pPr>
              <w:widowControl w:val="0"/>
              <w:jc w:val="center"/>
            </w:pPr>
            <w:r w:rsidRPr="00955581">
              <w:t>10</w:t>
            </w:r>
          </w:p>
        </w:tc>
        <w:tc>
          <w:tcPr>
            <w:tcW w:w="2066" w:type="pct"/>
          </w:tcPr>
          <w:p w14:paraId="65119A16" w14:textId="77777777" w:rsidR="00B02AAF" w:rsidRPr="00955581" w:rsidRDefault="00B02AAF" w:rsidP="00B02AAF">
            <w:pPr>
              <w:widowControl w:val="0"/>
              <w:rPr>
                <w:i/>
              </w:rPr>
            </w:pPr>
            <w:r w:rsidRPr="00955581">
              <w:rPr>
                <w:i/>
              </w:rPr>
              <w:t>Baigtas šis modulis:</w:t>
            </w:r>
          </w:p>
          <w:p w14:paraId="6F3036FA" w14:textId="6F51276A" w:rsidR="00B02AAF" w:rsidRPr="00955581" w:rsidRDefault="00B02AAF" w:rsidP="00B02AAF">
            <w:pPr>
              <w:widowControl w:val="0"/>
            </w:pPr>
            <w:r w:rsidRPr="00955581">
              <w:t>Maisto produktų ir žaliavų parinkimas ir paruošimas</w:t>
            </w:r>
          </w:p>
        </w:tc>
      </w:tr>
      <w:tr w:rsidR="00B02AAF" w:rsidRPr="00955581" w14:paraId="54F7E1AD" w14:textId="77777777" w:rsidTr="00BA5394">
        <w:trPr>
          <w:trHeight w:val="174"/>
          <w:jc w:val="center"/>
        </w:trPr>
        <w:tc>
          <w:tcPr>
            <w:tcW w:w="449" w:type="pct"/>
          </w:tcPr>
          <w:p w14:paraId="6B42E112" w14:textId="753AC763" w:rsidR="00B02AAF" w:rsidRPr="00955581" w:rsidRDefault="00B02AAF" w:rsidP="00B02AAF">
            <w:pPr>
              <w:widowControl w:val="0"/>
              <w:jc w:val="center"/>
            </w:pPr>
            <w:r w:rsidRPr="00904B72">
              <w:rPr>
                <w:rFonts w:eastAsia="Calibri"/>
              </w:rPr>
              <w:t>310131343</w:t>
            </w:r>
          </w:p>
        </w:tc>
        <w:tc>
          <w:tcPr>
            <w:tcW w:w="1446" w:type="pct"/>
          </w:tcPr>
          <w:p w14:paraId="7FC16E3D" w14:textId="11A90D1E" w:rsidR="00B02AAF" w:rsidRPr="00955581" w:rsidRDefault="00B02AAF" w:rsidP="00B02AAF">
            <w:pPr>
              <w:widowControl w:val="0"/>
              <w:rPr>
                <w:i/>
                <w:iCs/>
              </w:rPr>
            </w:pPr>
            <w:r w:rsidRPr="00955581">
              <w:rPr>
                <w:bCs/>
              </w:rPr>
              <w:t>Pyrago gaminių gaminimas ir fasavimas</w:t>
            </w:r>
          </w:p>
        </w:tc>
        <w:tc>
          <w:tcPr>
            <w:tcW w:w="316" w:type="pct"/>
          </w:tcPr>
          <w:p w14:paraId="3AAF205B" w14:textId="1D68F0B2" w:rsidR="00B02AAF" w:rsidRPr="00955581" w:rsidRDefault="00B02AAF" w:rsidP="00B02AAF">
            <w:pPr>
              <w:widowControl w:val="0"/>
              <w:jc w:val="center"/>
            </w:pPr>
            <w:r w:rsidRPr="00955581">
              <w:t>III</w:t>
            </w:r>
          </w:p>
        </w:tc>
        <w:tc>
          <w:tcPr>
            <w:tcW w:w="723" w:type="pct"/>
          </w:tcPr>
          <w:p w14:paraId="6B79292F" w14:textId="5DE6AA5D" w:rsidR="00B02AAF" w:rsidRPr="00955581" w:rsidRDefault="00B02AAF" w:rsidP="00B02AAF">
            <w:pPr>
              <w:widowControl w:val="0"/>
              <w:jc w:val="center"/>
            </w:pPr>
            <w:r w:rsidRPr="00955581">
              <w:t>20</w:t>
            </w:r>
          </w:p>
        </w:tc>
        <w:tc>
          <w:tcPr>
            <w:tcW w:w="2066" w:type="pct"/>
          </w:tcPr>
          <w:p w14:paraId="1761FD27" w14:textId="77777777" w:rsidR="00B02AAF" w:rsidRPr="00955581" w:rsidRDefault="00B02AAF" w:rsidP="00B02AAF">
            <w:pPr>
              <w:widowControl w:val="0"/>
              <w:rPr>
                <w:i/>
              </w:rPr>
            </w:pPr>
            <w:r w:rsidRPr="00955581">
              <w:rPr>
                <w:i/>
              </w:rPr>
              <w:t>Baigtas šis modulis:</w:t>
            </w:r>
          </w:p>
          <w:p w14:paraId="222DE005" w14:textId="25398D86" w:rsidR="00B02AAF" w:rsidRPr="00955581" w:rsidRDefault="00B02AAF" w:rsidP="00B02AAF">
            <w:pPr>
              <w:widowControl w:val="0"/>
            </w:pPr>
            <w:r w:rsidRPr="00955581">
              <w:t>Maisto produktų ir žaliavų parinkimas ir paruošimas</w:t>
            </w:r>
          </w:p>
        </w:tc>
      </w:tr>
      <w:tr w:rsidR="00B02AAF" w:rsidRPr="00955581" w14:paraId="1C7C4B5D" w14:textId="77777777" w:rsidTr="00BA5394">
        <w:trPr>
          <w:trHeight w:val="174"/>
          <w:jc w:val="center"/>
        </w:trPr>
        <w:tc>
          <w:tcPr>
            <w:tcW w:w="449" w:type="pct"/>
          </w:tcPr>
          <w:p w14:paraId="7B89B1E4" w14:textId="6B0026EF" w:rsidR="00B02AAF" w:rsidRPr="00955581" w:rsidRDefault="00B02AAF" w:rsidP="00B02AAF">
            <w:pPr>
              <w:widowControl w:val="0"/>
              <w:jc w:val="center"/>
            </w:pPr>
            <w:r w:rsidRPr="00904B72">
              <w:rPr>
                <w:rFonts w:eastAsia="Calibri"/>
              </w:rPr>
              <w:t>3101322</w:t>
            </w:r>
          </w:p>
        </w:tc>
        <w:tc>
          <w:tcPr>
            <w:tcW w:w="1446" w:type="pct"/>
          </w:tcPr>
          <w:p w14:paraId="6C7A60BA" w14:textId="458540CA" w:rsidR="00B02AAF" w:rsidRPr="00955581" w:rsidRDefault="00B02AAF" w:rsidP="00B02AAF">
            <w:pPr>
              <w:widowControl w:val="0"/>
              <w:rPr>
                <w:i/>
                <w:iCs/>
              </w:rPr>
            </w:pPr>
            <w:r w:rsidRPr="00955581">
              <w:rPr>
                <w:shd w:val="clear" w:color="auto" w:fill="FFFFFF"/>
              </w:rPr>
              <w:t>Kreminių gaminių gaminimas</w:t>
            </w:r>
          </w:p>
        </w:tc>
        <w:tc>
          <w:tcPr>
            <w:tcW w:w="316" w:type="pct"/>
          </w:tcPr>
          <w:p w14:paraId="2DDDA4CD" w14:textId="5328DA64" w:rsidR="00B02AAF" w:rsidRPr="00955581" w:rsidRDefault="00B02AAF" w:rsidP="00B02AAF">
            <w:pPr>
              <w:widowControl w:val="0"/>
              <w:jc w:val="center"/>
            </w:pPr>
            <w:r w:rsidRPr="00955581">
              <w:t>III</w:t>
            </w:r>
          </w:p>
        </w:tc>
        <w:tc>
          <w:tcPr>
            <w:tcW w:w="723" w:type="pct"/>
          </w:tcPr>
          <w:p w14:paraId="2B080F3C" w14:textId="5A27D213" w:rsidR="00B02AAF" w:rsidRPr="00955581" w:rsidRDefault="00B02AAF" w:rsidP="00B02AAF">
            <w:pPr>
              <w:widowControl w:val="0"/>
              <w:jc w:val="center"/>
            </w:pPr>
            <w:r w:rsidRPr="00955581">
              <w:t>10</w:t>
            </w:r>
          </w:p>
        </w:tc>
        <w:tc>
          <w:tcPr>
            <w:tcW w:w="2066" w:type="pct"/>
          </w:tcPr>
          <w:p w14:paraId="2BF704AE" w14:textId="77777777" w:rsidR="00B02AAF" w:rsidRPr="00955581" w:rsidRDefault="00B02AAF" w:rsidP="00B02AAF">
            <w:pPr>
              <w:widowControl w:val="0"/>
              <w:rPr>
                <w:i/>
              </w:rPr>
            </w:pPr>
            <w:r w:rsidRPr="00955581">
              <w:rPr>
                <w:i/>
              </w:rPr>
              <w:t>Baigtas šis modulis:</w:t>
            </w:r>
          </w:p>
          <w:p w14:paraId="6F3D4490" w14:textId="3E7B4720" w:rsidR="00B02AAF" w:rsidRPr="00955581" w:rsidRDefault="00B02AAF" w:rsidP="00B02AAF">
            <w:pPr>
              <w:widowControl w:val="0"/>
            </w:pPr>
            <w:r w:rsidRPr="00955581">
              <w:t>Maisto produktų ir žaliavų parinkimas ir paruošimas</w:t>
            </w:r>
          </w:p>
        </w:tc>
      </w:tr>
      <w:tr w:rsidR="00B02AAF" w:rsidRPr="00955581" w14:paraId="36EF93F7" w14:textId="77777777" w:rsidTr="001F2224">
        <w:trPr>
          <w:trHeight w:val="174"/>
          <w:jc w:val="center"/>
        </w:trPr>
        <w:tc>
          <w:tcPr>
            <w:tcW w:w="5000" w:type="pct"/>
            <w:gridSpan w:val="5"/>
            <w:shd w:val="clear" w:color="auto" w:fill="F2F2F2" w:themeFill="background1" w:themeFillShade="F2"/>
          </w:tcPr>
          <w:p w14:paraId="2467A347" w14:textId="24742F6C" w:rsidR="00B02AAF" w:rsidRPr="00955581" w:rsidRDefault="00B02AAF" w:rsidP="00B02AAF">
            <w:pPr>
              <w:pStyle w:val="Betarp"/>
              <w:widowControl w:val="0"/>
              <w:rPr>
                <w:b/>
              </w:rPr>
            </w:pPr>
            <w:r w:rsidRPr="00955581">
              <w:rPr>
                <w:b/>
              </w:rPr>
              <w:t>Pasirenkamieji moduliai (iš viso 5 mokymosi kreditai)*</w:t>
            </w:r>
          </w:p>
        </w:tc>
      </w:tr>
      <w:tr w:rsidR="00B02AAF" w:rsidRPr="00955581" w14:paraId="1CD208BA" w14:textId="77777777" w:rsidTr="00BA5394">
        <w:trPr>
          <w:trHeight w:val="174"/>
          <w:jc w:val="center"/>
        </w:trPr>
        <w:tc>
          <w:tcPr>
            <w:tcW w:w="449" w:type="pct"/>
          </w:tcPr>
          <w:p w14:paraId="200C34E9" w14:textId="3552E260" w:rsidR="00B02AAF" w:rsidRPr="00955581" w:rsidRDefault="00B02AAF" w:rsidP="00B02AAF">
            <w:pPr>
              <w:widowControl w:val="0"/>
              <w:jc w:val="center"/>
            </w:pPr>
            <w:r w:rsidRPr="00904B72">
              <w:rPr>
                <w:rFonts w:eastAsia="Calibri"/>
              </w:rPr>
              <w:t>3101319</w:t>
            </w:r>
          </w:p>
        </w:tc>
        <w:tc>
          <w:tcPr>
            <w:tcW w:w="1446" w:type="pct"/>
          </w:tcPr>
          <w:p w14:paraId="0F56A1BE" w14:textId="5605DCD0" w:rsidR="00B02AAF" w:rsidRPr="00955581" w:rsidRDefault="00B02AAF" w:rsidP="00B02AAF">
            <w:pPr>
              <w:widowControl w:val="0"/>
              <w:rPr>
                <w:i/>
                <w:iCs/>
              </w:rPr>
            </w:pPr>
            <w:r w:rsidRPr="00955581">
              <w:rPr>
                <w:iCs/>
              </w:rPr>
              <w:t>Spurgų gaminimas</w:t>
            </w:r>
          </w:p>
        </w:tc>
        <w:tc>
          <w:tcPr>
            <w:tcW w:w="316" w:type="pct"/>
          </w:tcPr>
          <w:p w14:paraId="0987BA5D" w14:textId="39F4FF44" w:rsidR="00B02AAF" w:rsidRPr="00955581" w:rsidRDefault="00B02AAF" w:rsidP="00B02AAF">
            <w:pPr>
              <w:widowControl w:val="0"/>
              <w:jc w:val="center"/>
            </w:pPr>
            <w:r w:rsidRPr="00955581">
              <w:t>III</w:t>
            </w:r>
          </w:p>
        </w:tc>
        <w:tc>
          <w:tcPr>
            <w:tcW w:w="723" w:type="pct"/>
          </w:tcPr>
          <w:p w14:paraId="37052813" w14:textId="06F1962B" w:rsidR="00B02AAF" w:rsidRPr="00955581" w:rsidRDefault="00B02AAF" w:rsidP="00B02AAF">
            <w:pPr>
              <w:widowControl w:val="0"/>
              <w:jc w:val="center"/>
            </w:pPr>
            <w:r w:rsidRPr="00955581">
              <w:t>5</w:t>
            </w:r>
          </w:p>
        </w:tc>
        <w:tc>
          <w:tcPr>
            <w:tcW w:w="2066" w:type="pct"/>
          </w:tcPr>
          <w:p w14:paraId="078CE981" w14:textId="77777777" w:rsidR="00B02AAF" w:rsidRPr="00955581" w:rsidRDefault="00B02AAF" w:rsidP="00B02AAF">
            <w:pPr>
              <w:widowControl w:val="0"/>
              <w:rPr>
                <w:i/>
              </w:rPr>
            </w:pPr>
            <w:r w:rsidRPr="00955581">
              <w:rPr>
                <w:i/>
              </w:rPr>
              <w:t>Baigtas šis modulis:</w:t>
            </w:r>
          </w:p>
          <w:p w14:paraId="5BDF33C6" w14:textId="43E6B236" w:rsidR="00B02AAF" w:rsidRPr="00955581" w:rsidRDefault="00B02AAF" w:rsidP="00B02AAF">
            <w:pPr>
              <w:widowControl w:val="0"/>
            </w:pPr>
            <w:r w:rsidRPr="00955581">
              <w:t>Maisto produktų ir žaliavų parinkimas ir paruošimas</w:t>
            </w:r>
          </w:p>
        </w:tc>
      </w:tr>
      <w:tr w:rsidR="00B02AAF" w:rsidRPr="00955581" w14:paraId="4EAECF25" w14:textId="77777777" w:rsidTr="00BA5394">
        <w:trPr>
          <w:trHeight w:val="174"/>
          <w:jc w:val="center"/>
        </w:trPr>
        <w:tc>
          <w:tcPr>
            <w:tcW w:w="449" w:type="pct"/>
          </w:tcPr>
          <w:p w14:paraId="40A57A39" w14:textId="47C35883" w:rsidR="00B02AAF" w:rsidRPr="00955581" w:rsidRDefault="00B02AAF" w:rsidP="00B02AAF">
            <w:pPr>
              <w:widowControl w:val="0"/>
              <w:jc w:val="center"/>
            </w:pPr>
            <w:r w:rsidRPr="00904B72">
              <w:rPr>
                <w:rFonts w:eastAsia="Calibri"/>
              </w:rPr>
              <w:t>3101320</w:t>
            </w:r>
          </w:p>
        </w:tc>
        <w:tc>
          <w:tcPr>
            <w:tcW w:w="1446" w:type="pct"/>
          </w:tcPr>
          <w:p w14:paraId="274EAE75" w14:textId="4D2D52C3" w:rsidR="00B02AAF" w:rsidRPr="00955581" w:rsidRDefault="00B02AAF" w:rsidP="00B02AAF">
            <w:pPr>
              <w:widowControl w:val="0"/>
              <w:rPr>
                <w:iCs/>
              </w:rPr>
            </w:pPr>
            <w:proofErr w:type="spellStart"/>
            <w:r w:rsidRPr="00955581">
              <w:rPr>
                <w:iCs/>
              </w:rPr>
              <w:t>Kruasanų</w:t>
            </w:r>
            <w:proofErr w:type="spellEnd"/>
            <w:r w:rsidRPr="00955581">
              <w:rPr>
                <w:iCs/>
              </w:rPr>
              <w:t xml:space="preserve"> gaminimas</w:t>
            </w:r>
          </w:p>
        </w:tc>
        <w:tc>
          <w:tcPr>
            <w:tcW w:w="316" w:type="pct"/>
          </w:tcPr>
          <w:p w14:paraId="10877880" w14:textId="6C66584D" w:rsidR="00B02AAF" w:rsidRPr="00955581" w:rsidRDefault="00B02AAF" w:rsidP="00B02AAF">
            <w:pPr>
              <w:widowControl w:val="0"/>
              <w:jc w:val="center"/>
            </w:pPr>
            <w:r w:rsidRPr="00955581">
              <w:t>III</w:t>
            </w:r>
          </w:p>
        </w:tc>
        <w:tc>
          <w:tcPr>
            <w:tcW w:w="723" w:type="pct"/>
          </w:tcPr>
          <w:p w14:paraId="3826909B" w14:textId="2D5662C8" w:rsidR="00B02AAF" w:rsidRPr="00955581" w:rsidRDefault="00B02AAF" w:rsidP="00B02AAF">
            <w:pPr>
              <w:widowControl w:val="0"/>
              <w:jc w:val="center"/>
            </w:pPr>
            <w:r w:rsidRPr="00955581">
              <w:t>5</w:t>
            </w:r>
          </w:p>
        </w:tc>
        <w:tc>
          <w:tcPr>
            <w:tcW w:w="2066" w:type="pct"/>
          </w:tcPr>
          <w:p w14:paraId="1C28F071" w14:textId="77777777" w:rsidR="00B02AAF" w:rsidRPr="00955581" w:rsidRDefault="00B02AAF" w:rsidP="00B02AAF">
            <w:pPr>
              <w:widowControl w:val="0"/>
              <w:rPr>
                <w:i/>
              </w:rPr>
            </w:pPr>
            <w:r w:rsidRPr="00955581">
              <w:rPr>
                <w:i/>
              </w:rPr>
              <w:t>Baigtas šis modulis:</w:t>
            </w:r>
          </w:p>
          <w:p w14:paraId="3A865670" w14:textId="699CECAD" w:rsidR="00B02AAF" w:rsidRPr="00955581" w:rsidRDefault="00B02AAF" w:rsidP="00B02AAF">
            <w:pPr>
              <w:widowControl w:val="0"/>
            </w:pPr>
            <w:r w:rsidRPr="00955581">
              <w:t>Maisto produktų ir žaliavų parinkimas ir paruošimas</w:t>
            </w:r>
          </w:p>
        </w:tc>
      </w:tr>
      <w:tr w:rsidR="00B02AAF" w:rsidRPr="00955581" w14:paraId="70CF8B3C" w14:textId="77777777" w:rsidTr="001F2224">
        <w:trPr>
          <w:trHeight w:val="174"/>
          <w:jc w:val="center"/>
        </w:trPr>
        <w:tc>
          <w:tcPr>
            <w:tcW w:w="5000" w:type="pct"/>
            <w:gridSpan w:val="5"/>
            <w:shd w:val="clear" w:color="auto" w:fill="F2F2F2" w:themeFill="background1" w:themeFillShade="F2"/>
          </w:tcPr>
          <w:p w14:paraId="234D8AB8" w14:textId="36320C60" w:rsidR="00B02AAF" w:rsidRPr="00955581" w:rsidRDefault="00B02AAF" w:rsidP="00B02AAF">
            <w:pPr>
              <w:widowControl w:val="0"/>
            </w:pPr>
            <w:r w:rsidRPr="00955581">
              <w:rPr>
                <w:b/>
              </w:rPr>
              <w:t>Baigiamasis modulis (iš viso 5 mokymosi kreditai)</w:t>
            </w:r>
          </w:p>
        </w:tc>
      </w:tr>
      <w:tr w:rsidR="00B02AAF" w:rsidRPr="00955581" w14:paraId="4B36A03B" w14:textId="77777777" w:rsidTr="00BA5394">
        <w:trPr>
          <w:trHeight w:val="174"/>
          <w:jc w:val="center"/>
        </w:trPr>
        <w:tc>
          <w:tcPr>
            <w:tcW w:w="449" w:type="pct"/>
          </w:tcPr>
          <w:p w14:paraId="651D6731" w14:textId="2A11F44A" w:rsidR="00B02AAF" w:rsidRPr="00955581" w:rsidRDefault="00B02AAF" w:rsidP="00B02AAF">
            <w:pPr>
              <w:widowControl w:val="0"/>
              <w:jc w:val="center"/>
            </w:pPr>
            <w:r w:rsidRPr="00955581">
              <w:t>3000002</w:t>
            </w:r>
          </w:p>
        </w:tc>
        <w:tc>
          <w:tcPr>
            <w:tcW w:w="1446" w:type="pct"/>
          </w:tcPr>
          <w:p w14:paraId="340CC04F" w14:textId="77777777" w:rsidR="00B02AAF" w:rsidRPr="00955581" w:rsidRDefault="00B02AAF" w:rsidP="00B02AAF">
            <w:pPr>
              <w:widowControl w:val="0"/>
              <w:rPr>
                <w:iCs/>
              </w:rPr>
            </w:pPr>
            <w:r w:rsidRPr="00955581">
              <w:rPr>
                <w:iCs/>
              </w:rPr>
              <w:t>Įvadas į darbo rinką</w:t>
            </w:r>
          </w:p>
        </w:tc>
        <w:tc>
          <w:tcPr>
            <w:tcW w:w="316" w:type="pct"/>
          </w:tcPr>
          <w:p w14:paraId="683A53B0" w14:textId="6A5DB1EE" w:rsidR="00B02AAF" w:rsidRPr="00955581" w:rsidRDefault="00B02AAF" w:rsidP="00B02AAF">
            <w:pPr>
              <w:widowControl w:val="0"/>
              <w:jc w:val="center"/>
            </w:pPr>
            <w:r w:rsidRPr="00955581">
              <w:t>III</w:t>
            </w:r>
          </w:p>
        </w:tc>
        <w:tc>
          <w:tcPr>
            <w:tcW w:w="723" w:type="pct"/>
          </w:tcPr>
          <w:p w14:paraId="20A98199" w14:textId="277FEA7A" w:rsidR="00B02AAF" w:rsidRPr="00955581" w:rsidRDefault="00B02AAF" w:rsidP="00B02AAF">
            <w:pPr>
              <w:widowControl w:val="0"/>
              <w:jc w:val="center"/>
            </w:pPr>
            <w:r w:rsidRPr="00955581">
              <w:t>5</w:t>
            </w:r>
          </w:p>
        </w:tc>
        <w:tc>
          <w:tcPr>
            <w:tcW w:w="2066" w:type="pct"/>
          </w:tcPr>
          <w:p w14:paraId="21DD8B52" w14:textId="5CBC6490" w:rsidR="00B02AAF" w:rsidRPr="00955581" w:rsidRDefault="00B02AAF" w:rsidP="00B02AAF">
            <w:pPr>
              <w:widowControl w:val="0"/>
              <w:rPr>
                <w:i/>
              </w:rPr>
            </w:pPr>
            <w:r w:rsidRPr="00955581">
              <w:rPr>
                <w:i/>
              </w:rPr>
              <w:t>Baigti visi privalomieji duonos ir pyrago gaminių kepėjo kvalifikaciją sudarančioms kompetencijoms įgyti skirti moduliai</w:t>
            </w:r>
          </w:p>
        </w:tc>
      </w:tr>
    </w:tbl>
    <w:p w14:paraId="71F2BA29" w14:textId="09ADD04D" w:rsidR="00B74ACF" w:rsidRPr="00955581" w:rsidRDefault="00B74ACF" w:rsidP="003C4A3E">
      <w:pPr>
        <w:widowControl w:val="0"/>
        <w:rPr>
          <w:lang w:val="pt-BR"/>
        </w:rPr>
      </w:pPr>
      <w:r w:rsidRPr="00955581">
        <w:t>* Šie moduliai vykdant tęstinį profesinį mokymą neįgyvendinami, o darbuotojų saugos ir sveikatos bei saugaus elgesio ekstremaliose situacijose mokymas integruojamas į kvalifikaciją sudarančioms kompetencijoms įgyti skirtus modulius.</w:t>
      </w:r>
    </w:p>
    <w:p w14:paraId="266E6E38" w14:textId="77777777" w:rsidR="00B74ACF" w:rsidRPr="00955581" w:rsidRDefault="00B74ACF" w:rsidP="003C4A3E">
      <w:pPr>
        <w:widowControl w:val="0"/>
        <w:rPr>
          <w:lang w:val="pt-BR"/>
        </w:rPr>
      </w:pPr>
    </w:p>
    <w:p w14:paraId="4232BCC2" w14:textId="77777777" w:rsidR="00BB0546" w:rsidRPr="00955581" w:rsidRDefault="00BB0546" w:rsidP="003C4A3E">
      <w:pPr>
        <w:widowControl w:val="0"/>
        <w:rPr>
          <w:shd w:val="clear" w:color="auto" w:fill="FFFFFF"/>
        </w:rPr>
      </w:pPr>
      <w:r w:rsidRPr="00955581">
        <w:rPr>
          <w:shd w:val="clear" w:color="auto" w:fill="FFFFFF"/>
        </w:rPr>
        <w:br w:type="page"/>
      </w:r>
    </w:p>
    <w:p w14:paraId="2F804907" w14:textId="77777777" w:rsidR="0032169D" w:rsidRPr="00955581" w:rsidRDefault="0032169D" w:rsidP="003C4A3E">
      <w:pPr>
        <w:widowControl w:val="0"/>
        <w:jc w:val="center"/>
        <w:rPr>
          <w:b/>
          <w:sz w:val="28"/>
          <w:szCs w:val="28"/>
        </w:rPr>
      </w:pPr>
      <w:r w:rsidRPr="00955581">
        <w:rPr>
          <w:b/>
          <w:sz w:val="28"/>
          <w:szCs w:val="28"/>
        </w:rPr>
        <w:lastRenderedPageBreak/>
        <w:t>4. REKOMENDACIJOS DĖL PROFESINEI VEIKLAI REIKALINGŲ BENDRŲJŲ GEBĖJIMŲ UGDYMO</w:t>
      </w:r>
    </w:p>
    <w:p w14:paraId="677E5042" w14:textId="3F640A83" w:rsidR="0032169D" w:rsidRPr="00955581" w:rsidRDefault="0032169D" w:rsidP="003C4A3E">
      <w:pPr>
        <w:widowControl w:val="0"/>
      </w:pPr>
    </w:p>
    <w:p w14:paraId="452F791F" w14:textId="77777777" w:rsidR="00040039" w:rsidRPr="00955581" w:rsidRDefault="00040039" w:rsidP="003C4A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040039" w:rsidRPr="00955581" w14:paraId="7F751F28" w14:textId="77777777" w:rsidTr="0069390B">
        <w:tc>
          <w:tcPr>
            <w:tcW w:w="1637" w:type="pct"/>
            <w:shd w:val="clear" w:color="auto" w:fill="F2F2F2"/>
          </w:tcPr>
          <w:p w14:paraId="49466EB5" w14:textId="77777777" w:rsidR="00040039" w:rsidRPr="00955581" w:rsidRDefault="00040039" w:rsidP="003C4A3E">
            <w:pPr>
              <w:widowControl w:val="0"/>
              <w:rPr>
                <w:b/>
              </w:rPr>
            </w:pPr>
            <w:r w:rsidRPr="00955581">
              <w:rPr>
                <w:b/>
              </w:rPr>
              <w:t>Bendrosios kompetencijos</w:t>
            </w:r>
          </w:p>
        </w:tc>
        <w:tc>
          <w:tcPr>
            <w:tcW w:w="3363" w:type="pct"/>
            <w:shd w:val="clear" w:color="auto" w:fill="F2F2F2"/>
          </w:tcPr>
          <w:p w14:paraId="2E11E46E" w14:textId="77777777" w:rsidR="00040039" w:rsidRPr="00955581" w:rsidRDefault="00040039" w:rsidP="003C4A3E">
            <w:pPr>
              <w:widowControl w:val="0"/>
              <w:rPr>
                <w:b/>
              </w:rPr>
            </w:pPr>
            <w:r w:rsidRPr="00955581">
              <w:rPr>
                <w:b/>
              </w:rPr>
              <w:t>Bendrųjų kompetencijų pasiekimą iliustruojantys mokymosi rezultatai</w:t>
            </w:r>
          </w:p>
        </w:tc>
      </w:tr>
      <w:tr w:rsidR="00040039" w:rsidRPr="00955581" w14:paraId="7DB573CF" w14:textId="77777777" w:rsidTr="0069390B">
        <w:tc>
          <w:tcPr>
            <w:tcW w:w="1637" w:type="pct"/>
          </w:tcPr>
          <w:p w14:paraId="4B394182" w14:textId="77777777" w:rsidR="00040039" w:rsidRPr="00955581" w:rsidRDefault="00040039" w:rsidP="003C4A3E">
            <w:pPr>
              <w:widowControl w:val="0"/>
            </w:pPr>
            <w:r w:rsidRPr="00955581">
              <w:t>Raštingumo kompetencija</w:t>
            </w:r>
          </w:p>
        </w:tc>
        <w:tc>
          <w:tcPr>
            <w:tcW w:w="3363" w:type="pct"/>
          </w:tcPr>
          <w:p w14:paraId="6E92FB5B" w14:textId="77777777" w:rsidR="00040039" w:rsidRPr="00955581" w:rsidRDefault="00040039" w:rsidP="003C4A3E">
            <w:pPr>
              <w:widowControl w:val="0"/>
            </w:pPr>
            <w:r w:rsidRPr="00955581">
              <w:t>Rašyti gyvenimo aprašymą, motyvacinį laišką, prašymą, ataskaitą, elektroninį laišką.</w:t>
            </w:r>
          </w:p>
          <w:p w14:paraId="17C1B7D0" w14:textId="77777777" w:rsidR="00040039" w:rsidRPr="00955581" w:rsidRDefault="00040039" w:rsidP="003C4A3E">
            <w:pPr>
              <w:widowControl w:val="0"/>
            </w:pPr>
            <w:r w:rsidRPr="00955581">
              <w:t>Bendrauti vartojant profesinę terminiją.</w:t>
            </w:r>
          </w:p>
        </w:tc>
      </w:tr>
      <w:tr w:rsidR="00040039" w:rsidRPr="00955581" w14:paraId="5893AAE0" w14:textId="77777777" w:rsidTr="0069390B">
        <w:trPr>
          <w:trHeight w:val="321"/>
        </w:trPr>
        <w:tc>
          <w:tcPr>
            <w:tcW w:w="1637" w:type="pct"/>
          </w:tcPr>
          <w:p w14:paraId="3528D6D1" w14:textId="77777777" w:rsidR="00040039" w:rsidRPr="00955581" w:rsidRDefault="00040039" w:rsidP="003C4A3E">
            <w:pPr>
              <w:widowControl w:val="0"/>
            </w:pPr>
            <w:r w:rsidRPr="00955581">
              <w:t>Daugiakalbystės kompetencija</w:t>
            </w:r>
          </w:p>
        </w:tc>
        <w:tc>
          <w:tcPr>
            <w:tcW w:w="3363" w:type="pct"/>
          </w:tcPr>
          <w:p w14:paraId="7AC5EB43" w14:textId="77777777" w:rsidR="00040039" w:rsidRPr="00955581" w:rsidRDefault="00040039" w:rsidP="003C4A3E">
            <w:pPr>
              <w:widowControl w:val="0"/>
            </w:pPr>
            <w:r w:rsidRPr="00955581">
              <w:t>Bendrauti užsienio kalba darbinėje aplinkoje.</w:t>
            </w:r>
          </w:p>
          <w:p w14:paraId="15DF534B" w14:textId="77777777" w:rsidR="00040039" w:rsidRPr="00955581" w:rsidRDefault="00040039" w:rsidP="003C4A3E">
            <w:pPr>
              <w:widowControl w:val="0"/>
            </w:pPr>
            <w:r w:rsidRPr="00955581">
              <w:t>Išvardyti pagrindinius įrenginius ir įrankius užsienio kalba.</w:t>
            </w:r>
          </w:p>
          <w:p w14:paraId="338B11BB" w14:textId="77777777" w:rsidR="00040039" w:rsidRPr="00955581" w:rsidRDefault="00040039" w:rsidP="003C4A3E">
            <w:pPr>
              <w:widowControl w:val="0"/>
            </w:pPr>
            <w:r w:rsidRPr="00955581">
              <w:t>Pristatyti naudojamus maisto produktus, žaliavas, gaminamus patiekalus užsienio kalba.</w:t>
            </w:r>
          </w:p>
          <w:p w14:paraId="7933F039" w14:textId="77777777" w:rsidR="00040039" w:rsidRPr="00955581" w:rsidRDefault="00040039" w:rsidP="003C4A3E">
            <w:pPr>
              <w:widowControl w:val="0"/>
            </w:pPr>
            <w:r w:rsidRPr="00955581">
              <w:t>Perskaityti receptūras užsienio kalba.</w:t>
            </w:r>
          </w:p>
        </w:tc>
      </w:tr>
      <w:tr w:rsidR="00040039" w:rsidRPr="00955581" w14:paraId="0FE6041B" w14:textId="77777777" w:rsidTr="0069390B">
        <w:tc>
          <w:tcPr>
            <w:tcW w:w="1637" w:type="pct"/>
          </w:tcPr>
          <w:p w14:paraId="340F2A11" w14:textId="77777777" w:rsidR="00040039" w:rsidRPr="00955581" w:rsidRDefault="00040039" w:rsidP="003C4A3E">
            <w:pPr>
              <w:widowControl w:val="0"/>
            </w:pPr>
            <w:r w:rsidRPr="00955581">
              <w:t>Matematinė kompetencija ir gamtos mokslų, technologijų ir inžinerijos kompetencija</w:t>
            </w:r>
          </w:p>
        </w:tc>
        <w:tc>
          <w:tcPr>
            <w:tcW w:w="3363" w:type="pct"/>
          </w:tcPr>
          <w:p w14:paraId="44CDAE16" w14:textId="77777777" w:rsidR="00040039" w:rsidRPr="00955581" w:rsidRDefault="00040039" w:rsidP="003C4A3E">
            <w:pPr>
              <w:widowControl w:val="0"/>
            </w:pPr>
            <w:r w:rsidRPr="00955581">
              <w:t>Pažinti matavimo vienetus.</w:t>
            </w:r>
          </w:p>
          <w:p w14:paraId="219C48A7" w14:textId="77777777" w:rsidR="00040039" w:rsidRPr="00955581" w:rsidRDefault="00040039" w:rsidP="003C4A3E">
            <w:pPr>
              <w:widowControl w:val="0"/>
            </w:pPr>
            <w:r w:rsidRPr="00955581">
              <w:t>Atlikti svorio, tūrio ir kiekio skaičiavimus.</w:t>
            </w:r>
          </w:p>
          <w:p w14:paraId="039BED2A" w14:textId="77777777" w:rsidR="00040039" w:rsidRPr="00955581" w:rsidRDefault="00040039" w:rsidP="003C4A3E">
            <w:pPr>
              <w:widowControl w:val="0"/>
            </w:pPr>
            <w:r w:rsidRPr="00955581">
              <w:t>Naudoti technologinę maisto ruošimo ir gamybos įrangą virtuvėje.</w:t>
            </w:r>
          </w:p>
        </w:tc>
      </w:tr>
      <w:tr w:rsidR="00040039" w:rsidRPr="00955581" w14:paraId="5A037123" w14:textId="77777777" w:rsidTr="0069390B">
        <w:tc>
          <w:tcPr>
            <w:tcW w:w="1637" w:type="pct"/>
          </w:tcPr>
          <w:p w14:paraId="06383ADB" w14:textId="77777777" w:rsidR="00040039" w:rsidRPr="00955581" w:rsidRDefault="00040039" w:rsidP="003C4A3E">
            <w:pPr>
              <w:widowControl w:val="0"/>
            </w:pPr>
            <w:r w:rsidRPr="00955581">
              <w:t>Skaitmeninė kompetencija</w:t>
            </w:r>
          </w:p>
        </w:tc>
        <w:tc>
          <w:tcPr>
            <w:tcW w:w="3363" w:type="pct"/>
          </w:tcPr>
          <w:p w14:paraId="36369C21" w14:textId="77777777" w:rsidR="00040039" w:rsidRPr="00955581" w:rsidRDefault="00040039" w:rsidP="003C4A3E">
            <w:pPr>
              <w:widowControl w:val="0"/>
            </w:pPr>
            <w:r w:rsidRPr="00955581">
              <w:t>Naudoti kompiuterinę skaičiuoklę patiekalų receptūrų skaičiavimams atlikti.</w:t>
            </w:r>
          </w:p>
          <w:p w14:paraId="68107D25" w14:textId="77777777" w:rsidR="00040039" w:rsidRPr="00955581" w:rsidRDefault="00040039" w:rsidP="003C4A3E">
            <w:pPr>
              <w:widowControl w:val="0"/>
            </w:pPr>
            <w:r w:rsidRPr="00955581">
              <w:t>Atlikti informacijos paiešką internete.</w:t>
            </w:r>
          </w:p>
          <w:p w14:paraId="5B9DE881" w14:textId="77777777" w:rsidR="00040039" w:rsidRPr="00955581" w:rsidRDefault="00040039" w:rsidP="003C4A3E">
            <w:pPr>
              <w:widowControl w:val="0"/>
            </w:pPr>
            <w:r w:rsidRPr="00955581">
              <w:t>Rinkti ir saugoti reikalingą informaciją.</w:t>
            </w:r>
          </w:p>
          <w:p w14:paraId="53ED8490" w14:textId="35045FE0" w:rsidR="00040039" w:rsidRPr="00955581" w:rsidRDefault="00040039" w:rsidP="003C4A3E">
            <w:pPr>
              <w:widowControl w:val="0"/>
            </w:pPr>
            <w:r w:rsidRPr="00955581">
              <w:t>Paruošti gaminio (darbo) pristatymą.</w:t>
            </w:r>
          </w:p>
        </w:tc>
      </w:tr>
      <w:tr w:rsidR="00040039" w:rsidRPr="00955581" w14:paraId="5BF8BC66" w14:textId="77777777" w:rsidTr="0069390B">
        <w:tc>
          <w:tcPr>
            <w:tcW w:w="1637" w:type="pct"/>
          </w:tcPr>
          <w:p w14:paraId="511829F9" w14:textId="77777777" w:rsidR="00040039" w:rsidRPr="00955581" w:rsidRDefault="00040039" w:rsidP="003C4A3E">
            <w:pPr>
              <w:widowControl w:val="0"/>
            </w:pPr>
            <w:r w:rsidRPr="00955581">
              <w:t>Asmeninė, socialinė ir mokymosi mokytis kompetencija</w:t>
            </w:r>
          </w:p>
        </w:tc>
        <w:tc>
          <w:tcPr>
            <w:tcW w:w="3363" w:type="pct"/>
          </w:tcPr>
          <w:p w14:paraId="270F22A1" w14:textId="77777777" w:rsidR="00040039" w:rsidRPr="00955581" w:rsidRDefault="00040039" w:rsidP="003C4A3E">
            <w:pPr>
              <w:widowControl w:val="0"/>
            </w:pPr>
            <w:r w:rsidRPr="00955581">
              <w:t>Įsivertinti turimas žinias ir gebėjimus.</w:t>
            </w:r>
          </w:p>
          <w:p w14:paraId="0AB046EB" w14:textId="77777777" w:rsidR="00040039" w:rsidRPr="00955581" w:rsidRDefault="00040039" w:rsidP="003C4A3E">
            <w:pPr>
              <w:widowControl w:val="0"/>
            </w:pPr>
            <w:r w:rsidRPr="00955581">
              <w:t>Rasti informaciją apie tolesnio mokymosi galimybes, kvalifikacijos kėlimą.</w:t>
            </w:r>
          </w:p>
          <w:p w14:paraId="279D6357" w14:textId="77777777" w:rsidR="00040039" w:rsidRPr="00955581" w:rsidRDefault="00040039" w:rsidP="003C4A3E">
            <w:pPr>
              <w:widowControl w:val="0"/>
            </w:pPr>
            <w:r w:rsidRPr="00955581">
              <w:t>Pritaikyti turimas žinias ir gebėjimus dirbant individualiai ir kolektyve.</w:t>
            </w:r>
          </w:p>
        </w:tc>
      </w:tr>
      <w:tr w:rsidR="00040039" w:rsidRPr="00955581" w14:paraId="18356899" w14:textId="77777777" w:rsidTr="0069390B">
        <w:tc>
          <w:tcPr>
            <w:tcW w:w="1637" w:type="pct"/>
          </w:tcPr>
          <w:p w14:paraId="70606CF1" w14:textId="77777777" w:rsidR="00040039" w:rsidRPr="00955581" w:rsidRDefault="00040039" w:rsidP="003C4A3E">
            <w:pPr>
              <w:widowControl w:val="0"/>
            </w:pPr>
            <w:r w:rsidRPr="00955581">
              <w:t>Pilietiškumo kompetencija</w:t>
            </w:r>
          </w:p>
        </w:tc>
        <w:tc>
          <w:tcPr>
            <w:tcW w:w="3363" w:type="pct"/>
          </w:tcPr>
          <w:p w14:paraId="3E405C3A" w14:textId="77777777" w:rsidR="00040039" w:rsidRPr="00955581" w:rsidRDefault="00040039" w:rsidP="003C4A3E">
            <w:pPr>
              <w:widowControl w:val="0"/>
            </w:pPr>
            <w:r w:rsidRPr="00955581">
              <w:t>Bendrauti su įvairiais klientais.</w:t>
            </w:r>
          </w:p>
          <w:p w14:paraId="461EEE84" w14:textId="77777777" w:rsidR="00040039" w:rsidRPr="00955581" w:rsidRDefault="00040039" w:rsidP="003C4A3E">
            <w:pPr>
              <w:widowControl w:val="0"/>
            </w:pPr>
            <w:r w:rsidRPr="00955581">
              <w:t>Valdyti savo psichologines būsenas, pojūčius ir savybes.</w:t>
            </w:r>
          </w:p>
          <w:p w14:paraId="1B297C56" w14:textId="77777777" w:rsidR="00040039" w:rsidRPr="00955581" w:rsidRDefault="00040039" w:rsidP="003C4A3E">
            <w:pPr>
              <w:widowControl w:val="0"/>
            </w:pPr>
            <w:r w:rsidRPr="00955581">
              <w:t>Pagarbiai elgtis su klientu, bendradarbiais, artimaisiais.</w:t>
            </w:r>
          </w:p>
          <w:p w14:paraId="6255FF70" w14:textId="77777777" w:rsidR="00040039" w:rsidRPr="00955581" w:rsidRDefault="00040039" w:rsidP="003C4A3E">
            <w:pPr>
              <w:widowControl w:val="0"/>
              <w:rPr>
                <w:highlight w:val="yellow"/>
              </w:rPr>
            </w:pPr>
            <w:r w:rsidRPr="00955581">
              <w:t>Gerbti save, kitus, savo šalį ir jos tradicijas.</w:t>
            </w:r>
          </w:p>
        </w:tc>
      </w:tr>
      <w:tr w:rsidR="00040039" w:rsidRPr="00955581" w14:paraId="0696CAB8" w14:textId="77777777" w:rsidTr="0069390B">
        <w:tc>
          <w:tcPr>
            <w:tcW w:w="1637" w:type="pct"/>
          </w:tcPr>
          <w:p w14:paraId="53FA6130" w14:textId="77777777" w:rsidR="00040039" w:rsidRPr="00955581" w:rsidRDefault="00040039" w:rsidP="003C4A3E">
            <w:pPr>
              <w:widowControl w:val="0"/>
            </w:pPr>
            <w:r w:rsidRPr="00955581">
              <w:t>Verslumo kompetencija</w:t>
            </w:r>
          </w:p>
        </w:tc>
        <w:tc>
          <w:tcPr>
            <w:tcW w:w="3363" w:type="pct"/>
          </w:tcPr>
          <w:p w14:paraId="1750AE22" w14:textId="77777777" w:rsidR="00040039" w:rsidRPr="00955581" w:rsidRDefault="00040039" w:rsidP="003C4A3E">
            <w:pPr>
              <w:pStyle w:val="xmsonormal"/>
              <w:widowControl w:val="0"/>
              <w:shd w:val="clear" w:color="auto" w:fill="FFFFFF"/>
              <w:spacing w:before="0" w:beforeAutospacing="0" w:after="0" w:afterAutospacing="0"/>
            </w:pPr>
            <w:r w:rsidRPr="00955581">
              <w:t>Rodyti iniciatyvą darbe, namie, kitoje aplinkoje.</w:t>
            </w:r>
          </w:p>
          <w:p w14:paraId="0D351B9B" w14:textId="77777777" w:rsidR="00040039" w:rsidRPr="00955581" w:rsidRDefault="00040039" w:rsidP="003C4A3E">
            <w:pPr>
              <w:pStyle w:val="xmsonormal"/>
              <w:widowControl w:val="0"/>
              <w:shd w:val="clear" w:color="auto" w:fill="FFFFFF"/>
              <w:spacing w:before="0" w:beforeAutospacing="0" w:after="0" w:afterAutospacing="0"/>
            </w:pPr>
            <w:r w:rsidRPr="00955581">
              <w:t>Padėti aplinkiniams, kada jiems reikia pagalbos.</w:t>
            </w:r>
          </w:p>
          <w:p w14:paraId="4970C733" w14:textId="77777777" w:rsidR="00040039" w:rsidRPr="00955581" w:rsidRDefault="00040039" w:rsidP="003C4A3E">
            <w:pPr>
              <w:pStyle w:val="xmsonormal"/>
              <w:widowControl w:val="0"/>
              <w:shd w:val="clear" w:color="auto" w:fill="FFFFFF"/>
              <w:spacing w:before="0" w:beforeAutospacing="0" w:after="0" w:afterAutospacing="0"/>
            </w:pPr>
            <w:r w:rsidRPr="00955581">
              <w:t>Dirbti savarankiškai, planuoti darbus.</w:t>
            </w:r>
          </w:p>
        </w:tc>
      </w:tr>
      <w:tr w:rsidR="00040039" w:rsidRPr="00955581" w14:paraId="05EA1D59" w14:textId="77777777" w:rsidTr="0069390B">
        <w:tc>
          <w:tcPr>
            <w:tcW w:w="1637" w:type="pct"/>
          </w:tcPr>
          <w:p w14:paraId="61EBAA7E" w14:textId="77777777" w:rsidR="00040039" w:rsidRPr="00955581" w:rsidRDefault="00040039" w:rsidP="003C4A3E">
            <w:pPr>
              <w:widowControl w:val="0"/>
            </w:pPr>
            <w:r w:rsidRPr="00955581">
              <w:t>Kultūrinio sąmoningumo ir raiškos kompetencija</w:t>
            </w:r>
          </w:p>
        </w:tc>
        <w:tc>
          <w:tcPr>
            <w:tcW w:w="3363" w:type="pct"/>
          </w:tcPr>
          <w:p w14:paraId="28F87FB6" w14:textId="77777777" w:rsidR="00040039" w:rsidRPr="00955581" w:rsidRDefault="00040039" w:rsidP="003C4A3E">
            <w:pPr>
              <w:widowControl w:val="0"/>
            </w:pPr>
            <w:r w:rsidRPr="00955581">
              <w:t>Pažinti įvairių šalies regionų švenčių tradicijas ir papročius.</w:t>
            </w:r>
          </w:p>
          <w:p w14:paraId="60483E16" w14:textId="77777777" w:rsidR="00040039" w:rsidRPr="00955581" w:rsidRDefault="00040039" w:rsidP="003C4A3E">
            <w:pPr>
              <w:widowControl w:val="0"/>
            </w:pPr>
            <w:r w:rsidRPr="00955581">
              <w:t>Pažinti etnografinį kulinarinį paveldą.</w:t>
            </w:r>
          </w:p>
          <w:p w14:paraId="4E82AB15" w14:textId="77777777" w:rsidR="00040039" w:rsidRPr="00955581" w:rsidRDefault="00040039" w:rsidP="003C4A3E">
            <w:pPr>
              <w:widowControl w:val="0"/>
            </w:pPr>
            <w:r w:rsidRPr="00955581">
              <w:t>Lavinti estetinį požiūrį į aplinką.</w:t>
            </w:r>
          </w:p>
        </w:tc>
      </w:tr>
    </w:tbl>
    <w:p w14:paraId="7BF4206C" w14:textId="5F8CD175" w:rsidR="00BA5394" w:rsidRPr="00955581" w:rsidRDefault="00BA5394" w:rsidP="003C4A3E">
      <w:pPr>
        <w:widowControl w:val="0"/>
      </w:pPr>
    </w:p>
    <w:p w14:paraId="34B2CB80" w14:textId="77777777" w:rsidR="005F15AE" w:rsidRPr="00955581" w:rsidRDefault="005F15AE" w:rsidP="003C4A3E">
      <w:pPr>
        <w:widowControl w:val="0"/>
        <w:rPr>
          <w:b/>
          <w:sz w:val="28"/>
          <w:szCs w:val="28"/>
        </w:rPr>
      </w:pPr>
      <w:r w:rsidRPr="00955581">
        <w:rPr>
          <w:b/>
          <w:sz w:val="28"/>
          <w:szCs w:val="28"/>
        </w:rPr>
        <w:br w:type="page"/>
      </w:r>
    </w:p>
    <w:p w14:paraId="4A35CF22" w14:textId="77777777" w:rsidR="003E4C7E" w:rsidRPr="00955581" w:rsidRDefault="003E4C7E" w:rsidP="003C4A3E">
      <w:pPr>
        <w:widowControl w:val="0"/>
        <w:jc w:val="center"/>
        <w:rPr>
          <w:b/>
          <w:sz w:val="28"/>
          <w:szCs w:val="28"/>
        </w:rPr>
      </w:pPr>
      <w:r w:rsidRPr="00955581">
        <w:rPr>
          <w:b/>
          <w:sz w:val="28"/>
          <w:szCs w:val="28"/>
        </w:rPr>
        <w:lastRenderedPageBreak/>
        <w:t xml:space="preserve">5. </w:t>
      </w:r>
      <w:bookmarkStart w:id="3" w:name="_Hlk508793970"/>
      <w:r w:rsidRPr="00955581">
        <w:rPr>
          <w:b/>
          <w:sz w:val="28"/>
          <w:szCs w:val="28"/>
        </w:rPr>
        <w:t>PROGRAMOS STRUKTŪRA</w:t>
      </w:r>
      <w:r w:rsidR="00196C42" w:rsidRPr="00955581">
        <w:rPr>
          <w:b/>
          <w:sz w:val="28"/>
          <w:szCs w:val="28"/>
        </w:rPr>
        <w:t>, VYKDANT PIRMINĮ IR TĘSTINĮ PROFESINĮ MOKYMĄ</w:t>
      </w:r>
      <w:bookmarkEnd w:id="3"/>
    </w:p>
    <w:p w14:paraId="0D5818D5" w14:textId="77777777" w:rsidR="003E4C7E" w:rsidRPr="00955581" w:rsidRDefault="003E4C7E" w:rsidP="003C4A3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F4CBD" w:rsidRPr="00955581" w14:paraId="04ABAD64" w14:textId="77777777" w:rsidTr="007F4CBD">
        <w:tc>
          <w:tcPr>
            <w:tcW w:w="5000" w:type="pct"/>
            <w:gridSpan w:val="2"/>
            <w:shd w:val="clear" w:color="auto" w:fill="auto"/>
          </w:tcPr>
          <w:p w14:paraId="07BD4FD1" w14:textId="77777777" w:rsidR="003E4C7E" w:rsidRPr="00955581" w:rsidRDefault="00690632" w:rsidP="003C4A3E">
            <w:pPr>
              <w:widowControl w:val="0"/>
              <w:rPr>
                <w:b/>
              </w:rPr>
            </w:pPr>
            <w:r w:rsidRPr="00955581">
              <w:rPr>
                <w:b/>
              </w:rPr>
              <w:t xml:space="preserve">Kvalifikacija - </w:t>
            </w:r>
            <w:r w:rsidR="00AD5D52" w:rsidRPr="00955581">
              <w:rPr>
                <w:b/>
              </w:rPr>
              <w:t>d</w:t>
            </w:r>
            <w:r w:rsidR="003E4C7E" w:rsidRPr="00955581">
              <w:rPr>
                <w:b/>
              </w:rPr>
              <w:t xml:space="preserve">uonos ir pyrago gaminių kepėjas, </w:t>
            </w:r>
            <w:r w:rsidR="004069C0" w:rsidRPr="00955581">
              <w:rPr>
                <w:b/>
              </w:rPr>
              <w:t xml:space="preserve">LTKS </w:t>
            </w:r>
            <w:r w:rsidR="003E4C7E" w:rsidRPr="00955581">
              <w:rPr>
                <w:b/>
              </w:rPr>
              <w:t>lygis</w:t>
            </w:r>
            <w:r w:rsidR="004069C0" w:rsidRPr="00955581">
              <w:rPr>
                <w:b/>
              </w:rPr>
              <w:t xml:space="preserve"> III</w:t>
            </w:r>
          </w:p>
        </w:tc>
      </w:tr>
      <w:tr w:rsidR="007F4CBD" w:rsidRPr="00955581" w14:paraId="01AB3FCF" w14:textId="77777777" w:rsidTr="007F4CBD">
        <w:tc>
          <w:tcPr>
            <w:tcW w:w="2500" w:type="pct"/>
            <w:shd w:val="clear" w:color="auto" w:fill="D9D9D9"/>
          </w:tcPr>
          <w:p w14:paraId="49278C1A" w14:textId="77777777" w:rsidR="003E4C7E" w:rsidRPr="00955581" w:rsidRDefault="003E4C7E" w:rsidP="003C4A3E">
            <w:pPr>
              <w:widowControl w:val="0"/>
              <w:jc w:val="center"/>
              <w:rPr>
                <w:b/>
              </w:rPr>
            </w:pPr>
            <w:r w:rsidRPr="00955581">
              <w:rPr>
                <w:b/>
              </w:rPr>
              <w:t>Programos, skirtos pirminiam profesiniam mokymui, struktūra</w:t>
            </w:r>
          </w:p>
        </w:tc>
        <w:tc>
          <w:tcPr>
            <w:tcW w:w="2500" w:type="pct"/>
            <w:shd w:val="clear" w:color="auto" w:fill="D9D9D9"/>
          </w:tcPr>
          <w:p w14:paraId="0D3692D2" w14:textId="77777777" w:rsidR="003E4C7E" w:rsidRPr="00955581" w:rsidRDefault="003E4C7E" w:rsidP="003C4A3E">
            <w:pPr>
              <w:widowControl w:val="0"/>
              <w:rPr>
                <w:b/>
              </w:rPr>
            </w:pPr>
            <w:r w:rsidRPr="00955581">
              <w:rPr>
                <w:b/>
              </w:rPr>
              <w:t>Programos, skirtos tęstiniam profesiniam mokymui struktūra</w:t>
            </w:r>
          </w:p>
        </w:tc>
      </w:tr>
      <w:tr w:rsidR="007F4CBD" w:rsidRPr="00955581" w14:paraId="1788AD5B" w14:textId="77777777" w:rsidTr="007F4CBD">
        <w:tc>
          <w:tcPr>
            <w:tcW w:w="2500" w:type="pct"/>
            <w:shd w:val="clear" w:color="auto" w:fill="auto"/>
          </w:tcPr>
          <w:p w14:paraId="21BBA08C" w14:textId="77777777" w:rsidR="003E4C7E" w:rsidRPr="00955581" w:rsidRDefault="003E4C7E" w:rsidP="003C4A3E">
            <w:pPr>
              <w:widowControl w:val="0"/>
              <w:rPr>
                <w:i/>
              </w:rPr>
            </w:pPr>
            <w:r w:rsidRPr="00955581">
              <w:rPr>
                <w:i/>
              </w:rPr>
              <w:t>Įvadinis modulis (</w:t>
            </w:r>
            <w:r w:rsidR="004069C0" w:rsidRPr="00955581">
              <w:rPr>
                <w:i/>
              </w:rPr>
              <w:t xml:space="preserve">iš viso </w:t>
            </w:r>
            <w:r w:rsidRPr="00955581">
              <w:rPr>
                <w:i/>
              </w:rPr>
              <w:t>1</w:t>
            </w:r>
            <w:r w:rsidR="004069C0" w:rsidRPr="00955581">
              <w:rPr>
                <w:i/>
              </w:rPr>
              <w:t xml:space="preserve"> mokymosi kreditas</w:t>
            </w:r>
            <w:r w:rsidRPr="00955581">
              <w:rPr>
                <w:i/>
              </w:rPr>
              <w:t>)</w:t>
            </w:r>
          </w:p>
          <w:p w14:paraId="360AE51E" w14:textId="77777777" w:rsidR="003E4C7E" w:rsidRPr="00955581" w:rsidRDefault="003E4C7E" w:rsidP="003C4A3E">
            <w:pPr>
              <w:widowControl w:val="0"/>
              <w:ind w:left="284"/>
            </w:pPr>
            <w:r w:rsidRPr="00955581">
              <w:t xml:space="preserve">Įvadas į profesiją, 1 </w:t>
            </w:r>
            <w:r w:rsidR="004069C0" w:rsidRPr="00955581">
              <w:t xml:space="preserve">mokymosi </w:t>
            </w:r>
            <w:r w:rsidR="00AD5D52" w:rsidRPr="00955581">
              <w:t>kreditai</w:t>
            </w:r>
          </w:p>
        </w:tc>
        <w:tc>
          <w:tcPr>
            <w:tcW w:w="2500" w:type="pct"/>
            <w:shd w:val="clear" w:color="auto" w:fill="auto"/>
          </w:tcPr>
          <w:p w14:paraId="5B047A9A" w14:textId="77777777" w:rsidR="003E4C7E" w:rsidRPr="00955581" w:rsidRDefault="003E4C7E" w:rsidP="003C4A3E">
            <w:pPr>
              <w:widowControl w:val="0"/>
              <w:rPr>
                <w:i/>
              </w:rPr>
            </w:pPr>
            <w:r w:rsidRPr="00955581">
              <w:rPr>
                <w:i/>
              </w:rPr>
              <w:t xml:space="preserve">Įvadinis modulis (0 </w:t>
            </w:r>
            <w:r w:rsidR="004069C0" w:rsidRPr="00955581">
              <w:rPr>
                <w:i/>
              </w:rPr>
              <w:t xml:space="preserve">mokymosi </w:t>
            </w:r>
            <w:r w:rsidRPr="00955581">
              <w:rPr>
                <w:i/>
              </w:rPr>
              <w:t>kreditų)</w:t>
            </w:r>
          </w:p>
          <w:p w14:paraId="55E04374" w14:textId="77777777" w:rsidR="003E4C7E" w:rsidRPr="00955581" w:rsidRDefault="003E4C7E" w:rsidP="003C4A3E">
            <w:pPr>
              <w:widowControl w:val="0"/>
              <w:ind w:left="284"/>
            </w:pPr>
            <w:r w:rsidRPr="00955581">
              <w:t>–</w:t>
            </w:r>
          </w:p>
        </w:tc>
      </w:tr>
      <w:tr w:rsidR="007F4CBD" w:rsidRPr="00955581" w14:paraId="5A2E4D4C" w14:textId="77777777" w:rsidTr="007F4CBD">
        <w:tc>
          <w:tcPr>
            <w:tcW w:w="2500" w:type="pct"/>
            <w:shd w:val="clear" w:color="auto" w:fill="auto"/>
          </w:tcPr>
          <w:p w14:paraId="716F4B54" w14:textId="77777777" w:rsidR="003E4C7E" w:rsidRPr="00955581" w:rsidRDefault="003E4C7E" w:rsidP="003C4A3E">
            <w:pPr>
              <w:widowControl w:val="0"/>
              <w:rPr>
                <w:i/>
              </w:rPr>
            </w:pPr>
            <w:r w:rsidRPr="00955581">
              <w:rPr>
                <w:i/>
              </w:rPr>
              <w:t>Bendrieji moduliai (</w:t>
            </w:r>
            <w:r w:rsidR="004069C0" w:rsidRPr="00955581">
              <w:rPr>
                <w:i/>
              </w:rPr>
              <w:t xml:space="preserve">iš viso </w:t>
            </w:r>
            <w:r w:rsidRPr="00955581">
              <w:rPr>
                <w:i/>
              </w:rPr>
              <w:t xml:space="preserve">4 </w:t>
            </w:r>
            <w:r w:rsidR="004069C0" w:rsidRPr="00955581">
              <w:rPr>
                <w:i/>
              </w:rPr>
              <w:t xml:space="preserve">mokymosi </w:t>
            </w:r>
            <w:r w:rsidRPr="00955581">
              <w:rPr>
                <w:i/>
              </w:rPr>
              <w:t>kreditai)</w:t>
            </w:r>
          </w:p>
          <w:p w14:paraId="55A9DC76" w14:textId="77777777" w:rsidR="003E4C7E" w:rsidRPr="00955581" w:rsidRDefault="003E4C7E" w:rsidP="003C4A3E">
            <w:pPr>
              <w:widowControl w:val="0"/>
              <w:ind w:left="284"/>
            </w:pPr>
            <w:r w:rsidRPr="00955581">
              <w:t xml:space="preserve">Saugus elgesys ekstremaliose situacijose, 1 </w:t>
            </w:r>
            <w:r w:rsidR="004069C0" w:rsidRPr="00955581">
              <w:t xml:space="preserve">mokymosi </w:t>
            </w:r>
            <w:r w:rsidR="00AD5D52" w:rsidRPr="00955581">
              <w:t>kreditas</w:t>
            </w:r>
          </w:p>
          <w:p w14:paraId="707B79F3" w14:textId="77777777" w:rsidR="003E4C7E" w:rsidRPr="00955581" w:rsidRDefault="003E4C7E" w:rsidP="003C4A3E">
            <w:pPr>
              <w:widowControl w:val="0"/>
              <w:ind w:left="284"/>
            </w:pPr>
            <w:r w:rsidRPr="00955581">
              <w:t xml:space="preserve">Sąmoningas fizinio aktyvumo reguliavimas, 1 </w:t>
            </w:r>
            <w:r w:rsidR="004069C0" w:rsidRPr="00955581">
              <w:t xml:space="preserve">mokymosi </w:t>
            </w:r>
            <w:r w:rsidR="00AD5D52" w:rsidRPr="00955581">
              <w:t>kreditas</w:t>
            </w:r>
          </w:p>
          <w:p w14:paraId="4C024C5F" w14:textId="77777777" w:rsidR="003E4C7E" w:rsidRPr="00955581" w:rsidRDefault="003E4C7E" w:rsidP="003C4A3E">
            <w:pPr>
              <w:widowControl w:val="0"/>
              <w:ind w:left="284"/>
            </w:pPr>
            <w:r w:rsidRPr="00955581">
              <w:t xml:space="preserve">Darbuotojų sauga ir sveikata, 2 </w:t>
            </w:r>
            <w:r w:rsidR="004069C0" w:rsidRPr="00955581">
              <w:t xml:space="preserve">mokymosi </w:t>
            </w:r>
            <w:r w:rsidR="00AD5D52" w:rsidRPr="00955581">
              <w:t>kreditai</w:t>
            </w:r>
          </w:p>
        </w:tc>
        <w:tc>
          <w:tcPr>
            <w:tcW w:w="2500" w:type="pct"/>
            <w:shd w:val="clear" w:color="auto" w:fill="auto"/>
          </w:tcPr>
          <w:p w14:paraId="0F38C456" w14:textId="77777777" w:rsidR="003E4C7E" w:rsidRPr="00955581" w:rsidRDefault="003E4C7E" w:rsidP="003C4A3E">
            <w:pPr>
              <w:widowControl w:val="0"/>
              <w:rPr>
                <w:i/>
              </w:rPr>
            </w:pPr>
            <w:r w:rsidRPr="00955581">
              <w:rPr>
                <w:i/>
              </w:rPr>
              <w:t>Bendrieji moduliai (</w:t>
            </w:r>
            <w:r w:rsidR="00AD5D52" w:rsidRPr="00955581">
              <w:rPr>
                <w:i/>
              </w:rPr>
              <w:t>0 mokymosi kreditų</w:t>
            </w:r>
            <w:r w:rsidRPr="00955581">
              <w:rPr>
                <w:i/>
              </w:rPr>
              <w:t>)</w:t>
            </w:r>
          </w:p>
          <w:p w14:paraId="0FD0D955" w14:textId="77777777" w:rsidR="003E4C7E" w:rsidRPr="00955581" w:rsidRDefault="00AD5D52" w:rsidP="003C4A3E">
            <w:pPr>
              <w:widowControl w:val="0"/>
              <w:ind w:left="284"/>
            </w:pPr>
            <w:r w:rsidRPr="00955581">
              <w:t>–</w:t>
            </w:r>
          </w:p>
        </w:tc>
      </w:tr>
      <w:tr w:rsidR="007F4CBD" w:rsidRPr="00955581" w14:paraId="2F839633" w14:textId="77777777" w:rsidTr="007F4CBD">
        <w:tc>
          <w:tcPr>
            <w:tcW w:w="2500" w:type="pct"/>
            <w:shd w:val="clear" w:color="auto" w:fill="auto"/>
          </w:tcPr>
          <w:p w14:paraId="3D583806" w14:textId="77777777" w:rsidR="003E4C7E" w:rsidRPr="00955581" w:rsidRDefault="003E4C7E" w:rsidP="003C4A3E">
            <w:pPr>
              <w:widowControl w:val="0"/>
              <w:rPr>
                <w:i/>
              </w:rPr>
            </w:pPr>
            <w:r w:rsidRPr="00955581">
              <w:rPr>
                <w:i/>
              </w:rPr>
              <w:t>Kvalifikaciją sudarančioms kompetencijoms įgyti skirti moduliai (</w:t>
            </w:r>
            <w:r w:rsidR="004069C0" w:rsidRPr="00955581">
              <w:rPr>
                <w:i/>
              </w:rPr>
              <w:t xml:space="preserve">iš viso </w:t>
            </w:r>
            <w:r w:rsidRPr="00955581">
              <w:rPr>
                <w:i/>
              </w:rPr>
              <w:t xml:space="preserve">45 </w:t>
            </w:r>
            <w:r w:rsidR="004069C0" w:rsidRPr="00955581">
              <w:rPr>
                <w:i/>
              </w:rPr>
              <w:t>mokymosi</w:t>
            </w:r>
            <w:r w:rsidR="004069C0" w:rsidRPr="00955581">
              <w:t xml:space="preserve"> </w:t>
            </w:r>
            <w:r w:rsidRPr="00955581">
              <w:rPr>
                <w:i/>
              </w:rPr>
              <w:t>kreditai)</w:t>
            </w:r>
          </w:p>
          <w:p w14:paraId="7C6A08BB" w14:textId="77777777" w:rsidR="003E4C7E" w:rsidRPr="00955581" w:rsidRDefault="003E4C7E" w:rsidP="003C4A3E">
            <w:pPr>
              <w:widowControl w:val="0"/>
              <w:ind w:left="284"/>
            </w:pPr>
            <w:r w:rsidRPr="00955581">
              <w:rPr>
                <w:iCs/>
              </w:rPr>
              <w:t xml:space="preserve">Maisto </w:t>
            </w:r>
            <w:r w:rsidRPr="00955581">
              <w:t xml:space="preserve">produktų ir žaliavų parinkimas ir paruošimas, 5 </w:t>
            </w:r>
            <w:r w:rsidR="004069C0" w:rsidRPr="00955581">
              <w:t xml:space="preserve">mokymosi </w:t>
            </w:r>
            <w:r w:rsidR="00AD5D52" w:rsidRPr="00955581">
              <w:t>kreditai</w:t>
            </w:r>
          </w:p>
          <w:p w14:paraId="0ADDE3E0" w14:textId="493415C8" w:rsidR="003E4C7E" w:rsidRPr="00955581" w:rsidRDefault="003E4C7E" w:rsidP="003C4A3E">
            <w:pPr>
              <w:widowControl w:val="0"/>
              <w:ind w:left="284"/>
            </w:pPr>
            <w:r w:rsidRPr="00955581">
              <w:t>Duonos gaminių gaminimas</w:t>
            </w:r>
            <w:r w:rsidR="00BA5394" w:rsidRPr="00955581">
              <w:rPr>
                <w:rFonts w:eastAsia="Calibri"/>
              </w:rPr>
              <w:t xml:space="preserve"> ir fasavimas</w:t>
            </w:r>
            <w:r w:rsidR="00212819" w:rsidRPr="00955581">
              <w:t xml:space="preserve">, 10 </w:t>
            </w:r>
            <w:r w:rsidR="004069C0" w:rsidRPr="00955581">
              <w:t xml:space="preserve">mokymosi </w:t>
            </w:r>
            <w:r w:rsidR="00AD5D52" w:rsidRPr="00955581">
              <w:t>kreditų</w:t>
            </w:r>
          </w:p>
          <w:p w14:paraId="7D7BB840" w14:textId="6D5F3F62" w:rsidR="003E4C7E" w:rsidRPr="00955581" w:rsidRDefault="003E4C7E" w:rsidP="003C4A3E">
            <w:pPr>
              <w:widowControl w:val="0"/>
              <w:ind w:left="284"/>
            </w:pPr>
            <w:r w:rsidRPr="00955581">
              <w:t>Pyrago gaminių gaminimas</w:t>
            </w:r>
            <w:r w:rsidR="00BA5394" w:rsidRPr="00955581">
              <w:rPr>
                <w:rFonts w:eastAsia="Calibri"/>
              </w:rPr>
              <w:t xml:space="preserve"> ir fasavimas</w:t>
            </w:r>
            <w:r w:rsidR="004069C0" w:rsidRPr="00955581">
              <w:t>, 20</w:t>
            </w:r>
            <w:r w:rsidR="00212819" w:rsidRPr="00955581">
              <w:t xml:space="preserve"> </w:t>
            </w:r>
            <w:r w:rsidR="004069C0" w:rsidRPr="00955581">
              <w:t xml:space="preserve">mokymosi </w:t>
            </w:r>
            <w:r w:rsidR="00AD5D52" w:rsidRPr="00955581">
              <w:t>kreditų</w:t>
            </w:r>
          </w:p>
          <w:p w14:paraId="0E587214" w14:textId="77777777" w:rsidR="003E4C7E" w:rsidRPr="00955581" w:rsidRDefault="003E4C7E" w:rsidP="003C4A3E">
            <w:pPr>
              <w:widowControl w:val="0"/>
              <w:ind w:left="284"/>
              <w:rPr>
                <w:bCs/>
              </w:rPr>
            </w:pPr>
            <w:r w:rsidRPr="00955581">
              <w:t>Kreminių gaminių</w:t>
            </w:r>
            <w:r w:rsidRPr="00955581">
              <w:rPr>
                <w:shd w:val="clear" w:color="auto" w:fill="FFFFFF"/>
              </w:rPr>
              <w:t xml:space="preserve"> gaminimas</w:t>
            </w:r>
            <w:r w:rsidR="004069C0" w:rsidRPr="00955581">
              <w:rPr>
                <w:shd w:val="clear" w:color="auto" w:fill="FFFFFF"/>
              </w:rPr>
              <w:t>, 10</w:t>
            </w:r>
            <w:r w:rsidR="00212819" w:rsidRPr="00955581">
              <w:rPr>
                <w:shd w:val="clear" w:color="auto" w:fill="FFFFFF"/>
              </w:rPr>
              <w:t xml:space="preserve"> </w:t>
            </w:r>
            <w:r w:rsidR="004069C0" w:rsidRPr="00955581">
              <w:t xml:space="preserve">mokymosi </w:t>
            </w:r>
            <w:r w:rsidR="00AD5D52" w:rsidRPr="00955581">
              <w:rPr>
                <w:shd w:val="clear" w:color="auto" w:fill="FFFFFF"/>
              </w:rPr>
              <w:t>kreditų</w:t>
            </w:r>
          </w:p>
        </w:tc>
        <w:tc>
          <w:tcPr>
            <w:tcW w:w="2500" w:type="pct"/>
            <w:shd w:val="clear" w:color="auto" w:fill="auto"/>
          </w:tcPr>
          <w:p w14:paraId="721D226F" w14:textId="77777777" w:rsidR="003E4C7E" w:rsidRPr="00955581" w:rsidRDefault="003E4C7E" w:rsidP="003C4A3E">
            <w:pPr>
              <w:widowControl w:val="0"/>
              <w:rPr>
                <w:i/>
              </w:rPr>
            </w:pPr>
            <w:r w:rsidRPr="00955581">
              <w:rPr>
                <w:i/>
              </w:rPr>
              <w:t>Kvalifikaciją sudarančioms kompetencijoms įgyti skirti moduliai (</w:t>
            </w:r>
            <w:r w:rsidR="004069C0" w:rsidRPr="00955581">
              <w:rPr>
                <w:i/>
              </w:rPr>
              <w:t xml:space="preserve">iš viso </w:t>
            </w:r>
            <w:r w:rsidRPr="00955581">
              <w:rPr>
                <w:i/>
              </w:rPr>
              <w:t xml:space="preserve">45 </w:t>
            </w:r>
            <w:r w:rsidR="004069C0" w:rsidRPr="00955581">
              <w:rPr>
                <w:i/>
              </w:rPr>
              <w:t>mokymosi</w:t>
            </w:r>
            <w:r w:rsidR="004069C0" w:rsidRPr="00955581">
              <w:t xml:space="preserve"> </w:t>
            </w:r>
            <w:r w:rsidRPr="00955581">
              <w:rPr>
                <w:i/>
              </w:rPr>
              <w:t>kreditai)</w:t>
            </w:r>
          </w:p>
          <w:p w14:paraId="62BEECDD" w14:textId="77777777" w:rsidR="00D7316C" w:rsidRPr="00955581" w:rsidRDefault="00D7316C" w:rsidP="003C4A3E">
            <w:pPr>
              <w:widowControl w:val="0"/>
              <w:ind w:left="284"/>
            </w:pPr>
            <w:r w:rsidRPr="00955581">
              <w:t xml:space="preserve">Maisto produktų ir žaliavų parinkimas ir paruošimas, 5 </w:t>
            </w:r>
            <w:r w:rsidR="004069C0" w:rsidRPr="00955581">
              <w:t xml:space="preserve">mokymosi </w:t>
            </w:r>
            <w:r w:rsidR="00AD5D52" w:rsidRPr="00955581">
              <w:t>kreditai</w:t>
            </w:r>
          </w:p>
          <w:p w14:paraId="5191D3E5" w14:textId="2EA3A9DE" w:rsidR="00D7316C" w:rsidRPr="00955581" w:rsidRDefault="00D7316C" w:rsidP="003C4A3E">
            <w:pPr>
              <w:widowControl w:val="0"/>
              <w:ind w:left="284"/>
            </w:pPr>
            <w:r w:rsidRPr="00955581">
              <w:t>Duonos gaminių gaminimas</w:t>
            </w:r>
            <w:r w:rsidR="008026A7" w:rsidRPr="00955581">
              <w:rPr>
                <w:rFonts w:eastAsia="Calibri"/>
              </w:rPr>
              <w:t xml:space="preserve"> ir fasavimas</w:t>
            </w:r>
            <w:r w:rsidRPr="00955581">
              <w:t xml:space="preserve">, 10 </w:t>
            </w:r>
            <w:r w:rsidR="004069C0" w:rsidRPr="00955581">
              <w:t xml:space="preserve">mokymosi </w:t>
            </w:r>
            <w:r w:rsidR="00AD5D52" w:rsidRPr="00955581">
              <w:t>kreditų</w:t>
            </w:r>
          </w:p>
          <w:p w14:paraId="627ACA76" w14:textId="63494A11" w:rsidR="00D7316C" w:rsidRPr="00955581" w:rsidRDefault="00D7316C" w:rsidP="003C4A3E">
            <w:pPr>
              <w:widowControl w:val="0"/>
              <w:ind w:left="284"/>
            </w:pPr>
            <w:r w:rsidRPr="00955581">
              <w:t>Pyrago gaminių gaminimas</w:t>
            </w:r>
            <w:r w:rsidR="008026A7" w:rsidRPr="00955581">
              <w:rPr>
                <w:rFonts w:eastAsia="Calibri"/>
              </w:rPr>
              <w:t xml:space="preserve"> ir fasavimas</w:t>
            </w:r>
            <w:r w:rsidR="004069C0" w:rsidRPr="00955581">
              <w:t>, 20 mokymosi</w:t>
            </w:r>
            <w:r w:rsidR="00AD5D52" w:rsidRPr="00955581">
              <w:t xml:space="preserve"> </w:t>
            </w:r>
            <w:proofErr w:type="spellStart"/>
            <w:r w:rsidR="00AD5D52" w:rsidRPr="00955581">
              <w:t>kredit</w:t>
            </w:r>
            <w:proofErr w:type="spellEnd"/>
          </w:p>
          <w:p w14:paraId="1BB5FBA4" w14:textId="77777777" w:rsidR="003E4C7E" w:rsidRPr="00955581" w:rsidRDefault="00D7316C" w:rsidP="003C4A3E">
            <w:pPr>
              <w:widowControl w:val="0"/>
              <w:ind w:left="284"/>
              <w:rPr>
                <w:shd w:val="clear" w:color="auto" w:fill="FFFFFF"/>
              </w:rPr>
            </w:pPr>
            <w:r w:rsidRPr="00955581">
              <w:t>Kreminių</w:t>
            </w:r>
            <w:r w:rsidRPr="00955581">
              <w:rPr>
                <w:shd w:val="clear" w:color="auto" w:fill="FFFFFF"/>
              </w:rPr>
              <w:t xml:space="preserve"> gaminių gaminimas</w:t>
            </w:r>
            <w:r w:rsidR="004069C0" w:rsidRPr="00955581">
              <w:rPr>
                <w:shd w:val="clear" w:color="auto" w:fill="FFFFFF"/>
              </w:rPr>
              <w:t>, 10</w:t>
            </w:r>
            <w:r w:rsidRPr="00955581">
              <w:rPr>
                <w:shd w:val="clear" w:color="auto" w:fill="FFFFFF"/>
              </w:rPr>
              <w:t xml:space="preserve"> </w:t>
            </w:r>
            <w:r w:rsidR="004069C0" w:rsidRPr="00955581">
              <w:t xml:space="preserve">mokymosi </w:t>
            </w:r>
            <w:r w:rsidR="00AD5D52" w:rsidRPr="00955581">
              <w:rPr>
                <w:shd w:val="clear" w:color="auto" w:fill="FFFFFF"/>
              </w:rPr>
              <w:t>kreditų</w:t>
            </w:r>
          </w:p>
        </w:tc>
      </w:tr>
      <w:tr w:rsidR="007F4CBD" w:rsidRPr="00955581" w14:paraId="5EA0F1E0" w14:textId="77777777" w:rsidTr="007F4CBD">
        <w:tc>
          <w:tcPr>
            <w:tcW w:w="2500" w:type="pct"/>
            <w:shd w:val="clear" w:color="auto" w:fill="auto"/>
          </w:tcPr>
          <w:p w14:paraId="6625F146" w14:textId="77777777" w:rsidR="003E4C7E" w:rsidRPr="00955581" w:rsidRDefault="003E4C7E" w:rsidP="003C4A3E">
            <w:pPr>
              <w:widowControl w:val="0"/>
              <w:rPr>
                <w:i/>
                <w:iCs/>
              </w:rPr>
            </w:pPr>
            <w:r w:rsidRPr="00955581">
              <w:rPr>
                <w:i/>
                <w:iCs/>
              </w:rPr>
              <w:t>Pasirenkamieji moduliai (</w:t>
            </w:r>
            <w:r w:rsidR="004069C0" w:rsidRPr="00955581">
              <w:rPr>
                <w:i/>
                <w:iCs/>
              </w:rPr>
              <w:t xml:space="preserve">iš viso </w:t>
            </w:r>
            <w:r w:rsidRPr="00955581">
              <w:rPr>
                <w:i/>
                <w:iCs/>
              </w:rPr>
              <w:t xml:space="preserve">5 </w:t>
            </w:r>
            <w:r w:rsidR="004069C0" w:rsidRPr="00955581">
              <w:rPr>
                <w:i/>
              </w:rPr>
              <w:t>mokymosi</w:t>
            </w:r>
            <w:r w:rsidR="004069C0" w:rsidRPr="00955581">
              <w:t xml:space="preserve"> </w:t>
            </w:r>
            <w:r w:rsidRPr="00955581">
              <w:rPr>
                <w:i/>
                <w:iCs/>
              </w:rPr>
              <w:t>kreditai)</w:t>
            </w:r>
          </w:p>
          <w:p w14:paraId="58A606F6" w14:textId="77777777" w:rsidR="003E4C7E" w:rsidRPr="00955581" w:rsidRDefault="003E4C7E" w:rsidP="003C4A3E">
            <w:pPr>
              <w:widowControl w:val="0"/>
              <w:ind w:left="284"/>
            </w:pPr>
            <w:r w:rsidRPr="00955581">
              <w:rPr>
                <w:iCs/>
              </w:rPr>
              <w:t xml:space="preserve">Spurgų </w:t>
            </w:r>
            <w:r w:rsidRPr="00955581">
              <w:t xml:space="preserve">gaminimas, 5 </w:t>
            </w:r>
            <w:r w:rsidR="004069C0" w:rsidRPr="00955581">
              <w:t xml:space="preserve">mokymosi </w:t>
            </w:r>
            <w:r w:rsidRPr="00955581">
              <w:t>kreditai.</w:t>
            </w:r>
          </w:p>
          <w:p w14:paraId="7465E0DC" w14:textId="77777777" w:rsidR="003E4C7E" w:rsidRPr="00955581" w:rsidRDefault="00EC53C4" w:rsidP="003C4A3E">
            <w:pPr>
              <w:widowControl w:val="0"/>
              <w:ind w:left="284"/>
              <w:rPr>
                <w:rFonts w:cs="Calibri"/>
              </w:rPr>
            </w:pPr>
            <w:proofErr w:type="spellStart"/>
            <w:r w:rsidRPr="00955581">
              <w:t>Kru</w:t>
            </w:r>
            <w:r w:rsidR="003E4C7E" w:rsidRPr="00955581">
              <w:t>asanų</w:t>
            </w:r>
            <w:proofErr w:type="spellEnd"/>
            <w:r w:rsidR="003E4C7E" w:rsidRPr="00955581">
              <w:rPr>
                <w:iCs/>
              </w:rPr>
              <w:t xml:space="preserve"> gaminimas</w:t>
            </w:r>
            <w:r w:rsidR="003E4C7E" w:rsidRPr="00955581">
              <w:rPr>
                <w:rFonts w:cs="Calibri"/>
              </w:rPr>
              <w:t>, 5</w:t>
            </w:r>
            <w:r w:rsidR="004069C0" w:rsidRPr="00955581">
              <w:rPr>
                <w:rFonts w:cs="Calibri"/>
              </w:rPr>
              <w:t xml:space="preserve"> </w:t>
            </w:r>
            <w:r w:rsidR="004069C0" w:rsidRPr="00955581">
              <w:t>mokymosi</w:t>
            </w:r>
            <w:r w:rsidR="00AD5D52" w:rsidRPr="00955581">
              <w:rPr>
                <w:rFonts w:cs="Calibri"/>
              </w:rPr>
              <w:t xml:space="preserve"> kreditai</w:t>
            </w:r>
          </w:p>
        </w:tc>
        <w:tc>
          <w:tcPr>
            <w:tcW w:w="2500" w:type="pct"/>
            <w:shd w:val="clear" w:color="auto" w:fill="auto"/>
          </w:tcPr>
          <w:p w14:paraId="03703B6E" w14:textId="77777777" w:rsidR="003E4C7E" w:rsidRPr="00955581" w:rsidRDefault="003E4C7E" w:rsidP="003C4A3E">
            <w:pPr>
              <w:widowControl w:val="0"/>
              <w:rPr>
                <w:i/>
                <w:iCs/>
              </w:rPr>
            </w:pPr>
            <w:r w:rsidRPr="00955581">
              <w:rPr>
                <w:i/>
                <w:iCs/>
              </w:rPr>
              <w:t xml:space="preserve">Pasirenkamieji moduliai (0 </w:t>
            </w:r>
            <w:r w:rsidR="004069C0" w:rsidRPr="00955581">
              <w:rPr>
                <w:i/>
              </w:rPr>
              <w:t>mokymosi</w:t>
            </w:r>
            <w:r w:rsidR="004069C0" w:rsidRPr="00955581">
              <w:t xml:space="preserve"> </w:t>
            </w:r>
            <w:r w:rsidRPr="00955581">
              <w:rPr>
                <w:i/>
                <w:iCs/>
              </w:rPr>
              <w:t>kreditų)</w:t>
            </w:r>
          </w:p>
          <w:p w14:paraId="03A4A6D5" w14:textId="77777777" w:rsidR="003E4C7E" w:rsidRPr="00955581" w:rsidRDefault="003E4C7E" w:rsidP="003C4A3E">
            <w:pPr>
              <w:widowControl w:val="0"/>
              <w:ind w:left="284"/>
            </w:pPr>
            <w:r w:rsidRPr="00955581">
              <w:t>–</w:t>
            </w:r>
          </w:p>
        </w:tc>
      </w:tr>
      <w:tr w:rsidR="007F4CBD" w:rsidRPr="00955581" w14:paraId="30E5927C" w14:textId="77777777" w:rsidTr="007F4CBD">
        <w:tc>
          <w:tcPr>
            <w:tcW w:w="2500" w:type="pct"/>
            <w:shd w:val="clear" w:color="auto" w:fill="auto"/>
          </w:tcPr>
          <w:p w14:paraId="5F6BF690" w14:textId="77777777" w:rsidR="003E4C7E" w:rsidRPr="00955581" w:rsidRDefault="003E4C7E" w:rsidP="003C4A3E">
            <w:pPr>
              <w:widowControl w:val="0"/>
            </w:pPr>
            <w:r w:rsidRPr="00955581">
              <w:rPr>
                <w:i/>
              </w:rPr>
              <w:t>Baigiamasis modulis (</w:t>
            </w:r>
            <w:r w:rsidR="004069C0" w:rsidRPr="00955581">
              <w:rPr>
                <w:i/>
              </w:rPr>
              <w:t xml:space="preserve">iš viso </w:t>
            </w:r>
            <w:r w:rsidRPr="00955581">
              <w:rPr>
                <w:i/>
              </w:rPr>
              <w:t xml:space="preserve">5 </w:t>
            </w:r>
            <w:r w:rsidR="004069C0" w:rsidRPr="00955581">
              <w:rPr>
                <w:i/>
              </w:rPr>
              <w:t>mokymosi</w:t>
            </w:r>
            <w:r w:rsidR="004069C0" w:rsidRPr="00955581">
              <w:t xml:space="preserve"> </w:t>
            </w:r>
            <w:r w:rsidRPr="00955581">
              <w:rPr>
                <w:i/>
              </w:rPr>
              <w:t>kreditai)</w:t>
            </w:r>
          </w:p>
          <w:p w14:paraId="4BDEEA7F" w14:textId="77777777" w:rsidR="003E4C7E" w:rsidRPr="00955581" w:rsidRDefault="003E4C7E" w:rsidP="003C4A3E">
            <w:pPr>
              <w:widowControl w:val="0"/>
              <w:ind w:left="284"/>
            </w:pPr>
            <w:r w:rsidRPr="00955581">
              <w:t xml:space="preserve">Įvadas į darbo rinką, 5 </w:t>
            </w:r>
            <w:r w:rsidR="004069C0" w:rsidRPr="00955581">
              <w:t xml:space="preserve">mokymosi </w:t>
            </w:r>
            <w:r w:rsidR="00AD5D52" w:rsidRPr="00955581">
              <w:t>kreditai</w:t>
            </w:r>
          </w:p>
        </w:tc>
        <w:tc>
          <w:tcPr>
            <w:tcW w:w="2500" w:type="pct"/>
            <w:shd w:val="clear" w:color="auto" w:fill="auto"/>
          </w:tcPr>
          <w:p w14:paraId="41D6F177" w14:textId="77777777" w:rsidR="003E4C7E" w:rsidRPr="00955581" w:rsidRDefault="003E4C7E" w:rsidP="003C4A3E">
            <w:pPr>
              <w:widowControl w:val="0"/>
            </w:pPr>
            <w:r w:rsidRPr="00955581">
              <w:rPr>
                <w:i/>
              </w:rPr>
              <w:t>Baigiamasis modulis (</w:t>
            </w:r>
            <w:r w:rsidR="004069C0" w:rsidRPr="00955581">
              <w:rPr>
                <w:i/>
              </w:rPr>
              <w:t xml:space="preserve">iš viso </w:t>
            </w:r>
            <w:r w:rsidRPr="00955581">
              <w:rPr>
                <w:i/>
              </w:rPr>
              <w:t xml:space="preserve">5 </w:t>
            </w:r>
            <w:r w:rsidR="004069C0" w:rsidRPr="00955581">
              <w:rPr>
                <w:i/>
              </w:rPr>
              <w:t>mokymosi</w:t>
            </w:r>
            <w:r w:rsidR="004069C0" w:rsidRPr="00955581">
              <w:t xml:space="preserve"> </w:t>
            </w:r>
            <w:r w:rsidRPr="00955581">
              <w:rPr>
                <w:i/>
              </w:rPr>
              <w:t>kreditai)</w:t>
            </w:r>
          </w:p>
          <w:p w14:paraId="6DFA2836" w14:textId="77777777" w:rsidR="003E4C7E" w:rsidRPr="00955581" w:rsidRDefault="00FA4B4F" w:rsidP="003C4A3E">
            <w:pPr>
              <w:widowControl w:val="0"/>
              <w:ind w:left="284"/>
            </w:pPr>
            <w:r w:rsidRPr="00955581">
              <w:t xml:space="preserve">Įvadas į darbo rinką, 5 </w:t>
            </w:r>
            <w:r w:rsidR="004069C0" w:rsidRPr="00955581">
              <w:t xml:space="preserve">mokymosi </w:t>
            </w:r>
            <w:r w:rsidRPr="00955581">
              <w:t>kreditai</w:t>
            </w:r>
          </w:p>
        </w:tc>
      </w:tr>
    </w:tbl>
    <w:p w14:paraId="7231640E" w14:textId="77777777" w:rsidR="003E4C7E" w:rsidRPr="00955581" w:rsidRDefault="003E4C7E" w:rsidP="003C4A3E">
      <w:pPr>
        <w:widowControl w:val="0"/>
        <w:rPr>
          <w:i/>
        </w:rPr>
      </w:pPr>
    </w:p>
    <w:p w14:paraId="6BD85216" w14:textId="77777777" w:rsidR="00846DCB" w:rsidRPr="00955581" w:rsidRDefault="00846DCB" w:rsidP="003C4A3E">
      <w:pPr>
        <w:widowControl w:val="0"/>
        <w:jc w:val="both"/>
        <w:rPr>
          <w:b/>
          <w:bCs/>
        </w:rPr>
      </w:pPr>
      <w:bookmarkStart w:id="4" w:name="_Hlk508794182"/>
      <w:r w:rsidRPr="00955581">
        <w:rPr>
          <w:b/>
          <w:bCs/>
        </w:rPr>
        <w:t>Pastabos</w:t>
      </w:r>
    </w:p>
    <w:p w14:paraId="64D2107F" w14:textId="77777777" w:rsidR="00846DCB" w:rsidRPr="00955581" w:rsidRDefault="00846DCB" w:rsidP="003C4A3E">
      <w:pPr>
        <w:widowControl w:val="0"/>
        <w:numPr>
          <w:ilvl w:val="0"/>
          <w:numId w:val="16"/>
        </w:numPr>
        <w:ind w:left="0" w:firstLine="0"/>
        <w:jc w:val="both"/>
      </w:pPr>
      <w:r w:rsidRPr="00955581">
        <w:t>Vykdant pirminį profesinį mokymą asmeniui</w:t>
      </w:r>
      <w:r w:rsidR="00A50935" w:rsidRPr="00955581">
        <w:t>, neturinčiam pagrindinio išsilavinimo,</w:t>
      </w:r>
      <w:r w:rsidRPr="00955581">
        <w:t xml:space="preserve"> turi būti sudaromos sąlygos mokytis pagal </w:t>
      </w:r>
      <w:r w:rsidR="00A50935" w:rsidRPr="00955581">
        <w:t>pagrindinio</w:t>
      </w:r>
      <w:r w:rsidRPr="00955581">
        <w:t xml:space="preserve"> ugdymo programą.</w:t>
      </w:r>
    </w:p>
    <w:p w14:paraId="69CFD7BD" w14:textId="77777777" w:rsidR="00846DCB" w:rsidRPr="00955581" w:rsidRDefault="00846DCB" w:rsidP="003C4A3E">
      <w:pPr>
        <w:widowControl w:val="0"/>
        <w:numPr>
          <w:ilvl w:val="0"/>
          <w:numId w:val="16"/>
        </w:numPr>
        <w:ind w:left="0" w:firstLine="0"/>
        <w:jc w:val="both"/>
      </w:pPr>
      <w:r w:rsidRPr="00955581">
        <w:t>Vykdant tęstinį profesinį mokymą asmens ankstesnio mokymosi pasiekimai įskaitomi švietimo ir mokslo ministro nustatyta tvarka.</w:t>
      </w:r>
    </w:p>
    <w:p w14:paraId="6594544F" w14:textId="77777777" w:rsidR="00846DCB" w:rsidRPr="00955581" w:rsidRDefault="00846DCB" w:rsidP="003C4A3E">
      <w:pPr>
        <w:widowControl w:val="0"/>
        <w:numPr>
          <w:ilvl w:val="0"/>
          <w:numId w:val="16"/>
        </w:numPr>
        <w:ind w:left="0" w:firstLine="0"/>
        <w:jc w:val="both"/>
      </w:pPr>
      <w:r w:rsidRPr="00955581">
        <w:t>Tęstinio profesinio mokymo programos modulius gali vesti mokytojai, įgiję andragogikos žinių ir turintys tai pagrindžiantį dokumentą arba turintys neformaliojo suaugusiųjų švietimo patirties.</w:t>
      </w:r>
    </w:p>
    <w:p w14:paraId="06735510" w14:textId="77777777" w:rsidR="00846DCB" w:rsidRPr="00955581" w:rsidRDefault="00846DCB" w:rsidP="003C4A3E">
      <w:pPr>
        <w:widowControl w:val="0"/>
        <w:numPr>
          <w:ilvl w:val="0"/>
          <w:numId w:val="16"/>
        </w:numPr>
        <w:ind w:left="0" w:firstLine="0"/>
        <w:jc w:val="both"/>
      </w:pPr>
      <w:r w:rsidRPr="00955581">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192EBAE" w14:textId="77777777" w:rsidR="00846DCB" w:rsidRPr="00955581" w:rsidRDefault="00846DCB" w:rsidP="003C4A3E">
      <w:pPr>
        <w:widowControl w:val="0"/>
        <w:numPr>
          <w:ilvl w:val="0"/>
          <w:numId w:val="16"/>
        </w:numPr>
        <w:ind w:left="0" w:firstLine="0"/>
        <w:jc w:val="both"/>
        <w:rPr>
          <w:rFonts w:ascii="Calibri" w:eastAsia="Calibri" w:hAnsi="Calibri" w:cs="Calibri"/>
          <w:sz w:val="22"/>
          <w:szCs w:val="22"/>
        </w:rPr>
      </w:pPr>
      <w:r w:rsidRPr="00955581">
        <w:t>Darbuotojų saugos ir sveikatos modulį vedantis mokytojas turi būti baigęs darbuotojų saugos ir sveikatos mokymus ir turėti tai pagrindžiantį dokumentą.</w:t>
      </w:r>
    </w:p>
    <w:p w14:paraId="4C6833C6" w14:textId="77777777" w:rsidR="00993DC9" w:rsidRPr="00955581" w:rsidRDefault="00993DC9" w:rsidP="003C4A3E">
      <w:pPr>
        <w:widowControl w:val="0"/>
        <w:numPr>
          <w:ilvl w:val="0"/>
          <w:numId w:val="16"/>
        </w:numPr>
        <w:ind w:left="0" w:firstLine="0"/>
        <w:jc w:val="both"/>
        <w:rPr>
          <w:rFonts w:eastAsia="Calibri"/>
        </w:rPr>
      </w:pPr>
      <w:r w:rsidRPr="00955581">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bookmarkEnd w:id="4"/>
    <w:p w14:paraId="54970A4C" w14:textId="77777777" w:rsidR="003B64C3" w:rsidRPr="00955581" w:rsidRDefault="003E4C7E" w:rsidP="003C4A3E">
      <w:pPr>
        <w:widowControl w:val="0"/>
        <w:jc w:val="center"/>
        <w:rPr>
          <w:b/>
          <w:sz w:val="28"/>
          <w:szCs w:val="28"/>
        </w:rPr>
      </w:pPr>
      <w:r w:rsidRPr="00955581">
        <w:rPr>
          <w:iCs/>
        </w:rPr>
        <w:br w:type="page"/>
      </w:r>
      <w:r w:rsidRPr="00955581">
        <w:rPr>
          <w:b/>
        </w:rPr>
        <w:lastRenderedPageBreak/>
        <w:t>6</w:t>
      </w:r>
      <w:r w:rsidR="003B64C3" w:rsidRPr="00955581">
        <w:rPr>
          <w:b/>
        </w:rPr>
        <w:t>.</w:t>
      </w:r>
      <w:r w:rsidR="008D689B" w:rsidRPr="00955581">
        <w:rPr>
          <w:b/>
        </w:rPr>
        <w:t xml:space="preserve"> </w:t>
      </w:r>
      <w:r w:rsidR="003B64C3" w:rsidRPr="00955581">
        <w:rPr>
          <w:b/>
          <w:sz w:val="28"/>
          <w:szCs w:val="28"/>
        </w:rPr>
        <w:t>PROGRAMOS MODULIŲ APRAŠAI</w:t>
      </w:r>
    </w:p>
    <w:p w14:paraId="4172D782" w14:textId="77777777" w:rsidR="003B64C3" w:rsidRPr="00955581" w:rsidRDefault="003B64C3" w:rsidP="003C4A3E">
      <w:pPr>
        <w:widowControl w:val="0"/>
        <w:rPr>
          <w:lang w:val="pt-BR"/>
        </w:rPr>
      </w:pPr>
    </w:p>
    <w:p w14:paraId="6DC25E28" w14:textId="77777777" w:rsidR="003B64C3" w:rsidRPr="00955581" w:rsidRDefault="003E4C7E" w:rsidP="003C4A3E">
      <w:pPr>
        <w:widowControl w:val="0"/>
        <w:jc w:val="center"/>
        <w:rPr>
          <w:b/>
          <w:lang w:val="pt-BR"/>
        </w:rPr>
      </w:pPr>
      <w:r w:rsidRPr="00955581">
        <w:rPr>
          <w:b/>
          <w:lang w:val="pt-BR"/>
        </w:rPr>
        <w:t>6</w:t>
      </w:r>
      <w:r w:rsidR="003B64C3" w:rsidRPr="00955581">
        <w:rPr>
          <w:b/>
          <w:lang w:val="pt-BR"/>
        </w:rPr>
        <w:t>.1. ĮVADINIS MODULIS</w:t>
      </w:r>
    </w:p>
    <w:p w14:paraId="54A30CC1" w14:textId="77777777" w:rsidR="003B64C3" w:rsidRPr="00955581" w:rsidRDefault="003B64C3" w:rsidP="003C4A3E">
      <w:pPr>
        <w:widowControl w:val="0"/>
      </w:pPr>
    </w:p>
    <w:p w14:paraId="0E2D3B6E" w14:textId="77777777" w:rsidR="003B64C3" w:rsidRPr="00955581" w:rsidRDefault="003B64C3" w:rsidP="003C4A3E">
      <w:pPr>
        <w:widowControl w:val="0"/>
        <w:rPr>
          <w:b/>
          <w:lang w:val="pt-BR"/>
        </w:rPr>
      </w:pPr>
      <w:r w:rsidRPr="00955581">
        <w:rPr>
          <w:b/>
        </w:rPr>
        <w:t>Modulio pavadinima</w:t>
      </w:r>
      <w:r w:rsidR="003E4C7E" w:rsidRPr="00955581">
        <w:rPr>
          <w:b/>
        </w:rPr>
        <w:t>s – „</w:t>
      </w:r>
      <w:r w:rsidRPr="00955581">
        <w:rPr>
          <w:b/>
          <w:lang w:val="es-ES"/>
        </w:rPr>
        <w:t>Įvadas į profesiją</w:t>
      </w:r>
      <w:r w:rsidR="003E4C7E" w:rsidRPr="00955581">
        <w:rPr>
          <w:b/>
          <w:lang w:val="es-E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109"/>
        <w:gridCol w:w="8613"/>
      </w:tblGrid>
      <w:tr w:rsidR="007F4CBD" w:rsidRPr="00955581" w14:paraId="2D0C0A62" w14:textId="77777777" w:rsidTr="005B6DB0">
        <w:trPr>
          <w:trHeight w:val="57"/>
        </w:trPr>
        <w:tc>
          <w:tcPr>
            <w:tcW w:w="947" w:type="pct"/>
          </w:tcPr>
          <w:p w14:paraId="784DB357" w14:textId="77777777" w:rsidR="003B64C3" w:rsidRPr="00955581" w:rsidRDefault="003B64C3" w:rsidP="003C4A3E">
            <w:pPr>
              <w:pStyle w:val="Betarp"/>
              <w:widowControl w:val="0"/>
            </w:pPr>
            <w:r w:rsidRPr="00955581">
              <w:t>Valstybinis kodas</w:t>
            </w:r>
          </w:p>
        </w:tc>
        <w:tc>
          <w:tcPr>
            <w:tcW w:w="4053" w:type="pct"/>
            <w:gridSpan w:val="2"/>
          </w:tcPr>
          <w:p w14:paraId="57E5FC47" w14:textId="77777777" w:rsidR="003B64C3" w:rsidRPr="00955581" w:rsidRDefault="008979D7" w:rsidP="003C4A3E">
            <w:pPr>
              <w:pStyle w:val="Betarp"/>
              <w:widowControl w:val="0"/>
            </w:pPr>
            <w:r w:rsidRPr="00955581">
              <w:t>3000001</w:t>
            </w:r>
          </w:p>
        </w:tc>
      </w:tr>
      <w:tr w:rsidR="007F4CBD" w:rsidRPr="00955581" w14:paraId="48711DCB" w14:textId="77777777" w:rsidTr="005B6DB0">
        <w:trPr>
          <w:trHeight w:val="57"/>
        </w:trPr>
        <w:tc>
          <w:tcPr>
            <w:tcW w:w="947" w:type="pct"/>
          </w:tcPr>
          <w:p w14:paraId="41F71C3B" w14:textId="77777777" w:rsidR="00DC12C4" w:rsidRPr="00955581" w:rsidRDefault="00DC12C4" w:rsidP="003C4A3E">
            <w:pPr>
              <w:pStyle w:val="Betarp"/>
              <w:widowControl w:val="0"/>
            </w:pPr>
            <w:r w:rsidRPr="00955581">
              <w:t>Modulio LTKS lygis</w:t>
            </w:r>
          </w:p>
        </w:tc>
        <w:tc>
          <w:tcPr>
            <w:tcW w:w="4053" w:type="pct"/>
            <w:gridSpan w:val="2"/>
          </w:tcPr>
          <w:p w14:paraId="4002D9FA" w14:textId="77777777" w:rsidR="00DC12C4" w:rsidRPr="00955581" w:rsidRDefault="00DC12C4" w:rsidP="003C4A3E">
            <w:pPr>
              <w:pStyle w:val="Betarp"/>
              <w:widowControl w:val="0"/>
            </w:pPr>
            <w:r w:rsidRPr="00955581">
              <w:t>III</w:t>
            </w:r>
          </w:p>
        </w:tc>
      </w:tr>
      <w:tr w:rsidR="007F4CBD" w:rsidRPr="00955581" w14:paraId="41CD1A9C" w14:textId="77777777" w:rsidTr="005B6DB0">
        <w:trPr>
          <w:trHeight w:val="57"/>
        </w:trPr>
        <w:tc>
          <w:tcPr>
            <w:tcW w:w="947" w:type="pct"/>
          </w:tcPr>
          <w:p w14:paraId="3690C3A6" w14:textId="77777777" w:rsidR="003B64C3" w:rsidRPr="00955581" w:rsidRDefault="003B64C3" w:rsidP="003C4A3E">
            <w:pPr>
              <w:pStyle w:val="Betarp"/>
              <w:widowControl w:val="0"/>
            </w:pPr>
            <w:r w:rsidRPr="00955581">
              <w:t xml:space="preserve">Apimtis </w:t>
            </w:r>
            <w:r w:rsidR="00DC12C4" w:rsidRPr="00955581">
              <w:t xml:space="preserve">mokymosi </w:t>
            </w:r>
            <w:r w:rsidRPr="00955581">
              <w:t>kreditais</w:t>
            </w:r>
          </w:p>
        </w:tc>
        <w:tc>
          <w:tcPr>
            <w:tcW w:w="4053" w:type="pct"/>
            <w:gridSpan w:val="2"/>
          </w:tcPr>
          <w:p w14:paraId="6AAE750B" w14:textId="77777777" w:rsidR="003B64C3" w:rsidRPr="00955581" w:rsidRDefault="00747FA1" w:rsidP="003C4A3E">
            <w:pPr>
              <w:pStyle w:val="Betarp"/>
              <w:widowControl w:val="0"/>
            </w:pPr>
            <w:r w:rsidRPr="00955581">
              <w:t>1</w:t>
            </w:r>
          </w:p>
        </w:tc>
      </w:tr>
      <w:tr w:rsidR="007F4CBD" w:rsidRPr="00955581" w14:paraId="51EC5E37" w14:textId="77777777" w:rsidTr="005B6DB0">
        <w:trPr>
          <w:trHeight w:val="57"/>
        </w:trPr>
        <w:tc>
          <w:tcPr>
            <w:tcW w:w="947" w:type="pct"/>
            <w:shd w:val="clear" w:color="auto" w:fill="D9D9D9" w:themeFill="background1" w:themeFillShade="D9"/>
          </w:tcPr>
          <w:p w14:paraId="7482B6EC" w14:textId="77777777" w:rsidR="003B64C3" w:rsidRPr="00955581" w:rsidRDefault="003B64C3" w:rsidP="003C4A3E">
            <w:pPr>
              <w:pStyle w:val="Betarp"/>
              <w:widowControl w:val="0"/>
              <w:rPr>
                <w:bCs/>
                <w:iCs/>
              </w:rPr>
            </w:pPr>
            <w:r w:rsidRPr="00955581">
              <w:t>Kompetencijos</w:t>
            </w:r>
          </w:p>
        </w:tc>
        <w:tc>
          <w:tcPr>
            <w:tcW w:w="1309" w:type="pct"/>
            <w:shd w:val="clear" w:color="auto" w:fill="D9D9D9" w:themeFill="background1" w:themeFillShade="D9"/>
          </w:tcPr>
          <w:p w14:paraId="55B07D49" w14:textId="77777777" w:rsidR="003B64C3" w:rsidRPr="00955581" w:rsidRDefault="003B64C3" w:rsidP="003C4A3E">
            <w:pPr>
              <w:pStyle w:val="Betarp"/>
              <w:widowControl w:val="0"/>
              <w:rPr>
                <w:bCs/>
                <w:iCs/>
                <w:lang w:val="de-DE"/>
              </w:rPr>
            </w:pPr>
            <w:proofErr w:type="spellStart"/>
            <w:r w:rsidRPr="00955581">
              <w:rPr>
                <w:bCs/>
                <w:iCs/>
                <w:lang w:val="de-DE"/>
              </w:rPr>
              <w:t>Mokymosi</w:t>
            </w:r>
            <w:proofErr w:type="spellEnd"/>
            <w:r w:rsidR="00DC12C4" w:rsidRPr="00955581">
              <w:rPr>
                <w:bCs/>
                <w:iCs/>
                <w:lang w:val="de-DE"/>
              </w:rPr>
              <w:t xml:space="preserve"> </w:t>
            </w:r>
            <w:proofErr w:type="spellStart"/>
            <w:r w:rsidRPr="00955581">
              <w:rPr>
                <w:bCs/>
                <w:iCs/>
                <w:lang w:val="de-DE"/>
              </w:rPr>
              <w:t>rezultatai</w:t>
            </w:r>
            <w:proofErr w:type="spellEnd"/>
          </w:p>
        </w:tc>
        <w:tc>
          <w:tcPr>
            <w:tcW w:w="2743" w:type="pct"/>
            <w:shd w:val="clear" w:color="auto" w:fill="D9D9D9" w:themeFill="background1" w:themeFillShade="D9"/>
          </w:tcPr>
          <w:p w14:paraId="6EC3359B" w14:textId="77777777" w:rsidR="003B64C3" w:rsidRPr="00955581" w:rsidRDefault="003B64C3" w:rsidP="003C4A3E">
            <w:pPr>
              <w:pStyle w:val="Betarp"/>
              <w:widowControl w:val="0"/>
              <w:rPr>
                <w:bCs/>
                <w:iCs/>
              </w:rPr>
            </w:pPr>
            <w:proofErr w:type="spellStart"/>
            <w:r w:rsidRPr="00955581">
              <w:rPr>
                <w:bCs/>
                <w:iCs/>
                <w:lang w:val="de-DE"/>
              </w:rPr>
              <w:t>Rekomenduojamas</w:t>
            </w:r>
            <w:proofErr w:type="spellEnd"/>
            <w:r w:rsidR="00DC12C4" w:rsidRPr="00955581">
              <w:rPr>
                <w:bCs/>
                <w:iCs/>
                <w:lang w:val="de-DE"/>
              </w:rPr>
              <w:t xml:space="preserve"> </w:t>
            </w:r>
            <w:proofErr w:type="spellStart"/>
            <w:r w:rsidRPr="00955581">
              <w:rPr>
                <w:bCs/>
                <w:iCs/>
                <w:lang w:val="de-DE"/>
              </w:rPr>
              <w:t>turinys</w:t>
            </w:r>
            <w:proofErr w:type="spellEnd"/>
            <w:r w:rsidR="00DC12C4" w:rsidRPr="00955581">
              <w:rPr>
                <w:bCs/>
                <w:iCs/>
                <w:lang w:val="de-DE"/>
              </w:rPr>
              <w:t xml:space="preserve"> </w:t>
            </w:r>
            <w:proofErr w:type="spellStart"/>
            <w:r w:rsidRPr="00955581">
              <w:rPr>
                <w:bCs/>
                <w:iCs/>
                <w:lang w:val="de-DE"/>
              </w:rPr>
              <w:t>mokymosi</w:t>
            </w:r>
            <w:proofErr w:type="spellEnd"/>
            <w:r w:rsidR="00DC12C4" w:rsidRPr="00955581">
              <w:rPr>
                <w:bCs/>
                <w:iCs/>
                <w:lang w:val="de-DE"/>
              </w:rPr>
              <w:t xml:space="preserve"> </w:t>
            </w:r>
            <w:proofErr w:type="spellStart"/>
            <w:r w:rsidRPr="00955581">
              <w:rPr>
                <w:bCs/>
                <w:iCs/>
                <w:lang w:val="de-DE"/>
              </w:rPr>
              <w:t>rezultatams</w:t>
            </w:r>
            <w:proofErr w:type="spellEnd"/>
            <w:r w:rsidR="00DC12C4" w:rsidRPr="00955581">
              <w:rPr>
                <w:bCs/>
                <w:iCs/>
                <w:lang w:val="de-DE"/>
              </w:rPr>
              <w:t xml:space="preserve"> </w:t>
            </w:r>
            <w:proofErr w:type="spellStart"/>
            <w:r w:rsidRPr="00955581">
              <w:rPr>
                <w:bCs/>
                <w:iCs/>
                <w:lang w:val="de-DE"/>
              </w:rPr>
              <w:t>pasiekti</w:t>
            </w:r>
            <w:proofErr w:type="spellEnd"/>
          </w:p>
        </w:tc>
      </w:tr>
      <w:tr w:rsidR="007F4CBD" w:rsidRPr="00955581" w14:paraId="693BAC0D" w14:textId="77777777" w:rsidTr="005B6DB0">
        <w:trPr>
          <w:trHeight w:val="57"/>
        </w:trPr>
        <w:tc>
          <w:tcPr>
            <w:tcW w:w="947" w:type="pct"/>
            <w:vMerge w:val="restart"/>
          </w:tcPr>
          <w:p w14:paraId="73E734D3" w14:textId="77777777" w:rsidR="003B64C3" w:rsidRPr="00955581" w:rsidRDefault="00192F18" w:rsidP="003C4A3E">
            <w:pPr>
              <w:widowControl w:val="0"/>
              <w:jc w:val="both"/>
            </w:pPr>
            <w:r w:rsidRPr="00955581">
              <w:t>1. Pažinti profesiją.</w:t>
            </w:r>
          </w:p>
        </w:tc>
        <w:tc>
          <w:tcPr>
            <w:tcW w:w="1309" w:type="pct"/>
          </w:tcPr>
          <w:p w14:paraId="07E2827C" w14:textId="77777777" w:rsidR="003B64C3" w:rsidRPr="00955581" w:rsidRDefault="006A69FA" w:rsidP="003C4A3E">
            <w:pPr>
              <w:widowControl w:val="0"/>
              <w:rPr>
                <w:bCs/>
              </w:rPr>
            </w:pPr>
            <w:r w:rsidRPr="00955581">
              <w:rPr>
                <w:bCs/>
              </w:rPr>
              <w:t xml:space="preserve">1.1. </w:t>
            </w:r>
            <w:r w:rsidR="003B64C3" w:rsidRPr="00955581">
              <w:rPr>
                <w:bCs/>
              </w:rPr>
              <w:t xml:space="preserve">Apibrėžti duonos ir </w:t>
            </w:r>
            <w:r w:rsidR="00192F18" w:rsidRPr="00955581">
              <w:rPr>
                <w:bCs/>
              </w:rPr>
              <w:t>pyrago gaminių kepėjo profesiją.</w:t>
            </w:r>
          </w:p>
        </w:tc>
        <w:tc>
          <w:tcPr>
            <w:tcW w:w="2743" w:type="pct"/>
            <w:shd w:val="clear" w:color="auto" w:fill="auto"/>
          </w:tcPr>
          <w:p w14:paraId="17B47E08" w14:textId="77777777" w:rsidR="003B64C3" w:rsidRPr="00955581" w:rsidRDefault="003B64C3" w:rsidP="003C4A3E">
            <w:pPr>
              <w:widowControl w:val="0"/>
              <w:jc w:val="both"/>
              <w:rPr>
                <w:rFonts w:eastAsia="Calibri"/>
              </w:rPr>
            </w:pPr>
            <w:r w:rsidRPr="00955581">
              <w:rPr>
                <w:rFonts w:eastAsia="Calibri"/>
                <w:b/>
              </w:rPr>
              <w:t>Tema.</w:t>
            </w:r>
            <w:r w:rsidR="00DC12C4" w:rsidRPr="00955581">
              <w:rPr>
                <w:rFonts w:eastAsia="Calibri"/>
                <w:b/>
              </w:rPr>
              <w:t xml:space="preserve"> </w:t>
            </w:r>
            <w:r w:rsidRPr="00955581">
              <w:rPr>
                <w:rFonts w:eastAsia="Calibri"/>
                <w:b/>
                <w:i/>
              </w:rPr>
              <w:t>Duonos ir pyrago gaminių kepėjo profesija, jos speci</w:t>
            </w:r>
            <w:r w:rsidR="00192F18" w:rsidRPr="00955581">
              <w:rPr>
                <w:rFonts w:eastAsia="Calibri"/>
                <w:b/>
                <w:i/>
              </w:rPr>
              <w:t>fika ir galimybės darbo rinkoje</w:t>
            </w:r>
          </w:p>
          <w:p w14:paraId="0253A81D" w14:textId="77777777" w:rsidR="0040578A" w:rsidRPr="00955581" w:rsidRDefault="0040578A" w:rsidP="003C4A3E">
            <w:pPr>
              <w:pStyle w:val="Sraopastraipa"/>
              <w:widowControl w:val="0"/>
              <w:numPr>
                <w:ilvl w:val="0"/>
                <w:numId w:val="12"/>
              </w:numPr>
              <w:ind w:left="0" w:firstLine="0"/>
              <w:jc w:val="both"/>
              <w:rPr>
                <w:rFonts w:eastAsia="Calibri"/>
              </w:rPr>
            </w:pPr>
            <w:r w:rsidRPr="00955581">
              <w:rPr>
                <w:rFonts w:eastAsia="Calibri"/>
              </w:rPr>
              <w:t>Duonos ir pyrago gaminių kepėjo profesijos samprata</w:t>
            </w:r>
          </w:p>
          <w:p w14:paraId="5E6524A5" w14:textId="77777777" w:rsidR="003B64C3" w:rsidRPr="00955581" w:rsidRDefault="0040578A" w:rsidP="003C4A3E">
            <w:pPr>
              <w:pStyle w:val="Sraopastraipa"/>
              <w:widowControl w:val="0"/>
              <w:numPr>
                <w:ilvl w:val="0"/>
                <w:numId w:val="12"/>
              </w:numPr>
              <w:ind w:left="0" w:firstLine="0"/>
              <w:jc w:val="both"/>
              <w:rPr>
                <w:rFonts w:eastAsia="Calibri"/>
              </w:rPr>
            </w:pPr>
            <w:r w:rsidRPr="00955581">
              <w:rPr>
                <w:rFonts w:eastAsia="Calibri"/>
              </w:rPr>
              <w:t>Savybės, reikalingos duonos ir pyrago gaminių kepėjo profesijai</w:t>
            </w:r>
          </w:p>
        </w:tc>
      </w:tr>
      <w:tr w:rsidR="007F4CBD" w:rsidRPr="00955581" w14:paraId="3021EFDC" w14:textId="77777777" w:rsidTr="005B6DB0">
        <w:trPr>
          <w:trHeight w:val="57"/>
        </w:trPr>
        <w:tc>
          <w:tcPr>
            <w:tcW w:w="947" w:type="pct"/>
            <w:vMerge/>
          </w:tcPr>
          <w:p w14:paraId="314464F6" w14:textId="77777777" w:rsidR="003B64C3" w:rsidRPr="00955581" w:rsidRDefault="003B64C3" w:rsidP="003C4A3E">
            <w:pPr>
              <w:pStyle w:val="Betarp"/>
              <w:widowControl w:val="0"/>
              <w:jc w:val="both"/>
            </w:pPr>
          </w:p>
        </w:tc>
        <w:tc>
          <w:tcPr>
            <w:tcW w:w="1309" w:type="pct"/>
          </w:tcPr>
          <w:p w14:paraId="27E1FCF9" w14:textId="77777777" w:rsidR="003B64C3" w:rsidRPr="00955581" w:rsidRDefault="006A69FA" w:rsidP="003C4A3E">
            <w:pPr>
              <w:widowControl w:val="0"/>
              <w:rPr>
                <w:bCs/>
              </w:rPr>
            </w:pPr>
            <w:r w:rsidRPr="00955581">
              <w:rPr>
                <w:bCs/>
              </w:rPr>
              <w:t xml:space="preserve">1.2. </w:t>
            </w:r>
            <w:r w:rsidR="003B64C3" w:rsidRPr="00955581">
              <w:rPr>
                <w:bCs/>
              </w:rPr>
              <w:t>Nusakyti duonos ir pyrago gaminių kepėjo veiklos procesus.</w:t>
            </w:r>
          </w:p>
        </w:tc>
        <w:tc>
          <w:tcPr>
            <w:tcW w:w="2743" w:type="pct"/>
          </w:tcPr>
          <w:p w14:paraId="23B29A80" w14:textId="77777777" w:rsidR="003B64C3" w:rsidRPr="00955581" w:rsidRDefault="003B64C3" w:rsidP="003C4A3E">
            <w:pPr>
              <w:widowControl w:val="0"/>
              <w:jc w:val="both"/>
              <w:rPr>
                <w:rFonts w:eastAsia="Calibri"/>
              </w:rPr>
            </w:pPr>
            <w:r w:rsidRPr="00955581">
              <w:rPr>
                <w:rFonts w:eastAsia="Calibri"/>
                <w:b/>
              </w:rPr>
              <w:t xml:space="preserve">Tema. </w:t>
            </w:r>
            <w:r w:rsidRPr="00955581">
              <w:rPr>
                <w:rFonts w:eastAsia="Calibri"/>
                <w:b/>
                <w:i/>
              </w:rPr>
              <w:t>Duonos ir pyrago gaminių kepėjo veiklos pro</w:t>
            </w:r>
            <w:r w:rsidR="00192F18" w:rsidRPr="00955581">
              <w:rPr>
                <w:rFonts w:eastAsia="Calibri"/>
                <w:b/>
                <w:i/>
              </w:rPr>
              <w:t>cesai</w:t>
            </w:r>
          </w:p>
          <w:p w14:paraId="15DDE344" w14:textId="77777777" w:rsidR="0040578A" w:rsidRPr="00955581" w:rsidRDefault="0040578A" w:rsidP="003C4A3E">
            <w:pPr>
              <w:widowControl w:val="0"/>
              <w:numPr>
                <w:ilvl w:val="0"/>
                <w:numId w:val="6"/>
              </w:numPr>
              <w:tabs>
                <w:tab w:val="clear" w:pos="720"/>
              </w:tabs>
              <w:ind w:left="0" w:firstLine="0"/>
              <w:jc w:val="both"/>
              <w:rPr>
                <w:rFonts w:eastAsia="Calibri"/>
              </w:rPr>
            </w:pPr>
            <w:r w:rsidRPr="00955581">
              <w:rPr>
                <w:rFonts w:eastAsia="Calibri"/>
              </w:rPr>
              <w:t>Duonos ir pyrago gaminių kepėjo veiklos procesai, funkcijos ir uždaviniai</w:t>
            </w:r>
          </w:p>
          <w:p w14:paraId="7C64551B" w14:textId="77777777" w:rsidR="003B64C3" w:rsidRPr="00955581" w:rsidRDefault="0040578A" w:rsidP="003C4A3E">
            <w:pPr>
              <w:widowControl w:val="0"/>
              <w:numPr>
                <w:ilvl w:val="0"/>
                <w:numId w:val="6"/>
              </w:numPr>
              <w:tabs>
                <w:tab w:val="clear" w:pos="720"/>
              </w:tabs>
              <w:ind w:left="0" w:firstLine="0"/>
              <w:jc w:val="both"/>
              <w:rPr>
                <w:rFonts w:eastAsia="Calibri"/>
              </w:rPr>
            </w:pPr>
            <w:r w:rsidRPr="00955581">
              <w:t xml:space="preserve">Geros </w:t>
            </w:r>
            <w:r w:rsidRPr="00955581">
              <w:rPr>
                <w:rFonts w:eastAsia="Calibri"/>
              </w:rPr>
              <w:t>higienos</w:t>
            </w:r>
            <w:r w:rsidRPr="00955581">
              <w:t xml:space="preserve"> praktikos taisyklės</w:t>
            </w:r>
          </w:p>
        </w:tc>
      </w:tr>
      <w:tr w:rsidR="007F4CBD" w:rsidRPr="00955581" w14:paraId="641706E7" w14:textId="77777777" w:rsidTr="005B6DB0">
        <w:trPr>
          <w:trHeight w:val="57"/>
        </w:trPr>
        <w:tc>
          <w:tcPr>
            <w:tcW w:w="947" w:type="pct"/>
            <w:vMerge/>
          </w:tcPr>
          <w:p w14:paraId="20FB98ED" w14:textId="77777777" w:rsidR="003B64C3" w:rsidRPr="00955581" w:rsidRDefault="003B64C3" w:rsidP="003C4A3E">
            <w:pPr>
              <w:pStyle w:val="Betarp"/>
              <w:widowControl w:val="0"/>
              <w:jc w:val="both"/>
            </w:pPr>
          </w:p>
        </w:tc>
        <w:tc>
          <w:tcPr>
            <w:tcW w:w="1309" w:type="pct"/>
          </w:tcPr>
          <w:p w14:paraId="6F2672F1" w14:textId="77777777" w:rsidR="003B64C3" w:rsidRPr="00955581" w:rsidRDefault="006A69FA" w:rsidP="003C4A3E">
            <w:pPr>
              <w:widowControl w:val="0"/>
            </w:pPr>
            <w:r w:rsidRPr="00955581">
              <w:rPr>
                <w:rFonts w:eastAsia="Calibri"/>
              </w:rPr>
              <w:t xml:space="preserve">1.3. </w:t>
            </w:r>
            <w:r w:rsidR="00AD5D52" w:rsidRPr="00955581">
              <w:rPr>
                <w:bCs/>
              </w:rPr>
              <w:t xml:space="preserve">Demonstruoti jau turimus, neformaliuoju ir (arba) savaiminiu būdu įgytus </w:t>
            </w:r>
            <w:r w:rsidR="005F159D" w:rsidRPr="00955581">
              <w:rPr>
                <w:bCs/>
              </w:rPr>
              <w:t>duonos ir pyrago gaminių kepėjo</w:t>
            </w:r>
            <w:r w:rsidR="00AD5D52" w:rsidRPr="00955581">
              <w:rPr>
                <w:bCs/>
              </w:rPr>
              <w:t xml:space="preserve"> kvalifikacijai būdingus gebėjimus.</w:t>
            </w:r>
          </w:p>
        </w:tc>
        <w:tc>
          <w:tcPr>
            <w:tcW w:w="2743" w:type="pct"/>
          </w:tcPr>
          <w:p w14:paraId="31148641" w14:textId="77777777" w:rsidR="0040578A" w:rsidRPr="00955581" w:rsidRDefault="0040578A" w:rsidP="003C4A3E">
            <w:pPr>
              <w:pStyle w:val="Betarp"/>
              <w:widowControl w:val="0"/>
              <w:jc w:val="both"/>
            </w:pPr>
            <w:r w:rsidRPr="00955581">
              <w:rPr>
                <w:b/>
              </w:rPr>
              <w:t>Tema</w:t>
            </w:r>
            <w:r w:rsidRPr="00955581">
              <w:rPr>
                <w:b/>
                <w:i/>
              </w:rPr>
              <w:t>. Duonos ir pyrago gaminių kepėjo modulinė profesinio mokymo programa</w:t>
            </w:r>
          </w:p>
          <w:p w14:paraId="3742CA2E" w14:textId="77777777" w:rsidR="00C56551" w:rsidRPr="00955581" w:rsidRDefault="0040578A" w:rsidP="003C4A3E">
            <w:pPr>
              <w:pStyle w:val="Sraopastraipa"/>
              <w:widowControl w:val="0"/>
              <w:numPr>
                <w:ilvl w:val="0"/>
                <w:numId w:val="12"/>
              </w:numPr>
              <w:ind w:left="0" w:firstLine="0"/>
              <w:jc w:val="both"/>
              <w:rPr>
                <w:rFonts w:eastAsia="Calibri"/>
              </w:rPr>
            </w:pPr>
            <w:r w:rsidRPr="00955581">
              <w:rPr>
                <w:rFonts w:eastAsia="Calibri"/>
              </w:rPr>
              <w:t>Mokymo programos tikslai ir uždaviniai</w:t>
            </w:r>
          </w:p>
          <w:p w14:paraId="0A7755DA" w14:textId="77777777" w:rsidR="00C56551" w:rsidRPr="00955581" w:rsidRDefault="00C56551" w:rsidP="003C4A3E">
            <w:pPr>
              <w:pStyle w:val="Sraopastraipa"/>
              <w:widowControl w:val="0"/>
              <w:numPr>
                <w:ilvl w:val="0"/>
                <w:numId w:val="12"/>
              </w:numPr>
              <w:ind w:left="0" w:firstLine="0"/>
              <w:jc w:val="both"/>
              <w:rPr>
                <w:rFonts w:eastAsia="Calibri"/>
              </w:rPr>
            </w:pPr>
            <w:r w:rsidRPr="00955581">
              <w:rPr>
                <w:rFonts w:eastAsia="Calibri"/>
              </w:rPr>
              <w:t>M</w:t>
            </w:r>
            <w:r w:rsidR="0040578A" w:rsidRPr="00955581">
              <w:rPr>
                <w:rFonts w:eastAsia="Calibri"/>
              </w:rPr>
              <w:t>okymosi formos ir metodai</w:t>
            </w:r>
          </w:p>
          <w:p w14:paraId="7B6F4B71" w14:textId="2FB30F61" w:rsidR="0040578A" w:rsidRPr="00955581" w:rsidRDefault="00C56551" w:rsidP="003C4A3E">
            <w:pPr>
              <w:pStyle w:val="Sraopastraipa"/>
              <w:widowControl w:val="0"/>
              <w:numPr>
                <w:ilvl w:val="0"/>
                <w:numId w:val="12"/>
              </w:numPr>
              <w:ind w:left="0" w:firstLine="0"/>
              <w:jc w:val="both"/>
              <w:rPr>
                <w:rFonts w:eastAsia="Calibri"/>
              </w:rPr>
            </w:pPr>
            <w:r w:rsidRPr="00955581">
              <w:rPr>
                <w:rFonts w:eastAsia="Calibri"/>
              </w:rPr>
              <w:t>M</w:t>
            </w:r>
            <w:r w:rsidR="0040578A" w:rsidRPr="00955581">
              <w:rPr>
                <w:rFonts w:eastAsia="Calibri"/>
              </w:rPr>
              <w:t>okymosi pasiekimų vertinimo kriterijai ir formos (metodai)</w:t>
            </w:r>
          </w:p>
          <w:p w14:paraId="77AE3A77" w14:textId="77777777" w:rsidR="0040578A" w:rsidRPr="00955581" w:rsidRDefault="0040578A" w:rsidP="003C4A3E">
            <w:pPr>
              <w:pStyle w:val="Betarp"/>
              <w:widowControl w:val="0"/>
              <w:jc w:val="both"/>
            </w:pPr>
            <w:r w:rsidRPr="00955581">
              <w:rPr>
                <w:rFonts w:eastAsia="Calibri"/>
                <w:b/>
                <w:iCs/>
              </w:rPr>
              <w:t xml:space="preserve">Tema. </w:t>
            </w:r>
            <w:r w:rsidRPr="00955581">
              <w:rPr>
                <w:b/>
                <w:bCs/>
                <w:i/>
                <w:iCs/>
              </w:rPr>
              <w:t>Turimų kompetencijų vertinimas</w:t>
            </w:r>
          </w:p>
          <w:p w14:paraId="7205D05A" w14:textId="77777777" w:rsidR="003B64C3" w:rsidRPr="00955581" w:rsidRDefault="0040578A" w:rsidP="003C4A3E">
            <w:pPr>
              <w:pStyle w:val="Sraopastraipa"/>
              <w:widowControl w:val="0"/>
              <w:numPr>
                <w:ilvl w:val="0"/>
                <w:numId w:val="12"/>
              </w:numPr>
              <w:ind w:left="0" w:firstLine="0"/>
              <w:jc w:val="both"/>
              <w:rPr>
                <w:rFonts w:eastAsia="Calibri"/>
              </w:rPr>
            </w:pPr>
            <w:r w:rsidRPr="00955581">
              <w:rPr>
                <w:rFonts w:eastAsia="Calibri"/>
              </w:rPr>
              <w:t>Žinių, gebėjimų ir vertybinių nuostatų, reikalingų duonos ir pyrago gaminių kepėjo profesijai, diagnostinis vertinimas</w:t>
            </w:r>
          </w:p>
        </w:tc>
      </w:tr>
      <w:tr w:rsidR="007F4CBD" w:rsidRPr="00955581" w14:paraId="1CB385C4" w14:textId="77777777" w:rsidTr="005B6DB0">
        <w:trPr>
          <w:trHeight w:val="57"/>
        </w:trPr>
        <w:tc>
          <w:tcPr>
            <w:tcW w:w="947" w:type="pct"/>
          </w:tcPr>
          <w:p w14:paraId="6270AFA5" w14:textId="77777777" w:rsidR="003B64C3" w:rsidRPr="00955581" w:rsidRDefault="003B64C3" w:rsidP="003C4A3E">
            <w:pPr>
              <w:pStyle w:val="Betarp"/>
              <w:widowControl w:val="0"/>
              <w:rPr>
                <w:highlight w:val="yellow"/>
              </w:rPr>
            </w:pPr>
            <w:r w:rsidRPr="00955581">
              <w:t>Mokymosi</w:t>
            </w:r>
            <w:r w:rsidR="00DC12C4" w:rsidRPr="00955581">
              <w:t xml:space="preserve"> pasiekimų vertinimo kriterijai</w:t>
            </w:r>
          </w:p>
        </w:tc>
        <w:tc>
          <w:tcPr>
            <w:tcW w:w="4053" w:type="pct"/>
            <w:gridSpan w:val="2"/>
          </w:tcPr>
          <w:p w14:paraId="180F4415" w14:textId="77777777" w:rsidR="003B64C3" w:rsidRPr="00955581" w:rsidRDefault="003B64C3" w:rsidP="003C4A3E">
            <w:pPr>
              <w:pStyle w:val="Betarp"/>
              <w:widowControl w:val="0"/>
            </w:pPr>
            <w:r w:rsidRPr="00955581">
              <w:t xml:space="preserve">Siūlomas modulio pasiekimų įvertinimas – </w:t>
            </w:r>
            <w:r w:rsidR="00747FA1" w:rsidRPr="00955581">
              <w:rPr>
                <w:rFonts w:eastAsia="Calibri"/>
                <w:i/>
              </w:rPr>
              <w:t>įskaityta (</w:t>
            </w:r>
            <w:r w:rsidRPr="00955581">
              <w:rPr>
                <w:rFonts w:eastAsia="Calibri"/>
                <w:i/>
              </w:rPr>
              <w:t>neįskaityta</w:t>
            </w:r>
            <w:r w:rsidR="00747FA1" w:rsidRPr="00955581">
              <w:rPr>
                <w:rFonts w:eastAsia="Calibri"/>
                <w:i/>
              </w:rPr>
              <w:t>)</w:t>
            </w:r>
            <w:r w:rsidRPr="00955581">
              <w:rPr>
                <w:rFonts w:eastAsia="Calibri"/>
                <w:i/>
              </w:rPr>
              <w:t>.</w:t>
            </w:r>
          </w:p>
        </w:tc>
      </w:tr>
      <w:tr w:rsidR="007F4CBD" w:rsidRPr="00955581" w14:paraId="04C423D8" w14:textId="77777777" w:rsidTr="005B6DB0">
        <w:trPr>
          <w:trHeight w:val="57"/>
        </w:trPr>
        <w:tc>
          <w:tcPr>
            <w:tcW w:w="947" w:type="pct"/>
          </w:tcPr>
          <w:p w14:paraId="2E1F6328" w14:textId="77777777" w:rsidR="003B64C3" w:rsidRPr="00955581" w:rsidRDefault="003B64C3" w:rsidP="003C4A3E">
            <w:pPr>
              <w:pStyle w:val="Betarp"/>
              <w:widowControl w:val="0"/>
            </w:pPr>
            <w:r w:rsidRPr="00955581">
              <w:t>Reikalavimai mokymui skirtiems metodiniam</w:t>
            </w:r>
            <w:r w:rsidR="00DC12C4" w:rsidRPr="00955581">
              <w:t>s ir materialiesiems ištekliams</w:t>
            </w:r>
          </w:p>
        </w:tc>
        <w:tc>
          <w:tcPr>
            <w:tcW w:w="4053" w:type="pct"/>
            <w:gridSpan w:val="2"/>
          </w:tcPr>
          <w:p w14:paraId="052BBCCB" w14:textId="77777777" w:rsidR="003B64C3" w:rsidRPr="00955581" w:rsidRDefault="003B64C3" w:rsidP="003C4A3E">
            <w:pPr>
              <w:widowControl w:val="0"/>
              <w:jc w:val="both"/>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79F66141" w14:textId="77777777" w:rsidR="003B64C3" w:rsidRPr="00955581" w:rsidRDefault="003B64C3" w:rsidP="003C4A3E">
            <w:pPr>
              <w:pStyle w:val="Sraopastraipa"/>
              <w:widowControl w:val="0"/>
              <w:numPr>
                <w:ilvl w:val="0"/>
                <w:numId w:val="12"/>
              </w:numPr>
              <w:ind w:left="0" w:firstLine="0"/>
              <w:jc w:val="both"/>
              <w:rPr>
                <w:rFonts w:eastAsia="Calibri"/>
              </w:rPr>
            </w:pPr>
            <w:r w:rsidRPr="00955581">
              <w:rPr>
                <w:rFonts w:eastAsia="Calibri"/>
              </w:rPr>
              <w:t>Duonos ir pyrago gaminių kepėjo modu</w:t>
            </w:r>
            <w:r w:rsidR="00192F18" w:rsidRPr="00955581">
              <w:rPr>
                <w:rFonts w:eastAsia="Calibri"/>
              </w:rPr>
              <w:t>linė profesinio mokymo programa</w:t>
            </w:r>
          </w:p>
          <w:p w14:paraId="7BFDEC93" w14:textId="77777777" w:rsidR="003B64C3" w:rsidRPr="00955581" w:rsidRDefault="003B64C3" w:rsidP="003C4A3E">
            <w:pPr>
              <w:pStyle w:val="Sraopastraipa"/>
              <w:widowControl w:val="0"/>
              <w:numPr>
                <w:ilvl w:val="0"/>
                <w:numId w:val="12"/>
              </w:numPr>
              <w:ind w:left="0" w:firstLine="0"/>
              <w:jc w:val="both"/>
              <w:rPr>
                <w:rFonts w:eastAsia="Calibri"/>
              </w:rPr>
            </w:pPr>
            <w:r w:rsidRPr="00955581">
              <w:rPr>
                <w:rFonts w:eastAsia="Calibri"/>
              </w:rPr>
              <w:t>Teorinių ir prakti</w:t>
            </w:r>
            <w:r w:rsidR="00192F18" w:rsidRPr="00955581">
              <w:rPr>
                <w:rFonts w:eastAsia="Calibri"/>
              </w:rPr>
              <w:t>nių užduočių mokinio sąsiuvinis</w:t>
            </w:r>
          </w:p>
          <w:p w14:paraId="5769CE3E" w14:textId="77777777" w:rsidR="003B64C3" w:rsidRPr="00955581" w:rsidRDefault="003B64C3" w:rsidP="003C4A3E">
            <w:pPr>
              <w:pStyle w:val="Sraopastraipa"/>
              <w:widowControl w:val="0"/>
              <w:numPr>
                <w:ilvl w:val="0"/>
                <w:numId w:val="12"/>
              </w:numPr>
              <w:ind w:left="0" w:firstLine="0"/>
              <w:jc w:val="both"/>
              <w:rPr>
                <w:rFonts w:eastAsia="Calibri"/>
              </w:rPr>
            </w:pPr>
            <w:r w:rsidRPr="00955581">
              <w:rPr>
                <w:rFonts w:eastAsia="Calibri"/>
              </w:rPr>
              <w:t>Testas turimiems gebė</w:t>
            </w:r>
            <w:r w:rsidR="00192F18" w:rsidRPr="00955581">
              <w:rPr>
                <w:rFonts w:eastAsia="Calibri"/>
              </w:rPr>
              <w:t>jimams vertinti</w:t>
            </w:r>
          </w:p>
          <w:p w14:paraId="111A10B2" w14:textId="77777777" w:rsidR="003B64C3" w:rsidRPr="00955581" w:rsidRDefault="003B64C3" w:rsidP="003C4A3E">
            <w:pPr>
              <w:pStyle w:val="Betarp"/>
              <w:widowControl w:val="0"/>
              <w:numPr>
                <w:ilvl w:val="0"/>
                <w:numId w:val="12"/>
              </w:numPr>
              <w:ind w:left="0" w:firstLine="0"/>
              <w:jc w:val="both"/>
              <w:rPr>
                <w:rFonts w:eastAsia="Calibri"/>
              </w:rPr>
            </w:pPr>
            <w:r w:rsidRPr="00955581">
              <w:rPr>
                <w:rFonts w:eastAsia="Calibri"/>
              </w:rPr>
              <w:t>Ger</w:t>
            </w:r>
            <w:r w:rsidR="00192F18" w:rsidRPr="00955581">
              <w:rPr>
                <w:rFonts w:eastAsia="Calibri"/>
              </w:rPr>
              <w:t>os higienos praktikos taisyklės</w:t>
            </w:r>
          </w:p>
          <w:p w14:paraId="2FFF2CEB" w14:textId="77777777" w:rsidR="003B64C3" w:rsidRPr="00955581" w:rsidRDefault="003B64C3" w:rsidP="003C4A3E">
            <w:pPr>
              <w:widowControl w:val="0"/>
              <w:jc w:val="both"/>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6B6B0C4F" w14:textId="77777777" w:rsidR="003B64C3" w:rsidRPr="00955581" w:rsidRDefault="003B64C3" w:rsidP="003C4A3E">
            <w:pPr>
              <w:pStyle w:val="Sraopastraipa"/>
              <w:widowControl w:val="0"/>
              <w:numPr>
                <w:ilvl w:val="0"/>
                <w:numId w:val="12"/>
              </w:numPr>
              <w:ind w:left="0" w:firstLine="0"/>
              <w:jc w:val="both"/>
              <w:rPr>
                <w:strike/>
              </w:rPr>
            </w:pPr>
            <w:r w:rsidRPr="00955581">
              <w:rPr>
                <w:rFonts w:eastAsia="Calibri"/>
              </w:rPr>
              <w:t>Techninės priemonės mokymo(</w:t>
            </w:r>
            <w:proofErr w:type="spellStart"/>
            <w:r w:rsidRPr="00955581">
              <w:rPr>
                <w:rFonts w:eastAsia="Calibri"/>
              </w:rPr>
              <w:t>si</w:t>
            </w:r>
            <w:proofErr w:type="spellEnd"/>
            <w:r w:rsidRPr="00955581">
              <w:rPr>
                <w:rFonts w:eastAsia="Calibri"/>
              </w:rPr>
              <w:t>) medžiagai iliust</w:t>
            </w:r>
            <w:r w:rsidR="00192F18" w:rsidRPr="00955581">
              <w:rPr>
                <w:rFonts w:eastAsia="Calibri"/>
              </w:rPr>
              <w:t>ruoti, vizualizuoti, pristatyti</w:t>
            </w:r>
          </w:p>
        </w:tc>
      </w:tr>
      <w:tr w:rsidR="007F4CBD" w:rsidRPr="00955581" w14:paraId="43CD8D49" w14:textId="77777777" w:rsidTr="005B6DB0">
        <w:trPr>
          <w:trHeight w:val="57"/>
        </w:trPr>
        <w:tc>
          <w:tcPr>
            <w:tcW w:w="947" w:type="pct"/>
          </w:tcPr>
          <w:p w14:paraId="739FD3BB" w14:textId="77777777" w:rsidR="003B64C3" w:rsidRPr="00955581" w:rsidRDefault="003B64C3" w:rsidP="003C4A3E">
            <w:pPr>
              <w:pStyle w:val="Betarp"/>
              <w:widowControl w:val="0"/>
            </w:pPr>
            <w:r w:rsidRPr="00955581">
              <w:t>Reikalavimai teor</w:t>
            </w:r>
            <w:r w:rsidR="00DC12C4" w:rsidRPr="00955581">
              <w:t>inio ir praktinio mokymo vietai</w:t>
            </w:r>
          </w:p>
        </w:tc>
        <w:tc>
          <w:tcPr>
            <w:tcW w:w="4053" w:type="pct"/>
            <w:gridSpan w:val="2"/>
          </w:tcPr>
          <w:p w14:paraId="558AAAF6" w14:textId="77777777" w:rsidR="003B64C3" w:rsidRPr="00955581" w:rsidRDefault="003B64C3" w:rsidP="003C4A3E">
            <w:pPr>
              <w:widowControl w:val="0"/>
              <w:jc w:val="both"/>
              <w:rPr>
                <w:rFonts w:eastAsia="Calibri"/>
              </w:rPr>
            </w:pPr>
            <w:r w:rsidRPr="00955581">
              <w:t>Klasė ar kita mokymui</w:t>
            </w:r>
            <w:r w:rsidR="00DC12C4" w:rsidRPr="00955581">
              <w:t>(</w:t>
            </w:r>
            <w:proofErr w:type="spellStart"/>
            <w:r w:rsidRPr="00955581">
              <w:t>si</w:t>
            </w:r>
            <w:proofErr w:type="spellEnd"/>
            <w:r w:rsidR="00DC12C4" w:rsidRPr="00955581">
              <w:t>)</w:t>
            </w:r>
            <w:r w:rsidRPr="00955581">
              <w:t xml:space="preserve"> pritaikyta patalpa su techninėmis priemonėmis</w:t>
            </w:r>
            <w:r w:rsidR="00192F18" w:rsidRPr="00955581">
              <w:t xml:space="preserve"> (ko</w:t>
            </w:r>
            <w:r w:rsidR="00092951" w:rsidRPr="00955581">
              <w:t>mpiuteriu, vaizdo projektoriumi</w:t>
            </w:r>
            <w:r w:rsidR="00192F18" w:rsidRPr="00955581">
              <w:t>) mokymo(</w:t>
            </w:r>
            <w:proofErr w:type="spellStart"/>
            <w:r w:rsidR="00192F18" w:rsidRPr="00955581">
              <w:t>si</w:t>
            </w:r>
            <w:proofErr w:type="spellEnd"/>
            <w:r w:rsidR="00192F18" w:rsidRPr="00955581">
              <w:t>) medžiagai pateikti.</w:t>
            </w:r>
          </w:p>
        </w:tc>
      </w:tr>
      <w:tr w:rsidR="007F4CBD" w:rsidRPr="00955581" w14:paraId="29AC2200" w14:textId="77777777" w:rsidTr="005B6DB0">
        <w:trPr>
          <w:trHeight w:val="57"/>
        </w:trPr>
        <w:tc>
          <w:tcPr>
            <w:tcW w:w="947" w:type="pct"/>
          </w:tcPr>
          <w:p w14:paraId="3FB21544" w14:textId="77777777" w:rsidR="003B64C3" w:rsidRPr="00955581" w:rsidRDefault="003B64C3" w:rsidP="003C4A3E">
            <w:pPr>
              <w:pStyle w:val="Betarp"/>
              <w:widowControl w:val="0"/>
            </w:pPr>
            <w:r w:rsidRPr="00955581">
              <w:lastRenderedPageBreak/>
              <w:t>Reikalavimai mokytojo dalykiniam pasirengimui (daly</w:t>
            </w:r>
            <w:r w:rsidR="00DC12C4" w:rsidRPr="00955581">
              <w:t>kinei kvalifikacijai)</w:t>
            </w:r>
          </w:p>
        </w:tc>
        <w:tc>
          <w:tcPr>
            <w:tcW w:w="4053" w:type="pct"/>
            <w:gridSpan w:val="2"/>
          </w:tcPr>
          <w:p w14:paraId="2DE6B330" w14:textId="77777777" w:rsidR="003B64C3" w:rsidRPr="00955581" w:rsidRDefault="003B64C3" w:rsidP="003C4A3E">
            <w:pPr>
              <w:widowControl w:val="0"/>
              <w:jc w:val="both"/>
            </w:pPr>
            <w:r w:rsidRPr="00955581">
              <w:t>Modulį gali vesti mokytojas, turintis:</w:t>
            </w:r>
          </w:p>
          <w:p w14:paraId="0674F7FB" w14:textId="77777777" w:rsidR="003B64C3" w:rsidRPr="00955581" w:rsidRDefault="003B64C3"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05A0CDC" w14:textId="04F8CABE" w:rsidR="00957D55" w:rsidRPr="00955581" w:rsidRDefault="00092951" w:rsidP="003C4A3E">
            <w:pPr>
              <w:widowControl w:val="0"/>
              <w:jc w:val="both"/>
            </w:pPr>
            <w:r w:rsidRPr="00955581">
              <w:t xml:space="preserve">2) </w:t>
            </w:r>
            <w:r w:rsidR="00957D55" w:rsidRPr="00955581">
              <w:t xml:space="preserve">maisto technologijų studijų krypties ar lygiavertį išsilavinimą arba </w:t>
            </w:r>
            <w:r w:rsidR="00957D55" w:rsidRPr="00955581">
              <w:rPr>
                <w:bCs/>
                <w:lang w:eastAsia="en-US"/>
              </w:rPr>
              <w:t>vidurinį išsilavinimą</w:t>
            </w:r>
            <w:r w:rsidR="00957D55" w:rsidRPr="00955581">
              <w:t xml:space="preserve"> ir duonos ir pyrago gaminių kepėjo ar lygiavertę kvalifikaciją, ne mažesnę kaip 3 metų duonos ir pyrago gaminių kepėjo profesinės veiklos patirtį </w:t>
            </w:r>
            <w:r w:rsidR="00957D55" w:rsidRPr="00955581">
              <w:rPr>
                <w:bCs/>
              </w:rPr>
              <w:t xml:space="preserve">ir pedagoginių ir psichologinių žinių kurso </w:t>
            </w:r>
            <w:r w:rsidR="00957D55" w:rsidRPr="00955581">
              <w:t>baigimo pažymėjimą.</w:t>
            </w:r>
          </w:p>
        </w:tc>
      </w:tr>
    </w:tbl>
    <w:p w14:paraId="4BA117D1" w14:textId="77777777" w:rsidR="00192F18" w:rsidRPr="00955581" w:rsidRDefault="00192F18" w:rsidP="003C4A3E">
      <w:pPr>
        <w:widowControl w:val="0"/>
        <w:rPr>
          <w:iCs/>
        </w:rPr>
      </w:pPr>
    </w:p>
    <w:p w14:paraId="7E1B8124" w14:textId="77777777" w:rsidR="00192F18" w:rsidRPr="00955581" w:rsidRDefault="00192F18" w:rsidP="003C4A3E">
      <w:pPr>
        <w:widowControl w:val="0"/>
        <w:rPr>
          <w:iCs/>
        </w:rPr>
      </w:pPr>
      <w:r w:rsidRPr="00955581">
        <w:rPr>
          <w:iCs/>
        </w:rPr>
        <w:br w:type="page"/>
      </w:r>
    </w:p>
    <w:p w14:paraId="00364894" w14:textId="77777777" w:rsidR="003B64C3" w:rsidRPr="00955581" w:rsidRDefault="00192F18" w:rsidP="003C4A3E">
      <w:pPr>
        <w:widowControl w:val="0"/>
        <w:jc w:val="center"/>
        <w:rPr>
          <w:b/>
          <w:lang w:val="pt-BR"/>
        </w:rPr>
      </w:pPr>
      <w:r w:rsidRPr="00955581">
        <w:rPr>
          <w:b/>
          <w:lang w:val="pt-BR"/>
        </w:rPr>
        <w:lastRenderedPageBreak/>
        <w:t>6</w:t>
      </w:r>
      <w:r w:rsidR="003B64C3" w:rsidRPr="00955581">
        <w:rPr>
          <w:b/>
          <w:lang w:val="pt-BR"/>
        </w:rPr>
        <w:t xml:space="preserve">.2. </w:t>
      </w:r>
      <w:r w:rsidR="003B64C3" w:rsidRPr="00955581">
        <w:rPr>
          <w:b/>
        </w:rPr>
        <w:t>KVALIFIKACIJĄ SUDARANČIOMS KOMPETENCIJOMS ĮGYTI SKIRTI MODULIAI</w:t>
      </w:r>
    </w:p>
    <w:p w14:paraId="3D8B0B0A" w14:textId="77777777" w:rsidR="003B64C3" w:rsidRPr="00955581" w:rsidRDefault="003B64C3" w:rsidP="003C4A3E">
      <w:pPr>
        <w:widowControl w:val="0"/>
        <w:rPr>
          <w:b/>
        </w:rPr>
      </w:pPr>
    </w:p>
    <w:p w14:paraId="1A335E18" w14:textId="77777777" w:rsidR="003B64C3" w:rsidRPr="00955581" w:rsidRDefault="00192F18" w:rsidP="003C4A3E">
      <w:pPr>
        <w:widowControl w:val="0"/>
        <w:jc w:val="center"/>
        <w:rPr>
          <w:b/>
        </w:rPr>
      </w:pPr>
      <w:r w:rsidRPr="00955581">
        <w:rPr>
          <w:b/>
        </w:rPr>
        <w:t>6</w:t>
      </w:r>
      <w:r w:rsidR="003B64C3" w:rsidRPr="00955581">
        <w:rPr>
          <w:b/>
        </w:rPr>
        <w:t>.2.1. Privalomieji moduliai</w:t>
      </w:r>
    </w:p>
    <w:p w14:paraId="425132EF" w14:textId="77777777" w:rsidR="00526091" w:rsidRPr="00955581" w:rsidRDefault="00526091" w:rsidP="003C4A3E">
      <w:pPr>
        <w:widowControl w:val="0"/>
      </w:pPr>
    </w:p>
    <w:p w14:paraId="401BD2CA" w14:textId="59DD296C" w:rsidR="00526091" w:rsidRPr="00955581" w:rsidRDefault="00526091" w:rsidP="003C4A3E">
      <w:pPr>
        <w:widowControl w:val="0"/>
        <w:rPr>
          <w:b/>
        </w:rPr>
      </w:pPr>
      <w:r w:rsidRPr="00955581">
        <w:rPr>
          <w:b/>
        </w:rPr>
        <w:t>Modulio pavadinimas – „Maisto produktų ir žaliavų parinkimas ir paruoš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091" w:rsidRPr="00955581" w14:paraId="42875DDA" w14:textId="77777777" w:rsidTr="00B54E1C">
        <w:trPr>
          <w:trHeight w:val="57"/>
        </w:trPr>
        <w:tc>
          <w:tcPr>
            <w:tcW w:w="947" w:type="pct"/>
          </w:tcPr>
          <w:p w14:paraId="067272AB" w14:textId="77777777" w:rsidR="00526091" w:rsidRPr="00955581" w:rsidRDefault="00526091" w:rsidP="003C4A3E">
            <w:pPr>
              <w:widowControl w:val="0"/>
            </w:pPr>
            <w:r w:rsidRPr="00955581">
              <w:t>Valstybinis kodas</w:t>
            </w:r>
          </w:p>
        </w:tc>
        <w:tc>
          <w:tcPr>
            <w:tcW w:w="4053" w:type="pct"/>
            <w:gridSpan w:val="2"/>
          </w:tcPr>
          <w:p w14:paraId="6FA5B115" w14:textId="77777777" w:rsidR="00526091" w:rsidRPr="00955581" w:rsidRDefault="00526091" w:rsidP="003C4A3E">
            <w:pPr>
              <w:widowControl w:val="0"/>
            </w:pPr>
            <w:r w:rsidRPr="00955581">
              <w:t>2101309</w:t>
            </w:r>
          </w:p>
        </w:tc>
      </w:tr>
      <w:tr w:rsidR="00526091" w:rsidRPr="00955581" w14:paraId="68E692E0" w14:textId="77777777" w:rsidTr="00B54E1C">
        <w:trPr>
          <w:trHeight w:val="57"/>
        </w:trPr>
        <w:tc>
          <w:tcPr>
            <w:tcW w:w="947" w:type="pct"/>
          </w:tcPr>
          <w:p w14:paraId="5E284B56" w14:textId="77777777" w:rsidR="00526091" w:rsidRPr="00955581" w:rsidRDefault="00526091" w:rsidP="003C4A3E">
            <w:pPr>
              <w:widowControl w:val="0"/>
            </w:pPr>
            <w:r w:rsidRPr="00955581">
              <w:t>Modulio LTKS lygis</w:t>
            </w:r>
          </w:p>
        </w:tc>
        <w:tc>
          <w:tcPr>
            <w:tcW w:w="4053" w:type="pct"/>
            <w:gridSpan w:val="2"/>
          </w:tcPr>
          <w:p w14:paraId="4ADF0599" w14:textId="77777777" w:rsidR="00526091" w:rsidRPr="00955581" w:rsidRDefault="00526091" w:rsidP="003C4A3E">
            <w:pPr>
              <w:widowControl w:val="0"/>
            </w:pPr>
            <w:r w:rsidRPr="00955581">
              <w:t>II</w:t>
            </w:r>
          </w:p>
        </w:tc>
      </w:tr>
      <w:tr w:rsidR="00526091" w:rsidRPr="00955581" w14:paraId="46B766C8" w14:textId="77777777" w:rsidTr="00B54E1C">
        <w:trPr>
          <w:trHeight w:val="57"/>
        </w:trPr>
        <w:tc>
          <w:tcPr>
            <w:tcW w:w="947" w:type="pct"/>
          </w:tcPr>
          <w:p w14:paraId="709D8279" w14:textId="77777777" w:rsidR="00526091" w:rsidRPr="00955581" w:rsidRDefault="00526091" w:rsidP="003C4A3E">
            <w:pPr>
              <w:widowControl w:val="0"/>
            </w:pPr>
            <w:r w:rsidRPr="00955581">
              <w:t>Apimtis mokymosi kreditais</w:t>
            </w:r>
          </w:p>
        </w:tc>
        <w:tc>
          <w:tcPr>
            <w:tcW w:w="4053" w:type="pct"/>
            <w:gridSpan w:val="2"/>
          </w:tcPr>
          <w:p w14:paraId="65A359C2" w14:textId="77777777" w:rsidR="00526091" w:rsidRPr="00955581" w:rsidRDefault="00526091" w:rsidP="003C4A3E">
            <w:pPr>
              <w:widowControl w:val="0"/>
            </w:pPr>
            <w:r w:rsidRPr="00955581">
              <w:t>5</w:t>
            </w:r>
          </w:p>
        </w:tc>
      </w:tr>
      <w:tr w:rsidR="00526091" w:rsidRPr="00955581" w14:paraId="75986F90" w14:textId="77777777" w:rsidTr="00B54E1C">
        <w:trPr>
          <w:trHeight w:val="57"/>
        </w:trPr>
        <w:tc>
          <w:tcPr>
            <w:tcW w:w="947" w:type="pct"/>
          </w:tcPr>
          <w:p w14:paraId="04EED170" w14:textId="77777777" w:rsidR="00526091" w:rsidRPr="00955581" w:rsidRDefault="00526091" w:rsidP="003C4A3E">
            <w:pPr>
              <w:widowControl w:val="0"/>
            </w:pPr>
            <w:r w:rsidRPr="00955581">
              <w:t>Asmens pasirengimo mokytis modulyje reikalavimai (jei taikoma)</w:t>
            </w:r>
          </w:p>
        </w:tc>
        <w:tc>
          <w:tcPr>
            <w:tcW w:w="4053" w:type="pct"/>
            <w:gridSpan w:val="2"/>
          </w:tcPr>
          <w:p w14:paraId="58E573CD" w14:textId="77777777" w:rsidR="00526091" w:rsidRPr="00955581" w:rsidRDefault="00526091" w:rsidP="003C4A3E">
            <w:pPr>
              <w:widowControl w:val="0"/>
            </w:pPr>
            <w:r w:rsidRPr="00955581">
              <w:t>Netaikoma</w:t>
            </w:r>
          </w:p>
        </w:tc>
      </w:tr>
      <w:tr w:rsidR="00526091" w:rsidRPr="00955581" w14:paraId="5E878F5D" w14:textId="77777777" w:rsidTr="00B54E1C">
        <w:trPr>
          <w:trHeight w:val="57"/>
        </w:trPr>
        <w:tc>
          <w:tcPr>
            <w:tcW w:w="947" w:type="pct"/>
            <w:shd w:val="clear" w:color="auto" w:fill="D9D9D9" w:themeFill="background1" w:themeFillShade="D9"/>
          </w:tcPr>
          <w:p w14:paraId="73FCDD52" w14:textId="77777777" w:rsidR="00526091" w:rsidRPr="00955581" w:rsidRDefault="00526091" w:rsidP="003C4A3E">
            <w:pPr>
              <w:widowControl w:val="0"/>
              <w:rPr>
                <w:bCs/>
                <w:iCs/>
              </w:rPr>
            </w:pPr>
            <w:r w:rsidRPr="00955581">
              <w:t>Kompetencijos</w:t>
            </w:r>
          </w:p>
        </w:tc>
        <w:tc>
          <w:tcPr>
            <w:tcW w:w="1129" w:type="pct"/>
            <w:shd w:val="clear" w:color="auto" w:fill="D9D9D9" w:themeFill="background1" w:themeFillShade="D9"/>
          </w:tcPr>
          <w:p w14:paraId="46C3964A" w14:textId="77777777" w:rsidR="00526091" w:rsidRPr="00955581" w:rsidRDefault="00526091" w:rsidP="003C4A3E">
            <w:pPr>
              <w:widowControl w:val="0"/>
              <w:rPr>
                <w:bCs/>
                <w:iCs/>
              </w:rPr>
            </w:pPr>
            <w:r w:rsidRPr="00955581">
              <w:rPr>
                <w:bCs/>
                <w:iCs/>
              </w:rPr>
              <w:t>Mokymosi rezultatai</w:t>
            </w:r>
          </w:p>
        </w:tc>
        <w:tc>
          <w:tcPr>
            <w:tcW w:w="2924" w:type="pct"/>
            <w:shd w:val="clear" w:color="auto" w:fill="D9D9D9" w:themeFill="background1" w:themeFillShade="D9"/>
          </w:tcPr>
          <w:p w14:paraId="58696654" w14:textId="77777777" w:rsidR="00526091" w:rsidRPr="00955581" w:rsidRDefault="00526091" w:rsidP="003C4A3E">
            <w:pPr>
              <w:widowControl w:val="0"/>
              <w:rPr>
                <w:bCs/>
                <w:iCs/>
              </w:rPr>
            </w:pPr>
            <w:r w:rsidRPr="00955581">
              <w:rPr>
                <w:bCs/>
                <w:iCs/>
              </w:rPr>
              <w:t>Rekomenduojamas turinys mokymosi rezultatams pasiekti</w:t>
            </w:r>
          </w:p>
        </w:tc>
      </w:tr>
      <w:tr w:rsidR="00526091" w:rsidRPr="00955581" w14:paraId="0FCB2BB6" w14:textId="77777777" w:rsidTr="00B54E1C">
        <w:trPr>
          <w:trHeight w:val="57"/>
        </w:trPr>
        <w:tc>
          <w:tcPr>
            <w:tcW w:w="947" w:type="pct"/>
            <w:vMerge w:val="restart"/>
          </w:tcPr>
          <w:p w14:paraId="1193BD60" w14:textId="77777777" w:rsidR="00526091" w:rsidRPr="00955581" w:rsidRDefault="00526091" w:rsidP="003C4A3E">
            <w:pPr>
              <w:widowControl w:val="0"/>
            </w:pPr>
            <w:r w:rsidRPr="00955581">
              <w:t>1. Paruošti ir sutvarkyti darbo vietą.</w:t>
            </w:r>
          </w:p>
        </w:tc>
        <w:tc>
          <w:tcPr>
            <w:tcW w:w="1129" w:type="pct"/>
          </w:tcPr>
          <w:p w14:paraId="6BD4D680" w14:textId="77777777" w:rsidR="00526091" w:rsidRPr="00955581" w:rsidRDefault="00526091" w:rsidP="003C4A3E">
            <w:pPr>
              <w:widowControl w:val="0"/>
              <w:rPr>
                <w:bCs/>
              </w:rPr>
            </w:pPr>
            <w:r w:rsidRPr="00955581">
              <w:t>1.1.</w:t>
            </w:r>
            <w:r w:rsidRPr="00955581">
              <w:rPr>
                <w:bCs/>
              </w:rPr>
              <w:t xml:space="preserve"> Įvardyti darbo vietai keliamus reikalavimus.</w:t>
            </w:r>
          </w:p>
        </w:tc>
        <w:tc>
          <w:tcPr>
            <w:tcW w:w="2924" w:type="pct"/>
          </w:tcPr>
          <w:p w14:paraId="5F35E967" w14:textId="77777777" w:rsidR="00526091" w:rsidRPr="00955581" w:rsidRDefault="00526091" w:rsidP="003C4A3E">
            <w:pPr>
              <w:pStyle w:val="Sraopastraipa"/>
              <w:widowControl w:val="0"/>
              <w:ind w:left="0"/>
              <w:rPr>
                <w:b/>
                <w:i/>
                <w:iCs/>
              </w:rPr>
            </w:pPr>
            <w:r w:rsidRPr="00955581">
              <w:rPr>
                <w:b/>
                <w:iCs/>
              </w:rPr>
              <w:t>Tema</w:t>
            </w:r>
            <w:r w:rsidRPr="00955581">
              <w:rPr>
                <w:b/>
                <w:i/>
                <w:iCs/>
              </w:rPr>
              <w:t>. Teisės aktai, reglamentuojantys darbo vietos paruošimą</w:t>
            </w:r>
          </w:p>
          <w:p w14:paraId="32480CD4" w14:textId="77777777" w:rsidR="00526091" w:rsidRPr="00955581" w:rsidRDefault="00526091" w:rsidP="003C4A3E">
            <w:pPr>
              <w:widowControl w:val="0"/>
              <w:numPr>
                <w:ilvl w:val="0"/>
                <w:numId w:val="1"/>
              </w:numPr>
              <w:ind w:left="0" w:firstLine="0"/>
              <w:rPr>
                <w:b/>
                <w:i/>
                <w:iCs/>
              </w:rPr>
            </w:pPr>
            <w:r w:rsidRPr="00955581">
              <w:t>Higienos</w:t>
            </w:r>
            <w:r w:rsidRPr="00955581">
              <w:rPr>
                <w:bCs/>
              </w:rPr>
              <w:t xml:space="preserve"> normos</w:t>
            </w:r>
          </w:p>
          <w:p w14:paraId="1120F6E3" w14:textId="77777777" w:rsidR="00526091" w:rsidRPr="00955581" w:rsidRDefault="00526091" w:rsidP="003C4A3E">
            <w:pPr>
              <w:widowControl w:val="0"/>
              <w:numPr>
                <w:ilvl w:val="0"/>
                <w:numId w:val="1"/>
              </w:numPr>
              <w:ind w:left="0" w:firstLine="0"/>
              <w:rPr>
                <w:bCs/>
              </w:rPr>
            </w:pPr>
            <w:r w:rsidRPr="00955581">
              <w:t>Pagrindiniai</w:t>
            </w:r>
            <w:r w:rsidRPr="00955581">
              <w:rPr>
                <w:bCs/>
              </w:rPr>
              <w:t xml:space="preserve"> geros higienos praktikos principai</w:t>
            </w:r>
          </w:p>
          <w:p w14:paraId="38AC1C16" w14:textId="77777777" w:rsidR="00526091" w:rsidRPr="00955581" w:rsidRDefault="00526091" w:rsidP="003C4A3E">
            <w:pPr>
              <w:pStyle w:val="Sraopastraipa"/>
              <w:widowControl w:val="0"/>
              <w:ind w:left="0"/>
              <w:rPr>
                <w:bCs/>
              </w:rPr>
            </w:pPr>
            <w:r w:rsidRPr="00955581">
              <w:rPr>
                <w:b/>
              </w:rPr>
              <w:t xml:space="preserve">Tema. </w:t>
            </w:r>
            <w:r w:rsidRPr="00955581">
              <w:rPr>
                <w:b/>
                <w:bCs/>
                <w:i/>
              </w:rPr>
              <w:t>Sanitarijos ir higienos reikalavimai švaros zonai ir darbo vietai</w:t>
            </w:r>
          </w:p>
          <w:p w14:paraId="3DBE459E" w14:textId="77777777" w:rsidR="00526091" w:rsidRPr="00955581" w:rsidRDefault="00526091" w:rsidP="003C4A3E">
            <w:pPr>
              <w:widowControl w:val="0"/>
              <w:numPr>
                <w:ilvl w:val="0"/>
                <w:numId w:val="1"/>
              </w:numPr>
              <w:ind w:left="0" w:firstLine="0"/>
              <w:rPr>
                <w:b/>
                <w:bCs/>
                <w:kern w:val="36"/>
              </w:rPr>
            </w:pPr>
            <w:r w:rsidRPr="00955581">
              <w:t>Teisės</w:t>
            </w:r>
            <w:r w:rsidRPr="00955581">
              <w:rPr>
                <w:b/>
                <w:bCs/>
                <w:kern w:val="36"/>
              </w:rPr>
              <w:t xml:space="preserve"> </w:t>
            </w:r>
            <w:r w:rsidRPr="00955581">
              <w:rPr>
                <w:bCs/>
                <w:kern w:val="36"/>
              </w:rPr>
              <w:t>aktai ir kiti dokumentai, reglamentuojantys maisto saugą ir higieną, duonos ir pyrago kepimo įmonėse</w:t>
            </w:r>
          </w:p>
          <w:p w14:paraId="47819F21" w14:textId="77777777" w:rsidR="00526091" w:rsidRPr="00955581" w:rsidRDefault="00526091" w:rsidP="003C4A3E">
            <w:pPr>
              <w:widowControl w:val="0"/>
              <w:numPr>
                <w:ilvl w:val="0"/>
                <w:numId w:val="1"/>
              </w:numPr>
              <w:ind w:left="0" w:firstLine="0"/>
            </w:pPr>
            <w:r w:rsidRPr="00955581">
              <w:t>Švaros zonos ir darbo vietos paruošimo reikalavimai</w:t>
            </w:r>
          </w:p>
          <w:p w14:paraId="52C2A1EF" w14:textId="77777777" w:rsidR="00526091" w:rsidRPr="00955581" w:rsidRDefault="00526091" w:rsidP="003C4A3E">
            <w:pPr>
              <w:widowControl w:val="0"/>
              <w:numPr>
                <w:ilvl w:val="0"/>
                <w:numId w:val="1"/>
              </w:numPr>
              <w:ind w:left="0" w:firstLine="0"/>
            </w:pPr>
            <w:r w:rsidRPr="00955581">
              <w:t>Sanitarijos ir higienos reikalavimai ruošiant švaros zoną ir darbo vietą</w:t>
            </w:r>
          </w:p>
        </w:tc>
      </w:tr>
      <w:tr w:rsidR="00526091" w:rsidRPr="00955581" w14:paraId="2EBAF265" w14:textId="77777777" w:rsidTr="00B54E1C">
        <w:trPr>
          <w:trHeight w:val="57"/>
        </w:trPr>
        <w:tc>
          <w:tcPr>
            <w:tcW w:w="947" w:type="pct"/>
            <w:vMerge/>
          </w:tcPr>
          <w:p w14:paraId="0058AF73" w14:textId="77777777" w:rsidR="00526091" w:rsidRPr="00955581" w:rsidRDefault="00526091" w:rsidP="003C4A3E">
            <w:pPr>
              <w:widowControl w:val="0"/>
            </w:pPr>
          </w:p>
        </w:tc>
        <w:tc>
          <w:tcPr>
            <w:tcW w:w="1129" w:type="pct"/>
          </w:tcPr>
          <w:p w14:paraId="654F8972" w14:textId="77777777" w:rsidR="00526091" w:rsidRPr="00955581" w:rsidRDefault="00526091" w:rsidP="003C4A3E">
            <w:pPr>
              <w:widowControl w:val="0"/>
              <w:rPr>
                <w:bCs/>
              </w:rPr>
            </w:pPr>
            <w:r w:rsidRPr="00955581">
              <w:t>1.2.</w:t>
            </w:r>
            <w:r w:rsidRPr="00955581">
              <w:rPr>
                <w:bCs/>
              </w:rPr>
              <w:t xml:space="preserve"> Tvarkyti darbo vietą pagal geros higienos praktikos taisykles.</w:t>
            </w:r>
          </w:p>
        </w:tc>
        <w:tc>
          <w:tcPr>
            <w:tcW w:w="2924" w:type="pct"/>
          </w:tcPr>
          <w:p w14:paraId="3758BCDF" w14:textId="77777777" w:rsidR="00526091" w:rsidRPr="00955581" w:rsidRDefault="00526091" w:rsidP="003C4A3E">
            <w:pPr>
              <w:widowControl w:val="0"/>
              <w:rPr>
                <w:b/>
                <w:i/>
              </w:rPr>
            </w:pPr>
            <w:r w:rsidRPr="00955581">
              <w:rPr>
                <w:b/>
              </w:rPr>
              <w:t xml:space="preserve">Tema. </w:t>
            </w:r>
            <w:r w:rsidRPr="00955581">
              <w:rPr>
                <w:b/>
                <w:bCs/>
                <w:i/>
              </w:rPr>
              <w:t xml:space="preserve">Duonos ir pyrago gaminių gamybos patalpų </w:t>
            </w:r>
            <w:r w:rsidRPr="00955581">
              <w:rPr>
                <w:b/>
                <w:i/>
              </w:rPr>
              <w:t>tvarkymas pagal geros higienos praktikos taisykles</w:t>
            </w:r>
          </w:p>
          <w:p w14:paraId="625292CC" w14:textId="77777777" w:rsidR="00526091" w:rsidRPr="00955581" w:rsidRDefault="00526091" w:rsidP="003C4A3E">
            <w:pPr>
              <w:widowControl w:val="0"/>
              <w:numPr>
                <w:ilvl w:val="0"/>
                <w:numId w:val="1"/>
              </w:numPr>
              <w:ind w:left="0" w:firstLine="0"/>
            </w:pPr>
            <w:r w:rsidRPr="00955581">
              <w:t xml:space="preserve">Duonos ir pyrago </w:t>
            </w:r>
            <w:r w:rsidRPr="00955581">
              <w:rPr>
                <w:bCs/>
              </w:rPr>
              <w:t>gaminių gamybos patalpos</w:t>
            </w:r>
          </w:p>
          <w:p w14:paraId="14D68982" w14:textId="77777777" w:rsidR="00526091" w:rsidRPr="00955581" w:rsidRDefault="00526091" w:rsidP="003C4A3E">
            <w:pPr>
              <w:widowControl w:val="0"/>
              <w:numPr>
                <w:ilvl w:val="0"/>
                <w:numId w:val="1"/>
              </w:numPr>
              <w:ind w:left="0" w:firstLine="0"/>
            </w:pPr>
            <w:r w:rsidRPr="00955581">
              <w:rPr>
                <w:bCs/>
              </w:rPr>
              <w:t xml:space="preserve">Duonos ir pyrago gaminių gamybos patalpų </w:t>
            </w:r>
            <w:r w:rsidRPr="00955581">
              <w:t>tvarkymo reikalavimai pagal geros higienos praktikos taisykles</w:t>
            </w:r>
          </w:p>
          <w:p w14:paraId="0565FB33" w14:textId="77777777" w:rsidR="00526091" w:rsidRPr="00955581" w:rsidRDefault="00526091" w:rsidP="003C4A3E">
            <w:pPr>
              <w:widowControl w:val="0"/>
              <w:rPr>
                <w:i/>
              </w:rPr>
            </w:pPr>
            <w:r w:rsidRPr="00955581">
              <w:rPr>
                <w:b/>
              </w:rPr>
              <w:t xml:space="preserve">Tema. </w:t>
            </w:r>
            <w:r w:rsidRPr="00955581">
              <w:rPr>
                <w:b/>
                <w:i/>
              </w:rPr>
              <w:t>Švaros priemonių naudojimas</w:t>
            </w:r>
          </w:p>
          <w:p w14:paraId="34628522" w14:textId="77777777" w:rsidR="00526091" w:rsidRPr="00955581" w:rsidRDefault="00526091" w:rsidP="003C4A3E">
            <w:pPr>
              <w:widowControl w:val="0"/>
              <w:numPr>
                <w:ilvl w:val="0"/>
                <w:numId w:val="1"/>
              </w:numPr>
              <w:ind w:left="0" w:firstLine="0"/>
            </w:pPr>
            <w:r w:rsidRPr="00955581">
              <w:t>Švaros priemonės ir jų naudojimo instrukcijos</w:t>
            </w:r>
          </w:p>
          <w:p w14:paraId="429A2645" w14:textId="77777777" w:rsidR="00526091" w:rsidRPr="00955581" w:rsidRDefault="00526091" w:rsidP="003C4A3E">
            <w:pPr>
              <w:widowControl w:val="0"/>
              <w:numPr>
                <w:ilvl w:val="0"/>
                <w:numId w:val="1"/>
              </w:numPr>
              <w:ind w:left="0" w:firstLine="0"/>
            </w:pPr>
            <w:r w:rsidRPr="00955581">
              <w:t>Švaros priemonių naudojimas tvarkant darbo vietą</w:t>
            </w:r>
          </w:p>
        </w:tc>
      </w:tr>
      <w:tr w:rsidR="00526091" w:rsidRPr="00955581" w14:paraId="2F31131C" w14:textId="77777777" w:rsidTr="00B54E1C">
        <w:trPr>
          <w:trHeight w:val="57"/>
        </w:trPr>
        <w:tc>
          <w:tcPr>
            <w:tcW w:w="947" w:type="pct"/>
            <w:vMerge/>
          </w:tcPr>
          <w:p w14:paraId="54F1D18D" w14:textId="77777777" w:rsidR="00526091" w:rsidRPr="00955581" w:rsidRDefault="00526091" w:rsidP="003C4A3E">
            <w:pPr>
              <w:widowControl w:val="0"/>
            </w:pPr>
          </w:p>
        </w:tc>
        <w:tc>
          <w:tcPr>
            <w:tcW w:w="1129" w:type="pct"/>
          </w:tcPr>
          <w:p w14:paraId="5C00E54A" w14:textId="77777777" w:rsidR="00526091" w:rsidRPr="00955581" w:rsidRDefault="00526091" w:rsidP="003C4A3E">
            <w:pPr>
              <w:widowControl w:val="0"/>
              <w:rPr>
                <w:bCs/>
              </w:rPr>
            </w:pPr>
            <w:r w:rsidRPr="00955581">
              <w:t>1.3.</w:t>
            </w:r>
            <w:r w:rsidRPr="00955581">
              <w:rPr>
                <w:bCs/>
              </w:rPr>
              <w:t xml:space="preserve"> Rūšiuoti ir tvarkyti atliekas vadovaujantis atliekų tvarkymo taisyklėmis.</w:t>
            </w:r>
          </w:p>
        </w:tc>
        <w:tc>
          <w:tcPr>
            <w:tcW w:w="2924" w:type="pct"/>
          </w:tcPr>
          <w:p w14:paraId="29692445" w14:textId="77777777" w:rsidR="00526091" w:rsidRPr="00955581" w:rsidRDefault="00526091" w:rsidP="003C4A3E">
            <w:pPr>
              <w:widowControl w:val="0"/>
              <w:rPr>
                <w:bCs/>
              </w:rPr>
            </w:pPr>
            <w:r w:rsidRPr="00955581">
              <w:rPr>
                <w:b/>
              </w:rPr>
              <w:t xml:space="preserve">Tema. </w:t>
            </w:r>
            <w:r w:rsidRPr="00955581">
              <w:rPr>
                <w:b/>
                <w:i/>
              </w:rPr>
              <w:t>Atliekų r</w:t>
            </w:r>
            <w:r w:rsidRPr="00955581">
              <w:rPr>
                <w:b/>
                <w:bCs/>
                <w:i/>
              </w:rPr>
              <w:t>ūšiavimas ir atliekų tvarkymas</w:t>
            </w:r>
          </w:p>
          <w:p w14:paraId="41A1437B" w14:textId="77777777" w:rsidR="00526091" w:rsidRPr="00955581" w:rsidRDefault="00526091" w:rsidP="003C4A3E">
            <w:pPr>
              <w:widowControl w:val="0"/>
              <w:numPr>
                <w:ilvl w:val="0"/>
                <w:numId w:val="1"/>
              </w:numPr>
              <w:ind w:left="0" w:firstLine="0"/>
            </w:pPr>
            <w:r w:rsidRPr="00955581">
              <w:t>Atliekų rūšiavimo ir tvarkymo reikalavimai pagal geros higienos praktikos taisykles</w:t>
            </w:r>
          </w:p>
          <w:p w14:paraId="62A6AC69" w14:textId="77777777" w:rsidR="00526091" w:rsidRPr="00955581" w:rsidRDefault="00526091" w:rsidP="003C4A3E">
            <w:pPr>
              <w:widowControl w:val="0"/>
              <w:numPr>
                <w:ilvl w:val="0"/>
                <w:numId w:val="1"/>
              </w:numPr>
              <w:ind w:left="0" w:firstLine="0"/>
            </w:pPr>
            <w:r w:rsidRPr="00955581">
              <w:t>Buitinių, maisto ir kitų atliekų rūšiavimas ir tvarkymas</w:t>
            </w:r>
          </w:p>
        </w:tc>
      </w:tr>
      <w:tr w:rsidR="00526091" w:rsidRPr="00955581" w14:paraId="086CA1D1" w14:textId="77777777" w:rsidTr="00B54E1C">
        <w:trPr>
          <w:trHeight w:val="57"/>
        </w:trPr>
        <w:tc>
          <w:tcPr>
            <w:tcW w:w="947" w:type="pct"/>
            <w:vMerge w:val="restart"/>
          </w:tcPr>
          <w:p w14:paraId="08B6E048" w14:textId="77777777" w:rsidR="00526091" w:rsidRPr="00955581" w:rsidRDefault="00526091" w:rsidP="003C4A3E">
            <w:pPr>
              <w:widowControl w:val="0"/>
            </w:pPr>
            <w:r w:rsidRPr="00955581">
              <w:t>2. Parinkti ir paruošti žaliavas duonos ir pyrago gaminiams gaminti.</w:t>
            </w:r>
          </w:p>
        </w:tc>
        <w:tc>
          <w:tcPr>
            <w:tcW w:w="1129" w:type="pct"/>
          </w:tcPr>
          <w:p w14:paraId="6AC6EC17" w14:textId="77777777" w:rsidR="00526091" w:rsidRPr="00955581" w:rsidRDefault="00526091" w:rsidP="003C4A3E">
            <w:pPr>
              <w:widowControl w:val="0"/>
            </w:pPr>
            <w:r w:rsidRPr="00955581">
              <w:t>2.1.</w:t>
            </w:r>
            <w:r w:rsidRPr="00955581">
              <w:rPr>
                <w:bCs/>
              </w:rPr>
              <w:t xml:space="preserve"> Apibūdinti bendrais bruožais maisto produktų ir žaliavų asortimentą, savybes, maistinę </w:t>
            </w:r>
            <w:r w:rsidRPr="00955581">
              <w:rPr>
                <w:bCs/>
              </w:rPr>
              <w:lastRenderedPageBreak/>
              <w:t>vertę, paskirtį, laikymo sąlygas, realizavimo terminus bei maisto produktų ir žaliavų pakuotės ženklinimo etiketes.</w:t>
            </w:r>
          </w:p>
        </w:tc>
        <w:tc>
          <w:tcPr>
            <w:tcW w:w="2924" w:type="pct"/>
          </w:tcPr>
          <w:p w14:paraId="6C5C2890" w14:textId="77777777" w:rsidR="00526091" w:rsidRPr="00955581" w:rsidRDefault="00526091" w:rsidP="003C4A3E">
            <w:pPr>
              <w:widowControl w:val="0"/>
              <w:rPr>
                <w:i/>
              </w:rPr>
            </w:pPr>
            <w:r w:rsidRPr="00955581">
              <w:rPr>
                <w:b/>
              </w:rPr>
              <w:lastRenderedPageBreak/>
              <w:t xml:space="preserve">Tema. </w:t>
            </w:r>
            <w:r w:rsidRPr="00955581">
              <w:rPr>
                <w:b/>
                <w:i/>
              </w:rPr>
              <w:t>Maisto produktų ir žaliavų asortimentas, savybės, maistinė vertė</w:t>
            </w:r>
          </w:p>
          <w:p w14:paraId="268D000B" w14:textId="77777777" w:rsidR="00526091" w:rsidRPr="00955581" w:rsidRDefault="00526091" w:rsidP="003C4A3E">
            <w:pPr>
              <w:pStyle w:val="Sraopastraipa"/>
              <w:widowControl w:val="0"/>
              <w:numPr>
                <w:ilvl w:val="0"/>
                <w:numId w:val="9"/>
              </w:numPr>
              <w:ind w:left="0" w:firstLine="0"/>
            </w:pPr>
            <w:r w:rsidRPr="00955581">
              <w:t>Maisto produktų ir žaliavų asortimentas</w:t>
            </w:r>
          </w:p>
          <w:p w14:paraId="0A4776D9" w14:textId="77777777" w:rsidR="00526091" w:rsidRPr="00955581" w:rsidRDefault="00526091" w:rsidP="003C4A3E">
            <w:pPr>
              <w:pStyle w:val="Sraopastraipa"/>
              <w:widowControl w:val="0"/>
              <w:numPr>
                <w:ilvl w:val="0"/>
                <w:numId w:val="9"/>
              </w:numPr>
              <w:ind w:left="0" w:firstLine="0"/>
              <w:rPr>
                <w:strike/>
              </w:rPr>
            </w:pPr>
            <w:r w:rsidRPr="00955581">
              <w:t>Pagrindinės kepinių gamyboje naudojamos žaliavos</w:t>
            </w:r>
          </w:p>
          <w:p w14:paraId="72A715EE" w14:textId="77777777" w:rsidR="00526091" w:rsidRPr="00955581" w:rsidRDefault="00526091" w:rsidP="003C4A3E">
            <w:pPr>
              <w:pStyle w:val="Sraopastraipa"/>
              <w:widowControl w:val="0"/>
              <w:numPr>
                <w:ilvl w:val="0"/>
                <w:numId w:val="9"/>
              </w:numPr>
              <w:ind w:left="0" w:firstLine="0"/>
            </w:pPr>
            <w:r w:rsidRPr="00955581">
              <w:lastRenderedPageBreak/>
              <w:t>Papildomos kepinių gamyboje naudojamos žaliavos</w:t>
            </w:r>
          </w:p>
          <w:p w14:paraId="0F014705" w14:textId="77777777" w:rsidR="00526091" w:rsidRPr="00955581" w:rsidRDefault="00526091" w:rsidP="003C4A3E">
            <w:pPr>
              <w:pStyle w:val="Sraopastraipa"/>
              <w:widowControl w:val="0"/>
              <w:numPr>
                <w:ilvl w:val="0"/>
                <w:numId w:val="9"/>
              </w:numPr>
              <w:ind w:left="0" w:firstLine="0"/>
            </w:pPr>
            <w:r w:rsidRPr="00955581">
              <w:t>Maisto produktų ir žaliavų savybės ir maistinė vertė</w:t>
            </w:r>
          </w:p>
          <w:p w14:paraId="3F0E5286" w14:textId="77777777" w:rsidR="00526091" w:rsidRPr="00955581" w:rsidRDefault="00526091" w:rsidP="003C4A3E">
            <w:pPr>
              <w:widowControl w:val="0"/>
              <w:rPr>
                <w:bCs/>
              </w:rPr>
            </w:pPr>
            <w:r w:rsidRPr="00955581">
              <w:rPr>
                <w:b/>
              </w:rPr>
              <w:t xml:space="preserve">Tema. </w:t>
            </w:r>
            <w:r w:rsidRPr="00955581">
              <w:rPr>
                <w:b/>
                <w:bCs/>
                <w:i/>
              </w:rPr>
              <w:t>Maisto produktų ir žaliavų pakuočių ženklinimas</w:t>
            </w:r>
          </w:p>
          <w:p w14:paraId="2380B201" w14:textId="77777777" w:rsidR="00526091" w:rsidRPr="00955581" w:rsidRDefault="00526091" w:rsidP="003C4A3E">
            <w:pPr>
              <w:widowControl w:val="0"/>
              <w:numPr>
                <w:ilvl w:val="0"/>
                <w:numId w:val="1"/>
              </w:numPr>
              <w:ind w:left="0" w:firstLine="0"/>
            </w:pPr>
            <w:r w:rsidRPr="00955581">
              <w:t>Maisto produktų ir žaliavų pakuočių ženklinimo etiketės</w:t>
            </w:r>
          </w:p>
          <w:p w14:paraId="1B39833E" w14:textId="77777777" w:rsidR="00526091" w:rsidRPr="00955581" w:rsidRDefault="00526091" w:rsidP="003C4A3E">
            <w:pPr>
              <w:widowControl w:val="0"/>
              <w:numPr>
                <w:ilvl w:val="0"/>
                <w:numId w:val="1"/>
              </w:numPr>
              <w:ind w:left="0" w:firstLine="0"/>
            </w:pPr>
            <w:r w:rsidRPr="00955581">
              <w:t>Maisto produktų ir žaliavų laikymo sąlygos bei realizavimo terminai</w:t>
            </w:r>
          </w:p>
        </w:tc>
      </w:tr>
      <w:tr w:rsidR="00526091" w:rsidRPr="00955581" w14:paraId="04FC9C32" w14:textId="77777777" w:rsidTr="00B54E1C">
        <w:trPr>
          <w:trHeight w:val="57"/>
        </w:trPr>
        <w:tc>
          <w:tcPr>
            <w:tcW w:w="947" w:type="pct"/>
            <w:vMerge/>
          </w:tcPr>
          <w:p w14:paraId="4A887C8F" w14:textId="77777777" w:rsidR="00526091" w:rsidRPr="00955581" w:rsidRDefault="00526091" w:rsidP="003C4A3E">
            <w:pPr>
              <w:widowControl w:val="0"/>
            </w:pPr>
          </w:p>
        </w:tc>
        <w:tc>
          <w:tcPr>
            <w:tcW w:w="1129" w:type="pct"/>
          </w:tcPr>
          <w:p w14:paraId="711F452D" w14:textId="77777777" w:rsidR="00526091" w:rsidRPr="00955581" w:rsidRDefault="00526091" w:rsidP="003C4A3E">
            <w:pPr>
              <w:widowControl w:val="0"/>
              <w:rPr>
                <w:i/>
              </w:rPr>
            </w:pPr>
            <w:r w:rsidRPr="00955581">
              <w:t>2.2.</w:t>
            </w:r>
            <w:r w:rsidRPr="00955581">
              <w:rPr>
                <w:bCs/>
              </w:rPr>
              <w:t xml:space="preserve"> Parinkti maisto produktus ir žaliavas pagal duonos ir pyrago gaminių gaminimo technologijos korteles.</w:t>
            </w:r>
          </w:p>
        </w:tc>
        <w:tc>
          <w:tcPr>
            <w:tcW w:w="2924" w:type="pct"/>
          </w:tcPr>
          <w:p w14:paraId="57ADB746" w14:textId="77777777" w:rsidR="00526091" w:rsidRPr="00955581" w:rsidRDefault="00526091" w:rsidP="003C4A3E">
            <w:pPr>
              <w:widowControl w:val="0"/>
            </w:pPr>
            <w:r w:rsidRPr="00955581">
              <w:rPr>
                <w:b/>
              </w:rPr>
              <w:t xml:space="preserve">Tema. </w:t>
            </w:r>
            <w:r w:rsidRPr="00955581">
              <w:rPr>
                <w:b/>
                <w:bCs/>
                <w:i/>
              </w:rPr>
              <w:t>Duonos ir pyrago gaminių r</w:t>
            </w:r>
            <w:r w:rsidRPr="00955581">
              <w:rPr>
                <w:b/>
                <w:i/>
              </w:rPr>
              <w:t>eceptūros, technologijos kortelės</w:t>
            </w:r>
          </w:p>
          <w:p w14:paraId="3E5CCFDF" w14:textId="77777777" w:rsidR="00526091" w:rsidRPr="00955581" w:rsidRDefault="00526091" w:rsidP="003C4A3E">
            <w:pPr>
              <w:widowControl w:val="0"/>
              <w:numPr>
                <w:ilvl w:val="0"/>
                <w:numId w:val="1"/>
              </w:numPr>
              <w:ind w:left="0" w:firstLine="0"/>
            </w:pPr>
            <w:r w:rsidRPr="00955581">
              <w:t>Receptūros, technologijos kortelės</w:t>
            </w:r>
          </w:p>
          <w:p w14:paraId="099F76E1" w14:textId="77777777" w:rsidR="00526091" w:rsidRPr="00955581" w:rsidRDefault="00526091" w:rsidP="003C4A3E">
            <w:pPr>
              <w:widowControl w:val="0"/>
              <w:numPr>
                <w:ilvl w:val="0"/>
                <w:numId w:val="5"/>
              </w:numPr>
              <w:ind w:left="0" w:firstLine="0"/>
              <w:rPr>
                <w:b/>
              </w:rPr>
            </w:pPr>
            <w:r w:rsidRPr="00955581">
              <w:t>Žaliavų svėrimas tešlai užmaišyti</w:t>
            </w:r>
          </w:p>
          <w:p w14:paraId="45A0598C" w14:textId="77777777" w:rsidR="00526091" w:rsidRPr="00955581" w:rsidRDefault="00526091" w:rsidP="003C4A3E">
            <w:pPr>
              <w:widowControl w:val="0"/>
            </w:pPr>
            <w:r w:rsidRPr="00955581">
              <w:rPr>
                <w:b/>
              </w:rPr>
              <w:t xml:space="preserve">Tema. </w:t>
            </w:r>
            <w:r w:rsidRPr="00955581">
              <w:rPr>
                <w:b/>
                <w:i/>
              </w:rPr>
              <w:t>Maisto produktai ir žaliavos duonos ir pyrago gaminiams gaminti</w:t>
            </w:r>
          </w:p>
          <w:p w14:paraId="33983876" w14:textId="77777777" w:rsidR="00526091" w:rsidRPr="00955581" w:rsidRDefault="00526091" w:rsidP="003C4A3E">
            <w:pPr>
              <w:widowControl w:val="0"/>
              <w:numPr>
                <w:ilvl w:val="0"/>
                <w:numId w:val="5"/>
              </w:numPr>
              <w:ind w:left="0" w:firstLine="0"/>
            </w:pPr>
            <w:r w:rsidRPr="00955581">
              <w:t>Žaliavų kokybės reikalavimai</w:t>
            </w:r>
          </w:p>
          <w:p w14:paraId="71BAD038" w14:textId="77777777" w:rsidR="00526091" w:rsidRPr="00955581" w:rsidRDefault="00526091" w:rsidP="003C4A3E">
            <w:pPr>
              <w:widowControl w:val="0"/>
              <w:numPr>
                <w:ilvl w:val="0"/>
                <w:numId w:val="5"/>
              </w:numPr>
              <w:ind w:left="0" w:firstLine="0"/>
            </w:pPr>
            <w:r w:rsidRPr="00955581">
              <w:t>Maisto produktų kokybės reikalavimai</w:t>
            </w:r>
          </w:p>
          <w:p w14:paraId="26D2EDE1" w14:textId="77777777" w:rsidR="00526091" w:rsidRPr="00955581" w:rsidRDefault="00526091" w:rsidP="003C4A3E">
            <w:pPr>
              <w:pStyle w:val="Betarp"/>
              <w:widowControl w:val="0"/>
              <w:numPr>
                <w:ilvl w:val="0"/>
                <w:numId w:val="5"/>
              </w:numPr>
              <w:ind w:left="0" w:firstLine="0"/>
              <w:rPr>
                <w:b/>
              </w:rPr>
            </w:pPr>
            <w:r w:rsidRPr="00955581">
              <w:t>Maisto produktų ir žaliavų parinkimas pagal duonos ir pyrago gaminių technologijos kortelę</w:t>
            </w:r>
          </w:p>
        </w:tc>
      </w:tr>
      <w:tr w:rsidR="00526091" w:rsidRPr="00955581" w14:paraId="326BD30B" w14:textId="77777777" w:rsidTr="00B54E1C">
        <w:trPr>
          <w:trHeight w:val="57"/>
        </w:trPr>
        <w:tc>
          <w:tcPr>
            <w:tcW w:w="947" w:type="pct"/>
            <w:vMerge/>
          </w:tcPr>
          <w:p w14:paraId="6A00DA44" w14:textId="77777777" w:rsidR="00526091" w:rsidRPr="00955581" w:rsidRDefault="00526091" w:rsidP="003C4A3E">
            <w:pPr>
              <w:widowControl w:val="0"/>
            </w:pPr>
          </w:p>
        </w:tc>
        <w:tc>
          <w:tcPr>
            <w:tcW w:w="1129" w:type="pct"/>
          </w:tcPr>
          <w:p w14:paraId="3DC25412" w14:textId="77777777" w:rsidR="00526091" w:rsidRPr="00955581" w:rsidRDefault="00526091" w:rsidP="003C4A3E">
            <w:pPr>
              <w:widowControl w:val="0"/>
            </w:pPr>
            <w:r w:rsidRPr="00955581">
              <w:t xml:space="preserve">2.3. </w:t>
            </w:r>
            <w:r w:rsidRPr="00955581">
              <w:rPr>
                <w:bCs/>
              </w:rPr>
              <w:t>Atlikti pirminį maisto produktų ir žaliavų paruošimą</w:t>
            </w:r>
            <w:r w:rsidRPr="00955581">
              <w:t xml:space="preserve"> </w:t>
            </w:r>
            <w:r w:rsidRPr="00955581">
              <w:rPr>
                <w:bCs/>
              </w:rPr>
              <w:t>duonos ir pyrago gaminiams gaminti.</w:t>
            </w:r>
          </w:p>
        </w:tc>
        <w:tc>
          <w:tcPr>
            <w:tcW w:w="2924" w:type="pct"/>
          </w:tcPr>
          <w:p w14:paraId="6320098F" w14:textId="77777777" w:rsidR="00526091" w:rsidRPr="00955581" w:rsidRDefault="00526091" w:rsidP="003C4A3E">
            <w:pPr>
              <w:pStyle w:val="Betarp"/>
              <w:widowControl w:val="0"/>
            </w:pPr>
            <w:r w:rsidRPr="00955581">
              <w:rPr>
                <w:b/>
              </w:rPr>
              <w:t xml:space="preserve">Tema. </w:t>
            </w:r>
            <w:r w:rsidRPr="00955581">
              <w:rPr>
                <w:b/>
                <w:i/>
              </w:rPr>
              <w:t>Maisto produktų ir žaliavų pirminis paruošimas</w:t>
            </w:r>
          </w:p>
          <w:p w14:paraId="5F1B96AD" w14:textId="77777777" w:rsidR="00526091" w:rsidRPr="00955581" w:rsidRDefault="00526091" w:rsidP="003C4A3E">
            <w:pPr>
              <w:widowControl w:val="0"/>
              <w:numPr>
                <w:ilvl w:val="0"/>
                <w:numId w:val="5"/>
              </w:numPr>
              <w:ind w:left="0" w:firstLine="0"/>
              <w:rPr>
                <w:bCs/>
                <w:i/>
              </w:rPr>
            </w:pPr>
            <w:r w:rsidRPr="00955581">
              <w:t>Maisto produktų ir žaliavų kokybės ir realizavimo termino patikrinimas</w:t>
            </w:r>
          </w:p>
          <w:p w14:paraId="407061FC" w14:textId="77777777" w:rsidR="00526091" w:rsidRPr="00955581" w:rsidRDefault="00526091" w:rsidP="003C4A3E">
            <w:pPr>
              <w:numPr>
                <w:ilvl w:val="0"/>
                <w:numId w:val="27"/>
              </w:numPr>
              <w:ind w:left="0" w:firstLine="0"/>
              <w:rPr>
                <w:b/>
                <w:bCs/>
              </w:rPr>
            </w:pPr>
            <w:r w:rsidRPr="00955581">
              <w:t>Maisto produktų ir žaliavų paruošimas gamybai</w:t>
            </w:r>
          </w:p>
        </w:tc>
      </w:tr>
      <w:tr w:rsidR="00526091" w:rsidRPr="00955581" w14:paraId="5F77F756" w14:textId="77777777" w:rsidTr="00B54E1C">
        <w:trPr>
          <w:trHeight w:val="57"/>
        </w:trPr>
        <w:tc>
          <w:tcPr>
            <w:tcW w:w="947" w:type="pct"/>
            <w:vMerge w:val="restart"/>
          </w:tcPr>
          <w:p w14:paraId="6D8C264F" w14:textId="77777777" w:rsidR="00526091" w:rsidRPr="00955581" w:rsidRDefault="00526091" w:rsidP="003C4A3E">
            <w:pPr>
              <w:widowControl w:val="0"/>
            </w:pPr>
            <w:r w:rsidRPr="00955581">
              <w:t>3. Atlikti žaliavų paruošimo technologines operacijas.</w:t>
            </w:r>
          </w:p>
        </w:tc>
        <w:tc>
          <w:tcPr>
            <w:tcW w:w="1129" w:type="pct"/>
          </w:tcPr>
          <w:p w14:paraId="34A69252" w14:textId="77777777" w:rsidR="00526091" w:rsidRPr="00955581" w:rsidRDefault="00526091" w:rsidP="003C4A3E">
            <w:pPr>
              <w:widowControl w:val="0"/>
              <w:rPr>
                <w:bCs/>
              </w:rPr>
            </w:pPr>
            <w:r w:rsidRPr="00955581">
              <w:t>3.1.</w:t>
            </w:r>
            <w:r w:rsidRPr="00955581">
              <w:rPr>
                <w:bCs/>
              </w:rPr>
              <w:t xml:space="preserve"> Saugiai dirbti žaliavų paruošimo įrenginiais ir įrankiais, laikantis geros higienos praktikos taisyklių.</w:t>
            </w:r>
          </w:p>
        </w:tc>
        <w:tc>
          <w:tcPr>
            <w:tcW w:w="2924" w:type="pct"/>
          </w:tcPr>
          <w:p w14:paraId="754823BC" w14:textId="77777777" w:rsidR="00526091" w:rsidRPr="00955581" w:rsidRDefault="00526091" w:rsidP="003C4A3E">
            <w:pPr>
              <w:widowControl w:val="0"/>
              <w:rPr>
                <w:b/>
                <w:bCs/>
                <w:i/>
              </w:rPr>
            </w:pPr>
            <w:r w:rsidRPr="00955581">
              <w:rPr>
                <w:b/>
                <w:bCs/>
              </w:rPr>
              <w:t xml:space="preserve">Tema. </w:t>
            </w:r>
            <w:r w:rsidRPr="00955581">
              <w:rPr>
                <w:b/>
                <w:bCs/>
                <w:i/>
              </w:rPr>
              <w:t>Duonos ir pyrago gaminių žaliavų paruošimo įrenginiai</w:t>
            </w:r>
          </w:p>
          <w:p w14:paraId="6B8FDC3B" w14:textId="77777777" w:rsidR="00526091" w:rsidRPr="00955581" w:rsidRDefault="00526091" w:rsidP="003C4A3E">
            <w:pPr>
              <w:widowControl w:val="0"/>
              <w:numPr>
                <w:ilvl w:val="0"/>
                <w:numId w:val="1"/>
              </w:numPr>
              <w:ind w:left="0" w:firstLine="0"/>
            </w:pPr>
            <w:r w:rsidRPr="00955581">
              <w:rPr>
                <w:bCs/>
              </w:rPr>
              <w:t xml:space="preserve">Duonos ir pyrago gaminių žaliavų paruošimo įrenginių </w:t>
            </w:r>
            <w:r w:rsidRPr="00955581">
              <w:t>eksploatavimo reikalavimai</w:t>
            </w:r>
          </w:p>
          <w:p w14:paraId="0900A3DF" w14:textId="77777777" w:rsidR="00526091" w:rsidRPr="00955581" w:rsidRDefault="00526091" w:rsidP="003C4A3E">
            <w:pPr>
              <w:widowControl w:val="0"/>
              <w:numPr>
                <w:ilvl w:val="0"/>
                <w:numId w:val="1"/>
              </w:numPr>
              <w:ind w:left="0" w:firstLine="0"/>
            </w:pPr>
            <w:r w:rsidRPr="00955581">
              <w:t>Įrenginių paruošimas eksploatavimui</w:t>
            </w:r>
          </w:p>
          <w:p w14:paraId="789B4CCB" w14:textId="77777777" w:rsidR="00526091" w:rsidRPr="00955581" w:rsidRDefault="00526091" w:rsidP="003C4A3E">
            <w:pPr>
              <w:widowControl w:val="0"/>
              <w:rPr>
                <w:b/>
                <w:i/>
              </w:rPr>
            </w:pPr>
            <w:r w:rsidRPr="00955581">
              <w:rPr>
                <w:b/>
              </w:rPr>
              <w:t xml:space="preserve">Tema. </w:t>
            </w:r>
            <w:r w:rsidRPr="00955581">
              <w:rPr>
                <w:b/>
                <w:i/>
              </w:rPr>
              <w:t>Duonos ir pyrago gaminių žaliavų paruošimo įrankiai</w:t>
            </w:r>
          </w:p>
          <w:p w14:paraId="78DDFD15" w14:textId="77777777" w:rsidR="00526091" w:rsidRPr="00955581" w:rsidRDefault="00526091" w:rsidP="003C4A3E">
            <w:pPr>
              <w:pStyle w:val="Sraopastraipa"/>
              <w:widowControl w:val="0"/>
              <w:numPr>
                <w:ilvl w:val="0"/>
                <w:numId w:val="1"/>
              </w:numPr>
              <w:ind w:left="0" w:firstLine="0"/>
              <w:rPr>
                <w:bCs/>
              </w:rPr>
            </w:pPr>
            <w:r w:rsidRPr="00955581">
              <w:t>Duonos ir pyrago gaminių žaliavų paruošimo įrankių paskirtis</w:t>
            </w:r>
          </w:p>
          <w:p w14:paraId="7742F9D9" w14:textId="77777777" w:rsidR="00526091" w:rsidRPr="00955581" w:rsidRDefault="00526091" w:rsidP="003C4A3E">
            <w:pPr>
              <w:pStyle w:val="Sraopastraipa"/>
              <w:widowControl w:val="0"/>
              <w:numPr>
                <w:ilvl w:val="0"/>
                <w:numId w:val="1"/>
              </w:numPr>
              <w:ind w:left="0" w:firstLine="0"/>
              <w:rPr>
                <w:b/>
                <w:bCs/>
              </w:rPr>
            </w:pPr>
            <w:r w:rsidRPr="00955581">
              <w:t xml:space="preserve">Saugus darbas žaliavų paruošimo įrankiais </w:t>
            </w:r>
          </w:p>
        </w:tc>
      </w:tr>
      <w:tr w:rsidR="00526091" w:rsidRPr="00955581" w14:paraId="72C34C2F" w14:textId="77777777" w:rsidTr="00B54E1C">
        <w:trPr>
          <w:trHeight w:val="57"/>
        </w:trPr>
        <w:tc>
          <w:tcPr>
            <w:tcW w:w="947" w:type="pct"/>
            <w:vMerge/>
          </w:tcPr>
          <w:p w14:paraId="185881AD" w14:textId="77777777" w:rsidR="00526091" w:rsidRPr="00955581" w:rsidRDefault="00526091" w:rsidP="003C4A3E">
            <w:pPr>
              <w:widowControl w:val="0"/>
            </w:pPr>
          </w:p>
        </w:tc>
        <w:tc>
          <w:tcPr>
            <w:tcW w:w="1129" w:type="pct"/>
          </w:tcPr>
          <w:p w14:paraId="16737EC0" w14:textId="77777777" w:rsidR="00526091" w:rsidRPr="00955581" w:rsidRDefault="00526091" w:rsidP="003C4A3E">
            <w:pPr>
              <w:widowControl w:val="0"/>
            </w:pPr>
            <w:r w:rsidRPr="00955581">
              <w:t xml:space="preserve">3.2. </w:t>
            </w:r>
            <w:r w:rsidRPr="00955581">
              <w:rPr>
                <w:bCs/>
              </w:rPr>
              <w:t>Ruošti žaliavas atliekant žaliavų paruošimo technologines operacijas.</w:t>
            </w:r>
          </w:p>
        </w:tc>
        <w:tc>
          <w:tcPr>
            <w:tcW w:w="2924" w:type="pct"/>
          </w:tcPr>
          <w:p w14:paraId="67D2485D" w14:textId="77777777" w:rsidR="00526091" w:rsidRPr="00955581" w:rsidRDefault="00526091" w:rsidP="003C4A3E">
            <w:pPr>
              <w:widowControl w:val="0"/>
              <w:rPr>
                <w:bCs/>
                <w:i/>
              </w:rPr>
            </w:pPr>
            <w:r w:rsidRPr="00955581">
              <w:rPr>
                <w:b/>
                <w:bCs/>
              </w:rPr>
              <w:t xml:space="preserve">Tema. </w:t>
            </w:r>
            <w:r w:rsidRPr="00955581">
              <w:rPr>
                <w:b/>
                <w:bCs/>
                <w:i/>
              </w:rPr>
              <w:t>Žaliavų paruošimo technologinės operacijos</w:t>
            </w:r>
          </w:p>
          <w:p w14:paraId="092F15F8" w14:textId="77777777" w:rsidR="00526091" w:rsidRPr="00955581" w:rsidRDefault="00526091" w:rsidP="003C4A3E">
            <w:pPr>
              <w:pStyle w:val="Sraopastraipa"/>
              <w:widowControl w:val="0"/>
              <w:numPr>
                <w:ilvl w:val="0"/>
                <w:numId w:val="1"/>
              </w:numPr>
              <w:ind w:left="0" w:firstLine="0"/>
              <w:rPr>
                <w:bCs/>
              </w:rPr>
            </w:pPr>
            <w:r w:rsidRPr="00955581">
              <w:rPr>
                <w:bCs/>
              </w:rPr>
              <w:t>Žaliavos, skirtos tešlai užmaišyti</w:t>
            </w:r>
          </w:p>
          <w:p w14:paraId="6E6A7A12" w14:textId="77777777" w:rsidR="00526091" w:rsidRPr="00955581" w:rsidRDefault="00526091" w:rsidP="003C4A3E">
            <w:pPr>
              <w:pStyle w:val="Sraopastraipa"/>
              <w:widowControl w:val="0"/>
              <w:numPr>
                <w:ilvl w:val="0"/>
                <w:numId w:val="1"/>
              </w:numPr>
              <w:ind w:left="0" w:firstLine="0"/>
              <w:rPr>
                <w:bCs/>
              </w:rPr>
            </w:pPr>
            <w:r w:rsidRPr="00955581">
              <w:t>Žaliavų, mišinių ir maisto priedų paruošimas tešlai užmaišyti</w:t>
            </w:r>
          </w:p>
          <w:p w14:paraId="05DA0079" w14:textId="77777777" w:rsidR="00526091" w:rsidRPr="00955581" w:rsidRDefault="00526091" w:rsidP="003C4A3E">
            <w:pPr>
              <w:widowControl w:val="0"/>
              <w:rPr>
                <w:bCs/>
              </w:rPr>
            </w:pPr>
            <w:r w:rsidRPr="00955581">
              <w:rPr>
                <w:b/>
                <w:bCs/>
              </w:rPr>
              <w:t xml:space="preserve">Tema. </w:t>
            </w:r>
            <w:r w:rsidRPr="00955581">
              <w:rPr>
                <w:b/>
                <w:bCs/>
                <w:i/>
              </w:rPr>
              <w:t>Žaliavų sąnaudų normos ir gamybos technologijos instrukcijos</w:t>
            </w:r>
          </w:p>
          <w:p w14:paraId="1750E638" w14:textId="77777777" w:rsidR="00526091" w:rsidRPr="00955581" w:rsidRDefault="00526091" w:rsidP="003C4A3E">
            <w:pPr>
              <w:pStyle w:val="Sraopastraipa"/>
              <w:widowControl w:val="0"/>
              <w:numPr>
                <w:ilvl w:val="0"/>
                <w:numId w:val="1"/>
              </w:numPr>
              <w:ind w:left="0" w:firstLine="0"/>
              <w:rPr>
                <w:bCs/>
              </w:rPr>
            </w:pPr>
            <w:r w:rsidRPr="00955581">
              <w:rPr>
                <w:bCs/>
              </w:rPr>
              <w:t>Žaliavų sąnaudų normos</w:t>
            </w:r>
          </w:p>
          <w:p w14:paraId="159CB808" w14:textId="77777777" w:rsidR="00526091" w:rsidRPr="00955581" w:rsidRDefault="00526091" w:rsidP="003C4A3E">
            <w:pPr>
              <w:pStyle w:val="Sraopastraipa"/>
              <w:widowControl w:val="0"/>
              <w:numPr>
                <w:ilvl w:val="0"/>
                <w:numId w:val="1"/>
              </w:numPr>
              <w:ind w:left="0" w:firstLine="0"/>
              <w:rPr>
                <w:bCs/>
              </w:rPr>
            </w:pPr>
            <w:r w:rsidRPr="00955581">
              <w:rPr>
                <w:bCs/>
              </w:rPr>
              <w:t>Gamybos technologinės instrukcijos</w:t>
            </w:r>
          </w:p>
          <w:p w14:paraId="384CBB89" w14:textId="77777777" w:rsidR="00526091" w:rsidRPr="00955581" w:rsidRDefault="00526091" w:rsidP="003C4A3E">
            <w:pPr>
              <w:pStyle w:val="Sraopastraipa"/>
              <w:widowControl w:val="0"/>
              <w:numPr>
                <w:ilvl w:val="0"/>
                <w:numId w:val="1"/>
              </w:numPr>
              <w:ind w:left="0" w:firstLine="0"/>
              <w:rPr>
                <w:bCs/>
              </w:rPr>
            </w:pPr>
            <w:r w:rsidRPr="00955581">
              <w:rPr>
                <w:bCs/>
              </w:rPr>
              <w:t>Kalkuliacinės ir technologinės kortelės</w:t>
            </w:r>
          </w:p>
        </w:tc>
      </w:tr>
      <w:tr w:rsidR="00526091" w:rsidRPr="00955581" w14:paraId="4FECA92D" w14:textId="77777777" w:rsidTr="00B54E1C">
        <w:trPr>
          <w:trHeight w:val="57"/>
        </w:trPr>
        <w:tc>
          <w:tcPr>
            <w:tcW w:w="947" w:type="pct"/>
          </w:tcPr>
          <w:p w14:paraId="494EA9F9" w14:textId="1450378A" w:rsidR="00526091" w:rsidRPr="00955581" w:rsidRDefault="00526091" w:rsidP="003C4A3E">
            <w:pPr>
              <w:widowControl w:val="0"/>
              <w:rPr>
                <w:highlight w:val="yellow"/>
              </w:rPr>
            </w:pPr>
            <w:r w:rsidRPr="00955581">
              <w:t xml:space="preserve">Mokymosi pasiekimų </w:t>
            </w:r>
            <w:r w:rsidR="002E2C2E">
              <w:t>vertinimo kriterijai</w:t>
            </w:r>
          </w:p>
        </w:tc>
        <w:tc>
          <w:tcPr>
            <w:tcW w:w="4053" w:type="pct"/>
            <w:gridSpan w:val="2"/>
          </w:tcPr>
          <w:p w14:paraId="69DB9BE2" w14:textId="77777777" w:rsidR="00526091" w:rsidRPr="00955581" w:rsidRDefault="00526091" w:rsidP="003C4A3E">
            <w:pPr>
              <w:widowControl w:val="0"/>
              <w:jc w:val="both"/>
            </w:pPr>
            <w:r w:rsidRPr="00955581">
              <w:t>Pagal geros higienos praktikos taisykles paruošta ir sutvarkyta darbo vieta. Laikantis geros higienos praktikos, darbuotojų saugos ir sveikatos reikalavimų, parinktos ir paruoštos žaliavos duonos ir pyrago gaminiams gaminti. P</w:t>
            </w:r>
            <w:r w:rsidRPr="00955581">
              <w:rPr>
                <w:bCs/>
              </w:rPr>
              <w:t>aaiškinti duonos ir pyrago gaminių įrenginių eksploatavimo reikalavimai. P</w:t>
            </w:r>
            <w:r w:rsidRPr="00955581">
              <w:t>aruošta darbo vieta, parinkti ir paruošti įrenginiai ir inventorius. Laikantis geros higienos praktikos taisyklių, atliktos žaliavų paruošimo technologinės operacijos.</w:t>
            </w:r>
          </w:p>
          <w:p w14:paraId="28F8128E" w14:textId="77777777" w:rsidR="00526091" w:rsidRPr="00955581" w:rsidRDefault="00526091" w:rsidP="003C4A3E">
            <w:pPr>
              <w:widowControl w:val="0"/>
              <w:jc w:val="both"/>
            </w:pPr>
            <w:r w:rsidRPr="00955581">
              <w:rPr>
                <w:rFonts w:eastAsia="Calibri"/>
              </w:rPr>
              <w:lastRenderedPageBreak/>
              <w:t xml:space="preserve">Atliekant darbus, laikytasi </w:t>
            </w:r>
            <w:r w:rsidRPr="00955581">
              <w:rPr>
                <w:rFonts w:cs="Calibri"/>
              </w:rPr>
              <w:t xml:space="preserve">darbuotojų saugos ir sveikatos, ergonomikos, darbo higienos, priešgaisrinės saugos ir aplinkosaugos reikalavimų. </w:t>
            </w:r>
            <w:r w:rsidRPr="00955581">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526091" w:rsidRPr="00955581" w14:paraId="2D3AB719" w14:textId="77777777" w:rsidTr="00B54E1C">
        <w:trPr>
          <w:trHeight w:val="57"/>
        </w:trPr>
        <w:tc>
          <w:tcPr>
            <w:tcW w:w="947" w:type="pct"/>
          </w:tcPr>
          <w:p w14:paraId="45230A26" w14:textId="77777777" w:rsidR="00526091" w:rsidRPr="00955581" w:rsidRDefault="00526091" w:rsidP="003C4A3E">
            <w:pPr>
              <w:widowControl w:val="0"/>
            </w:pPr>
            <w:r w:rsidRPr="00955581">
              <w:lastRenderedPageBreak/>
              <w:t>Reikalavimai mokymui skirtiems metodiniams ir materialiesiems ištekliams</w:t>
            </w:r>
          </w:p>
        </w:tc>
        <w:tc>
          <w:tcPr>
            <w:tcW w:w="4053" w:type="pct"/>
            <w:gridSpan w:val="2"/>
          </w:tcPr>
          <w:p w14:paraId="6C4935BC" w14:textId="77777777" w:rsidR="00526091" w:rsidRPr="00955581" w:rsidRDefault="00526091"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4F9F56A5"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Vadovėliai ir kita mokomoji medžiaga</w:t>
            </w:r>
          </w:p>
          <w:p w14:paraId="2ECBE0C4"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Testas turimiems gebėjimams vertinti</w:t>
            </w:r>
          </w:p>
          <w:p w14:paraId="5E7A9D76"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Duonos ir pyrago kepinių apibūdinimo, gamybos ir prekinio pateikimo techninis reglamentas</w:t>
            </w:r>
          </w:p>
          <w:p w14:paraId="20F7A50A"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Lietuvos higienos norma HN 16:2011 „Medžiagų ir gaminių, skirtų liestis su maistu, specialieji sveikatos saugos reikalavimai“</w:t>
            </w:r>
          </w:p>
          <w:p w14:paraId="57833D0F"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Geros higienos praktikos taisyklės</w:t>
            </w:r>
          </w:p>
          <w:p w14:paraId="60CA4CC7" w14:textId="77777777" w:rsidR="00526091" w:rsidRPr="00955581" w:rsidRDefault="00526091" w:rsidP="003C4A3E">
            <w:pPr>
              <w:pStyle w:val="Sraopastraipa"/>
              <w:widowControl w:val="0"/>
              <w:numPr>
                <w:ilvl w:val="0"/>
                <w:numId w:val="13"/>
              </w:numPr>
              <w:ind w:left="0" w:firstLine="0"/>
            </w:pPr>
            <w:r w:rsidRPr="00955581">
              <w:t>Teisės aktai, reglamentuojantys darbuotojų saugos ir sveikatos reikalavimus</w:t>
            </w:r>
          </w:p>
          <w:p w14:paraId="4BF05073" w14:textId="77777777" w:rsidR="00526091" w:rsidRPr="00955581" w:rsidRDefault="00526091" w:rsidP="003C4A3E">
            <w:pPr>
              <w:pStyle w:val="Sraopastraipa"/>
              <w:widowControl w:val="0"/>
              <w:numPr>
                <w:ilvl w:val="0"/>
                <w:numId w:val="13"/>
              </w:numPr>
              <w:ind w:left="0" w:firstLine="0"/>
              <w:rPr>
                <w:bCs/>
              </w:rPr>
            </w:pPr>
            <w:r w:rsidRPr="00955581">
              <w:rPr>
                <w:bCs/>
              </w:rPr>
              <w:t>Konditerijos gaminių įrenginių eksploatavimo reikalavimai, naudojimo instrukcijos</w:t>
            </w:r>
          </w:p>
          <w:p w14:paraId="5D4B23AB" w14:textId="77777777" w:rsidR="00526091" w:rsidRPr="00955581" w:rsidRDefault="00526091" w:rsidP="003C4A3E">
            <w:pPr>
              <w:pStyle w:val="Sraopastraipa"/>
              <w:widowControl w:val="0"/>
              <w:numPr>
                <w:ilvl w:val="0"/>
                <w:numId w:val="13"/>
              </w:numPr>
              <w:ind w:left="0" w:firstLine="0"/>
              <w:rPr>
                <w:rFonts w:eastAsia="Calibri"/>
              </w:rPr>
            </w:pPr>
            <w:r w:rsidRPr="00955581">
              <w:t>Švaros priemonių naudojimo instrukcijos</w:t>
            </w:r>
          </w:p>
          <w:p w14:paraId="26A4336F" w14:textId="77777777" w:rsidR="00526091" w:rsidRPr="00955581" w:rsidRDefault="00526091"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0455FAC6"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Techninės priemonės mokymo(</w:t>
            </w:r>
            <w:proofErr w:type="spellStart"/>
            <w:r w:rsidRPr="00955581">
              <w:rPr>
                <w:rFonts w:eastAsia="Calibri"/>
              </w:rPr>
              <w:t>si</w:t>
            </w:r>
            <w:proofErr w:type="spellEnd"/>
            <w:r w:rsidRPr="00955581">
              <w:rPr>
                <w:rFonts w:eastAsia="Calibri"/>
              </w:rPr>
              <w:t>) medžiagai iliustruoti, vizualizuoti, pristatyti</w:t>
            </w:r>
          </w:p>
          <w:p w14:paraId="71824269"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Plovimo ir dezinfekavimo medžiagos bei priemonės maisto saugai ir higienai palaikyti</w:t>
            </w:r>
          </w:p>
        </w:tc>
      </w:tr>
      <w:tr w:rsidR="00526091" w:rsidRPr="00955581" w14:paraId="41D5B640" w14:textId="77777777" w:rsidTr="00B54E1C">
        <w:trPr>
          <w:trHeight w:val="57"/>
        </w:trPr>
        <w:tc>
          <w:tcPr>
            <w:tcW w:w="947" w:type="pct"/>
          </w:tcPr>
          <w:p w14:paraId="408F04C9" w14:textId="77777777" w:rsidR="00526091" w:rsidRPr="00955581" w:rsidRDefault="00526091" w:rsidP="003C4A3E">
            <w:pPr>
              <w:widowControl w:val="0"/>
            </w:pPr>
            <w:r w:rsidRPr="00955581">
              <w:t>Reikalavimai teorinio ir praktinio mokymo vietai</w:t>
            </w:r>
          </w:p>
        </w:tc>
        <w:tc>
          <w:tcPr>
            <w:tcW w:w="4053" w:type="pct"/>
            <w:gridSpan w:val="2"/>
          </w:tcPr>
          <w:p w14:paraId="49B77088" w14:textId="77777777" w:rsidR="00526091" w:rsidRPr="00955581" w:rsidRDefault="00526091" w:rsidP="003C4A3E">
            <w:pPr>
              <w:widowControl w:val="0"/>
              <w:jc w:val="both"/>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p>
          <w:p w14:paraId="1D64DF42" w14:textId="77777777" w:rsidR="00526091" w:rsidRPr="00955581" w:rsidRDefault="00526091" w:rsidP="003C4A3E">
            <w:pPr>
              <w:widowControl w:val="0"/>
              <w:jc w:val="both"/>
            </w:pPr>
            <w:r w:rsidRPr="00955581">
              <w:t xml:space="preserve">Praktinio mokymo klasė (patalpa), aprūpinta darbo stalais, technologine įranga (šaldytuvais, šaldikliais, virykle, </w:t>
            </w:r>
            <w:proofErr w:type="spellStart"/>
            <w:r w:rsidRPr="00955581">
              <w:t>konvekcine</w:t>
            </w:r>
            <w:proofErr w:type="spellEnd"/>
            <w:r w:rsidRPr="00955581">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526091" w:rsidRPr="00955581" w14:paraId="089418B0" w14:textId="77777777" w:rsidTr="00B54E1C">
        <w:trPr>
          <w:trHeight w:val="57"/>
        </w:trPr>
        <w:tc>
          <w:tcPr>
            <w:tcW w:w="947" w:type="pct"/>
          </w:tcPr>
          <w:p w14:paraId="3EBD95D5" w14:textId="77777777" w:rsidR="00526091" w:rsidRPr="00955581" w:rsidRDefault="00526091" w:rsidP="003C4A3E">
            <w:pPr>
              <w:widowControl w:val="0"/>
            </w:pPr>
            <w:r w:rsidRPr="00955581">
              <w:t>Reikalavimai mokytojų dalykiniam pasirengimui (dalykinei kvalifikacijai)</w:t>
            </w:r>
          </w:p>
        </w:tc>
        <w:tc>
          <w:tcPr>
            <w:tcW w:w="4053" w:type="pct"/>
            <w:gridSpan w:val="2"/>
          </w:tcPr>
          <w:p w14:paraId="0A29EB64" w14:textId="77777777" w:rsidR="00526091" w:rsidRPr="00955581" w:rsidRDefault="00526091" w:rsidP="003C4A3E">
            <w:pPr>
              <w:widowControl w:val="0"/>
              <w:jc w:val="both"/>
            </w:pPr>
            <w:r w:rsidRPr="00955581">
              <w:t>Modulį gali vesti mokytojas, turintis:</w:t>
            </w:r>
          </w:p>
          <w:p w14:paraId="05381B19" w14:textId="77777777" w:rsidR="00526091" w:rsidRPr="00955581" w:rsidRDefault="00526091"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74314C" w14:textId="77777777" w:rsidR="00526091" w:rsidRPr="00955581" w:rsidRDefault="00526091" w:rsidP="003C4A3E">
            <w:pPr>
              <w:widowControl w:val="0"/>
              <w:jc w:val="both"/>
            </w:pPr>
            <w:r w:rsidRPr="00955581">
              <w:t xml:space="preserve">2) maisto technologijų studijų krypties ar lygiavertį išsilavinimą arba </w:t>
            </w:r>
            <w:r w:rsidRPr="00955581">
              <w:rPr>
                <w:bCs/>
                <w:lang w:eastAsia="en-US"/>
              </w:rPr>
              <w:t>vidurinį išsilavinimą</w:t>
            </w:r>
            <w:r w:rsidRPr="00955581">
              <w:t xml:space="preserve"> ir duonos ir pyrago gaminių kepėjo ar lygiavertę kvalifikaciją, ne mažesnę kaip 3 metų duonos ir pyrago gaminių kepėjo profesinės veiklos patirtį </w:t>
            </w:r>
            <w:r w:rsidRPr="00955581">
              <w:rPr>
                <w:bCs/>
              </w:rPr>
              <w:t xml:space="preserve">ir pedagoginių ir psichologinių žinių kurso </w:t>
            </w:r>
            <w:r w:rsidRPr="00955581">
              <w:t>baigimo pažymėjimą.</w:t>
            </w:r>
          </w:p>
        </w:tc>
      </w:tr>
    </w:tbl>
    <w:p w14:paraId="3483D6E1" w14:textId="77777777" w:rsidR="00526091" w:rsidRPr="00955581" w:rsidRDefault="00526091" w:rsidP="003C4A3E">
      <w:pPr>
        <w:widowControl w:val="0"/>
      </w:pPr>
    </w:p>
    <w:p w14:paraId="40D73F65" w14:textId="77777777" w:rsidR="00526091" w:rsidRPr="00955581" w:rsidRDefault="00526091" w:rsidP="003C4A3E">
      <w:pPr>
        <w:widowControl w:val="0"/>
      </w:pPr>
    </w:p>
    <w:p w14:paraId="1CA7CE60" w14:textId="77777777" w:rsidR="00526091" w:rsidRPr="00955581" w:rsidRDefault="00526091" w:rsidP="003C4A3E">
      <w:pPr>
        <w:widowControl w:val="0"/>
        <w:rPr>
          <w:b/>
        </w:rPr>
      </w:pPr>
      <w:r w:rsidRPr="00955581">
        <w:rPr>
          <w:b/>
        </w:rPr>
        <w:t>Modulio pavadinimas – „</w:t>
      </w:r>
      <w:r w:rsidRPr="00955581">
        <w:rPr>
          <w:b/>
          <w:bCs/>
        </w:rPr>
        <w:t>Duonos gaminių gaminimas ir fas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091" w:rsidRPr="00955581" w14:paraId="35EB1AD3" w14:textId="77777777" w:rsidTr="00B54E1C">
        <w:trPr>
          <w:trHeight w:val="57"/>
        </w:trPr>
        <w:tc>
          <w:tcPr>
            <w:tcW w:w="947" w:type="pct"/>
          </w:tcPr>
          <w:p w14:paraId="6CA4F3B1" w14:textId="77777777" w:rsidR="00526091" w:rsidRPr="00955581" w:rsidRDefault="00526091" w:rsidP="003C4A3E">
            <w:pPr>
              <w:widowControl w:val="0"/>
            </w:pPr>
            <w:r w:rsidRPr="00955581">
              <w:t>Valstybinis kodas</w:t>
            </w:r>
          </w:p>
        </w:tc>
        <w:tc>
          <w:tcPr>
            <w:tcW w:w="4053" w:type="pct"/>
            <w:gridSpan w:val="2"/>
          </w:tcPr>
          <w:p w14:paraId="0F25BDB2" w14:textId="77777777" w:rsidR="00526091" w:rsidRPr="00955581" w:rsidRDefault="00526091" w:rsidP="003C4A3E">
            <w:pPr>
              <w:widowControl w:val="0"/>
            </w:pPr>
            <w:r w:rsidRPr="00955581">
              <w:rPr>
                <w:rFonts w:eastAsia="Calibri"/>
              </w:rPr>
              <w:t>210131320</w:t>
            </w:r>
          </w:p>
        </w:tc>
      </w:tr>
      <w:tr w:rsidR="00526091" w:rsidRPr="00955581" w14:paraId="45EE7928" w14:textId="77777777" w:rsidTr="00B54E1C">
        <w:trPr>
          <w:trHeight w:val="57"/>
        </w:trPr>
        <w:tc>
          <w:tcPr>
            <w:tcW w:w="947" w:type="pct"/>
          </w:tcPr>
          <w:p w14:paraId="1770DD3B" w14:textId="77777777" w:rsidR="00526091" w:rsidRPr="00955581" w:rsidRDefault="00526091" w:rsidP="003C4A3E">
            <w:pPr>
              <w:widowControl w:val="0"/>
            </w:pPr>
            <w:r w:rsidRPr="00955581">
              <w:t>Modulio LTKS lygis</w:t>
            </w:r>
          </w:p>
        </w:tc>
        <w:tc>
          <w:tcPr>
            <w:tcW w:w="4053" w:type="pct"/>
            <w:gridSpan w:val="2"/>
          </w:tcPr>
          <w:p w14:paraId="5FE3EC56" w14:textId="77777777" w:rsidR="00526091" w:rsidRPr="00955581" w:rsidRDefault="00526091" w:rsidP="003C4A3E">
            <w:pPr>
              <w:widowControl w:val="0"/>
            </w:pPr>
            <w:r w:rsidRPr="00955581">
              <w:t>II</w:t>
            </w:r>
          </w:p>
        </w:tc>
      </w:tr>
      <w:tr w:rsidR="00526091" w:rsidRPr="00955581" w14:paraId="4E095136" w14:textId="77777777" w:rsidTr="00B54E1C">
        <w:trPr>
          <w:trHeight w:val="57"/>
        </w:trPr>
        <w:tc>
          <w:tcPr>
            <w:tcW w:w="947" w:type="pct"/>
          </w:tcPr>
          <w:p w14:paraId="68AACC2B" w14:textId="77777777" w:rsidR="00526091" w:rsidRPr="00955581" w:rsidRDefault="00526091" w:rsidP="003C4A3E">
            <w:pPr>
              <w:widowControl w:val="0"/>
            </w:pPr>
            <w:r w:rsidRPr="00955581">
              <w:lastRenderedPageBreak/>
              <w:t>Apimtis mokymosi kreditais</w:t>
            </w:r>
          </w:p>
        </w:tc>
        <w:tc>
          <w:tcPr>
            <w:tcW w:w="4053" w:type="pct"/>
            <w:gridSpan w:val="2"/>
          </w:tcPr>
          <w:p w14:paraId="7B678940" w14:textId="77777777" w:rsidR="00526091" w:rsidRPr="00955581" w:rsidRDefault="00526091" w:rsidP="003C4A3E">
            <w:pPr>
              <w:widowControl w:val="0"/>
              <w:rPr>
                <w:highlight w:val="yellow"/>
              </w:rPr>
            </w:pPr>
            <w:r w:rsidRPr="00955581">
              <w:t>10</w:t>
            </w:r>
          </w:p>
        </w:tc>
      </w:tr>
      <w:tr w:rsidR="00526091" w:rsidRPr="00955581" w14:paraId="63B99441" w14:textId="77777777" w:rsidTr="00B54E1C">
        <w:trPr>
          <w:trHeight w:val="57"/>
        </w:trPr>
        <w:tc>
          <w:tcPr>
            <w:tcW w:w="947" w:type="pct"/>
          </w:tcPr>
          <w:p w14:paraId="567D7349" w14:textId="77777777" w:rsidR="00526091" w:rsidRPr="00955581" w:rsidRDefault="00526091" w:rsidP="003C4A3E">
            <w:pPr>
              <w:widowControl w:val="0"/>
            </w:pPr>
            <w:r w:rsidRPr="00955581">
              <w:t>Asmens pasirengimo mokytis modulyje reikalavimai (jei taikoma)</w:t>
            </w:r>
          </w:p>
        </w:tc>
        <w:tc>
          <w:tcPr>
            <w:tcW w:w="4053" w:type="pct"/>
            <w:gridSpan w:val="2"/>
          </w:tcPr>
          <w:p w14:paraId="25BC9C3A" w14:textId="77777777" w:rsidR="00526091" w:rsidRPr="00955581" w:rsidRDefault="00526091" w:rsidP="003C4A3E">
            <w:pPr>
              <w:widowControl w:val="0"/>
              <w:rPr>
                <w:i/>
              </w:rPr>
            </w:pPr>
            <w:r w:rsidRPr="00955581">
              <w:rPr>
                <w:i/>
              </w:rPr>
              <w:t>Baigtas šis modulis:</w:t>
            </w:r>
          </w:p>
          <w:p w14:paraId="4FC21557" w14:textId="77777777" w:rsidR="00526091" w:rsidRPr="00955581" w:rsidRDefault="00526091" w:rsidP="003C4A3E">
            <w:pPr>
              <w:widowControl w:val="0"/>
            </w:pPr>
            <w:r w:rsidRPr="00955581">
              <w:t>Maisto produktų ir žaliavų parinkimas ir paruošimas.</w:t>
            </w:r>
          </w:p>
        </w:tc>
      </w:tr>
      <w:tr w:rsidR="00526091" w:rsidRPr="00955581" w14:paraId="1CE4D0A1" w14:textId="77777777" w:rsidTr="00B54E1C">
        <w:trPr>
          <w:trHeight w:val="57"/>
        </w:trPr>
        <w:tc>
          <w:tcPr>
            <w:tcW w:w="947" w:type="pct"/>
            <w:shd w:val="clear" w:color="auto" w:fill="D9D9D9" w:themeFill="background1" w:themeFillShade="D9"/>
          </w:tcPr>
          <w:p w14:paraId="61795FCC" w14:textId="77777777" w:rsidR="00526091" w:rsidRPr="00955581" w:rsidRDefault="00526091" w:rsidP="003C4A3E">
            <w:pPr>
              <w:widowControl w:val="0"/>
              <w:rPr>
                <w:bCs/>
                <w:iCs/>
              </w:rPr>
            </w:pPr>
            <w:r w:rsidRPr="00955581">
              <w:t>Kompetencijos</w:t>
            </w:r>
          </w:p>
        </w:tc>
        <w:tc>
          <w:tcPr>
            <w:tcW w:w="1129" w:type="pct"/>
            <w:shd w:val="clear" w:color="auto" w:fill="D9D9D9" w:themeFill="background1" w:themeFillShade="D9"/>
          </w:tcPr>
          <w:p w14:paraId="085CFB51" w14:textId="77777777" w:rsidR="00526091" w:rsidRPr="00955581" w:rsidRDefault="00526091" w:rsidP="003C4A3E">
            <w:pPr>
              <w:widowControl w:val="0"/>
              <w:rPr>
                <w:bCs/>
                <w:iCs/>
              </w:rPr>
            </w:pPr>
            <w:r w:rsidRPr="00955581">
              <w:rPr>
                <w:bCs/>
                <w:iCs/>
              </w:rPr>
              <w:t>Mokymosi rezultatai</w:t>
            </w:r>
          </w:p>
        </w:tc>
        <w:tc>
          <w:tcPr>
            <w:tcW w:w="2924" w:type="pct"/>
            <w:shd w:val="clear" w:color="auto" w:fill="D9D9D9" w:themeFill="background1" w:themeFillShade="D9"/>
          </w:tcPr>
          <w:p w14:paraId="7221FC9C" w14:textId="77777777" w:rsidR="00526091" w:rsidRPr="00955581" w:rsidRDefault="00526091" w:rsidP="003C4A3E">
            <w:pPr>
              <w:widowControl w:val="0"/>
              <w:rPr>
                <w:bCs/>
                <w:iCs/>
              </w:rPr>
            </w:pPr>
            <w:r w:rsidRPr="00955581">
              <w:rPr>
                <w:bCs/>
                <w:iCs/>
              </w:rPr>
              <w:t>Rekomenduojamas turinys mokymosi rezultatams pasiekti</w:t>
            </w:r>
          </w:p>
        </w:tc>
      </w:tr>
      <w:tr w:rsidR="00526091" w:rsidRPr="00955581" w14:paraId="19E49415" w14:textId="77777777" w:rsidTr="00B54E1C">
        <w:trPr>
          <w:trHeight w:val="57"/>
        </w:trPr>
        <w:tc>
          <w:tcPr>
            <w:tcW w:w="947" w:type="pct"/>
            <w:vMerge w:val="restart"/>
          </w:tcPr>
          <w:p w14:paraId="11246FF5" w14:textId="77777777" w:rsidR="00526091" w:rsidRPr="00955581" w:rsidRDefault="00526091" w:rsidP="003C4A3E">
            <w:pPr>
              <w:widowControl w:val="0"/>
            </w:pPr>
            <w:r w:rsidRPr="00955581">
              <w:t>1. Gaminti kvietinės duonos gaminius.</w:t>
            </w:r>
          </w:p>
        </w:tc>
        <w:tc>
          <w:tcPr>
            <w:tcW w:w="1129" w:type="pct"/>
          </w:tcPr>
          <w:p w14:paraId="3DE7B7B6" w14:textId="77777777" w:rsidR="00526091" w:rsidRPr="00955581" w:rsidRDefault="00526091" w:rsidP="003C4A3E">
            <w:pPr>
              <w:widowControl w:val="0"/>
              <w:rPr>
                <w:bCs/>
              </w:rPr>
            </w:pPr>
            <w:r w:rsidRPr="00955581">
              <w:t xml:space="preserve">1.1. </w:t>
            </w:r>
            <w:r w:rsidRPr="00955581">
              <w:rPr>
                <w:bCs/>
              </w:rPr>
              <w:t>Įvardyti duonos gaminių gaminimo įrenginius ir įrankius bei saugaus darbo jais reikalavimus.</w:t>
            </w:r>
          </w:p>
        </w:tc>
        <w:tc>
          <w:tcPr>
            <w:tcW w:w="2924" w:type="pct"/>
          </w:tcPr>
          <w:p w14:paraId="7D7F934F" w14:textId="77777777" w:rsidR="00526091" w:rsidRPr="00955581" w:rsidRDefault="00526091" w:rsidP="003C4A3E">
            <w:pPr>
              <w:widowControl w:val="0"/>
              <w:rPr>
                <w:bCs/>
                <w:i/>
              </w:rPr>
            </w:pPr>
            <w:r w:rsidRPr="00955581">
              <w:rPr>
                <w:b/>
              </w:rPr>
              <w:t xml:space="preserve">Tema. </w:t>
            </w:r>
            <w:r w:rsidRPr="00955581">
              <w:rPr>
                <w:b/>
                <w:bCs/>
                <w:i/>
              </w:rPr>
              <w:t>Duonos gaminių gaminimo įrenginiai ir įrankiai</w:t>
            </w:r>
          </w:p>
          <w:p w14:paraId="224347DE" w14:textId="77777777" w:rsidR="00526091" w:rsidRPr="00955581" w:rsidRDefault="00526091" w:rsidP="003C4A3E">
            <w:pPr>
              <w:pStyle w:val="Sraopastraipa"/>
              <w:widowControl w:val="0"/>
              <w:numPr>
                <w:ilvl w:val="0"/>
                <w:numId w:val="10"/>
              </w:numPr>
              <w:ind w:left="0" w:firstLine="0"/>
              <w:rPr>
                <w:bCs/>
              </w:rPr>
            </w:pPr>
            <w:r w:rsidRPr="00955581">
              <w:rPr>
                <w:bCs/>
              </w:rPr>
              <w:t>Duonos gaminių gaminimo įrenginiai</w:t>
            </w:r>
          </w:p>
          <w:p w14:paraId="0A28E765" w14:textId="77777777" w:rsidR="00526091" w:rsidRPr="00955581" w:rsidRDefault="00526091" w:rsidP="003C4A3E">
            <w:pPr>
              <w:pStyle w:val="Sraopastraipa"/>
              <w:widowControl w:val="0"/>
              <w:numPr>
                <w:ilvl w:val="0"/>
                <w:numId w:val="10"/>
              </w:numPr>
              <w:ind w:left="0" w:firstLine="0"/>
            </w:pPr>
            <w:r w:rsidRPr="00955581">
              <w:rPr>
                <w:bCs/>
              </w:rPr>
              <w:t>Duonos gaminių gaminimo įrankiai</w:t>
            </w:r>
          </w:p>
          <w:p w14:paraId="5E41B5B4" w14:textId="77777777" w:rsidR="00526091" w:rsidRPr="00955581" w:rsidRDefault="00526091" w:rsidP="003C4A3E">
            <w:pPr>
              <w:pStyle w:val="Sraopastraipa"/>
              <w:widowControl w:val="0"/>
              <w:numPr>
                <w:ilvl w:val="0"/>
                <w:numId w:val="10"/>
              </w:numPr>
              <w:ind w:left="0" w:firstLine="0"/>
              <w:rPr>
                <w:i/>
              </w:rPr>
            </w:pPr>
            <w:r w:rsidRPr="00955581">
              <w:rPr>
                <w:bCs/>
              </w:rPr>
              <w:t>Saugus darbas duonos gaminių gaminimo įrenginiais ir įrankiais laikantis geros higienos praktikos taisyklių</w:t>
            </w:r>
          </w:p>
        </w:tc>
      </w:tr>
      <w:tr w:rsidR="00526091" w:rsidRPr="00955581" w14:paraId="72AB6DEE" w14:textId="77777777" w:rsidTr="00B54E1C">
        <w:trPr>
          <w:trHeight w:val="57"/>
        </w:trPr>
        <w:tc>
          <w:tcPr>
            <w:tcW w:w="947" w:type="pct"/>
            <w:vMerge/>
          </w:tcPr>
          <w:p w14:paraId="7111AD5D" w14:textId="77777777" w:rsidR="00526091" w:rsidRPr="00955581" w:rsidRDefault="00526091" w:rsidP="003C4A3E">
            <w:pPr>
              <w:widowControl w:val="0"/>
            </w:pPr>
          </w:p>
        </w:tc>
        <w:tc>
          <w:tcPr>
            <w:tcW w:w="1129" w:type="pct"/>
          </w:tcPr>
          <w:p w14:paraId="4E34AA6B" w14:textId="77777777" w:rsidR="00526091" w:rsidRPr="00955581" w:rsidRDefault="00526091" w:rsidP="003C4A3E">
            <w:pPr>
              <w:widowControl w:val="0"/>
              <w:rPr>
                <w:bCs/>
              </w:rPr>
            </w:pPr>
            <w:r w:rsidRPr="00955581">
              <w:t xml:space="preserve">1.2. </w:t>
            </w:r>
            <w:r w:rsidRPr="00955581">
              <w:rPr>
                <w:bCs/>
              </w:rPr>
              <w:t>Užminkyti tešlą kvietinės duonos gaminiams.</w:t>
            </w:r>
          </w:p>
        </w:tc>
        <w:tc>
          <w:tcPr>
            <w:tcW w:w="2924" w:type="pct"/>
          </w:tcPr>
          <w:p w14:paraId="557A986C" w14:textId="77777777" w:rsidR="00526091" w:rsidRPr="00955581" w:rsidRDefault="00526091" w:rsidP="003C4A3E">
            <w:pPr>
              <w:pStyle w:val="Betarp"/>
              <w:widowControl w:val="0"/>
              <w:rPr>
                <w:b/>
                <w:i/>
              </w:rPr>
            </w:pPr>
            <w:r w:rsidRPr="00955581">
              <w:rPr>
                <w:b/>
              </w:rPr>
              <w:t xml:space="preserve">Tema. </w:t>
            </w:r>
            <w:r w:rsidRPr="00955581">
              <w:rPr>
                <w:b/>
                <w:i/>
              </w:rPr>
              <w:t>Kvietinės duonos gaminiai, jų rūšys</w:t>
            </w:r>
          </w:p>
          <w:p w14:paraId="5B3640FF" w14:textId="77777777" w:rsidR="00526091" w:rsidRPr="00955581" w:rsidRDefault="00526091" w:rsidP="003C4A3E">
            <w:pPr>
              <w:pStyle w:val="Sraopastraipa"/>
              <w:widowControl w:val="0"/>
              <w:numPr>
                <w:ilvl w:val="0"/>
                <w:numId w:val="10"/>
              </w:numPr>
              <w:ind w:left="0" w:firstLine="0"/>
              <w:rPr>
                <w:bCs/>
              </w:rPr>
            </w:pPr>
            <w:r w:rsidRPr="00955581">
              <w:rPr>
                <w:bCs/>
              </w:rPr>
              <w:t>Kvietinės duonos gaminių rūšys</w:t>
            </w:r>
          </w:p>
          <w:p w14:paraId="4B6867B4" w14:textId="77777777" w:rsidR="00526091" w:rsidRPr="00955581" w:rsidRDefault="00526091" w:rsidP="003C4A3E">
            <w:pPr>
              <w:pStyle w:val="Sraopastraipa"/>
              <w:widowControl w:val="0"/>
              <w:numPr>
                <w:ilvl w:val="0"/>
                <w:numId w:val="10"/>
              </w:numPr>
              <w:ind w:left="0" w:firstLine="0"/>
              <w:rPr>
                <w:bCs/>
              </w:rPr>
            </w:pPr>
            <w:r w:rsidRPr="00955581">
              <w:rPr>
                <w:bCs/>
              </w:rPr>
              <w:t>Kvietinės duonos gaminių asortimentas</w:t>
            </w:r>
          </w:p>
          <w:p w14:paraId="7F5F41E6" w14:textId="77777777" w:rsidR="00526091" w:rsidRPr="00955581" w:rsidRDefault="00526091" w:rsidP="003C4A3E">
            <w:pPr>
              <w:widowControl w:val="0"/>
              <w:rPr>
                <w:b/>
              </w:rPr>
            </w:pPr>
            <w:r w:rsidRPr="00955581">
              <w:rPr>
                <w:b/>
              </w:rPr>
              <w:t xml:space="preserve">Tema. </w:t>
            </w:r>
            <w:r w:rsidRPr="00955581">
              <w:rPr>
                <w:b/>
                <w:bCs/>
                <w:i/>
              </w:rPr>
              <w:t>Tešlos užminkymas</w:t>
            </w:r>
          </w:p>
          <w:p w14:paraId="047008C6" w14:textId="77777777" w:rsidR="00526091" w:rsidRPr="00955581" w:rsidRDefault="00526091" w:rsidP="003C4A3E">
            <w:pPr>
              <w:widowControl w:val="0"/>
              <w:numPr>
                <w:ilvl w:val="0"/>
                <w:numId w:val="14"/>
              </w:numPr>
              <w:tabs>
                <w:tab w:val="clear" w:pos="360"/>
              </w:tabs>
              <w:ind w:left="0" w:firstLine="0"/>
            </w:pPr>
            <w:r w:rsidRPr="00955581">
              <w:t>Kvietinės duonos tešlos užminkymas</w:t>
            </w:r>
          </w:p>
          <w:p w14:paraId="590D3CEA" w14:textId="77777777" w:rsidR="00526091" w:rsidRPr="00955581" w:rsidRDefault="00526091" w:rsidP="003C4A3E">
            <w:pPr>
              <w:widowControl w:val="0"/>
              <w:numPr>
                <w:ilvl w:val="0"/>
                <w:numId w:val="1"/>
              </w:numPr>
              <w:ind w:left="0" w:firstLine="0"/>
            </w:pPr>
            <w:r w:rsidRPr="00955581">
              <w:t>Mielinės tešlos užminkymas</w:t>
            </w:r>
          </w:p>
          <w:p w14:paraId="6BE6C48E" w14:textId="77777777" w:rsidR="00526091" w:rsidRPr="00955581" w:rsidRDefault="00526091" w:rsidP="003C4A3E">
            <w:pPr>
              <w:widowControl w:val="0"/>
              <w:numPr>
                <w:ilvl w:val="0"/>
                <w:numId w:val="1"/>
              </w:numPr>
              <w:ind w:left="0" w:firstLine="0"/>
            </w:pPr>
            <w:r w:rsidRPr="00955581">
              <w:t>Riestainių ir traškučių tešlos užminkymas</w:t>
            </w:r>
          </w:p>
          <w:p w14:paraId="0F0F7CD7" w14:textId="77777777" w:rsidR="00526091" w:rsidRPr="00955581" w:rsidRDefault="00526091" w:rsidP="003C4A3E">
            <w:pPr>
              <w:widowControl w:val="0"/>
              <w:numPr>
                <w:ilvl w:val="0"/>
                <w:numId w:val="1"/>
              </w:numPr>
              <w:ind w:left="0" w:firstLine="0"/>
            </w:pPr>
            <w:r w:rsidRPr="00955581">
              <w:t>Pyragų tešlos užminkymas</w:t>
            </w:r>
          </w:p>
          <w:p w14:paraId="60350451" w14:textId="77777777" w:rsidR="00526091" w:rsidRPr="00955581" w:rsidRDefault="00526091" w:rsidP="003C4A3E">
            <w:pPr>
              <w:widowControl w:val="0"/>
              <w:numPr>
                <w:ilvl w:val="0"/>
                <w:numId w:val="1"/>
              </w:numPr>
              <w:ind w:left="0" w:firstLine="0"/>
            </w:pPr>
            <w:r w:rsidRPr="00955581">
              <w:t>Bandelių tešlos užminkymas</w:t>
            </w:r>
          </w:p>
          <w:p w14:paraId="6CF38AD0" w14:textId="77777777" w:rsidR="00526091" w:rsidRPr="00955581" w:rsidRDefault="00526091" w:rsidP="003C4A3E">
            <w:pPr>
              <w:widowControl w:val="0"/>
              <w:numPr>
                <w:ilvl w:val="0"/>
                <w:numId w:val="1"/>
              </w:numPr>
              <w:ind w:left="0" w:firstLine="0"/>
            </w:pPr>
            <w:r w:rsidRPr="00955581">
              <w:t>Pagerintųjų pyragų tešlos užminkymas</w:t>
            </w:r>
          </w:p>
          <w:p w14:paraId="56214346" w14:textId="77777777" w:rsidR="00526091" w:rsidRPr="00955581" w:rsidRDefault="00526091" w:rsidP="003C4A3E">
            <w:pPr>
              <w:widowControl w:val="0"/>
              <w:rPr>
                <w:i/>
              </w:rPr>
            </w:pPr>
            <w:r w:rsidRPr="00955581">
              <w:rPr>
                <w:b/>
              </w:rPr>
              <w:t xml:space="preserve">Tema. </w:t>
            </w:r>
            <w:r w:rsidRPr="00955581">
              <w:rPr>
                <w:b/>
                <w:i/>
              </w:rPr>
              <w:t>Mielinės tešlos su mišiniais ir maisto priedais užminkymas</w:t>
            </w:r>
          </w:p>
          <w:p w14:paraId="551EBC0E" w14:textId="77777777" w:rsidR="00526091" w:rsidRPr="00955581" w:rsidRDefault="00526091" w:rsidP="003C4A3E">
            <w:pPr>
              <w:widowControl w:val="0"/>
              <w:numPr>
                <w:ilvl w:val="0"/>
                <w:numId w:val="1"/>
              </w:numPr>
              <w:ind w:left="0" w:firstLine="0"/>
            </w:pPr>
            <w:r w:rsidRPr="00955581">
              <w:t>Mišiniai ir maisto priedai, jų paruošimas</w:t>
            </w:r>
          </w:p>
          <w:p w14:paraId="172146F2" w14:textId="77777777" w:rsidR="00526091" w:rsidRPr="00955581" w:rsidRDefault="00526091" w:rsidP="003C4A3E">
            <w:pPr>
              <w:widowControl w:val="0"/>
              <w:numPr>
                <w:ilvl w:val="0"/>
                <w:numId w:val="1"/>
              </w:numPr>
              <w:ind w:left="0" w:firstLine="0"/>
            </w:pPr>
            <w:r w:rsidRPr="00955581">
              <w:t xml:space="preserve">Mielinės tešlos su mišiniais ir maisto priedais užminkymas </w:t>
            </w:r>
          </w:p>
        </w:tc>
      </w:tr>
      <w:tr w:rsidR="00526091" w:rsidRPr="00955581" w14:paraId="4D22C09E" w14:textId="77777777" w:rsidTr="00B54E1C">
        <w:trPr>
          <w:trHeight w:val="57"/>
        </w:trPr>
        <w:tc>
          <w:tcPr>
            <w:tcW w:w="947" w:type="pct"/>
            <w:vMerge/>
          </w:tcPr>
          <w:p w14:paraId="35A53042" w14:textId="77777777" w:rsidR="00526091" w:rsidRPr="00955581" w:rsidRDefault="00526091" w:rsidP="003C4A3E">
            <w:pPr>
              <w:widowControl w:val="0"/>
            </w:pPr>
          </w:p>
        </w:tc>
        <w:tc>
          <w:tcPr>
            <w:tcW w:w="1129" w:type="pct"/>
          </w:tcPr>
          <w:p w14:paraId="1D3923ED" w14:textId="77777777" w:rsidR="00526091" w:rsidRPr="00955581" w:rsidRDefault="00526091" w:rsidP="003C4A3E">
            <w:pPr>
              <w:widowControl w:val="0"/>
              <w:rPr>
                <w:bCs/>
              </w:rPr>
            </w:pPr>
            <w:r w:rsidRPr="00955581">
              <w:t xml:space="preserve">1.3. </w:t>
            </w:r>
            <w:r w:rsidRPr="00955581">
              <w:rPr>
                <w:bCs/>
              </w:rPr>
              <w:t>Formuoti, apipavidalinti kvietinės duonos pusgaminius prieš kepant.</w:t>
            </w:r>
          </w:p>
        </w:tc>
        <w:tc>
          <w:tcPr>
            <w:tcW w:w="2924" w:type="pct"/>
          </w:tcPr>
          <w:p w14:paraId="34240DAB" w14:textId="77777777" w:rsidR="00526091" w:rsidRPr="00955581" w:rsidRDefault="00526091" w:rsidP="003C4A3E">
            <w:pPr>
              <w:widowControl w:val="0"/>
              <w:rPr>
                <w:bCs/>
              </w:rPr>
            </w:pPr>
            <w:r w:rsidRPr="00955581">
              <w:rPr>
                <w:b/>
              </w:rPr>
              <w:t xml:space="preserve">Tema. </w:t>
            </w:r>
            <w:r w:rsidRPr="00955581">
              <w:rPr>
                <w:b/>
                <w:bCs/>
                <w:i/>
              </w:rPr>
              <w:t>Kvietinės duonos pusgaminių formavimas ir apipavidalinimas</w:t>
            </w:r>
          </w:p>
          <w:p w14:paraId="662D3967" w14:textId="77777777" w:rsidR="00526091" w:rsidRPr="00955581" w:rsidRDefault="00526091" w:rsidP="003C4A3E">
            <w:pPr>
              <w:widowControl w:val="0"/>
              <w:numPr>
                <w:ilvl w:val="0"/>
                <w:numId w:val="1"/>
              </w:numPr>
              <w:ind w:left="0" w:firstLine="0"/>
            </w:pPr>
            <w:r w:rsidRPr="00955581">
              <w:t>Kvietinės duonos pusgaminių formavimas ir kildinimas</w:t>
            </w:r>
          </w:p>
          <w:p w14:paraId="70000DEA" w14:textId="77777777" w:rsidR="00526091" w:rsidRPr="00955581" w:rsidRDefault="00526091" w:rsidP="003C4A3E">
            <w:pPr>
              <w:widowControl w:val="0"/>
              <w:numPr>
                <w:ilvl w:val="0"/>
                <w:numId w:val="1"/>
              </w:numPr>
              <w:ind w:left="0" w:firstLine="0"/>
            </w:pPr>
            <w:r w:rsidRPr="00955581">
              <w:rPr>
                <w:bCs/>
              </w:rPr>
              <w:t>Kvietinės duonos pusgaminių apipavidalinimas prieš kepant</w:t>
            </w:r>
          </w:p>
        </w:tc>
      </w:tr>
      <w:tr w:rsidR="00526091" w:rsidRPr="00955581" w14:paraId="30398022" w14:textId="77777777" w:rsidTr="00B54E1C">
        <w:trPr>
          <w:trHeight w:val="57"/>
        </w:trPr>
        <w:tc>
          <w:tcPr>
            <w:tcW w:w="947" w:type="pct"/>
            <w:vMerge/>
          </w:tcPr>
          <w:p w14:paraId="49445BEB" w14:textId="77777777" w:rsidR="00526091" w:rsidRPr="00955581" w:rsidRDefault="00526091" w:rsidP="003C4A3E">
            <w:pPr>
              <w:widowControl w:val="0"/>
            </w:pPr>
          </w:p>
        </w:tc>
        <w:tc>
          <w:tcPr>
            <w:tcW w:w="1129" w:type="pct"/>
          </w:tcPr>
          <w:p w14:paraId="5E871D23" w14:textId="77777777" w:rsidR="00526091" w:rsidRPr="00955581" w:rsidRDefault="00526091" w:rsidP="003C4A3E">
            <w:pPr>
              <w:widowControl w:val="0"/>
              <w:rPr>
                <w:bCs/>
              </w:rPr>
            </w:pPr>
            <w:r w:rsidRPr="00955581">
              <w:t>1.4.</w:t>
            </w:r>
            <w:r w:rsidRPr="00955581">
              <w:rPr>
                <w:bCs/>
              </w:rPr>
              <w:t xml:space="preserve"> Kepti kvietinės duonos gaminius ir juos paruošti realizuoti.</w:t>
            </w:r>
          </w:p>
        </w:tc>
        <w:tc>
          <w:tcPr>
            <w:tcW w:w="2924" w:type="pct"/>
          </w:tcPr>
          <w:p w14:paraId="0075AE98" w14:textId="77777777" w:rsidR="00526091" w:rsidRPr="00955581" w:rsidRDefault="00526091" w:rsidP="003C4A3E">
            <w:pPr>
              <w:widowControl w:val="0"/>
              <w:rPr>
                <w:bCs/>
                <w:i/>
              </w:rPr>
            </w:pPr>
            <w:r w:rsidRPr="00955581">
              <w:rPr>
                <w:b/>
              </w:rPr>
              <w:t xml:space="preserve">Tema. </w:t>
            </w:r>
            <w:r w:rsidRPr="00955581">
              <w:rPr>
                <w:b/>
                <w:bCs/>
                <w:i/>
              </w:rPr>
              <w:t>Kvietinės duonos gaminių kepimas</w:t>
            </w:r>
          </w:p>
          <w:p w14:paraId="3DB7BFC1" w14:textId="77777777" w:rsidR="00526091" w:rsidRPr="00955581" w:rsidRDefault="00526091" w:rsidP="003C4A3E">
            <w:pPr>
              <w:widowControl w:val="0"/>
              <w:numPr>
                <w:ilvl w:val="0"/>
                <w:numId w:val="1"/>
              </w:numPr>
              <w:ind w:left="0" w:firstLine="0"/>
              <w:rPr>
                <w:bCs/>
              </w:rPr>
            </w:pPr>
            <w:r w:rsidRPr="00955581">
              <w:t>Kvietinės duonos</w:t>
            </w:r>
            <w:r w:rsidRPr="00955581">
              <w:rPr>
                <w:bCs/>
              </w:rPr>
              <w:t xml:space="preserve"> gaminių kepimo technologiniai režimai</w:t>
            </w:r>
          </w:p>
          <w:p w14:paraId="4D443458" w14:textId="77777777" w:rsidR="00526091" w:rsidRPr="00955581" w:rsidRDefault="00526091" w:rsidP="003C4A3E">
            <w:pPr>
              <w:widowControl w:val="0"/>
              <w:numPr>
                <w:ilvl w:val="0"/>
                <w:numId w:val="1"/>
              </w:numPr>
              <w:ind w:left="0" w:firstLine="0"/>
              <w:rPr>
                <w:b/>
              </w:rPr>
            </w:pPr>
            <w:r w:rsidRPr="00955581">
              <w:t>Kvietinės duonos gaminių atvėsinimas</w:t>
            </w:r>
          </w:p>
          <w:p w14:paraId="4C98E21E" w14:textId="5582EAC0" w:rsidR="00526091" w:rsidRPr="00955581" w:rsidRDefault="00526091" w:rsidP="003C4A3E">
            <w:pPr>
              <w:widowControl w:val="0"/>
              <w:rPr>
                <w:bCs/>
              </w:rPr>
            </w:pPr>
            <w:r w:rsidRPr="00955581">
              <w:rPr>
                <w:b/>
              </w:rPr>
              <w:t xml:space="preserve">Tema. </w:t>
            </w:r>
            <w:r w:rsidRPr="00955581">
              <w:rPr>
                <w:b/>
                <w:bCs/>
                <w:i/>
              </w:rPr>
              <w:t>Kvietinės duonos gaminių fasavimas</w:t>
            </w:r>
          </w:p>
          <w:p w14:paraId="2027840C" w14:textId="42E2DADB" w:rsidR="00526091" w:rsidRPr="00955581" w:rsidRDefault="00526091" w:rsidP="003C4A3E">
            <w:pPr>
              <w:widowControl w:val="0"/>
              <w:numPr>
                <w:ilvl w:val="0"/>
                <w:numId w:val="1"/>
              </w:numPr>
              <w:ind w:left="0" w:firstLine="0"/>
              <w:rPr>
                <w:b/>
              </w:rPr>
            </w:pPr>
            <w:r w:rsidRPr="00955581">
              <w:t xml:space="preserve">Reikalavimai kvietinės duonos gaminių </w:t>
            </w:r>
            <w:r w:rsidR="00761CCF" w:rsidRPr="00955581">
              <w:t>fasavimo</w:t>
            </w:r>
            <w:r w:rsidRPr="00955581">
              <w:t xml:space="preserve"> medžiagoms ir tarai</w:t>
            </w:r>
          </w:p>
          <w:p w14:paraId="27019076" w14:textId="77777777" w:rsidR="00526091" w:rsidRPr="00955581" w:rsidRDefault="00526091" w:rsidP="003C4A3E">
            <w:pPr>
              <w:widowControl w:val="0"/>
              <w:numPr>
                <w:ilvl w:val="0"/>
                <w:numId w:val="1"/>
              </w:numPr>
              <w:ind w:left="0" w:firstLine="0"/>
              <w:rPr>
                <w:b/>
              </w:rPr>
            </w:pPr>
            <w:r w:rsidRPr="00955581">
              <w:rPr>
                <w:bCs/>
              </w:rPr>
              <w:t>Kvietinės duonos gaminių / kepinių fasavimo reikalavimai</w:t>
            </w:r>
          </w:p>
          <w:p w14:paraId="020FB904" w14:textId="1A749B5F" w:rsidR="00526091" w:rsidRPr="00955581" w:rsidRDefault="00526091" w:rsidP="003C4A3E">
            <w:pPr>
              <w:widowControl w:val="0"/>
              <w:numPr>
                <w:ilvl w:val="0"/>
                <w:numId w:val="1"/>
              </w:numPr>
              <w:ind w:left="0" w:firstLine="0"/>
              <w:rPr>
                <w:b/>
              </w:rPr>
            </w:pPr>
            <w:r w:rsidRPr="00955581">
              <w:t xml:space="preserve">Kvietinės duonos gaminių / kepinių fasavimo būdai </w:t>
            </w:r>
          </w:p>
        </w:tc>
      </w:tr>
      <w:tr w:rsidR="00526091" w:rsidRPr="00955581" w14:paraId="6BEA4E0D" w14:textId="77777777" w:rsidTr="00B54E1C">
        <w:trPr>
          <w:trHeight w:val="57"/>
        </w:trPr>
        <w:tc>
          <w:tcPr>
            <w:tcW w:w="947" w:type="pct"/>
            <w:vMerge/>
          </w:tcPr>
          <w:p w14:paraId="28F55C3E" w14:textId="77777777" w:rsidR="00526091" w:rsidRPr="00955581" w:rsidRDefault="00526091" w:rsidP="003C4A3E">
            <w:pPr>
              <w:widowControl w:val="0"/>
            </w:pPr>
          </w:p>
        </w:tc>
        <w:tc>
          <w:tcPr>
            <w:tcW w:w="1129" w:type="pct"/>
          </w:tcPr>
          <w:p w14:paraId="67E0705E" w14:textId="77777777" w:rsidR="00526091" w:rsidRPr="00955581" w:rsidRDefault="00526091" w:rsidP="003C4A3E">
            <w:pPr>
              <w:widowControl w:val="0"/>
            </w:pPr>
            <w:r w:rsidRPr="00955581">
              <w:t xml:space="preserve">1.5. </w:t>
            </w:r>
            <w:r w:rsidRPr="00955581">
              <w:rPr>
                <w:bCs/>
              </w:rPr>
              <w:t xml:space="preserve">Nustatyti jusliniu būdu </w:t>
            </w:r>
            <w:r w:rsidRPr="00955581">
              <w:rPr>
                <w:bCs/>
              </w:rPr>
              <w:lastRenderedPageBreak/>
              <w:t>kvietinės duonos gaminių, pusgaminių ir jų tešlos kokybę pagal nurodytus kokybės rodiklius.</w:t>
            </w:r>
          </w:p>
        </w:tc>
        <w:tc>
          <w:tcPr>
            <w:tcW w:w="2924" w:type="pct"/>
          </w:tcPr>
          <w:p w14:paraId="2843A8AE" w14:textId="77777777" w:rsidR="00526091" w:rsidRPr="00955581" w:rsidRDefault="00526091" w:rsidP="003C4A3E">
            <w:pPr>
              <w:pStyle w:val="Betarp"/>
              <w:widowControl w:val="0"/>
              <w:rPr>
                <w:b/>
                <w:bCs/>
              </w:rPr>
            </w:pPr>
            <w:r w:rsidRPr="00955581">
              <w:rPr>
                <w:b/>
              </w:rPr>
              <w:lastRenderedPageBreak/>
              <w:t xml:space="preserve">Tema. </w:t>
            </w:r>
            <w:r w:rsidRPr="00955581">
              <w:rPr>
                <w:b/>
                <w:bCs/>
                <w:i/>
              </w:rPr>
              <w:t>Kvietinės duonos g</w:t>
            </w:r>
            <w:r w:rsidRPr="00955581">
              <w:rPr>
                <w:b/>
                <w:i/>
              </w:rPr>
              <w:t>aminių, pusgaminių ir jų tešlos kokybės nustatymas</w:t>
            </w:r>
          </w:p>
          <w:p w14:paraId="46AAEF95" w14:textId="77777777" w:rsidR="00526091" w:rsidRPr="00955581" w:rsidRDefault="00526091" w:rsidP="003C4A3E">
            <w:pPr>
              <w:widowControl w:val="0"/>
              <w:numPr>
                <w:ilvl w:val="0"/>
                <w:numId w:val="1"/>
              </w:numPr>
              <w:ind w:left="0" w:firstLine="0"/>
            </w:pPr>
            <w:r w:rsidRPr="00955581">
              <w:lastRenderedPageBreak/>
              <w:t>Tešlos kokybės nustatymas jusliniu būdu</w:t>
            </w:r>
          </w:p>
          <w:p w14:paraId="26B5EED6" w14:textId="77777777" w:rsidR="00526091" w:rsidRPr="00955581" w:rsidRDefault="00526091" w:rsidP="003C4A3E">
            <w:pPr>
              <w:widowControl w:val="0"/>
              <w:numPr>
                <w:ilvl w:val="0"/>
                <w:numId w:val="1"/>
              </w:numPr>
              <w:ind w:left="0" w:firstLine="0"/>
            </w:pPr>
            <w:r w:rsidRPr="00955581">
              <w:t>Kvietinės duonos pusgaminių kokybės nustatymas jusliniu būdu</w:t>
            </w:r>
          </w:p>
          <w:p w14:paraId="2C985B10" w14:textId="77777777" w:rsidR="00526091" w:rsidRPr="00955581" w:rsidRDefault="00526091" w:rsidP="003C4A3E">
            <w:pPr>
              <w:widowControl w:val="0"/>
              <w:numPr>
                <w:ilvl w:val="0"/>
                <w:numId w:val="1"/>
              </w:numPr>
              <w:ind w:left="0" w:firstLine="0"/>
            </w:pPr>
            <w:r w:rsidRPr="00955581">
              <w:t>Kvietinės duonos gaminių kokybės nustatymas jusliniu būdu</w:t>
            </w:r>
          </w:p>
        </w:tc>
      </w:tr>
      <w:tr w:rsidR="00526091" w:rsidRPr="00955581" w14:paraId="712E4426" w14:textId="77777777" w:rsidTr="00B54E1C">
        <w:trPr>
          <w:trHeight w:val="57"/>
        </w:trPr>
        <w:tc>
          <w:tcPr>
            <w:tcW w:w="947" w:type="pct"/>
            <w:vMerge w:val="restart"/>
          </w:tcPr>
          <w:p w14:paraId="16C12F61" w14:textId="77777777" w:rsidR="00526091" w:rsidRPr="00955581" w:rsidRDefault="00526091" w:rsidP="003C4A3E">
            <w:pPr>
              <w:widowControl w:val="0"/>
            </w:pPr>
            <w:r w:rsidRPr="00955581">
              <w:lastRenderedPageBreak/>
              <w:t>2. Gaminti ruginės, ruginės ir kvietinės duonos gaminius.</w:t>
            </w:r>
          </w:p>
        </w:tc>
        <w:tc>
          <w:tcPr>
            <w:tcW w:w="1129" w:type="pct"/>
          </w:tcPr>
          <w:p w14:paraId="0C434A06" w14:textId="77777777" w:rsidR="00526091" w:rsidRPr="00955581" w:rsidRDefault="00526091" w:rsidP="003C4A3E">
            <w:pPr>
              <w:widowControl w:val="0"/>
              <w:rPr>
                <w:bCs/>
              </w:rPr>
            </w:pPr>
            <w:r w:rsidRPr="00955581">
              <w:t>2.1.</w:t>
            </w:r>
            <w:r w:rsidRPr="00955581">
              <w:rPr>
                <w:bCs/>
              </w:rPr>
              <w:t xml:space="preserve"> Užminkyti tešlą ruginės, ruginės ir kvietinės duonos gaminiams.</w:t>
            </w:r>
          </w:p>
        </w:tc>
        <w:tc>
          <w:tcPr>
            <w:tcW w:w="2924" w:type="pct"/>
          </w:tcPr>
          <w:p w14:paraId="0C7B7AFC" w14:textId="77777777" w:rsidR="00526091" w:rsidRPr="00955581" w:rsidRDefault="00526091" w:rsidP="003C4A3E">
            <w:pPr>
              <w:widowControl w:val="0"/>
              <w:rPr>
                <w:b/>
              </w:rPr>
            </w:pPr>
            <w:r w:rsidRPr="00955581">
              <w:rPr>
                <w:b/>
              </w:rPr>
              <w:t xml:space="preserve">Tema. </w:t>
            </w:r>
            <w:r w:rsidRPr="00955581">
              <w:rPr>
                <w:b/>
                <w:bCs/>
                <w:i/>
              </w:rPr>
              <w:t>Ruginės, r</w:t>
            </w:r>
            <w:r w:rsidRPr="00955581">
              <w:rPr>
                <w:b/>
                <w:i/>
              </w:rPr>
              <w:t xml:space="preserve">uginės ir kvietinės </w:t>
            </w:r>
            <w:r w:rsidRPr="00955581">
              <w:rPr>
                <w:b/>
                <w:bCs/>
                <w:i/>
              </w:rPr>
              <w:t>tešlos užminkymas</w:t>
            </w:r>
          </w:p>
          <w:p w14:paraId="7829CEDD" w14:textId="77777777" w:rsidR="00526091" w:rsidRPr="00955581" w:rsidRDefault="00526091" w:rsidP="003C4A3E">
            <w:pPr>
              <w:widowControl w:val="0"/>
              <w:numPr>
                <w:ilvl w:val="0"/>
                <w:numId w:val="1"/>
              </w:numPr>
              <w:ind w:left="0" w:firstLine="0"/>
            </w:pPr>
            <w:r w:rsidRPr="00955581">
              <w:t>Ruginės duonos tešlos užminkymas</w:t>
            </w:r>
          </w:p>
          <w:p w14:paraId="76F1F2C3" w14:textId="77777777" w:rsidR="00526091" w:rsidRPr="00955581" w:rsidRDefault="00526091" w:rsidP="003C4A3E">
            <w:pPr>
              <w:widowControl w:val="0"/>
              <w:numPr>
                <w:ilvl w:val="0"/>
                <w:numId w:val="1"/>
              </w:numPr>
              <w:ind w:left="0" w:firstLine="0"/>
            </w:pPr>
            <w:r w:rsidRPr="00955581">
              <w:t>Ruginės ir kvietinės tešlos užminkymas</w:t>
            </w:r>
          </w:p>
          <w:p w14:paraId="3AFB140F" w14:textId="77777777" w:rsidR="00526091" w:rsidRPr="00955581" w:rsidRDefault="00526091" w:rsidP="003C4A3E">
            <w:pPr>
              <w:widowControl w:val="0"/>
            </w:pPr>
            <w:r w:rsidRPr="00955581">
              <w:rPr>
                <w:b/>
              </w:rPr>
              <w:t xml:space="preserve">Tema. </w:t>
            </w:r>
            <w:r w:rsidRPr="00955581">
              <w:rPr>
                <w:b/>
                <w:bCs/>
                <w:i/>
              </w:rPr>
              <w:t>Ruginės, ruginės ir kvietinės duonos</w:t>
            </w:r>
            <w:r w:rsidRPr="00955581">
              <w:rPr>
                <w:b/>
                <w:i/>
              </w:rPr>
              <w:t xml:space="preserve"> tešlos su mišiniais ir maisto priedais užminkymas</w:t>
            </w:r>
          </w:p>
          <w:p w14:paraId="4D3D489C" w14:textId="77777777" w:rsidR="00526091" w:rsidRPr="00955581" w:rsidRDefault="00526091" w:rsidP="003C4A3E">
            <w:pPr>
              <w:widowControl w:val="0"/>
              <w:numPr>
                <w:ilvl w:val="0"/>
                <w:numId w:val="1"/>
              </w:numPr>
              <w:ind w:left="0" w:firstLine="0"/>
            </w:pPr>
            <w:r w:rsidRPr="00955581">
              <w:t>Mišiniai ir maisto priedai, jų paruošimas</w:t>
            </w:r>
          </w:p>
          <w:p w14:paraId="43175540" w14:textId="77777777" w:rsidR="00526091" w:rsidRPr="00955581" w:rsidRDefault="00526091" w:rsidP="003C4A3E">
            <w:pPr>
              <w:widowControl w:val="0"/>
              <w:numPr>
                <w:ilvl w:val="0"/>
                <w:numId w:val="1"/>
              </w:numPr>
              <w:ind w:left="0" w:firstLine="0"/>
            </w:pPr>
            <w:r w:rsidRPr="00955581">
              <w:rPr>
                <w:bCs/>
              </w:rPr>
              <w:t>Ruginės, ruginės ir kvietinės duonos</w:t>
            </w:r>
            <w:r w:rsidRPr="00955581">
              <w:t xml:space="preserve"> tešlos su mišiniais ir maisto priedais užminkymas </w:t>
            </w:r>
          </w:p>
        </w:tc>
      </w:tr>
      <w:tr w:rsidR="00526091" w:rsidRPr="00955581" w14:paraId="25C6FF01" w14:textId="77777777" w:rsidTr="00B54E1C">
        <w:trPr>
          <w:trHeight w:val="57"/>
        </w:trPr>
        <w:tc>
          <w:tcPr>
            <w:tcW w:w="947" w:type="pct"/>
            <w:vMerge/>
          </w:tcPr>
          <w:p w14:paraId="16F96616" w14:textId="77777777" w:rsidR="00526091" w:rsidRPr="00955581" w:rsidRDefault="00526091" w:rsidP="003C4A3E">
            <w:pPr>
              <w:widowControl w:val="0"/>
            </w:pPr>
          </w:p>
        </w:tc>
        <w:tc>
          <w:tcPr>
            <w:tcW w:w="1129" w:type="pct"/>
          </w:tcPr>
          <w:p w14:paraId="78CE0C44" w14:textId="77777777" w:rsidR="00526091" w:rsidRPr="00955581" w:rsidRDefault="00526091" w:rsidP="003C4A3E">
            <w:pPr>
              <w:widowControl w:val="0"/>
              <w:rPr>
                <w:bCs/>
              </w:rPr>
            </w:pPr>
            <w:r w:rsidRPr="00955581">
              <w:t xml:space="preserve">2.2. </w:t>
            </w:r>
            <w:r w:rsidRPr="00955581">
              <w:rPr>
                <w:bCs/>
              </w:rPr>
              <w:t>Formuoti, apipavidalinti ruginės, ruginės ir kvietinės duonos pusgaminius prieš kepant.</w:t>
            </w:r>
          </w:p>
        </w:tc>
        <w:tc>
          <w:tcPr>
            <w:tcW w:w="2924" w:type="pct"/>
          </w:tcPr>
          <w:p w14:paraId="13B98856" w14:textId="77777777" w:rsidR="00526091" w:rsidRPr="00955581" w:rsidRDefault="00526091" w:rsidP="003C4A3E">
            <w:pPr>
              <w:widowControl w:val="0"/>
              <w:rPr>
                <w:bCs/>
              </w:rPr>
            </w:pPr>
            <w:r w:rsidRPr="00955581">
              <w:rPr>
                <w:b/>
              </w:rPr>
              <w:t xml:space="preserve">Tema. </w:t>
            </w:r>
            <w:r w:rsidRPr="00955581">
              <w:rPr>
                <w:b/>
                <w:bCs/>
                <w:i/>
              </w:rPr>
              <w:t>Ruginės, ruginės ir kvietinės duonos pusgaminių formavimas ir apipavidalinimas prieš kepant</w:t>
            </w:r>
          </w:p>
          <w:p w14:paraId="4FB019FE" w14:textId="77777777" w:rsidR="00526091" w:rsidRPr="00955581" w:rsidRDefault="00526091" w:rsidP="003C4A3E">
            <w:pPr>
              <w:widowControl w:val="0"/>
              <w:numPr>
                <w:ilvl w:val="0"/>
                <w:numId w:val="1"/>
              </w:numPr>
              <w:ind w:left="0" w:firstLine="0"/>
            </w:pPr>
            <w:r w:rsidRPr="00955581">
              <w:rPr>
                <w:bCs/>
              </w:rPr>
              <w:t xml:space="preserve">Duonos </w:t>
            </w:r>
            <w:r w:rsidRPr="00955581">
              <w:t xml:space="preserve">pusgaminių iš </w:t>
            </w:r>
            <w:r w:rsidRPr="00955581">
              <w:rPr>
                <w:bCs/>
              </w:rPr>
              <w:t xml:space="preserve">ruginės, ruginės ir kvietinės </w:t>
            </w:r>
            <w:r w:rsidRPr="00955581">
              <w:t>tešlos formavimas</w:t>
            </w:r>
          </w:p>
          <w:p w14:paraId="31E1FB71" w14:textId="77777777" w:rsidR="00526091" w:rsidRPr="00955581" w:rsidRDefault="00526091" w:rsidP="003C4A3E">
            <w:pPr>
              <w:widowControl w:val="0"/>
              <w:numPr>
                <w:ilvl w:val="0"/>
                <w:numId w:val="1"/>
              </w:numPr>
              <w:ind w:left="0" w:firstLine="0"/>
            </w:pPr>
            <w:r w:rsidRPr="00955581">
              <w:rPr>
                <w:bCs/>
              </w:rPr>
              <w:t>Duonos pusgaminių iš ruginės, ruginės ir kvietinės tešlos kildinimas prieš kepant</w:t>
            </w:r>
          </w:p>
          <w:p w14:paraId="4577F38B" w14:textId="77777777" w:rsidR="00526091" w:rsidRPr="00955581" w:rsidRDefault="00526091" w:rsidP="003C4A3E">
            <w:pPr>
              <w:widowControl w:val="0"/>
              <w:numPr>
                <w:ilvl w:val="0"/>
                <w:numId w:val="1"/>
              </w:numPr>
              <w:ind w:left="0" w:firstLine="0"/>
              <w:rPr>
                <w:b/>
              </w:rPr>
            </w:pPr>
            <w:r w:rsidRPr="00955581">
              <w:rPr>
                <w:bCs/>
              </w:rPr>
              <w:t xml:space="preserve">Ruginės, ruginės ir kvietinės duonos pusgaminių apipavidalinimas prieš kepant </w:t>
            </w:r>
          </w:p>
        </w:tc>
      </w:tr>
      <w:tr w:rsidR="00526091" w:rsidRPr="00955581" w14:paraId="1C0E66E8" w14:textId="77777777" w:rsidTr="00B54E1C">
        <w:trPr>
          <w:trHeight w:val="57"/>
        </w:trPr>
        <w:tc>
          <w:tcPr>
            <w:tcW w:w="947" w:type="pct"/>
            <w:vMerge/>
          </w:tcPr>
          <w:p w14:paraId="5E31853B" w14:textId="77777777" w:rsidR="00526091" w:rsidRPr="00955581" w:rsidRDefault="00526091" w:rsidP="003C4A3E">
            <w:pPr>
              <w:widowControl w:val="0"/>
            </w:pPr>
          </w:p>
        </w:tc>
        <w:tc>
          <w:tcPr>
            <w:tcW w:w="1129" w:type="pct"/>
          </w:tcPr>
          <w:p w14:paraId="2CD1074B" w14:textId="77777777" w:rsidR="00526091" w:rsidRPr="00955581" w:rsidRDefault="00526091" w:rsidP="003C4A3E">
            <w:pPr>
              <w:widowControl w:val="0"/>
              <w:rPr>
                <w:bCs/>
              </w:rPr>
            </w:pPr>
            <w:r w:rsidRPr="00955581">
              <w:t>2.3.</w:t>
            </w:r>
            <w:r w:rsidRPr="00955581">
              <w:rPr>
                <w:bCs/>
              </w:rPr>
              <w:t xml:space="preserve"> Kepti ruginės, ruginės ir kvietinės duonos gaminius ir juos paruošti realizuoti.</w:t>
            </w:r>
          </w:p>
        </w:tc>
        <w:tc>
          <w:tcPr>
            <w:tcW w:w="2924" w:type="pct"/>
          </w:tcPr>
          <w:p w14:paraId="6A11A06F" w14:textId="77777777" w:rsidR="00526091" w:rsidRPr="00955581" w:rsidRDefault="00526091" w:rsidP="003C4A3E">
            <w:pPr>
              <w:widowControl w:val="0"/>
              <w:rPr>
                <w:bCs/>
              </w:rPr>
            </w:pPr>
            <w:r w:rsidRPr="00955581">
              <w:rPr>
                <w:b/>
              </w:rPr>
              <w:t xml:space="preserve">Tema. </w:t>
            </w:r>
            <w:r w:rsidRPr="00955581">
              <w:rPr>
                <w:b/>
                <w:bCs/>
                <w:i/>
              </w:rPr>
              <w:t>Ruginės, ruginės ir kvietinės duonos gaminių kepimas</w:t>
            </w:r>
          </w:p>
          <w:p w14:paraId="4144BA82" w14:textId="77777777" w:rsidR="00526091" w:rsidRPr="00955581" w:rsidRDefault="00526091" w:rsidP="003C4A3E">
            <w:pPr>
              <w:widowControl w:val="0"/>
              <w:numPr>
                <w:ilvl w:val="0"/>
                <w:numId w:val="1"/>
              </w:numPr>
              <w:ind w:left="0" w:firstLine="0"/>
              <w:rPr>
                <w:bCs/>
              </w:rPr>
            </w:pPr>
            <w:r w:rsidRPr="00955581">
              <w:rPr>
                <w:bCs/>
              </w:rPr>
              <w:t>Ruginės, ruginės ir kvietinės duonos gaminių kepimo technologiniai režimai</w:t>
            </w:r>
          </w:p>
          <w:p w14:paraId="04B3F48E" w14:textId="77777777" w:rsidR="00526091" w:rsidRPr="00955581" w:rsidRDefault="00526091" w:rsidP="003C4A3E">
            <w:pPr>
              <w:widowControl w:val="0"/>
              <w:numPr>
                <w:ilvl w:val="0"/>
                <w:numId w:val="1"/>
              </w:numPr>
              <w:ind w:left="0" w:firstLine="0"/>
              <w:rPr>
                <w:i/>
              </w:rPr>
            </w:pPr>
            <w:r w:rsidRPr="00955581">
              <w:t>Ruginės, ruginės ir kvietinės duonos gaminių atvėsinimas</w:t>
            </w:r>
          </w:p>
          <w:p w14:paraId="06B9B193" w14:textId="77777777" w:rsidR="00526091" w:rsidRPr="00955581" w:rsidRDefault="00526091" w:rsidP="003C4A3E">
            <w:pPr>
              <w:widowControl w:val="0"/>
              <w:rPr>
                <w:bCs/>
              </w:rPr>
            </w:pPr>
            <w:r w:rsidRPr="00955581">
              <w:rPr>
                <w:b/>
              </w:rPr>
              <w:t xml:space="preserve">Tema. </w:t>
            </w:r>
            <w:r w:rsidRPr="00955581">
              <w:rPr>
                <w:b/>
                <w:bCs/>
                <w:i/>
              </w:rPr>
              <w:t xml:space="preserve">Ruginės, ruginės ir kvietinės duonos gaminių </w:t>
            </w:r>
            <w:r w:rsidRPr="00955581">
              <w:rPr>
                <w:b/>
                <w:i/>
              </w:rPr>
              <w:t>paruošimas realizavimui</w:t>
            </w:r>
          </w:p>
          <w:p w14:paraId="1CDDFA8B" w14:textId="5FF4A218" w:rsidR="00526091" w:rsidRPr="00955581" w:rsidRDefault="00526091" w:rsidP="003C4A3E">
            <w:pPr>
              <w:widowControl w:val="0"/>
              <w:numPr>
                <w:ilvl w:val="0"/>
                <w:numId w:val="1"/>
              </w:numPr>
              <w:ind w:left="0" w:firstLine="0"/>
              <w:rPr>
                <w:bCs/>
              </w:rPr>
            </w:pPr>
            <w:r w:rsidRPr="00955581">
              <w:rPr>
                <w:bCs/>
              </w:rPr>
              <w:t>Reikalavimai ruginės, ruginės ir kvietinės duonos gaminių</w:t>
            </w:r>
            <w:r w:rsidRPr="00955581">
              <w:rPr>
                <w:b/>
                <w:bCs/>
                <w:i/>
              </w:rPr>
              <w:t xml:space="preserve"> </w:t>
            </w:r>
            <w:r w:rsidR="00761CCF" w:rsidRPr="00955581">
              <w:rPr>
                <w:bCs/>
              </w:rPr>
              <w:t>fasavimo</w:t>
            </w:r>
            <w:r w:rsidRPr="00955581">
              <w:rPr>
                <w:bCs/>
              </w:rPr>
              <w:t xml:space="preserve"> medžiagoms ir tarai</w:t>
            </w:r>
          </w:p>
          <w:p w14:paraId="0AE16B6F" w14:textId="77777777" w:rsidR="00526091" w:rsidRPr="00955581" w:rsidRDefault="00526091" w:rsidP="003C4A3E">
            <w:pPr>
              <w:widowControl w:val="0"/>
              <w:numPr>
                <w:ilvl w:val="0"/>
                <w:numId w:val="1"/>
              </w:numPr>
              <w:ind w:left="0" w:firstLine="0"/>
              <w:rPr>
                <w:b/>
                <w:bCs/>
                <w:i/>
              </w:rPr>
            </w:pPr>
            <w:r w:rsidRPr="00955581">
              <w:rPr>
                <w:bCs/>
              </w:rPr>
              <w:t>Ruginės, ruginės ir kvietinės duonos gaminių fasavimo reikalavimai</w:t>
            </w:r>
          </w:p>
          <w:p w14:paraId="04E33900" w14:textId="46FB4D62" w:rsidR="00526091" w:rsidRPr="00955581" w:rsidRDefault="00526091" w:rsidP="003C4A3E">
            <w:pPr>
              <w:widowControl w:val="0"/>
              <w:numPr>
                <w:ilvl w:val="0"/>
                <w:numId w:val="1"/>
              </w:numPr>
              <w:ind w:left="0" w:firstLine="0"/>
            </w:pPr>
            <w:r w:rsidRPr="00955581">
              <w:t>Ruginės, ruginės ir kvietinės duonos gaminių fasavimo būdai</w:t>
            </w:r>
          </w:p>
        </w:tc>
      </w:tr>
      <w:tr w:rsidR="00526091" w:rsidRPr="00955581" w14:paraId="38133607" w14:textId="77777777" w:rsidTr="00B54E1C">
        <w:trPr>
          <w:trHeight w:val="57"/>
        </w:trPr>
        <w:tc>
          <w:tcPr>
            <w:tcW w:w="947" w:type="pct"/>
            <w:vMerge/>
          </w:tcPr>
          <w:p w14:paraId="6F8E84B5" w14:textId="77777777" w:rsidR="00526091" w:rsidRPr="00955581" w:rsidRDefault="00526091" w:rsidP="003C4A3E">
            <w:pPr>
              <w:widowControl w:val="0"/>
            </w:pPr>
          </w:p>
        </w:tc>
        <w:tc>
          <w:tcPr>
            <w:tcW w:w="1129" w:type="pct"/>
          </w:tcPr>
          <w:p w14:paraId="4985F6F5" w14:textId="77777777" w:rsidR="00526091" w:rsidRPr="00955581" w:rsidRDefault="00526091" w:rsidP="003C4A3E">
            <w:pPr>
              <w:widowControl w:val="0"/>
              <w:rPr>
                <w:bCs/>
              </w:rPr>
            </w:pPr>
            <w:r w:rsidRPr="00955581">
              <w:t xml:space="preserve">2.4. </w:t>
            </w:r>
            <w:r w:rsidRPr="00955581">
              <w:rPr>
                <w:bCs/>
              </w:rPr>
              <w:t>Nustatyti jusliniu būdu ruginės, ruginės ir kvietinės duonos gaminių, pusgaminių ir jų tešlos kokybę pagal nurodytus kokybės rodiklius.</w:t>
            </w:r>
          </w:p>
        </w:tc>
        <w:tc>
          <w:tcPr>
            <w:tcW w:w="2924" w:type="pct"/>
          </w:tcPr>
          <w:p w14:paraId="336001BA" w14:textId="77777777" w:rsidR="00526091" w:rsidRPr="00955581" w:rsidRDefault="00526091" w:rsidP="003C4A3E">
            <w:pPr>
              <w:pStyle w:val="Betarp"/>
              <w:widowControl w:val="0"/>
              <w:rPr>
                <w:bCs/>
                <w:i/>
              </w:rPr>
            </w:pPr>
            <w:r w:rsidRPr="00955581">
              <w:rPr>
                <w:b/>
              </w:rPr>
              <w:t xml:space="preserve">Tema. </w:t>
            </w:r>
            <w:r w:rsidRPr="00955581">
              <w:rPr>
                <w:b/>
                <w:bCs/>
                <w:i/>
              </w:rPr>
              <w:t>Ruginės, ruginės ir kvietinės duonos g</w:t>
            </w:r>
            <w:r w:rsidRPr="00955581">
              <w:rPr>
                <w:b/>
                <w:i/>
              </w:rPr>
              <w:t>aminių, pusgaminių ir jų tešlos kokybės nustatymas</w:t>
            </w:r>
          </w:p>
          <w:p w14:paraId="052F058E" w14:textId="77777777" w:rsidR="00526091" w:rsidRPr="00955581" w:rsidRDefault="00526091" w:rsidP="003C4A3E">
            <w:pPr>
              <w:widowControl w:val="0"/>
              <w:numPr>
                <w:ilvl w:val="0"/>
                <w:numId w:val="1"/>
              </w:numPr>
              <w:ind w:left="0" w:firstLine="0"/>
            </w:pPr>
            <w:r w:rsidRPr="00955581">
              <w:t>Ruginės, ruginės ir kvietinės tešlos kokybės nustatymas jusliniu būdu</w:t>
            </w:r>
          </w:p>
          <w:p w14:paraId="77F4C8E9" w14:textId="77777777" w:rsidR="00526091" w:rsidRPr="00955581" w:rsidRDefault="00526091" w:rsidP="003C4A3E">
            <w:pPr>
              <w:widowControl w:val="0"/>
              <w:numPr>
                <w:ilvl w:val="0"/>
                <w:numId w:val="1"/>
              </w:numPr>
              <w:ind w:left="0" w:firstLine="0"/>
            </w:pPr>
            <w:r w:rsidRPr="00955581">
              <w:t>Ruginės, ruginės ir kvietinės duonos pusgaminių kokybės nustatymas jusliniu būdu</w:t>
            </w:r>
          </w:p>
          <w:p w14:paraId="04CC98EC" w14:textId="77777777" w:rsidR="00526091" w:rsidRPr="00955581" w:rsidRDefault="00526091" w:rsidP="003C4A3E">
            <w:pPr>
              <w:widowControl w:val="0"/>
              <w:numPr>
                <w:ilvl w:val="0"/>
                <w:numId w:val="1"/>
              </w:numPr>
              <w:ind w:left="0" w:firstLine="0"/>
              <w:rPr>
                <w:b/>
                <w:bCs/>
              </w:rPr>
            </w:pPr>
            <w:r w:rsidRPr="00955581">
              <w:t>Ruginės, ruginės ir kvietinės duonos gaminių kokybės nustatymas jusliniu būdu</w:t>
            </w:r>
          </w:p>
        </w:tc>
      </w:tr>
      <w:tr w:rsidR="00526091" w:rsidRPr="00955581" w14:paraId="5B706F52" w14:textId="77777777" w:rsidTr="00B54E1C">
        <w:trPr>
          <w:trHeight w:val="57"/>
        </w:trPr>
        <w:tc>
          <w:tcPr>
            <w:tcW w:w="947" w:type="pct"/>
          </w:tcPr>
          <w:p w14:paraId="540C8F65" w14:textId="413399FD" w:rsidR="00526091" w:rsidRPr="00955581" w:rsidRDefault="00526091" w:rsidP="003C4A3E">
            <w:pPr>
              <w:widowControl w:val="0"/>
              <w:rPr>
                <w:highlight w:val="yellow"/>
              </w:rPr>
            </w:pPr>
            <w:r w:rsidRPr="00955581">
              <w:t xml:space="preserve">Mokymosi pasiekimų </w:t>
            </w:r>
            <w:r w:rsidR="002E2C2E">
              <w:t>vertinimo kriterijai</w:t>
            </w:r>
          </w:p>
        </w:tc>
        <w:tc>
          <w:tcPr>
            <w:tcW w:w="4053" w:type="pct"/>
            <w:gridSpan w:val="2"/>
          </w:tcPr>
          <w:p w14:paraId="00E60244" w14:textId="77777777" w:rsidR="00526091" w:rsidRPr="00955581" w:rsidRDefault="00526091" w:rsidP="003C4A3E">
            <w:pPr>
              <w:pStyle w:val="Betarp"/>
              <w:widowControl w:val="0"/>
              <w:jc w:val="both"/>
            </w:pPr>
            <w:r w:rsidRPr="00955581">
              <w:t xml:space="preserve">Pagal užduotį pasirinktos ir paruoštos žaliavos duonos gaminiams gaminti. Pagal technologijos kortelę, </w:t>
            </w:r>
            <w:r w:rsidRPr="00955581">
              <w:rPr>
                <w:rFonts w:eastAsia="Calibri"/>
                <w:bCs/>
                <w:lang w:eastAsia="en-US"/>
              </w:rPr>
              <w:t>padedant aukštesnės kvalifikacijos darbuotojui,</w:t>
            </w:r>
            <w:r w:rsidRPr="00955581">
              <w:rPr>
                <w:rFonts w:eastAsia="Calibri"/>
                <w:lang w:eastAsia="en-US"/>
              </w:rPr>
              <w:t xml:space="preserve"> </w:t>
            </w:r>
            <w:r w:rsidRPr="00955581">
              <w:rPr>
                <w:rFonts w:eastAsia="Calibri"/>
                <w:bCs/>
                <w:lang w:eastAsia="en-US"/>
              </w:rPr>
              <w:t>atsverti</w:t>
            </w:r>
            <w:r w:rsidRPr="00955581">
              <w:t xml:space="preserve"> žaliavų kiekiai reikiamo kiekio užduotyje nurodytiems duonos gaminiams pagaminti. Laikantis saugaus darbo, geros higienos praktikos taisyklių ir reikalavimų, naudojant tinkamai parinktus įrenginius ir inventorių, laikantis technologinių režimų, pagal technologijos kortelę kokybiškai pagaminti užduotyje nurodyti duonos gaminiai. Tinkamai, pagal nurodytus kokybės reikalavimus, nustatyta užmaišytos tešlos, pagamintų duonos pusgaminių ir gaminių kokybė jusliniu būdu.</w:t>
            </w:r>
          </w:p>
          <w:p w14:paraId="12F1A5C0" w14:textId="77777777" w:rsidR="00526091" w:rsidRPr="00955581" w:rsidRDefault="00526091" w:rsidP="003C4A3E">
            <w:pPr>
              <w:pStyle w:val="Betarp"/>
              <w:widowControl w:val="0"/>
              <w:jc w:val="both"/>
              <w:rPr>
                <w:highlight w:val="green"/>
              </w:rPr>
            </w:pPr>
            <w:r w:rsidRPr="00955581">
              <w:rPr>
                <w:rFonts w:eastAsia="Calibri"/>
              </w:rPr>
              <w:t xml:space="preserve">Atliekant darbus, laikytasi </w:t>
            </w:r>
            <w:r w:rsidRPr="00955581">
              <w:rPr>
                <w:rFonts w:cs="Calibri"/>
              </w:rPr>
              <w:t xml:space="preserve">darbuotojų saugos ir sveikatos, ergonomikos, darbo higienos, priešgaisrinės saugos ir aplinkosaugos </w:t>
            </w:r>
            <w:r w:rsidRPr="00955581">
              <w:rPr>
                <w:rFonts w:cs="Calibri"/>
              </w:rPr>
              <w:lastRenderedPageBreak/>
              <w:t xml:space="preserve">reikalavimų. </w:t>
            </w:r>
            <w:r w:rsidRPr="00955581">
              <w:rPr>
                <w:rFonts w:eastAsia="Calibri"/>
              </w:rPr>
              <w:t>Darbo metu dėvėti tinkami darbo drabužiai ir avalynė, naudotasi asmeninėmis apsaugos priemonėmis. Baigus darbus sutvarkyta darbo vieta. Veikla atlikta pagal aukštesnės kvalifikacijos darbuotojo pateiktą užduotį ir nurodymus.</w:t>
            </w:r>
          </w:p>
        </w:tc>
      </w:tr>
      <w:tr w:rsidR="00526091" w:rsidRPr="00955581" w14:paraId="6C11CC74" w14:textId="77777777" w:rsidTr="00B54E1C">
        <w:trPr>
          <w:trHeight w:val="57"/>
        </w:trPr>
        <w:tc>
          <w:tcPr>
            <w:tcW w:w="947" w:type="pct"/>
          </w:tcPr>
          <w:p w14:paraId="036B8774" w14:textId="77777777" w:rsidR="00526091" w:rsidRPr="00955581" w:rsidRDefault="00526091" w:rsidP="003C4A3E">
            <w:pPr>
              <w:widowControl w:val="0"/>
            </w:pPr>
            <w:r w:rsidRPr="00955581">
              <w:lastRenderedPageBreak/>
              <w:t>Reikalavimai mokymui skirtiems metodiniams ir materialiesiems ištekliams</w:t>
            </w:r>
          </w:p>
        </w:tc>
        <w:tc>
          <w:tcPr>
            <w:tcW w:w="4053" w:type="pct"/>
            <w:gridSpan w:val="2"/>
          </w:tcPr>
          <w:p w14:paraId="4F382317" w14:textId="77777777" w:rsidR="00526091" w:rsidRPr="00955581" w:rsidRDefault="00526091"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37A6FACE" w14:textId="77777777" w:rsidR="00526091" w:rsidRPr="00955581" w:rsidRDefault="00526091" w:rsidP="003C4A3E">
            <w:pPr>
              <w:widowControl w:val="0"/>
              <w:numPr>
                <w:ilvl w:val="0"/>
                <w:numId w:val="1"/>
              </w:numPr>
              <w:ind w:left="0" w:firstLine="0"/>
              <w:jc w:val="both"/>
            </w:pPr>
            <w:r w:rsidRPr="00955581">
              <w:t>Vadovėliai ir kita mokomoji medžiaga</w:t>
            </w:r>
          </w:p>
          <w:p w14:paraId="1BF07553" w14:textId="77777777" w:rsidR="00526091" w:rsidRPr="00955581" w:rsidRDefault="00526091" w:rsidP="003C4A3E">
            <w:pPr>
              <w:widowControl w:val="0"/>
              <w:numPr>
                <w:ilvl w:val="0"/>
                <w:numId w:val="1"/>
              </w:numPr>
              <w:ind w:left="0" w:firstLine="0"/>
              <w:jc w:val="both"/>
            </w:pPr>
            <w:r w:rsidRPr="00955581">
              <w:t>Testas turimiems gebėjimams vertinti</w:t>
            </w:r>
          </w:p>
          <w:p w14:paraId="72D1A560" w14:textId="77777777" w:rsidR="00526091" w:rsidRPr="00955581" w:rsidRDefault="00526091" w:rsidP="003C4A3E">
            <w:pPr>
              <w:pStyle w:val="Sraopastraipa"/>
              <w:widowControl w:val="0"/>
              <w:numPr>
                <w:ilvl w:val="0"/>
                <w:numId w:val="13"/>
              </w:numPr>
              <w:ind w:left="0" w:firstLine="0"/>
              <w:rPr>
                <w:rFonts w:eastAsia="Calibri"/>
              </w:rPr>
            </w:pPr>
            <w:r w:rsidRPr="00955581">
              <w:rPr>
                <w:rFonts w:eastAsia="Calibri"/>
              </w:rPr>
              <w:t>Duonos ir pyrago kepinių apibūdinimo, gamybos ir prekinio pateikimo techninis reglamentas</w:t>
            </w:r>
          </w:p>
          <w:p w14:paraId="6FC244DD" w14:textId="77777777" w:rsidR="00526091" w:rsidRPr="00955581" w:rsidRDefault="00526091" w:rsidP="003C4A3E">
            <w:pPr>
              <w:widowControl w:val="0"/>
              <w:numPr>
                <w:ilvl w:val="0"/>
                <w:numId w:val="1"/>
              </w:numPr>
              <w:ind w:left="0" w:firstLine="0"/>
              <w:jc w:val="both"/>
            </w:pPr>
            <w:r w:rsidRPr="00955581">
              <w:t>Geros higienos praktikos taisyklės</w:t>
            </w:r>
          </w:p>
          <w:p w14:paraId="0AD8CF32" w14:textId="77777777" w:rsidR="00526091" w:rsidRPr="00955581" w:rsidRDefault="00526091" w:rsidP="003C4A3E">
            <w:pPr>
              <w:widowControl w:val="0"/>
              <w:numPr>
                <w:ilvl w:val="0"/>
                <w:numId w:val="1"/>
              </w:numPr>
              <w:ind w:left="0" w:firstLine="0"/>
              <w:jc w:val="both"/>
            </w:pPr>
            <w:r w:rsidRPr="00955581">
              <w:t>Lietuvos higienos norma HN 16:2011 „Medžiagų ir gaminių, skirtų liestis su maistu, specialieji sveikatos saugos reikalavimai“</w:t>
            </w:r>
          </w:p>
          <w:p w14:paraId="3A915CD9" w14:textId="77777777" w:rsidR="00526091" w:rsidRPr="00955581" w:rsidRDefault="00526091" w:rsidP="003C4A3E">
            <w:pPr>
              <w:widowControl w:val="0"/>
              <w:numPr>
                <w:ilvl w:val="0"/>
                <w:numId w:val="1"/>
              </w:numPr>
              <w:ind w:left="0" w:firstLine="0"/>
              <w:jc w:val="both"/>
            </w:pPr>
            <w:r w:rsidRPr="00955581">
              <w:t>Konditerijos gaminių įrenginių eksploatavimo reikalavimai, naudojimo instrukcijos</w:t>
            </w:r>
          </w:p>
          <w:p w14:paraId="75A3C6B2" w14:textId="77777777" w:rsidR="00526091" w:rsidRPr="00955581" w:rsidRDefault="00526091" w:rsidP="003C4A3E">
            <w:pPr>
              <w:widowControl w:val="0"/>
              <w:numPr>
                <w:ilvl w:val="0"/>
                <w:numId w:val="1"/>
              </w:numPr>
              <w:ind w:left="0" w:firstLine="0"/>
              <w:jc w:val="both"/>
            </w:pPr>
            <w:r w:rsidRPr="00955581">
              <w:t>Švaros priemonių naudojimo instrukcijos</w:t>
            </w:r>
          </w:p>
          <w:p w14:paraId="270AA103" w14:textId="77777777" w:rsidR="00526091" w:rsidRPr="00955581" w:rsidRDefault="00526091"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5DCFBDCA" w14:textId="77777777" w:rsidR="00526091" w:rsidRPr="00955581" w:rsidRDefault="00526091" w:rsidP="003C4A3E">
            <w:pPr>
              <w:widowControl w:val="0"/>
              <w:numPr>
                <w:ilvl w:val="0"/>
                <w:numId w:val="1"/>
              </w:numPr>
              <w:ind w:left="0" w:firstLine="0"/>
              <w:jc w:val="both"/>
            </w:pPr>
            <w:r w:rsidRPr="00955581">
              <w:t>Techninės priemonės mokymo(</w:t>
            </w:r>
            <w:proofErr w:type="spellStart"/>
            <w:r w:rsidRPr="00955581">
              <w:t>si</w:t>
            </w:r>
            <w:proofErr w:type="spellEnd"/>
            <w:r w:rsidRPr="00955581">
              <w:t>) medžiagai iliustruoti, vizualizuoti, pristatyti</w:t>
            </w:r>
          </w:p>
          <w:p w14:paraId="05B0D616" w14:textId="77777777" w:rsidR="00526091" w:rsidRPr="00955581" w:rsidRDefault="00526091" w:rsidP="003C4A3E">
            <w:pPr>
              <w:widowControl w:val="0"/>
              <w:numPr>
                <w:ilvl w:val="0"/>
                <w:numId w:val="1"/>
              </w:numPr>
              <w:ind w:left="0" w:firstLine="0"/>
              <w:jc w:val="both"/>
              <w:rPr>
                <w:rFonts w:eastAsia="Calibri"/>
              </w:rPr>
            </w:pPr>
            <w:r w:rsidRPr="00955581">
              <w:t>Plovimo ir dezinfekavimo medžiagos bei priemonės maisto saugai ir higienai palaikyti</w:t>
            </w:r>
          </w:p>
        </w:tc>
      </w:tr>
      <w:tr w:rsidR="00526091" w:rsidRPr="00955581" w14:paraId="33407240" w14:textId="77777777" w:rsidTr="00B54E1C">
        <w:trPr>
          <w:trHeight w:val="57"/>
        </w:trPr>
        <w:tc>
          <w:tcPr>
            <w:tcW w:w="947" w:type="pct"/>
          </w:tcPr>
          <w:p w14:paraId="01DD5C68" w14:textId="77777777" w:rsidR="00526091" w:rsidRPr="00955581" w:rsidRDefault="00526091" w:rsidP="003C4A3E">
            <w:pPr>
              <w:widowControl w:val="0"/>
            </w:pPr>
            <w:r w:rsidRPr="00955581">
              <w:t>Reikalavimai teorinio ir praktinio mokymo vietai</w:t>
            </w:r>
          </w:p>
        </w:tc>
        <w:tc>
          <w:tcPr>
            <w:tcW w:w="4053" w:type="pct"/>
            <w:gridSpan w:val="2"/>
          </w:tcPr>
          <w:p w14:paraId="242EA261" w14:textId="77777777" w:rsidR="00526091" w:rsidRPr="00955581" w:rsidRDefault="00526091" w:rsidP="003C4A3E">
            <w:pPr>
              <w:widowControl w:val="0"/>
              <w:jc w:val="both"/>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p>
          <w:p w14:paraId="2C18173E" w14:textId="77777777" w:rsidR="00526091" w:rsidRPr="00955581" w:rsidRDefault="00526091" w:rsidP="003C4A3E">
            <w:pPr>
              <w:widowControl w:val="0"/>
              <w:jc w:val="both"/>
            </w:pPr>
            <w:r w:rsidRPr="00955581">
              <w:t xml:space="preserve">Praktinio mokymo klasė (patalpa), aprūpinta darbo stalais, technologine įranga (šaldytuvais, šaldikliais, virykle, </w:t>
            </w:r>
            <w:proofErr w:type="spellStart"/>
            <w:r w:rsidRPr="00955581">
              <w:t>konvekcine</w:t>
            </w:r>
            <w:proofErr w:type="spellEnd"/>
            <w:r w:rsidRPr="00955581">
              <w:t xml:space="preserve">,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 </w:t>
            </w:r>
          </w:p>
        </w:tc>
      </w:tr>
      <w:tr w:rsidR="00526091" w:rsidRPr="00955581" w14:paraId="5DE86D79" w14:textId="77777777" w:rsidTr="00B54E1C">
        <w:trPr>
          <w:trHeight w:val="57"/>
        </w:trPr>
        <w:tc>
          <w:tcPr>
            <w:tcW w:w="947" w:type="pct"/>
          </w:tcPr>
          <w:p w14:paraId="4A6BDB17" w14:textId="77777777" w:rsidR="00526091" w:rsidRPr="00955581" w:rsidRDefault="00526091" w:rsidP="003C4A3E">
            <w:pPr>
              <w:widowControl w:val="0"/>
            </w:pPr>
            <w:r w:rsidRPr="00955581">
              <w:t>Reikalavimai mokytojų dalykiniam pasirengimui (dalykinei kvalifikacijai)</w:t>
            </w:r>
          </w:p>
        </w:tc>
        <w:tc>
          <w:tcPr>
            <w:tcW w:w="4053" w:type="pct"/>
            <w:gridSpan w:val="2"/>
          </w:tcPr>
          <w:p w14:paraId="26C0D307" w14:textId="77777777" w:rsidR="00526091" w:rsidRPr="00955581" w:rsidRDefault="00526091" w:rsidP="003C4A3E">
            <w:pPr>
              <w:widowControl w:val="0"/>
              <w:jc w:val="both"/>
            </w:pPr>
            <w:r w:rsidRPr="00955581">
              <w:t>Modulį gali vesti mokytojas, turintis:</w:t>
            </w:r>
          </w:p>
          <w:p w14:paraId="4E6C8CEF" w14:textId="77777777" w:rsidR="00526091" w:rsidRPr="00955581" w:rsidRDefault="00526091"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5677B0D" w14:textId="77777777" w:rsidR="00526091" w:rsidRPr="00955581" w:rsidRDefault="00526091" w:rsidP="003C4A3E">
            <w:pPr>
              <w:widowControl w:val="0"/>
              <w:jc w:val="both"/>
            </w:pPr>
            <w:r w:rsidRPr="00955581">
              <w:t xml:space="preserve">2) maisto technologijų studijų krypties ar lygiavertį išsilavinimą arba </w:t>
            </w:r>
            <w:r w:rsidRPr="00955581">
              <w:rPr>
                <w:bCs/>
                <w:lang w:eastAsia="en-US"/>
              </w:rPr>
              <w:t>vidurinį išsilavinimą</w:t>
            </w:r>
            <w:r w:rsidRPr="00955581">
              <w:t xml:space="preserve"> ir duonos ir pyrago gaminių kepėjo ar lygiavertę kvalifikaciją, ne mažesnę kaip 3 metų duonos ir pyrago gaminių kepėjo profesinės veiklos patirtį </w:t>
            </w:r>
            <w:r w:rsidRPr="00955581">
              <w:rPr>
                <w:bCs/>
              </w:rPr>
              <w:t xml:space="preserve">ir pedagoginių ir psichologinių žinių kurso </w:t>
            </w:r>
            <w:r w:rsidRPr="00955581">
              <w:t>baigimo pažymėjimą</w:t>
            </w:r>
            <w:r w:rsidRPr="00955581">
              <w:rPr>
                <w:shd w:val="clear" w:color="auto" w:fill="FFFFFF"/>
              </w:rPr>
              <w:t>.</w:t>
            </w:r>
            <w:r w:rsidRPr="00955581">
              <w:t xml:space="preserve"> </w:t>
            </w:r>
          </w:p>
        </w:tc>
      </w:tr>
    </w:tbl>
    <w:p w14:paraId="38BCAD4C" w14:textId="77777777" w:rsidR="00526091" w:rsidRPr="00955581" w:rsidRDefault="00526091" w:rsidP="003C4A3E">
      <w:pPr>
        <w:widowControl w:val="0"/>
        <w:rPr>
          <w:iCs/>
        </w:rPr>
      </w:pPr>
    </w:p>
    <w:p w14:paraId="61C7A54C" w14:textId="77777777" w:rsidR="00391184" w:rsidRPr="00955581" w:rsidRDefault="00391184" w:rsidP="003C4A3E">
      <w:pPr>
        <w:widowControl w:val="0"/>
        <w:rPr>
          <w:iCs/>
        </w:rPr>
      </w:pPr>
    </w:p>
    <w:p w14:paraId="431D2EAC" w14:textId="123977B5" w:rsidR="003B64C3" w:rsidRPr="00955581" w:rsidRDefault="001D7EEA" w:rsidP="003C4A3E">
      <w:pPr>
        <w:widowControl w:val="0"/>
        <w:rPr>
          <w:b/>
          <w:bCs/>
        </w:rPr>
      </w:pPr>
      <w:r w:rsidRPr="00955581">
        <w:rPr>
          <w:b/>
        </w:rPr>
        <w:t>Modulio pavadinimas – „</w:t>
      </w:r>
      <w:r w:rsidR="003B64C3" w:rsidRPr="00955581">
        <w:rPr>
          <w:b/>
          <w:bCs/>
        </w:rPr>
        <w:t>Pyrago gaminių gaminimas</w:t>
      </w:r>
      <w:r w:rsidR="005A0C2D" w:rsidRPr="00955581">
        <w:rPr>
          <w:b/>
          <w:bCs/>
        </w:rPr>
        <w:t xml:space="preserve"> ir fasavimas</w:t>
      </w:r>
      <w:r w:rsidRPr="00955581">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8686A" w:rsidRPr="00955581" w14:paraId="3AC3B67C" w14:textId="77777777" w:rsidTr="002B440A">
        <w:trPr>
          <w:trHeight w:val="57"/>
          <w:jc w:val="center"/>
        </w:trPr>
        <w:tc>
          <w:tcPr>
            <w:tcW w:w="947" w:type="pct"/>
          </w:tcPr>
          <w:p w14:paraId="21CC6C27" w14:textId="77777777" w:rsidR="00372EB3" w:rsidRPr="00955581" w:rsidRDefault="00372EB3" w:rsidP="003C4A3E">
            <w:pPr>
              <w:pStyle w:val="Betarp"/>
              <w:widowControl w:val="0"/>
            </w:pPr>
            <w:r w:rsidRPr="00955581">
              <w:t>Valstybinis kodas</w:t>
            </w:r>
          </w:p>
        </w:tc>
        <w:tc>
          <w:tcPr>
            <w:tcW w:w="4053" w:type="pct"/>
            <w:gridSpan w:val="2"/>
          </w:tcPr>
          <w:p w14:paraId="3A5DC7B8" w14:textId="69A09579" w:rsidR="00372EB3" w:rsidRPr="00955581" w:rsidRDefault="00D50B7E" w:rsidP="003C4A3E">
            <w:pPr>
              <w:pStyle w:val="Betarp"/>
              <w:widowControl w:val="0"/>
            </w:pPr>
            <w:r w:rsidRPr="00904B72">
              <w:rPr>
                <w:rFonts w:eastAsia="Calibri"/>
              </w:rPr>
              <w:t>310131343</w:t>
            </w:r>
          </w:p>
        </w:tc>
      </w:tr>
      <w:tr w:rsidR="0098686A" w:rsidRPr="00955581" w14:paraId="47F886C6" w14:textId="77777777" w:rsidTr="002B440A">
        <w:trPr>
          <w:trHeight w:val="57"/>
          <w:jc w:val="center"/>
        </w:trPr>
        <w:tc>
          <w:tcPr>
            <w:tcW w:w="947" w:type="pct"/>
          </w:tcPr>
          <w:p w14:paraId="013C8852" w14:textId="77777777" w:rsidR="00372EB3" w:rsidRPr="00955581" w:rsidRDefault="00372EB3" w:rsidP="003C4A3E">
            <w:pPr>
              <w:pStyle w:val="Betarp"/>
              <w:widowControl w:val="0"/>
            </w:pPr>
            <w:r w:rsidRPr="00955581">
              <w:t>Modulio LTKS lygis</w:t>
            </w:r>
          </w:p>
        </w:tc>
        <w:tc>
          <w:tcPr>
            <w:tcW w:w="4053" w:type="pct"/>
            <w:gridSpan w:val="2"/>
          </w:tcPr>
          <w:p w14:paraId="0A465A07" w14:textId="4B48FDB6" w:rsidR="00372EB3" w:rsidRPr="00955581" w:rsidRDefault="00372EB3" w:rsidP="003C4A3E">
            <w:pPr>
              <w:pStyle w:val="Betarp"/>
              <w:widowControl w:val="0"/>
            </w:pPr>
            <w:r w:rsidRPr="00955581">
              <w:t>III</w:t>
            </w:r>
          </w:p>
        </w:tc>
      </w:tr>
      <w:tr w:rsidR="0098686A" w:rsidRPr="00955581" w14:paraId="3E071404" w14:textId="77777777" w:rsidTr="002B440A">
        <w:trPr>
          <w:trHeight w:val="57"/>
          <w:jc w:val="center"/>
        </w:trPr>
        <w:tc>
          <w:tcPr>
            <w:tcW w:w="947" w:type="pct"/>
          </w:tcPr>
          <w:p w14:paraId="2457432B" w14:textId="77777777" w:rsidR="00372EB3" w:rsidRPr="00955581" w:rsidRDefault="00372EB3" w:rsidP="003C4A3E">
            <w:pPr>
              <w:pStyle w:val="Betarp"/>
              <w:widowControl w:val="0"/>
            </w:pPr>
            <w:r w:rsidRPr="00955581">
              <w:t>Apimtis mokymosi kreditais</w:t>
            </w:r>
          </w:p>
        </w:tc>
        <w:tc>
          <w:tcPr>
            <w:tcW w:w="4053" w:type="pct"/>
            <w:gridSpan w:val="2"/>
          </w:tcPr>
          <w:p w14:paraId="42B893B3" w14:textId="4A3A1625" w:rsidR="00372EB3" w:rsidRPr="00955581" w:rsidRDefault="00372EB3" w:rsidP="003C4A3E">
            <w:pPr>
              <w:pStyle w:val="Betarp"/>
              <w:widowControl w:val="0"/>
            </w:pPr>
            <w:r w:rsidRPr="00955581">
              <w:t>20</w:t>
            </w:r>
          </w:p>
        </w:tc>
      </w:tr>
      <w:tr w:rsidR="0098686A" w:rsidRPr="00955581" w14:paraId="6268AF57" w14:textId="77777777" w:rsidTr="002B440A">
        <w:trPr>
          <w:trHeight w:val="57"/>
          <w:jc w:val="center"/>
        </w:trPr>
        <w:tc>
          <w:tcPr>
            <w:tcW w:w="947" w:type="pct"/>
          </w:tcPr>
          <w:p w14:paraId="3097BD10" w14:textId="77777777" w:rsidR="00372EB3" w:rsidRPr="00955581" w:rsidRDefault="00372EB3" w:rsidP="003C4A3E">
            <w:pPr>
              <w:pStyle w:val="Betarp"/>
              <w:widowControl w:val="0"/>
            </w:pPr>
            <w:r w:rsidRPr="00955581">
              <w:t xml:space="preserve">Asmens pasirengimo mokytis modulyje </w:t>
            </w:r>
            <w:r w:rsidRPr="00955581">
              <w:lastRenderedPageBreak/>
              <w:t>reikalavimai (jei taikoma)</w:t>
            </w:r>
          </w:p>
        </w:tc>
        <w:tc>
          <w:tcPr>
            <w:tcW w:w="4053" w:type="pct"/>
            <w:gridSpan w:val="2"/>
          </w:tcPr>
          <w:p w14:paraId="4F18F638" w14:textId="77777777" w:rsidR="00372EB3" w:rsidRPr="00955581" w:rsidRDefault="00372EB3" w:rsidP="003C4A3E">
            <w:pPr>
              <w:widowControl w:val="0"/>
              <w:rPr>
                <w:i/>
              </w:rPr>
            </w:pPr>
            <w:r w:rsidRPr="00955581">
              <w:rPr>
                <w:i/>
              </w:rPr>
              <w:lastRenderedPageBreak/>
              <w:t>Baigtas šis modulis:</w:t>
            </w:r>
          </w:p>
          <w:p w14:paraId="483CDFF6" w14:textId="0BAA9166" w:rsidR="00372EB3" w:rsidRPr="00955581" w:rsidRDefault="00372EB3" w:rsidP="003C4A3E">
            <w:pPr>
              <w:pStyle w:val="Betarp"/>
              <w:widowControl w:val="0"/>
            </w:pPr>
            <w:r w:rsidRPr="00955581">
              <w:t>Maisto produktų ir žaliavų parinkimas ir paruošimas</w:t>
            </w:r>
          </w:p>
        </w:tc>
      </w:tr>
      <w:tr w:rsidR="0098686A" w:rsidRPr="00955581" w14:paraId="32C5AA8A" w14:textId="77777777" w:rsidTr="002B440A">
        <w:trPr>
          <w:trHeight w:val="57"/>
          <w:jc w:val="center"/>
        </w:trPr>
        <w:tc>
          <w:tcPr>
            <w:tcW w:w="947" w:type="pct"/>
            <w:shd w:val="clear" w:color="auto" w:fill="F2F2F2"/>
          </w:tcPr>
          <w:p w14:paraId="651B87AD" w14:textId="77777777" w:rsidR="00372EB3" w:rsidRPr="00955581" w:rsidRDefault="00372EB3" w:rsidP="003C4A3E">
            <w:pPr>
              <w:pStyle w:val="Betarp"/>
              <w:widowControl w:val="0"/>
              <w:rPr>
                <w:bCs/>
                <w:iCs/>
              </w:rPr>
            </w:pPr>
            <w:r w:rsidRPr="00955581">
              <w:t>Kompetencijos</w:t>
            </w:r>
          </w:p>
        </w:tc>
        <w:tc>
          <w:tcPr>
            <w:tcW w:w="1129" w:type="pct"/>
            <w:shd w:val="clear" w:color="auto" w:fill="F2F2F2"/>
          </w:tcPr>
          <w:p w14:paraId="6C30E757" w14:textId="77777777" w:rsidR="00372EB3" w:rsidRPr="00955581" w:rsidRDefault="00372EB3" w:rsidP="003C4A3E">
            <w:pPr>
              <w:pStyle w:val="Betarp"/>
              <w:widowControl w:val="0"/>
              <w:rPr>
                <w:bCs/>
                <w:iCs/>
              </w:rPr>
            </w:pPr>
            <w:r w:rsidRPr="00955581">
              <w:rPr>
                <w:bCs/>
                <w:iCs/>
              </w:rPr>
              <w:t>Mokymosi rezultatai</w:t>
            </w:r>
          </w:p>
        </w:tc>
        <w:tc>
          <w:tcPr>
            <w:tcW w:w="2924" w:type="pct"/>
            <w:shd w:val="clear" w:color="auto" w:fill="F2F2F2"/>
          </w:tcPr>
          <w:p w14:paraId="2B27D93C" w14:textId="77777777" w:rsidR="00372EB3" w:rsidRPr="00955581" w:rsidRDefault="00372EB3" w:rsidP="003C4A3E">
            <w:pPr>
              <w:pStyle w:val="Betarp"/>
              <w:widowControl w:val="0"/>
              <w:rPr>
                <w:bCs/>
                <w:iCs/>
              </w:rPr>
            </w:pPr>
            <w:r w:rsidRPr="00955581">
              <w:rPr>
                <w:bCs/>
                <w:iCs/>
              </w:rPr>
              <w:t>Rekomenduojamas turinys mokymosi rezultatams pasiekti</w:t>
            </w:r>
          </w:p>
        </w:tc>
      </w:tr>
      <w:tr w:rsidR="0098686A" w:rsidRPr="00955581" w14:paraId="584D5B50" w14:textId="77777777" w:rsidTr="002B440A">
        <w:tblPrEx>
          <w:jc w:val="left"/>
        </w:tblPrEx>
        <w:trPr>
          <w:trHeight w:val="57"/>
        </w:trPr>
        <w:tc>
          <w:tcPr>
            <w:tcW w:w="947" w:type="pct"/>
            <w:vMerge w:val="restart"/>
          </w:tcPr>
          <w:p w14:paraId="5DE9E1E8" w14:textId="433BF317" w:rsidR="00610FE7" w:rsidRPr="00955581" w:rsidRDefault="00610FE7" w:rsidP="003C4A3E">
            <w:pPr>
              <w:widowControl w:val="0"/>
            </w:pPr>
            <w:r w:rsidRPr="00955581">
              <w:t>1. Gaminti mielinės tešlos gaminius.</w:t>
            </w:r>
          </w:p>
        </w:tc>
        <w:tc>
          <w:tcPr>
            <w:tcW w:w="1129" w:type="pct"/>
          </w:tcPr>
          <w:p w14:paraId="708C7CAF" w14:textId="32E2EF72" w:rsidR="00610FE7" w:rsidRPr="00955581" w:rsidRDefault="00610FE7" w:rsidP="003C4A3E">
            <w:pPr>
              <w:widowControl w:val="0"/>
              <w:rPr>
                <w:bCs/>
              </w:rPr>
            </w:pPr>
            <w:r w:rsidRPr="00955581">
              <w:t xml:space="preserve">1.1. </w:t>
            </w:r>
            <w:r w:rsidRPr="00955581">
              <w:rPr>
                <w:bCs/>
              </w:rPr>
              <w:t>Apibūdinti mielinės tešlos gaminius ir jos rūšis.</w:t>
            </w:r>
          </w:p>
        </w:tc>
        <w:tc>
          <w:tcPr>
            <w:tcW w:w="2924" w:type="pct"/>
          </w:tcPr>
          <w:p w14:paraId="32FD6CB9" w14:textId="12FE971E" w:rsidR="00610FE7" w:rsidRPr="00955581" w:rsidRDefault="00610FE7" w:rsidP="003C4A3E">
            <w:pPr>
              <w:pStyle w:val="Betarp"/>
              <w:widowControl w:val="0"/>
              <w:jc w:val="both"/>
              <w:rPr>
                <w:bCs/>
              </w:rPr>
            </w:pPr>
            <w:r w:rsidRPr="00955581">
              <w:rPr>
                <w:b/>
              </w:rPr>
              <w:t xml:space="preserve">Tema. </w:t>
            </w:r>
            <w:r w:rsidRPr="00955581">
              <w:rPr>
                <w:b/>
                <w:bCs/>
                <w:i/>
              </w:rPr>
              <w:t>Mielinės tešlos gaminių asortimentas</w:t>
            </w:r>
          </w:p>
          <w:p w14:paraId="3F40B8DE" w14:textId="102C0597" w:rsidR="00610FE7" w:rsidRPr="00955581" w:rsidRDefault="00610FE7" w:rsidP="003C4A3E">
            <w:pPr>
              <w:widowControl w:val="0"/>
              <w:numPr>
                <w:ilvl w:val="0"/>
                <w:numId w:val="1"/>
              </w:numPr>
              <w:ind w:left="0" w:firstLine="0"/>
              <w:jc w:val="both"/>
            </w:pPr>
            <w:r w:rsidRPr="00955581">
              <w:t>Mielinės tešlos gaminių asortimentas</w:t>
            </w:r>
          </w:p>
          <w:p w14:paraId="3100F750" w14:textId="444178A6" w:rsidR="00610FE7" w:rsidRPr="00955581" w:rsidRDefault="00610FE7" w:rsidP="003C4A3E">
            <w:pPr>
              <w:widowControl w:val="0"/>
              <w:numPr>
                <w:ilvl w:val="0"/>
                <w:numId w:val="1"/>
              </w:numPr>
              <w:ind w:left="0" w:firstLine="0"/>
              <w:jc w:val="both"/>
            </w:pPr>
            <w:r w:rsidRPr="00955581">
              <w:t>Sluoksniuotos mielinės tešlos gaminių asortimentas</w:t>
            </w:r>
          </w:p>
          <w:p w14:paraId="1AD9EAD1" w14:textId="0797EF23" w:rsidR="00610FE7" w:rsidRPr="00955581" w:rsidRDefault="00610FE7" w:rsidP="003C4A3E">
            <w:pPr>
              <w:pStyle w:val="Betarp"/>
              <w:widowControl w:val="0"/>
              <w:rPr>
                <w:i/>
              </w:rPr>
            </w:pPr>
            <w:r w:rsidRPr="00955581">
              <w:rPr>
                <w:b/>
              </w:rPr>
              <w:t xml:space="preserve">Tema. </w:t>
            </w:r>
            <w:r w:rsidRPr="00955581">
              <w:rPr>
                <w:b/>
                <w:i/>
              </w:rPr>
              <w:t>Mielinės tešlos rūšys</w:t>
            </w:r>
          </w:p>
          <w:p w14:paraId="0FF49B70" w14:textId="7A4540C9" w:rsidR="00610FE7" w:rsidRPr="00955581" w:rsidRDefault="00610FE7" w:rsidP="003C4A3E">
            <w:pPr>
              <w:widowControl w:val="0"/>
              <w:numPr>
                <w:ilvl w:val="0"/>
                <w:numId w:val="1"/>
              </w:numPr>
              <w:ind w:left="0" w:firstLine="0"/>
              <w:jc w:val="both"/>
            </w:pPr>
            <w:r w:rsidRPr="00955581">
              <w:t>Mielinės tešlos paruošimo būdai</w:t>
            </w:r>
          </w:p>
          <w:p w14:paraId="71F3D777" w14:textId="77777777" w:rsidR="00610FE7" w:rsidRPr="00955581" w:rsidRDefault="00610FE7" w:rsidP="003C4A3E">
            <w:pPr>
              <w:widowControl w:val="0"/>
              <w:numPr>
                <w:ilvl w:val="0"/>
                <w:numId w:val="1"/>
              </w:numPr>
              <w:ind w:left="0" w:firstLine="0"/>
              <w:jc w:val="both"/>
            </w:pPr>
            <w:r w:rsidRPr="00955581">
              <w:t>Sluoksniuotos mielinės tešlos paruošimo būdai</w:t>
            </w:r>
          </w:p>
          <w:p w14:paraId="303E1235" w14:textId="2D2DBF5B" w:rsidR="00B65616" w:rsidRPr="00955581" w:rsidRDefault="00610FE7" w:rsidP="003C4A3E">
            <w:pPr>
              <w:widowControl w:val="0"/>
              <w:numPr>
                <w:ilvl w:val="0"/>
                <w:numId w:val="1"/>
              </w:numPr>
              <w:ind w:left="0" w:firstLine="0"/>
              <w:jc w:val="both"/>
            </w:pPr>
            <w:r w:rsidRPr="00955581">
              <w:t>Mielinės tešlos su mišiniais ir maisto priedais paruošimo būdai</w:t>
            </w:r>
          </w:p>
        </w:tc>
      </w:tr>
      <w:tr w:rsidR="0098686A" w:rsidRPr="00955581" w14:paraId="32EBF132" w14:textId="77777777" w:rsidTr="002B440A">
        <w:tblPrEx>
          <w:jc w:val="left"/>
        </w:tblPrEx>
        <w:trPr>
          <w:trHeight w:val="57"/>
        </w:trPr>
        <w:tc>
          <w:tcPr>
            <w:tcW w:w="947" w:type="pct"/>
            <w:vMerge/>
          </w:tcPr>
          <w:p w14:paraId="2AB4E0A8" w14:textId="77777777" w:rsidR="00610FE7" w:rsidRPr="00955581" w:rsidRDefault="00610FE7" w:rsidP="003C4A3E">
            <w:pPr>
              <w:widowControl w:val="0"/>
            </w:pPr>
          </w:p>
        </w:tc>
        <w:tc>
          <w:tcPr>
            <w:tcW w:w="1129" w:type="pct"/>
          </w:tcPr>
          <w:p w14:paraId="781B69A4" w14:textId="728D3B07" w:rsidR="00610FE7" w:rsidRPr="00955581" w:rsidRDefault="00610FE7" w:rsidP="003C4A3E">
            <w:pPr>
              <w:widowControl w:val="0"/>
              <w:rPr>
                <w:bCs/>
              </w:rPr>
            </w:pPr>
            <w:r w:rsidRPr="00955581">
              <w:t>1.2.</w:t>
            </w:r>
            <w:r w:rsidRPr="00955581">
              <w:rPr>
                <w:bCs/>
              </w:rPr>
              <w:t xml:space="preserve"> </w:t>
            </w:r>
            <w:r w:rsidR="000560CB" w:rsidRPr="00955581">
              <w:rPr>
                <w:bCs/>
              </w:rPr>
              <w:t>Apibūdinti saugaus darbo mielinės tešlos gaminių gaminimo</w:t>
            </w:r>
            <w:r w:rsidR="007D44C8" w:rsidRPr="00955581">
              <w:rPr>
                <w:bCs/>
              </w:rPr>
              <w:t>, fasavimo</w:t>
            </w:r>
            <w:r w:rsidR="000560CB" w:rsidRPr="00955581">
              <w:rPr>
                <w:bCs/>
              </w:rPr>
              <w:t xml:space="preserve"> įrenginiais ir įrankiais bei geros higienos praktikos taisykles.</w:t>
            </w:r>
          </w:p>
        </w:tc>
        <w:tc>
          <w:tcPr>
            <w:tcW w:w="2924" w:type="pct"/>
          </w:tcPr>
          <w:p w14:paraId="28AA480A" w14:textId="77777777" w:rsidR="00610FE7" w:rsidRPr="00955581" w:rsidRDefault="00610FE7" w:rsidP="003C4A3E">
            <w:pPr>
              <w:widowControl w:val="0"/>
              <w:rPr>
                <w:bCs/>
                <w:i/>
              </w:rPr>
            </w:pPr>
            <w:r w:rsidRPr="00955581">
              <w:rPr>
                <w:b/>
              </w:rPr>
              <w:t xml:space="preserve">Tema. </w:t>
            </w:r>
            <w:r w:rsidRPr="00955581">
              <w:rPr>
                <w:b/>
                <w:bCs/>
                <w:i/>
              </w:rPr>
              <w:t>Mielinės tešlos gaminių gaminimo ir fasavimo įrenginiai ir įrankiai</w:t>
            </w:r>
          </w:p>
          <w:p w14:paraId="279A660D" w14:textId="72707D6E" w:rsidR="00610FE7" w:rsidRPr="00955581" w:rsidRDefault="00610FE7" w:rsidP="003C4A3E">
            <w:pPr>
              <w:widowControl w:val="0"/>
              <w:numPr>
                <w:ilvl w:val="0"/>
                <w:numId w:val="1"/>
              </w:numPr>
              <w:ind w:left="0" w:firstLine="0"/>
              <w:jc w:val="both"/>
            </w:pPr>
            <w:r w:rsidRPr="00955581">
              <w:t>Mielinės tešlos gaminių gaminimo ir fasavimo įrengini</w:t>
            </w:r>
            <w:r w:rsidR="000560CB" w:rsidRPr="00955581">
              <w:t>ų</w:t>
            </w:r>
            <w:r w:rsidRPr="00955581">
              <w:t xml:space="preserve"> ir įranki</w:t>
            </w:r>
            <w:r w:rsidR="000560CB" w:rsidRPr="00955581">
              <w:t>ų paskirtis</w:t>
            </w:r>
          </w:p>
          <w:p w14:paraId="6949BFF6" w14:textId="77777777" w:rsidR="00610FE7" w:rsidRPr="00955581" w:rsidRDefault="00610FE7" w:rsidP="003C4A3E">
            <w:pPr>
              <w:widowControl w:val="0"/>
              <w:numPr>
                <w:ilvl w:val="0"/>
                <w:numId w:val="1"/>
              </w:numPr>
              <w:ind w:left="0" w:firstLine="0"/>
              <w:jc w:val="both"/>
            </w:pPr>
            <w:r w:rsidRPr="00955581">
              <w:t>Saugus</w:t>
            </w:r>
            <w:r w:rsidRPr="00955581">
              <w:rPr>
                <w:bCs/>
              </w:rPr>
              <w:t xml:space="preserve"> darbas mielinės tešlos gaminių gaminimo ir fasavimo įrenginiais ir įrankiais</w:t>
            </w:r>
          </w:p>
          <w:p w14:paraId="4D5625E5" w14:textId="0B768CEF" w:rsidR="00610FE7" w:rsidRPr="00955581" w:rsidRDefault="00610FE7" w:rsidP="003C4A3E">
            <w:pPr>
              <w:widowControl w:val="0"/>
              <w:jc w:val="both"/>
              <w:rPr>
                <w:b/>
                <w:i/>
              </w:rPr>
            </w:pPr>
            <w:r w:rsidRPr="00955581">
              <w:rPr>
                <w:b/>
              </w:rPr>
              <w:t xml:space="preserve">Tema. </w:t>
            </w:r>
            <w:r w:rsidRPr="00955581">
              <w:rPr>
                <w:b/>
                <w:i/>
              </w:rPr>
              <w:t>Geros higienos praktikos taisyklės</w:t>
            </w:r>
          </w:p>
          <w:p w14:paraId="7B97E82E" w14:textId="77777777" w:rsidR="00B65616" w:rsidRPr="00955581" w:rsidRDefault="00B65616" w:rsidP="003C4A3E">
            <w:pPr>
              <w:widowControl w:val="0"/>
              <w:numPr>
                <w:ilvl w:val="0"/>
                <w:numId w:val="1"/>
              </w:numPr>
              <w:ind w:left="0" w:firstLine="0"/>
              <w:jc w:val="both"/>
            </w:pPr>
            <w:r w:rsidRPr="00955581">
              <w:t>Darbuotojų saugos ir sveikatos reikalavimai</w:t>
            </w:r>
          </w:p>
          <w:p w14:paraId="0DB3171D" w14:textId="77777777" w:rsidR="00B65616" w:rsidRPr="00955581" w:rsidRDefault="00B65616" w:rsidP="003C4A3E">
            <w:pPr>
              <w:widowControl w:val="0"/>
              <w:numPr>
                <w:ilvl w:val="0"/>
                <w:numId w:val="1"/>
              </w:numPr>
              <w:ind w:left="0" w:firstLine="0"/>
              <w:jc w:val="both"/>
            </w:pPr>
            <w:r w:rsidRPr="00955581">
              <w:t>Darbo higienos ir sanitarijos reikalavimai</w:t>
            </w:r>
          </w:p>
          <w:p w14:paraId="4BFC8E4D" w14:textId="02EE535F" w:rsidR="00610FE7" w:rsidRPr="00955581" w:rsidRDefault="00610FE7" w:rsidP="003C4A3E">
            <w:pPr>
              <w:widowControl w:val="0"/>
              <w:numPr>
                <w:ilvl w:val="0"/>
                <w:numId w:val="1"/>
              </w:numPr>
              <w:ind w:left="0" w:firstLine="0"/>
              <w:jc w:val="both"/>
              <w:rPr>
                <w:i/>
              </w:rPr>
            </w:pPr>
            <w:r w:rsidRPr="00955581">
              <w:t>Atliekų sutvarkymas, rūšiavimas</w:t>
            </w:r>
          </w:p>
        </w:tc>
      </w:tr>
      <w:tr w:rsidR="0098686A" w:rsidRPr="00955581" w14:paraId="432850CC" w14:textId="77777777" w:rsidTr="002B440A">
        <w:tblPrEx>
          <w:jc w:val="left"/>
        </w:tblPrEx>
        <w:trPr>
          <w:trHeight w:val="57"/>
        </w:trPr>
        <w:tc>
          <w:tcPr>
            <w:tcW w:w="947" w:type="pct"/>
            <w:vMerge/>
          </w:tcPr>
          <w:p w14:paraId="2090E11C" w14:textId="77777777" w:rsidR="00610FE7" w:rsidRPr="00955581" w:rsidRDefault="00610FE7" w:rsidP="003C4A3E">
            <w:pPr>
              <w:widowControl w:val="0"/>
            </w:pPr>
          </w:p>
        </w:tc>
        <w:tc>
          <w:tcPr>
            <w:tcW w:w="1129" w:type="pct"/>
          </w:tcPr>
          <w:p w14:paraId="7118AFC2" w14:textId="13B8B928" w:rsidR="00610FE7" w:rsidRPr="00955581" w:rsidRDefault="00610FE7" w:rsidP="003C4A3E">
            <w:pPr>
              <w:widowControl w:val="0"/>
              <w:rPr>
                <w:bCs/>
              </w:rPr>
            </w:pPr>
            <w:r w:rsidRPr="00955581">
              <w:t>1.3.</w:t>
            </w:r>
            <w:r w:rsidRPr="00955581">
              <w:rPr>
                <w:bCs/>
              </w:rPr>
              <w:t xml:space="preserve"> Užminkyti tešlą mielinės, mielinės sluoksniuotos tešlos gaminiams.</w:t>
            </w:r>
          </w:p>
        </w:tc>
        <w:tc>
          <w:tcPr>
            <w:tcW w:w="2924" w:type="pct"/>
          </w:tcPr>
          <w:p w14:paraId="1EAD9DB0" w14:textId="77777777" w:rsidR="00610FE7" w:rsidRPr="00955581" w:rsidRDefault="00610FE7" w:rsidP="003C4A3E">
            <w:pPr>
              <w:widowControl w:val="0"/>
              <w:jc w:val="both"/>
              <w:rPr>
                <w:b/>
              </w:rPr>
            </w:pPr>
            <w:r w:rsidRPr="00955581">
              <w:rPr>
                <w:b/>
              </w:rPr>
              <w:t xml:space="preserve">Tema. </w:t>
            </w:r>
            <w:r w:rsidRPr="00955581">
              <w:rPr>
                <w:b/>
                <w:bCs/>
                <w:i/>
              </w:rPr>
              <w:t>Mielinės tešlos užminkymas</w:t>
            </w:r>
          </w:p>
          <w:p w14:paraId="0587367E" w14:textId="77777777" w:rsidR="00610FE7" w:rsidRPr="00955581" w:rsidRDefault="00610FE7" w:rsidP="003C4A3E">
            <w:pPr>
              <w:widowControl w:val="0"/>
              <w:numPr>
                <w:ilvl w:val="0"/>
                <w:numId w:val="1"/>
              </w:numPr>
              <w:ind w:left="0" w:firstLine="0"/>
              <w:jc w:val="both"/>
            </w:pPr>
            <w:r w:rsidRPr="00955581">
              <w:t>Mielinės tešlos užminkymas vienfaziu būdu, naudojantis technologijos kortelėmis</w:t>
            </w:r>
          </w:p>
          <w:p w14:paraId="2F42332D" w14:textId="77777777" w:rsidR="00610FE7" w:rsidRPr="00955581" w:rsidRDefault="00610FE7" w:rsidP="003C4A3E">
            <w:pPr>
              <w:widowControl w:val="0"/>
              <w:numPr>
                <w:ilvl w:val="0"/>
                <w:numId w:val="1"/>
              </w:numPr>
              <w:ind w:left="0" w:firstLine="0"/>
              <w:jc w:val="both"/>
              <w:rPr>
                <w:i/>
              </w:rPr>
            </w:pPr>
            <w:r w:rsidRPr="00955581">
              <w:t xml:space="preserve">Mielinės tešlos užminkymas </w:t>
            </w:r>
            <w:proofErr w:type="spellStart"/>
            <w:r w:rsidRPr="00955581">
              <w:t>dvifaziu</w:t>
            </w:r>
            <w:proofErr w:type="spellEnd"/>
            <w:r w:rsidRPr="00955581">
              <w:t xml:space="preserve"> būdu, naudojantis technologijos kortelėmis</w:t>
            </w:r>
          </w:p>
          <w:p w14:paraId="19B2100E" w14:textId="77777777" w:rsidR="00610FE7" w:rsidRPr="00955581" w:rsidRDefault="00610FE7" w:rsidP="003C4A3E">
            <w:pPr>
              <w:widowControl w:val="0"/>
              <w:jc w:val="both"/>
            </w:pPr>
            <w:r w:rsidRPr="00955581">
              <w:rPr>
                <w:b/>
              </w:rPr>
              <w:t xml:space="preserve">Tema. </w:t>
            </w:r>
            <w:r w:rsidRPr="00955581">
              <w:rPr>
                <w:b/>
                <w:i/>
              </w:rPr>
              <w:t>Mielinės sluoksniuotos tešlos užminkymas ir sluoksniavimas</w:t>
            </w:r>
          </w:p>
          <w:p w14:paraId="5F1EA03B" w14:textId="77777777" w:rsidR="00610FE7" w:rsidRPr="00955581" w:rsidRDefault="00610FE7" w:rsidP="003C4A3E">
            <w:pPr>
              <w:widowControl w:val="0"/>
              <w:numPr>
                <w:ilvl w:val="0"/>
                <w:numId w:val="1"/>
              </w:numPr>
              <w:ind w:left="0" w:firstLine="0"/>
              <w:jc w:val="both"/>
            </w:pPr>
            <w:r w:rsidRPr="00955581">
              <w:t>Mielinės sluoksniuotos tešlos užminkymas, naudojantis technologijos kortelėmis</w:t>
            </w:r>
          </w:p>
          <w:p w14:paraId="34F5EBA6" w14:textId="77777777" w:rsidR="00610FE7" w:rsidRPr="00955581" w:rsidRDefault="00610FE7" w:rsidP="003C4A3E">
            <w:pPr>
              <w:widowControl w:val="0"/>
              <w:numPr>
                <w:ilvl w:val="0"/>
                <w:numId w:val="1"/>
              </w:numPr>
              <w:ind w:left="0" w:firstLine="0"/>
              <w:jc w:val="both"/>
              <w:rPr>
                <w:i/>
              </w:rPr>
            </w:pPr>
            <w:r w:rsidRPr="00955581">
              <w:t>Mielinės tešlos sluoksniavimas</w:t>
            </w:r>
          </w:p>
          <w:p w14:paraId="595E0E94" w14:textId="77777777" w:rsidR="00610FE7" w:rsidRPr="00955581" w:rsidRDefault="00610FE7" w:rsidP="003C4A3E">
            <w:pPr>
              <w:widowControl w:val="0"/>
              <w:jc w:val="both"/>
            </w:pPr>
            <w:r w:rsidRPr="00955581">
              <w:rPr>
                <w:b/>
              </w:rPr>
              <w:t xml:space="preserve">Tema. </w:t>
            </w:r>
            <w:r w:rsidRPr="00955581">
              <w:rPr>
                <w:b/>
                <w:bCs/>
                <w:i/>
              </w:rPr>
              <w:t>Mielinės</w:t>
            </w:r>
            <w:r w:rsidRPr="00955581">
              <w:rPr>
                <w:b/>
                <w:i/>
              </w:rPr>
              <w:t xml:space="preserve"> tešlos su mišiniais ir maisto priedais užminkymas</w:t>
            </w:r>
          </w:p>
          <w:p w14:paraId="0862245A" w14:textId="77777777" w:rsidR="00610FE7" w:rsidRPr="00955581" w:rsidRDefault="00610FE7" w:rsidP="003C4A3E">
            <w:pPr>
              <w:widowControl w:val="0"/>
              <w:numPr>
                <w:ilvl w:val="0"/>
                <w:numId w:val="1"/>
              </w:numPr>
              <w:ind w:left="0" w:firstLine="0"/>
              <w:jc w:val="both"/>
            </w:pPr>
            <w:r w:rsidRPr="00955581">
              <w:t>Maistinių mišinių ir priedų paruošimas</w:t>
            </w:r>
          </w:p>
          <w:p w14:paraId="45AAC3DA" w14:textId="38194958" w:rsidR="00610FE7" w:rsidRPr="00955581" w:rsidRDefault="00610FE7" w:rsidP="003C4A3E">
            <w:pPr>
              <w:widowControl w:val="0"/>
              <w:numPr>
                <w:ilvl w:val="0"/>
                <w:numId w:val="1"/>
              </w:numPr>
              <w:ind w:left="0" w:firstLine="0"/>
              <w:jc w:val="both"/>
            </w:pPr>
            <w:r w:rsidRPr="00955581">
              <w:rPr>
                <w:bCs/>
              </w:rPr>
              <w:t>Mielinės</w:t>
            </w:r>
            <w:r w:rsidRPr="00955581">
              <w:t xml:space="preserve"> tešlos su mišiniais ir maisto priedais užminkymas, naudojantis technologijos kortelėmis</w:t>
            </w:r>
          </w:p>
        </w:tc>
      </w:tr>
      <w:tr w:rsidR="0098686A" w:rsidRPr="00955581" w14:paraId="63E68DE9" w14:textId="77777777" w:rsidTr="002B440A">
        <w:tblPrEx>
          <w:jc w:val="left"/>
        </w:tblPrEx>
        <w:trPr>
          <w:trHeight w:val="57"/>
        </w:trPr>
        <w:tc>
          <w:tcPr>
            <w:tcW w:w="947" w:type="pct"/>
            <w:vMerge/>
          </w:tcPr>
          <w:p w14:paraId="7CB06A56" w14:textId="77777777" w:rsidR="003B64C3" w:rsidRPr="00955581" w:rsidRDefault="003B64C3" w:rsidP="003C4A3E">
            <w:pPr>
              <w:widowControl w:val="0"/>
            </w:pPr>
          </w:p>
        </w:tc>
        <w:tc>
          <w:tcPr>
            <w:tcW w:w="1129" w:type="pct"/>
          </w:tcPr>
          <w:p w14:paraId="16EC6958" w14:textId="43B1684B" w:rsidR="003B64C3" w:rsidRPr="00955581" w:rsidRDefault="003B64C3" w:rsidP="003C4A3E">
            <w:pPr>
              <w:widowControl w:val="0"/>
              <w:rPr>
                <w:bCs/>
              </w:rPr>
            </w:pPr>
            <w:r w:rsidRPr="00955581">
              <w:t>1.4.</w:t>
            </w:r>
            <w:r w:rsidRPr="00955581">
              <w:rPr>
                <w:bCs/>
              </w:rPr>
              <w:t xml:space="preserve"> Formuoti, kildinti, apipavidalinti mielinės, mielinės sluoksniuotos tešlos pusgaminius </w:t>
            </w:r>
            <w:r w:rsidR="00D80CE3" w:rsidRPr="00955581">
              <w:rPr>
                <w:bCs/>
              </w:rPr>
              <w:t>nustatant jų kokybę</w:t>
            </w:r>
            <w:r w:rsidRPr="00955581">
              <w:rPr>
                <w:bCs/>
              </w:rPr>
              <w:t>.</w:t>
            </w:r>
          </w:p>
        </w:tc>
        <w:tc>
          <w:tcPr>
            <w:tcW w:w="2924" w:type="pct"/>
          </w:tcPr>
          <w:p w14:paraId="06921171" w14:textId="3A54274A" w:rsidR="003B64C3" w:rsidRPr="00955581" w:rsidRDefault="003B64C3" w:rsidP="003C4A3E">
            <w:pPr>
              <w:widowControl w:val="0"/>
              <w:jc w:val="both"/>
              <w:rPr>
                <w:bCs/>
                <w:i/>
              </w:rPr>
            </w:pPr>
            <w:r w:rsidRPr="00955581">
              <w:rPr>
                <w:b/>
              </w:rPr>
              <w:t>Tema.</w:t>
            </w:r>
            <w:r w:rsidR="00136E87" w:rsidRPr="00955581">
              <w:rPr>
                <w:b/>
              </w:rPr>
              <w:t xml:space="preserve"> </w:t>
            </w:r>
            <w:r w:rsidRPr="00955581">
              <w:rPr>
                <w:b/>
                <w:bCs/>
                <w:i/>
              </w:rPr>
              <w:t>Mielinės, mielinės sluoksniuot</w:t>
            </w:r>
            <w:r w:rsidR="003803D6" w:rsidRPr="00955581">
              <w:rPr>
                <w:b/>
                <w:bCs/>
                <w:i/>
              </w:rPr>
              <w:t>os tešlos</w:t>
            </w:r>
            <w:r w:rsidR="00D37F34" w:rsidRPr="00955581">
              <w:rPr>
                <w:b/>
                <w:bCs/>
                <w:i/>
              </w:rPr>
              <w:t xml:space="preserve"> pusgaminių formavimas</w:t>
            </w:r>
            <w:r w:rsidR="00B65616" w:rsidRPr="00955581">
              <w:rPr>
                <w:bCs/>
              </w:rPr>
              <w:t xml:space="preserve"> pagal pateiktus pavyzdžius</w:t>
            </w:r>
          </w:p>
          <w:p w14:paraId="2CB3BF91" w14:textId="61A6C23C" w:rsidR="003B64C3" w:rsidRPr="00955581" w:rsidRDefault="00CB5F23" w:rsidP="003C4A3E">
            <w:pPr>
              <w:widowControl w:val="0"/>
              <w:numPr>
                <w:ilvl w:val="0"/>
                <w:numId w:val="1"/>
              </w:numPr>
              <w:ind w:left="0" w:firstLine="0"/>
              <w:jc w:val="both"/>
              <w:rPr>
                <w:b/>
              </w:rPr>
            </w:pPr>
            <w:r w:rsidRPr="00955581">
              <w:t>P</w:t>
            </w:r>
            <w:r w:rsidR="003B64C3" w:rsidRPr="00955581">
              <w:t>usgamini</w:t>
            </w:r>
            <w:r w:rsidRPr="00955581">
              <w:t>ų iš</w:t>
            </w:r>
            <w:r w:rsidR="003803D6" w:rsidRPr="00955581">
              <w:t xml:space="preserve"> </w:t>
            </w:r>
            <w:r w:rsidR="003B64C3" w:rsidRPr="00955581">
              <w:rPr>
                <w:bCs/>
              </w:rPr>
              <w:t>mielin</w:t>
            </w:r>
            <w:r w:rsidR="003803D6" w:rsidRPr="00955581">
              <w:rPr>
                <w:bCs/>
              </w:rPr>
              <w:t>ės tešlos</w:t>
            </w:r>
            <w:r w:rsidRPr="00955581">
              <w:rPr>
                <w:bCs/>
              </w:rPr>
              <w:t xml:space="preserve"> formavimas </w:t>
            </w:r>
          </w:p>
          <w:p w14:paraId="1337CA07" w14:textId="03F9D52C" w:rsidR="00677FF0" w:rsidRPr="00955581" w:rsidRDefault="00677FF0" w:rsidP="003C4A3E">
            <w:pPr>
              <w:widowControl w:val="0"/>
              <w:numPr>
                <w:ilvl w:val="0"/>
                <w:numId w:val="1"/>
              </w:numPr>
              <w:ind w:left="0" w:firstLine="0"/>
              <w:jc w:val="both"/>
              <w:rPr>
                <w:b/>
              </w:rPr>
            </w:pPr>
            <w:r w:rsidRPr="00955581">
              <w:t xml:space="preserve">Pusgaminių iš </w:t>
            </w:r>
            <w:r w:rsidRPr="00955581">
              <w:rPr>
                <w:bCs/>
              </w:rPr>
              <w:t>mielinės sluoksniuotos tešlos formavimas</w:t>
            </w:r>
          </w:p>
          <w:p w14:paraId="06C8FB44" w14:textId="7CF3CAFF" w:rsidR="003B64C3" w:rsidRPr="00955581" w:rsidRDefault="003B64C3" w:rsidP="003C4A3E">
            <w:pPr>
              <w:widowControl w:val="0"/>
              <w:jc w:val="both"/>
              <w:rPr>
                <w:bCs/>
              </w:rPr>
            </w:pPr>
            <w:r w:rsidRPr="00955581">
              <w:rPr>
                <w:b/>
              </w:rPr>
              <w:t>Tema.</w:t>
            </w:r>
            <w:r w:rsidR="00136E87" w:rsidRPr="00955581">
              <w:rPr>
                <w:b/>
              </w:rPr>
              <w:t xml:space="preserve"> </w:t>
            </w:r>
            <w:r w:rsidRPr="00955581">
              <w:rPr>
                <w:b/>
                <w:bCs/>
                <w:i/>
              </w:rPr>
              <w:t>Mielinės, mielinės sluoksniuo</w:t>
            </w:r>
            <w:r w:rsidR="003803D6" w:rsidRPr="00955581">
              <w:rPr>
                <w:b/>
                <w:bCs/>
                <w:i/>
              </w:rPr>
              <w:t>tos tešlos</w:t>
            </w:r>
            <w:r w:rsidRPr="00955581">
              <w:rPr>
                <w:b/>
                <w:bCs/>
                <w:i/>
              </w:rPr>
              <w:t xml:space="preserve"> pusgaminių kild</w:t>
            </w:r>
            <w:r w:rsidR="003A19B5" w:rsidRPr="00955581">
              <w:rPr>
                <w:b/>
                <w:bCs/>
                <w:i/>
              </w:rPr>
              <w:t>inimas</w:t>
            </w:r>
            <w:r w:rsidR="00B65616" w:rsidRPr="00955581">
              <w:t xml:space="preserve"> pagal technologinius režimus</w:t>
            </w:r>
          </w:p>
          <w:p w14:paraId="675C0E28" w14:textId="70587F25" w:rsidR="003803D6" w:rsidRPr="00955581" w:rsidRDefault="003803D6" w:rsidP="003C4A3E">
            <w:pPr>
              <w:widowControl w:val="0"/>
              <w:numPr>
                <w:ilvl w:val="0"/>
                <w:numId w:val="1"/>
              </w:numPr>
              <w:ind w:left="0" w:firstLine="0"/>
              <w:jc w:val="both"/>
              <w:rPr>
                <w:i/>
              </w:rPr>
            </w:pPr>
            <w:r w:rsidRPr="00955581">
              <w:rPr>
                <w:bCs/>
              </w:rPr>
              <w:t>Mielinės tešlos</w:t>
            </w:r>
            <w:r w:rsidRPr="00955581">
              <w:t xml:space="preserve"> pusgaminių kildinim</w:t>
            </w:r>
            <w:r w:rsidR="00677FF0" w:rsidRPr="00955581">
              <w:t xml:space="preserve">as </w:t>
            </w:r>
          </w:p>
          <w:p w14:paraId="1966F531" w14:textId="63CA6843" w:rsidR="00677FF0" w:rsidRPr="00955581" w:rsidRDefault="00677FF0" w:rsidP="003C4A3E">
            <w:pPr>
              <w:widowControl w:val="0"/>
              <w:numPr>
                <w:ilvl w:val="0"/>
                <w:numId w:val="1"/>
              </w:numPr>
              <w:ind w:left="0" w:firstLine="0"/>
              <w:jc w:val="both"/>
              <w:rPr>
                <w:i/>
              </w:rPr>
            </w:pPr>
            <w:r w:rsidRPr="00955581">
              <w:rPr>
                <w:bCs/>
              </w:rPr>
              <w:t>Sluoksniuotos mielinės tešlos</w:t>
            </w:r>
            <w:r w:rsidRPr="00955581">
              <w:t xml:space="preserve"> pusgaminių kildinimas</w:t>
            </w:r>
          </w:p>
          <w:p w14:paraId="5198060C" w14:textId="1E149C0E" w:rsidR="003B64C3" w:rsidRPr="00955581" w:rsidRDefault="003B64C3" w:rsidP="003C4A3E">
            <w:pPr>
              <w:widowControl w:val="0"/>
              <w:jc w:val="both"/>
              <w:rPr>
                <w:bCs/>
                <w:i/>
              </w:rPr>
            </w:pPr>
            <w:r w:rsidRPr="00955581">
              <w:rPr>
                <w:b/>
              </w:rPr>
              <w:lastRenderedPageBreak/>
              <w:t>Tema.</w:t>
            </w:r>
            <w:r w:rsidR="00136E87" w:rsidRPr="00955581">
              <w:rPr>
                <w:b/>
              </w:rPr>
              <w:t xml:space="preserve"> </w:t>
            </w:r>
            <w:r w:rsidRPr="00955581">
              <w:rPr>
                <w:b/>
                <w:bCs/>
                <w:i/>
              </w:rPr>
              <w:t>Mielin</w:t>
            </w:r>
            <w:r w:rsidR="003803D6" w:rsidRPr="00955581">
              <w:rPr>
                <w:b/>
                <w:bCs/>
                <w:i/>
              </w:rPr>
              <w:t>ės, mielinės sluoksniuotos tešlos</w:t>
            </w:r>
            <w:r w:rsidRPr="00955581">
              <w:rPr>
                <w:b/>
                <w:bCs/>
                <w:i/>
              </w:rPr>
              <w:t xml:space="preserve"> pusgamini</w:t>
            </w:r>
            <w:r w:rsidR="00D37F34" w:rsidRPr="00955581">
              <w:rPr>
                <w:b/>
                <w:bCs/>
                <w:i/>
              </w:rPr>
              <w:t>ų apipavidalinimas prieš kepant</w:t>
            </w:r>
          </w:p>
          <w:p w14:paraId="1EAAC3AA" w14:textId="1230F653" w:rsidR="003B64C3" w:rsidRPr="00955581" w:rsidRDefault="003803D6" w:rsidP="003C4A3E">
            <w:pPr>
              <w:widowControl w:val="0"/>
              <w:numPr>
                <w:ilvl w:val="0"/>
                <w:numId w:val="1"/>
              </w:numPr>
              <w:ind w:left="0" w:firstLine="0"/>
              <w:jc w:val="both"/>
            </w:pPr>
            <w:r w:rsidRPr="00955581">
              <w:rPr>
                <w:bCs/>
              </w:rPr>
              <w:t>Mielinės tešlos p</w:t>
            </w:r>
            <w:r w:rsidR="003B64C3" w:rsidRPr="00955581">
              <w:rPr>
                <w:bCs/>
              </w:rPr>
              <w:t>usgamini</w:t>
            </w:r>
            <w:r w:rsidR="00CB5F23" w:rsidRPr="00955581">
              <w:rPr>
                <w:bCs/>
              </w:rPr>
              <w:t>ų apipavidalinimas</w:t>
            </w:r>
            <w:r w:rsidR="00136E87" w:rsidRPr="00955581">
              <w:rPr>
                <w:bCs/>
              </w:rPr>
              <w:t xml:space="preserve"> prieš kepant</w:t>
            </w:r>
          </w:p>
          <w:p w14:paraId="3E334D4B" w14:textId="77777777" w:rsidR="00677FF0" w:rsidRPr="00955581" w:rsidRDefault="00677FF0" w:rsidP="003C4A3E">
            <w:pPr>
              <w:widowControl w:val="0"/>
              <w:numPr>
                <w:ilvl w:val="0"/>
                <w:numId w:val="1"/>
              </w:numPr>
              <w:ind w:left="0" w:firstLine="0"/>
              <w:jc w:val="both"/>
            </w:pPr>
            <w:r w:rsidRPr="00955581">
              <w:rPr>
                <w:bCs/>
              </w:rPr>
              <w:t>Mielinės sluoksniuotos tešlos pusgaminių apipavidalinimas prieš kepant</w:t>
            </w:r>
          </w:p>
          <w:p w14:paraId="3F3B35E7" w14:textId="77777777" w:rsidR="00D80CE3" w:rsidRPr="00955581" w:rsidRDefault="00D80CE3" w:rsidP="003C4A3E">
            <w:pPr>
              <w:pStyle w:val="Betarp"/>
              <w:widowControl w:val="0"/>
              <w:jc w:val="both"/>
              <w:rPr>
                <w:bCs/>
                <w:i/>
              </w:rPr>
            </w:pPr>
            <w:r w:rsidRPr="00955581">
              <w:rPr>
                <w:b/>
              </w:rPr>
              <w:t xml:space="preserve">Tema. </w:t>
            </w:r>
            <w:r w:rsidRPr="00955581">
              <w:rPr>
                <w:b/>
                <w:bCs/>
                <w:i/>
              </w:rPr>
              <w:t xml:space="preserve">Mielinės, mielinės sluoksniuotos tešlos </w:t>
            </w:r>
            <w:r w:rsidRPr="00955581">
              <w:rPr>
                <w:b/>
                <w:i/>
              </w:rPr>
              <w:t>pusgaminių ir jų tešlos kokybės nustatymas</w:t>
            </w:r>
            <w:r w:rsidRPr="00955581">
              <w:t xml:space="preserve"> </w:t>
            </w:r>
            <w:r w:rsidRPr="00955581">
              <w:rPr>
                <w:b/>
                <w:i/>
              </w:rPr>
              <w:t>pagal kokybės rodiklius</w:t>
            </w:r>
          </w:p>
          <w:p w14:paraId="5D8FBA7B" w14:textId="5E275B53" w:rsidR="00D80CE3" w:rsidRPr="00955581" w:rsidRDefault="00D80CE3" w:rsidP="003C4A3E">
            <w:pPr>
              <w:widowControl w:val="0"/>
              <w:numPr>
                <w:ilvl w:val="0"/>
                <w:numId w:val="1"/>
              </w:numPr>
              <w:ind w:left="0" w:firstLine="0"/>
              <w:jc w:val="both"/>
            </w:pPr>
            <w:r w:rsidRPr="00955581">
              <w:t>Mielinės, mielinės sluoksniuotos tešlos kokybės nustatymas</w:t>
            </w:r>
          </w:p>
          <w:p w14:paraId="502CDB51" w14:textId="1FD279B7" w:rsidR="00D80CE3" w:rsidRPr="00955581" w:rsidRDefault="00D80CE3" w:rsidP="003C4A3E">
            <w:pPr>
              <w:widowControl w:val="0"/>
              <w:numPr>
                <w:ilvl w:val="0"/>
                <w:numId w:val="1"/>
              </w:numPr>
              <w:ind w:left="0" w:firstLine="0"/>
              <w:jc w:val="both"/>
            </w:pPr>
            <w:r w:rsidRPr="00955581">
              <w:t>Mielinės, mielinės sluoksniuotos tešlos pusgaminių kokybės nustatymas</w:t>
            </w:r>
          </w:p>
        </w:tc>
      </w:tr>
      <w:tr w:rsidR="0098686A" w:rsidRPr="00955581" w14:paraId="3FC2F54D" w14:textId="77777777" w:rsidTr="002B440A">
        <w:tblPrEx>
          <w:jc w:val="left"/>
        </w:tblPrEx>
        <w:trPr>
          <w:trHeight w:val="57"/>
        </w:trPr>
        <w:tc>
          <w:tcPr>
            <w:tcW w:w="947" w:type="pct"/>
            <w:vMerge/>
          </w:tcPr>
          <w:p w14:paraId="1EDF1B88" w14:textId="77777777" w:rsidR="000560CB" w:rsidRPr="00955581" w:rsidRDefault="000560CB" w:rsidP="003C4A3E">
            <w:pPr>
              <w:widowControl w:val="0"/>
            </w:pPr>
          </w:p>
        </w:tc>
        <w:tc>
          <w:tcPr>
            <w:tcW w:w="1129" w:type="pct"/>
          </w:tcPr>
          <w:p w14:paraId="702FFBDB" w14:textId="16BEF607" w:rsidR="000560CB" w:rsidRPr="00955581" w:rsidRDefault="000560CB" w:rsidP="003C4A3E">
            <w:pPr>
              <w:widowControl w:val="0"/>
              <w:rPr>
                <w:bCs/>
              </w:rPr>
            </w:pPr>
            <w:r w:rsidRPr="00955581">
              <w:t>1.5.</w:t>
            </w:r>
            <w:r w:rsidRPr="00955581">
              <w:rPr>
                <w:bCs/>
              </w:rPr>
              <w:t xml:space="preserve"> Kepti mielinės, mielinės sluoksniuotos tešlos gaminius bei </w:t>
            </w:r>
            <w:proofErr w:type="spellStart"/>
            <w:r w:rsidR="00761CCF" w:rsidRPr="00955581">
              <w:rPr>
                <w:bCs/>
              </w:rPr>
              <w:t>nustatačius</w:t>
            </w:r>
            <w:proofErr w:type="spellEnd"/>
            <w:r w:rsidR="00761CCF" w:rsidRPr="00955581">
              <w:rPr>
                <w:bCs/>
              </w:rPr>
              <w:t xml:space="preserve"> jų kokybę </w:t>
            </w:r>
            <w:r w:rsidRPr="00955581">
              <w:rPr>
                <w:bCs/>
              </w:rPr>
              <w:t>paruošti realizavimui.</w:t>
            </w:r>
          </w:p>
        </w:tc>
        <w:tc>
          <w:tcPr>
            <w:tcW w:w="2924" w:type="pct"/>
          </w:tcPr>
          <w:p w14:paraId="02446043" w14:textId="26C2E5DE" w:rsidR="000560CB" w:rsidRPr="00955581" w:rsidRDefault="000560CB" w:rsidP="003C4A3E">
            <w:pPr>
              <w:widowControl w:val="0"/>
              <w:jc w:val="both"/>
              <w:rPr>
                <w:bCs/>
              </w:rPr>
            </w:pPr>
            <w:r w:rsidRPr="00955581">
              <w:rPr>
                <w:b/>
              </w:rPr>
              <w:t xml:space="preserve">Tema. </w:t>
            </w:r>
            <w:r w:rsidRPr="00955581">
              <w:rPr>
                <w:b/>
                <w:bCs/>
                <w:i/>
              </w:rPr>
              <w:t>Mielinės, mielinės sluoksniuotos tešlos gaminių kepimas, laikantis technologinių režimų</w:t>
            </w:r>
          </w:p>
          <w:p w14:paraId="142D9906" w14:textId="7C29D118" w:rsidR="000560CB" w:rsidRPr="00955581" w:rsidRDefault="000560CB" w:rsidP="003C4A3E">
            <w:pPr>
              <w:widowControl w:val="0"/>
              <w:numPr>
                <w:ilvl w:val="0"/>
                <w:numId w:val="1"/>
              </w:numPr>
              <w:ind w:left="0" w:firstLine="0"/>
              <w:jc w:val="both"/>
              <w:rPr>
                <w:bCs/>
              </w:rPr>
            </w:pPr>
            <w:r w:rsidRPr="00955581">
              <w:rPr>
                <w:bCs/>
              </w:rPr>
              <w:t>Mielinės tešlos</w:t>
            </w:r>
            <w:r w:rsidRPr="00955581">
              <w:t xml:space="preserve"> </w:t>
            </w:r>
            <w:r w:rsidRPr="00955581">
              <w:rPr>
                <w:bCs/>
              </w:rPr>
              <w:t>gaminių kepimas</w:t>
            </w:r>
          </w:p>
          <w:p w14:paraId="0F0596E5" w14:textId="1E8671A7" w:rsidR="000560CB" w:rsidRPr="00955581" w:rsidRDefault="000560CB" w:rsidP="003C4A3E">
            <w:pPr>
              <w:widowControl w:val="0"/>
              <w:numPr>
                <w:ilvl w:val="0"/>
                <w:numId w:val="1"/>
              </w:numPr>
              <w:ind w:left="0" w:firstLine="0"/>
              <w:jc w:val="both"/>
              <w:rPr>
                <w:b/>
              </w:rPr>
            </w:pPr>
            <w:r w:rsidRPr="00955581">
              <w:rPr>
                <w:bCs/>
              </w:rPr>
              <w:t>Mielinės sluoksniuotos tešlos gaminių kepimas</w:t>
            </w:r>
          </w:p>
          <w:p w14:paraId="345434E1" w14:textId="02D97D68" w:rsidR="000560CB" w:rsidRPr="00955581" w:rsidRDefault="000560CB" w:rsidP="003C4A3E">
            <w:pPr>
              <w:widowControl w:val="0"/>
              <w:numPr>
                <w:ilvl w:val="0"/>
                <w:numId w:val="1"/>
              </w:numPr>
              <w:ind w:left="0" w:firstLine="0"/>
              <w:jc w:val="both"/>
              <w:rPr>
                <w:bCs/>
              </w:rPr>
            </w:pPr>
            <w:r w:rsidRPr="00955581">
              <w:rPr>
                <w:bCs/>
              </w:rPr>
              <w:t>Mielinės</w:t>
            </w:r>
            <w:r w:rsidR="007D44C8" w:rsidRPr="00955581">
              <w:rPr>
                <w:bCs/>
              </w:rPr>
              <w:t>,</w:t>
            </w:r>
            <w:r w:rsidRPr="00955581">
              <w:rPr>
                <w:bCs/>
              </w:rPr>
              <w:t xml:space="preserve"> </w:t>
            </w:r>
            <w:r w:rsidR="007D44C8" w:rsidRPr="00955581">
              <w:rPr>
                <w:bCs/>
              </w:rPr>
              <w:t xml:space="preserve">mielinės sluoksniuotos </w:t>
            </w:r>
            <w:r w:rsidRPr="00955581">
              <w:rPr>
                <w:bCs/>
              </w:rPr>
              <w:t>tešlos gaminių atvėsinimas</w:t>
            </w:r>
          </w:p>
          <w:p w14:paraId="6CACA36B" w14:textId="0D044A8A" w:rsidR="00EE2456" w:rsidRPr="00955581" w:rsidRDefault="00EE2456" w:rsidP="003C4A3E">
            <w:pPr>
              <w:pStyle w:val="Betarp"/>
              <w:widowControl w:val="0"/>
              <w:numPr>
                <w:ilvl w:val="0"/>
                <w:numId w:val="2"/>
              </w:numPr>
              <w:ind w:left="0" w:firstLine="0"/>
              <w:jc w:val="both"/>
              <w:rPr>
                <w:bCs/>
              </w:rPr>
            </w:pPr>
            <w:r w:rsidRPr="00955581">
              <w:t xml:space="preserve">Gaminių apipavidalinimas naudojant konditerijos gaminių puošimo pusgaminius ir </w:t>
            </w:r>
            <w:proofErr w:type="spellStart"/>
            <w:r w:rsidRPr="00955581">
              <w:t>puošinius</w:t>
            </w:r>
            <w:proofErr w:type="spellEnd"/>
          </w:p>
          <w:p w14:paraId="1F0EC98C" w14:textId="559EAE46" w:rsidR="00D80CE3" w:rsidRPr="00955581" w:rsidRDefault="00D80CE3" w:rsidP="003C4A3E">
            <w:pPr>
              <w:pStyle w:val="Betarp"/>
              <w:widowControl w:val="0"/>
              <w:jc w:val="both"/>
              <w:rPr>
                <w:bCs/>
                <w:i/>
              </w:rPr>
            </w:pPr>
            <w:r w:rsidRPr="00955581">
              <w:rPr>
                <w:b/>
              </w:rPr>
              <w:t xml:space="preserve">Tema. </w:t>
            </w:r>
            <w:r w:rsidRPr="00955581">
              <w:rPr>
                <w:b/>
                <w:bCs/>
                <w:i/>
              </w:rPr>
              <w:t xml:space="preserve">Mielinės, mielinės sluoksniuotos tešlos </w:t>
            </w:r>
            <w:r w:rsidRPr="00955581">
              <w:rPr>
                <w:b/>
                <w:i/>
              </w:rPr>
              <w:t>gaminių kokybės nustatymas</w:t>
            </w:r>
          </w:p>
          <w:p w14:paraId="1556B42A" w14:textId="4390A240" w:rsidR="00D80CE3" w:rsidRPr="00955581" w:rsidRDefault="00D80CE3" w:rsidP="003C4A3E">
            <w:pPr>
              <w:widowControl w:val="0"/>
              <w:numPr>
                <w:ilvl w:val="0"/>
                <w:numId w:val="1"/>
              </w:numPr>
              <w:ind w:left="0" w:firstLine="0"/>
              <w:jc w:val="both"/>
              <w:rPr>
                <w:b/>
              </w:rPr>
            </w:pPr>
            <w:r w:rsidRPr="00955581">
              <w:t>Mielinės tešlos gaminių kokybės nustatymas pagal kokybės rodiklius</w:t>
            </w:r>
          </w:p>
          <w:p w14:paraId="06D46DA4" w14:textId="1EAD3D88" w:rsidR="00D80CE3" w:rsidRPr="00955581" w:rsidRDefault="00D80CE3" w:rsidP="003C4A3E">
            <w:pPr>
              <w:widowControl w:val="0"/>
              <w:numPr>
                <w:ilvl w:val="0"/>
                <w:numId w:val="1"/>
              </w:numPr>
              <w:ind w:left="0" w:firstLine="0"/>
              <w:jc w:val="both"/>
              <w:rPr>
                <w:b/>
              </w:rPr>
            </w:pPr>
            <w:r w:rsidRPr="00955581">
              <w:t>Mielinės sluoksniuotos tešlos gaminių kokybės nustatymas pagal kokybės rodiklius</w:t>
            </w:r>
          </w:p>
          <w:p w14:paraId="5A70DE3D" w14:textId="6805DBB2" w:rsidR="000560CB" w:rsidRPr="00955581" w:rsidRDefault="000560CB" w:rsidP="003C4A3E">
            <w:pPr>
              <w:widowControl w:val="0"/>
              <w:jc w:val="both"/>
            </w:pPr>
            <w:r w:rsidRPr="00955581">
              <w:rPr>
                <w:b/>
              </w:rPr>
              <w:t xml:space="preserve">Tema. </w:t>
            </w:r>
            <w:r w:rsidRPr="00955581">
              <w:rPr>
                <w:b/>
                <w:i/>
              </w:rPr>
              <w:t xml:space="preserve">Iškeptų mielinės, mielinės sluoksniuotos tešlos gaminių </w:t>
            </w:r>
          </w:p>
          <w:p w14:paraId="2ACF0D67" w14:textId="3FF1970E" w:rsidR="000560CB" w:rsidRPr="00955581" w:rsidRDefault="000560CB" w:rsidP="003C4A3E">
            <w:pPr>
              <w:widowControl w:val="0"/>
              <w:numPr>
                <w:ilvl w:val="0"/>
                <w:numId w:val="1"/>
              </w:numPr>
              <w:ind w:left="0" w:firstLine="0"/>
              <w:jc w:val="both"/>
            </w:pPr>
            <w:r w:rsidRPr="00955581">
              <w:rPr>
                <w:bCs/>
              </w:rPr>
              <w:t>M</w:t>
            </w:r>
            <w:r w:rsidRPr="00955581">
              <w:t>ielinės, mielinės sluoksniuotos tešlos gaminių fasavimas</w:t>
            </w:r>
          </w:p>
          <w:p w14:paraId="7095D96C" w14:textId="19721C23" w:rsidR="00D80CE3" w:rsidRPr="00955581" w:rsidRDefault="000560CB" w:rsidP="003C4A3E">
            <w:pPr>
              <w:widowControl w:val="0"/>
              <w:numPr>
                <w:ilvl w:val="0"/>
                <w:numId w:val="1"/>
              </w:numPr>
              <w:ind w:left="0" w:firstLine="0"/>
              <w:jc w:val="both"/>
              <w:rPr>
                <w:b/>
              </w:rPr>
            </w:pPr>
            <w:r w:rsidRPr="00955581">
              <w:t>Mielinės, mielinės sluoksniuotos tešlos gaminių ženklinimas</w:t>
            </w:r>
          </w:p>
        </w:tc>
      </w:tr>
      <w:tr w:rsidR="0098686A" w:rsidRPr="00955581" w14:paraId="683CFE26" w14:textId="77777777" w:rsidTr="002B440A">
        <w:tblPrEx>
          <w:jc w:val="left"/>
        </w:tblPrEx>
        <w:trPr>
          <w:trHeight w:val="57"/>
        </w:trPr>
        <w:tc>
          <w:tcPr>
            <w:tcW w:w="947" w:type="pct"/>
            <w:vMerge/>
          </w:tcPr>
          <w:p w14:paraId="402168A0" w14:textId="77777777" w:rsidR="00677FF0" w:rsidRPr="00955581" w:rsidRDefault="00677FF0" w:rsidP="003C4A3E">
            <w:pPr>
              <w:widowControl w:val="0"/>
            </w:pPr>
          </w:p>
        </w:tc>
        <w:tc>
          <w:tcPr>
            <w:tcW w:w="1129" w:type="pct"/>
          </w:tcPr>
          <w:p w14:paraId="5CB78D20" w14:textId="02BBE03F" w:rsidR="00677FF0" w:rsidRPr="00955581" w:rsidRDefault="00677FF0" w:rsidP="003C4A3E">
            <w:pPr>
              <w:widowControl w:val="0"/>
              <w:rPr>
                <w:bCs/>
              </w:rPr>
            </w:pPr>
            <w:r w:rsidRPr="00955581">
              <w:t>1.</w:t>
            </w:r>
            <w:r w:rsidR="000560CB" w:rsidRPr="00955581">
              <w:t>6</w:t>
            </w:r>
            <w:r w:rsidRPr="00955581">
              <w:t xml:space="preserve">. </w:t>
            </w:r>
            <w:r w:rsidR="00742328" w:rsidRPr="00955581">
              <w:rPr>
                <w:bCs/>
              </w:rPr>
              <w:t xml:space="preserve">Virti </w:t>
            </w:r>
            <w:r w:rsidR="0017057C" w:rsidRPr="00955581">
              <w:rPr>
                <w:bCs/>
              </w:rPr>
              <w:t xml:space="preserve">riebaluose </w:t>
            </w:r>
            <w:r w:rsidR="00761CCF" w:rsidRPr="00955581">
              <w:rPr>
                <w:bCs/>
              </w:rPr>
              <w:t xml:space="preserve">mielinės tešlos gaminius bei </w:t>
            </w:r>
            <w:proofErr w:type="spellStart"/>
            <w:r w:rsidR="00761CCF" w:rsidRPr="00955581">
              <w:rPr>
                <w:bCs/>
              </w:rPr>
              <w:t>nustatačius</w:t>
            </w:r>
            <w:proofErr w:type="spellEnd"/>
            <w:r w:rsidR="00761CCF" w:rsidRPr="00955581">
              <w:rPr>
                <w:bCs/>
              </w:rPr>
              <w:t xml:space="preserve"> jų kokybę paruošti realizavimui.</w:t>
            </w:r>
          </w:p>
        </w:tc>
        <w:tc>
          <w:tcPr>
            <w:tcW w:w="2924" w:type="pct"/>
          </w:tcPr>
          <w:p w14:paraId="24E2F440" w14:textId="2F526EBC" w:rsidR="00677FF0" w:rsidRPr="00955581" w:rsidRDefault="00677FF0" w:rsidP="003C4A3E">
            <w:pPr>
              <w:widowControl w:val="0"/>
              <w:jc w:val="both"/>
              <w:rPr>
                <w:bCs/>
                <w:i/>
              </w:rPr>
            </w:pPr>
            <w:r w:rsidRPr="00955581">
              <w:rPr>
                <w:b/>
              </w:rPr>
              <w:t xml:space="preserve">Tema. </w:t>
            </w:r>
            <w:r w:rsidRPr="00955581">
              <w:rPr>
                <w:b/>
                <w:bCs/>
                <w:i/>
              </w:rPr>
              <w:t>Mielinės tešlos gaminių, verdamų riebaluose, tešlos gaminimas</w:t>
            </w:r>
            <w:r w:rsidR="007D44C8" w:rsidRPr="00955581">
              <w:rPr>
                <w:b/>
                <w:bCs/>
                <w:i/>
              </w:rPr>
              <w:t>, formavimas ir kildinimas</w:t>
            </w:r>
          </w:p>
          <w:p w14:paraId="51E6837E" w14:textId="13C2B1F4" w:rsidR="00677FF0" w:rsidRPr="00955581" w:rsidRDefault="00677FF0" w:rsidP="003C4A3E">
            <w:pPr>
              <w:widowControl w:val="0"/>
              <w:numPr>
                <w:ilvl w:val="0"/>
                <w:numId w:val="1"/>
              </w:numPr>
              <w:ind w:left="0" w:firstLine="0"/>
              <w:jc w:val="both"/>
              <w:rPr>
                <w:bCs/>
              </w:rPr>
            </w:pPr>
            <w:r w:rsidRPr="00955581">
              <w:rPr>
                <w:bCs/>
              </w:rPr>
              <w:t>Mielinės tešlos gaminių, verdamų riebaluose, tešlos užminkymas</w:t>
            </w:r>
          </w:p>
          <w:p w14:paraId="2F318B33" w14:textId="11106F95" w:rsidR="00AB3A6B" w:rsidRPr="00955581" w:rsidRDefault="00AB3A6B" w:rsidP="003C4A3E">
            <w:pPr>
              <w:widowControl w:val="0"/>
              <w:numPr>
                <w:ilvl w:val="0"/>
                <w:numId w:val="1"/>
              </w:numPr>
              <w:ind w:left="0" w:firstLine="0"/>
              <w:jc w:val="both"/>
              <w:rPr>
                <w:bCs/>
              </w:rPr>
            </w:pPr>
            <w:r w:rsidRPr="00955581">
              <w:rPr>
                <w:bCs/>
              </w:rPr>
              <w:t>Mielinės tešlos gaminių, verdamų riebaluose, tešlos kokybės nustatymas</w:t>
            </w:r>
          </w:p>
          <w:p w14:paraId="5800BD7D" w14:textId="77777777" w:rsidR="00AB3A6B" w:rsidRPr="00955581" w:rsidRDefault="00677FF0" w:rsidP="003C4A3E">
            <w:pPr>
              <w:widowControl w:val="0"/>
              <w:numPr>
                <w:ilvl w:val="0"/>
                <w:numId w:val="1"/>
              </w:numPr>
              <w:ind w:left="0" w:firstLine="0"/>
              <w:jc w:val="both"/>
              <w:rPr>
                <w:bCs/>
              </w:rPr>
            </w:pPr>
            <w:r w:rsidRPr="00955581">
              <w:rPr>
                <w:bCs/>
              </w:rPr>
              <w:t xml:space="preserve">Mielinės tešlos pusgaminių </w:t>
            </w:r>
            <w:r w:rsidRPr="00955581">
              <w:t>formavimas pagal pateiktus pavyzdžius</w:t>
            </w:r>
          </w:p>
          <w:p w14:paraId="134F4DBF" w14:textId="18A2AB34" w:rsidR="00677FF0" w:rsidRPr="00955581" w:rsidRDefault="00AB3A6B" w:rsidP="003C4A3E">
            <w:pPr>
              <w:widowControl w:val="0"/>
              <w:numPr>
                <w:ilvl w:val="0"/>
                <w:numId w:val="1"/>
              </w:numPr>
              <w:ind w:left="0" w:firstLine="0"/>
              <w:jc w:val="both"/>
              <w:rPr>
                <w:bCs/>
              </w:rPr>
            </w:pPr>
            <w:r w:rsidRPr="00955581">
              <w:rPr>
                <w:bCs/>
              </w:rPr>
              <w:t>Mielinės tešlos pusgaminių</w:t>
            </w:r>
            <w:r w:rsidR="00677FF0" w:rsidRPr="00955581">
              <w:rPr>
                <w:bCs/>
              </w:rPr>
              <w:t xml:space="preserve"> kildinimas</w:t>
            </w:r>
          </w:p>
          <w:p w14:paraId="64664B1C" w14:textId="500A14F3" w:rsidR="00677FF0" w:rsidRPr="00955581" w:rsidRDefault="00677FF0" w:rsidP="003C4A3E">
            <w:pPr>
              <w:widowControl w:val="0"/>
              <w:jc w:val="both"/>
              <w:rPr>
                <w:bCs/>
              </w:rPr>
            </w:pPr>
            <w:r w:rsidRPr="00955581">
              <w:rPr>
                <w:b/>
                <w:bCs/>
              </w:rPr>
              <w:t xml:space="preserve">Tema. </w:t>
            </w:r>
            <w:r w:rsidRPr="00955581">
              <w:rPr>
                <w:b/>
                <w:bCs/>
                <w:i/>
              </w:rPr>
              <w:t>Mielinės tešlos pusgaminių virimas riebaluose</w:t>
            </w:r>
          </w:p>
          <w:p w14:paraId="435C7040" w14:textId="77777777" w:rsidR="00677FF0" w:rsidRPr="00955581" w:rsidRDefault="00677FF0" w:rsidP="003C4A3E">
            <w:pPr>
              <w:widowControl w:val="0"/>
              <w:numPr>
                <w:ilvl w:val="0"/>
                <w:numId w:val="1"/>
              </w:numPr>
              <w:ind w:left="0" w:firstLine="0"/>
              <w:jc w:val="both"/>
            </w:pPr>
            <w:r w:rsidRPr="00955581">
              <w:t>Riebalų paruošimas</w:t>
            </w:r>
          </w:p>
          <w:p w14:paraId="4C4B237C" w14:textId="095E68C0" w:rsidR="00677FF0" w:rsidRPr="00955581" w:rsidRDefault="00677FF0" w:rsidP="003C4A3E">
            <w:pPr>
              <w:widowControl w:val="0"/>
              <w:numPr>
                <w:ilvl w:val="0"/>
                <w:numId w:val="1"/>
              </w:numPr>
              <w:ind w:left="0" w:firstLine="0"/>
              <w:jc w:val="both"/>
            </w:pPr>
            <w:r w:rsidRPr="00955581">
              <w:rPr>
                <w:bCs/>
              </w:rPr>
              <w:t>Mielinės tešlos pusgaminių virimas riebaluose</w:t>
            </w:r>
          </w:p>
          <w:p w14:paraId="4C9EDDD1" w14:textId="77777777" w:rsidR="00761CCF" w:rsidRPr="00955581" w:rsidRDefault="00761CCF" w:rsidP="003C4A3E">
            <w:pPr>
              <w:widowControl w:val="0"/>
              <w:numPr>
                <w:ilvl w:val="0"/>
                <w:numId w:val="1"/>
              </w:numPr>
              <w:ind w:left="0" w:firstLine="0"/>
              <w:jc w:val="both"/>
              <w:rPr>
                <w:b/>
              </w:rPr>
            </w:pPr>
            <w:r w:rsidRPr="00955581">
              <w:rPr>
                <w:bCs/>
              </w:rPr>
              <w:t>Išvirtų riebaluose mielinės tešlos gaminių apipavidalinimas</w:t>
            </w:r>
          </w:p>
          <w:p w14:paraId="77F6CD52" w14:textId="323CD3FF" w:rsidR="00D80CE3" w:rsidRPr="00955581" w:rsidRDefault="00D80CE3" w:rsidP="003C4A3E">
            <w:pPr>
              <w:widowControl w:val="0"/>
              <w:numPr>
                <w:ilvl w:val="0"/>
                <w:numId w:val="1"/>
              </w:numPr>
              <w:ind w:left="0" w:firstLine="0"/>
              <w:jc w:val="both"/>
              <w:rPr>
                <w:b/>
              </w:rPr>
            </w:pPr>
            <w:r w:rsidRPr="00955581">
              <w:t>Mielinės tešlos gaminių</w:t>
            </w:r>
            <w:r w:rsidR="00AB3A6B" w:rsidRPr="00955581">
              <w:rPr>
                <w:bCs/>
              </w:rPr>
              <w:t>, verdamų riebaluose,</w:t>
            </w:r>
            <w:r w:rsidR="00AB3A6B" w:rsidRPr="00955581">
              <w:t xml:space="preserve"> </w:t>
            </w:r>
            <w:r w:rsidRPr="00955581">
              <w:t>kokybės nustatymas pagal kokybės rodiklius</w:t>
            </w:r>
          </w:p>
          <w:p w14:paraId="629DBB4C" w14:textId="1CD012D9" w:rsidR="00AB3A6B" w:rsidRPr="00955581" w:rsidRDefault="00AB3A6B" w:rsidP="003C4A3E">
            <w:pPr>
              <w:widowControl w:val="0"/>
              <w:jc w:val="both"/>
              <w:rPr>
                <w:b/>
              </w:rPr>
            </w:pPr>
            <w:r w:rsidRPr="00955581">
              <w:rPr>
                <w:b/>
              </w:rPr>
              <w:t xml:space="preserve">Tema. </w:t>
            </w:r>
            <w:r w:rsidRPr="00955581">
              <w:rPr>
                <w:b/>
                <w:bCs/>
                <w:i/>
              </w:rPr>
              <w:t xml:space="preserve">Mielinės tešlos gaminių, verdamų riebaluose, </w:t>
            </w:r>
            <w:r w:rsidR="00761CCF" w:rsidRPr="00955581">
              <w:rPr>
                <w:b/>
                <w:bCs/>
                <w:i/>
              </w:rPr>
              <w:t>paruošimas realizavimui</w:t>
            </w:r>
          </w:p>
          <w:p w14:paraId="32F3D165" w14:textId="77777777" w:rsidR="00AB3A6B" w:rsidRPr="00955581" w:rsidRDefault="00AB3A6B" w:rsidP="003C4A3E">
            <w:pPr>
              <w:widowControl w:val="0"/>
              <w:numPr>
                <w:ilvl w:val="0"/>
                <w:numId w:val="1"/>
              </w:numPr>
              <w:ind w:left="0" w:firstLine="0"/>
              <w:jc w:val="both"/>
              <w:rPr>
                <w:b/>
              </w:rPr>
            </w:pPr>
            <w:r w:rsidRPr="00955581">
              <w:rPr>
                <w:bCs/>
              </w:rPr>
              <w:t>Išvirtų riebaluose mielinės tešlos gaminių fasavimas</w:t>
            </w:r>
          </w:p>
          <w:p w14:paraId="732186CB" w14:textId="4A2BB227" w:rsidR="00761CCF" w:rsidRPr="00955581" w:rsidRDefault="00761CCF" w:rsidP="003C4A3E">
            <w:pPr>
              <w:widowControl w:val="0"/>
              <w:numPr>
                <w:ilvl w:val="0"/>
                <w:numId w:val="1"/>
              </w:numPr>
              <w:ind w:left="0" w:firstLine="0"/>
              <w:jc w:val="both"/>
              <w:rPr>
                <w:b/>
              </w:rPr>
            </w:pPr>
            <w:r w:rsidRPr="00955581">
              <w:rPr>
                <w:bCs/>
              </w:rPr>
              <w:t>Išvirtų riebaluose mielinės tešlos gaminių</w:t>
            </w:r>
            <w:r w:rsidRPr="00955581">
              <w:t xml:space="preserve"> ženklinimas</w:t>
            </w:r>
          </w:p>
        </w:tc>
      </w:tr>
      <w:tr w:rsidR="0098686A" w:rsidRPr="00955581" w14:paraId="3CAC3E6A" w14:textId="77777777" w:rsidTr="002B440A">
        <w:tblPrEx>
          <w:jc w:val="left"/>
        </w:tblPrEx>
        <w:trPr>
          <w:trHeight w:val="57"/>
        </w:trPr>
        <w:tc>
          <w:tcPr>
            <w:tcW w:w="947" w:type="pct"/>
            <w:vMerge w:val="restart"/>
          </w:tcPr>
          <w:p w14:paraId="2E371741" w14:textId="7F26ECD4" w:rsidR="00372EB3" w:rsidRPr="00955581" w:rsidRDefault="00DA0521" w:rsidP="003C4A3E">
            <w:pPr>
              <w:widowControl w:val="0"/>
            </w:pPr>
            <w:r w:rsidRPr="00955581">
              <w:lastRenderedPageBreak/>
              <w:t xml:space="preserve">2. </w:t>
            </w:r>
            <w:r w:rsidR="00155F42" w:rsidRPr="00955581">
              <w:t>Gaminti paprastuosius</w:t>
            </w:r>
            <w:r w:rsidRPr="00955581">
              <w:t xml:space="preserve"> pyrago gaminius.</w:t>
            </w:r>
          </w:p>
        </w:tc>
        <w:tc>
          <w:tcPr>
            <w:tcW w:w="1129" w:type="pct"/>
          </w:tcPr>
          <w:p w14:paraId="1283F3F4" w14:textId="3921B34D" w:rsidR="00DA0521" w:rsidRPr="00955581" w:rsidRDefault="00DA0521" w:rsidP="003C4A3E">
            <w:pPr>
              <w:widowControl w:val="0"/>
              <w:rPr>
                <w:strike/>
              </w:rPr>
            </w:pPr>
            <w:r w:rsidRPr="00955581">
              <w:t>2.1.</w:t>
            </w:r>
            <w:r w:rsidR="00155F42" w:rsidRPr="00955581">
              <w:t xml:space="preserve"> </w:t>
            </w:r>
            <w:r w:rsidRPr="00955581">
              <w:t>Apibūdinti paprastuosius pyrago gaminius</w:t>
            </w:r>
            <w:r w:rsidR="00F769B9" w:rsidRPr="00955581">
              <w:t xml:space="preserve"> ir</w:t>
            </w:r>
            <w:r w:rsidRPr="00955581">
              <w:t xml:space="preserve"> jų rūšis.</w:t>
            </w:r>
          </w:p>
        </w:tc>
        <w:tc>
          <w:tcPr>
            <w:tcW w:w="2924" w:type="pct"/>
          </w:tcPr>
          <w:p w14:paraId="6B329B39" w14:textId="7764B9DC" w:rsidR="00DA0521" w:rsidRPr="00955581" w:rsidRDefault="00DA0521" w:rsidP="003C4A3E">
            <w:pPr>
              <w:pStyle w:val="Sraopastraipa"/>
              <w:widowControl w:val="0"/>
              <w:ind w:left="0"/>
              <w:jc w:val="both"/>
              <w:rPr>
                <w:bCs/>
              </w:rPr>
            </w:pPr>
            <w:r w:rsidRPr="00955581">
              <w:rPr>
                <w:b/>
              </w:rPr>
              <w:t xml:space="preserve">Tema. </w:t>
            </w:r>
            <w:r w:rsidRPr="00955581">
              <w:rPr>
                <w:b/>
                <w:bCs/>
                <w:i/>
              </w:rPr>
              <w:t>Paprastųjų pyrag</w:t>
            </w:r>
            <w:r w:rsidR="00D37F34" w:rsidRPr="00955581">
              <w:rPr>
                <w:b/>
                <w:bCs/>
                <w:i/>
              </w:rPr>
              <w:t>ų asortimentas</w:t>
            </w:r>
          </w:p>
          <w:p w14:paraId="0F79D3C5" w14:textId="6EAF3CD6" w:rsidR="00B6766B" w:rsidRPr="00955581" w:rsidRDefault="00B6766B" w:rsidP="003C4A3E">
            <w:pPr>
              <w:pStyle w:val="Sraopastraipa"/>
              <w:widowControl w:val="0"/>
              <w:numPr>
                <w:ilvl w:val="0"/>
                <w:numId w:val="11"/>
              </w:numPr>
              <w:ind w:left="0" w:firstLine="0"/>
              <w:jc w:val="both"/>
            </w:pPr>
            <w:r w:rsidRPr="00955581">
              <w:t xml:space="preserve">Paprastųjų pyragų rūšys </w:t>
            </w:r>
          </w:p>
          <w:p w14:paraId="53BDCC69" w14:textId="4FEE2E7E" w:rsidR="00735F1A" w:rsidRPr="00955581" w:rsidRDefault="00735F1A" w:rsidP="003C4A3E">
            <w:pPr>
              <w:pStyle w:val="Sraopastraipa"/>
              <w:widowControl w:val="0"/>
              <w:numPr>
                <w:ilvl w:val="0"/>
                <w:numId w:val="11"/>
              </w:numPr>
              <w:ind w:left="0" w:firstLine="0"/>
              <w:jc w:val="both"/>
            </w:pPr>
            <w:r w:rsidRPr="00955581">
              <w:t xml:space="preserve">Paprastųjų pyragų paskirtis </w:t>
            </w:r>
          </w:p>
          <w:p w14:paraId="4FBDDBFF" w14:textId="417E6D4D" w:rsidR="00DA0521" w:rsidRPr="00955581" w:rsidRDefault="00DA0521" w:rsidP="003C4A3E">
            <w:pPr>
              <w:pStyle w:val="Sraopastraipa"/>
              <w:widowControl w:val="0"/>
              <w:ind w:left="0"/>
              <w:jc w:val="both"/>
            </w:pPr>
            <w:r w:rsidRPr="00955581">
              <w:rPr>
                <w:b/>
              </w:rPr>
              <w:t xml:space="preserve">Tema. </w:t>
            </w:r>
            <w:r w:rsidR="004A7E60" w:rsidRPr="00955581">
              <w:rPr>
                <w:b/>
                <w:i/>
              </w:rPr>
              <w:t>Paprastųjų pyragų tešlos</w:t>
            </w:r>
            <w:r w:rsidRPr="00955581">
              <w:rPr>
                <w:b/>
                <w:i/>
              </w:rPr>
              <w:t xml:space="preserve"> </w:t>
            </w:r>
            <w:r w:rsidR="00B6766B" w:rsidRPr="00955581">
              <w:rPr>
                <w:b/>
                <w:i/>
              </w:rPr>
              <w:t xml:space="preserve">(trapios, </w:t>
            </w:r>
            <w:r w:rsidR="0046697D" w:rsidRPr="00955581">
              <w:rPr>
                <w:b/>
                <w:i/>
              </w:rPr>
              <w:t xml:space="preserve">mielinės, </w:t>
            </w:r>
            <w:r w:rsidRPr="00955581">
              <w:rPr>
                <w:b/>
                <w:i/>
              </w:rPr>
              <w:t>la</w:t>
            </w:r>
            <w:r w:rsidR="00D37F34" w:rsidRPr="00955581">
              <w:rPr>
                <w:b/>
                <w:i/>
              </w:rPr>
              <w:t>kštinės) paruošimo būdai</w:t>
            </w:r>
          </w:p>
          <w:p w14:paraId="175FA5F8" w14:textId="2A33F313" w:rsidR="00DA0521" w:rsidRPr="00955581" w:rsidRDefault="004A7E60" w:rsidP="003C4A3E">
            <w:pPr>
              <w:widowControl w:val="0"/>
              <w:numPr>
                <w:ilvl w:val="0"/>
                <w:numId w:val="1"/>
              </w:numPr>
              <w:ind w:left="0" w:firstLine="0"/>
              <w:jc w:val="both"/>
            </w:pPr>
            <w:r w:rsidRPr="00955581">
              <w:t xml:space="preserve">Paprastųjų pyragų tešlos (trapios, </w:t>
            </w:r>
            <w:r w:rsidR="00B6766B" w:rsidRPr="00955581">
              <w:t xml:space="preserve">mielinės, </w:t>
            </w:r>
            <w:r w:rsidRPr="00955581">
              <w:t>lakštinės) paruošimo būdai</w:t>
            </w:r>
          </w:p>
          <w:p w14:paraId="41AD9EA7" w14:textId="2600DA0C" w:rsidR="00735F1A" w:rsidRPr="00955581" w:rsidRDefault="000563A9" w:rsidP="003C4A3E">
            <w:pPr>
              <w:widowControl w:val="0"/>
              <w:numPr>
                <w:ilvl w:val="0"/>
                <w:numId w:val="1"/>
              </w:numPr>
              <w:ind w:left="0" w:firstLine="0"/>
              <w:jc w:val="both"/>
            </w:pPr>
            <w:r w:rsidRPr="00955581">
              <w:t>Paprastųjų pyragų tešlos (trapios, mielinės, lakštinės) paruošimo technologiniai reikalavimai</w:t>
            </w:r>
          </w:p>
        </w:tc>
      </w:tr>
      <w:tr w:rsidR="0098686A" w:rsidRPr="00955581" w14:paraId="4AA94045" w14:textId="77777777" w:rsidTr="002B440A">
        <w:tblPrEx>
          <w:jc w:val="left"/>
        </w:tblPrEx>
        <w:trPr>
          <w:trHeight w:val="57"/>
        </w:trPr>
        <w:tc>
          <w:tcPr>
            <w:tcW w:w="947" w:type="pct"/>
            <w:vMerge/>
          </w:tcPr>
          <w:p w14:paraId="36E348DE" w14:textId="77777777" w:rsidR="00DA0521" w:rsidRPr="00955581" w:rsidRDefault="00DA0521" w:rsidP="003C4A3E">
            <w:pPr>
              <w:widowControl w:val="0"/>
            </w:pPr>
          </w:p>
        </w:tc>
        <w:tc>
          <w:tcPr>
            <w:tcW w:w="1129" w:type="pct"/>
          </w:tcPr>
          <w:p w14:paraId="486F36C1" w14:textId="687C6573" w:rsidR="00DA0521" w:rsidRPr="00955581" w:rsidRDefault="00DA0521" w:rsidP="003C4A3E">
            <w:pPr>
              <w:widowControl w:val="0"/>
            </w:pPr>
            <w:r w:rsidRPr="00955581">
              <w:t>2.2.</w:t>
            </w:r>
            <w:r w:rsidR="00BA0ACD" w:rsidRPr="00955581">
              <w:t xml:space="preserve"> </w:t>
            </w:r>
            <w:r w:rsidR="004A7E60" w:rsidRPr="00955581">
              <w:t>Užmaišyti tešlą</w:t>
            </w:r>
            <w:r w:rsidRPr="00955581">
              <w:t xml:space="preserve"> paprastiesiems </w:t>
            </w:r>
            <w:r w:rsidR="00D37F34" w:rsidRPr="00955581">
              <w:t>pyrago gaminiams</w:t>
            </w:r>
            <w:r w:rsidR="00742328" w:rsidRPr="00955581">
              <w:t>, nustatant tešlos kokybę.</w:t>
            </w:r>
          </w:p>
        </w:tc>
        <w:tc>
          <w:tcPr>
            <w:tcW w:w="2924" w:type="pct"/>
          </w:tcPr>
          <w:p w14:paraId="6D94563D" w14:textId="77777777" w:rsidR="00DA0521" w:rsidRPr="00955581" w:rsidRDefault="00DA0521" w:rsidP="003C4A3E">
            <w:pPr>
              <w:pStyle w:val="Betarp"/>
              <w:widowControl w:val="0"/>
              <w:jc w:val="both"/>
            </w:pPr>
            <w:r w:rsidRPr="00955581">
              <w:rPr>
                <w:b/>
              </w:rPr>
              <w:t xml:space="preserve">Tema. </w:t>
            </w:r>
            <w:r w:rsidR="004A7E60" w:rsidRPr="00955581">
              <w:rPr>
                <w:b/>
                <w:i/>
              </w:rPr>
              <w:t>Trapios tešlos</w:t>
            </w:r>
            <w:r w:rsidRPr="00955581">
              <w:rPr>
                <w:b/>
                <w:i/>
              </w:rPr>
              <w:t xml:space="preserve"> </w:t>
            </w:r>
            <w:r w:rsidR="00D37F34" w:rsidRPr="00955581">
              <w:rPr>
                <w:b/>
                <w:i/>
              </w:rPr>
              <w:t>užmaišymas</w:t>
            </w:r>
          </w:p>
          <w:p w14:paraId="5368C0CC" w14:textId="10B59E41" w:rsidR="000563A9" w:rsidRPr="00955581" w:rsidRDefault="000563A9" w:rsidP="003C4A3E">
            <w:pPr>
              <w:pStyle w:val="Betarp"/>
              <w:widowControl w:val="0"/>
              <w:numPr>
                <w:ilvl w:val="0"/>
                <w:numId w:val="2"/>
              </w:numPr>
              <w:ind w:left="0" w:firstLine="0"/>
              <w:jc w:val="both"/>
            </w:pPr>
            <w:r w:rsidRPr="00955581">
              <w:t>Žaliavų parinkimas ir paruošimas trapiai tešlai užmaišyti</w:t>
            </w:r>
          </w:p>
          <w:p w14:paraId="6EBD50FA" w14:textId="41DBC65E" w:rsidR="00432449" w:rsidRPr="00955581" w:rsidRDefault="004A7E60" w:rsidP="003C4A3E">
            <w:pPr>
              <w:pStyle w:val="Betarp"/>
              <w:widowControl w:val="0"/>
              <w:numPr>
                <w:ilvl w:val="0"/>
                <w:numId w:val="2"/>
              </w:numPr>
              <w:ind w:left="0" w:firstLine="0"/>
              <w:jc w:val="both"/>
            </w:pPr>
            <w:r w:rsidRPr="00955581">
              <w:t xml:space="preserve">Trapios tešlos </w:t>
            </w:r>
            <w:proofErr w:type="spellStart"/>
            <w:r w:rsidR="00432449" w:rsidRPr="00955581">
              <w:t>tartaletėms</w:t>
            </w:r>
            <w:proofErr w:type="spellEnd"/>
            <w:r w:rsidR="00432449" w:rsidRPr="00955581">
              <w:t xml:space="preserve"> </w:t>
            </w:r>
            <w:r w:rsidR="00EF1F46" w:rsidRPr="00955581">
              <w:t xml:space="preserve">užmaišymas, </w:t>
            </w:r>
            <w:r w:rsidR="00432449" w:rsidRPr="00955581">
              <w:t>n</w:t>
            </w:r>
            <w:r w:rsidR="00BA0ACD" w:rsidRPr="00955581">
              <w:t>audojantis technologijos kortelėmis</w:t>
            </w:r>
          </w:p>
          <w:p w14:paraId="2755E495" w14:textId="12BBA2DF" w:rsidR="00742328" w:rsidRPr="00955581" w:rsidRDefault="00742328" w:rsidP="003C4A3E">
            <w:pPr>
              <w:pStyle w:val="Betarp"/>
              <w:widowControl w:val="0"/>
              <w:numPr>
                <w:ilvl w:val="0"/>
                <w:numId w:val="2"/>
              </w:numPr>
              <w:ind w:left="0" w:firstLine="0"/>
              <w:jc w:val="both"/>
            </w:pPr>
            <w:r w:rsidRPr="00955581">
              <w:rPr>
                <w:bCs/>
              </w:rPr>
              <w:t xml:space="preserve">Trapios tešlos </w:t>
            </w:r>
            <w:r w:rsidRPr="00955581">
              <w:t>kokybės nustatymas pagal nurodytus kokybės rodiklius</w:t>
            </w:r>
          </w:p>
          <w:p w14:paraId="5F5E8674" w14:textId="1340BE2C" w:rsidR="000563A9" w:rsidRPr="00955581" w:rsidRDefault="00DA0521" w:rsidP="003C4A3E">
            <w:pPr>
              <w:pStyle w:val="Betarp"/>
              <w:widowControl w:val="0"/>
              <w:jc w:val="both"/>
            </w:pPr>
            <w:r w:rsidRPr="00955581">
              <w:rPr>
                <w:b/>
              </w:rPr>
              <w:t xml:space="preserve">Tema. </w:t>
            </w:r>
            <w:r w:rsidR="0046697D" w:rsidRPr="00955581">
              <w:rPr>
                <w:b/>
                <w:i/>
              </w:rPr>
              <w:t>Mielinės</w:t>
            </w:r>
            <w:r w:rsidRPr="00955581">
              <w:rPr>
                <w:b/>
                <w:i/>
              </w:rPr>
              <w:t xml:space="preserve"> </w:t>
            </w:r>
            <w:r w:rsidR="000563A9" w:rsidRPr="00955581">
              <w:rPr>
                <w:b/>
                <w:i/>
              </w:rPr>
              <w:t xml:space="preserve">ir lakštinės </w:t>
            </w:r>
            <w:r w:rsidRPr="00955581">
              <w:rPr>
                <w:b/>
                <w:i/>
              </w:rPr>
              <w:t>tešl</w:t>
            </w:r>
            <w:r w:rsidR="000563A9" w:rsidRPr="00955581">
              <w:rPr>
                <w:b/>
                <w:i/>
              </w:rPr>
              <w:t>ų</w:t>
            </w:r>
            <w:r w:rsidRPr="00955581">
              <w:rPr>
                <w:b/>
                <w:i/>
              </w:rPr>
              <w:t xml:space="preserve"> </w:t>
            </w:r>
            <w:r w:rsidR="002D343B" w:rsidRPr="00955581">
              <w:rPr>
                <w:b/>
                <w:i/>
              </w:rPr>
              <w:t>užminkymas</w:t>
            </w:r>
          </w:p>
          <w:p w14:paraId="5EBB5A34" w14:textId="2284E554" w:rsidR="00DA0521" w:rsidRPr="00955581" w:rsidRDefault="00432449" w:rsidP="003C4A3E">
            <w:pPr>
              <w:pStyle w:val="Betarp"/>
              <w:widowControl w:val="0"/>
              <w:numPr>
                <w:ilvl w:val="0"/>
                <w:numId w:val="2"/>
              </w:numPr>
              <w:ind w:left="0" w:firstLine="0"/>
              <w:jc w:val="both"/>
            </w:pPr>
            <w:r w:rsidRPr="00955581">
              <w:t>Mielinės tešlos paprastiesiems pyragams užminkymas</w:t>
            </w:r>
            <w:r w:rsidR="00EF1F46" w:rsidRPr="00955581">
              <w:t>,</w:t>
            </w:r>
            <w:r w:rsidRPr="00955581">
              <w:t xml:space="preserve"> n</w:t>
            </w:r>
            <w:r w:rsidR="00BA0ACD" w:rsidRPr="00955581">
              <w:t>audojantis technologijo</w:t>
            </w:r>
            <w:r w:rsidR="00DA0521" w:rsidRPr="00955581">
              <w:t xml:space="preserve">s </w:t>
            </w:r>
            <w:r w:rsidR="004D21F0" w:rsidRPr="00955581">
              <w:t>kortelėmis</w:t>
            </w:r>
          </w:p>
          <w:p w14:paraId="7D265019" w14:textId="09B9D667" w:rsidR="00DA0521" w:rsidRPr="00955581" w:rsidRDefault="004A7E60" w:rsidP="003C4A3E">
            <w:pPr>
              <w:pStyle w:val="Betarp"/>
              <w:widowControl w:val="0"/>
              <w:numPr>
                <w:ilvl w:val="0"/>
                <w:numId w:val="2"/>
              </w:numPr>
              <w:ind w:left="0" w:firstLine="0"/>
              <w:jc w:val="both"/>
              <w:rPr>
                <w:b/>
              </w:rPr>
            </w:pPr>
            <w:r w:rsidRPr="00955581">
              <w:t>Lakštinės</w:t>
            </w:r>
            <w:r w:rsidR="00B6766B" w:rsidRPr="00955581">
              <w:t xml:space="preserve"> </w:t>
            </w:r>
            <w:r w:rsidRPr="00955581">
              <w:t>tešlos</w:t>
            </w:r>
            <w:r w:rsidR="00432449" w:rsidRPr="00955581">
              <w:t xml:space="preserve"> užmaišymas</w:t>
            </w:r>
            <w:r w:rsidR="00EF1F46" w:rsidRPr="00955581">
              <w:t>,</w:t>
            </w:r>
            <w:r w:rsidR="00432449" w:rsidRPr="00955581">
              <w:t xml:space="preserve"> n</w:t>
            </w:r>
            <w:r w:rsidR="00BA0ACD" w:rsidRPr="00955581">
              <w:t>audojantis technologijos kortelėmis</w:t>
            </w:r>
          </w:p>
          <w:p w14:paraId="5D7773FB" w14:textId="6D602FB8" w:rsidR="00742328" w:rsidRPr="00955581" w:rsidRDefault="00742328" w:rsidP="003C4A3E">
            <w:pPr>
              <w:pStyle w:val="Betarp"/>
              <w:widowControl w:val="0"/>
              <w:numPr>
                <w:ilvl w:val="0"/>
                <w:numId w:val="2"/>
              </w:numPr>
              <w:ind w:left="0" w:firstLine="0"/>
              <w:jc w:val="both"/>
              <w:rPr>
                <w:b/>
              </w:rPr>
            </w:pPr>
            <w:r w:rsidRPr="00955581">
              <w:rPr>
                <w:bCs/>
              </w:rPr>
              <w:t xml:space="preserve">Mielinės ir lakštinės tešlos </w:t>
            </w:r>
            <w:r w:rsidRPr="00955581">
              <w:t>kokybės nustatymas pagal nurodytus kokybės rodiklius</w:t>
            </w:r>
          </w:p>
        </w:tc>
      </w:tr>
      <w:tr w:rsidR="0098686A" w:rsidRPr="00955581" w14:paraId="78CC61AA" w14:textId="77777777" w:rsidTr="002B440A">
        <w:tblPrEx>
          <w:jc w:val="left"/>
        </w:tblPrEx>
        <w:trPr>
          <w:trHeight w:val="57"/>
        </w:trPr>
        <w:tc>
          <w:tcPr>
            <w:tcW w:w="947" w:type="pct"/>
            <w:vMerge/>
          </w:tcPr>
          <w:p w14:paraId="5A1379F8" w14:textId="77777777" w:rsidR="008B4E2D" w:rsidRPr="00955581" w:rsidRDefault="008B4E2D" w:rsidP="003C4A3E">
            <w:pPr>
              <w:widowControl w:val="0"/>
            </w:pPr>
          </w:p>
        </w:tc>
        <w:tc>
          <w:tcPr>
            <w:tcW w:w="1129" w:type="pct"/>
          </w:tcPr>
          <w:p w14:paraId="383B164E" w14:textId="4D82A30A" w:rsidR="008B4E2D" w:rsidRPr="00955581" w:rsidRDefault="008B4E2D" w:rsidP="003C4A3E">
            <w:pPr>
              <w:widowControl w:val="0"/>
            </w:pPr>
            <w:r w:rsidRPr="00955581">
              <w:t>2.3. Formuoti, apipavidalinti paprastuosius pyrago pusgaminius</w:t>
            </w:r>
            <w:r w:rsidR="00742328" w:rsidRPr="00955581">
              <w:t>, nustatant pusgaminių kokybę.</w:t>
            </w:r>
          </w:p>
        </w:tc>
        <w:tc>
          <w:tcPr>
            <w:tcW w:w="2924" w:type="pct"/>
          </w:tcPr>
          <w:p w14:paraId="4DD387CD" w14:textId="77777777" w:rsidR="008B4E2D" w:rsidRPr="00955581" w:rsidRDefault="008B4E2D" w:rsidP="003C4A3E">
            <w:pPr>
              <w:widowControl w:val="0"/>
              <w:jc w:val="both"/>
              <w:rPr>
                <w:bCs/>
              </w:rPr>
            </w:pPr>
            <w:r w:rsidRPr="00955581">
              <w:rPr>
                <w:b/>
              </w:rPr>
              <w:t xml:space="preserve">Tema. </w:t>
            </w:r>
            <w:r w:rsidRPr="00955581">
              <w:rPr>
                <w:b/>
                <w:bCs/>
                <w:i/>
              </w:rPr>
              <w:t>Paprastųjų pyrago pusgaminių formavimas</w:t>
            </w:r>
          </w:p>
          <w:p w14:paraId="7E715E97" w14:textId="5E94727F" w:rsidR="000563A9" w:rsidRPr="00955581" w:rsidRDefault="000563A9" w:rsidP="003C4A3E">
            <w:pPr>
              <w:pStyle w:val="Betarp"/>
              <w:widowControl w:val="0"/>
              <w:numPr>
                <w:ilvl w:val="0"/>
                <w:numId w:val="2"/>
              </w:numPr>
              <w:ind w:left="0" w:firstLine="0"/>
              <w:jc w:val="both"/>
            </w:pPr>
            <w:r w:rsidRPr="00955581">
              <w:t xml:space="preserve">Tešlos kočiojimas naudojantis </w:t>
            </w:r>
            <w:proofErr w:type="spellStart"/>
            <w:r w:rsidRPr="00955581">
              <w:t>įrengimais</w:t>
            </w:r>
            <w:proofErr w:type="spellEnd"/>
          </w:p>
          <w:p w14:paraId="7FF949B9" w14:textId="48C96807" w:rsidR="000563A9" w:rsidRPr="00955581" w:rsidRDefault="000563A9" w:rsidP="003C4A3E">
            <w:pPr>
              <w:pStyle w:val="Betarp"/>
              <w:widowControl w:val="0"/>
              <w:numPr>
                <w:ilvl w:val="0"/>
                <w:numId w:val="2"/>
              </w:numPr>
              <w:ind w:left="0" w:firstLine="0"/>
              <w:jc w:val="both"/>
            </w:pPr>
            <w:proofErr w:type="spellStart"/>
            <w:r w:rsidRPr="00955581">
              <w:t>Tartalečių</w:t>
            </w:r>
            <w:proofErr w:type="spellEnd"/>
            <w:r w:rsidRPr="00955581">
              <w:t xml:space="preserve"> formavimas pagal pateiktus pavyzdžius</w:t>
            </w:r>
          </w:p>
          <w:p w14:paraId="470D98AB" w14:textId="402B63C7" w:rsidR="008B4E2D" w:rsidRPr="00955581" w:rsidRDefault="008B4E2D" w:rsidP="003C4A3E">
            <w:pPr>
              <w:pStyle w:val="Betarp"/>
              <w:widowControl w:val="0"/>
              <w:numPr>
                <w:ilvl w:val="0"/>
                <w:numId w:val="2"/>
              </w:numPr>
              <w:ind w:left="0" w:firstLine="0"/>
              <w:jc w:val="both"/>
            </w:pPr>
            <w:r w:rsidRPr="00955581">
              <w:rPr>
                <w:bCs/>
              </w:rPr>
              <w:t>Paprastųjų pyrago</w:t>
            </w:r>
            <w:r w:rsidRPr="00955581">
              <w:rPr>
                <w:b/>
                <w:bCs/>
                <w:i/>
              </w:rPr>
              <w:t xml:space="preserve"> </w:t>
            </w:r>
            <w:r w:rsidRPr="00955581">
              <w:t xml:space="preserve">pusgaminių iš </w:t>
            </w:r>
            <w:r w:rsidR="000563A9" w:rsidRPr="00955581">
              <w:t xml:space="preserve">mielinės </w:t>
            </w:r>
            <w:r w:rsidRPr="00955581">
              <w:t>tešlos formavimas pagal pateiktus pavyzdžius</w:t>
            </w:r>
          </w:p>
          <w:p w14:paraId="5B9F8D2D" w14:textId="39BEE1AD" w:rsidR="000563A9" w:rsidRPr="00955581" w:rsidRDefault="000563A9" w:rsidP="003C4A3E">
            <w:pPr>
              <w:pStyle w:val="Betarp"/>
              <w:widowControl w:val="0"/>
              <w:numPr>
                <w:ilvl w:val="0"/>
                <w:numId w:val="2"/>
              </w:numPr>
              <w:ind w:left="0" w:firstLine="0"/>
              <w:jc w:val="both"/>
            </w:pPr>
            <w:r w:rsidRPr="00955581">
              <w:rPr>
                <w:bCs/>
              </w:rPr>
              <w:t>Pyrago</w:t>
            </w:r>
            <w:r w:rsidRPr="00955581">
              <w:rPr>
                <w:b/>
                <w:bCs/>
                <w:i/>
              </w:rPr>
              <w:t xml:space="preserve"> </w:t>
            </w:r>
            <w:r w:rsidRPr="00955581">
              <w:t>pusgaminių iš lakštinės tešlos formavimas pagal pateiktus pavyzdžius</w:t>
            </w:r>
          </w:p>
          <w:p w14:paraId="77A62085" w14:textId="1F102C68" w:rsidR="00742328" w:rsidRPr="00955581" w:rsidRDefault="00742328" w:rsidP="003C4A3E">
            <w:pPr>
              <w:pStyle w:val="Betarp"/>
              <w:widowControl w:val="0"/>
              <w:jc w:val="both"/>
              <w:rPr>
                <w:i/>
              </w:rPr>
            </w:pPr>
            <w:r w:rsidRPr="00955581">
              <w:rPr>
                <w:b/>
              </w:rPr>
              <w:t>Tema.</w:t>
            </w:r>
            <w:r w:rsidRPr="00955581">
              <w:rPr>
                <w:bCs/>
              </w:rPr>
              <w:t xml:space="preserve"> </w:t>
            </w:r>
            <w:r w:rsidRPr="00955581">
              <w:rPr>
                <w:bCs/>
                <w:i/>
              </w:rPr>
              <w:t>P</w:t>
            </w:r>
            <w:r w:rsidRPr="00955581">
              <w:rPr>
                <w:b/>
                <w:bCs/>
                <w:i/>
              </w:rPr>
              <w:t>yrago pusgaminių</w:t>
            </w:r>
            <w:r w:rsidRPr="00955581">
              <w:rPr>
                <w:b/>
                <w:i/>
              </w:rPr>
              <w:t xml:space="preserve"> kokybės nustatymas</w:t>
            </w:r>
          </w:p>
          <w:p w14:paraId="3B3A8048" w14:textId="4A844CD3" w:rsidR="00742328" w:rsidRPr="00955581" w:rsidRDefault="00742328" w:rsidP="003C4A3E">
            <w:pPr>
              <w:pStyle w:val="Betarp"/>
              <w:widowControl w:val="0"/>
              <w:numPr>
                <w:ilvl w:val="0"/>
                <w:numId w:val="2"/>
              </w:numPr>
              <w:ind w:left="0" w:firstLine="0"/>
              <w:jc w:val="both"/>
              <w:rPr>
                <w:bCs/>
              </w:rPr>
            </w:pPr>
            <w:r w:rsidRPr="00955581">
              <w:rPr>
                <w:bCs/>
              </w:rPr>
              <w:t>Trapios tešlos pusgaminių</w:t>
            </w:r>
            <w:r w:rsidRPr="00955581">
              <w:t xml:space="preserve"> kokybės nustatymas jusliniu būdu</w:t>
            </w:r>
            <w:r w:rsidRPr="00955581">
              <w:rPr>
                <w:b/>
                <w:i/>
              </w:rPr>
              <w:t xml:space="preserve"> </w:t>
            </w:r>
            <w:r w:rsidRPr="00955581">
              <w:t>pagal nurodytus kokybės rodiklius</w:t>
            </w:r>
          </w:p>
          <w:p w14:paraId="4E582EA2" w14:textId="741C1391" w:rsidR="00742328" w:rsidRPr="00955581" w:rsidRDefault="00742328" w:rsidP="003C4A3E">
            <w:pPr>
              <w:pStyle w:val="Betarp"/>
              <w:widowControl w:val="0"/>
              <w:numPr>
                <w:ilvl w:val="0"/>
                <w:numId w:val="2"/>
              </w:numPr>
              <w:ind w:left="0" w:firstLine="0"/>
              <w:jc w:val="both"/>
              <w:rPr>
                <w:bCs/>
              </w:rPr>
            </w:pPr>
            <w:r w:rsidRPr="00955581">
              <w:rPr>
                <w:bCs/>
              </w:rPr>
              <w:t xml:space="preserve">Mielinės tešlos </w:t>
            </w:r>
            <w:r w:rsidR="001C4D52" w:rsidRPr="00955581">
              <w:rPr>
                <w:bCs/>
              </w:rPr>
              <w:t>pus</w:t>
            </w:r>
            <w:r w:rsidRPr="00955581">
              <w:rPr>
                <w:bCs/>
              </w:rPr>
              <w:t>gaminių</w:t>
            </w:r>
            <w:r w:rsidRPr="00955581">
              <w:t xml:space="preserve"> kokybės nustatymas jusliniu būdu</w:t>
            </w:r>
            <w:r w:rsidRPr="00955581">
              <w:rPr>
                <w:b/>
                <w:i/>
              </w:rPr>
              <w:t xml:space="preserve"> </w:t>
            </w:r>
            <w:r w:rsidRPr="00955581">
              <w:t>pagal nurodytus kokybės rodiklius</w:t>
            </w:r>
          </w:p>
          <w:p w14:paraId="514C598A" w14:textId="3962F14E" w:rsidR="00742328" w:rsidRPr="00955581" w:rsidRDefault="00742328" w:rsidP="003C4A3E">
            <w:pPr>
              <w:pStyle w:val="Betarp"/>
              <w:widowControl w:val="0"/>
              <w:numPr>
                <w:ilvl w:val="0"/>
                <w:numId w:val="2"/>
              </w:numPr>
              <w:ind w:left="0" w:firstLine="0"/>
              <w:jc w:val="both"/>
              <w:rPr>
                <w:bCs/>
              </w:rPr>
            </w:pPr>
            <w:r w:rsidRPr="00955581">
              <w:rPr>
                <w:bCs/>
              </w:rPr>
              <w:t>Lakštinės</w:t>
            </w:r>
            <w:r w:rsidR="001C4D52" w:rsidRPr="00955581">
              <w:rPr>
                <w:bCs/>
              </w:rPr>
              <w:t xml:space="preserve"> </w:t>
            </w:r>
            <w:r w:rsidRPr="00955581">
              <w:rPr>
                <w:bCs/>
              </w:rPr>
              <w:t xml:space="preserve">tešlos </w:t>
            </w:r>
            <w:r w:rsidR="001C4D52" w:rsidRPr="00955581">
              <w:rPr>
                <w:bCs/>
              </w:rPr>
              <w:t>pus</w:t>
            </w:r>
            <w:r w:rsidRPr="00955581">
              <w:rPr>
                <w:bCs/>
              </w:rPr>
              <w:t>gaminių</w:t>
            </w:r>
            <w:r w:rsidRPr="00955581">
              <w:t xml:space="preserve"> kokybės nustatymas jusliniu būdu</w:t>
            </w:r>
            <w:r w:rsidRPr="00955581">
              <w:rPr>
                <w:b/>
                <w:i/>
              </w:rPr>
              <w:t xml:space="preserve"> </w:t>
            </w:r>
            <w:r w:rsidRPr="00955581">
              <w:t>pagal nurodytus kokybės rodiklius</w:t>
            </w:r>
          </w:p>
          <w:p w14:paraId="157526FC" w14:textId="075C59D0" w:rsidR="000563A9" w:rsidRPr="00955581" w:rsidRDefault="008B4E2D" w:rsidP="003C4A3E">
            <w:pPr>
              <w:widowControl w:val="0"/>
              <w:jc w:val="both"/>
            </w:pPr>
            <w:r w:rsidRPr="00955581">
              <w:rPr>
                <w:b/>
              </w:rPr>
              <w:t xml:space="preserve">Tema. </w:t>
            </w:r>
            <w:r w:rsidRPr="00955581">
              <w:rPr>
                <w:b/>
                <w:i/>
              </w:rPr>
              <w:t xml:space="preserve">Suformuotų </w:t>
            </w:r>
            <w:r w:rsidRPr="00955581">
              <w:rPr>
                <w:b/>
                <w:bCs/>
                <w:i/>
              </w:rPr>
              <w:t xml:space="preserve">paprastųjų pyrago </w:t>
            </w:r>
            <w:r w:rsidRPr="00955581">
              <w:rPr>
                <w:b/>
                <w:i/>
              </w:rPr>
              <w:t>pusgaminių apipavidalinim</w:t>
            </w:r>
            <w:r w:rsidR="000563A9" w:rsidRPr="00955581">
              <w:rPr>
                <w:b/>
                <w:i/>
              </w:rPr>
              <w:t>as</w:t>
            </w:r>
          </w:p>
          <w:p w14:paraId="6014BD29" w14:textId="35CB951C" w:rsidR="008B4E2D" w:rsidRPr="00955581" w:rsidRDefault="000563A9" w:rsidP="003C4A3E">
            <w:pPr>
              <w:pStyle w:val="Betarp"/>
              <w:widowControl w:val="0"/>
              <w:numPr>
                <w:ilvl w:val="0"/>
                <w:numId w:val="2"/>
              </w:numPr>
              <w:ind w:left="0" w:firstLine="0"/>
              <w:jc w:val="both"/>
              <w:rPr>
                <w:i/>
              </w:rPr>
            </w:pPr>
            <w:r w:rsidRPr="00955581">
              <w:rPr>
                <w:bCs/>
              </w:rPr>
              <w:t>Atvirų</w:t>
            </w:r>
            <w:r w:rsidR="008B4E2D" w:rsidRPr="00955581">
              <w:rPr>
                <w:bCs/>
              </w:rPr>
              <w:t xml:space="preserve"> pyrago</w:t>
            </w:r>
            <w:r w:rsidR="008B4E2D" w:rsidRPr="00955581">
              <w:rPr>
                <w:b/>
                <w:bCs/>
                <w:i/>
              </w:rPr>
              <w:t xml:space="preserve"> </w:t>
            </w:r>
            <w:r w:rsidR="008B4E2D" w:rsidRPr="00955581">
              <w:t>pusgaminių apipavidalinimas prieš kepant</w:t>
            </w:r>
          </w:p>
          <w:p w14:paraId="664B7B77" w14:textId="1ECCE721" w:rsidR="000563A9" w:rsidRPr="00955581" w:rsidRDefault="000563A9" w:rsidP="003C4A3E">
            <w:pPr>
              <w:pStyle w:val="Betarp"/>
              <w:widowControl w:val="0"/>
              <w:numPr>
                <w:ilvl w:val="0"/>
                <w:numId w:val="2"/>
              </w:numPr>
              <w:ind w:left="0" w:firstLine="0"/>
              <w:jc w:val="both"/>
              <w:rPr>
                <w:i/>
              </w:rPr>
            </w:pPr>
            <w:r w:rsidRPr="00955581">
              <w:t>Uždarų pyrago pusgaminių</w:t>
            </w:r>
            <w:r w:rsidRPr="00955581">
              <w:rPr>
                <w:i/>
              </w:rPr>
              <w:t xml:space="preserve"> </w:t>
            </w:r>
            <w:r w:rsidRPr="00955581">
              <w:t>apipavidalinimas prieš kepant</w:t>
            </w:r>
          </w:p>
        </w:tc>
      </w:tr>
      <w:tr w:rsidR="0098686A" w:rsidRPr="00955581" w14:paraId="5B056D03" w14:textId="77777777" w:rsidTr="002B440A">
        <w:tblPrEx>
          <w:jc w:val="left"/>
        </w:tblPrEx>
        <w:trPr>
          <w:trHeight w:val="57"/>
        </w:trPr>
        <w:tc>
          <w:tcPr>
            <w:tcW w:w="947" w:type="pct"/>
            <w:vMerge/>
          </w:tcPr>
          <w:p w14:paraId="53CBA401" w14:textId="77777777" w:rsidR="00DA0521" w:rsidRPr="00955581" w:rsidRDefault="00DA0521" w:rsidP="003C4A3E">
            <w:pPr>
              <w:widowControl w:val="0"/>
            </w:pPr>
          </w:p>
        </w:tc>
        <w:tc>
          <w:tcPr>
            <w:tcW w:w="1129" w:type="pct"/>
          </w:tcPr>
          <w:p w14:paraId="465F8DE9" w14:textId="14707B24" w:rsidR="00761CCF" w:rsidRPr="00955581" w:rsidRDefault="00DA0521" w:rsidP="003C4A3E">
            <w:pPr>
              <w:widowControl w:val="0"/>
            </w:pPr>
            <w:r w:rsidRPr="00955581">
              <w:t xml:space="preserve">2.4. </w:t>
            </w:r>
            <w:r w:rsidR="00761CCF" w:rsidRPr="00955581">
              <w:rPr>
                <w:bCs/>
              </w:rPr>
              <w:t xml:space="preserve">Kepti </w:t>
            </w:r>
            <w:r w:rsidR="00761CCF" w:rsidRPr="00955581">
              <w:t>paprastuosius pyrago</w:t>
            </w:r>
            <w:r w:rsidR="00761CCF" w:rsidRPr="00955581">
              <w:rPr>
                <w:bCs/>
              </w:rPr>
              <w:t xml:space="preserve"> gaminius bei </w:t>
            </w:r>
            <w:proofErr w:type="spellStart"/>
            <w:r w:rsidR="00761CCF" w:rsidRPr="00955581">
              <w:rPr>
                <w:bCs/>
              </w:rPr>
              <w:t>nustatačius</w:t>
            </w:r>
            <w:proofErr w:type="spellEnd"/>
            <w:r w:rsidR="00761CCF" w:rsidRPr="00955581">
              <w:rPr>
                <w:bCs/>
              </w:rPr>
              <w:t xml:space="preserve"> jų kokybę paruošti realizavimui.</w:t>
            </w:r>
          </w:p>
        </w:tc>
        <w:tc>
          <w:tcPr>
            <w:tcW w:w="2924" w:type="pct"/>
          </w:tcPr>
          <w:p w14:paraId="5AD3EB6D" w14:textId="77777777" w:rsidR="00DA0521" w:rsidRPr="00955581" w:rsidRDefault="00DA0521" w:rsidP="003C4A3E">
            <w:pPr>
              <w:widowControl w:val="0"/>
              <w:jc w:val="both"/>
              <w:rPr>
                <w:i/>
              </w:rPr>
            </w:pPr>
            <w:r w:rsidRPr="00955581">
              <w:rPr>
                <w:b/>
              </w:rPr>
              <w:t>Tema.</w:t>
            </w:r>
            <w:r w:rsidR="00BA0ACD" w:rsidRPr="00955581">
              <w:rPr>
                <w:b/>
              </w:rPr>
              <w:t xml:space="preserve"> </w:t>
            </w:r>
            <w:r w:rsidR="00887613" w:rsidRPr="00955581">
              <w:rPr>
                <w:b/>
                <w:bCs/>
                <w:i/>
              </w:rPr>
              <w:t>Paprastųjų t</w:t>
            </w:r>
            <w:r w:rsidRPr="00955581">
              <w:rPr>
                <w:b/>
                <w:bCs/>
                <w:i/>
              </w:rPr>
              <w:t xml:space="preserve">rapios tešlos </w:t>
            </w:r>
            <w:r w:rsidR="00B6766B" w:rsidRPr="00955581">
              <w:rPr>
                <w:b/>
                <w:bCs/>
                <w:i/>
              </w:rPr>
              <w:t xml:space="preserve">pyrago </w:t>
            </w:r>
            <w:r w:rsidRPr="00955581">
              <w:rPr>
                <w:b/>
                <w:bCs/>
                <w:i/>
              </w:rPr>
              <w:t xml:space="preserve">gaminių </w:t>
            </w:r>
            <w:r w:rsidR="00AA6AAF" w:rsidRPr="00955581">
              <w:rPr>
                <w:b/>
                <w:bCs/>
                <w:i/>
              </w:rPr>
              <w:t>gaminimas</w:t>
            </w:r>
          </w:p>
          <w:p w14:paraId="0EFB8EE4" w14:textId="7642EB1E" w:rsidR="00DA0521" w:rsidRPr="00955581" w:rsidRDefault="00F346AB" w:rsidP="003C4A3E">
            <w:pPr>
              <w:pStyle w:val="Betarp"/>
              <w:widowControl w:val="0"/>
              <w:numPr>
                <w:ilvl w:val="0"/>
                <w:numId w:val="2"/>
              </w:numPr>
              <w:ind w:left="0" w:firstLine="0"/>
              <w:jc w:val="both"/>
              <w:rPr>
                <w:bCs/>
              </w:rPr>
            </w:pPr>
            <w:proofErr w:type="spellStart"/>
            <w:r w:rsidRPr="00955581">
              <w:rPr>
                <w:bCs/>
              </w:rPr>
              <w:t>T</w:t>
            </w:r>
            <w:r w:rsidR="00887613" w:rsidRPr="00955581">
              <w:rPr>
                <w:bCs/>
              </w:rPr>
              <w:t>artale</w:t>
            </w:r>
            <w:r w:rsidR="00B6766B" w:rsidRPr="00955581">
              <w:rPr>
                <w:bCs/>
              </w:rPr>
              <w:t>čių</w:t>
            </w:r>
            <w:proofErr w:type="spellEnd"/>
            <w:r w:rsidR="00B6766B" w:rsidRPr="00955581">
              <w:rPr>
                <w:bCs/>
              </w:rPr>
              <w:t xml:space="preserve"> kepim</w:t>
            </w:r>
            <w:r w:rsidR="000563A9" w:rsidRPr="00955581">
              <w:rPr>
                <w:bCs/>
              </w:rPr>
              <w:t>as pagal</w:t>
            </w:r>
            <w:r w:rsidR="00B6766B" w:rsidRPr="00955581">
              <w:rPr>
                <w:bCs/>
              </w:rPr>
              <w:t xml:space="preserve"> technologini</w:t>
            </w:r>
            <w:r w:rsidR="000563A9" w:rsidRPr="00955581">
              <w:rPr>
                <w:bCs/>
              </w:rPr>
              <w:t xml:space="preserve">us </w:t>
            </w:r>
            <w:r w:rsidR="00B6766B" w:rsidRPr="00955581">
              <w:rPr>
                <w:bCs/>
              </w:rPr>
              <w:t>režim</w:t>
            </w:r>
            <w:r w:rsidR="000563A9" w:rsidRPr="00955581">
              <w:rPr>
                <w:bCs/>
              </w:rPr>
              <w:t>us</w:t>
            </w:r>
          </w:p>
          <w:p w14:paraId="63A56F95" w14:textId="1CB79AEF" w:rsidR="00DA0521" w:rsidRPr="00955581" w:rsidRDefault="00F346AB" w:rsidP="003C4A3E">
            <w:pPr>
              <w:pStyle w:val="Betarp"/>
              <w:widowControl w:val="0"/>
              <w:numPr>
                <w:ilvl w:val="0"/>
                <w:numId w:val="2"/>
              </w:numPr>
              <w:ind w:left="0" w:firstLine="0"/>
              <w:jc w:val="both"/>
              <w:rPr>
                <w:bCs/>
              </w:rPr>
            </w:pPr>
            <w:r w:rsidRPr="00955581">
              <w:rPr>
                <w:bCs/>
              </w:rPr>
              <w:t>T</w:t>
            </w:r>
            <w:r w:rsidR="00DA0521" w:rsidRPr="00955581">
              <w:rPr>
                <w:bCs/>
              </w:rPr>
              <w:t xml:space="preserve">rapios tešlos </w:t>
            </w:r>
            <w:r w:rsidR="00B6766B" w:rsidRPr="00955581">
              <w:rPr>
                <w:bCs/>
              </w:rPr>
              <w:t xml:space="preserve">pyrago </w:t>
            </w:r>
            <w:r w:rsidR="00DA0521" w:rsidRPr="00955581">
              <w:rPr>
                <w:bCs/>
              </w:rPr>
              <w:t>gamini</w:t>
            </w:r>
            <w:r w:rsidRPr="00955581">
              <w:rPr>
                <w:bCs/>
              </w:rPr>
              <w:t>ų apipavidalinimas</w:t>
            </w:r>
            <w:r w:rsidR="00DA0521" w:rsidRPr="00955581">
              <w:rPr>
                <w:bCs/>
              </w:rPr>
              <w:t xml:space="preserve"> naudojant konditerijos gaminių puošimo </w:t>
            </w:r>
            <w:r w:rsidR="00DA0521" w:rsidRPr="00955581">
              <w:rPr>
                <w:bCs/>
              </w:rPr>
              <w:lastRenderedPageBreak/>
              <w:t xml:space="preserve">pusgaminius ir </w:t>
            </w:r>
            <w:proofErr w:type="spellStart"/>
            <w:r w:rsidR="00BA0ACD" w:rsidRPr="00955581">
              <w:rPr>
                <w:bCs/>
              </w:rPr>
              <w:t>puošinius</w:t>
            </w:r>
            <w:proofErr w:type="spellEnd"/>
          </w:p>
          <w:p w14:paraId="4ABF7660" w14:textId="52FA7B5E" w:rsidR="001C4D52" w:rsidRPr="00955581" w:rsidRDefault="001C4D52" w:rsidP="003C4A3E">
            <w:pPr>
              <w:pStyle w:val="Betarp"/>
              <w:widowControl w:val="0"/>
              <w:numPr>
                <w:ilvl w:val="0"/>
                <w:numId w:val="2"/>
              </w:numPr>
              <w:ind w:left="0" w:firstLine="0"/>
              <w:jc w:val="both"/>
              <w:rPr>
                <w:bCs/>
              </w:rPr>
            </w:pPr>
            <w:r w:rsidRPr="00955581">
              <w:rPr>
                <w:bCs/>
              </w:rPr>
              <w:t>Trapios tešlos pyrago gaminių kokybės nustatymas</w:t>
            </w:r>
            <w:r w:rsidRPr="00955581">
              <w:t xml:space="preserve"> pagal nurodytus kokybės rodiklius</w:t>
            </w:r>
          </w:p>
          <w:p w14:paraId="5CB68E27" w14:textId="31D47A33" w:rsidR="002D343B" w:rsidRPr="00955581" w:rsidRDefault="00F346AB" w:rsidP="003C4A3E">
            <w:pPr>
              <w:pStyle w:val="Betarp"/>
              <w:widowControl w:val="0"/>
              <w:numPr>
                <w:ilvl w:val="0"/>
                <w:numId w:val="2"/>
              </w:numPr>
              <w:ind w:left="0" w:firstLine="0"/>
              <w:jc w:val="both"/>
              <w:rPr>
                <w:b/>
                <w:bCs/>
              </w:rPr>
            </w:pPr>
            <w:r w:rsidRPr="00955581">
              <w:rPr>
                <w:bCs/>
              </w:rPr>
              <w:t>T</w:t>
            </w:r>
            <w:r w:rsidR="002D343B" w:rsidRPr="00955581">
              <w:rPr>
                <w:bCs/>
              </w:rPr>
              <w:t>rapios</w:t>
            </w:r>
            <w:r w:rsidR="002D343B" w:rsidRPr="00955581">
              <w:t xml:space="preserve"> tešlos </w:t>
            </w:r>
            <w:r w:rsidR="00551361" w:rsidRPr="00955581">
              <w:t xml:space="preserve">pyrago </w:t>
            </w:r>
            <w:r w:rsidR="002D343B" w:rsidRPr="00955581">
              <w:t>gamini</w:t>
            </w:r>
            <w:r w:rsidRPr="00955581">
              <w:t xml:space="preserve">ų </w:t>
            </w:r>
            <w:r w:rsidR="004A7E60" w:rsidRPr="00955581">
              <w:t>fasavimas</w:t>
            </w:r>
          </w:p>
          <w:p w14:paraId="15C7775C" w14:textId="5790408D" w:rsidR="000563A9" w:rsidRPr="00955581" w:rsidRDefault="000563A9" w:rsidP="003C4A3E">
            <w:pPr>
              <w:pStyle w:val="Betarp"/>
              <w:widowControl w:val="0"/>
              <w:numPr>
                <w:ilvl w:val="0"/>
                <w:numId w:val="2"/>
              </w:numPr>
              <w:ind w:left="0" w:firstLine="0"/>
              <w:jc w:val="both"/>
              <w:rPr>
                <w:b/>
                <w:bCs/>
              </w:rPr>
            </w:pPr>
            <w:r w:rsidRPr="00955581">
              <w:rPr>
                <w:bCs/>
              </w:rPr>
              <w:t>Trapios</w:t>
            </w:r>
            <w:r w:rsidRPr="00955581">
              <w:t xml:space="preserve"> tešlos pyrago gaminių ženklinimas</w:t>
            </w:r>
          </w:p>
          <w:p w14:paraId="62786501" w14:textId="77777777" w:rsidR="00DA0521" w:rsidRPr="00955581" w:rsidRDefault="00DA0521" w:rsidP="003C4A3E">
            <w:pPr>
              <w:widowControl w:val="0"/>
              <w:jc w:val="both"/>
              <w:rPr>
                <w:bCs/>
              </w:rPr>
            </w:pPr>
            <w:r w:rsidRPr="00955581">
              <w:rPr>
                <w:b/>
              </w:rPr>
              <w:t>Tema.</w:t>
            </w:r>
            <w:r w:rsidR="00BA0ACD" w:rsidRPr="00955581">
              <w:rPr>
                <w:b/>
              </w:rPr>
              <w:t xml:space="preserve"> </w:t>
            </w:r>
            <w:r w:rsidR="002B2A94" w:rsidRPr="00955581">
              <w:rPr>
                <w:b/>
                <w:bCs/>
                <w:i/>
              </w:rPr>
              <w:t>Mielinės</w:t>
            </w:r>
            <w:r w:rsidR="00D37F34" w:rsidRPr="00955581">
              <w:rPr>
                <w:b/>
                <w:bCs/>
                <w:i/>
              </w:rPr>
              <w:t xml:space="preserve"> tešlos </w:t>
            </w:r>
            <w:r w:rsidR="00551361" w:rsidRPr="00955581">
              <w:rPr>
                <w:b/>
                <w:bCs/>
                <w:i/>
              </w:rPr>
              <w:t xml:space="preserve">pyrago </w:t>
            </w:r>
            <w:r w:rsidR="00D37F34" w:rsidRPr="00955581">
              <w:rPr>
                <w:b/>
                <w:bCs/>
                <w:i/>
              </w:rPr>
              <w:t xml:space="preserve">gaminių </w:t>
            </w:r>
            <w:r w:rsidR="00AA6AAF" w:rsidRPr="00955581">
              <w:rPr>
                <w:b/>
                <w:bCs/>
                <w:i/>
              </w:rPr>
              <w:t>gaminimas</w:t>
            </w:r>
          </w:p>
          <w:p w14:paraId="3FC7B45A" w14:textId="54094DB8" w:rsidR="00DA0521" w:rsidRPr="00955581" w:rsidRDefault="00B6766B" w:rsidP="003C4A3E">
            <w:pPr>
              <w:pStyle w:val="Betarp"/>
              <w:widowControl w:val="0"/>
              <w:numPr>
                <w:ilvl w:val="0"/>
                <w:numId w:val="2"/>
              </w:numPr>
              <w:ind w:left="0" w:firstLine="0"/>
              <w:jc w:val="both"/>
              <w:rPr>
                <w:bCs/>
              </w:rPr>
            </w:pPr>
            <w:r w:rsidRPr="00955581">
              <w:rPr>
                <w:bCs/>
              </w:rPr>
              <w:t>Mielinės tešlos pyrago g</w:t>
            </w:r>
            <w:r w:rsidR="00DA0521" w:rsidRPr="00955581">
              <w:rPr>
                <w:bCs/>
              </w:rPr>
              <w:t>amini</w:t>
            </w:r>
            <w:r w:rsidR="00F346AB" w:rsidRPr="00955581">
              <w:rPr>
                <w:bCs/>
              </w:rPr>
              <w:t>ų kepimas</w:t>
            </w:r>
            <w:r w:rsidR="00BA0ACD" w:rsidRPr="00955581">
              <w:rPr>
                <w:bCs/>
              </w:rPr>
              <w:t xml:space="preserve"> laikantis technologinių režimų</w:t>
            </w:r>
          </w:p>
          <w:p w14:paraId="03F76649" w14:textId="6E5B9CBD" w:rsidR="000563A9" w:rsidRPr="00955581" w:rsidRDefault="000563A9" w:rsidP="003C4A3E">
            <w:pPr>
              <w:pStyle w:val="Betarp"/>
              <w:widowControl w:val="0"/>
              <w:numPr>
                <w:ilvl w:val="0"/>
                <w:numId w:val="2"/>
              </w:numPr>
              <w:ind w:left="0" w:firstLine="0"/>
              <w:jc w:val="both"/>
              <w:rPr>
                <w:bCs/>
              </w:rPr>
            </w:pPr>
            <w:r w:rsidRPr="00955581">
              <w:rPr>
                <w:bCs/>
              </w:rPr>
              <w:t>Mielinės tešlos pyrago gaminių apipavidalinimas laikantis technologinių režimų</w:t>
            </w:r>
          </w:p>
          <w:p w14:paraId="4B98E576" w14:textId="7DF9E8D9" w:rsidR="001C4D52" w:rsidRPr="00955581" w:rsidRDefault="001C4D52" w:rsidP="003C4A3E">
            <w:pPr>
              <w:pStyle w:val="Betarp"/>
              <w:widowControl w:val="0"/>
              <w:numPr>
                <w:ilvl w:val="0"/>
                <w:numId w:val="2"/>
              </w:numPr>
              <w:ind w:left="0" w:firstLine="0"/>
              <w:jc w:val="both"/>
              <w:rPr>
                <w:bCs/>
              </w:rPr>
            </w:pPr>
            <w:r w:rsidRPr="00955581">
              <w:rPr>
                <w:bCs/>
              </w:rPr>
              <w:t>Mielinės tešlos pyrago gaminių kokybės nustatymas</w:t>
            </w:r>
            <w:r w:rsidRPr="00955581">
              <w:t xml:space="preserve"> pagal nurodytus kokybės rodiklius</w:t>
            </w:r>
          </w:p>
          <w:p w14:paraId="6B5EA421" w14:textId="1CB4A821" w:rsidR="002D343B" w:rsidRPr="00955581" w:rsidRDefault="00F346AB" w:rsidP="003C4A3E">
            <w:pPr>
              <w:pStyle w:val="Betarp"/>
              <w:widowControl w:val="0"/>
              <w:numPr>
                <w:ilvl w:val="0"/>
                <w:numId w:val="2"/>
              </w:numPr>
              <w:ind w:left="0" w:firstLine="0"/>
              <w:jc w:val="both"/>
              <w:rPr>
                <w:b/>
                <w:bCs/>
              </w:rPr>
            </w:pPr>
            <w:r w:rsidRPr="00955581">
              <w:rPr>
                <w:bCs/>
              </w:rPr>
              <w:t>M</w:t>
            </w:r>
            <w:r w:rsidR="008A135A" w:rsidRPr="00955581">
              <w:rPr>
                <w:bCs/>
              </w:rPr>
              <w:t>ielinės</w:t>
            </w:r>
            <w:r w:rsidR="008A135A" w:rsidRPr="00955581">
              <w:t xml:space="preserve"> </w:t>
            </w:r>
            <w:r w:rsidR="002D343B" w:rsidRPr="00955581">
              <w:t xml:space="preserve">tešlos </w:t>
            </w:r>
            <w:r w:rsidR="00B6766B" w:rsidRPr="00955581">
              <w:t xml:space="preserve">pyrago </w:t>
            </w:r>
            <w:r w:rsidR="002D343B" w:rsidRPr="00955581">
              <w:t>gamini</w:t>
            </w:r>
            <w:r w:rsidRPr="00955581">
              <w:t xml:space="preserve">ų </w:t>
            </w:r>
            <w:r w:rsidR="00B6766B" w:rsidRPr="00955581">
              <w:t>fasavimas</w:t>
            </w:r>
          </w:p>
          <w:p w14:paraId="2DE14BCD" w14:textId="7A44D6AA" w:rsidR="00AA5670" w:rsidRPr="00955581" w:rsidRDefault="00AA5670" w:rsidP="003C4A3E">
            <w:pPr>
              <w:pStyle w:val="Betarp"/>
              <w:widowControl w:val="0"/>
              <w:numPr>
                <w:ilvl w:val="0"/>
                <w:numId w:val="2"/>
              </w:numPr>
              <w:ind w:left="0" w:firstLine="0"/>
              <w:jc w:val="both"/>
              <w:rPr>
                <w:b/>
                <w:bCs/>
              </w:rPr>
            </w:pPr>
            <w:r w:rsidRPr="00955581">
              <w:rPr>
                <w:bCs/>
              </w:rPr>
              <w:t>Mielinės</w:t>
            </w:r>
            <w:r w:rsidRPr="00955581">
              <w:t xml:space="preserve"> tešlos pyrago gaminių ženklinimas</w:t>
            </w:r>
          </w:p>
          <w:p w14:paraId="28CB721D" w14:textId="23D0068B" w:rsidR="00DA0521" w:rsidRPr="00955581" w:rsidRDefault="00DA0521" w:rsidP="003C4A3E">
            <w:pPr>
              <w:widowControl w:val="0"/>
              <w:jc w:val="both"/>
              <w:rPr>
                <w:bCs/>
              </w:rPr>
            </w:pPr>
            <w:r w:rsidRPr="00955581">
              <w:rPr>
                <w:b/>
              </w:rPr>
              <w:t>Tema.</w:t>
            </w:r>
            <w:r w:rsidRPr="00955581">
              <w:rPr>
                <w:bCs/>
              </w:rPr>
              <w:t xml:space="preserve"> </w:t>
            </w:r>
            <w:r w:rsidRPr="00955581">
              <w:rPr>
                <w:b/>
                <w:bCs/>
                <w:i/>
              </w:rPr>
              <w:t>Lakštinės</w:t>
            </w:r>
            <w:r w:rsidR="00D37F34" w:rsidRPr="00955581">
              <w:rPr>
                <w:b/>
                <w:bCs/>
                <w:i/>
              </w:rPr>
              <w:t xml:space="preserve"> tešlos </w:t>
            </w:r>
            <w:r w:rsidR="00551361" w:rsidRPr="00955581">
              <w:rPr>
                <w:b/>
                <w:bCs/>
                <w:i/>
              </w:rPr>
              <w:t xml:space="preserve">pyrago </w:t>
            </w:r>
            <w:r w:rsidR="00D37F34" w:rsidRPr="00955581">
              <w:rPr>
                <w:b/>
                <w:bCs/>
                <w:i/>
              </w:rPr>
              <w:t xml:space="preserve">gaminių </w:t>
            </w:r>
            <w:r w:rsidR="00AA6AAF" w:rsidRPr="00955581">
              <w:rPr>
                <w:b/>
                <w:bCs/>
                <w:i/>
              </w:rPr>
              <w:t>gaminimas</w:t>
            </w:r>
          </w:p>
          <w:p w14:paraId="1FE57A36" w14:textId="7E97C7BA" w:rsidR="00B6766B" w:rsidRPr="00955581" w:rsidRDefault="00B6766B" w:rsidP="003C4A3E">
            <w:pPr>
              <w:pStyle w:val="Betarp"/>
              <w:widowControl w:val="0"/>
              <w:numPr>
                <w:ilvl w:val="0"/>
                <w:numId w:val="2"/>
              </w:numPr>
              <w:ind w:left="0" w:firstLine="0"/>
              <w:jc w:val="both"/>
              <w:rPr>
                <w:bCs/>
              </w:rPr>
            </w:pPr>
            <w:r w:rsidRPr="00955581">
              <w:rPr>
                <w:bCs/>
              </w:rPr>
              <w:t>Lakštinės tešlos pyrago gaminių kepim</w:t>
            </w:r>
            <w:r w:rsidR="00AA5670" w:rsidRPr="00955581">
              <w:rPr>
                <w:bCs/>
              </w:rPr>
              <w:t xml:space="preserve">as </w:t>
            </w:r>
          </w:p>
          <w:p w14:paraId="418E1B85" w14:textId="1FD6247B" w:rsidR="00B6766B" w:rsidRPr="00955581" w:rsidRDefault="00B6766B" w:rsidP="003C4A3E">
            <w:pPr>
              <w:pStyle w:val="Betarp"/>
              <w:widowControl w:val="0"/>
              <w:numPr>
                <w:ilvl w:val="0"/>
                <w:numId w:val="2"/>
              </w:numPr>
              <w:ind w:left="0" w:firstLine="0"/>
              <w:jc w:val="both"/>
              <w:rPr>
                <w:bCs/>
              </w:rPr>
            </w:pPr>
            <w:r w:rsidRPr="00955581">
              <w:rPr>
                <w:bCs/>
              </w:rPr>
              <w:t>Lakštinės tešlos pyrago gaminių apipavidalinimas</w:t>
            </w:r>
            <w:r w:rsidR="008B4E2D" w:rsidRPr="00955581">
              <w:rPr>
                <w:bCs/>
              </w:rPr>
              <w:t>,</w:t>
            </w:r>
            <w:r w:rsidRPr="00955581">
              <w:rPr>
                <w:bCs/>
              </w:rPr>
              <w:t xml:space="preserve"> naudojant konditerijos gaminių puošimo pusgaminius ir </w:t>
            </w:r>
            <w:proofErr w:type="spellStart"/>
            <w:r w:rsidRPr="00955581">
              <w:rPr>
                <w:bCs/>
              </w:rPr>
              <w:t>puošinius</w:t>
            </w:r>
            <w:proofErr w:type="spellEnd"/>
          </w:p>
          <w:p w14:paraId="15C29876" w14:textId="75424A89" w:rsidR="001C4D52" w:rsidRPr="00955581" w:rsidRDefault="001C4D52" w:rsidP="003C4A3E">
            <w:pPr>
              <w:pStyle w:val="Betarp"/>
              <w:widowControl w:val="0"/>
              <w:numPr>
                <w:ilvl w:val="0"/>
                <w:numId w:val="2"/>
              </w:numPr>
              <w:ind w:left="0" w:firstLine="0"/>
              <w:jc w:val="both"/>
              <w:rPr>
                <w:bCs/>
              </w:rPr>
            </w:pPr>
            <w:r w:rsidRPr="00955581">
              <w:rPr>
                <w:bCs/>
              </w:rPr>
              <w:t>Lakštinės pyrago gaminių kokybės nustatymas</w:t>
            </w:r>
            <w:r w:rsidRPr="00955581">
              <w:t xml:space="preserve"> pagal nurodytus kokybės rodiklius</w:t>
            </w:r>
          </w:p>
          <w:p w14:paraId="39F180A8" w14:textId="25E5B306" w:rsidR="008A135A" w:rsidRPr="00955581" w:rsidRDefault="00B6766B" w:rsidP="003C4A3E">
            <w:pPr>
              <w:pStyle w:val="Betarp"/>
              <w:widowControl w:val="0"/>
              <w:numPr>
                <w:ilvl w:val="0"/>
                <w:numId w:val="2"/>
              </w:numPr>
              <w:ind w:left="0" w:firstLine="0"/>
              <w:jc w:val="both"/>
              <w:rPr>
                <w:b/>
                <w:bCs/>
              </w:rPr>
            </w:pPr>
            <w:r w:rsidRPr="00955581">
              <w:rPr>
                <w:bCs/>
              </w:rPr>
              <w:t>Lakštinės</w:t>
            </w:r>
            <w:r w:rsidRPr="00955581">
              <w:t xml:space="preserve"> tešlos pyrago gaminių fasavimas</w:t>
            </w:r>
          </w:p>
          <w:p w14:paraId="03C2961C" w14:textId="3DCC1E3B" w:rsidR="00AA5670" w:rsidRPr="00955581" w:rsidRDefault="00AA5670" w:rsidP="003C4A3E">
            <w:pPr>
              <w:pStyle w:val="Betarp"/>
              <w:widowControl w:val="0"/>
              <w:numPr>
                <w:ilvl w:val="0"/>
                <w:numId w:val="2"/>
              </w:numPr>
              <w:ind w:left="0" w:firstLine="0"/>
              <w:jc w:val="both"/>
              <w:rPr>
                <w:b/>
                <w:bCs/>
              </w:rPr>
            </w:pPr>
            <w:r w:rsidRPr="00955581">
              <w:rPr>
                <w:bCs/>
              </w:rPr>
              <w:t>Lakštinės</w:t>
            </w:r>
            <w:r w:rsidRPr="00955581">
              <w:t xml:space="preserve"> tešlos pyrago gaminių ženklinimas</w:t>
            </w:r>
          </w:p>
        </w:tc>
      </w:tr>
      <w:tr w:rsidR="0098686A" w:rsidRPr="00955581" w14:paraId="015C7676" w14:textId="77777777" w:rsidTr="002B440A">
        <w:tblPrEx>
          <w:jc w:val="left"/>
        </w:tblPrEx>
        <w:trPr>
          <w:trHeight w:val="57"/>
        </w:trPr>
        <w:tc>
          <w:tcPr>
            <w:tcW w:w="947" w:type="pct"/>
            <w:vMerge w:val="restart"/>
          </w:tcPr>
          <w:p w14:paraId="6D613A5D" w14:textId="65AC0F39" w:rsidR="00372EB3" w:rsidRPr="00955581" w:rsidRDefault="00AC2258" w:rsidP="003C4A3E">
            <w:pPr>
              <w:widowControl w:val="0"/>
            </w:pPr>
            <w:r w:rsidRPr="00955581">
              <w:lastRenderedPageBreak/>
              <w:t>3. Gaminti pagerintuosius</w:t>
            </w:r>
            <w:r w:rsidR="0024522C" w:rsidRPr="00955581">
              <w:t xml:space="preserve"> pyrago gaminius</w:t>
            </w:r>
            <w:r w:rsidR="00372EB3" w:rsidRPr="00955581">
              <w:t>.</w:t>
            </w:r>
          </w:p>
        </w:tc>
        <w:tc>
          <w:tcPr>
            <w:tcW w:w="1129" w:type="pct"/>
          </w:tcPr>
          <w:p w14:paraId="4608E477" w14:textId="57E6D3AB" w:rsidR="0024522C" w:rsidRPr="00955581" w:rsidRDefault="0024522C" w:rsidP="003C4A3E">
            <w:pPr>
              <w:widowControl w:val="0"/>
            </w:pPr>
            <w:r w:rsidRPr="00955581">
              <w:t>3.1.</w:t>
            </w:r>
            <w:r w:rsidR="00BA0ACD" w:rsidRPr="00955581">
              <w:t xml:space="preserve"> </w:t>
            </w:r>
            <w:r w:rsidRPr="00955581">
              <w:t>Apibūdinti pagerintuosius pyrago gaminius</w:t>
            </w:r>
            <w:r w:rsidR="00F769B9" w:rsidRPr="00955581">
              <w:t xml:space="preserve"> ir</w:t>
            </w:r>
            <w:r w:rsidRPr="00955581">
              <w:t xml:space="preserve"> jų rūšis.</w:t>
            </w:r>
          </w:p>
        </w:tc>
        <w:tc>
          <w:tcPr>
            <w:tcW w:w="2924" w:type="pct"/>
          </w:tcPr>
          <w:p w14:paraId="5E318B9C" w14:textId="77777777" w:rsidR="0024522C" w:rsidRPr="00955581" w:rsidRDefault="0024522C" w:rsidP="003C4A3E">
            <w:pPr>
              <w:pStyle w:val="Sraopastraipa"/>
              <w:widowControl w:val="0"/>
              <w:ind w:left="0"/>
              <w:jc w:val="both"/>
              <w:rPr>
                <w:bCs/>
              </w:rPr>
            </w:pPr>
            <w:r w:rsidRPr="00955581">
              <w:rPr>
                <w:b/>
              </w:rPr>
              <w:t xml:space="preserve">Tema. </w:t>
            </w:r>
            <w:r w:rsidRPr="00955581">
              <w:rPr>
                <w:b/>
                <w:bCs/>
                <w:i/>
              </w:rPr>
              <w:t>Pagerintųjų pyragų rūšys ir asortimentas</w:t>
            </w:r>
          </w:p>
          <w:p w14:paraId="2DC5CC78" w14:textId="0A3A84E0" w:rsidR="0024522C" w:rsidRPr="00955581" w:rsidRDefault="00E73EA1" w:rsidP="003C4A3E">
            <w:pPr>
              <w:pStyle w:val="Betarp"/>
              <w:widowControl w:val="0"/>
              <w:numPr>
                <w:ilvl w:val="0"/>
                <w:numId w:val="1"/>
              </w:numPr>
              <w:ind w:left="0" w:firstLine="0"/>
              <w:jc w:val="both"/>
            </w:pPr>
            <w:r w:rsidRPr="00955581">
              <w:t>P</w:t>
            </w:r>
            <w:r w:rsidR="00551361" w:rsidRPr="00955581">
              <w:t xml:space="preserve">agerintųjų pyragų </w:t>
            </w:r>
            <w:r w:rsidR="003F5E7C" w:rsidRPr="00955581">
              <w:t>asortimentas</w:t>
            </w:r>
          </w:p>
          <w:p w14:paraId="02083FAC" w14:textId="4B0D97A0" w:rsidR="00AA5670" w:rsidRPr="00955581" w:rsidRDefault="00AA5670" w:rsidP="003C4A3E">
            <w:pPr>
              <w:pStyle w:val="Betarp"/>
              <w:widowControl w:val="0"/>
              <w:numPr>
                <w:ilvl w:val="0"/>
                <w:numId w:val="1"/>
              </w:numPr>
              <w:ind w:left="0" w:firstLine="0"/>
              <w:jc w:val="both"/>
            </w:pPr>
            <w:r w:rsidRPr="00955581">
              <w:t>Pagerintųjų pyragų rūšys pagal paruošimo būdą</w:t>
            </w:r>
          </w:p>
          <w:p w14:paraId="1841E78C" w14:textId="3CB4BF33" w:rsidR="0024522C" w:rsidRPr="00955581" w:rsidRDefault="0024522C" w:rsidP="003C4A3E">
            <w:pPr>
              <w:pStyle w:val="Betarp"/>
              <w:widowControl w:val="0"/>
              <w:jc w:val="both"/>
              <w:rPr>
                <w:i/>
              </w:rPr>
            </w:pPr>
            <w:r w:rsidRPr="00955581">
              <w:rPr>
                <w:b/>
              </w:rPr>
              <w:t xml:space="preserve">Tema. </w:t>
            </w:r>
            <w:r w:rsidR="00551361" w:rsidRPr="00955581">
              <w:rPr>
                <w:b/>
                <w:i/>
              </w:rPr>
              <w:t>Pagerintųjų pyragų tešlos</w:t>
            </w:r>
            <w:r w:rsidRPr="00955581">
              <w:rPr>
                <w:b/>
                <w:i/>
              </w:rPr>
              <w:t xml:space="preserve"> </w:t>
            </w:r>
            <w:r w:rsidR="00BA0ACD" w:rsidRPr="00955581">
              <w:rPr>
                <w:b/>
                <w:i/>
              </w:rPr>
              <w:t>paruošimo būdai</w:t>
            </w:r>
          </w:p>
          <w:p w14:paraId="1305D64B" w14:textId="77777777" w:rsidR="0024522C" w:rsidRPr="00955581" w:rsidRDefault="00AA5670" w:rsidP="003C4A3E">
            <w:pPr>
              <w:pStyle w:val="Betarp"/>
              <w:widowControl w:val="0"/>
              <w:numPr>
                <w:ilvl w:val="0"/>
                <w:numId w:val="1"/>
              </w:numPr>
              <w:ind w:left="0" w:firstLine="0"/>
              <w:jc w:val="both"/>
              <w:rPr>
                <w:b/>
              </w:rPr>
            </w:pPr>
            <w:r w:rsidRPr="00955581">
              <w:t>Biskvitinės</w:t>
            </w:r>
            <w:r w:rsidR="003F5E7C" w:rsidRPr="00955581">
              <w:t xml:space="preserve"> pyragų tešlos</w:t>
            </w:r>
            <w:r w:rsidR="0024522C" w:rsidRPr="00955581">
              <w:t xml:space="preserve"> paruošimo </w:t>
            </w:r>
            <w:r w:rsidR="00E7129D" w:rsidRPr="00955581">
              <w:t>technologiniai reikalavimai</w:t>
            </w:r>
          </w:p>
          <w:p w14:paraId="6A5B31E0" w14:textId="73A94859" w:rsidR="00E7129D" w:rsidRPr="00955581" w:rsidRDefault="00E7129D" w:rsidP="003C4A3E">
            <w:pPr>
              <w:pStyle w:val="Betarp"/>
              <w:widowControl w:val="0"/>
              <w:numPr>
                <w:ilvl w:val="0"/>
                <w:numId w:val="1"/>
              </w:numPr>
              <w:ind w:left="0" w:firstLine="0"/>
              <w:jc w:val="both"/>
              <w:rPr>
                <w:b/>
              </w:rPr>
            </w:pPr>
            <w:r w:rsidRPr="00955581">
              <w:t>Sluoksniuotos pyragų tešlos paruošimo technologiniai reikalavimai</w:t>
            </w:r>
          </w:p>
          <w:p w14:paraId="47954C72" w14:textId="3AC1ED2E" w:rsidR="00E7129D" w:rsidRPr="00955581" w:rsidRDefault="00E7129D" w:rsidP="003C4A3E">
            <w:pPr>
              <w:pStyle w:val="Betarp"/>
              <w:widowControl w:val="0"/>
              <w:numPr>
                <w:ilvl w:val="0"/>
                <w:numId w:val="1"/>
              </w:numPr>
              <w:ind w:left="0" w:firstLine="0"/>
              <w:jc w:val="both"/>
              <w:rPr>
                <w:b/>
              </w:rPr>
            </w:pPr>
            <w:r w:rsidRPr="00955581">
              <w:t>Kapotos pyragų tešlos paruošimo technologiniai reikalavimai</w:t>
            </w:r>
          </w:p>
          <w:p w14:paraId="335C9211" w14:textId="48F5C5A7" w:rsidR="00E7129D" w:rsidRPr="00955581" w:rsidRDefault="00E7129D" w:rsidP="003C4A3E">
            <w:pPr>
              <w:pStyle w:val="Betarp"/>
              <w:widowControl w:val="0"/>
              <w:numPr>
                <w:ilvl w:val="0"/>
                <w:numId w:val="1"/>
              </w:numPr>
              <w:ind w:left="0" w:firstLine="0"/>
              <w:jc w:val="both"/>
              <w:rPr>
                <w:b/>
              </w:rPr>
            </w:pPr>
            <w:proofErr w:type="spellStart"/>
            <w:r w:rsidRPr="00955581">
              <w:t>Meduolinės</w:t>
            </w:r>
            <w:proofErr w:type="spellEnd"/>
            <w:r w:rsidRPr="00955581">
              <w:t xml:space="preserve"> pyragų tešlos paruošimo technologiniai reikalavimai</w:t>
            </w:r>
          </w:p>
        </w:tc>
      </w:tr>
      <w:tr w:rsidR="0098686A" w:rsidRPr="00955581" w14:paraId="4F3D1CA4" w14:textId="77777777" w:rsidTr="002B440A">
        <w:tblPrEx>
          <w:jc w:val="left"/>
        </w:tblPrEx>
        <w:trPr>
          <w:trHeight w:val="57"/>
        </w:trPr>
        <w:tc>
          <w:tcPr>
            <w:tcW w:w="947" w:type="pct"/>
            <w:vMerge/>
          </w:tcPr>
          <w:p w14:paraId="53395001" w14:textId="77777777" w:rsidR="0024522C" w:rsidRPr="00955581" w:rsidRDefault="0024522C" w:rsidP="003C4A3E">
            <w:pPr>
              <w:widowControl w:val="0"/>
            </w:pPr>
          </w:p>
        </w:tc>
        <w:tc>
          <w:tcPr>
            <w:tcW w:w="1129" w:type="pct"/>
          </w:tcPr>
          <w:p w14:paraId="58BF069D" w14:textId="063F32FC" w:rsidR="0024522C" w:rsidRPr="00955581" w:rsidRDefault="0024522C" w:rsidP="003C4A3E">
            <w:pPr>
              <w:widowControl w:val="0"/>
            </w:pPr>
            <w:r w:rsidRPr="00955581">
              <w:t>3.2.</w:t>
            </w:r>
            <w:r w:rsidR="00BA0ACD" w:rsidRPr="00955581">
              <w:t xml:space="preserve"> </w:t>
            </w:r>
            <w:r w:rsidR="00551361" w:rsidRPr="00955581">
              <w:t>Užmaišyti tešlą pagerintiesiems</w:t>
            </w:r>
            <w:r w:rsidRPr="00955581">
              <w:t xml:space="preserve"> pyrago gaminiams</w:t>
            </w:r>
            <w:r w:rsidR="00E32754" w:rsidRPr="00955581">
              <w:t>, nustatant jos kokybę</w:t>
            </w:r>
            <w:r w:rsidRPr="00955581">
              <w:t>.</w:t>
            </w:r>
          </w:p>
        </w:tc>
        <w:tc>
          <w:tcPr>
            <w:tcW w:w="2924" w:type="pct"/>
          </w:tcPr>
          <w:p w14:paraId="336D8895" w14:textId="77777777" w:rsidR="008B4E2D" w:rsidRPr="00955581" w:rsidRDefault="008B4E2D" w:rsidP="003C4A3E">
            <w:pPr>
              <w:pStyle w:val="Betarp"/>
              <w:widowControl w:val="0"/>
              <w:jc w:val="both"/>
            </w:pPr>
            <w:r w:rsidRPr="00955581">
              <w:rPr>
                <w:b/>
              </w:rPr>
              <w:t xml:space="preserve">Tema. </w:t>
            </w:r>
            <w:r w:rsidRPr="00955581">
              <w:rPr>
                <w:b/>
                <w:i/>
              </w:rPr>
              <w:t>Trapios tešlos užmaišymas</w:t>
            </w:r>
          </w:p>
          <w:p w14:paraId="0C1D83EA" w14:textId="77777777" w:rsidR="008B4E2D" w:rsidRPr="00955581" w:rsidRDefault="008B4E2D" w:rsidP="003C4A3E">
            <w:pPr>
              <w:pStyle w:val="Betarp"/>
              <w:widowControl w:val="0"/>
              <w:numPr>
                <w:ilvl w:val="0"/>
                <w:numId w:val="2"/>
              </w:numPr>
              <w:ind w:left="0" w:firstLine="0"/>
              <w:jc w:val="both"/>
            </w:pPr>
            <w:r w:rsidRPr="00955581">
              <w:t>Pagerintųjų pyragų trapios tešlos</w:t>
            </w:r>
            <w:r w:rsidRPr="00955581">
              <w:rPr>
                <w:i/>
              </w:rPr>
              <w:t xml:space="preserve"> </w:t>
            </w:r>
            <w:r w:rsidRPr="00955581">
              <w:t>užmaišymas, naudojantis technologijos kortelėmis</w:t>
            </w:r>
          </w:p>
          <w:p w14:paraId="635A5BEE" w14:textId="76910FE0" w:rsidR="008B4E2D" w:rsidRPr="00955581" w:rsidRDefault="008B4E2D" w:rsidP="003C4A3E">
            <w:pPr>
              <w:pStyle w:val="Betarp"/>
              <w:widowControl w:val="0"/>
              <w:numPr>
                <w:ilvl w:val="0"/>
                <w:numId w:val="2"/>
              </w:numPr>
              <w:ind w:left="0" w:firstLine="0"/>
              <w:jc w:val="both"/>
            </w:pPr>
            <w:r w:rsidRPr="00955581">
              <w:t>Pagerintųjų pyragų trapios tešlos su mišiniais ir maisto priedais užmaišymas, naudojantis technologijos kortelėmis</w:t>
            </w:r>
          </w:p>
          <w:p w14:paraId="361B0A33" w14:textId="46A2C149" w:rsidR="001C4D52" w:rsidRPr="00955581" w:rsidRDefault="001C4D52" w:rsidP="003C4A3E">
            <w:pPr>
              <w:pStyle w:val="Betarp"/>
              <w:widowControl w:val="0"/>
              <w:numPr>
                <w:ilvl w:val="0"/>
                <w:numId w:val="2"/>
              </w:numPr>
              <w:ind w:left="0" w:firstLine="0"/>
              <w:jc w:val="both"/>
            </w:pPr>
            <w:r w:rsidRPr="00955581">
              <w:t>Pagerintųjų pyragų trapios tešlos kokybės nustatymas</w:t>
            </w:r>
            <w:r w:rsidR="00E32754" w:rsidRPr="00955581">
              <w:t xml:space="preserve"> pagal nurodytus kokybės rodiklius</w:t>
            </w:r>
          </w:p>
          <w:p w14:paraId="1C85B4F2" w14:textId="77777777" w:rsidR="008B4E2D" w:rsidRPr="00955581" w:rsidRDefault="008B4E2D" w:rsidP="003C4A3E">
            <w:pPr>
              <w:pStyle w:val="Betarp"/>
              <w:widowControl w:val="0"/>
              <w:jc w:val="both"/>
              <w:rPr>
                <w:i/>
              </w:rPr>
            </w:pPr>
            <w:r w:rsidRPr="00955581">
              <w:rPr>
                <w:b/>
              </w:rPr>
              <w:t xml:space="preserve">Tema. </w:t>
            </w:r>
            <w:r w:rsidRPr="00955581">
              <w:rPr>
                <w:b/>
                <w:i/>
              </w:rPr>
              <w:t>Biskvitinės tešlos užmaišymas</w:t>
            </w:r>
          </w:p>
          <w:p w14:paraId="507B6894" w14:textId="77777777" w:rsidR="008B4E2D" w:rsidRPr="00955581" w:rsidRDefault="008B4E2D" w:rsidP="003C4A3E">
            <w:pPr>
              <w:pStyle w:val="Betarp"/>
              <w:widowControl w:val="0"/>
              <w:numPr>
                <w:ilvl w:val="0"/>
                <w:numId w:val="2"/>
              </w:numPr>
              <w:ind w:left="0" w:firstLine="0"/>
              <w:jc w:val="both"/>
            </w:pPr>
            <w:r w:rsidRPr="00955581">
              <w:t>Pagerintųjų pyragų biskvitinės tešlos užmaišymas, naudojantis technologijos kortelėmis</w:t>
            </w:r>
          </w:p>
          <w:p w14:paraId="2967C63E" w14:textId="77777777" w:rsidR="008B4E2D" w:rsidRPr="00955581" w:rsidRDefault="008B4E2D" w:rsidP="003C4A3E">
            <w:pPr>
              <w:pStyle w:val="Betarp"/>
              <w:widowControl w:val="0"/>
              <w:numPr>
                <w:ilvl w:val="0"/>
                <w:numId w:val="2"/>
              </w:numPr>
              <w:ind w:left="0" w:firstLine="0"/>
              <w:jc w:val="both"/>
            </w:pPr>
            <w:r w:rsidRPr="00955581">
              <w:t>Pagerintųjų pyragų riebaus biskvito tešlos užmaišymas, naudojantis technologijos kortelėmis</w:t>
            </w:r>
          </w:p>
          <w:p w14:paraId="0D2CEF26" w14:textId="58BF9E3A" w:rsidR="008B4E2D" w:rsidRPr="00955581" w:rsidRDefault="008B4E2D" w:rsidP="003C4A3E">
            <w:pPr>
              <w:pStyle w:val="Betarp"/>
              <w:widowControl w:val="0"/>
              <w:numPr>
                <w:ilvl w:val="0"/>
                <w:numId w:val="2"/>
              </w:numPr>
              <w:ind w:left="0" w:firstLine="0"/>
              <w:jc w:val="both"/>
            </w:pPr>
            <w:r w:rsidRPr="00955581">
              <w:lastRenderedPageBreak/>
              <w:t>Pagerintųjų pyragų biskvitinės ir riebaus biskvito tešlos su mišiniais ir maisto priedais užmaišymas, naudojantis technologijos kortelėmis</w:t>
            </w:r>
          </w:p>
          <w:p w14:paraId="4A260D62" w14:textId="36471FFD" w:rsidR="001C4D52" w:rsidRPr="00955581" w:rsidRDefault="001C4D52" w:rsidP="003C4A3E">
            <w:pPr>
              <w:pStyle w:val="Betarp"/>
              <w:widowControl w:val="0"/>
              <w:numPr>
                <w:ilvl w:val="0"/>
                <w:numId w:val="2"/>
              </w:numPr>
              <w:ind w:left="0" w:firstLine="0"/>
              <w:jc w:val="both"/>
            </w:pPr>
            <w:r w:rsidRPr="00955581">
              <w:t>Pagerintųjų pyragų biskvitinės ir riebaus biskvito tešlos su mišiniais ir maisto priedais kokybės nustatymas</w:t>
            </w:r>
            <w:r w:rsidR="00E32754" w:rsidRPr="00955581">
              <w:t xml:space="preserve"> pagal nurodytus kokybės rodiklius</w:t>
            </w:r>
          </w:p>
          <w:p w14:paraId="0FDF483E" w14:textId="0D151BEF" w:rsidR="008B4E2D" w:rsidRPr="00955581" w:rsidRDefault="008B4E2D" w:rsidP="003C4A3E">
            <w:pPr>
              <w:pStyle w:val="Betarp"/>
              <w:widowControl w:val="0"/>
              <w:jc w:val="both"/>
            </w:pPr>
            <w:r w:rsidRPr="00955581">
              <w:rPr>
                <w:b/>
              </w:rPr>
              <w:t xml:space="preserve">Tema. </w:t>
            </w:r>
            <w:proofErr w:type="spellStart"/>
            <w:r w:rsidRPr="00955581">
              <w:rPr>
                <w:b/>
                <w:i/>
              </w:rPr>
              <w:t>Sluoksniuotos</w:t>
            </w:r>
            <w:r w:rsidR="00E7129D" w:rsidRPr="00955581">
              <w:rPr>
                <w:b/>
                <w:i/>
              </w:rPr>
              <w:t>ir</w:t>
            </w:r>
            <w:proofErr w:type="spellEnd"/>
            <w:r w:rsidR="00E7129D" w:rsidRPr="00955581">
              <w:rPr>
                <w:b/>
                <w:i/>
              </w:rPr>
              <w:t xml:space="preserve"> kapotos</w:t>
            </w:r>
            <w:r w:rsidRPr="00955581">
              <w:rPr>
                <w:b/>
                <w:i/>
              </w:rPr>
              <w:t xml:space="preserve"> tešl</w:t>
            </w:r>
            <w:r w:rsidR="00E7129D" w:rsidRPr="00955581">
              <w:rPr>
                <w:b/>
                <w:i/>
              </w:rPr>
              <w:t xml:space="preserve">ų </w:t>
            </w:r>
            <w:r w:rsidRPr="00955581">
              <w:rPr>
                <w:b/>
                <w:i/>
              </w:rPr>
              <w:t>užmaišymas</w:t>
            </w:r>
          </w:p>
          <w:p w14:paraId="03E33849" w14:textId="77777777" w:rsidR="008B4E2D" w:rsidRPr="00955581" w:rsidRDefault="008B4E2D" w:rsidP="003C4A3E">
            <w:pPr>
              <w:pStyle w:val="Betarp"/>
              <w:widowControl w:val="0"/>
              <w:numPr>
                <w:ilvl w:val="0"/>
                <w:numId w:val="2"/>
              </w:numPr>
              <w:ind w:left="0" w:firstLine="0"/>
              <w:jc w:val="both"/>
            </w:pPr>
            <w:r w:rsidRPr="00955581">
              <w:t>Pagerintųjų pyragų sluoksniuotos tešlos užmaišymas, naudojantis technologijos kortelėmis</w:t>
            </w:r>
          </w:p>
          <w:p w14:paraId="3EF3001E" w14:textId="7DDD69ED" w:rsidR="0024522C" w:rsidRPr="00955581" w:rsidRDefault="008B4E2D" w:rsidP="003C4A3E">
            <w:pPr>
              <w:pStyle w:val="Betarp"/>
              <w:widowControl w:val="0"/>
              <w:numPr>
                <w:ilvl w:val="0"/>
                <w:numId w:val="2"/>
              </w:numPr>
              <w:ind w:left="0" w:firstLine="0"/>
              <w:jc w:val="both"/>
            </w:pPr>
            <w:r w:rsidRPr="00955581">
              <w:t>Tešlos sluoksniavimas</w:t>
            </w:r>
          </w:p>
          <w:p w14:paraId="7B555E8F" w14:textId="3E70FBB6" w:rsidR="0000221F" w:rsidRPr="00955581" w:rsidRDefault="00E7129D" w:rsidP="003C4A3E">
            <w:pPr>
              <w:pStyle w:val="Betarp"/>
              <w:widowControl w:val="0"/>
              <w:numPr>
                <w:ilvl w:val="0"/>
                <w:numId w:val="2"/>
              </w:numPr>
              <w:ind w:left="0" w:firstLine="0"/>
              <w:jc w:val="both"/>
            </w:pPr>
            <w:r w:rsidRPr="00955581">
              <w:t>Pagerintųjų pyragų kapotos tešlos užmaišymas, naudojantis technologijos kortelėmis</w:t>
            </w:r>
          </w:p>
          <w:p w14:paraId="0F754FA2" w14:textId="51A97F26" w:rsidR="001C4D52" w:rsidRPr="00955581" w:rsidRDefault="001C4D52" w:rsidP="003C4A3E">
            <w:pPr>
              <w:pStyle w:val="Betarp"/>
              <w:widowControl w:val="0"/>
              <w:numPr>
                <w:ilvl w:val="0"/>
                <w:numId w:val="2"/>
              </w:numPr>
              <w:ind w:left="0" w:firstLine="0"/>
              <w:jc w:val="both"/>
            </w:pPr>
            <w:proofErr w:type="spellStart"/>
            <w:r w:rsidRPr="00955581">
              <w:t>Sluoksniuotosir</w:t>
            </w:r>
            <w:proofErr w:type="spellEnd"/>
            <w:r w:rsidRPr="00955581">
              <w:t xml:space="preserve"> kapotos tešlų kokybės nustatymas</w:t>
            </w:r>
            <w:r w:rsidR="00E32754" w:rsidRPr="00955581">
              <w:t xml:space="preserve"> pagal nurodytus kokybės rodiklius</w:t>
            </w:r>
          </w:p>
          <w:p w14:paraId="425D9ABC" w14:textId="77777777" w:rsidR="0024522C" w:rsidRPr="00955581" w:rsidRDefault="0024522C" w:rsidP="003C4A3E">
            <w:pPr>
              <w:pStyle w:val="Betarp"/>
              <w:widowControl w:val="0"/>
              <w:jc w:val="both"/>
            </w:pPr>
            <w:r w:rsidRPr="00955581">
              <w:rPr>
                <w:b/>
              </w:rPr>
              <w:t>Tema.</w:t>
            </w:r>
            <w:r w:rsidR="00BA0ACD" w:rsidRPr="00955581">
              <w:rPr>
                <w:b/>
              </w:rPr>
              <w:t xml:space="preserve"> </w:t>
            </w:r>
            <w:proofErr w:type="spellStart"/>
            <w:r w:rsidR="00D72500" w:rsidRPr="00955581">
              <w:rPr>
                <w:b/>
                <w:i/>
              </w:rPr>
              <w:t>Meduolinės</w:t>
            </w:r>
            <w:proofErr w:type="spellEnd"/>
            <w:r w:rsidRPr="00955581">
              <w:rPr>
                <w:b/>
                <w:i/>
              </w:rPr>
              <w:t xml:space="preserve"> tešlos</w:t>
            </w:r>
            <w:r w:rsidR="00E73EA1" w:rsidRPr="00955581">
              <w:rPr>
                <w:b/>
                <w:i/>
              </w:rPr>
              <w:t xml:space="preserve"> </w:t>
            </w:r>
            <w:r w:rsidRPr="00955581">
              <w:rPr>
                <w:b/>
                <w:i/>
              </w:rPr>
              <w:t>užmaišymas</w:t>
            </w:r>
          </w:p>
          <w:p w14:paraId="1C05E82E" w14:textId="77777777" w:rsidR="0024522C" w:rsidRPr="00955581" w:rsidRDefault="008B4E2D" w:rsidP="003C4A3E">
            <w:pPr>
              <w:pStyle w:val="Betarp"/>
              <w:widowControl w:val="0"/>
              <w:numPr>
                <w:ilvl w:val="0"/>
                <w:numId w:val="2"/>
              </w:numPr>
              <w:ind w:left="0" w:firstLine="0"/>
              <w:jc w:val="both"/>
            </w:pPr>
            <w:r w:rsidRPr="00955581">
              <w:t xml:space="preserve">Pagerintųjų pyragų </w:t>
            </w:r>
            <w:proofErr w:type="spellStart"/>
            <w:r w:rsidRPr="00955581">
              <w:t>m</w:t>
            </w:r>
            <w:r w:rsidR="00D72500" w:rsidRPr="00955581">
              <w:t>eduolinės</w:t>
            </w:r>
            <w:proofErr w:type="spellEnd"/>
            <w:r w:rsidR="00E73EA1" w:rsidRPr="00955581">
              <w:t xml:space="preserve"> tešlos</w:t>
            </w:r>
            <w:r w:rsidR="00EF1F46" w:rsidRPr="00955581">
              <w:t xml:space="preserve"> </w:t>
            </w:r>
            <w:r w:rsidR="00E73EA1" w:rsidRPr="00955581">
              <w:t>užmaišymas</w:t>
            </w:r>
            <w:r w:rsidR="00EF1F46" w:rsidRPr="00955581">
              <w:t>,</w:t>
            </w:r>
            <w:r w:rsidR="00E73EA1" w:rsidRPr="00955581">
              <w:t xml:space="preserve"> n</w:t>
            </w:r>
            <w:r w:rsidR="00BA0ACD" w:rsidRPr="00955581">
              <w:t>audojantis technologijos</w:t>
            </w:r>
            <w:r w:rsidR="0024522C" w:rsidRPr="00955581">
              <w:t xml:space="preserve"> </w:t>
            </w:r>
            <w:r w:rsidR="00EE44FF" w:rsidRPr="00955581">
              <w:t>kortelėmis</w:t>
            </w:r>
          </w:p>
          <w:p w14:paraId="58E61A2B" w14:textId="77777777" w:rsidR="0024522C" w:rsidRPr="00955581" w:rsidRDefault="008B4E2D" w:rsidP="003C4A3E">
            <w:pPr>
              <w:pStyle w:val="Betarp"/>
              <w:widowControl w:val="0"/>
              <w:numPr>
                <w:ilvl w:val="0"/>
                <w:numId w:val="2"/>
              </w:numPr>
              <w:ind w:left="0" w:firstLine="0"/>
              <w:jc w:val="both"/>
              <w:rPr>
                <w:b/>
              </w:rPr>
            </w:pPr>
            <w:r w:rsidRPr="00955581">
              <w:t xml:space="preserve">Pagerintųjų pyragų </w:t>
            </w:r>
            <w:proofErr w:type="spellStart"/>
            <w:r w:rsidRPr="00955581">
              <w:t>m</w:t>
            </w:r>
            <w:r w:rsidR="00D72500" w:rsidRPr="00955581">
              <w:t>eduolinės</w:t>
            </w:r>
            <w:proofErr w:type="spellEnd"/>
            <w:r w:rsidR="00E73EA1" w:rsidRPr="00955581">
              <w:t xml:space="preserve"> tešlos su mišiniais ir maisto priedais užmaišymas</w:t>
            </w:r>
            <w:r w:rsidR="00EF1F46" w:rsidRPr="00955581">
              <w:t>,</w:t>
            </w:r>
            <w:r w:rsidR="00E73EA1" w:rsidRPr="00955581">
              <w:t xml:space="preserve"> n</w:t>
            </w:r>
            <w:r w:rsidR="00BA0ACD" w:rsidRPr="00955581">
              <w:t>audojantis technologijos</w:t>
            </w:r>
            <w:r w:rsidR="0024522C" w:rsidRPr="00955581">
              <w:t xml:space="preserve"> </w:t>
            </w:r>
            <w:r w:rsidR="00EE44FF" w:rsidRPr="00955581">
              <w:t>kortelėmis</w:t>
            </w:r>
          </w:p>
          <w:p w14:paraId="29A8E3EF" w14:textId="657D5DC1" w:rsidR="001C4D52" w:rsidRPr="00955581" w:rsidRDefault="001C4D52" w:rsidP="003C4A3E">
            <w:pPr>
              <w:pStyle w:val="Betarp"/>
              <w:widowControl w:val="0"/>
              <w:numPr>
                <w:ilvl w:val="0"/>
                <w:numId w:val="2"/>
              </w:numPr>
              <w:ind w:left="0" w:firstLine="0"/>
              <w:jc w:val="both"/>
              <w:rPr>
                <w:b/>
              </w:rPr>
            </w:pPr>
            <w:r w:rsidRPr="00955581">
              <w:t xml:space="preserve">Pagerintųjų pyragų </w:t>
            </w:r>
            <w:proofErr w:type="spellStart"/>
            <w:r w:rsidRPr="00955581">
              <w:t>meduolinės</w:t>
            </w:r>
            <w:proofErr w:type="spellEnd"/>
            <w:r w:rsidRPr="00955581">
              <w:t xml:space="preserve"> tešlos su mišiniais ir maisto priedais kokybės nustatymas</w:t>
            </w:r>
            <w:r w:rsidR="00E32754" w:rsidRPr="00955581">
              <w:t xml:space="preserve"> pagal nurodytus kokybės rodiklius</w:t>
            </w:r>
          </w:p>
        </w:tc>
      </w:tr>
      <w:tr w:rsidR="0098686A" w:rsidRPr="00955581" w14:paraId="0B0BA707" w14:textId="77777777" w:rsidTr="002B440A">
        <w:tblPrEx>
          <w:jc w:val="left"/>
        </w:tblPrEx>
        <w:trPr>
          <w:trHeight w:val="57"/>
        </w:trPr>
        <w:tc>
          <w:tcPr>
            <w:tcW w:w="947" w:type="pct"/>
            <w:vMerge/>
          </w:tcPr>
          <w:p w14:paraId="7680B117" w14:textId="77777777" w:rsidR="0024522C" w:rsidRPr="00955581" w:rsidRDefault="0024522C" w:rsidP="003C4A3E">
            <w:pPr>
              <w:widowControl w:val="0"/>
            </w:pPr>
          </w:p>
        </w:tc>
        <w:tc>
          <w:tcPr>
            <w:tcW w:w="1129" w:type="pct"/>
          </w:tcPr>
          <w:p w14:paraId="4216C6AD" w14:textId="3BE069FC" w:rsidR="0024522C" w:rsidRPr="00955581" w:rsidRDefault="0024522C" w:rsidP="003C4A3E">
            <w:pPr>
              <w:widowControl w:val="0"/>
            </w:pPr>
            <w:r w:rsidRPr="00955581">
              <w:t>3.3.</w:t>
            </w:r>
            <w:r w:rsidR="00BA0ACD" w:rsidRPr="00955581">
              <w:t xml:space="preserve"> </w:t>
            </w:r>
            <w:r w:rsidRPr="00955581">
              <w:t>Formuoti, apipavidalinti pagerintuosius pyrago pusgaminius prieš kepant</w:t>
            </w:r>
            <w:r w:rsidR="00E32754" w:rsidRPr="00955581">
              <w:t>, nustatant jų kokybę</w:t>
            </w:r>
            <w:r w:rsidRPr="00955581">
              <w:t>.</w:t>
            </w:r>
          </w:p>
        </w:tc>
        <w:tc>
          <w:tcPr>
            <w:tcW w:w="2924" w:type="pct"/>
          </w:tcPr>
          <w:p w14:paraId="7ED0B67B" w14:textId="77777777" w:rsidR="0024522C" w:rsidRPr="00955581" w:rsidRDefault="0024522C" w:rsidP="003C4A3E">
            <w:pPr>
              <w:widowControl w:val="0"/>
              <w:jc w:val="both"/>
              <w:rPr>
                <w:bCs/>
              </w:rPr>
            </w:pPr>
            <w:r w:rsidRPr="00955581">
              <w:rPr>
                <w:b/>
              </w:rPr>
              <w:t>Tema.</w:t>
            </w:r>
            <w:r w:rsidR="00BA0ACD" w:rsidRPr="00955581">
              <w:rPr>
                <w:b/>
              </w:rPr>
              <w:t xml:space="preserve"> </w:t>
            </w:r>
            <w:r w:rsidR="00AA6AAF" w:rsidRPr="00955581">
              <w:rPr>
                <w:b/>
                <w:bCs/>
                <w:i/>
              </w:rPr>
              <w:t>P</w:t>
            </w:r>
            <w:r w:rsidR="008B4E2D" w:rsidRPr="00955581">
              <w:rPr>
                <w:b/>
                <w:bCs/>
                <w:i/>
              </w:rPr>
              <w:t>agerintųjų</w:t>
            </w:r>
            <w:r w:rsidR="00AA6AAF" w:rsidRPr="00955581">
              <w:rPr>
                <w:b/>
                <w:bCs/>
                <w:i/>
              </w:rPr>
              <w:t xml:space="preserve"> p</w:t>
            </w:r>
            <w:r w:rsidR="00AC2258" w:rsidRPr="00955581">
              <w:rPr>
                <w:b/>
                <w:bCs/>
                <w:i/>
              </w:rPr>
              <w:t>yrago</w:t>
            </w:r>
            <w:r w:rsidR="00AA6AAF" w:rsidRPr="00955581">
              <w:rPr>
                <w:b/>
                <w:bCs/>
                <w:i/>
              </w:rPr>
              <w:t xml:space="preserve"> pusgamini</w:t>
            </w:r>
            <w:r w:rsidR="008B4E2D" w:rsidRPr="00955581">
              <w:rPr>
                <w:b/>
                <w:bCs/>
                <w:i/>
              </w:rPr>
              <w:t>ų formavimas</w:t>
            </w:r>
          </w:p>
          <w:p w14:paraId="27F59282" w14:textId="5370BB99" w:rsidR="0024522C" w:rsidRPr="00955581" w:rsidRDefault="00E7129D" w:rsidP="003C4A3E">
            <w:pPr>
              <w:pStyle w:val="Betarp"/>
              <w:widowControl w:val="0"/>
              <w:numPr>
                <w:ilvl w:val="0"/>
                <w:numId w:val="2"/>
              </w:numPr>
              <w:ind w:left="0" w:firstLine="0"/>
              <w:jc w:val="both"/>
              <w:rPr>
                <w:bCs/>
              </w:rPr>
            </w:pPr>
            <w:r w:rsidRPr="00955581">
              <w:rPr>
                <w:bCs/>
              </w:rPr>
              <w:t xml:space="preserve">Biskvitinės tešlos </w:t>
            </w:r>
            <w:r w:rsidR="00AA6AAF" w:rsidRPr="00955581">
              <w:rPr>
                <w:bCs/>
              </w:rPr>
              <w:t>p</w:t>
            </w:r>
            <w:r w:rsidR="00AC2258" w:rsidRPr="00955581">
              <w:rPr>
                <w:bCs/>
              </w:rPr>
              <w:t>yrago</w:t>
            </w:r>
            <w:r w:rsidR="0024522C" w:rsidRPr="00955581">
              <w:rPr>
                <w:bCs/>
              </w:rPr>
              <w:t xml:space="preserve"> pusgamini</w:t>
            </w:r>
            <w:r w:rsidR="00476702" w:rsidRPr="00955581">
              <w:rPr>
                <w:bCs/>
              </w:rPr>
              <w:t>ų</w:t>
            </w:r>
            <w:r w:rsidR="0020330A" w:rsidRPr="00955581">
              <w:rPr>
                <w:bCs/>
              </w:rPr>
              <w:t xml:space="preserve"> </w:t>
            </w:r>
            <w:r w:rsidR="00476702" w:rsidRPr="00955581">
              <w:rPr>
                <w:bCs/>
              </w:rPr>
              <w:t>formav</w:t>
            </w:r>
            <w:r w:rsidR="00BA0ACD" w:rsidRPr="00955581">
              <w:rPr>
                <w:bCs/>
              </w:rPr>
              <w:t>imas pagal pateiktus pavyzdžius</w:t>
            </w:r>
          </w:p>
          <w:p w14:paraId="0CBCAA94" w14:textId="1EF76203" w:rsidR="00E7129D" w:rsidRPr="00955581" w:rsidRDefault="00E7129D" w:rsidP="003C4A3E">
            <w:pPr>
              <w:pStyle w:val="Betarp"/>
              <w:widowControl w:val="0"/>
              <w:numPr>
                <w:ilvl w:val="0"/>
                <w:numId w:val="2"/>
              </w:numPr>
              <w:ind w:left="0" w:firstLine="0"/>
              <w:jc w:val="both"/>
              <w:rPr>
                <w:bCs/>
              </w:rPr>
            </w:pPr>
            <w:proofErr w:type="spellStart"/>
            <w:r w:rsidRPr="00955581">
              <w:rPr>
                <w:bCs/>
              </w:rPr>
              <w:t>Sluoksniuuotos</w:t>
            </w:r>
            <w:proofErr w:type="spellEnd"/>
            <w:r w:rsidRPr="00955581">
              <w:rPr>
                <w:bCs/>
              </w:rPr>
              <w:t>, kapotos tešlų kočiojimas ir pyrago pusgaminių formavimas</w:t>
            </w:r>
          </w:p>
          <w:p w14:paraId="7EDA58EF" w14:textId="401A87F0" w:rsidR="00E7129D" w:rsidRPr="00955581" w:rsidRDefault="00E7129D" w:rsidP="003C4A3E">
            <w:pPr>
              <w:pStyle w:val="Betarp"/>
              <w:widowControl w:val="0"/>
              <w:numPr>
                <w:ilvl w:val="0"/>
                <w:numId w:val="2"/>
              </w:numPr>
              <w:ind w:left="0" w:firstLine="0"/>
              <w:jc w:val="both"/>
            </w:pPr>
            <w:proofErr w:type="spellStart"/>
            <w:r w:rsidRPr="00955581">
              <w:rPr>
                <w:bCs/>
              </w:rPr>
              <w:t>Meduolinės</w:t>
            </w:r>
            <w:proofErr w:type="spellEnd"/>
            <w:r w:rsidRPr="00955581">
              <w:rPr>
                <w:bCs/>
              </w:rPr>
              <w:t xml:space="preserve"> tešlos pyrago pusgaminių formavimas</w:t>
            </w:r>
          </w:p>
          <w:p w14:paraId="13024897" w14:textId="7FBC87E1" w:rsidR="0024522C" w:rsidRPr="00955581" w:rsidRDefault="0024522C" w:rsidP="003C4A3E">
            <w:pPr>
              <w:pStyle w:val="Betarp"/>
              <w:widowControl w:val="0"/>
              <w:jc w:val="both"/>
            </w:pPr>
            <w:r w:rsidRPr="00955581">
              <w:rPr>
                <w:b/>
              </w:rPr>
              <w:t>Tema.</w:t>
            </w:r>
            <w:r w:rsidR="00BA0ACD" w:rsidRPr="00955581">
              <w:rPr>
                <w:b/>
              </w:rPr>
              <w:t xml:space="preserve"> </w:t>
            </w:r>
            <w:r w:rsidR="00AC2258" w:rsidRPr="00955581">
              <w:rPr>
                <w:b/>
                <w:i/>
              </w:rPr>
              <w:t xml:space="preserve">Pagerintųjų pyrago </w:t>
            </w:r>
            <w:r w:rsidR="0020330A" w:rsidRPr="00955581">
              <w:rPr>
                <w:b/>
                <w:i/>
              </w:rPr>
              <w:t xml:space="preserve">pusgaminių </w:t>
            </w:r>
            <w:r w:rsidRPr="00955581">
              <w:rPr>
                <w:b/>
                <w:i/>
              </w:rPr>
              <w:t>apipavidalinimas</w:t>
            </w:r>
            <w:r w:rsidR="00E7129D" w:rsidRPr="00955581">
              <w:rPr>
                <w:b/>
                <w:i/>
              </w:rPr>
              <w:t xml:space="preserve"> prieš kepant</w:t>
            </w:r>
          </w:p>
          <w:p w14:paraId="48D53E9C" w14:textId="182D1D1F" w:rsidR="0024522C" w:rsidRPr="00955581" w:rsidRDefault="00E7129D" w:rsidP="003C4A3E">
            <w:pPr>
              <w:pStyle w:val="Betarp"/>
              <w:widowControl w:val="0"/>
              <w:numPr>
                <w:ilvl w:val="0"/>
                <w:numId w:val="2"/>
              </w:numPr>
              <w:ind w:left="0" w:firstLine="0"/>
              <w:jc w:val="both"/>
              <w:rPr>
                <w:b/>
              </w:rPr>
            </w:pPr>
            <w:r w:rsidRPr="00955581">
              <w:rPr>
                <w:bCs/>
              </w:rPr>
              <w:t xml:space="preserve">Uždarų </w:t>
            </w:r>
            <w:r w:rsidR="00AC2258" w:rsidRPr="00955581">
              <w:rPr>
                <w:bCs/>
              </w:rPr>
              <w:t>pyrago</w:t>
            </w:r>
            <w:r w:rsidR="00AA6AAF" w:rsidRPr="00955581">
              <w:rPr>
                <w:bCs/>
              </w:rPr>
              <w:t xml:space="preserve"> p</w:t>
            </w:r>
            <w:r w:rsidR="0024522C" w:rsidRPr="00955581">
              <w:rPr>
                <w:bCs/>
              </w:rPr>
              <w:t>usgamini</w:t>
            </w:r>
            <w:r w:rsidR="00314795" w:rsidRPr="00955581">
              <w:rPr>
                <w:bCs/>
              </w:rPr>
              <w:t>ų</w:t>
            </w:r>
            <w:r w:rsidR="0024522C" w:rsidRPr="00955581">
              <w:rPr>
                <w:bCs/>
              </w:rPr>
              <w:t xml:space="preserve"> </w:t>
            </w:r>
            <w:r w:rsidR="00476702" w:rsidRPr="00955581">
              <w:rPr>
                <w:bCs/>
              </w:rPr>
              <w:t>apipavidalinimas</w:t>
            </w:r>
          </w:p>
          <w:p w14:paraId="5C650BAE" w14:textId="77777777" w:rsidR="001C4D52" w:rsidRPr="00955581" w:rsidRDefault="00E7129D" w:rsidP="003C4A3E">
            <w:pPr>
              <w:pStyle w:val="Betarp"/>
              <w:widowControl w:val="0"/>
              <w:numPr>
                <w:ilvl w:val="0"/>
                <w:numId w:val="2"/>
              </w:numPr>
              <w:ind w:left="0" w:firstLine="0"/>
              <w:jc w:val="both"/>
            </w:pPr>
            <w:r w:rsidRPr="00955581">
              <w:t>Atvirų pyrago pusgaminių apipavidalinimas</w:t>
            </w:r>
          </w:p>
          <w:p w14:paraId="59A787A5" w14:textId="055D0B15" w:rsidR="001C4D52" w:rsidRPr="00955581" w:rsidRDefault="001C4D52" w:rsidP="003C4A3E">
            <w:pPr>
              <w:pStyle w:val="Betarp"/>
              <w:widowControl w:val="0"/>
              <w:numPr>
                <w:ilvl w:val="0"/>
                <w:numId w:val="2"/>
              </w:numPr>
              <w:ind w:left="0" w:firstLine="0"/>
              <w:jc w:val="both"/>
            </w:pPr>
            <w:r w:rsidRPr="00955581">
              <w:rPr>
                <w:bCs/>
              </w:rPr>
              <w:t>Pagerintųjų pyrago pusgaminių kokybės nustatymas</w:t>
            </w:r>
            <w:r w:rsidR="00E32754" w:rsidRPr="00955581">
              <w:t xml:space="preserve"> pagal nurodytus kokybės rodiklius</w:t>
            </w:r>
          </w:p>
        </w:tc>
      </w:tr>
      <w:tr w:rsidR="0098686A" w:rsidRPr="00955581" w14:paraId="112DC9DC" w14:textId="77777777" w:rsidTr="002B440A">
        <w:tblPrEx>
          <w:jc w:val="left"/>
        </w:tblPrEx>
        <w:trPr>
          <w:trHeight w:val="57"/>
        </w:trPr>
        <w:tc>
          <w:tcPr>
            <w:tcW w:w="947" w:type="pct"/>
            <w:vMerge/>
          </w:tcPr>
          <w:p w14:paraId="5913621A" w14:textId="77777777" w:rsidR="0024522C" w:rsidRPr="00955581" w:rsidRDefault="0024522C" w:rsidP="003C4A3E">
            <w:pPr>
              <w:widowControl w:val="0"/>
            </w:pPr>
          </w:p>
        </w:tc>
        <w:tc>
          <w:tcPr>
            <w:tcW w:w="1129" w:type="pct"/>
          </w:tcPr>
          <w:p w14:paraId="57A75FE0" w14:textId="32570F16" w:rsidR="00761CCF" w:rsidRPr="00955581" w:rsidRDefault="0024522C" w:rsidP="003C4A3E">
            <w:pPr>
              <w:widowControl w:val="0"/>
            </w:pPr>
            <w:r w:rsidRPr="00955581">
              <w:t>3.4.</w:t>
            </w:r>
            <w:r w:rsidR="00BA0ACD" w:rsidRPr="00955581">
              <w:t xml:space="preserve"> </w:t>
            </w:r>
            <w:r w:rsidR="00761CCF" w:rsidRPr="00955581">
              <w:rPr>
                <w:bCs/>
              </w:rPr>
              <w:t xml:space="preserve">Kepti </w:t>
            </w:r>
            <w:r w:rsidR="00761CCF" w:rsidRPr="00955581">
              <w:t>pagerintuosius pyrago</w:t>
            </w:r>
            <w:r w:rsidR="00761CCF" w:rsidRPr="00955581">
              <w:rPr>
                <w:bCs/>
              </w:rPr>
              <w:t xml:space="preserve"> gaminius bei </w:t>
            </w:r>
            <w:proofErr w:type="spellStart"/>
            <w:r w:rsidR="00761CCF" w:rsidRPr="00955581">
              <w:rPr>
                <w:bCs/>
              </w:rPr>
              <w:t>nustatačius</w:t>
            </w:r>
            <w:proofErr w:type="spellEnd"/>
            <w:r w:rsidR="00761CCF" w:rsidRPr="00955581">
              <w:rPr>
                <w:bCs/>
              </w:rPr>
              <w:t xml:space="preserve"> jų kokybę paruošti realizavimui.</w:t>
            </w:r>
          </w:p>
        </w:tc>
        <w:tc>
          <w:tcPr>
            <w:tcW w:w="2924" w:type="pct"/>
          </w:tcPr>
          <w:p w14:paraId="4B160BCF" w14:textId="77777777" w:rsidR="0024522C" w:rsidRPr="00955581" w:rsidRDefault="0024522C" w:rsidP="003C4A3E">
            <w:pPr>
              <w:widowControl w:val="0"/>
              <w:jc w:val="both"/>
              <w:rPr>
                <w:bCs/>
              </w:rPr>
            </w:pPr>
            <w:r w:rsidRPr="00955581">
              <w:rPr>
                <w:b/>
              </w:rPr>
              <w:t>Tema.</w:t>
            </w:r>
            <w:r w:rsidRPr="00955581">
              <w:rPr>
                <w:bCs/>
              </w:rPr>
              <w:t xml:space="preserve"> </w:t>
            </w:r>
            <w:r w:rsidR="00AA6AAF" w:rsidRPr="00955581">
              <w:rPr>
                <w:b/>
                <w:bCs/>
                <w:i/>
              </w:rPr>
              <w:t>T</w:t>
            </w:r>
            <w:r w:rsidRPr="00955581">
              <w:rPr>
                <w:b/>
                <w:bCs/>
                <w:i/>
              </w:rPr>
              <w:t xml:space="preserve">rapios tešlos </w:t>
            </w:r>
            <w:r w:rsidR="00AA6AAF" w:rsidRPr="00955581">
              <w:rPr>
                <w:b/>
                <w:bCs/>
                <w:i/>
              </w:rPr>
              <w:t xml:space="preserve">pagerintųjų pyragų </w:t>
            </w:r>
            <w:r w:rsidR="00BA0ACD" w:rsidRPr="00955581">
              <w:rPr>
                <w:b/>
                <w:bCs/>
                <w:i/>
              </w:rPr>
              <w:t>kepimas</w:t>
            </w:r>
          </w:p>
          <w:p w14:paraId="27CFF292" w14:textId="77777777" w:rsidR="0024522C" w:rsidRPr="00955581" w:rsidRDefault="00AA6AAF" w:rsidP="003C4A3E">
            <w:pPr>
              <w:pStyle w:val="Betarp"/>
              <w:widowControl w:val="0"/>
              <w:numPr>
                <w:ilvl w:val="0"/>
                <w:numId w:val="2"/>
              </w:numPr>
              <w:ind w:left="0" w:firstLine="0"/>
              <w:jc w:val="both"/>
            </w:pPr>
            <w:r w:rsidRPr="00955581">
              <w:rPr>
                <w:bCs/>
              </w:rPr>
              <w:t>Trapios tešlos</w:t>
            </w:r>
            <w:r w:rsidR="00314795" w:rsidRPr="00955581">
              <w:t xml:space="preserve"> </w:t>
            </w:r>
            <w:r w:rsidRPr="00955581">
              <w:t xml:space="preserve">pagerintųjų pyragų </w:t>
            </w:r>
            <w:r w:rsidR="00314795" w:rsidRPr="00955581">
              <w:t>kepimas</w:t>
            </w:r>
            <w:r w:rsidR="0024522C" w:rsidRPr="00955581">
              <w:t xml:space="preserve"> laikantis technol</w:t>
            </w:r>
            <w:r w:rsidR="00BA0ACD" w:rsidRPr="00955581">
              <w:t>oginių režimų</w:t>
            </w:r>
          </w:p>
          <w:p w14:paraId="6F9993DE" w14:textId="4193A5E5" w:rsidR="00314795" w:rsidRPr="00955581" w:rsidRDefault="00AA6AAF" w:rsidP="003C4A3E">
            <w:pPr>
              <w:pStyle w:val="Betarp"/>
              <w:widowControl w:val="0"/>
              <w:numPr>
                <w:ilvl w:val="0"/>
                <w:numId w:val="2"/>
              </w:numPr>
              <w:ind w:left="0" w:firstLine="0"/>
              <w:jc w:val="both"/>
              <w:rPr>
                <w:bCs/>
              </w:rPr>
            </w:pPr>
            <w:r w:rsidRPr="00955581">
              <w:rPr>
                <w:bCs/>
              </w:rPr>
              <w:t>Iškeptų trapios tešlos</w:t>
            </w:r>
            <w:r w:rsidRPr="00955581">
              <w:t xml:space="preserve"> </w:t>
            </w:r>
            <w:r w:rsidRPr="00955581">
              <w:rPr>
                <w:bCs/>
              </w:rPr>
              <w:t xml:space="preserve">pagerintųjų pyragų </w:t>
            </w:r>
            <w:r w:rsidR="00314795" w:rsidRPr="00955581">
              <w:t>apipavidalinimas naudojant konditerijos gaminių p</w:t>
            </w:r>
            <w:r w:rsidR="00BA0ACD" w:rsidRPr="00955581">
              <w:t xml:space="preserve">uošimo pusgaminius ir </w:t>
            </w:r>
            <w:proofErr w:type="spellStart"/>
            <w:r w:rsidR="00BA0ACD" w:rsidRPr="00955581">
              <w:t>puošinius</w:t>
            </w:r>
            <w:proofErr w:type="spellEnd"/>
          </w:p>
          <w:p w14:paraId="58500C72" w14:textId="03BFC4B0" w:rsidR="00E32754" w:rsidRPr="00955581" w:rsidRDefault="00E32754" w:rsidP="003C4A3E">
            <w:pPr>
              <w:pStyle w:val="Betarp"/>
              <w:widowControl w:val="0"/>
              <w:numPr>
                <w:ilvl w:val="0"/>
                <w:numId w:val="2"/>
              </w:numPr>
              <w:ind w:left="0" w:firstLine="0"/>
              <w:jc w:val="both"/>
              <w:rPr>
                <w:bCs/>
              </w:rPr>
            </w:pPr>
            <w:r w:rsidRPr="00955581">
              <w:rPr>
                <w:bCs/>
              </w:rPr>
              <w:t>Trapios tešlos</w:t>
            </w:r>
            <w:r w:rsidRPr="00955581">
              <w:t xml:space="preserve"> pagerintųjų pyragų kokybės nustatymas pagal nurodytus kokybės rodiklius</w:t>
            </w:r>
          </w:p>
          <w:p w14:paraId="71CA9AC4" w14:textId="299AC999" w:rsidR="0024522C" w:rsidRPr="00955581" w:rsidRDefault="00AA6AAF" w:rsidP="003C4A3E">
            <w:pPr>
              <w:pStyle w:val="Betarp"/>
              <w:widowControl w:val="0"/>
              <w:numPr>
                <w:ilvl w:val="0"/>
                <w:numId w:val="2"/>
              </w:numPr>
              <w:ind w:left="0" w:firstLine="0"/>
              <w:jc w:val="both"/>
              <w:rPr>
                <w:bCs/>
              </w:rPr>
            </w:pPr>
            <w:r w:rsidRPr="00955581">
              <w:rPr>
                <w:bCs/>
              </w:rPr>
              <w:t>Trapios tešlos</w:t>
            </w:r>
            <w:r w:rsidRPr="00955581">
              <w:t xml:space="preserve"> </w:t>
            </w:r>
            <w:r w:rsidRPr="00955581">
              <w:rPr>
                <w:bCs/>
              </w:rPr>
              <w:t xml:space="preserve">pagerintųjų pyragų </w:t>
            </w:r>
            <w:r w:rsidRPr="00955581">
              <w:t>fasavimas</w:t>
            </w:r>
          </w:p>
          <w:p w14:paraId="0D88E490" w14:textId="6CBB182A" w:rsidR="00E7129D" w:rsidRPr="00955581" w:rsidRDefault="00E7129D" w:rsidP="003C4A3E">
            <w:pPr>
              <w:pStyle w:val="Betarp"/>
              <w:widowControl w:val="0"/>
              <w:numPr>
                <w:ilvl w:val="0"/>
                <w:numId w:val="2"/>
              </w:numPr>
              <w:ind w:left="0" w:firstLine="0"/>
              <w:jc w:val="both"/>
              <w:rPr>
                <w:bCs/>
              </w:rPr>
            </w:pPr>
            <w:r w:rsidRPr="00955581">
              <w:rPr>
                <w:bCs/>
              </w:rPr>
              <w:t>Trapios tešlos pagerintųjų pyragų ženklinimas</w:t>
            </w:r>
          </w:p>
          <w:p w14:paraId="04A0396F" w14:textId="77777777" w:rsidR="0024522C" w:rsidRPr="00955581" w:rsidRDefault="0024522C" w:rsidP="003C4A3E">
            <w:pPr>
              <w:pStyle w:val="Sraopastraipa"/>
              <w:widowControl w:val="0"/>
              <w:ind w:left="0"/>
              <w:jc w:val="both"/>
              <w:rPr>
                <w:bCs/>
              </w:rPr>
            </w:pPr>
            <w:r w:rsidRPr="00955581">
              <w:rPr>
                <w:b/>
              </w:rPr>
              <w:t>Tema.</w:t>
            </w:r>
            <w:r w:rsidRPr="00955581">
              <w:rPr>
                <w:bCs/>
              </w:rPr>
              <w:t xml:space="preserve"> </w:t>
            </w:r>
            <w:r w:rsidR="00AA6AAF" w:rsidRPr="00955581">
              <w:rPr>
                <w:b/>
                <w:bCs/>
                <w:i/>
              </w:rPr>
              <w:t>B</w:t>
            </w:r>
            <w:r w:rsidRPr="00955581">
              <w:rPr>
                <w:b/>
                <w:bCs/>
                <w:i/>
              </w:rPr>
              <w:t xml:space="preserve">iskvitinės tešlos </w:t>
            </w:r>
            <w:r w:rsidR="00AA6AAF" w:rsidRPr="00955581">
              <w:rPr>
                <w:b/>
                <w:bCs/>
                <w:i/>
              </w:rPr>
              <w:t xml:space="preserve">pagerintųjų pyragų </w:t>
            </w:r>
            <w:r w:rsidR="00BA0ACD" w:rsidRPr="00955581">
              <w:rPr>
                <w:b/>
                <w:bCs/>
                <w:i/>
              </w:rPr>
              <w:t>kepimas</w:t>
            </w:r>
          </w:p>
          <w:p w14:paraId="11C7FDEA" w14:textId="77777777" w:rsidR="0024522C" w:rsidRPr="00955581" w:rsidRDefault="00314795" w:rsidP="003C4A3E">
            <w:pPr>
              <w:pStyle w:val="Betarp"/>
              <w:widowControl w:val="0"/>
              <w:numPr>
                <w:ilvl w:val="0"/>
                <w:numId w:val="2"/>
              </w:numPr>
              <w:ind w:left="0" w:firstLine="0"/>
              <w:jc w:val="both"/>
            </w:pPr>
            <w:r w:rsidRPr="00955581">
              <w:t>B</w:t>
            </w:r>
            <w:r w:rsidR="0024522C" w:rsidRPr="00955581">
              <w:t>iskvitinės tešlos pagerint</w:t>
            </w:r>
            <w:r w:rsidRPr="00955581">
              <w:t>ųjų</w:t>
            </w:r>
            <w:r w:rsidR="0024522C" w:rsidRPr="00955581">
              <w:t xml:space="preserve"> pyrag</w:t>
            </w:r>
            <w:r w:rsidRPr="00955581">
              <w:t>ų kepimas</w:t>
            </w:r>
            <w:r w:rsidR="00BA0ACD" w:rsidRPr="00955581">
              <w:t xml:space="preserve"> laikantis technologinių režimų</w:t>
            </w:r>
          </w:p>
          <w:p w14:paraId="4064C264" w14:textId="673DE563" w:rsidR="0024522C" w:rsidRPr="00955581" w:rsidRDefault="00314795" w:rsidP="003C4A3E">
            <w:pPr>
              <w:pStyle w:val="Betarp"/>
              <w:widowControl w:val="0"/>
              <w:numPr>
                <w:ilvl w:val="0"/>
                <w:numId w:val="2"/>
              </w:numPr>
              <w:ind w:left="0" w:firstLine="0"/>
              <w:jc w:val="both"/>
              <w:rPr>
                <w:bCs/>
              </w:rPr>
            </w:pPr>
            <w:r w:rsidRPr="00955581">
              <w:t>B</w:t>
            </w:r>
            <w:r w:rsidR="0024522C" w:rsidRPr="00955581">
              <w:rPr>
                <w:bCs/>
              </w:rPr>
              <w:t>iskvitinės tešlos pagerint</w:t>
            </w:r>
            <w:r w:rsidRPr="00955581">
              <w:rPr>
                <w:bCs/>
              </w:rPr>
              <w:t>ųjų</w:t>
            </w:r>
            <w:r w:rsidR="0024522C" w:rsidRPr="00955581">
              <w:rPr>
                <w:bCs/>
              </w:rPr>
              <w:t xml:space="preserve"> pyrag</w:t>
            </w:r>
            <w:r w:rsidRPr="00955581">
              <w:rPr>
                <w:bCs/>
              </w:rPr>
              <w:t>ų apipavidalinimas</w:t>
            </w:r>
            <w:r w:rsidRPr="00955581">
              <w:t xml:space="preserve"> naudojant konditerijos gaminių p</w:t>
            </w:r>
            <w:r w:rsidR="00BA0ACD" w:rsidRPr="00955581">
              <w:t xml:space="preserve">uošimo pusgaminius ir </w:t>
            </w:r>
            <w:proofErr w:type="spellStart"/>
            <w:r w:rsidR="00BA0ACD" w:rsidRPr="00955581">
              <w:t>puošinius</w:t>
            </w:r>
            <w:proofErr w:type="spellEnd"/>
          </w:p>
          <w:p w14:paraId="4C95EAEB" w14:textId="202604F0" w:rsidR="00E32754" w:rsidRPr="00955581" w:rsidRDefault="00E32754" w:rsidP="003C4A3E">
            <w:pPr>
              <w:pStyle w:val="Betarp"/>
              <w:widowControl w:val="0"/>
              <w:numPr>
                <w:ilvl w:val="0"/>
                <w:numId w:val="2"/>
              </w:numPr>
              <w:ind w:left="0" w:firstLine="0"/>
              <w:jc w:val="both"/>
              <w:rPr>
                <w:bCs/>
              </w:rPr>
            </w:pPr>
            <w:r w:rsidRPr="00955581">
              <w:lastRenderedPageBreak/>
              <w:t>Biskvitinės tešlos pagerintųjų pyragų kokybės nustatymas pagal nurodytus kokybės rodiklius</w:t>
            </w:r>
          </w:p>
          <w:p w14:paraId="74823BA2" w14:textId="2ED12C3C" w:rsidR="0024522C" w:rsidRPr="00955581" w:rsidRDefault="00314795" w:rsidP="003C4A3E">
            <w:pPr>
              <w:pStyle w:val="Betarp"/>
              <w:widowControl w:val="0"/>
              <w:numPr>
                <w:ilvl w:val="0"/>
                <w:numId w:val="2"/>
              </w:numPr>
              <w:ind w:left="0" w:firstLine="0"/>
              <w:jc w:val="both"/>
              <w:rPr>
                <w:bCs/>
              </w:rPr>
            </w:pPr>
            <w:r w:rsidRPr="00955581">
              <w:t>B</w:t>
            </w:r>
            <w:r w:rsidR="0024522C" w:rsidRPr="00955581">
              <w:t xml:space="preserve">iskvitinės tešlos </w:t>
            </w:r>
            <w:r w:rsidR="00AC2258" w:rsidRPr="00955581">
              <w:t xml:space="preserve">pagerintųjų </w:t>
            </w:r>
            <w:r w:rsidR="0024522C" w:rsidRPr="00955581">
              <w:t>pyrag</w:t>
            </w:r>
            <w:r w:rsidRPr="00955581">
              <w:t xml:space="preserve">ų </w:t>
            </w:r>
            <w:r w:rsidR="00AC2258" w:rsidRPr="00955581">
              <w:t>fasavimas</w:t>
            </w:r>
          </w:p>
          <w:p w14:paraId="33E98E2C" w14:textId="36E409EE" w:rsidR="00E7129D" w:rsidRPr="00955581" w:rsidRDefault="00E7129D" w:rsidP="003C4A3E">
            <w:pPr>
              <w:pStyle w:val="Betarp"/>
              <w:widowControl w:val="0"/>
              <w:numPr>
                <w:ilvl w:val="0"/>
                <w:numId w:val="2"/>
              </w:numPr>
              <w:ind w:left="0" w:firstLine="0"/>
              <w:jc w:val="both"/>
              <w:rPr>
                <w:bCs/>
              </w:rPr>
            </w:pPr>
            <w:r w:rsidRPr="00955581">
              <w:rPr>
                <w:bCs/>
              </w:rPr>
              <w:t>Biskvitinės tešlos pagerintųjų pyragų ženklinimas</w:t>
            </w:r>
          </w:p>
          <w:p w14:paraId="4336B6BA" w14:textId="77777777" w:rsidR="0024522C" w:rsidRPr="00955581" w:rsidRDefault="0024522C" w:rsidP="003C4A3E">
            <w:pPr>
              <w:widowControl w:val="0"/>
              <w:jc w:val="both"/>
              <w:rPr>
                <w:bCs/>
              </w:rPr>
            </w:pPr>
            <w:r w:rsidRPr="00955581">
              <w:rPr>
                <w:b/>
              </w:rPr>
              <w:t>Tema.</w:t>
            </w:r>
            <w:r w:rsidRPr="00955581">
              <w:rPr>
                <w:bCs/>
              </w:rPr>
              <w:t xml:space="preserve"> </w:t>
            </w:r>
            <w:r w:rsidRPr="00955581">
              <w:rPr>
                <w:b/>
                <w:bCs/>
                <w:i/>
              </w:rPr>
              <w:t>Sluoksniuotos tešlos</w:t>
            </w:r>
            <w:r w:rsidR="00AA6AAF" w:rsidRPr="00955581">
              <w:rPr>
                <w:b/>
                <w:bCs/>
                <w:i/>
              </w:rPr>
              <w:t xml:space="preserve"> pagerintųjų</w:t>
            </w:r>
            <w:r w:rsidR="00AF4D71" w:rsidRPr="00955581">
              <w:rPr>
                <w:b/>
                <w:bCs/>
                <w:i/>
              </w:rPr>
              <w:t xml:space="preserve"> </w:t>
            </w:r>
            <w:r w:rsidRPr="00955581">
              <w:rPr>
                <w:b/>
                <w:bCs/>
                <w:i/>
              </w:rPr>
              <w:t>pyragų</w:t>
            </w:r>
            <w:r w:rsidR="00BA0ACD" w:rsidRPr="00955581">
              <w:rPr>
                <w:b/>
                <w:bCs/>
                <w:i/>
              </w:rPr>
              <w:t xml:space="preserve"> kepimas</w:t>
            </w:r>
          </w:p>
          <w:p w14:paraId="250CE799" w14:textId="77777777" w:rsidR="0024522C" w:rsidRPr="00955581" w:rsidRDefault="00314795" w:rsidP="003C4A3E">
            <w:pPr>
              <w:pStyle w:val="Betarp"/>
              <w:widowControl w:val="0"/>
              <w:numPr>
                <w:ilvl w:val="0"/>
                <w:numId w:val="2"/>
              </w:numPr>
              <w:ind w:left="0" w:firstLine="0"/>
              <w:jc w:val="both"/>
            </w:pPr>
            <w:r w:rsidRPr="00955581">
              <w:t>S</w:t>
            </w:r>
            <w:r w:rsidR="0024522C" w:rsidRPr="00955581">
              <w:t xml:space="preserve">luoksniuotos tešlos </w:t>
            </w:r>
            <w:r w:rsidR="00AA6AAF" w:rsidRPr="00955581">
              <w:rPr>
                <w:bCs/>
              </w:rPr>
              <w:t xml:space="preserve">pagerintųjų </w:t>
            </w:r>
            <w:r w:rsidR="0024522C" w:rsidRPr="00955581">
              <w:t>pyrag</w:t>
            </w:r>
            <w:r w:rsidRPr="00955581">
              <w:t>ų kepimas</w:t>
            </w:r>
            <w:r w:rsidR="00BA0ACD" w:rsidRPr="00955581">
              <w:t xml:space="preserve"> laikantis technologinių režimų</w:t>
            </w:r>
          </w:p>
          <w:p w14:paraId="7B1D8CE1" w14:textId="2B65A182" w:rsidR="00314795" w:rsidRPr="00955581" w:rsidRDefault="00314795" w:rsidP="003C4A3E">
            <w:pPr>
              <w:pStyle w:val="Betarp"/>
              <w:widowControl w:val="0"/>
              <w:numPr>
                <w:ilvl w:val="0"/>
                <w:numId w:val="2"/>
              </w:numPr>
              <w:ind w:left="0" w:firstLine="0"/>
              <w:jc w:val="both"/>
              <w:rPr>
                <w:b/>
              </w:rPr>
            </w:pPr>
            <w:r w:rsidRPr="00955581">
              <w:rPr>
                <w:bCs/>
              </w:rPr>
              <w:t>S</w:t>
            </w:r>
            <w:r w:rsidR="0024522C" w:rsidRPr="00955581">
              <w:rPr>
                <w:bCs/>
              </w:rPr>
              <w:t>luoksniuotos</w:t>
            </w:r>
            <w:r w:rsidR="0024522C" w:rsidRPr="00955581">
              <w:t xml:space="preserve"> tešlos </w:t>
            </w:r>
            <w:r w:rsidR="00AA6AAF" w:rsidRPr="00955581">
              <w:rPr>
                <w:bCs/>
              </w:rPr>
              <w:t xml:space="preserve">pagerintųjų </w:t>
            </w:r>
            <w:r w:rsidR="0024522C" w:rsidRPr="00955581">
              <w:t>pyrag</w:t>
            </w:r>
            <w:r w:rsidRPr="00955581">
              <w:t xml:space="preserve">ų apipavidalinimas naudojant konditerijos gaminių puošimo pusgaminius ir </w:t>
            </w:r>
            <w:proofErr w:type="spellStart"/>
            <w:r w:rsidRPr="00955581">
              <w:t>puošinius</w:t>
            </w:r>
            <w:proofErr w:type="spellEnd"/>
          </w:p>
          <w:p w14:paraId="74F1BA9C" w14:textId="50896B7B" w:rsidR="00E32754" w:rsidRPr="00955581" w:rsidRDefault="00E32754" w:rsidP="003C4A3E">
            <w:pPr>
              <w:pStyle w:val="Betarp"/>
              <w:widowControl w:val="0"/>
              <w:numPr>
                <w:ilvl w:val="0"/>
                <w:numId w:val="2"/>
              </w:numPr>
              <w:ind w:left="0" w:firstLine="0"/>
              <w:jc w:val="both"/>
              <w:rPr>
                <w:b/>
              </w:rPr>
            </w:pPr>
            <w:r w:rsidRPr="00955581">
              <w:t xml:space="preserve">Sluoksniuotos tešlos </w:t>
            </w:r>
            <w:r w:rsidRPr="00955581">
              <w:rPr>
                <w:bCs/>
              </w:rPr>
              <w:t xml:space="preserve">pagerintųjų </w:t>
            </w:r>
            <w:r w:rsidRPr="00955581">
              <w:t>pyragų kokybės nustatymas pagal nurodytus kokybės rodiklius</w:t>
            </w:r>
          </w:p>
          <w:p w14:paraId="37B28BB3" w14:textId="3234B738" w:rsidR="0024522C" w:rsidRPr="00955581" w:rsidRDefault="00314795" w:rsidP="003C4A3E">
            <w:pPr>
              <w:pStyle w:val="Betarp"/>
              <w:widowControl w:val="0"/>
              <w:numPr>
                <w:ilvl w:val="0"/>
                <w:numId w:val="2"/>
              </w:numPr>
              <w:ind w:left="0" w:firstLine="0"/>
              <w:jc w:val="both"/>
              <w:rPr>
                <w:b/>
              </w:rPr>
            </w:pPr>
            <w:r w:rsidRPr="00955581">
              <w:t>S</w:t>
            </w:r>
            <w:r w:rsidR="0024522C" w:rsidRPr="00955581">
              <w:t xml:space="preserve">luoksniuotos tešlos </w:t>
            </w:r>
            <w:r w:rsidR="00AA6AAF" w:rsidRPr="00955581">
              <w:rPr>
                <w:bCs/>
              </w:rPr>
              <w:t xml:space="preserve">pagerintųjų </w:t>
            </w:r>
            <w:r w:rsidR="0024522C" w:rsidRPr="00955581">
              <w:t>pyrag</w:t>
            </w:r>
            <w:r w:rsidR="00BA0ACD" w:rsidRPr="00955581">
              <w:t xml:space="preserve">ų </w:t>
            </w:r>
            <w:r w:rsidR="00540FF0" w:rsidRPr="00955581">
              <w:t>fasavimas</w:t>
            </w:r>
          </w:p>
          <w:p w14:paraId="6F8644D2" w14:textId="642F69D6" w:rsidR="00E7129D" w:rsidRPr="00955581" w:rsidRDefault="00E7129D" w:rsidP="003C4A3E">
            <w:pPr>
              <w:pStyle w:val="Betarp"/>
              <w:widowControl w:val="0"/>
              <w:numPr>
                <w:ilvl w:val="0"/>
                <w:numId w:val="2"/>
              </w:numPr>
              <w:ind w:left="0" w:firstLine="0"/>
              <w:jc w:val="both"/>
              <w:rPr>
                <w:bCs/>
              </w:rPr>
            </w:pPr>
            <w:r w:rsidRPr="00955581">
              <w:rPr>
                <w:bCs/>
              </w:rPr>
              <w:t>Sluoksniuotos tešlos pagerintųjų pyragų ženklinimas</w:t>
            </w:r>
          </w:p>
          <w:p w14:paraId="57A62486" w14:textId="77777777" w:rsidR="0024522C" w:rsidRPr="00955581" w:rsidRDefault="0024522C" w:rsidP="003C4A3E">
            <w:pPr>
              <w:widowControl w:val="0"/>
              <w:jc w:val="both"/>
              <w:rPr>
                <w:bCs/>
              </w:rPr>
            </w:pPr>
            <w:r w:rsidRPr="00955581">
              <w:rPr>
                <w:b/>
              </w:rPr>
              <w:t>Tema.</w:t>
            </w:r>
            <w:r w:rsidRPr="00955581">
              <w:rPr>
                <w:bCs/>
              </w:rPr>
              <w:t xml:space="preserve"> </w:t>
            </w:r>
            <w:r w:rsidRPr="00955581">
              <w:rPr>
                <w:b/>
                <w:bCs/>
                <w:i/>
              </w:rPr>
              <w:t>Kapotos tešlos</w:t>
            </w:r>
            <w:r w:rsidR="00AA6AAF" w:rsidRPr="00955581">
              <w:rPr>
                <w:b/>
                <w:bCs/>
                <w:i/>
              </w:rPr>
              <w:t xml:space="preserve"> pagerintųjų</w:t>
            </w:r>
            <w:r w:rsidRPr="00955581">
              <w:rPr>
                <w:b/>
                <w:bCs/>
                <w:i/>
              </w:rPr>
              <w:t xml:space="preserve"> pyragų </w:t>
            </w:r>
            <w:r w:rsidR="00BA0ACD" w:rsidRPr="00955581">
              <w:rPr>
                <w:b/>
                <w:bCs/>
                <w:i/>
              </w:rPr>
              <w:t>kepimas</w:t>
            </w:r>
          </w:p>
          <w:p w14:paraId="1BD401FF" w14:textId="77777777" w:rsidR="0024522C" w:rsidRPr="00955581" w:rsidRDefault="00314795" w:rsidP="003C4A3E">
            <w:pPr>
              <w:pStyle w:val="Betarp"/>
              <w:widowControl w:val="0"/>
              <w:numPr>
                <w:ilvl w:val="0"/>
                <w:numId w:val="2"/>
              </w:numPr>
              <w:ind w:left="0" w:firstLine="0"/>
              <w:jc w:val="both"/>
              <w:rPr>
                <w:b/>
                <w:bCs/>
              </w:rPr>
            </w:pPr>
            <w:r w:rsidRPr="00955581">
              <w:rPr>
                <w:bCs/>
              </w:rPr>
              <w:t>K</w:t>
            </w:r>
            <w:r w:rsidR="0024522C" w:rsidRPr="00955581">
              <w:rPr>
                <w:bCs/>
              </w:rPr>
              <w:t xml:space="preserve">apotos tešlos </w:t>
            </w:r>
            <w:r w:rsidR="00AA6AAF" w:rsidRPr="00955581">
              <w:rPr>
                <w:bCs/>
              </w:rPr>
              <w:t xml:space="preserve">pagerintųjų </w:t>
            </w:r>
            <w:r w:rsidR="0024522C" w:rsidRPr="00955581">
              <w:rPr>
                <w:bCs/>
              </w:rPr>
              <w:t>pyrag</w:t>
            </w:r>
            <w:r w:rsidRPr="00955581">
              <w:rPr>
                <w:bCs/>
              </w:rPr>
              <w:t>ų kepimas</w:t>
            </w:r>
            <w:r w:rsidR="00BA0ACD" w:rsidRPr="00955581">
              <w:rPr>
                <w:bCs/>
              </w:rPr>
              <w:t xml:space="preserve"> laikantis technologinių režimų</w:t>
            </w:r>
          </w:p>
          <w:p w14:paraId="2F5D5AE5" w14:textId="1837E4E1" w:rsidR="00314795" w:rsidRPr="00955581" w:rsidRDefault="00314795" w:rsidP="003C4A3E">
            <w:pPr>
              <w:pStyle w:val="Betarp"/>
              <w:widowControl w:val="0"/>
              <w:numPr>
                <w:ilvl w:val="0"/>
                <w:numId w:val="2"/>
              </w:numPr>
              <w:ind w:left="0" w:firstLine="0"/>
              <w:jc w:val="both"/>
            </w:pPr>
            <w:r w:rsidRPr="00955581">
              <w:t>K</w:t>
            </w:r>
            <w:r w:rsidR="0024522C" w:rsidRPr="00955581">
              <w:t xml:space="preserve">apotos tešlos </w:t>
            </w:r>
            <w:r w:rsidR="00AA6AAF" w:rsidRPr="00955581">
              <w:rPr>
                <w:bCs/>
              </w:rPr>
              <w:t xml:space="preserve">pagerintųjų </w:t>
            </w:r>
            <w:r w:rsidR="0024522C" w:rsidRPr="00955581">
              <w:t>pyrag</w:t>
            </w:r>
            <w:r w:rsidRPr="00955581">
              <w:t>ų apipavidalinimas naudojant konditerijos gaminių p</w:t>
            </w:r>
            <w:r w:rsidR="00BA0ACD" w:rsidRPr="00955581">
              <w:t xml:space="preserve">uošimo pusgaminius ir </w:t>
            </w:r>
            <w:proofErr w:type="spellStart"/>
            <w:r w:rsidR="00BA0ACD" w:rsidRPr="00955581">
              <w:t>puošinius</w:t>
            </w:r>
            <w:proofErr w:type="spellEnd"/>
          </w:p>
          <w:p w14:paraId="335452D9" w14:textId="3F0DCE30" w:rsidR="00E32754" w:rsidRPr="00955581" w:rsidRDefault="00E32754" w:rsidP="003C4A3E">
            <w:pPr>
              <w:pStyle w:val="Betarp"/>
              <w:widowControl w:val="0"/>
              <w:numPr>
                <w:ilvl w:val="0"/>
                <w:numId w:val="2"/>
              </w:numPr>
              <w:ind w:left="0" w:firstLine="0"/>
              <w:jc w:val="both"/>
            </w:pPr>
            <w:r w:rsidRPr="00955581">
              <w:t xml:space="preserve">Kapotos tešlos </w:t>
            </w:r>
            <w:r w:rsidRPr="00955581">
              <w:rPr>
                <w:bCs/>
              </w:rPr>
              <w:t xml:space="preserve">pagerintųjų </w:t>
            </w:r>
            <w:r w:rsidRPr="00955581">
              <w:t>pyragų kokybės nustatymas pagal nurodytus kokybės rodiklius</w:t>
            </w:r>
          </w:p>
          <w:p w14:paraId="2B74D311" w14:textId="5ACDDD63" w:rsidR="0024522C" w:rsidRPr="00955581" w:rsidRDefault="00314795" w:rsidP="003C4A3E">
            <w:pPr>
              <w:pStyle w:val="Betarp"/>
              <w:widowControl w:val="0"/>
              <w:numPr>
                <w:ilvl w:val="0"/>
                <w:numId w:val="2"/>
              </w:numPr>
              <w:ind w:left="0" w:firstLine="0"/>
              <w:jc w:val="both"/>
              <w:rPr>
                <w:b/>
              </w:rPr>
            </w:pPr>
            <w:r w:rsidRPr="00955581">
              <w:t>K</w:t>
            </w:r>
            <w:r w:rsidR="0024522C" w:rsidRPr="00955581">
              <w:t xml:space="preserve">apotos tešlos </w:t>
            </w:r>
            <w:r w:rsidR="00AA6AAF" w:rsidRPr="00955581">
              <w:rPr>
                <w:bCs/>
              </w:rPr>
              <w:t xml:space="preserve">pagerintųjų </w:t>
            </w:r>
            <w:r w:rsidR="0024522C" w:rsidRPr="00955581">
              <w:t>pyrag</w:t>
            </w:r>
            <w:r w:rsidRPr="00955581">
              <w:t xml:space="preserve">ų </w:t>
            </w:r>
            <w:r w:rsidR="00540FF0" w:rsidRPr="00955581">
              <w:t>fasavimas</w:t>
            </w:r>
          </w:p>
          <w:p w14:paraId="017D0687" w14:textId="51C9498F" w:rsidR="00E7129D" w:rsidRPr="00955581" w:rsidRDefault="00E7129D" w:rsidP="003C4A3E">
            <w:pPr>
              <w:pStyle w:val="Betarp"/>
              <w:widowControl w:val="0"/>
              <w:numPr>
                <w:ilvl w:val="0"/>
                <w:numId w:val="2"/>
              </w:numPr>
              <w:ind w:left="0" w:firstLine="0"/>
              <w:jc w:val="both"/>
              <w:rPr>
                <w:b/>
              </w:rPr>
            </w:pPr>
            <w:r w:rsidRPr="00955581">
              <w:rPr>
                <w:bCs/>
              </w:rPr>
              <w:t>Kapotos tešlos pagerintųjų pyragų ženklinimas</w:t>
            </w:r>
          </w:p>
          <w:p w14:paraId="3BD1FEC7" w14:textId="77777777" w:rsidR="0024522C" w:rsidRPr="00955581" w:rsidRDefault="0024522C" w:rsidP="003C4A3E">
            <w:pPr>
              <w:pStyle w:val="Betarp"/>
              <w:widowControl w:val="0"/>
              <w:jc w:val="both"/>
            </w:pPr>
            <w:r w:rsidRPr="00955581">
              <w:rPr>
                <w:b/>
              </w:rPr>
              <w:t>Tema.</w:t>
            </w:r>
            <w:r w:rsidRPr="00955581">
              <w:t xml:space="preserve"> </w:t>
            </w:r>
            <w:proofErr w:type="spellStart"/>
            <w:r w:rsidR="008B4E2D" w:rsidRPr="00955581">
              <w:rPr>
                <w:b/>
                <w:i/>
              </w:rPr>
              <w:t>Meduolinės</w:t>
            </w:r>
            <w:proofErr w:type="spellEnd"/>
            <w:r w:rsidRPr="00955581">
              <w:rPr>
                <w:b/>
                <w:i/>
              </w:rPr>
              <w:t xml:space="preserve"> tešlos </w:t>
            </w:r>
            <w:r w:rsidR="00AA6AAF" w:rsidRPr="00955581">
              <w:rPr>
                <w:b/>
                <w:i/>
              </w:rPr>
              <w:t xml:space="preserve">pagerintųjų </w:t>
            </w:r>
            <w:r w:rsidRPr="00955581">
              <w:rPr>
                <w:b/>
                <w:bCs/>
                <w:i/>
              </w:rPr>
              <w:t xml:space="preserve">pyragų </w:t>
            </w:r>
            <w:r w:rsidR="00314795" w:rsidRPr="00955581">
              <w:rPr>
                <w:b/>
                <w:bCs/>
                <w:i/>
              </w:rPr>
              <w:t>kepimas</w:t>
            </w:r>
          </w:p>
          <w:p w14:paraId="0227FCB3" w14:textId="77777777" w:rsidR="0024522C" w:rsidRPr="00955581" w:rsidRDefault="00314795" w:rsidP="003C4A3E">
            <w:pPr>
              <w:pStyle w:val="Betarp"/>
              <w:widowControl w:val="0"/>
              <w:numPr>
                <w:ilvl w:val="0"/>
                <w:numId w:val="2"/>
              </w:numPr>
              <w:ind w:left="0" w:firstLine="0"/>
              <w:jc w:val="both"/>
              <w:rPr>
                <w:bCs/>
              </w:rPr>
            </w:pPr>
            <w:proofErr w:type="spellStart"/>
            <w:r w:rsidRPr="00955581">
              <w:rPr>
                <w:bCs/>
              </w:rPr>
              <w:t>M</w:t>
            </w:r>
            <w:r w:rsidR="00D72500" w:rsidRPr="00955581">
              <w:rPr>
                <w:bCs/>
              </w:rPr>
              <w:t>eduolinės</w:t>
            </w:r>
            <w:proofErr w:type="spellEnd"/>
            <w:r w:rsidR="0024522C" w:rsidRPr="00955581">
              <w:rPr>
                <w:bCs/>
              </w:rPr>
              <w:t xml:space="preserve"> tešlos </w:t>
            </w:r>
            <w:r w:rsidR="00AA6AAF" w:rsidRPr="00955581">
              <w:rPr>
                <w:bCs/>
              </w:rPr>
              <w:t xml:space="preserve">pagerintųjų </w:t>
            </w:r>
            <w:r w:rsidR="0024522C" w:rsidRPr="00955581">
              <w:rPr>
                <w:bCs/>
              </w:rPr>
              <w:t>pyrag</w:t>
            </w:r>
            <w:r w:rsidRPr="00955581">
              <w:rPr>
                <w:bCs/>
              </w:rPr>
              <w:t>ų kepimas</w:t>
            </w:r>
            <w:r w:rsidR="0024522C" w:rsidRPr="00955581">
              <w:rPr>
                <w:bCs/>
              </w:rPr>
              <w:t xml:space="preserve"> laikantis technologinių režimų</w:t>
            </w:r>
          </w:p>
          <w:p w14:paraId="531621CA" w14:textId="26B30458" w:rsidR="00314795" w:rsidRPr="00955581" w:rsidRDefault="00314795" w:rsidP="003C4A3E">
            <w:pPr>
              <w:pStyle w:val="Betarp"/>
              <w:widowControl w:val="0"/>
              <w:numPr>
                <w:ilvl w:val="0"/>
                <w:numId w:val="2"/>
              </w:numPr>
              <w:ind w:left="0" w:firstLine="0"/>
              <w:jc w:val="both"/>
            </w:pPr>
            <w:proofErr w:type="spellStart"/>
            <w:r w:rsidRPr="00955581">
              <w:rPr>
                <w:bCs/>
              </w:rPr>
              <w:t>M</w:t>
            </w:r>
            <w:r w:rsidR="00D72500" w:rsidRPr="00955581">
              <w:rPr>
                <w:bCs/>
              </w:rPr>
              <w:t>eduolinės</w:t>
            </w:r>
            <w:proofErr w:type="spellEnd"/>
            <w:r w:rsidR="0024522C" w:rsidRPr="00955581">
              <w:rPr>
                <w:bCs/>
              </w:rPr>
              <w:t xml:space="preserve"> tešlos </w:t>
            </w:r>
            <w:r w:rsidR="00AA6AAF" w:rsidRPr="00955581">
              <w:rPr>
                <w:bCs/>
              </w:rPr>
              <w:t xml:space="preserve">pagerintųjų </w:t>
            </w:r>
            <w:r w:rsidR="0024522C" w:rsidRPr="00955581">
              <w:rPr>
                <w:bCs/>
              </w:rPr>
              <w:t>pyrag</w:t>
            </w:r>
            <w:r w:rsidRPr="00955581">
              <w:rPr>
                <w:bCs/>
              </w:rPr>
              <w:t>ų apipavidalinimas</w:t>
            </w:r>
            <w:r w:rsidR="008B4E2D" w:rsidRPr="00955581">
              <w:rPr>
                <w:bCs/>
              </w:rPr>
              <w:t>,</w:t>
            </w:r>
            <w:r w:rsidRPr="00955581">
              <w:rPr>
                <w:bCs/>
              </w:rPr>
              <w:t xml:space="preserve"> </w:t>
            </w:r>
            <w:r w:rsidRPr="00955581">
              <w:t>naudojant konditerijos gaminių p</w:t>
            </w:r>
            <w:r w:rsidR="00BA0ACD" w:rsidRPr="00955581">
              <w:t xml:space="preserve">uošimo pusgaminius ir </w:t>
            </w:r>
            <w:proofErr w:type="spellStart"/>
            <w:r w:rsidR="00BA0ACD" w:rsidRPr="00955581">
              <w:t>puošinius</w:t>
            </w:r>
            <w:proofErr w:type="spellEnd"/>
          </w:p>
          <w:p w14:paraId="3CBA7498" w14:textId="3FAC1C57" w:rsidR="00E32754" w:rsidRPr="00955581" w:rsidRDefault="00E32754" w:rsidP="003C4A3E">
            <w:pPr>
              <w:pStyle w:val="Betarp"/>
              <w:widowControl w:val="0"/>
              <w:numPr>
                <w:ilvl w:val="0"/>
                <w:numId w:val="2"/>
              </w:numPr>
              <w:ind w:left="0" w:firstLine="0"/>
              <w:jc w:val="both"/>
            </w:pPr>
            <w:proofErr w:type="spellStart"/>
            <w:r w:rsidRPr="00955581">
              <w:t>Meduolinės</w:t>
            </w:r>
            <w:proofErr w:type="spellEnd"/>
            <w:r w:rsidRPr="00955581">
              <w:t xml:space="preserve"> tešlos </w:t>
            </w:r>
            <w:r w:rsidRPr="00955581">
              <w:rPr>
                <w:bCs/>
              </w:rPr>
              <w:t xml:space="preserve">pagerintųjų </w:t>
            </w:r>
            <w:r w:rsidRPr="00955581">
              <w:t>pyragų kokybės nustatymas pagal nurodytus kokybės rodiklius</w:t>
            </w:r>
          </w:p>
          <w:p w14:paraId="302AD40C" w14:textId="3F60C8F3" w:rsidR="0024522C" w:rsidRPr="00955581" w:rsidRDefault="00314795" w:rsidP="003C4A3E">
            <w:pPr>
              <w:pStyle w:val="Betarp"/>
              <w:widowControl w:val="0"/>
              <w:numPr>
                <w:ilvl w:val="0"/>
                <w:numId w:val="2"/>
              </w:numPr>
              <w:ind w:left="0" w:firstLine="0"/>
              <w:jc w:val="both"/>
              <w:rPr>
                <w:b/>
              </w:rPr>
            </w:pPr>
            <w:proofErr w:type="spellStart"/>
            <w:r w:rsidRPr="00955581">
              <w:t>M</w:t>
            </w:r>
            <w:r w:rsidR="00D72500" w:rsidRPr="00955581">
              <w:t>eduolinės</w:t>
            </w:r>
            <w:proofErr w:type="spellEnd"/>
            <w:r w:rsidR="0024522C" w:rsidRPr="00955581">
              <w:t xml:space="preserve"> tešlos </w:t>
            </w:r>
            <w:r w:rsidR="00AA6AAF" w:rsidRPr="00955581">
              <w:rPr>
                <w:bCs/>
              </w:rPr>
              <w:t xml:space="preserve">pagerintųjų </w:t>
            </w:r>
            <w:r w:rsidR="0024522C" w:rsidRPr="00955581">
              <w:t>pyrag</w:t>
            </w:r>
            <w:r w:rsidRPr="00955581">
              <w:t xml:space="preserve">ų </w:t>
            </w:r>
            <w:r w:rsidR="00540FF0" w:rsidRPr="00955581">
              <w:t>fasavimas</w:t>
            </w:r>
          </w:p>
          <w:p w14:paraId="131B1628" w14:textId="3B1D8556" w:rsidR="0000221F" w:rsidRPr="00955581" w:rsidRDefault="00E7129D" w:rsidP="003C4A3E">
            <w:pPr>
              <w:pStyle w:val="Betarp"/>
              <w:widowControl w:val="0"/>
              <w:numPr>
                <w:ilvl w:val="0"/>
                <w:numId w:val="2"/>
              </w:numPr>
              <w:ind w:left="0" w:firstLine="0"/>
              <w:jc w:val="both"/>
              <w:rPr>
                <w:b/>
              </w:rPr>
            </w:pPr>
            <w:proofErr w:type="spellStart"/>
            <w:r w:rsidRPr="00955581">
              <w:rPr>
                <w:bCs/>
              </w:rPr>
              <w:t>Meduolinės</w:t>
            </w:r>
            <w:proofErr w:type="spellEnd"/>
            <w:r w:rsidRPr="00955581">
              <w:rPr>
                <w:bCs/>
              </w:rPr>
              <w:t xml:space="preserve"> tešlos pagerintųjų pyragų ženklinimas</w:t>
            </w:r>
          </w:p>
        </w:tc>
      </w:tr>
      <w:tr w:rsidR="002E2C2E" w:rsidRPr="00955581" w14:paraId="7BC4E96E" w14:textId="77777777" w:rsidTr="002E2C2E">
        <w:tblPrEx>
          <w:jc w:val="left"/>
        </w:tblPrEx>
        <w:trPr>
          <w:trHeight w:val="57"/>
        </w:trPr>
        <w:tc>
          <w:tcPr>
            <w:tcW w:w="947" w:type="pct"/>
          </w:tcPr>
          <w:p w14:paraId="6F92D6EC" w14:textId="0EB3C0B5" w:rsidR="002E2C2E" w:rsidRPr="00955581" w:rsidRDefault="002E2C2E" w:rsidP="003C4A3E">
            <w:pPr>
              <w:widowControl w:val="0"/>
            </w:pPr>
            <w:r w:rsidRPr="0040158E">
              <w:lastRenderedPageBreak/>
              <w:t>Mokymosi pasiekimų vertinimo kriterijai</w:t>
            </w:r>
          </w:p>
        </w:tc>
        <w:tc>
          <w:tcPr>
            <w:tcW w:w="4053" w:type="pct"/>
            <w:gridSpan w:val="2"/>
          </w:tcPr>
          <w:p w14:paraId="44703346" w14:textId="77777777" w:rsidR="002E2C2E" w:rsidRDefault="002E2C2E" w:rsidP="003C4A3E">
            <w:pPr>
              <w:widowControl w:val="0"/>
              <w:jc w:val="both"/>
              <w:rPr>
                <w:b/>
              </w:rPr>
            </w:pPr>
            <w:r w:rsidRPr="0040158E">
              <w:t>Apibūdinti mielinės tešlos gaminiai ir jos rūšys.</w:t>
            </w:r>
            <w:r>
              <w:t xml:space="preserve"> </w:t>
            </w:r>
            <w:r w:rsidRPr="0040158E">
              <w:t>Apibūdintos saugaus darbo mielinės tešlos gaminių gaminimo, fasavimo įrenginiais ir įrankiais bei geros higienos praktikos taisyklės.</w:t>
            </w:r>
            <w:r>
              <w:t xml:space="preserve"> </w:t>
            </w:r>
            <w:r w:rsidRPr="0040158E">
              <w:t>Pagal technologijos kortelę užminkyta tešla mielinės, mielinės sluoksniuotos tešlos gaminiams.</w:t>
            </w:r>
            <w:r>
              <w:t xml:space="preserve"> </w:t>
            </w:r>
            <w:r w:rsidRPr="0040158E">
              <w:t>Suformuoti, iškildinti, apipavidalinti mielinės, mielinės sluoksniuotos tešlos pusgaminiai bei nustatyta jų kokybė pagal nurodytus kokybės reikalavimus.</w:t>
            </w:r>
            <w:r>
              <w:t xml:space="preserve"> </w:t>
            </w:r>
            <w:r w:rsidRPr="0040158E">
              <w:t>Iškepti, atvėsinti ir apipavidalinti mielinės, mielinės sluoksniuotos tešlos gaminiai.</w:t>
            </w:r>
            <w:r>
              <w:t xml:space="preserve"> </w:t>
            </w:r>
            <w:r w:rsidRPr="0040158E">
              <w:t>Išvirti riebaluose ir apipavidalinti mielinės tešlos gaminiai.</w:t>
            </w:r>
            <w:r w:rsidRPr="0040158E">
              <w:t xml:space="preserve"> </w:t>
            </w:r>
            <w:r w:rsidRPr="0040158E">
              <w:t>Apibūdinti paprastieji ir pagerintieji pyrago gaminiai ir jų rūšys.</w:t>
            </w:r>
            <w:r>
              <w:t xml:space="preserve"> </w:t>
            </w:r>
            <w:r w:rsidRPr="0040158E">
              <w:t>Pagal technologijos kortelę užmaišyta tešla paprastiesiems ir pagerintiesiems pyrago gaminiams, nustatant tešlos kokybę pagal nurodytus kokybės reikalavimus.</w:t>
            </w:r>
            <w:r>
              <w:t xml:space="preserve"> </w:t>
            </w:r>
            <w:r w:rsidRPr="0040158E">
              <w:t xml:space="preserve">Suformuoti, apipavidalinti paprastieji ir pagerintieji pyrago pusgaminiai, nustatant jų kokybę pagal </w:t>
            </w:r>
            <w:r w:rsidRPr="0040158E">
              <w:lastRenderedPageBreak/>
              <w:t>nurodytus kokybės reikalavimus.</w:t>
            </w:r>
            <w:r w:rsidRPr="0040158E">
              <w:t xml:space="preserve"> </w:t>
            </w:r>
            <w:r w:rsidRPr="0040158E">
              <w:t>Iškepti ir apipavidalinti paprastieji ir pagerintieji pyrago gaminiai.</w:t>
            </w:r>
            <w:r>
              <w:t xml:space="preserve"> </w:t>
            </w:r>
            <w:r w:rsidRPr="0040158E">
              <w:t xml:space="preserve">Gaminiai </w:t>
            </w:r>
            <w:r>
              <w:t xml:space="preserve">tinkamai paruošti </w:t>
            </w:r>
            <w:r w:rsidRPr="0040158E">
              <w:t xml:space="preserve">realizavimui </w:t>
            </w:r>
            <w:proofErr w:type="spellStart"/>
            <w:r w:rsidRPr="0040158E">
              <w:t>nustatačius</w:t>
            </w:r>
            <w:proofErr w:type="spellEnd"/>
            <w:r w:rsidRPr="0040158E">
              <w:t xml:space="preserve"> jų kokybę pagal nurodytus kokybės reikalavimus.</w:t>
            </w:r>
          </w:p>
          <w:p w14:paraId="520743E7" w14:textId="30C9312F" w:rsidR="002E2C2E" w:rsidRPr="00955581" w:rsidRDefault="002E2C2E" w:rsidP="003C4A3E">
            <w:pPr>
              <w:widowControl w:val="0"/>
              <w:jc w:val="both"/>
              <w:rPr>
                <w:b/>
              </w:rPr>
            </w:pPr>
            <w:r w:rsidRPr="0040158E">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98686A" w:rsidRPr="00955581" w14:paraId="4EADFEA1" w14:textId="77777777" w:rsidTr="00D50B7E">
        <w:tblPrEx>
          <w:jc w:val="left"/>
        </w:tblPrEx>
        <w:trPr>
          <w:trHeight w:val="57"/>
        </w:trPr>
        <w:tc>
          <w:tcPr>
            <w:tcW w:w="947" w:type="pct"/>
          </w:tcPr>
          <w:p w14:paraId="58222019" w14:textId="77777777" w:rsidR="000F4507" w:rsidRPr="00955581" w:rsidRDefault="000F4507" w:rsidP="003C4A3E">
            <w:pPr>
              <w:widowControl w:val="0"/>
            </w:pPr>
            <w:r w:rsidRPr="00955581">
              <w:lastRenderedPageBreak/>
              <w:t>Reikalavimai mokymui skirtiems metodiniam</w:t>
            </w:r>
            <w:r w:rsidR="00BA0ACD" w:rsidRPr="00955581">
              <w:t>s ir materialiesiems ištekliams</w:t>
            </w:r>
          </w:p>
        </w:tc>
        <w:tc>
          <w:tcPr>
            <w:tcW w:w="4053" w:type="pct"/>
            <w:gridSpan w:val="2"/>
          </w:tcPr>
          <w:p w14:paraId="303635B3" w14:textId="77777777" w:rsidR="000F4507" w:rsidRPr="00955581" w:rsidRDefault="000F4507"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56F55D08" w14:textId="77777777" w:rsidR="00D628FC" w:rsidRPr="00955581" w:rsidRDefault="00D628FC" w:rsidP="00D628FC">
            <w:pPr>
              <w:pStyle w:val="Sraopastraipa"/>
              <w:widowControl w:val="0"/>
              <w:numPr>
                <w:ilvl w:val="0"/>
                <w:numId w:val="1"/>
              </w:numPr>
              <w:ind w:left="0" w:firstLine="0"/>
              <w:rPr>
                <w:rFonts w:eastAsia="Calibri"/>
              </w:rPr>
            </w:pPr>
            <w:r w:rsidRPr="00955581">
              <w:rPr>
                <w:rFonts w:eastAsia="Calibri"/>
              </w:rPr>
              <w:t>Vadovėliai ir kita metodinė medžiaga</w:t>
            </w:r>
          </w:p>
          <w:p w14:paraId="10673F7E" w14:textId="77777777" w:rsidR="000F4507" w:rsidRPr="00955581" w:rsidRDefault="000F4507" w:rsidP="003C4A3E">
            <w:pPr>
              <w:pStyle w:val="Sraopastraipa"/>
              <w:widowControl w:val="0"/>
              <w:numPr>
                <w:ilvl w:val="0"/>
                <w:numId w:val="1"/>
              </w:numPr>
              <w:ind w:left="0" w:firstLine="0"/>
              <w:rPr>
                <w:rFonts w:eastAsia="Calibri"/>
              </w:rPr>
            </w:pPr>
            <w:r w:rsidRPr="00955581">
              <w:rPr>
                <w:rFonts w:eastAsia="Calibri"/>
              </w:rPr>
              <w:t>Testa</w:t>
            </w:r>
            <w:r w:rsidR="0024522C" w:rsidRPr="00955581">
              <w:rPr>
                <w:rFonts w:eastAsia="Calibri"/>
              </w:rPr>
              <w:t>s turimiems gebėjimams vertinti</w:t>
            </w:r>
          </w:p>
          <w:p w14:paraId="63FB8E80" w14:textId="77777777" w:rsidR="000F4507" w:rsidRPr="00955581" w:rsidRDefault="000F4507" w:rsidP="003C4A3E">
            <w:pPr>
              <w:pStyle w:val="Sraopastraipa"/>
              <w:widowControl w:val="0"/>
              <w:numPr>
                <w:ilvl w:val="0"/>
                <w:numId w:val="1"/>
              </w:numPr>
              <w:ind w:left="0" w:firstLine="0"/>
              <w:rPr>
                <w:rFonts w:eastAsia="Calibri"/>
              </w:rPr>
            </w:pPr>
            <w:r w:rsidRPr="00955581">
              <w:rPr>
                <w:rFonts w:eastAsia="Calibri"/>
              </w:rPr>
              <w:t>Ger</w:t>
            </w:r>
            <w:r w:rsidR="0024522C" w:rsidRPr="00955581">
              <w:rPr>
                <w:rFonts w:eastAsia="Calibri"/>
              </w:rPr>
              <w:t>os higienos praktikos taisyklės</w:t>
            </w:r>
          </w:p>
          <w:p w14:paraId="4496BA83" w14:textId="77777777" w:rsidR="000F4507" w:rsidRPr="00955581" w:rsidRDefault="000F4507" w:rsidP="003C4A3E">
            <w:pPr>
              <w:pStyle w:val="Sraopastraipa"/>
              <w:widowControl w:val="0"/>
              <w:numPr>
                <w:ilvl w:val="0"/>
                <w:numId w:val="1"/>
              </w:numPr>
              <w:ind w:left="0" w:firstLine="0"/>
            </w:pPr>
            <w:r w:rsidRPr="00955581">
              <w:t>Teisės aktai, reglamentuojantys darbuotojų s</w:t>
            </w:r>
            <w:r w:rsidR="0024522C" w:rsidRPr="00955581">
              <w:t>augos ir sveikatos reikalavimus</w:t>
            </w:r>
          </w:p>
          <w:p w14:paraId="657E10A6" w14:textId="77777777" w:rsidR="000F4507" w:rsidRPr="00955581" w:rsidRDefault="000F4507" w:rsidP="003C4A3E">
            <w:pPr>
              <w:pStyle w:val="Sraopastraipa"/>
              <w:widowControl w:val="0"/>
              <w:numPr>
                <w:ilvl w:val="0"/>
                <w:numId w:val="1"/>
              </w:numPr>
              <w:ind w:left="0" w:firstLine="0"/>
              <w:rPr>
                <w:bCs/>
              </w:rPr>
            </w:pPr>
            <w:r w:rsidRPr="00955581">
              <w:rPr>
                <w:bCs/>
              </w:rPr>
              <w:t>Konditerijos gaminių įrenginių eksploatavimo reikal</w:t>
            </w:r>
            <w:r w:rsidR="0024522C" w:rsidRPr="00955581">
              <w:rPr>
                <w:bCs/>
              </w:rPr>
              <w:t>avimai, naudojimo instrukcijos</w:t>
            </w:r>
          </w:p>
          <w:p w14:paraId="3051A113" w14:textId="77777777" w:rsidR="000F4507" w:rsidRPr="00955581" w:rsidRDefault="000F4507" w:rsidP="003C4A3E">
            <w:pPr>
              <w:pStyle w:val="Sraopastraipa"/>
              <w:widowControl w:val="0"/>
              <w:numPr>
                <w:ilvl w:val="0"/>
                <w:numId w:val="1"/>
              </w:numPr>
              <w:ind w:left="0" w:firstLine="0"/>
              <w:rPr>
                <w:rFonts w:eastAsia="Calibri"/>
              </w:rPr>
            </w:pPr>
            <w:r w:rsidRPr="00955581">
              <w:t>Švaros p</w:t>
            </w:r>
            <w:r w:rsidR="0024522C" w:rsidRPr="00955581">
              <w:t>riemonių naudojimo instrukcijos</w:t>
            </w:r>
          </w:p>
          <w:p w14:paraId="139CE778" w14:textId="77777777" w:rsidR="000F4507" w:rsidRPr="00955581" w:rsidRDefault="000F4507"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0568B460" w14:textId="77777777" w:rsidR="000F4507" w:rsidRPr="00955581" w:rsidRDefault="000F4507" w:rsidP="003C4A3E">
            <w:pPr>
              <w:pStyle w:val="Sraopastraipa"/>
              <w:widowControl w:val="0"/>
              <w:numPr>
                <w:ilvl w:val="0"/>
                <w:numId w:val="1"/>
              </w:numPr>
              <w:ind w:left="0" w:firstLine="0"/>
              <w:rPr>
                <w:rFonts w:eastAsia="Calibri"/>
              </w:rPr>
            </w:pPr>
            <w:r w:rsidRPr="00955581">
              <w:rPr>
                <w:rFonts w:eastAsia="Calibri"/>
              </w:rPr>
              <w:t>Techninės priemonės mokymo(</w:t>
            </w:r>
            <w:proofErr w:type="spellStart"/>
            <w:r w:rsidRPr="00955581">
              <w:rPr>
                <w:rFonts w:eastAsia="Calibri"/>
              </w:rPr>
              <w:t>si</w:t>
            </w:r>
            <w:proofErr w:type="spellEnd"/>
            <w:r w:rsidRPr="00955581">
              <w:rPr>
                <w:rFonts w:eastAsia="Calibri"/>
              </w:rPr>
              <w:t>) medžiagai iliust</w:t>
            </w:r>
            <w:r w:rsidR="0024522C" w:rsidRPr="00955581">
              <w:rPr>
                <w:rFonts w:eastAsia="Calibri"/>
              </w:rPr>
              <w:t>ruoti, vizualizuoti, pristatyti</w:t>
            </w:r>
          </w:p>
          <w:p w14:paraId="1CDC68D2" w14:textId="77777777" w:rsidR="008A135A" w:rsidRPr="00955581" w:rsidRDefault="000F4507" w:rsidP="003C4A3E">
            <w:pPr>
              <w:pStyle w:val="Sraopastraipa"/>
              <w:widowControl w:val="0"/>
              <w:numPr>
                <w:ilvl w:val="0"/>
                <w:numId w:val="1"/>
              </w:numPr>
              <w:ind w:left="0" w:firstLine="0"/>
              <w:rPr>
                <w:rFonts w:eastAsia="Calibri"/>
              </w:rPr>
            </w:pPr>
            <w:r w:rsidRPr="00955581">
              <w:rPr>
                <w:rFonts w:eastAsia="Calibri"/>
              </w:rPr>
              <w:t>Plovimo ir dezinfekavimo medžiagos bei priemonės mais</w:t>
            </w:r>
            <w:r w:rsidR="0024522C" w:rsidRPr="00955581">
              <w:rPr>
                <w:rFonts w:eastAsia="Calibri"/>
              </w:rPr>
              <w:t>to saugai ir higienai palaikyti</w:t>
            </w:r>
          </w:p>
        </w:tc>
      </w:tr>
      <w:tr w:rsidR="0098686A" w:rsidRPr="00955581" w14:paraId="55062A38" w14:textId="77777777" w:rsidTr="00D50B7E">
        <w:tblPrEx>
          <w:jc w:val="left"/>
        </w:tblPrEx>
        <w:trPr>
          <w:trHeight w:val="57"/>
        </w:trPr>
        <w:tc>
          <w:tcPr>
            <w:tcW w:w="947" w:type="pct"/>
          </w:tcPr>
          <w:p w14:paraId="040E4520" w14:textId="77777777" w:rsidR="000F4507" w:rsidRPr="00955581" w:rsidRDefault="000F4507" w:rsidP="003C4A3E">
            <w:pPr>
              <w:widowControl w:val="0"/>
            </w:pPr>
            <w:r w:rsidRPr="00955581">
              <w:t>Reikalavimai teor</w:t>
            </w:r>
            <w:r w:rsidR="00BA0ACD" w:rsidRPr="00955581">
              <w:t>inio ir praktinio mokymo vietai</w:t>
            </w:r>
          </w:p>
        </w:tc>
        <w:tc>
          <w:tcPr>
            <w:tcW w:w="4053" w:type="pct"/>
            <w:gridSpan w:val="2"/>
          </w:tcPr>
          <w:p w14:paraId="327E9FE9" w14:textId="77777777" w:rsidR="000F4507" w:rsidRPr="00955581" w:rsidRDefault="008D689B" w:rsidP="003C4A3E">
            <w:pPr>
              <w:widowControl w:val="0"/>
              <w:jc w:val="both"/>
              <w:rPr>
                <w:strike/>
              </w:rPr>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r w:rsidR="000F4507" w:rsidRPr="00955581">
              <w:t>.</w:t>
            </w:r>
          </w:p>
          <w:p w14:paraId="3EC98BD4" w14:textId="77777777" w:rsidR="000F4507" w:rsidRPr="00955581" w:rsidRDefault="000F4507" w:rsidP="003C4A3E">
            <w:pPr>
              <w:widowControl w:val="0"/>
              <w:jc w:val="both"/>
            </w:pPr>
            <w:r w:rsidRPr="00955581">
              <w:t>Praktinio mokymo klasė (patalpa), aprūpinta darbo stalais, technologine įr</w:t>
            </w:r>
            <w:r w:rsidR="0024522C" w:rsidRPr="00955581">
              <w:t>anga (šaldytuvais, šaldikliais,</w:t>
            </w:r>
            <w:r w:rsidRPr="00955581">
              <w:t xml:space="preserve"> virykle, </w:t>
            </w:r>
            <w:proofErr w:type="spellStart"/>
            <w:r w:rsidRPr="00955581">
              <w:t>konvekcine</w:t>
            </w:r>
            <w:proofErr w:type="spellEnd"/>
            <w:r w:rsidRPr="00955581">
              <w:t>, padine, rotacine krosnimis, kepimo skardomis ir formomis, maisto produktų smulkintuvu, tešlos maišymo ir plakimo mašinomis</w:t>
            </w:r>
            <w:r w:rsidR="008B4E2D" w:rsidRPr="00955581">
              <w:t>, tešlos dalij</w:t>
            </w:r>
            <w:r w:rsidRPr="00955581">
              <w:t>imo mašina, pusgaminių kildymo spintomis, tešlos kočiojimo mašina, svėrimo prietaisais</w:t>
            </w:r>
            <w:r w:rsidR="00BA0ACD" w:rsidRPr="00955581">
              <w:t>)</w:t>
            </w:r>
            <w:r w:rsidRPr="00955581">
              <w:t xml:space="preserve">, konditerijos įrankiais ir smulkiu inventoriumi, darbo </w:t>
            </w:r>
            <w:r w:rsidR="0024522C" w:rsidRPr="00955581">
              <w:t>drabužiais</w:t>
            </w:r>
            <w:r w:rsidRPr="00955581">
              <w:t>, plovimo ir dezinfekavimo medžiagomis bei priemonėmis maist</w:t>
            </w:r>
            <w:r w:rsidR="004A5397" w:rsidRPr="00955581">
              <w:t>o saugai ir higienai palaikyti.</w:t>
            </w:r>
          </w:p>
        </w:tc>
      </w:tr>
      <w:tr w:rsidR="0098686A" w:rsidRPr="00955581" w14:paraId="21B58C51" w14:textId="77777777" w:rsidTr="00D50B7E">
        <w:tblPrEx>
          <w:jc w:val="left"/>
        </w:tblPrEx>
        <w:trPr>
          <w:trHeight w:val="57"/>
        </w:trPr>
        <w:tc>
          <w:tcPr>
            <w:tcW w:w="947" w:type="pct"/>
          </w:tcPr>
          <w:p w14:paraId="688E76E4" w14:textId="77777777" w:rsidR="000F4507" w:rsidRPr="00955581" w:rsidRDefault="000F4507" w:rsidP="003C4A3E">
            <w:pPr>
              <w:widowControl w:val="0"/>
            </w:pPr>
            <w:r w:rsidRPr="00955581">
              <w:t>Reikalavimai mokytojo dalykiniam pasireng</w:t>
            </w:r>
            <w:r w:rsidR="00BA0ACD" w:rsidRPr="00955581">
              <w:t>imui (dalykinei kvalifikacijai)</w:t>
            </w:r>
          </w:p>
        </w:tc>
        <w:tc>
          <w:tcPr>
            <w:tcW w:w="4053" w:type="pct"/>
            <w:gridSpan w:val="2"/>
          </w:tcPr>
          <w:p w14:paraId="3C73ECC8" w14:textId="77777777" w:rsidR="000F4507" w:rsidRPr="00955581" w:rsidRDefault="000F4507" w:rsidP="003C4A3E">
            <w:pPr>
              <w:widowControl w:val="0"/>
              <w:jc w:val="both"/>
            </w:pPr>
            <w:r w:rsidRPr="00955581">
              <w:t>Modulį gali vesti mokytojas, turintis:</w:t>
            </w:r>
          </w:p>
          <w:p w14:paraId="464F9A55" w14:textId="77777777" w:rsidR="000F4507" w:rsidRPr="00955581" w:rsidRDefault="000F4507"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6E09B5F" w14:textId="4723E127" w:rsidR="000F4507" w:rsidRPr="00955581" w:rsidRDefault="000F4507" w:rsidP="003C4A3E">
            <w:pPr>
              <w:widowControl w:val="0"/>
              <w:jc w:val="both"/>
            </w:pPr>
            <w:r w:rsidRPr="00955581">
              <w:t xml:space="preserve">2) </w:t>
            </w:r>
            <w:r w:rsidR="0091384A" w:rsidRPr="00955581">
              <w:t xml:space="preserve">maisto technologijų studijų krypties ar lygiavertį išsilavinimą arba </w:t>
            </w:r>
            <w:r w:rsidR="0091384A" w:rsidRPr="00955581">
              <w:rPr>
                <w:bCs/>
                <w:lang w:eastAsia="en-US"/>
              </w:rPr>
              <w:t>vidurinį išsilavinimą</w:t>
            </w:r>
            <w:r w:rsidR="0091384A" w:rsidRPr="00955581">
              <w:t xml:space="preserve"> ir duonos ir pyrago gaminių kepėjo ar lygiavertę kvalifikaciją, ne mažesnę kaip 3 metų duonos ir pyrago gaminių kepėjo profesinės veiklos patirtį </w:t>
            </w:r>
            <w:r w:rsidR="0091384A" w:rsidRPr="00955581">
              <w:rPr>
                <w:bCs/>
              </w:rPr>
              <w:t xml:space="preserve">ir pedagoginių ir psichologinių žinių kurso </w:t>
            </w:r>
            <w:r w:rsidR="0091384A" w:rsidRPr="00955581">
              <w:t>baigimo pažymėjimą.</w:t>
            </w:r>
          </w:p>
        </w:tc>
      </w:tr>
    </w:tbl>
    <w:p w14:paraId="4CD4BC31" w14:textId="77777777" w:rsidR="003B64C3" w:rsidRPr="00955581" w:rsidRDefault="003B64C3" w:rsidP="003C4A3E">
      <w:pPr>
        <w:widowControl w:val="0"/>
      </w:pPr>
    </w:p>
    <w:p w14:paraId="28827D5E" w14:textId="77777777" w:rsidR="00F769B9" w:rsidRPr="00955581" w:rsidRDefault="00F769B9" w:rsidP="003C4A3E">
      <w:pPr>
        <w:widowControl w:val="0"/>
      </w:pPr>
    </w:p>
    <w:p w14:paraId="185DD9B1" w14:textId="59FA28B9" w:rsidR="000F4507" w:rsidRPr="00955581" w:rsidRDefault="00C41524" w:rsidP="003C4A3E">
      <w:pPr>
        <w:widowControl w:val="0"/>
        <w:rPr>
          <w:b/>
          <w:shd w:val="clear" w:color="auto" w:fill="FFFFFF"/>
        </w:rPr>
      </w:pPr>
      <w:r w:rsidRPr="00955581">
        <w:rPr>
          <w:b/>
        </w:rPr>
        <w:t>Modulio pavadinimas –„</w:t>
      </w:r>
      <w:r w:rsidR="000F4507" w:rsidRPr="00955581">
        <w:rPr>
          <w:b/>
          <w:shd w:val="clear" w:color="auto" w:fill="FFFFFF"/>
        </w:rPr>
        <w:t>Kreminių gaminių gaminimas</w:t>
      </w:r>
      <w:r w:rsidRPr="00955581">
        <w:rPr>
          <w: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EB3" w:rsidRPr="00955581" w14:paraId="63E2D329" w14:textId="77777777" w:rsidTr="0086214A">
        <w:trPr>
          <w:trHeight w:val="57"/>
          <w:jc w:val="center"/>
        </w:trPr>
        <w:tc>
          <w:tcPr>
            <w:tcW w:w="947" w:type="pct"/>
          </w:tcPr>
          <w:p w14:paraId="69C8BCB3" w14:textId="77777777" w:rsidR="00372EB3" w:rsidRPr="00955581" w:rsidRDefault="00372EB3" w:rsidP="003C4A3E">
            <w:pPr>
              <w:pStyle w:val="Betarp"/>
              <w:widowControl w:val="0"/>
            </w:pPr>
            <w:r w:rsidRPr="00955581">
              <w:t>Valstybinis kodas</w:t>
            </w:r>
          </w:p>
        </w:tc>
        <w:tc>
          <w:tcPr>
            <w:tcW w:w="4053" w:type="pct"/>
            <w:gridSpan w:val="2"/>
          </w:tcPr>
          <w:p w14:paraId="54FC089A" w14:textId="604A1BD7" w:rsidR="00372EB3" w:rsidRPr="00955581" w:rsidRDefault="00D56B41" w:rsidP="003C4A3E">
            <w:pPr>
              <w:pStyle w:val="Betarp"/>
              <w:widowControl w:val="0"/>
            </w:pPr>
            <w:r w:rsidRPr="00904B72">
              <w:rPr>
                <w:rFonts w:eastAsia="Calibri"/>
              </w:rPr>
              <w:t>3101322</w:t>
            </w:r>
          </w:p>
        </w:tc>
      </w:tr>
      <w:tr w:rsidR="00372EB3" w:rsidRPr="00955581" w14:paraId="2DDC796E" w14:textId="77777777" w:rsidTr="0086214A">
        <w:trPr>
          <w:trHeight w:val="57"/>
          <w:jc w:val="center"/>
        </w:trPr>
        <w:tc>
          <w:tcPr>
            <w:tcW w:w="947" w:type="pct"/>
          </w:tcPr>
          <w:p w14:paraId="0FCBB639" w14:textId="77777777" w:rsidR="00372EB3" w:rsidRPr="00955581" w:rsidRDefault="00372EB3" w:rsidP="003C4A3E">
            <w:pPr>
              <w:pStyle w:val="Betarp"/>
              <w:widowControl w:val="0"/>
            </w:pPr>
            <w:r w:rsidRPr="00955581">
              <w:t>Modulio LTKS lygis</w:t>
            </w:r>
          </w:p>
        </w:tc>
        <w:tc>
          <w:tcPr>
            <w:tcW w:w="4053" w:type="pct"/>
            <w:gridSpan w:val="2"/>
          </w:tcPr>
          <w:p w14:paraId="151A5285" w14:textId="5D6A5A62" w:rsidR="00372EB3" w:rsidRPr="00955581" w:rsidRDefault="00372EB3" w:rsidP="003C4A3E">
            <w:pPr>
              <w:pStyle w:val="Betarp"/>
              <w:widowControl w:val="0"/>
            </w:pPr>
            <w:r w:rsidRPr="00955581">
              <w:t>III</w:t>
            </w:r>
          </w:p>
        </w:tc>
      </w:tr>
      <w:tr w:rsidR="00372EB3" w:rsidRPr="00955581" w14:paraId="2443F38C" w14:textId="77777777" w:rsidTr="0086214A">
        <w:trPr>
          <w:trHeight w:val="57"/>
          <w:jc w:val="center"/>
        </w:trPr>
        <w:tc>
          <w:tcPr>
            <w:tcW w:w="947" w:type="pct"/>
          </w:tcPr>
          <w:p w14:paraId="7E2B44E1" w14:textId="77777777" w:rsidR="00372EB3" w:rsidRPr="00955581" w:rsidRDefault="00372EB3" w:rsidP="003C4A3E">
            <w:pPr>
              <w:pStyle w:val="Betarp"/>
              <w:widowControl w:val="0"/>
            </w:pPr>
            <w:r w:rsidRPr="00955581">
              <w:lastRenderedPageBreak/>
              <w:t>Apimtis mokymosi kreditais</w:t>
            </w:r>
          </w:p>
        </w:tc>
        <w:tc>
          <w:tcPr>
            <w:tcW w:w="4053" w:type="pct"/>
            <w:gridSpan w:val="2"/>
          </w:tcPr>
          <w:p w14:paraId="5CFE565C" w14:textId="541A5285" w:rsidR="00372EB3" w:rsidRPr="00955581" w:rsidRDefault="00372EB3" w:rsidP="003C4A3E">
            <w:pPr>
              <w:pStyle w:val="Betarp"/>
              <w:widowControl w:val="0"/>
            </w:pPr>
            <w:r w:rsidRPr="00955581">
              <w:t>10</w:t>
            </w:r>
          </w:p>
        </w:tc>
      </w:tr>
      <w:tr w:rsidR="00372EB3" w:rsidRPr="00955581" w14:paraId="06726B63" w14:textId="77777777" w:rsidTr="0086214A">
        <w:trPr>
          <w:trHeight w:val="57"/>
          <w:jc w:val="center"/>
        </w:trPr>
        <w:tc>
          <w:tcPr>
            <w:tcW w:w="947" w:type="pct"/>
          </w:tcPr>
          <w:p w14:paraId="5DE2F974" w14:textId="77777777" w:rsidR="00372EB3" w:rsidRPr="00955581" w:rsidRDefault="00372EB3" w:rsidP="003C4A3E">
            <w:pPr>
              <w:pStyle w:val="Betarp"/>
              <w:widowControl w:val="0"/>
            </w:pPr>
            <w:r w:rsidRPr="00955581">
              <w:t>Asmens pasirengimo mokytis modulyje reikalavimai (jei taikoma)</w:t>
            </w:r>
          </w:p>
        </w:tc>
        <w:tc>
          <w:tcPr>
            <w:tcW w:w="4053" w:type="pct"/>
            <w:gridSpan w:val="2"/>
          </w:tcPr>
          <w:p w14:paraId="29989B5F" w14:textId="77777777" w:rsidR="00372EB3" w:rsidRPr="00955581" w:rsidRDefault="00372EB3" w:rsidP="003C4A3E">
            <w:pPr>
              <w:widowControl w:val="0"/>
              <w:rPr>
                <w:i/>
              </w:rPr>
            </w:pPr>
            <w:r w:rsidRPr="00955581">
              <w:rPr>
                <w:i/>
              </w:rPr>
              <w:t>Baigtas šis modulis:</w:t>
            </w:r>
          </w:p>
          <w:p w14:paraId="6788CECD" w14:textId="5E8D5085" w:rsidR="00372EB3" w:rsidRPr="00955581" w:rsidRDefault="00372EB3" w:rsidP="003C4A3E">
            <w:pPr>
              <w:pStyle w:val="Betarp"/>
              <w:widowControl w:val="0"/>
            </w:pPr>
            <w:r w:rsidRPr="00955581">
              <w:t>Maisto produktų ir žaliavų parinkimas ir paruošimas</w:t>
            </w:r>
          </w:p>
        </w:tc>
      </w:tr>
      <w:tr w:rsidR="00372EB3" w:rsidRPr="00955581" w14:paraId="2D7BE5E2" w14:textId="77777777" w:rsidTr="0086214A">
        <w:trPr>
          <w:trHeight w:val="57"/>
          <w:jc w:val="center"/>
        </w:trPr>
        <w:tc>
          <w:tcPr>
            <w:tcW w:w="947" w:type="pct"/>
            <w:shd w:val="clear" w:color="auto" w:fill="F2F2F2"/>
          </w:tcPr>
          <w:p w14:paraId="6E8E716E" w14:textId="77777777" w:rsidR="00372EB3" w:rsidRPr="00955581" w:rsidRDefault="00372EB3" w:rsidP="003C4A3E">
            <w:pPr>
              <w:pStyle w:val="Betarp"/>
              <w:widowControl w:val="0"/>
              <w:rPr>
                <w:bCs/>
                <w:iCs/>
              </w:rPr>
            </w:pPr>
            <w:r w:rsidRPr="00955581">
              <w:t>Kompetencijos</w:t>
            </w:r>
          </w:p>
        </w:tc>
        <w:tc>
          <w:tcPr>
            <w:tcW w:w="1129" w:type="pct"/>
            <w:shd w:val="clear" w:color="auto" w:fill="F2F2F2"/>
          </w:tcPr>
          <w:p w14:paraId="69A27934" w14:textId="77777777" w:rsidR="00372EB3" w:rsidRPr="00955581" w:rsidRDefault="00372EB3" w:rsidP="003C4A3E">
            <w:pPr>
              <w:pStyle w:val="Betarp"/>
              <w:widowControl w:val="0"/>
              <w:rPr>
                <w:bCs/>
                <w:iCs/>
              </w:rPr>
            </w:pPr>
            <w:r w:rsidRPr="00955581">
              <w:rPr>
                <w:bCs/>
                <w:iCs/>
              </w:rPr>
              <w:t>Mokymosi rezultatai</w:t>
            </w:r>
          </w:p>
        </w:tc>
        <w:tc>
          <w:tcPr>
            <w:tcW w:w="2924" w:type="pct"/>
            <w:shd w:val="clear" w:color="auto" w:fill="F2F2F2"/>
          </w:tcPr>
          <w:p w14:paraId="19109DA1" w14:textId="77777777" w:rsidR="00372EB3" w:rsidRPr="00955581" w:rsidRDefault="00372EB3" w:rsidP="003C4A3E">
            <w:pPr>
              <w:pStyle w:val="Betarp"/>
              <w:widowControl w:val="0"/>
              <w:rPr>
                <w:bCs/>
                <w:iCs/>
              </w:rPr>
            </w:pPr>
            <w:r w:rsidRPr="00955581">
              <w:rPr>
                <w:bCs/>
                <w:iCs/>
              </w:rPr>
              <w:t>Rekomenduojamas turinys mokymosi rezultatams pasiekti</w:t>
            </w:r>
          </w:p>
        </w:tc>
      </w:tr>
      <w:tr w:rsidR="00F769B9" w:rsidRPr="00955581" w14:paraId="70A955A4" w14:textId="77777777" w:rsidTr="0086214A">
        <w:tblPrEx>
          <w:jc w:val="left"/>
        </w:tblPrEx>
        <w:trPr>
          <w:trHeight w:val="57"/>
        </w:trPr>
        <w:tc>
          <w:tcPr>
            <w:tcW w:w="947" w:type="pct"/>
            <w:vMerge w:val="restart"/>
          </w:tcPr>
          <w:p w14:paraId="13CA2C64" w14:textId="74381CCB" w:rsidR="00F769B9" w:rsidRPr="00955581" w:rsidRDefault="00F769B9" w:rsidP="003C4A3E">
            <w:pPr>
              <w:widowControl w:val="0"/>
              <w:rPr>
                <w:shd w:val="clear" w:color="auto" w:fill="FFFFFF"/>
              </w:rPr>
            </w:pPr>
            <w:r w:rsidRPr="00955581">
              <w:rPr>
                <w:shd w:val="clear" w:color="auto" w:fill="FFFFFF"/>
              </w:rPr>
              <w:t>1. Gaminti kremus.</w:t>
            </w:r>
          </w:p>
        </w:tc>
        <w:tc>
          <w:tcPr>
            <w:tcW w:w="1129" w:type="pct"/>
          </w:tcPr>
          <w:p w14:paraId="4E15BFE2" w14:textId="446D1D95" w:rsidR="00F769B9" w:rsidRPr="00955581" w:rsidRDefault="00F769B9" w:rsidP="003C4A3E">
            <w:pPr>
              <w:widowControl w:val="0"/>
              <w:rPr>
                <w:bCs/>
              </w:rPr>
            </w:pPr>
            <w:r w:rsidRPr="00955581">
              <w:t>1.1.</w:t>
            </w:r>
            <w:r w:rsidRPr="00955581">
              <w:rPr>
                <w:bCs/>
              </w:rPr>
              <w:t xml:space="preserve"> Apibūdinti kremų asortimentą</w:t>
            </w:r>
            <w:r w:rsidR="0086214A" w:rsidRPr="00955581">
              <w:rPr>
                <w:bCs/>
              </w:rPr>
              <w:t xml:space="preserve"> ir paskirtį.</w:t>
            </w:r>
          </w:p>
        </w:tc>
        <w:tc>
          <w:tcPr>
            <w:tcW w:w="2924" w:type="pct"/>
          </w:tcPr>
          <w:p w14:paraId="5C4FAA01" w14:textId="77777777" w:rsidR="00F769B9" w:rsidRPr="00955581" w:rsidRDefault="00F769B9" w:rsidP="003C4A3E">
            <w:pPr>
              <w:pStyle w:val="Sraopastraipa"/>
              <w:widowControl w:val="0"/>
              <w:ind w:left="0"/>
              <w:rPr>
                <w:bCs/>
              </w:rPr>
            </w:pPr>
            <w:r w:rsidRPr="00955581">
              <w:rPr>
                <w:b/>
              </w:rPr>
              <w:t xml:space="preserve">Tema. </w:t>
            </w:r>
            <w:r w:rsidRPr="00955581">
              <w:rPr>
                <w:b/>
                <w:bCs/>
                <w:i/>
              </w:rPr>
              <w:t>Kremų asortimentas</w:t>
            </w:r>
          </w:p>
          <w:p w14:paraId="7739CBF1" w14:textId="77777777" w:rsidR="00F769B9" w:rsidRPr="00955581" w:rsidRDefault="00F769B9" w:rsidP="003C4A3E">
            <w:pPr>
              <w:pStyle w:val="Betarp"/>
              <w:widowControl w:val="0"/>
              <w:numPr>
                <w:ilvl w:val="0"/>
                <w:numId w:val="22"/>
              </w:numPr>
              <w:ind w:left="0" w:firstLine="0"/>
            </w:pPr>
            <w:r w:rsidRPr="00955581">
              <w:t>Kremų asortimentas pagal paskirtį</w:t>
            </w:r>
          </w:p>
          <w:p w14:paraId="7F51C5BF" w14:textId="77777777" w:rsidR="00F769B9" w:rsidRPr="00955581" w:rsidRDefault="00F769B9" w:rsidP="003C4A3E">
            <w:pPr>
              <w:pStyle w:val="Betarp"/>
              <w:widowControl w:val="0"/>
              <w:numPr>
                <w:ilvl w:val="0"/>
                <w:numId w:val="22"/>
              </w:numPr>
              <w:ind w:left="0" w:firstLine="0"/>
            </w:pPr>
            <w:r w:rsidRPr="00955581">
              <w:t>Kremų asortimentas pagal gamybos būdą</w:t>
            </w:r>
          </w:p>
          <w:p w14:paraId="7F1C317C" w14:textId="77777777" w:rsidR="00F769B9" w:rsidRPr="00955581" w:rsidRDefault="00F769B9" w:rsidP="003C4A3E">
            <w:pPr>
              <w:pStyle w:val="Sraopastraipa"/>
              <w:widowControl w:val="0"/>
              <w:ind w:left="0"/>
              <w:rPr>
                <w:bCs/>
              </w:rPr>
            </w:pPr>
            <w:r w:rsidRPr="00955581">
              <w:rPr>
                <w:b/>
              </w:rPr>
              <w:t xml:space="preserve">Tema. </w:t>
            </w:r>
            <w:r w:rsidRPr="00955581">
              <w:rPr>
                <w:b/>
                <w:bCs/>
                <w:i/>
              </w:rPr>
              <w:t>Kremų naudojimas</w:t>
            </w:r>
          </w:p>
          <w:p w14:paraId="77A3610C" w14:textId="77777777" w:rsidR="00F769B9" w:rsidRPr="00955581" w:rsidRDefault="00F769B9" w:rsidP="003C4A3E">
            <w:pPr>
              <w:pStyle w:val="Betarp"/>
              <w:widowControl w:val="0"/>
              <w:numPr>
                <w:ilvl w:val="0"/>
                <w:numId w:val="22"/>
              </w:numPr>
              <w:ind w:left="0" w:firstLine="0"/>
            </w:pPr>
            <w:r w:rsidRPr="00955581">
              <w:t>Pertepimai ir įdarai</w:t>
            </w:r>
          </w:p>
          <w:p w14:paraId="3946EAC5" w14:textId="51CF0511" w:rsidR="00F769B9" w:rsidRPr="00955581" w:rsidRDefault="00F769B9" w:rsidP="003C4A3E">
            <w:pPr>
              <w:widowControl w:val="0"/>
              <w:numPr>
                <w:ilvl w:val="0"/>
                <w:numId w:val="1"/>
              </w:numPr>
              <w:ind w:left="0" w:firstLine="0"/>
              <w:jc w:val="both"/>
              <w:rPr>
                <w:i/>
              </w:rPr>
            </w:pPr>
            <w:proofErr w:type="spellStart"/>
            <w:r w:rsidRPr="00955581">
              <w:t>Puošiniai</w:t>
            </w:r>
            <w:proofErr w:type="spellEnd"/>
          </w:p>
        </w:tc>
      </w:tr>
      <w:tr w:rsidR="00D40A23" w:rsidRPr="00955581" w14:paraId="48A21F5E" w14:textId="77777777" w:rsidTr="0086214A">
        <w:tblPrEx>
          <w:jc w:val="left"/>
        </w:tblPrEx>
        <w:trPr>
          <w:trHeight w:val="57"/>
        </w:trPr>
        <w:tc>
          <w:tcPr>
            <w:tcW w:w="947" w:type="pct"/>
            <w:vMerge/>
          </w:tcPr>
          <w:p w14:paraId="69704F47" w14:textId="77777777" w:rsidR="00D40A23" w:rsidRPr="00955581" w:rsidRDefault="00D40A23" w:rsidP="003C4A3E">
            <w:pPr>
              <w:widowControl w:val="0"/>
            </w:pPr>
          </w:p>
        </w:tc>
        <w:tc>
          <w:tcPr>
            <w:tcW w:w="1129" w:type="pct"/>
          </w:tcPr>
          <w:p w14:paraId="149E33DB" w14:textId="5298244E" w:rsidR="00D40A23" w:rsidRPr="00955581" w:rsidRDefault="00D40A23" w:rsidP="003C4A3E">
            <w:pPr>
              <w:widowControl w:val="0"/>
            </w:pPr>
            <w:r w:rsidRPr="00955581">
              <w:t>1.2.</w:t>
            </w:r>
            <w:r w:rsidRPr="00955581">
              <w:rPr>
                <w:bCs/>
              </w:rPr>
              <w:t xml:space="preserve"> Saugiai dirbti kreminių gaminių gaminimo įrenginiais ir įrankiais, laikantis geros higienos praktikos taisyklių</w:t>
            </w:r>
            <w:r w:rsidR="00C73789">
              <w:t>.</w:t>
            </w:r>
          </w:p>
        </w:tc>
        <w:tc>
          <w:tcPr>
            <w:tcW w:w="2924" w:type="pct"/>
          </w:tcPr>
          <w:p w14:paraId="2F294C0E" w14:textId="29B311F3" w:rsidR="00D40A23" w:rsidRPr="00955581" w:rsidRDefault="00D40A23" w:rsidP="003C4A3E">
            <w:pPr>
              <w:widowControl w:val="0"/>
              <w:rPr>
                <w:bCs/>
                <w:i/>
              </w:rPr>
            </w:pPr>
            <w:r w:rsidRPr="00955581">
              <w:rPr>
                <w:b/>
              </w:rPr>
              <w:t xml:space="preserve">Tema. </w:t>
            </w:r>
            <w:r w:rsidRPr="00955581">
              <w:rPr>
                <w:b/>
                <w:bCs/>
                <w:i/>
              </w:rPr>
              <w:t>Kreminių gaminių gaminimo įrenginiai ir įrankiai</w:t>
            </w:r>
          </w:p>
          <w:p w14:paraId="5E5788DB" w14:textId="045C837F" w:rsidR="00D40A23" w:rsidRPr="00955581" w:rsidRDefault="00D40A23" w:rsidP="003C4A3E">
            <w:pPr>
              <w:widowControl w:val="0"/>
              <w:numPr>
                <w:ilvl w:val="0"/>
                <w:numId w:val="1"/>
              </w:numPr>
              <w:ind w:left="0" w:firstLine="0"/>
              <w:jc w:val="both"/>
              <w:rPr>
                <w:bCs/>
              </w:rPr>
            </w:pPr>
            <w:r w:rsidRPr="00955581">
              <w:rPr>
                <w:bCs/>
              </w:rPr>
              <w:t>Kreminių gaminių gaminimo įrenginiai ir įrankiai</w:t>
            </w:r>
          </w:p>
          <w:p w14:paraId="5F2A163E" w14:textId="1F09C244" w:rsidR="00D40A23" w:rsidRPr="00955581" w:rsidRDefault="00D40A23" w:rsidP="003C4A3E">
            <w:pPr>
              <w:pStyle w:val="Sraopastraipa"/>
              <w:widowControl w:val="0"/>
              <w:numPr>
                <w:ilvl w:val="0"/>
                <w:numId w:val="1"/>
              </w:numPr>
              <w:ind w:left="0" w:firstLine="0"/>
            </w:pPr>
            <w:r w:rsidRPr="00955581">
              <w:rPr>
                <w:bCs/>
              </w:rPr>
              <w:t>Saugus darbas kreminių gaminių gaminimo įrenginiais ir įrankiais</w:t>
            </w:r>
          </w:p>
          <w:p w14:paraId="546B32A1" w14:textId="77777777" w:rsidR="00D40A23" w:rsidRPr="00955581" w:rsidRDefault="00D40A23" w:rsidP="003C4A3E">
            <w:pPr>
              <w:pStyle w:val="Betarp"/>
              <w:widowControl w:val="0"/>
              <w:jc w:val="both"/>
              <w:rPr>
                <w:b/>
                <w:i/>
              </w:rPr>
            </w:pPr>
            <w:r w:rsidRPr="00955581">
              <w:rPr>
                <w:b/>
              </w:rPr>
              <w:t xml:space="preserve">Tema. </w:t>
            </w:r>
            <w:r w:rsidRPr="00955581">
              <w:rPr>
                <w:b/>
                <w:i/>
              </w:rPr>
              <w:t>Geros higienos praktikos taisyklės gaminant kreminius gaminius</w:t>
            </w:r>
          </w:p>
          <w:p w14:paraId="496C592F" w14:textId="77777777" w:rsidR="00D40A23" w:rsidRPr="00955581" w:rsidRDefault="00D40A23" w:rsidP="003C4A3E">
            <w:pPr>
              <w:pStyle w:val="Betarp"/>
              <w:widowControl w:val="0"/>
              <w:numPr>
                <w:ilvl w:val="0"/>
                <w:numId w:val="1"/>
              </w:numPr>
              <w:ind w:left="0" w:firstLine="0"/>
            </w:pPr>
            <w:r w:rsidRPr="00955581">
              <w:t>Sanitarijos ir asmens higienos reikalavimai</w:t>
            </w:r>
          </w:p>
          <w:p w14:paraId="143822F7" w14:textId="08880313" w:rsidR="00D40A23" w:rsidRPr="00955581" w:rsidRDefault="00D40A23" w:rsidP="003C4A3E">
            <w:pPr>
              <w:pStyle w:val="Betarp"/>
              <w:widowControl w:val="0"/>
              <w:numPr>
                <w:ilvl w:val="0"/>
                <w:numId w:val="1"/>
              </w:numPr>
              <w:ind w:left="0" w:firstLine="0"/>
              <w:rPr>
                <w:b/>
              </w:rPr>
            </w:pPr>
            <w:r w:rsidRPr="00955581">
              <w:t>Kreminių gaminių gaminimas, laikantis sanitarijos ir higienos reikalavimų</w:t>
            </w:r>
          </w:p>
        </w:tc>
      </w:tr>
      <w:tr w:rsidR="00F769B9" w:rsidRPr="00955581" w14:paraId="72E9E96F" w14:textId="77777777" w:rsidTr="0086214A">
        <w:tblPrEx>
          <w:jc w:val="left"/>
        </w:tblPrEx>
        <w:trPr>
          <w:trHeight w:val="57"/>
        </w:trPr>
        <w:tc>
          <w:tcPr>
            <w:tcW w:w="947" w:type="pct"/>
            <w:vMerge/>
          </w:tcPr>
          <w:p w14:paraId="6328D4F5" w14:textId="77777777" w:rsidR="00F769B9" w:rsidRPr="00955581" w:rsidRDefault="00F769B9" w:rsidP="003C4A3E">
            <w:pPr>
              <w:widowControl w:val="0"/>
            </w:pPr>
          </w:p>
        </w:tc>
        <w:tc>
          <w:tcPr>
            <w:tcW w:w="1129" w:type="pct"/>
          </w:tcPr>
          <w:p w14:paraId="307E984A" w14:textId="076E8E0C" w:rsidR="00F769B9" w:rsidRPr="00955581" w:rsidRDefault="00F769B9" w:rsidP="003C4A3E">
            <w:pPr>
              <w:widowControl w:val="0"/>
            </w:pPr>
            <w:r w:rsidRPr="00955581">
              <w:t>1.3. Gaminti kremus, nustatant jų kokybę.</w:t>
            </w:r>
          </w:p>
        </w:tc>
        <w:tc>
          <w:tcPr>
            <w:tcW w:w="2924" w:type="pct"/>
          </w:tcPr>
          <w:p w14:paraId="17A54055" w14:textId="451E6C1C" w:rsidR="00F769B9" w:rsidRPr="00955581" w:rsidRDefault="00F769B9" w:rsidP="003C4A3E">
            <w:pPr>
              <w:widowControl w:val="0"/>
              <w:rPr>
                <w:b/>
              </w:rPr>
            </w:pPr>
            <w:r w:rsidRPr="00955581">
              <w:rPr>
                <w:b/>
              </w:rPr>
              <w:t xml:space="preserve">Tema. </w:t>
            </w:r>
            <w:r w:rsidRPr="00955581">
              <w:rPr>
                <w:b/>
                <w:bCs/>
                <w:i/>
              </w:rPr>
              <w:t>Sviesto kremai</w:t>
            </w:r>
          </w:p>
          <w:p w14:paraId="39A1B9CC" w14:textId="47536257" w:rsidR="00F769B9" w:rsidRPr="00955581" w:rsidRDefault="00F769B9" w:rsidP="003C4A3E">
            <w:pPr>
              <w:widowControl w:val="0"/>
              <w:numPr>
                <w:ilvl w:val="0"/>
                <w:numId w:val="1"/>
              </w:numPr>
              <w:ind w:left="0" w:firstLine="0"/>
              <w:jc w:val="both"/>
            </w:pPr>
            <w:r w:rsidRPr="00955581">
              <w:t>Paprastų sviesto kremo gaminimas</w:t>
            </w:r>
          </w:p>
          <w:p w14:paraId="64F076D9" w14:textId="3FCADD78" w:rsidR="00F769B9" w:rsidRPr="00955581" w:rsidRDefault="00F769B9" w:rsidP="003C4A3E">
            <w:pPr>
              <w:widowControl w:val="0"/>
              <w:numPr>
                <w:ilvl w:val="0"/>
                <w:numId w:val="1"/>
              </w:numPr>
              <w:ind w:left="0" w:firstLine="0"/>
              <w:jc w:val="both"/>
            </w:pPr>
            <w:r w:rsidRPr="00955581">
              <w:t>Sudėtingesnių (,,</w:t>
            </w:r>
            <w:proofErr w:type="spellStart"/>
            <w:r w:rsidRPr="00955581">
              <w:t>Glesė</w:t>
            </w:r>
            <w:proofErr w:type="spellEnd"/>
            <w:r w:rsidRPr="00955581">
              <w:t>‘‘, ,,</w:t>
            </w:r>
            <w:proofErr w:type="spellStart"/>
            <w:r w:rsidRPr="00955581">
              <w:t>Šarlote</w:t>
            </w:r>
            <w:proofErr w:type="spellEnd"/>
            <w:r w:rsidRPr="00955581">
              <w:t>‘‘ ir kt.) sviesto kremų gaminimas</w:t>
            </w:r>
          </w:p>
          <w:p w14:paraId="0C619470" w14:textId="44A7B94B" w:rsidR="00F769B9" w:rsidRPr="00955581" w:rsidRDefault="00F769B9" w:rsidP="003C4A3E">
            <w:pPr>
              <w:widowControl w:val="0"/>
              <w:numPr>
                <w:ilvl w:val="0"/>
                <w:numId w:val="1"/>
              </w:numPr>
              <w:ind w:left="0" w:firstLine="0"/>
              <w:jc w:val="both"/>
            </w:pPr>
            <w:r w:rsidRPr="00955581">
              <w:rPr>
                <w:b/>
              </w:rPr>
              <w:t xml:space="preserve">Tema. </w:t>
            </w:r>
            <w:r w:rsidRPr="00955581">
              <w:rPr>
                <w:b/>
                <w:bCs/>
                <w:i/>
              </w:rPr>
              <w:t>Grietinėlės, jogurto kremai</w:t>
            </w:r>
          </w:p>
          <w:p w14:paraId="1688518D" w14:textId="717C4B7C" w:rsidR="00F769B9" w:rsidRPr="00955581" w:rsidRDefault="00F769B9" w:rsidP="003C4A3E">
            <w:pPr>
              <w:widowControl w:val="0"/>
              <w:numPr>
                <w:ilvl w:val="0"/>
                <w:numId w:val="1"/>
              </w:numPr>
              <w:ind w:left="0" w:firstLine="0"/>
              <w:jc w:val="both"/>
              <w:rPr>
                <w:i/>
              </w:rPr>
            </w:pPr>
            <w:r w:rsidRPr="00955581">
              <w:t>Grietinėlės kremų gaminimas</w:t>
            </w:r>
          </w:p>
          <w:p w14:paraId="4868BAB3" w14:textId="5F5ED7AD" w:rsidR="00F769B9" w:rsidRPr="00955581" w:rsidRDefault="00F769B9" w:rsidP="003C4A3E">
            <w:pPr>
              <w:widowControl w:val="0"/>
              <w:numPr>
                <w:ilvl w:val="0"/>
                <w:numId w:val="1"/>
              </w:numPr>
              <w:ind w:left="0" w:firstLine="0"/>
              <w:jc w:val="both"/>
              <w:rPr>
                <w:i/>
              </w:rPr>
            </w:pPr>
            <w:r w:rsidRPr="00955581">
              <w:t>Jogurto kremų gaminimas</w:t>
            </w:r>
          </w:p>
          <w:p w14:paraId="06AD3EEE" w14:textId="0B932EEE" w:rsidR="00F769B9" w:rsidRPr="00955581" w:rsidRDefault="00F769B9" w:rsidP="003C4A3E">
            <w:pPr>
              <w:widowControl w:val="0"/>
              <w:rPr>
                <w:bCs/>
              </w:rPr>
            </w:pPr>
            <w:r w:rsidRPr="00955581">
              <w:rPr>
                <w:b/>
              </w:rPr>
              <w:t xml:space="preserve">Tema. </w:t>
            </w:r>
            <w:r w:rsidRPr="00955581">
              <w:rPr>
                <w:b/>
                <w:bCs/>
                <w:i/>
              </w:rPr>
              <w:t>Baltymų kremai</w:t>
            </w:r>
          </w:p>
          <w:p w14:paraId="3F234664" w14:textId="6D373895" w:rsidR="00F769B9" w:rsidRPr="00955581" w:rsidRDefault="00F769B9" w:rsidP="003C4A3E">
            <w:pPr>
              <w:widowControl w:val="0"/>
              <w:numPr>
                <w:ilvl w:val="0"/>
                <w:numId w:val="1"/>
              </w:numPr>
              <w:ind w:left="0" w:firstLine="0"/>
              <w:jc w:val="both"/>
            </w:pPr>
            <w:r w:rsidRPr="00955581">
              <w:t>Baltymų neplikyto kremo gaminimas</w:t>
            </w:r>
          </w:p>
          <w:p w14:paraId="7A82AEBA" w14:textId="750B96F1" w:rsidR="00F769B9" w:rsidRPr="00955581" w:rsidRDefault="00F769B9" w:rsidP="003C4A3E">
            <w:pPr>
              <w:widowControl w:val="0"/>
              <w:numPr>
                <w:ilvl w:val="0"/>
                <w:numId w:val="1"/>
              </w:numPr>
              <w:ind w:left="0" w:firstLine="0"/>
              <w:jc w:val="both"/>
            </w:pPr>
            <w:r w:rsidRPr="00955581">
              <w:t xml:space="preserve">Plikyto baltymų </w:t>
            </w:r>
            <w:proofErr w:type="spellStart"/>
            <w:r w:rsidRPr="00955581">
              <w:t>kremmo</w:t>
            </w:r>
            <w:proofErr w:type="spellEnd"/>
            <w:r w:rsidRPr="00955581">
              <w:t xml:space="preserve"> gaminimas</w:t>
            </w:r>
          </w:p>
          <w:p w14:paraId="10BDFB77" w14:textId="6DDA32E9" w:rsidR="00F769B9" w:rsidRPr="00955581" w:rsidRDefault="00F769B9" w:rsidP="003C4A3E">
            <w:pPr>
              <w:widowControl w:val="0"/>
              <w:numPr>
                <w:ilvl w:val="0"/>
                <w:numId w:val="1"/>
              </w:numPr>
              <w:ind w:left="0" w:firstLine="0"/>
              <w:jc w:val="both"/>
            </w:pPr>
            <w:r w:rsidRPr="00955581">
              <w:rPr>
                <w:b/>
              </w:rPr>
              <w:t>Tema</w:t>
            </w:r>
            <w:r w:rsidRPr="00955581">
              <w:rPr>
                <w:b/>
                <w:i/>
              </w:rPr>
              <w:t xml:space="preserve">. </w:t>
            </w:r>
            <w:r w:rsidRPr="00955581">
              <w:rPr>
                <w:b/>
                <w:bCs/>
                <w:i/>
              </w:rPr>
              <w:t>Plikytas, virti kremai</w:t>
            </w:r>
          </w:p>
          <w:p w14:paraId="08B41660" w14:textId="33EBC363" w:rsidR="00F769B9" w:rsidRPr="00955581" w:rsidRDefault="00F769B9" w:rsidP="003C4A3E">
            <w:pPr>
              <w:widowControl w:val="0"/>
              <w:numPr>
                <w:ilvl w:val="0"/>
                <w:numId w:val="1"/>
              </w:numPr>
              <w:ind w:left="0" w:firstLine="0"/>
              <w:jc w:val="both"/>
              <w:rPr>
                <w:bCs/>
              </w:rPr>
            </w:pPr>
            <w:r w:rsidRPr="00955581">
              <w:t>Plikyto kremo gaminimas</w:t>
            </w:r>
          </w:p>
          <w:p w14:paraId="3D16BFF5" w14:textId="2CCEEA7A" w:rsidR="00F769B9" w:rsidRPr="00955581" w:rsidRDefault="00F769B9" w:rsidP="003C4A3E">
            <w:pPr>
              <w:widowControl w:val="0"/>
              <w:numPr>
                <w:ilvl w:val="0"/>
                <w:numId w:val="1"/>
              </w:numPr>
              <w:ind w:left="0" w:firstLine="0"/>
              <w:jc w:val="both"/>
              <w:rPr>
                <w:bCs/>
              </w:rPr>
            </w:pPr>
            <w:r w:rsidRPr="00955581">
              <w:t>Kremo, kurį reikia išvirti, gaminimas</w:t>
            </w:r>
          </w:p>
          <w:p w14:paraId="08A8CFF0" w14:textId="28E65134" w:rsidR="00F769B9" w:rsidRPr="00955581" w:rsidRDefault="00F769B9" w:rsidP="003C4A3E">
            <w:pPr>
              <w:widowControl w:val="0"/>
              <w:rPr>
                <w:i/>
              </w:rPr>
            </w:pPr>
            <w:r w:rsidRPr="00955581">
              <w:rPr>
                <w:b/>
              </w:rPr>
              <w:t>Tema</w:t>
            </w:r>
            <w:r w:rsidRPr="00955581">
              <w:rPr>
                <w:b/>
                <w:i/>
              </w:rPr>
              <w:t xml:space="preserve">. </w:t>
            </w:r>
            <w:r w:rsidRPr="00955581">
              <w:rPr>
                <w:b/>
                <w:bCs/>
                <w:i/>
              </w:rPr>
              <w:t>Naujausių technologijų kremai</w:t>
            </w:r>
          </w:p>
          <w:p w14:paraId="1916B78A" w14:textId="77777777" w:rsidR="00F769B9" w:rsidRPr="00955581" w:rsidRDefault="00F769B9" w:rsidP="003C4A3E">
            <w:pPr>
              <w:pStyle w:val="Betarp"/>
              <w:widowControl w:val="0"/>
              <w:numPr>
                <w:ilvl w:val="0"/>
                <w:numId w:val="1"/>
              </w:numPr>
              <w:ind w:left="0" w:firstLine="0"/>
              <w:jc w:val="both"/>
              <w:rPr>
                <w:b/>
              </w:rPr>
            </w:pPr>
            <w:proofErr w:type="spellStart"/>
            <w:r w:rsidRPr="00955581">
              <w:t>Termostabilių</w:t>
            </w:r>
            <w:proofErr w:type="spellEnd"/>
            <w:r w:rsidRPr="00955581">
              <w:t xml:space="preserve"> kremų naudojimas</w:t>
            </w:r>
          </w:p>
          <w:p w14:paraId="19DD6285" w14:textId="77777777" w:rsidR="00F769B9" w:rsidRPr="00955581" w:rsidRDefault="00F769B9" w:rsidP="003C4A3E">
            <w:pPr>
              <w:pStyle w:val="Betarp"/>
              <w:widowControl w:val="0"/>
              <w:numPr>
                <w:ilvl w:val="0"/>
                <w:numId w:val="1"/>
              </w:numPr>
              <w:ind w:left="0" w:firstLine="0"/>
              <w:jc w:val="both"/>
              <w:rPr>
                <w:b/>
              </w:rPr>
            </w:pPr>
            <w:r w:rsidRPr="00955581">
              <w:t xml:space="preserve">Kremų gaminimas su pagrindiniu konditeriniu kremu </w:t>
            </w:r>
          </w:p>
          <w:p w14:paraId="1BEADC9D" w14:textId="77777777" w:rsidR="00F769B9" w:rsidRPr="00955581" w:rsidRDefault="00F769B9" w:rsidP="003C4A3E">
            <w:pPr>
              <w:pStyle w:val="Betarp"/>
              <w:widowControl w:val="0"/>
            </w:pPr>
            <w:r w:rsidRPr="00955581">
              <w:rPr>
                <w:b/>
              </w:rPr>
              <w:t xml:space="preserve">Tema. </w:t>
            </w:r>
            <w:r w:rsidRPr="00955581">
              <w:rPr>
                <w:b/>
                <w:bCs/>
                <w:i/>
              </w:rPr>
              <w:t>Kremų kokybės nustatymas</w:t>
            </w:r>
          </w:p>
          <w:p w14:paraId="06C29D31" w14:textId="77777777" w:rsidR="00F769B9" w:rsidRPr="00955581" w:rsidRDefault="00F769B9" w:rsidP="003C4A3E">
            <w:pPr>
              <w:widowControl w:val="0"/>
              <w:numPr>
                <w:ilvl w:val="0"/>
                <w:numId w:val="1"/>
              </w:numPr>
              <w:ind w:left="0" w:firstLine="0"/>
              <w:jc w:val="both"/>
            </w:pPr>
            <w:r w:rsidRPr="00955581">
              <w:t>Kremų, įdarų kokybės rodikliai</w:t>
            </w:r>
          </w:p>
          <w:p w14:paraId="73150D75" w14:textId="77777777" w:rsidR="00F769B9" w:rsidRPr="00955581" w:rsidRDefault="00F769B9" w:rsidP="003C4A3E">
            <w:pPr>
              <w:widowControl w:val="0"/>
              <w:numPr>
                <w:ilvl w:val="0"/>
                <w:numId w:val="1"/>
              </w:numPr>
              <w:ind w:left="0" w:firstLine="0"/>
              <w:jc w:val="both"/>
            </w:pPr>
            <w:r w:rsidRPr="00955581">
              <w:lastRenderedPageBreak/>
              <w:t>Kremų, įdarų kokybės nustatymo būdai</w:t>
            </w:r>
          </w:p>
          <w:p w14:paraId="03A52E32" w14:textId="32A2F150" w:rsidR="00F769B9" w:rsidRPr="00955581" w:rsidRDefault="00F769B9" w:rsidP="003C4A3E">
            <w:pPr>
              <w:widowControl w:val="0"/>
              <w:numPr>
                <w:ilvl w:val="0"/>
                <w:numId w:val="1"/>
              </w:numPr>
              <w:ind w:left="0" w:firstLine="0"/>
              <w:jc w:val="both"/>
            </w:pPr>
            <w:r w:rsidRPr="00955581">
              <w:t>Kremų kokybės nustatymas jusliniu būdu</w:t>
            </w:r>
          </w:p>
        </w:tc>
      </w:tr>
      <w:tr w:rsidR="00EB0C91" w:rsidRPr="00955581" w14:paraId="2DE0A46F" w14:textId="77777777" w:rsidTr="0086214A">
        <w:tblPrEx>
          <w:jc w:val="left"/>
        </w:tblPrEx>
        <w:trPr>
          <w:trHeight w:val="57"/>
        </w:trPr>
        <w:tc>
          <w:tcPr>
            <w:tcW w:w="947" w:type="pct"/>
            <w:vMerge w:val="restart"/>
          </w:tcPr>
          <w:p w14:paraId="592C4951" w14:textId="36A51C6E" w:rsidR="00EB0C91" w:rsidRPr="00955581" w:rsidRDefault="00EB0C91" w:rsidP="00CA39A0">
            <w:pPr>
              <w:widowControl w:val="0"/>
            </w:pPr>
            <w:r w:rsidRPr="00955581">
              <w:lastRenderedPageBreak/>
              <w:t>2. Formuoti kreminius gaminius.</w:t>
            </w:r>
          </w:p>
        </w:tc>
        <w:tc>
          <w:tcPr>
            <w:tcW w:w="1129" w:type="pct"/>
          </w:tcPr>
          <w:p w14:paraId="13058318" w14:textId="29733C4E" w:rsidR="00EB0C91" w:rsidRPr="00955581" w:rsidRDefault="00EB0C91" w:rsidP="003C4A3E">
            <w:pPr>
              <w:widowControl w:val="0"/>
            </w:pPr>
            <w:r w:rsidRPr="00955581">
              <w:rPr>
                <w:bCs/>
              </w:rPr>
              <w:t>2.1. Išmanyti kreminės konditerijos gaminių asortimentą</w:t>
            </w:r>
            <w:r w:rsidR="00C139DE" w:rsidRPr="00955581">
              <w:rPr>
                <w:bCs/>
              </w:rPr>
              <w:t xml:space="preserve"> ir</w:t>
            </w:r>
            <w:r w:rsidRPr="00955581">
              <w:rPr>
                <w:bCs/>
              </w:rPr>
              <w:t xml:space="preserve"> </w:t>
            </w:r>
            <w:r w:rsidR="00C139DE" w:rsidRPr="00955581">
              <w:rPr>
                <w:bCs/>
              </w:rPr>
              <w:t xml:space="preserve">kreminių gaminių </w:t>
            </w:r>
            <w:r w:rsidRPr="00955581">
              <w:rPr>
                <w:bCs/>
              </w:rPr>
              <w:t>kokybės reikalavimus</w:t>
            </w:r>
          </w:p>
        </w:tc>
        <w:tc>
          <w:tcPr>
            <w:tcW w:w="2924" w:type="pct"/>
          </w:tcPr>
          <w:p w14:paraId="1EE11D91" w14:textId="2CCB0ADF" w:rsidR="00EB0C91" w:rsidRPr="00955581" w:rsidRDefault="00EB0C91" w:rsidP="003C4A3E">
            <w:pPr>
              <w:pStyle w:val="Betarp"/>
              <w:widowControl w:val="0"/>
              <w:rPr>
                <w:b/>
              </w:rPr>
            </w:pPr>
            <w:r w:rsidRPr="00955581">
              <w:rPr>
                <w:b/>
              </w:rPr>
              <w:t>Tema.</w:t>
            </w:r>
            <w:r w:rsidRPr="00955581">
              <w:t xml:space="preserve"> </w:t>
            </w:r>
            <w:r w:rsidRPr="00955581">
              <w:rPr>
                <w:b/>
                <w:i/>
              </w:rPr>
              <w:t>Kremin</w:t>
            </w:r>
            <w:r w:rsidR="00C139DE" w:rsidRPr="00955581">
              <w:rPr>
                <w:b/>
                <w:i/>
              </w:rPr>
              <w:t>ių</w:t>
            </w:r>
            <w:r w:rsidRPr="00955581">
              <w:rPr>
                <w:b/>
                <w:i/>
              </w:rPr>
              <w:t xml:space="preserve"> gaminių asortimentas</w:t>
            </w:r>
          </w:p>
          <w:p w14:paraId="3D37FA86" w14:textId="5CA49D3D" w:rsidR="00EB0C91" w:rsidRPr="00955581" w:rsidRDefault="00EB0C91" w:rsidP="003C4A3E">
            <w:pPr>
              <w:pStyle w:val="Betarp"/>
              <w:widowControl w:val="0"/>
              <w:numPr>
                <w:ilvl w:val="0"/>
                <w:numId w:val="25"/>
              </w:numPr>
              <w:ind w:left="0" w:firstLine="0"/>
            </w:pPr>
            <w:r w:rsidRPr="00955581">
              <w:t>Kremin</w:t>
            </w:r>
            <w:r w:rsidR="00C139DE" w:rsidRPr="00955581">
              <w:t>ių</w:t>
            </w:r>
            <w:r w:rsidRPr="00955581">
              <w:t xml:space="preserve"> gaminių asortimentas pagal gamybos technologiją</w:t>
            </w:r>
          </w:p>
          <w:p w14:paraId="2792BF06" w14:textId="6E2028ED" w:rsidR="00EB0C91" w:rsidRPr="00955581" w:rsidRDefault="00EB0C91" w:rsidP="003C4A3E">
            <w:pPr>
              <w:pStyle w:val="Betarp"/>
              <w:widowControl w:val="0"/>
              <w:numPr>
                <w:ilvl w:val="0"/>
                <w:numId w:val="25"/>
              </w:numPr>
              <w:ind w:left="0" w:firstLine="0"/>
            </w:pPr>
            <w:r w:rsidRPr="00955581">
              <w:t>Kremin</w:t>
            </w:r>
            <w:r w:rsidR="00C139DE" w:rsidRPr="00955581">
              <w:t>ių</w:t>
            </w:r>
            <w:r w:rsidRPr="00955581">
              <w:t xml:space="preserve"> gaminių asortimentas pagal formavimo būdus</w:t>
            </w:r>
          </w:p>
          <w:p w14:paraId="62CEEE07" w14:textId="1C4EAA73" w:rsidR="00C139DE" w:rsidRPr="00955581" w:rsidRDefault="00C139DE" w:rsidP="003C4A3E">
            <w:pPr>
              <w:pStyle w:val="Betarp"/>
              <w:widowControl w:val="0"/>
              <w:numPr>
                <w:ilvl w:val="0"/>
                <w:numId w:val="25"/>
              </w:numPr>
              <w:ind w:left="0" w:firstLine="0"/>
            </w:pPr>
            <w:r w:rsidRPr="00955581">
              <w:t>Kreminių gaminių asortimentas pagal paskirtį</w:t>
            </w:r>
          </w:p>
          <w:p w14:paraId="43B70293" w14:textId="77777777" w:rsidR="00EB0C91" w:rsidRPr="00955581" w:rsidRDefault="00EB0C91" w:rsidP="003C4A3E">
            <w:pPr>
              <w:pStyle w:val="Betarp"/>
              <w:widowControl w:val="0"/>
            </w:pPr>
            <w:r w:rsidRPr="00955581">
              <w:rPr>
                <w:b/>
              </w:rPr>
              <w:t>Tema.</w:t>
            </w:r>
            <w:r w:rsidRPr="00955581">
              <w:t xml:space="preserve"> </w:t>
            </w:r>
            <w:r w:rsidRPr="00955581">
              <w:rPr>
                <w:b/>
                <w:i/>
              </w:rPr>
              <w:t>Kokybės reikalavimai</w:t>
            </w:r>
          </w:p>
          <w:p w14:paraId="5EEAA07C" w14:textId="77777777" w:rsidR="00EB0C91" w:rsidRPr="00955581" w:rsidRDefault="00EB0C91" w:rsidP="003C4A3E">
            <w:pPr>
              <w:pStyle w:val="Betarp"/>
              <w:widowControl w:val="0"/>
              <w:numPr>
                <w:ilvl w:val="0"/>
                <w:numId w:val="25"/>
              </w:numPr>
              <w:ind w:left="0" w:firstLine="0"/>
              <w:rPr>
                <w:b/>
              </w:rPr>
            </w:pPr>
            <w:r w:rsidRPr="00955581">
              <w:t>Kreminių gaminių kokybės reikalavimai</w:t>
            </w:r>
          </w:p>
          <w:p w14:paraId="14878406" w14:textId="778DED0E" w:rsidR="00EB0C91" w:rsidRPr="00955581" w:rsidRDefault="00EB0C91" w:rsidP="003C4A3E">
            <w:pPr>
              <w:pStyle w:val="Betarp"/>
              <w:widowControl w:val="0"/>
              <w:numPr>
                <w:ilvl w:val="0"/>
                <w:numId w:val="25"/>
              </w:numPr>
              <w:ind w:left="0" w:firstLine="0"/>
            </w:pPr>
            <w:r w:rsidRPr="00955581">
              <w:t>Kreminių gaminių kokybės nustatymas jusliniu būdu</w:t>
            </w:r>
          </w:p>
        </w:tc>
      </w:tr>
      <w:tr w:rsidR="00EB0C91" w:rsidRPr="00955581" w14:paraId="2DAD4F7A" w14:textId="77777777" w:rsidTr="0086214A">
        <w:tblPrEx>
          <w:jc w:val="left"/>
        </w:tblPrEx>
        <w:trPr>
          <w:trHeight w:val="57"/>
        </w:trPr>
        <w:tc>
          <w:tcPr>
            <w:tcW w:w="947" w:type="pct"/>
            <w:vMerge/>
          </w:tcPr>
          <w:p w14:paraId="4B1E2A2D" w14:textId="77777777" w:rsidR="00EB0C91" w:rsidRPr="00955581" w:rsidRDefault="00EB0C91" w:rsidP="003C4A3E">
            <w:pPr>
              <w:widowControl w:val="0"/>
            </w:pPr>
          </w:p>
        </w:tc>
        <w:tc>
          <w:tcPr>
            <w:tcW w:w="1129" w:type="pct"/>
          </w:tcPr>
          <w:p w14:paraId="5F44D6F7" w14:textId="681E0632" w:rsidR="00EB0C91" w:rsidRPr="00955581" w:rsidRDefault="00EB0C91" w:rsidP="003C4A3E">
            <w:pPr>
              <w:widowControl w:val="0"/>
            </w:pPr>
            <w:r w:rsidRPr="00955581">
              <w:t>2.</w:t>
            </w:r>
            <w:r w:rsidR="00C139DE" w:rsidRPr="00955581">
              <w:t>2</w:t>
            </w:r>
            <w:r w:rsidRPr="00955581">
              <w:t>. Paruošti ir iškepti pusgaminius iš tešlos</w:t>
            </w:r>
            <w:r w:rsidR="00A14126" w:rsidRPr="00955581">
              <w:t xml:space="preserve"> naudojantis technologijos kortelėmis</w:t>
            </w:r>
            <w:r w:rsidRPr="00955581">
              <w:t>.</w:t>
            </w:r>
          </w:p>
        </w:tc>
        <w:tc>
          <w:tcPr>
            <w:tcW w:w="2924" w:type="pct"/>
          </w:tcPr>
          <w:p w14:paraId="3919FB47" w14:textId="77777777" w:rsidR="00EB0C91" w:rsidRPr="00955581" w:rsidRDefault="00EB0C91" w:rsidP="003C4A3E">
            <w:pPr>
              <w:pStyle w:val="Betarp"/>
              <w:widowControl w:val="0"/>
              <w:jc w:val="both"/>
            </w:pPr>
            <w:r w:rsidRPr="00955581">
              <w:rPr>
                <w:b/>
              </w:rPr>
              <w:t>Tema</w:t>
            </w:r>
            <w:r w:rsidRPr="00955581">
              <w:rPr>
                <w:b/>
                <w:i/>
              </w:rPr>
              <w:t>. Pusgaminių iš trapios tešlos ruošimas</w:t>
            </w:r>
          </w:p>
          <w:p w14:paraId="34C9922F" w14:textId="5B423D5E" w:rsidR="00EB0C91" w:rsidRPr="00955581" w:rsidRDefault="00EB0C91" w:rsidP="003C4A3E">
            <w:pPr>
              <w:pStyle w:val="Betarp"/>
              <w:widowControl w:val="0"/>
              <w:numPr>
                <w:ilvl w:val="0"/>
                <w:numId w:val="2"/>
              </w:numPr>
              <w:ind w:left="0" w:firstLine="0"/>
              <w:jc w:val="both"/>
            </w:pPr>
            <w:r w:rsidRPr="00955581">
              <w:t>Trapios tešlos užmaišymas</w:t>
            </w:r>
          </w:p>
          <w:p w14:paraId="33F9E22D" w14:textId="77777777" w:rsidR="00EB0C91" w:rsidRPr="00955581" w:rsidRDefault="00EB0C91" w:rsidP="003C4A3E">
            <w:pPr>
              <w:pStyle w:val="Betarp"/>
              <w:widowControl w:val="0"/>
              <w:numPr>
                <w:ilvl w:val="0"/>
                <w:numId w:val="2"/>
              </w:numPr>
              <w:ind w:left="0" w:firstLine="0"/>
              <w:jc w:val="both"/>
            </w:pPr>
            <w:r w:rsidRPr="00955581">
              <w:t>Trapios tešlos pusgaminių kreminiams gaminiams gaminti kepimas</w:t>
            </w:r>
          </w:p>
          <w:p w14:paraId="1466AEAB" w14:textId="77777777" w:rsidR="00EB0C91" w:rsidRPr="00955581" w:rsidRDefault="00EB0C91" w:rsidP="003C4A3E">
            <w:pPr>
              <w:pStyle w:val="Betarp"/>
              <w:widowControl w:val="0"/>
              <w:jc w:val="both"/>
            </w:pPr>
            <w:r w:rsidRPr="00955581">
              <w:rPr>
                <w:b/>
              </w:rPr>
              <w:t xml:space="preserve">Tema. </w:t>
            </w:r>
            <w:r w:rsidRPr="00955581">
              <w:rPr>
                <w:b/>
                <w:i/>
              </w:rPr>
              <w:t>Pusgaminių iš biskvitinės tešlos ruošimas</w:t>
            </w:r>
          </w:p>
          <w:p w14:paraId="42479330" w14:textId="17393756" w:rsidR="00EB0C91" w:rsidRPr="00955581" w:rsidRDefault="00EB0C91" w:rsidP="003C4A3E">
            <w:pPr>
              <w:pStyle w:val="Betarp"/>
              <w:widowControl w:val="0"/>
              <w:numPr>
                <w:ilvl w:val="0"/>
                <w:numId w:val="2"/>
              </w:numPr>
              <w:ind w:left="0" w:firstLine="0"/>
              <w:jc w:val="both"/>
            </w:pPr>
            <w:r w:rsidRPr="00955581">
              <w:t>Biskvitinės tešlos užmaišymas</w:t>
            </w:r>
          </w:p>
          <w:p w14:paraId="4EE673B3" w14:textId="77777777" w:rsidR="00EB0C91" w:rsidRPr="00955581" w:rsidRDefault="00EB0C91" w:rsidP="003C4A3E">
            <w:pPr>
              <w:pStyle w:val="Betarp"/>
              <w:widowControl w:val="0"/>
              <w:numPr>
                <w:ilvl w:val="0"/>
                <w:numId w:val="2"/>
              </w:numPr>
              <w:ind w:left="0" w:firstLine="0"/>
              <w:jc w:val="both"/>
            </w:pPr>
            <w:r w:rsidRPr="00955581">
              <w:t>Biskvitinės tešlos pusgaminių kreminiams gaminiams gaminti kepimas</w:t>
            </w:r>
          </w:p>
          <w:p w14:paraId="79F17D01" w14:textId="378B7903" w:rsidR="00EB0C91" w:rsidRPr="00955581" w:rsidRDefault="00EB0C91" w:rsidP="003C4A3E">
            <w:pPr>
              <w:pStyle w:val="Betarp"/>
              <w:widowControl w:val="0"/>
              <w:jc w:val="both"/>
            </w:pPr>
            <w:r w:rsidRPr="00955581">
              <w:rPr>
                <w:b/>
              </w:rPr>
              <w:t xml:space="preserve">Tema. </w:t>
            </w:r>
            <w:r w:rsidRPr="00955581">
              <w:rPr>
                <w:b/>
                <w:i/>
              </w:rPr>
              <w:t xml:space="preserve">Pusgaminių iš </w:t>
            </w:r>
            <w:r w:rsidR="00C139DE" w:rsidRPr="00955581">
              <w:rPr>
                <w:b/>
                <w:i/>
              </w:rPr>
              <w:t>baltymų</w:t>
            </w:r>
            <w:r w:rsidRPr="00955581">
              <w:rPr>
                <w:b/>
                <w:i/>
              </w:rPr>
              <w:t>, migdolinės tešlos ruošimas</w:t>
            </w:r>
          </w:p>
          <w:p w14:paraId="40558D8B" w14:textId="090C9F35" w:rsidR="00EB0C91" w:rsidRPr="00955581" w:rsidRDefault="00C139DE" w:rsidP="003C4A3E">
            <w:pPr>
              <w:widowControl w:val="0"/>
              <w:numPr>
                <w:ilvl w:val="0"/>
                <w:numId w:val="1"/>
              </w:numPr>
              <w:ind w:left="0" w:firstLine="0"/>
              <w:jc w:val="both"/>
            </w:pPr>
            <w:r w:rsidRPr="00955581">
              <w:t>Baltymų</w:t>
            </w:r>
            <w:r w:rsidR="00EB0C91" w:rsidRPr="00955581">
              <w:t xml:space="preserve"> tešlos užmaišymas</w:t>
            </w:r>
          </w:p>
          <w:p w14:paraId="2D23E2D7" w14:textId="121242AA" w:rsidR="00EB0C91" w:rsidRPr="00955581" w:rsidRDefault="00EB0C91" w:rsidP="003C4A3E">
            <w:pPr>
              <w:widowControl w:val="0"/>
              <w:numPr>
                <w:ilvl w:val="0"/>
                <w:numId w:val="1"/>
              </w:numPr>
              <w:ind w:left="0" w:firstLine="0"/>
              <w:jc w:val="both"/>
            </w:pPr>
            <w:r w:rsidRPr="00955581">
              <w:t>Migdolinės tešlos užmaišymas</w:t>
            </w:r>
          </w:p>
          <w:p w14:paraId="54C227AC" w14:textId="0322FFA3" w:rsidR="00EB0C91" w:rsidRPr="00955581" w:rsidRDefault="00C139DE" w:rsidP="003C4A3E">
            <w:pPr>
              <w:widowControl w:val="0"/>
              <w:numPr>
                <w:ilvl w:val="0"/>
                <w:numId w:val="1"/>
              </w:numPr>
              <w:ind w:left="0" w:firstLine="0"/>
              <w:jc w:val="both"/>
              <w:rPr>
                <w:b/>
              </w:rPr>
            </w:pPr>
            <w:r w:rsidRPr="00955581">
              <w:t>Baltymų</w:t>
            </w:r>
            <w:r w:rsidR="00EB0C91" w:rsidRPr="00955581">
              <w:t>, migdolinės tešlos pusgaminių kreminiams gaminiams gaminti kepimas</w:t>
            </w:r>
          </w:p>
          <w:p w14:paraId="3778DBF5" w14:textId="77777777" w:rsidR="00EB0C91" w:rsidRPr="00955581" w:rsidRDefault="00EB0C91" w:rsidP="003C4A3E">
            <w:pPr>
              <w:pStyle w:val="Betarp"/>
              <w:widowControl w:val="0"/>
              <w:jc w:val="both"/>
            </w:pPr>
            <w:r w:rsidRPr="00955581">
              <w:rPr>
                <w:b/>
              </w:rPr>
              <w:t xml:space="preserve">Tema. </w:t>
            </w:r>
            <w:r w:rsidRPr="00955581">
              <w:rPr>
                <w:b/>
                <w:i/>
              </w:rPr>
              <w:t>Pusgaminių iš plikytos tešlos ruošimas</w:t>
            </w:r>
          </w:p>
          <w:p w14:paraId="329B241D" w14:textId="44447A3D" w:rsidR="00EB0C91" w:rsidRPr="00955581" w:rsidRDefault="00EB0C91" w:rsidP="003C4A3E">
            <w:pPr>
              <w:widowControl w:val="0"/>
              <w:numPr>
                <w:ilvl w:val="0"/>
                <w:numId w:val="1"/>
              </w:numPr>
              <w:ind w:left="0" w:firstLine="0"/>
              <w:jc w:val="both"/>
            </w:pPr>
            <w:r w:rsidRPr="00955581">
              <w:t>Plikytos tešlos užmaišymas</w:t>
            </w:r>
          </w:p>
          <w:p w14:paraId="04C54BC6" w14:textId="77777777" w:rsidR="00EB0C91" w:rsidRPr="00955581" w:rsidRDefault="00EB0C91" w:rsidP="003C4A3E">
            <w:pPr>
              <w:widowControl w:val="0"/>
              <w:numPr>
                <w:ilvl w:val="0"/>
                <w:numId w:val="1"/>
              </w:numPr>
              <w:ind w:left="0" w:firstLine="0"/>
              <w:jc w:val="both"/>
              <w:rPr>
                <w:b/>
              </w:rPr>
            </w:pPr>
            <w:r w:rsidRPr="00955581">
              <w:t>Plikytos tešlos pusgaminių kreminiams gaminiams gaminti kepimas</w:t>
            </w:r>
          </w:p>
          <w:p w14:paraId="1FF8993D" w14:textId="77777777" w:rsidR="00EB0C91" w:rsidRPr="00955581" w:rsidRDefault="00EB0C91" w:rsidP="003C4A3E">
            <w:pPr>
              <w:pStyle w:val="Betarp"/>
              <w:widowControl w:val="0"/>
              <w:jc w:val="both"/>
            </w:pPr>
            <w:r w:rsidRPr="00955581">
              <w:rPr>
                <w:b/>
              </w:rPr>
              <w:t xml:space="preserve">Tema. </w:t>
            </w:r>
            <w:r w:rsidRPr="00955581">
              <w:rPr>
                <w:b/>
                <w:i/>
              </w:rPr>
              <w:t xml:space="preserve">Pusgaminių iš </w:t>
            </w:r>
            <w:proofErr w:type="spellStart"/>
            <w:r w:rsidRPr="00955581">
              <w:rPr>
                <w:b/>
                <w:i/>
              </w:rPr>
              <w:t>meduolinės</w:t>
            </w:r>
            <w:proofErr w:type="spellEnd"/>
            <w:r w:rsidRPr="00955581">
              <w:rPr>
                <w:b/>
                <w:i/>
              </w:rPr>
              <w:t xml:space="preserve"> tešlos ruošimas</w:t>
            </w:r>
          </w:p>
          <w:p w14:paraId="1F1B7661" w14:textId="619438B1" w:rsidR="00EB0C91" w:rsidRPr="00955581" w:rsidRDefault="00EB0C91" w:rsidP="003C4A3E">
            <w:pPr>
              <w:widowControl w:val="0"/>
              <w:numPr>
                <w:ilvl w:val="0"/>
                <w:numId w:val="1"/>
              </w:numPr>
              <w:ind w:left="0" w:firstLine="0"/>
              <w:jc w:val="both"/>
            </w:pPr>
            <w:proofErr w:type="spellStart"/>
            <w:r w:rsidRPr="00955581">
              <w:t>Meduolinės</w:t>
            </w:r>
            <w:proofErr w:type="spellEnd"/>
            <w:r w:rsidRPr="00955581">
              <w:t xml:space="preserve"> tešlos užmaišymas</w:t>
            </w:r>
          </w:p>
          <w:p w14:paraId="70B5C8C8" w14:textId="77777777" w:rsidR="00EB0C91" w:rsidRPr="00955581" w:rsidRDefault="00EB0C91" w:rsidP="003C4A3E">
            <w:pPr>
              <w:widowControl w:val="0"/>
              <w:numPr>
                <w:ilvl w:val="0"/>
                <w:numId w:val="1"/>
              </w:numPr>
              <w:ind w:left="0" w:firstLine="0"/>
              <w:jc w:val="both"/>
            </w:pPr>
            <w:proofErr w:type="spellStart"/>
            <w:r w:rsidRPr="00955581">
              <w:t>Meduolinės</w:t>
            </w:r>
            <w:proofErr w:type="spellEnd"/>
            <w:r w:rsidRPr="00955581">
              <w:t xml:space="preserve"> tešlos pusgaminių kreminiams gaminiams gaminti kepimas</w:t>
            </w:r>
          </w:p>
          <w:p w14:paraId="1C85E49F" w14:textId="4FDBF9C0" w:rsidR="00C139DE" w:rsidRPr="00955581" w:rsidRDefault="00C139DE" w:rsidP="003C4A3E">
            <w:pPr>
              <w:pStyle w:val="Sraopastraipa"/>
              <w:widowControl w:val="0"/>
              <w:numPr>
                <w:ilvl w:val="0"/>
                <w:numId w:val="10"/>
              </w:numPr>
              <w:ind w:left="0" w:firstLine="0"/>
              <w:jc w:val="both"/>
            </w:pPr>
            <w:r w:rsidRPr="00955581">
              <w:rPr>
                <w:b/>
              </w:rPr>
              <w:t xml:space="preserve">Tema. </w:t>
            </w:r>
            <w:r w:rsidRPr="00955581">
              <w:rPr>
                <w:b/>
                <w:i/>
              </w:rPr>
              <w:t>Pusgaminių iš sluoksniuotos, kapotos tešlų ruošimas</w:t>
            </w:r>
          </w:p>
          <w:p w14:paraId="57A05FF5" w14:textId="0E4FBC57" w:rsidR="00C139DE" w:rsidRPr="00955581" w:rsidRDefault="00C139DE" w:rsidP="003C4A3E">
            <w:pPr>
              <w:widowControl w:val="0"/>
              <w:numPr>
                <w:ilvl w:val="0"/>
                <w:numId w:val="1"/>
              </w:numPr>
              <w:ind w:left="0" w:firstLine="0"/>
              <w:jc w:val="both"/>
            </w:pPr>
            <w:r w:rsidRPr="00955581">
              <w:t>Sluoksniuotos tešlos paruošimas</w:t>
            </w:r>
          </w:p>
          <w:p w14:paraId="02E36E85" w14:textId="23F90782" w:rsidR="00C139DE" w:rsidRPr="00955581" w:rsidRDefault="00C139DE" w:rsidP="003C4A3E">
            <w:pPr>
              <w:widowControl w:val="0"/>
              <w:numPr>
                <w:ilvl w:val="0"/>
                <w:numId w:val="1"/>
              </w:numPr>
              <w:ind w:left="0" w:firstLine="0"/>
              <w:jc w:val="both"/>
            </w:pPr>
            <w:r w:rsidRPr="00955581">
              <w:t>Kapotos tešlos paruošimas</w:t>
            </w:r>
          </w:p>
          <w:p w14:paraId="6EF7A622" w14:textId="43AF4E6F" w:rsidR="00C139DE" w:rsidRPr="00955581" w:rsidRDefault="00C139DE" w:rsidP="003C4A3E">
            <w:pPr>
              <w:widowControl w:val="0"/>
              <w:numPr>
                <w:ilvl w:val="0"/>
                <w:numId w:val="1"/>
              </w:numPr>
              <w:ind w:left="0" w:firstLine="0"/>
              <w:jc w:val="both"/>
              <w:rPr>
                <w:b/>
              </w:rPr>
            </w:pPr>
            <w:r w:rsidRPr="00955581">
              <w:t>Kapotos bei sluoksniuotos tešlų pusgaminių kreminiams gaminiams gaminti kepimas</w:t>
            </w:r>
          </w:p>
        </w:tc>
      </w:tr>
      <w:tr w:rsidR="00D40A23" w:rsidRPr="00955581" w14:paraId="2768CCC6" w14:textId="77777777" w:rsidTr="0086214A">
        <w:tblPrEx>
          <w:jc w:val="left"/>
        </w:tblPrEx>
        <w:trPr>
          <w:trHeight w:val="57"/>
        </w:trPr>
        <w:tc>
          <w:tcPr>
            <w:tcW w:w="947" w:type="pct"/>
            <w:vMerge/>
          </w:tcPr>
          <w:p w14:paraId="1E111064" w14:textId="77777777" w:rsidR="00D40A23" w:rsidRPr="00955581" w:rsidRDefault="00D40A23" w:rsidP="003C4A3E">
            <w:pPr>
              <w:widowControl w:val="0"/>
            </w:pPr>
          </w:p>
        </w:tc>
        <w:tc>
          <w:tcPr>
            <w:tcW w:w="1129" w:type="pct"/>
          </w:tcPr>
          <w:p w14:paraId="0FAE8C8C" w14:textId="7A607B60" w:rsidR="00D40A23" w:rsidRPr="00955581" w:rsidRDefault="00D40A23" w:rsidP="003C4A3E">
            <w:pPr>
              <w:widowControl w:val="0"/>
            </w:pPr>
            <w:r w:rsidRPr="00955581">
              <w:t>2.</w:t>
            </w:r>
            <w:r w:rsidR="00C139DE" w:rsidRPr="00955581">
              <w:t>3</w:t>
            </w:r>
            <w:r w:rsidRPr="00955581">
              <w:t>.</w:t>
            </w:r>
            <w:r w:rsidRPr="00955581">
              <w:rPr>
                <w:bCs/>
              </w:rPr>
              <w:t xml:space="preserve"> </w:t>
            </w:r>
            <w:r w:rsidR="0086214A" w:rsidRPr="00955581">
              <w:rPr>
                <w:bCs/>
              </w:rPr>
              <w:t>F</w:t>
            </w:r>
            <w:r w:rsidRPr="00955581">
              <w:rPr>
                <w:bCs/>
              </w:rPr>
              <w:t>ormuoti</w:t>
            </w:r>
            <w:r w:rsidRPr="00955581">
              <w:t xml:space="preserve"> kreminius gaminius</w:t>
            </w:r>
            <w:r w:rsidR="0086214A" w:rsidRPr="00955581">
              <w:t>, nustatant jų kokybę</w:t>
            </w:r>
            <w:r w:rsidRPr="00955581">
              <w:t>.</w:t>
            </w:r>
          </w:p>
        </w:tc>
        <w:tc>
          <w:tcPr>
            <w:tcW w:w="2924" w:type="pct"/>
          </w:tcPr>
          <w:p w14:paraId="3AC58C9B" w14:textId="77777777" w:rsidR="00D40A23" w:rsidRPr="00955581" w:rsidRDefault="00D40A23" w:rsidP="003C4A3E">
            <w:pPr>
              <w:widowControl w:val="0"/>
              <w:jc w:val="both"/>
              <w:rPr>
                <w:bCs/>
              </w:rPr>
            </w:pPr>
            <w:r w:rsidRPr="00955581">
              <w:rPr>
                <w:b/>
              </w:rPr>
              <w:t xml:space="preserve">Tema. </w:t>
            </w:r>
            <w:r w:rsidRPr="00955581">
              <w:rPr>
                <w:b/>
                <w:bCs/>
                <w:i/>
              </w:rPr>
              <w:t>Pyragaičių formavimas</w:t>
            </w:r>
          </w:p>
          <w:p w14:paraId="47AFFCCF" w14:textId="77777777" w:rsidR="00D40A23" w:rsidRPr="00955581" w:rsidRDefault="00D40A23" w:rsidP="003C4A3E">
            <w:pPr>
              <w:pStyle w:val="Sraopastraipa"/>
              <w:widowControl w:val="0"/>
              <w:numPr>
                <w:ilvl w:val="0"/>
                <w:numId w:val="10"/>
              </w:numPr>
              <w:ind w:left="0" w:firstLine="0"/>
              <w:jc w:val="both"/>
              <w:rPr>
                <w:bCs/>
              </w:rPr>
            </w:pPr>
            <w:r w:rsidRPr="00955581">
              <w:rPr>
                <w:bCs/>
              </w:rPr>
              <w:t>Pyragaičių formavimo būdai</w:t>
            </w:r>
          </w:p>
          <w:p w14:paraId="45827D9F" w14:textId="1B836CBC" w:rsidR="00D40A23" w:rsidRPr="00955581" w:rsidRDefault="00D40A23" w:rsidP="003C4A3E">
            <w:pPr>
              <w:pStyle w:val="Sraopastraipa"/>
              <w:widowControl w:val="0"/>
              <w:numPr>
                <w:ilvl w:val="0"/>
                <w:numId w:val="10"/>
              </w:numPr>
              <w:ind w:left="0" w:firstLine="0"/>
              <w:jc w:val="both"/>
              <w:rPr>
                <w:bCs/>
              </w:rPr>
            </w:pPr>
            <w:r w:rsidRPr="00955581">
              <w:rPr>
                <w:bCs/>
              </w:rPr>
              <w:t>Pyragaičių formavimas pagal pateiktus pavyzdžius</w:t>
            </w:r>
          </w:p>
          <w:p w14:paraId="1BEF2C2F" w14:textId="3929A9DB" w:rsidR="0086214A" w:rsidRPr="00955581" w:rsidRDefault="0086214A" w:rsidP="003C4A3E">
            <w:pPr>
              <w:pStyle w:val="Sraopastraipa"/>
              <w:widowControl w:val="0"/>
              <w:numPr>
                <w:ilvl w:val="0"/>
                <w:numId w:val="10"/>
              </w:numPr>
              <w:ind w:left="0" w:firstLine="0"/>
              <w:jc w:val="both"/>
              <w:rPr>
                <w:bCs/>
              </w:rPr>
            </w:pPr>
            <w:r w:rsidRPr="00955581">
              <w:rPr>
                <w:bCs/>
              </w:rPr>
              <w:t>Pyragaičių kokybės nustatymas</w:t>
            </w:r>
          </w:p>
          <w:p w14:paraId="3A1A103C" w14:textId="77777777" w:rsidR="00D40A23" w:rsidRPr="00955581" w:rsidRDefault="00D40A23" w:rsidP="003C4A3E">
            <w:pPr>
              <w:widowControl w:val="0"/>
              <w:jc w:val="both"/>
              <w:rPr>
                <w:bCs/>
              </w:rPr>
            </w:pPr>
            <w:r w:rsidRPr="00955581">
              <w:rPr>
                <w:b/>
              </w:rPr>
              <w:t xml:space="preserve">Tema. </w:t>
            </w:r>
            <w:r w:rsidRPr="00955581">
              <w:rPr>
                <w:b/>
                <w:bCs/>
                <w:i/>
              </w:rPr>
              <w:t>Vyniotinių formavimas</w:t>
            </w:r>
          </w:p>
          <w:p w14:paraId="14ED8E9D" w14:textId="77777777" w:rsidR="00D40A23" w:rsidRPr="00955581" w:rsidRDefault="00D40A23" w:rsidP="003C4A3E">
            <w:pPr>
              <w:pStyle w:val="Sraopastraipa"/>
              <w:widowControl w:val="0"/>
              <w:numPr>
                <w:ilvl w:val="0"/>
                <w:numId w:val="10"/>
              </w:numPr>
              <w:ind w:left="0" w:firstLine="0"/>
              <w:jc w:val="both"/>
              <w:rPr>
                <w:b/>
              </w:rPr>
            </w:pPr>
            <w:r w:rsidRPr="00955581">
              <w:rPr>
                <w:bCs/>
              </w:rPr>
              <w:lastRenderedPageBreak/>
              <w:t>Vyniotinių formavimo būdai</w:t>
            </w:r>
          </w:p>
          <w:p w14:paraId="33B1FAC7" w14:textId="0E660430" w:rsidR="00C139DE" w:rsidRPr="00955581" w:rsidRDefault="00D40A23" w:rsidP="003C4A3E">
            <w:pPr>
              <w:pStyle w:val="Sraopastraipa"/>
              <w:widowControl w:val="0"/>
              <w:numPr>
                <w:ilvl w:val="0"/>
                <w:numId w:val="10"/>
              </w:numPr>
              <w:ind w:left="0" w:firstLine="0"/>
              <w:jc w:val="both"/>
              <w:rPr>
                <w:bCs/>
              </w:rPr>
            </w:pPr>
            <w:r w:rsidRPr="00955581">
              <w:rPr>
                <w:bCs/>
              </w:rPr>
              <w:t>Vyniotinių formavimas pagal pateiktus pavyzdžius</w:t>
            </w:r>
          </w:p>
          <w:p w14:paraId="7884D514" w14:textId="0DBDCFDC" w:rsidR="00D40A23" w:rsidRPr="00955581" w:rsidRDefault="0086214A" w:rsidP="003C4A3E">
            <w:pPr>
              <w:pStyle w:val="Sraopastraipa"/>
              <w:widowControl w:val="0"/>
              <w:numPr>
                <w:ilvl w:val="0"/>
                <w:numId w:val="10"/>
              </w:numPr>
              <w:ind w:left="0" w:firstLine="0"/>
              <w:jc w:val="both"/>
              <w:rPr>
                <w:b/>
              </w:rPr>
            </w:pPr>
            <w:r w:rsidRPr="00955581">
              <w:rPr>
                <w:bCs/>
              </w:rPr>
              <w:t>Vyniotinių kokybės nustatymas</w:t>
            </w:r>
          </w:p>
          <w:p w14:paraId="1AEF5B60" w14:textId="77777777" w:rsidR="00D40A23" w:rsidRPr="00955581" w:rsidRDefault="00D40A23" w:rsidP="003C4A3E">
            <w:pPr>
              <w:widowControl w:val="0"/>
              <w:jc w:val="both"/>
              <w:rPr>
                <w:bCs/>
              </w:rPr>
            </w:pPr>
            <w:r w:rsidRPr="00955581">
              <w:rPr>
                <w:b/>
              </w:rPr>
              <w:t xml:space="preserve">Tema. </w:t>
            </w:r>
            <w:r w:rsidRPr="00955581">
              <w:rPr>
                <w:b/>
                <w:bCs/>
                <w:i/>
              </w:rPr>
              <w:t>Tortų formavimas</w:t>
            </w:r>
          </w:p>
          <w:p w14:paraId="6B913622" w14:textId="77777777" w:rsidR="00D40A23" w:rsidRPr="00955581" w:rsidRDefault="00D40A23" w:rsidP="003C4A3E">
            <w:pPr>
              <w:pStyle w:val="Sraopastraipa"/>
              <w:widowControl w:val="0"/>
              <w:numPr>
                <w:ilvl w:val="0"/>
                <w:numId w:val="10"/>
              </w:numPr>
              <w:ind w:left="0" w:firstLine="0"/>
              <w:jc w:val="both"/>
              <w:rPr>
                <w:bCs/>
              </w:rPr>
            </w:pPr>
            <w:r w:rsidRPr="00955581">
              <w:rPr>
                <w:bCs/>
              </w:rPr>
              <w:t>Tortų formavimo būdai</w:t>
            </w:r>
          </w:p>
          <w:p w14:paraId="3EED4B7B" w14:textId="66047958" w:rsidR="00C139DE" w:rsidRPr="00955581" w:rsidRDefault="00D40A23" w:rsidP="003C4A3E">
            <w:pPr>
              <w:pStyle w:val="Sraopastraipa"/>
              <w:widowControl w:val="0"/>
              <w:numPr>
                <w:ilvl w:val="0"/>
                <w:numId w:val="10"/>
              </w:numPr>
              <w:ind w:left="0" w:firstLine="0"/>
              <w:jc w:val="both"/>
              <w:rPr>
                <w:bCs/>
              </w:rPr>
            </w:pPr>
            <w:r w:rsidRPr="00955581">
              <w:rPr>
                <w:bCs/>
              </w:rPr>
              <w:t>Tortų formavimas pagal pateiktus pavyzdžius</w:t>
            </w:r>
          </w:p>
          <w:p w14:paraId="3CD6A266" w14:textId="46DA52B7" w:rsidR="00D40A23" w:rsidRPr="00955581" w:rsidRDefault="0086214A" w:rsidP="003C4A3E">
            <w:pPr>
              <w:pStyle w:val="Sraopastraipa"/>
              <w:widowControl w:val="0"/>
              <w:numPr>
                <w:ilvl w:val="0"/>
                <w:numId w:val="10"/>
              </w:numPr>
              <w:ind w:left="0" w:firstLine="0"/>
              <w:jc w:val="both"/>
              <w:rPr>
                <w:bCs/>
              </w:rPr>
            </w:pPr>
            <w:r w:rsidRPr="00955581">
              <w:rPr>
                <w:bCs/>
              </w:rPr>
              <w:t>Tortų kokybės nustatymas</w:t>
            </w:r>
          </w:p>
          <w:p w14:paraId="1120FA33" w14:textId="77777777" w:rsidR="00D40A23" w:rsidRPr="00955581" w:rsidRDefault="00D40A23" w:rsidP="003C4A3E">
            <w:pPr>
              <w:widowControl w:val="0"/>
              <w:jc w:val="both"/>
              <w:rPr>
                <w:bCs/>
              </w:rPr>
            </w:pPr>
            <w:r w:rsidRPr="00955581">
              <w:rPr>
                <w:b/>
              </w:rPr>
              <w:t>Tema.</w:t>
            </w:r>
            <w:r w:rsidRPr="00955581">
              <w:rPr>
                <w:bCs/>
              </w:rPr>
              <w:t xml:space="preserve"> </w:t>
            </w:r>
            <w:r w:rsidRPr="00955581">
              <w:rPr>
                <w:b/>
                <w:bCs/>
                <w:i/>
              </w:rPr>
              <w:t>Plokštainių formavimas</w:t>
            </w:r>
          </w:p>
          <w:p w14:paraId="392B3385" w14:textId="77777777" w:rsidR="00D40A23" w:rsidRPr="00955581" w:rsidRDefault="00D40A23" w:rsidP="003C4A3E">
            <w:pPr>
              <w:widowControl w:val="0"/>
              <w:numPr>
                <w:ilvl w:val="0"/>
                <w:numId w:val="1"/>
              </w:numPr>
              <w:ind w:left="0" w:firstLine="0"/>
              <w:jc w:val="both"/>
            </w:pPr>
            <w:r w:rsidRPr="00955581">
              <w:t>Plokštainių formavimo būdai</w:t>
            </w:r>
          </w:p>
          <w:p w14:paraId="30757145" w14:textId="59AD3CDB" w:rsidR="00C139DE" w:rsidRPr="00955581" w:rsidRDefault="00D40A23" w:rsidP="003C4A3E">
            <w:pPr>
              <w:pStyle w:val="Sraopastraipa"/>
              <w:widowControl w:val="0"/>
              <w:numPr>
                <w:ilvl w:val="0"/>
                <w:numId w:val="10"/>
              </w:numPr>
              <w:ind w:left="0" w:firstLine="0"/>
              <w:jc w:val="both"/>
              <w:rPr>
                <w:bCs/>
              </w:rPr>
            </w:pPr>
            <w:r w:rsidRPr="00955581">
              <w:t>Plokštainių</w:t>
            </w:r>
            <w:r w:rsidRPr="00955581">
              <w:rPr>
                <w:bCs/>
              </w:rPr>
              <w:t xml:space="preserve"> formavimas pagal pateiktus pavyzdžius</w:t>
            </w:r>
          </w:p>
          <w:p w14:paraId="4964499C" w14:textId="429B44DA" w:rsidR="00D40A23" w:rsidRPr="00955581" w:rsidRDefault="0086214A" w:rsidP="003C4A3E">
            <w:pPr>
              <w:widowControl w:val="0"/>
              <w:numPr>
                <w:ilvl w:val="0"/>
                <w:numId w:val="1"/>
              </w:numPr>
              <w:ind w:left="0" w:firstLine="0"/>
              <w:jc w:val="both"/>
              <w:rPr>
                <w:i/>
              </w:rPr>
            </w:pPr>
            <w:r w:rsidRPr="00955581">
              <w:t>Plokštainių</w:t>
            </w:r>
            <w:r w:rsidRPr="00955581">
              <w:rPr>
                <w:bCs/>
              </w:rPr>
              <w:t xml:space="preserve"> kokybės nustatymas</w:t>
            </w:r>
          </w:p>
        </w:tc>
      </w:tr>
      <w:tr w:rsidR="0086214A" w:rsidRPr="00955581" w14:paraId="6A6E4C42" w14:textId="77777777" w:rsidTr="0086214A">
        <w:tblPrEx>
          <w:jc w:val="left"/>
        </w:tblPrEx>
        <w:trPr>
          <w:trHeight w:val="57"/>
        </w:trPr>
        <w:tc>
          <w:tcPr>
            <w:tcW w:w="947" w:type="pct"/>
            <w:vMerge w:val="restart"/>
          </w:tcPr>
          <w:p w14:paraId="183999C9" w14:textId="657F2EED" w:rsidR="0086214A" w:rsidRPr="00955581" w:rsidRDefault="0086214A" w:rsidP="00CA39A0">
            <w:pPr>
              <w:widowControl w:val="0"/>
            </w:pPr>
            <w:r w:rsidRPr="00955581">
              <w:lastRenderedPageBreak/>
              <w:t>3. Apipavidalinti kreminius gaminius.</w:t>
            </w:r>
          </w:p>
        </w:tc>
        <w:tc>
          <w:tcPr>
            <w:tcW w:w="1129" w:type="pct"/>
          </w:tcPr>
          <w:p w14:paraId="74CD61FC" w14:textId="75344B51" w:rsidR="0086214A" w:rsidRPr="00955581" w:rsidRDefault="0086214A" w:rsidP="003C4A3E">
            <w:pPr>
              <w:widowControl w:val="0"/>
            </w:pPr>
            <w:r w:rsidRPr="00955581">
              <w:t xml:space="preserve">3.1. </w:t>
            </w:r>
            <w:r w:rsidR="004A735D" w:rsidRPr="00955581">
              <w:t>Apibūdinti k</w:t>
            </w:r>
            <w:r w:rsidRPr="00955581">
              <w:t>reminių gaminių apipavidalinimo pusgaminių asortiment</w:t>
            </w:r>
            <w:r w:rsidR="004A735D" w:rsidRPr="00955581">
              <w:t>ą.</w:t>
            </w:r>
          </w:p>
        </w:tc>
        <w:tc>
          <w:tcPr>
            <w:tcW w:w="2924" w:type="pct"/>
          </w:tcPr>
          <w:p w14:paraId="77753D95" w14:textId="77777777" w:rsidR="0086214A" w:rsidRPr="00955581" w:rsidRDefault="0086214A" w:rsidP="003C4A3E">
            <w:pPr>
              <w:pStyle w:val="Sraopastraipa"/>
              <w:widowControl w:val="0"/>
              <w:ind w:left="0"/>
              <w:jc w:val="both"/>
              <w:rPr>
                <w:bCs/>
              </w:rPr>
            </w:pPr>
            <w:r w:rsidRPr="00955581">
              <w:rPr>
                <w:b/>
              </w:rPr>
              <w:t xml:space="preserve">Tema. </w:t>
            </w:r>
            <w:r w:rsidRPr="00955581">
              <w:rPr>
                <w:b/>
                <w:i/>
              </w:rPr>
              <w:t>Kreminių gaminių apipavidalinimo pusgaminiai</w:t>
            </w:r>
          </w:p>
          <w:p w14:paraId="67C8668D" w14:textId="77777777" w:rsidR="0086214A" w:rsidRPr="00955581" w:rsidRDefault="0086214A" w:rsidP="003C4A3E">
            <w:pPr>
              <w:pStyle w:val="Sraopastraipa"/>
              <w:widowControl w:val="0"/>
              <w:numPr>
                <w:ilvl w:val="0"/>
                <w:numId w:val="10"/>
              </w:numPr>
              <w:ind w:left="0" w:firstLine="0"/>
              <w:jc w:val="both"/>
            </w:pPr>
            <w:r w:rsidRPr="00955581">
              <w:t>Kreminių gaminių apipavidalinimo pusgaminių rūšys pagal paskirtį</w:t>
            </w:r>
          </w:p>
          <w:p w14:paraId="0E131EF2" w14:textId="77777777" w:rsidR="0086214A" w:rsidRPr="00955581" w:rsidRDefault="0086214A" w:rsidP="003C4A3E">
            <w:pPr>
              <w:pStyle w:val="Sraopastraipa"/>
              <w:widowControl w:val="0"/>
              <w:numPr>
                <w:ilvl w:val="0"/>
                <w:numId w:val="10"/>
              </w:numPr>
              <w:ind w:left="0" w:firstLine="0"/>
              <w:jc w:val="both"/>
            </w:pPr>
            <w:r w:rsidRPr="00955581">
              <w:t>Kreminių gaminių apipavidalinimo pusgaminių rūšys pagal gamybos būdą</w:t>
            </w:r>
          </w:p>
          <w:p w14:paraId="0E96D6B9" w14:textId="77777777" w:rsidR="0086214A" w:rsidRPr="00955581" w:rsidRDefault="0086214A" w:rsidP="003C4A3E">
            <w:pPr>
              <w:pStyle w:val="Sraopastraipa"/>
              <w:widowControl w:val="0"/>
              <w:ind w:left="0"/>
              <w:jc w:val="both"/>
              <w:rPr>
                <w:b/>
                <w:i/>
              </w:rPr>
            </w:pPr>
            <w:r w:rsidRPr="00955581">
              <w:rPr>
                <w:b/>
              </w:rPr>
              <w:t xml:space="preserve">Tema. </w:t>
            </w:r>
            <w:r w:rsidRPr="00955581">
              <w:rPr>
                <w:b/>
                <w:i/>
              </w:rPr>
              <w:t>Kreminių gaminių apipavidalinimo pusgaminių derinimas</w:t>
            </w:r>
          </w:p>
          <w:p w14:paraId="4BB84282" w14:textId="77777777" w:rsidR="0086214A" w:rsidRPr="00955581" w:rsidRDefault="0086214A" w:rsidP="003C4A3E">
            <w:pPr>
              <w:pStyle w:val="Sraopastraipa"/>
              <w:widowControl w:val="0"/>
              <w:numPr>
                <w:ilvl w:val="0"/>
                <w:numId w:val="10"/>
              </w:numPr>
              <w:ind w:left="0" w:firstLine="0"/>
              <w:jc w:val="both"/>
            </w:pPr>
            <w:r w:rsidRPr="00955581">
              <w:t>Kreminių gaminių apipavidalinimo pusgaminių naudojimas</w:t>
            </w:r>
          </w:p>
          <w:p w14:paraId="7645AF98" w14:textId="76DC641E" w:rsidR="0086214A" w:rsidRPr="00955581" w:rsidRDefault="0086214A" w:rsidP="003C4A3E">
            <w:pPr>
              <w:pStyle w:val="Sraopastraipa"/>
              <w:widowControl w:val="0"/>
              <w:numPr>
                <w:ilvl w:val="0"/>
                <w:numId w:val="10"/>
              </w:numPr>
              <w:ind w:left="0" w:firstLine="0"/>
              <w:jc w:val="both"/>
              <w:rPr>
                <w:i/>
              </w:rPr>
            </w:pPr>
            <w:r w:rsidRPr="00955581">
              <w:t>Kreminių gaminių apipavidalinimo pusgaminių derinimas</w:t>
            </w:r>
          </w:p>
        </w:tc>
      </w:tr>
      <w:tr w:rsidR="0086214A" w:rsidRPr="00955581" w14:paraId="33B947E4" w14:textId="77777777" w:rsidTr="0086214A">
        <w:tblPrEx>
          <w:jc w:val="left"/>
        </w:tblPrEx>
        <w:trPr>
          <w:trHeight w:val="57"/>
        </w:trPr>
        <w:tc>
          <w:tcPr>
            <w:tcW w:w="947" w:type="pct"/>
            <w:vMerge/>
          </w:tcPr>
          <w:p w14:paraId="6B5724FD" w14:textId="77777777" w:rsidR="0086214A" w:rsidRPr="00955581" w:rsidRDefault="0086214A" w:rsidP="003C4A3E">
            <w:pPr>
              <w:widowControl w:val="0"/>
            </w:pPr>
          </w:p>
        </w:tc>
        <w:tc>
          <w:tcPr>
            <w:tcW w:w="1129" w:type="pct"/>
          </w:tcPr>
          <w:p w14:paraId="0932FFEA" w14:textId="7CAD7DAE" w:rsidR="0086214A" w:rsidRPr="00955581" w:rsidRDefault="0086214A" w:rsidP="003C4A3E">
            <w:pPr>
              <w:widowControl w:val="0"/>
            </w:pPr>
            <w:r w:rsidRPr="00955581">
              <w:t>3.2.</w:t>
            </w:r>
            <w:r w:rsidRPr="00955581">
              <w:rPr>
                <w:bCs/>
              </w:rPr>
              <w:t xml:space="preserve"> Saugiai dirbti kreminių gaminių apipavidalinimo įrenginiais ir įrankiais, laikantis geros higienos praktikos taisyklių.</w:t>
            </w:r>
          </w:p>
        </w:tc>
        <w:tc>
          <w:tcPr>
            <w:tcW w:w="2924" w:type="pct"/>
          </w:tcPr>
          <w:p w14:paraId="731D0821" w14:textId="77777777" w:rsidR="0086214A" w:rsidRPr="00955581" w:rsidRDefault="0086214A" w:rsidP="003C4A3E">
            <w:pPr>
              <w:widowControl w:val="0"/>
              <w:rPr>
                <w:bCs/>
                <w:i/>
              </w:rPr>
            </w:pPr>
            <w:r w:rsidRPr="00955581">
              <w:rPr>
                <w:b/>
                <w:i/>
              </w:rPr>
              <w:t xml:space="preserve">Tema. </w:t>
            </w:r>
            <w:r w:rsidRPr="00955581">
              <w:rPr>
                <w:b/>
                <w:bCs/>
                <w:i/>
              </w:rPr>
              <w:t>Kreminių gaminių apipavidalinimo įrenginiai ir įrankiai</w:t>
            </w:r>
          </w:p>
          <w:p w14:paraId="3BCDE1AF" w14:textId="77777777" w:rsidR="0086214A" w:rsidRPr="00955581" w:rsidRDefault="0086214A" w:rsidP="003C4A3E">
            <w:pPr>
              <w:pStyle w:val="Sraopastraipa"/>
              <w:widowControl w:val="0"/>
              <w:numPr>
                <w:ilvl w:val="0"/>
                <w:numId w:val="10"/>
              </w:numPr>
              <w:ind w:left="0" w:firstLine="0"/>
              <w:jc w:val="both"/>
              <w:rPr>
                <w:bCs/>
              </w:rPr>
            </w:pPr>
            <w:r w:rsidRPr="00955581">
              <w:rPr>
                <w:bCs/>
              </w:rPr>
              <w:t>Kreminių gaminių apipavidalinimo įrenginiai ir įrankiai</w:t>
            </w:r>
          </w:p>
          <w:p w14:paraId="6457CE9D" w14:textId="77777777" w:rsidR="0086214A" w:rsidRPr="00955581" w:rsidRDefault="0086214A" w:rsidP="003C4A3E">
            <w:pPr>
              <w:pStyle w:val="Sraopastraipa"/>
              <w:widowControl w:val="0"/>
              <w:numPr>
                <w:ilvl w:val="0"/>
                <w:numId w:val="10"/>
              </w:numPr>
              <w:ind w:left="0" w:firstLine="0"/>
              <w:jc w:val="both"/>
            </w:pPr>
            <w:r w:rsidRPr="00955581">
              <w:rPr>
                <w:bCs/>
              </w:rPr>
              <w:t>Saugus darbas kreminių gaminių apipavidalinimo įrenginiais ir įrankiais</w:t>
            </w:r>
          </w:p>
          <w:p w14:paraId="179E4749" w14:textId="77777777" w:rsidR="0086214A" w:rsidRPr="00955581" w:rsidRDefault="0086214A" w:rsidP="003C4A3E">
            <w:pPr>
              <w:pStyle w:val="Betarp"/>
              <w:widowControl w:val="0"/>
              <w:jc w:val="both"/>
              <w:rPr>
                <w:b/>
                <w:i/>
              </w:rPr>
            </w:pPr>
            <w:r w:rsidRPr="00955581">
              <w:rPr>
                <w:b/>
                <w:i/>
              </w:rPr>
              <w:t>Tema. Geros higienos praktikos taisyklės gaminant kreminius gaminius</w:t>
            </w:r>
          </w:p>
          <w:p w14:paraId="2E2184BA" w14:textId="77777777" w:rsidR="0086214A" w:rsidRPr="00955581" w:rsidRDefault="0086214A" w:rsidP="003C4A3E">
            <w:pPr>
              <w:pStyle w:val="Sraopastraipa"/>
              <w:widowControl w:val="0"/>
              <w:numPr>
                <w:ilvl w:val="0"/>
                <w:numId w:val="10"/>
              </w:numPr>
              <w:ind w:left="0" w:firstLine="0"/>
              <w:jc w:val="both"/>
              <w:rPr>
                <w:bCs/>
              </w:rPr>
            </w:pPr>
            <w:r w:rsidRPr="00955581">
              <w:rPr>
                <w:bCs/>
              </w:rPr>
              <w:t>Sanitarijos ir asmens higienos reikalavimai</w:t>
            </w:r>
          </w:p>
          <w:p w14:paraId="04906D2F" w14:textId="56ED98CE" w:rsidR="0086214A" w:rsidRPr="00955581" w:rsidRDefault="0086214A" w:rsidP="003C4A3E">
            <w:pPr>
              <w:pStyle w:val="Sraopastraipa"/>
              <w:widowControl w:val="0"/>
              <w:numPr>
                <w:ilvl w:val="0"/>
                <w:numId w:val="10"/>
              </w:numPr>
              <w:ind w:left="0" w:firstLine="0"/>
              <w:jc w:val="both"/>
              <w:rPr>
                <w:b/>
              </w:rPr>
            </w:pPr>
            <w:r w:rsidRPr="00955581">
              <w:rPr>
                <w:bCs/>
              </w:rPr>
              <w:t>Kremi</w:t>
            </w:r>
            <w:r w:rsidRPr="00955581">
              <w:t>nių gaminių apipavidalinimas, laikantis sanitarijos ir higienos reikalavimų</w:t>
            </w:r>
          </w:p>
        </w:tc>
      </w:tr>
      <w:tr w:rsidR="0086214A" w:rsidRPr="00955581" w14:paraId="7D8DFE56" w14:textId="77777777" w:rsidTr="0086214A">
        <w:tblPrEx>
          <w:jc w:val="left"/>
        </w:tblPrEx>
        <w:trPr>
          <w:trHeight w:val="57"/>
        </w:trPr>
        <w:tc>
          <w:tcPr>
            <w:tcW w:w="947" w:type="pct"/>
            <w:vMerge/>
          </w:tcPr>
          <w:p w14:paraId="24706B80" w14:textId="27D05AD8" w:rsidR="0086214A" w:rsidRPr="00955581" w:rsidRDefault="0086214A" w:rsidP="003C4A3E">
            <w:pPr>
              <w:widowControl w:val="0"/>
            </w:pPr>
          </w:p>
        </w:tc>
        <w:tc>
          <w:tcPr>
            <w:tcW w:w="1129" w:type="pct"/>
          </w:tcPr>
          <w:p w14:paraId="07D8DA15" w14:textId="05C03FF9" w:rsidR="0086214A" w:rsidRPr="00955581" w:rsidRDefault="0086214A" w:rsidP="003C4A3E">
            <w:pPr>
              <w:widowControl w:val="0"/>
            </w:pPr>
            <w:r w:rsidRPr="00955581">
              <w:t>3.3. Gaminti kreminių gaminių apipavidalinimo pusgaminius.</w:t>
            </w:r>
          </w:p>
        </w:tc>
        <w:tc>
          <w:tcPr>
            <w:tcW w:w="2924" w:type="pct"/>
          </w:tcPr>
          <w:p w14:paraId="76A84569" w14:textId="286A63E7" w:rsidR="0086214A" w:rsidRPr="00955581" w:rsidRDefault="0086214A" w:rsidP="003C4A3E">
            <w:pPr>
              <w:widowControl w:val="0"/>
              <w:jc w:val="both"/>
            </w:pPr>
            <w:r w:rsidRPr="00955581">
              <w:rPr>
                <w:b/>
              </w:rPr>
              <w:t>Tema.</w:t>
            </w:r>
            <w:r w:rsidRPr="00955581">
              <w:t xml:space="preserve"> </w:t>
            </w:r>
            <w:r w:rsidR="00A14126" w:rsidRPr="00955581">
              <w:rPr>
                <w:b/>
                <w:i/>
              </w:rPr>
              <w:t>Pusgaminių iš tešlos</w:t>
            </w:r>
            <w:r w:rsidRPr="00955581">
              <w:rPr>
                <w:b/>
                <w:i/>
              </w:rPr>
              <w:t xml:space="preserve"> gaminimas</w:t>
            </w:r>
          </w:p>
          <w:p w14:paraId="307BC242" w14:textId="74946761" w:rsidR="0086214A" w:rsidRPr="00955581" w:rsidRDefault="00A14126" w:rsidP="003C4A3E">
            <w:pPr>
              <w:pStyle w:val="Sraopastraipa"/>
              <w:widowControl w:val="0"/>
              <w:numPr>
                <w:ilvl w:val="0"/>
                <w:numId w:val="10"/>
              </w:numPr>
              <w:ind w:left="0" w:firstLine="0"/>
              <w:jc w:val="both"/>
            </w:pPr>
            <w:r w:rsidRPr="00955581">
              <w:t>Traškių elementų</w:t>
            </w:r>
            <w:r w:rsidR="0086214A" w:rsidRPr="00955581">
              <w:t xml:space="preserve"> gaminimas</w:t>
            </w:r>
          </w:p>
          <w:p w14:paraId="362C5F5E" w14:textId="57D72ADE" w:rsidR="0086214A" w:rsidRPr="00955581" w:rsidRDefault="00A14126" w:rsidP="003C4A3E">
            <w:pPr>
              <w:pStyle w:val="Sraopastraipa"/>
              <w:widowControl w:val="0"/>
              <w:numPr>
                <w:ilvl w:val="0"/>
                <w:numId w:val="10"/>
              </w:numPr>
              <w:ind w:left="0" w:firstLine="0"/>
              <w:jc w:val="both"/>
            </w:pPr>
            <w:proofErr w:type="spellStart"/>
            <w:r w:rsidRPr="00955581">
              <w:t>Puošinių</w:t>
            </w:r>
            <w:proofErr w:type="spellEnd"/>
            <w:r w:rsidRPr="00955581">
              <w:t xml:space="preserve"> iš tešlos</w:t>
            </w:r>
            <w:r w:rsidR="0086214A" w:rsidRPr="00955581">
              <w:t xml:space="preserve"> gaminimas</w:t>
            </w:r>
          </w:p>
          <w:p w14:paraId="16D83439" w14:textId="57838650" w:rsidR="0086214A" w:rsidRPr="00955581" w:rsidRDefault="0086214A" w:rsidP="003C4A3E">
            <w:pPr>
              <w:widowControl w:val="0"/>
              <w:jc w:val="both"/>
              <w:rPr>
                <w:b/>
                <w:bCs/>
                <w:i/>
              </w:rPr>
            </w:pPr>
            <w:r w:rsidRPr="00955581">
              <w:rPr>
                <w:b/>
              </w:rPr>
              <w:t xml:space="preserve">Tema. </w:t>
            </w:r>
            <w:r w:rsidRPr="00955581">
              <w:rPr>
                <w:b/>
                <w:i/>
              </w:rPr>
              <w:t>Cukrinė</w:t>
            </w:r>
            <w:r w:rsidR="00764300" w:rsidRPr="00955581">
              <w:rPr>
                <w:b/>
                <w:i/>
              </w:rPr>
              <w:t>s</w:t>
            </w:r>
            <w:r w:rsidRPr="00955581">
              <w:rPr>
                <w:b/>
                <w:i/>
              </w:rPr>
              <w:t xml:space="preserve"> masės, </w:t>
            </w:r>
            <w:proofErr w:type="spellStart"/>
            <w:r w:rsidRPr="00955581">
              <w:rPr>
                <w:b/>
                <w:i/>
              </w:rPr>
              <w:t>marcipano</w:t>
            </w:r>
            <w:proofErr w:type="spellEnd"/>
            <w:r w:rsidRPr="00955581">
              <w:rPr>
                <w:b/>
                <w:i/>
              </w:rPr>
              <w:t xml:space="preserve"> naudojimas</w:t>
            </w:r>
          </w:p>
          <w:p w14:paraId="7F5824CD" w14:textId="3CADC1D9" w:rsidR="0086214A" w:rsidRPr="00955581" w:rsidRDefault="0086214A" w:rsidP="003C4A3E">
            <w:pPr>
              <w:pStyle w:val="Sraopastraipa"/>
              <w:widowControl w:val="0"/>
              <w:numPr>
                <w:ilvl w:val="0"/>
                <w:numId w:val="10"/>
              </w:numPr>
              <w:ind w:left="0" w:firstLine="0"/>
              <w:jc w:val="both"/>
            </w:pPr>
            <w:proofErr w:type="spellStart"/>
            <w:r w:rsidRPr="00955581">
              <w:t>Puošinių</w:t>
            </w:r>
            <w:proofErr w:type="spellEnd"/>
            <w:r w:rsidRPr="00955581">
              <w:t xml:space="preserve"> iš cukrinės masės gaminimas</w:t>
            </w:r>
          </w:p>
          <w:p w14:paraId="5CB9FB91" w14:textId="0934765F" w:rsidR="0086214A" w:rsidRPr="00955581" w:rsidRDefault="0086214A" w:rsidP="003C4A3E">
            <w:pPr>
              <w:pStyle w:val="Sraopastraipa"/>
              <w:widowControl w:val="0"/>
              <w:numPr>
                <w:ilvl w:val="0"/>
                <w:numId w:val="10"/>
              </w:numPr>
              <w:ind w:left="0" w:firstLine="0"/>
              <w:jc w:val="both"/>
            </w:pPr>
            <w:proofErr w:type="spellStart"/>
            <w:r w:rsidRPr="00955581">
              <w:t>Puošinių</w:t>
            </w:r>
            <w:proofErr w:type="spellEnd"/>
            <w:r w:rsidRPr="00955581">
              <w:t xml:space="preserve"> iš </w:t>
            </w:r>
            <w:proofErr w:type="spellStart"/>
            <w:r w:rsidRPr="00955581">
              <w:t>marcipano</w:t>
            </w:r>
            <w:proofErr w:type="spellEnd"/>
            <w:r w:rsidRPr="00955581">
              <w:t xml:space="preserve"> gaminimas</w:t>
            </w:r>
          </w:p>
          <w:p w14:paraId="7388D238" w14:textId="75F3ECC6" w:rsidR="0086214A" w:rsidRPr="00955581" w:rsidRDefault="0086214A" w:rsidP="003C4A3E">
            <w:pPr>
              <w:widowControl w:val="0"/>
              <w:jc w:val="both"/>
            </w:pPr>
            <w:r w:rsidRPr="00955581">
              <w:rPr>
                <w:b/>
              </w:rPr>
              <w:t>Tema.</w:t>
            </w:r>
            <w:r w:rsidRPr="00955581">
              <w:t xml:space="preserve"> </w:t>
            </w:r>
            <w:r w:rsidRPr="00955581">
              <w:rPr>
                <w:b/>
                <w:i/>
              </w:rPr>
              <w:t>Pusgaminių iš šokolado gaminimas</w:t>
            </w:r>
          </w:p>
          <w:p w14:paraId="62F59106" w14:textId="70F28988" w:rsidR="0086214A" w:rsidRPr="00955581" w:rsidRDefault="0086214A" w:rsidP="003C4A3E">
            <w:pPr>
              <w:pStyle w:val="Sraopastraipa"/>
              <w:widowControl w:val="0"/>
              <w:numPr>
                <w:ilvl w:val="0"/>
                <w:numId w:val="10"/>
              </w:numPr>
              <w:ind w:left="0" w:firstLine="0"/>
              <w:jc w:val="both"/>
            </w:pPr>
            <w:r w:rsidRPr="00955581">
              <w:t>Šokoladinio glaisto gaminimas</w:t>
            </w:r>
          </w:p>
          <w:p w14:paraId="11261CC7" w14:textId="7EC5CC98" w:rsidR="0086214A" w:rsidRPr="00955581" w:rsidRDefault="0086214A" w:rsidP="003C4A3E">
            <w:pPr>
              <w:pStyle w:val="Sraopastraipa"/>
              <w:widowControl w:val="0"/>
              <w:numPr>
                <w:ilvl w:val="0"/>
                <w:numId w:val="10"/>
              </w:numPr>
              <w:ind w:left="0" w:firstLine="0"/>
              <w:jc w:val="both"/>
            </w:pPr>
            <w:proofErr w:type="spellStart"/>
            <w:r w:rsidRPr="00955581">
              <w:t>Puošinių</w:t>
            </w:r>
            <w:proofErr w:type="spellEnd"/>
            <w:r w:rsidRPr="00955581">
              <w:t xml:space="preserve"> iš šokolado gaminimas</w:t>
            </w:r>
          </w:p>
          <w:p w14:paraId="01C97591" w14:textId="367F0FEF" w:rsidR="0086214A" w:rsidRPr="00955581" w:rsidRDefault="0086214A" w:rsidP="003C4A3E">
            <w:pPr>
              <w:pStyle w:val="Betarp"/>
              <w:widowControl w:val="0"/>
              <w:jc w:val="both"/>
              <w:rPr>
                <w:b/>
                <w:i/>
              </w:rPr>
            </w:pPr>
            <w:r w:rsidRPr="00955581">
              <w:rPr>
                <w:b/>
              </w:rPr>
              <w:t>Tema.</w:t>
            </w:r>
            <w:r w:rsidRPr="00955581">
              <w:t xml:space="preserve"> </w:t>
            </w:r>
            <w:r w:rsidRPr="00955581">
              <w:rPr>
                <w:b/>
                <w:i/>
              </w:rPr>
              <w:t>Naujausių technologijų kreminių gaminių apipavidalinimo pusgaminių gaminimas</w:t>
            </w:r>
          </w:p>
          <w:p w14:paraId="0546CD8C" w14:textId="77777777" w:rsidR="0086214A" w:rsidRPr="00955581" w:rsidRDefault="0086214A" w:rsidP="003C4A3E">
            <w:pPr>
              <w:pStyle w:val="Sraopastraipa"/>
              <w:widowControl w:val="0"/>
              <w:numPr>
                <w:ilvl w:val="0"/>
                <w:numId w:val="10"/>
              </w:numPr>
              <w:ind w:left="0" w:firstLine="0"/>
              <w:jc w:val="both"/>
            </w:pPr>
            <w:r w:rsidRPr="00955581">
              <w:t>Naujausių technologijų žaliavų paruošimas kreminiams gaminiams apipavidalinti</w:t>
            </w:r>
          </w:p>
          <w:p w14:paraId="28AFDBBF" w14:textId="1DB8B836" w:rsidR="0086214A" w:rsidRPr="00955581" w:rsidRDefault="0086214A" w:rsidP="003C4A3E">
            <w:pPr>
              <w:pStyle w:val="Sraopastraipa"/>
              <w:widowControl w:val="0"/>
              <w:numPr>
                <w:ilvl w:val="0"/>
                <w:numId w:val="10"/>
              </w:numPr>
              <w:ind w:left="0" w:firstLine="0"/>
              <w:jc w:val="both"/>
            </w:pPr>
            <w:r w:rsidRPr="00955581">
              <w:lastRenderedPageBreak/>
              <w:t>Apipavidalinimo pusgaminių iš vaisių, uogų gaminimas</w:t>
            </w:r>
          </w:p>
        </w:tc>
      </w:tr>
      <w:tr w:rsidR="0086214A" w:rsidRPr="00955581" w14:paraId="5816A305" w14:textId="77777777" w:rsidTr="0086214A">
        <w:tblPrEx>
          <w:jc w:val="left"/>
        </w:tblPrEx>
        <w:trPr>
          <w:trHeight w:val="57"/>
        </w:trPr>
        <w:tc>
          <w:tcPr>
            <w:tcW w:w="947" w:type="pct"/>
            <w:vMerge/>
          </w:tcPr>
          <w:p w14:paraId="4B6312D1" w14:textId="77777777" w:rsidR="0086214A" w:rsidRPr="00955581" w:rsidRDefault="0086214A" w:rsidP="003C4A3E">
            <w:pPr>
              <w:widowControl w:val="0"/>
            </w:pPr>
          </w:p>
        </w:tc>
        <w:tc>
          <w:tcPr>
            <w:tcW w:w="1129" w:type="pct"/>
          </w:tcPr>
          <w:p w14:paraId="32D5B338" w14:textId="120846B9" w:rsidR="00111814" w:rsidRPr="00955581" w:rsidRDefault="0086214A" w:rsidP="003C4A3E">
            <w:pPr>
              <w:widowControl w:val="0"/>
            </w:pPr>
            <w:r w:rsidRPr="00955581">
              <w:t xml:space="preserve">3.4. </w:t>
            </w:r>
            <w:r w:rsidR="00111814" w:rsidRPr="00955581">
              <w:t>Ruošti papuoštus kreminius gaminius realizavimui, nustatant apipavidalinimo kokybę.</w:t>
            </w:r>
          </w:p>
        </w:tc>
        <w:tc>
          <w:tcPr>
            <w:tcW w:w="2924" w:type="pct"/>
          </w:tcPr>
          <w:p w14:paraId="4B493646" w14:textId="77777777" w:rsidR="0086214A" w:rsidRPr="00955581" w:rsidRDefault="0086214A" w:rsidP="003C4A3E">
            <w:pPr>
              <w:widowControl w:val="0"/>
              <w:jc w:val="both"/>
              <w:rPr>
                <w:bCs/>
                <w:i/>
              </w:rPr>
            </w:pPr>
            <w:r w:rsidRPr="00955581">
              <w:rPr>
                <w:b/>
              </w:rPr>
              <w:t xml:space="preserve">Tema. </w:t>
            </w:r>
            <w:r w:rsidRPr="00955581">
              <w:rPr>
                <w:b/>
                <w:bCs/>
                <w:i/>
              </w:rPr>
              <w:t xml:space="preserve">Kreminių gaminių puošimas cukrine mase, </w:t>
            </w:r>
            <w:proofErr w:type="spellStart"/>
            <w:r w:rsidRPr="00955581">
              <w:rPr>
                <w:b/>
                <w:bCs/>
                <w:i/>
              </w:rPr>
              <w:t>marcipanu</w:t>
            </w:r>
            <w:proofErr w:type="spellEnd"/>
          </w:p>
          <w:p w14:paraId="52B3E77B" w14:textId="77777777" w:rsidR="0086214A" w:rsidRPr="00955581" w:rsidRDefault="0086214A" w:rsidP="003C4A3E">
            <w:pPr>
              <w:pStyle w:val="Sraopastraipa"/>
              <w:widowControl w:val="0"/>
              <w:numPr>
                <w:ilvl w:val="0"/>
                <w:numId w:val="10"/>
              </w:numPr>
              <w:ind w:left="0" w:firstLine="0"/>
              <w:jc w:val="both"/>
            </w:pPr>
            <w:r w:rsidRPr="00955581">
              <w:t xml:space="preserve">Kreminių gaminių dengimas cukrine mase, </w:t>
            </w:r>
            <w:proofErr w:type="spellStart"/>
            <w:r w:rsidRPr="00955581">
              <w:t>marcipanu</w:t>
            </w:r>
            <w:proofErr w:type="spellEnd"/>
          </w:p>
          <w:p w14:paraId="5AC44188" w14:textId="77777777" w:rsidR="0086214A" w:rsidRPr="00955581" w:rsidRDefault="0086214A" w:rsidP="003C4A3E">
            <w:pPr>
              <w:pStyle w:val="Sraopastraipa"/>
              <w:widowControl w:val="0"/>
              <w:numPr>
                <w:ilvl w:val="0"/>
                <w:numId w:val="10"/>
              </w:numPr>
              <w:ind w:left="0" w:firstLine="0"/>
              <w:jc w:val="both"/>
              <w:rPr>
                <w:bCs/>
              </w:rPr>
            </w:pPr>
            <w:r w:rsidRPr="00955581">
              <w:t xml:space="preserve">Kreminių gaminių puošimas cukrinės masės, </w:t>
            </w:r>
            <w:proofErr w:type="spellStart"/>
            <w:r w:rsidRPr="00955581">
              <w:t>marcipano</w:t>
            </w:r>
            <w:proofErr w:type="spellEnd"/>
            <w:r w:rsidRPr="00955581">
              <w:t xml:space="preserve"> </w:t>
            </w:r>
            <w:proofErr w:type="spellStart"/>
            <w:r w:rsidRPr="00955581">
              <w:t>puošiniais</w:t>
            </w:r>
            <w:proofErr w:type="spellEnd"/>
          </w:p>
          <w:p w14:paraId="3612F52B" w14:textId="17E8FF19" w:rsidR="0086214A" w:rsidRPr="00955581" w:rsidRDefault="0086214A" w:rsidP="003C4A3E">
            <w:pPr>
              <w:pStyle w:val="Sraopastraipa"/>
              <w:widowControl w:val="0"/>
              <w:ind w:left="0"/>
              <w:jc w:val="both"/>
              <w:rPr>
                <w:bCs/>
                <w:i/>
              </w:rPr>
            </w:pPr>
            <w:r w:rsidRPr="00955581">
              <w:rPr>
                <w:b/>
              </w:rPr>
              <w:t xml:space="preserve">Tema. </w:t>
            </w:r>
            <w:r w:rsidRPr="00955581">
              <w:rPr>
                <w:b/>
                <w:bCs/>
                <w:i/>
              </w:rPr>
              <w:t>Kreminių gaminių puošimas glazūromis</w:t>
            </w:r>
            <w:r w:rsidR="00873B51" w:rsidRPr="00955581">
              <w:rPr>
                <w:b/>
                <w:bCs/>
                <w:i/>
              </w:rPr>
              <w:t xml:space="preserve"> ir</w:t>
            </w:r>
            <w:r w:rsidR="00873B51" w:rsidRPr="00955581">
              <w:t xml:space="preserve"> </w:t>
            </w:r>
            <w:r w:rsidR="00873B51" w:rsidRPr="00955581">
              <w:rPr>
                <w:b/>
                <w:bCs/>
                <w:i/>
              </w:rPr>
              <w:t>naujausių technologijų žaliavomis</w:t>
            </w:r>
          </w:p>
          <w:p w14:paraId="105448A4" w14:textId="77777777" w:rsidR="0086214A" w:rsidRPr="00955581" w:rsidRDefault="0086214A" w:rsidP="003C4A3E">
            <w:pPr>
              <w:pStyle w:val="Sraopastraipa"/>
              <w:widowControl w:val="0"/>
              <w:numPr>
                <w:ilvl w:val="0"/>
                <w:numId w:val="10"/>
              </w:numPr>
              <w:ind w:left="0" w:firstLine="0"/>
              <w:jc w:val="both"/>
              <w:rPr>
                <w:bCs/>
              </w:rPr>
            </w:pPr>
            <w:r w:rsidRPr="00955581">
              <w:rPr>
                <w:bCs/>
              </w:rPr>
              <w:t>Gaminių apliejimas šokoladiniu glaistu</w:t>
            </w:r>
          </w:p>
          <w:p w14:paraId="1429B74B" w14:textId="3F13DD57" w:rsidR="0086214A" w:rsidRPr="00955581" w:rsidRDefault="0086214A" w:rsidP="003C4A3E">
            <w:pPr>
              <w:pStyle w:val="Sraopastraipa"/>
              <w:widowControl w:val="0"/>
              <w:numPr>
                <w:ilvl w:val="0"/>
                <w:numId w:val="10"/>
              </w:numPr>
              <w:ind w:left="0" w:firstLine="0"/>
              <w:jc w:val="both"/>
              <w:rPr>
                <w:bCs/>
              </w:rPr>
            </w:pPr>
            <w:r w:rsidRPr="00955581">
              <w:rPr>
                <w:bCs/>
              </w:rPr>
              <w:t xml:space="preserve">Šaldytų kreminių gaminių dengimas glazūromis </w:t>
            </w:r>
          </w:p>
          <w:p w14:paraId="6D4BF455" w14:textId="06687CB3" w:rsidR="00873B51" w:rsidRPr="00955581" w:rsidRDefault="00873B51" w:rsidP="003C4A3E">
            <w:pPr>
              <w:pStyle w:val="Sraopastraipa"/>
              <w:widowControl w:val="0"/>
              <w:numPr>
                <w:ilvl w:val="0"/>
                <w:numId w:val="10"/>
              </w:numPr>
              <w:ind w:left="0" w:firstLine="0"/>
              <w:jc w:val="both"/>
              <w:rPr>
                <w:bCs/>
              </w:rPr>
            </w:pPr>
            <w:r w:rsidRPr="00955581">
              <w:rPr>
                <w:bCs/>
              </w:rPr>
              <w:t>Kreminių gaminių puošimas pusgaminiais iš naujausių technologijų žaliavų</w:t>
            </w:r>
          </w:p>
          <w:p w14:paraId="679F4D36" w14:textId="1158C6A8" w:rsidR="0086214A" w:rsidRPr="00955581" w:rsidRDefault="0086214A" w:rsidP="003C4A3E">
            <w:pPr>
              <w:widowControl w:val="0"/>
              <w:jc w:val="both"/>
              <w:rPr>
                <w:bCs/>
              </w:rPr>
            </w:pPr>
            <w:r w:rsidRPr="00955581">
              <w:rPr>
                <w:b/>
              </w:rPr>
              <w:t xml:space="preserve">Tema. </w:t>
            </w:r>
            <w:r w:rsidR="00873B51" w:rsidRPr="00955581">
              <w:rPr>
                <w:b/>
              </w:rPr>
              <w:t>G</w:t>
            </w:r>
            <w:r w:rsidRPr="00955581">
              <w:rPr>
                <w:b/>
                <w:bCs/>
                <w:i/>
              </w:rPr>
              <w:t xml:space="preserve">aminių puošimas </w:t>
            </w:r>
            <w:r w:rsidR="00873B51" w:rsidRPr="00955581">
              <w:rPr>
                <w:b/>
                <w:bCs/>
                <w:i/>
              </w:rPr>
              <w:t xml:space="preserve">kremais, vaisiais ir kitais </w:t>
            </w:r>
            <w:proofErr w:type="spellStart"/>
            <w:r w:rsidR="00873B51" w:rsidRPr="00955581">
              <w:rPr>
                <w:b/>
                <w:bCs/>
                <w:i/>
              </w:rPr>
              <w:t>puošiniais</w:t>
            </w:r>
            <w:proofErr w:type="spellEnd"/>
          </w:p>
          <w:p w14:paraId="65621204" w14:textId="7B883170" w:rsidR="0086214A" w:rsidRPr="00955581" w:rsidRDefault="0086214A" w:rsidP="003C4A3E">
            <w:pPr>
              <w:pStyle w:val="Sraopastraipa"/>
              <w:widowControl w:val="0"/>
              <w:numPr>
                <w:ilvl w:val="0"/>
                <w:numId w:val="10"/>
              </w:numPr>
              <w:ind w:left="0" w:firstLine="0"/>
              <w:jc w:val="both"/>
            </w:pPr>
            <w:r w:rsidRPr="00955581">
              <w:t xml:space="preserve">Kreminių gaminių puošimas </w:t>
            </w:r>
            <w:r w:rsidR="00873B51" w:rsidRPr="00955581">
              <w:t xml:space="preserve">kremais ir </w:t>
            </w:r>
            <w:proofErr w:type="spellStart"/>
            <w:r w:rsidR="00873B51" w:rsidRPr="00955581">
              <w:t>puošiniais</w:t>
            </w:r>
            <w:proofErr w:type="spellEnd"/>
            <w:r w:rsidR="00873B51" w:rsidRPr="00955581">
              <w:t xml:space="preserve"> iš jų</w:t>
            </w:r>
          </w:p>
          <w:p w14:paraId="50B13C91" w14:textId="4EEFF6A4" w:rsidR="0086214A" w:rsidRPr="00955581" w:rsidRDefault="0086214A" w:rsidP="003C4A3E">
            <w:pPr>
              <w:pStyle w:val="Sraopastraipa"/>
              <w:widowControl w:val="0"/>
              <w:numPr>
                <w:ilvl w:val="0"/>
                <w:numId w:val="10"/>
              </w:numPr>
              <w:ind w:left="0" w:firstLine="0"/>
              <w:jc w:val="both"/>
            </w:pPr>
            <w:r w:rsidRPr="00955581">
              <w:t xml:space="preserve">Kreminių gaminių puošimas vaisiais, uogomis </w:t>
            </w:r>
          </w:p>
          <w:p w14:paraId="1E6C2CAA" w14:textId="645F1EDE" w:rsidR="00873B51" w:rsidRPr="00955581" w:rsidRDefault="00873B51" w:rsidP="003C4A3E">
            <w:pPr>
              <w:pStyle w:val="Sraopastraipa"/>
              <w:numPr>
                <w:ilvl w:val="0"/>
                <w:numId w:val="10"/>
              </w:numPr>
              <w:ind w:left="0" w:firstLine="0"/>
            </w:pPr>
            <w:r w:rsidRPr="00955581">
              <w:t xml:space="preserve">Kreminių gaminių puošimas trupiniais, traškiais </w:t>
            </w:r>
            <w:proofErr w:type="spellStart"/>
            <w:r w:rsidRPr="00955581">
              <w:t>puošiniais</w:t>
            </w:r>
            <w:proofErr w:type="spellEnd"/>
            <w:r w:rsidRPr="00955581">
              <w:t xml:space="preserve"> </w:t>
            </w:r>
          </w:p>
          <w:p w14:paraId="0109128A" w14:textId="4B0E18EA" w:rsidR="004A735D" w:rsidRPr="00955581" w:rsidRDefault="004A735D" w:rsidP="003C4A3E">
            <w:pPr>
              <w:widowControl w:val="0"/>
              <w:jc w:val="both"/>
              <w:rPr>
                <w:b/>
                <w:bCs/>
                <w:i/>
              </w:rPr>
            </w:pPr>
            <w:r w:rsidRPr="00955581">
              <w:rPr>
                <w:b/>
              </w:rPr>
              <w:t xml:space="preserve">Tema. </w:t>
            </w:r>
            <w:r w:rsidRPr="00955581">
              <w:rPr>
                <w:b/>
                <w:bCs/>
                <w:i/>
              </w:rPr>
              <w:t xml:space="preserve">Kreminių gaminių </w:t>
            </w:r>
            <w:r w:rsidR="00873B51" w:rsidRPr="00955581">
              <w:rPr>
                <w:b/>
                <w:bCs/>
                <w:i/>
              </w:rPr>
              <w:t>paruošimas realizavimui</w:t>
            </w:r>
          </w:p>
          <w:p w14:paraId="0BCC0798" w14:textId="2D4C0DCA" w:rsidR="004A735D" w:rsidRPr="00955581" w:rsidRDefault="004A735D" w:rsidP="003C4A3E">
            <w:pPr>
              <w:pStyle w:val="Sraopastraipa"/>
              <w:widowControl w:val="0"/>
              <w:numPr>
                <w:ilvl w:val="0"/>
                <w:numId w:val="10"/>
              </w:numPr>
              <w:ind w:left="0" w:firstLine="0"/>
              <w:jc w:val="both"/>
              <w:rPr>
                <w:b/>
              </w:rPr>
            </w:pPr>
            <w:r w:rsidRPr="00955581">
              <w:t>Kreminių gaminių apipavidalinimo kokybės nustatymas jusliniu būdu</w:t>
            </w:r>
          </w:p>
          <w:p w14:paraId="505A4077" w14:textId="77777777" w:rsidR="004D27EA" w:rsidRPr="00955581" w:rsidRDefault="0086214A" w:rsidP="003C4A3E">
            <w:pPr>
              <w:pStyle w:val="Sraopastraipa"/>
              <w:widowControl w:val="0"/>
              <w:numPr>
                <w:ilvl w:val="0"/>
                <w:numId w:val="10"/>
              </w:numPr>
              <w:ind w:left="0" w:firstLine="0"/>
              <w:jc w:val="both"/>
            </w:pPr>
            <w:r w:rsidRPr="00955581">
              <w:t>Kreminių gaminių fasavimas</w:t>
            </w:r>
          </w:p>
          <w:p w14:paraId="61536A01" w14:textId="3168039A" w:rsidR="0086214A" w:rsidRPr="00955581" w:rsidRDefault="0086214A" w:rsidP="003C4A3E">
            <w:pPr>
              <w:pStyle w:val="Sraopastraipa"/>
              <w:widowControl w:val="0"/>
              <w:numPr>
                <w:ilvl w:val="0"/>
                <w:numId w:val="10"/>
              </w:numPr>
              <w:ind w:left="0" w:firstLine="0"/>
              <w:jc w:val="both"/>
            </w:pPr>
            <w:r w:rsidRPr="00955581">
              <w:t>Kreminių gaminių laikymas laikantis laikymo sąlygų ir terminų reikalavimų</w:t>
            </w:r>
          </w:p>
        </w:tc>
      </w:tr>
      <w:tr w:rsidR="0086214A" w:rsidRPr="00955581" w14:paraId="6D780D3F" w14:textId="77777777" w:rsidTr="0086214A">
        <w:tblPrEx>
          <w:jc w:val="left"/>
        </w:tblPrEx>
        <w:trPr>
          <w:trHeight w:val="57"/>
        </w:trPr>
        <w:tc>
          <w:tcPr>
            <w:tcW w:w="947" w:type="pct"/>
          </w:tcPr>
          <w:p w14:paraId="6AB5EBA3" w14:textId="1CC764E9" w:rsidR="0086214A" w:rsidRPr="00955581" w:rsidRDefault="0086214A" w:rsidP="003C4A3E">
            <w:pPr>
              <w:widowControl w:val="0"/>
              <w:rPr>
                <w:highlight w:val="yellow"/>
              </w:rPr>
            </w:pPr>
            <w:r w:rsidRPr="00955581">
              <w:t xml:space="preserve">Mokymosi pasiekimų </w:t>
            </w:r>
            <w:r w:rsidR="002E2C2E">
              <w:t>vertinimo kriterijai</w:t>
            </w:r>
          </w:p>
        </w:tc>
        <w:tc>
          <w:tcPr>
            <w:tcW w:w="4053" w:type="pct"/>
            <w:gridSpan w:val="2"/>
          </w:tcPr>
          <w:p w14:paraId="0E47CE8B" w14:textId="31EC62DF" w:rsidR="003B0FC6" w:rsidRPr="00955581" w:rsidRDefault="003B0FC6" w:rsidP="003B0FC6">
            <w:pPr>
              <w:pStyle w:val="Betarp"/>
              <w:widowControl w:val="0"/>
              <w:jc w:val="both"/>
              <w:rPr>
                <w:highlight w:val="yellow"/>
              </w:rPr>
            </w:pPr>
            <w:r w:rsidRPr="00955581">
              <w:t>Apibūdint</w:t>
            </w:r>
            <w:r w:rsidR="00D628FC">
              <w:t>i</w:t>
            </w:r>
            <w:r w:rsidRPr="00955581">
              <w:t xml:space="preserve"> kremų</w:t>
            </w:r>
            <w:r w:rsidR="00D628FC">
              <w:t>,</w:t>
            </w:r>
            <w:r w:rsidRPr="00955581">
              <w:t xml:space="preserve"> </w:t>
            </w:r>
            <w:r w:rsidR="00D628FC" w:rsidRPr="00955581">
              <w:t xml:space="preserve">kreminės konditerijos gaminių </w:t>
            </w:r>
            <w:r w:rsidR="00D628FC">
              <w:t xml:space="preserve">ir </w:t>
            </w:r>
            <w:r w:rsidR="00D628FC" w:rsidRPr="00955581">
              <w:t xml:space="preserve">kreminių gaminių apipavidalinimo pusgaminių </w:t>
            </w:r>
            <w:r w:rsidRPr="00955581">
              <w:t>asortiment</w:t>
            </w:r>
            <w:r w:rsidR="00C73789">
              <w:t>a</w:t>
            </w:r>
            <w:r w:rsidR="00D628FC">
              <w:t>i</w:t>
            </w:r>
            <w:r w:rsidRPr="00955581">
              <w:t xml:space="preserve"> ir paskirt</w:t>
            </w:r>
            <w:r w:rsidR="00C73789">
              <w:t>is</w:t>
            </w:r>
            <w:r w:rsidRPr="00955581">
              <w:t>.</w:t>
            </w:r>
            <w:r w:rsidR="00D628FC">
              <w:t xml:space="preserve"> </w:t>
            </w:r>
            <w:r w:rsidRPr="00955581">
              <w:t>Saugiai dirbt</w:t>
            </w:r>
            <w:r w:rsidR="00C73789">
              <w:t>a</w:t>
            </w:r>
            <w:r w:rsidRPr="00955581">
              <w:t xml:space="preserve"> </w:t>
            </w:r>
            <w:r w:rsidR="00630E69">
              <w:t xml:space="preserve">kremų, </w:t>
            </w:r>
            <w:r w:rsidRPr="00955581">
              <w:t>kreminių gaminių gaminimo</w:t>
            </w:r>
            <w:r w:rsidR="00C73789">
              <w:t xml:space="preserve"> ir apipavidalinimo</w:t>
            </w:r>
            <w:r w:rsidRPr="00955581">
              <w:t xml:space="preserve"> įrenginiais ir įrankiais, laikantis geros higienos praktikos taisyklių</w:t>
            </w:r>
            <w:r w:rsidR="00C73789">
              <w:t>.</w:t>
            </w:r>
            <w:r w:rsidR="00D628FC">
              <w:t xml:space="preserve"> Pag</w:t>
            </w:r>
            <w:r w:rsidRPr="00955581">
              <w:t>aminti krem</w:t>
            </w:r>
            <w:r w:rsidR="00D628FC">
              <w:t>ai</w:t>
            </w:r>
            <w:r w:rsidRPr="00955581">
              <w:t xml:space="preserve">, </w:t>
            </w:r>
            <w:proofErr w:type="spellStart"/>
            <w:r w:rsidRPr="00955581">
              <w:t>nustata</w:t>
            </w:r>
            <w:r w:rsidR="00630E69">
              <w:t>tyta</w:t>
            </w:r>
            <w:proofErr w:type="spellEnd"/>
            <w:r w:rsidRPr="00955581">
              <w:t xml:space="preserve"> jų kokybę.</w:t>
            </w:r>
            <w:r w:rsidR="00630E69" w:rsidRPr="00955581">
              <w:t xml:space="preserve"> Paruošti ir iškepti pusgamini</w:t>
            </w:r>
            <w:r w:rsidR="00630E69">
              <w:t>ai</w:t>
            </w:r>
            <w:r w:rsidR="00630E69" w:rsidRPr="00955581">
              <w:t xml:space="preserve"> iš tešlos naudojantis technologijos kortelėmis.</w:t>
            </w:r>
            <w:r w:rsidR="00630E69">
              <w:t xml:space="preserve"> Suf</w:t>
            </w:r>
            <w:r w:rsidR="00630E69" w:rsidRPr="00955581">
              <w:t>ormuoti kremini</w:t>
            </w:r>
            <w:r w:rsidR="00630E69">
              <w:t>ai</w:t>
            </w:r>
            <w:r w:rsidR="00630E69" w:rsidRPr="00955581">
              <w:t xml:space="preserve"> gamini</w:t>
            </w:r>
            <w:r w:rsidR="00630E69">
              <w:t>ai</w:t>
            </w:r>
            <w:r w:rsidR="00630E69" w:rsidRPr="00955581">
              <w:t xml:space="preserve">, </w:t>
            </w:r>
            <w:proofErr w:type="spellStart"/>
            <w:r w:rsidR="00630E69" w:rsidRPr="00955581">
              <w:t>nustata</w:t>
            </w:r>
            <w:r w:rsidR="00630E69">
              <w:t>tyta</w:t>
            </w:r>
            <w:proofErr w:type="spellEnd"/>
            <w:r w:rsidR="00630E69" w:rsidRPr="00955581">
              <w:t xml:space="preserve"> jų kokybę.</w:t>
            </w:r>
            <w:r w:rsidR="00630E69">
              <w:t xml:space="preserve"> Pag</w:t>
            </w:r>
            <w:r w:rsidRPr="00955581">
              <w:t>aminti kreminių gaminių apipavidalinimo pusgamini</w:t>
            </w:r>
            <w:r w:rsidR="00630E69">
              <w:t>ai</w:t>
            </w:r>
            <w:r w:rsidRPr="00955581">
              <w:t>.</w:t>
            </w:r>
            <w:r w:rsidR="00630E69">
              <w:t xml:space="preserve"> Par</w:t>
            </w:r>
            <w:r w:rsidRPr="00955581">
              <w:t>uošti papuošt</w:t>
            </w:r>
            <w:r w:rsidR="00630E69">
              <w:t>i</w:t>
            </w:r>
            <w:r w:rsidRPr="00955581">
              <w:t xml:space="preserve"> kremini</w:t>
            </w:r>
            <w:r w:rsidR="00630E69">
              <w:t>ai</w:t>
            </w:r>
            <w:r w:rsidRPr="00955581">
              <w:t xml:space="preserve"> gamini</w:t>
            </w:r>
            <w:r w:rsidR="00630E69">
              <w:t>ai</w:t>
            </w:r>
            <w:r w:rsidRPr="00955581">
              <w:t xml:space="preserve"> realizavimui, nustat</w:t>
            </w:r>
            <w:r w:rsidR="00630E69">
              <w:t>yta</w:t>
            </w:r>
            <w:r w:rsidRPr="00955581">
              <w:t xml:space="preserve"> apipavidalinimo kokyb</w:t>
            </w:r>
            <w:r w:rsidR="00C72C33">
              <w:t>ė</w:t>
            </w:r>
            <w:r w:rsidRPr="00955581">
              <w:t>.</w:t>
            </w:r>
          </w:p>
          <w:p w14:paraId="601DACB9" w14:textId="0C8B86B5" w:rsidR="0086214A" w:rsidRPr="00955581" w:rsidRDefault="0086214A" w:rsidP="003C4A3E">
            <w:pPr>
              <w:pStyle w:val="Betarp"/>
              <w:widowControl w:val="0"/>
              <w:jc w:val="both"/>
              <w:rPr>
                <w:highlight w:val="yellow"/>
              </w:rPr>
            </w:pPr>
            <w:r w:rsidRPr="00630E69">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86214A" w:rsidRPr="00955581" w14:paraId="782DEAFA" w14:textId="77777777" w:rsidTr="0086214A">
        <w:tblPrEx>
          <w:jc w:val="left"/>
        </w:tblPrEx>
        <w:trPr>
          <w:trHeight w:val="57"/>
        </w:trPr>
        <w:tc>
          <w:tcPr>
            <w:tcW w:w="947" w:type="pct"/>
          </w:tcPr>
          <w:p w14:paraId="31A11423" w14:textId="77777777" w:rsidR="0086214A" w:rsidRPr="00955581" w:rsidRDefault="0086214A" w:rsidP="003C4A3E">
            <w:pPr>
              <w:widowControl w:val="0"/>
            </w:pPr>
            <w:r w:rsidRPr="00955581">
              <w:t>Reikalavimai mokymui skirtiems metodiniams ir materialiesiems ištekliams.</w:t>
            </w:r>
          </w:p>
        </w:tc>
        <w:tc>
          <w:tcPr>
            <w:tcW w:w="4053" w:type="pct"/>
            <w:gridSpan w:val="2"/>
          </w:tcPr>
          <w:p w14:paraId="0B8E4C13" w14:textId="77777777" w:rsidR="0086214A" w:rsidRPr="00955581" w:rsidRDefault="0086214A"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08F2D255" w14:textId="77777777" w:rsidR="00D628FC" w:rsidRPr="00955581" w:rsidRDefault="00D628FC" w:rsidP="00D628FC">
            <w:pPr>
              <w:pStyle w:val="Sraopastraipa"/>
              <w:widowControl w:val="0"/>
              <w:numPr>
                <w:ilvl w:val="0"/>
                <w:numId w:val="10"/>
              </w:numPr>
              <w:ind w:left="0" w:firstLine="0"/>
            </w:pPr>
            <w:r w:rsidRPr="00955581">
              <w:t>Vadovėliai ir kita metodinė medžiaga</w:t>
            </w:r>
          </w:p>
          <w:p w14:paraId="63B90DD7" w14:textId="77777777" w:rsidR="0086214A" w:rsidRPr="00955581" w:rsidRDefault="0086214A" w:rsidP="003C4A3E">
            <w:pPr>
              <w:pStyle w:val="Sraopastraipa"/>
              <w:widowControl w:val="0"/>
              <w:numPr>
                <w:ilvl w:val="0"/>
                <w:numId w:val="10"/>
              </w:numPr>
              <w:ind w:left="0" w:firstLine="0"/>
            </w:pPr>
            <w:r w:rsidRPr="00955581">
              <w:t>Testas turimiems gebėjimams vertinti</w:t>
            </w:r>
          </w:p>
          <w:p w14:paraId="4D54CB52" w14:textId="77777777" w:rsidR="0086214A" w:rsidRPr="00955581" w:rsidRDefault="0086214A" w:rsidP="003C4A3E">
            <w:pPr>
              <w:pStyle w:val="Sraopastraipa"/>
              <w:widowControl w:val="0"/>
              <w:numPr>
                <w:ilvl w:val="0"/>
                <w:numId w:val="10"/>
              </w:numPr>
              <w:ind w:left="0" w:firstLine="0"/>
            </w:pPr>
            <w:r w:rsidRPr="00955581">
              <w:t>Geros higienos praktikos taisyklės</w:t>
            </w:r>
          </w:p>
          <w:p w14:paraId="4908D6F0" w14:textId="77777777" w:rsidR="0086214A" w:rsidRPr="00955581" w:rsidRDefault="0086214A" w:rsidP="003C4A3E">
            <w:pPr>
              <w:pStyle w:val="Sraopastraipa"/>
              <w:widowControl w:val="0"/>
              <w:numPr>
                <w:ilvl w:val="0"/>
                <w:numId w:val="10"/>
              </w:numPr>
              <w:ind w:left="0" w:firstLine="0"/>
            </w:pPr>
            <w:r w:rsidRPr="00955581">
              <w:t>Teisės aktai, reglamentuojantys darbuotojų saugos ir sveikatos reikalavimus</w:t>
            </w:r>
          </w:p>
          <w:p w14:paraId="732AA055" w14:textId="77777777" w:rsidR="0086214A" w:rsidRPr="00955581" w:rsidRDefault="0086214A" w:rsidP="003C4A3E">
            <w:pPr>
              <w:pStyle w:val="Sraopastraipa"/>
              <w:widowControl w:val="0"/>
              <w:numPr>
                <w:ilvl w:val="0"/>
                <w:numId w:val="10"/>
              </w:numPr>
              <w:ind w:left="0" w:firstLine="0"/>
            </w:pPr>
            <w:r w:rsidRPr="00955581">
              <w:t>Konditerijos gaminių įrenginių eksploatavimo reikalavimai, naudojimo instrukcijos</w:t>
            </w:r>
          </w:p>
          <w:p w14:paraId="4555D357" w14:textId="77777777" w:rsidR="0086214A" w:rsidRPr="00955581" w:rsidRDefault="0086214A" w:rsidP="003C4A3E">
            <w:pPr>
              <w:pStyle w:val="Sraopastraipa"/>
              <w:widowControl w:val="0"/>
              <w:numPr>
                <w:ilvl w:val="0"/>
                <w:numId w:val="10"/>
              </w:numPr>
              <w:ind w:left="0" w:firstLine="0"/>
            </w:pPr>
            <w:r w:rsidRPr="00955581">
              <w:t>Švaros priemonių naudojimo instrukcijos</w:t>
            </w:r>
          </w:p>
          <w:p w14:paraId="0663BD73" w14:textId="77777777" w:rsidR="0086214A" w:rsidRPr="00955581" w:rsidRDefault="0086214A"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3B67A48B" w14:textId="77777777" w:rsidR="0086214A" w:rsidRPr="00955581" w:rsidRDefault="0086214A" w:rsidP="003C4A3E">
            <w:pPr>
              <w:pStyle w:val="Sraopastraipa"/>
              <w:widowControl w:val="0"/>
              <w:numPr>
                <w:ilvl w:val="0"/>
                <w:numId w:val="10"/>
              </w:numPr>
              <w:ind w:left="0" w:firstLine="0"/>
            </w:pPr>
            <w:r w:rsidRPr="00955581">
              <w:t>Techninės priemonės mokymo(</w:t>
            </w:r>
            <w:proofErr w:type="spellStart"/>
            <w:r w:rsidRPr="00955581">
              <w:t>si</w:t>
            </w:r>
            <w:proofErr w:type="spellEnd"/>
            <w:r w:rsidRPr="00955581">
              <w:t>) medžiagai iliustruoti, vizualizuoti, pristatyti</w:t>
            </w:r>
          </w:p>
          <w:p w14:paraId="12203214" w14:textId="77777777" w:rsidR="0086214A" w:rsidRPr="00955581" w:rsidRDefault="0086214A" w:rsidP="003C4A3E">
            <w:pPr>
              <w:pStyle w:val="Sraopastraipa"/>
              <w:widowControl w:val="0"/>
              <w:numPr>
                <w:ilvl w:val="0"/>
                <w:numId w:val="10"/>
              </w:numPr>
              <w:ind w:left="0" w:firstLine="0"/>
            </w:pPr>
            <w:r w:rsidRPr="00955581">
              <w:lastRenderedPageBreak/>
              <w:t>Plovimo ir dezinfekavimo medžiagos bei priemonės maisto saugai ir higienai palaikyti</w:t>
            </w:r>
          </w:p>
        </w:tc>
      </w:tr>
      <w:tr w:rsidR="0086214A" w:rsidRPr="00955581" w14:paraId="63B5CFEC" w14:textId="77777777" w:rsidTr="0086214A">
        <w:tblPrEx>
          <w:jc w:val="left"/>
        </w:tblPrEx>
        <w:trPr>
          <w:trHeight w:val="57"/>
        </w:trPr>
        <w:tc>
          <w:tcPr>
            <w:tcW w:w="947" w:type="pct"/>
          </w:tcPr>
          <w:p w14:paraId="149C5E20" w14:textId="77777777" w:rsidR="0086214A" w:rsidRPr="00955581" w:rsidRDefault="0086214A" w:rsidP="003C4A3E">
            <w:pPr>
              <w:widowControl w:val="0"/>
            </w:pPr>
            <w:r w:rsidRPr="00955581">
              <w:lastRenderedPageBreak/>
              <w:t>Reikalavimai teorinio ir praktinio mokymo vietai</w:t>
            </w:r>
          </w:p>
        </w:tc>
        <w:tc>
          <w:tcPr>
            <w:tcW w:w="4053" w:type="pct"/>
            <w:gridSpan w:val="2"/>
          </w:tcPr>
          <w:p w14:paraId="4DD3BB47" w14:textId="77777777" w:rsidR="0086214A" w:rsidRPr="00955581" w:rsidRDefault="0086214A" w:rsidP="003C4A3E">
            <w:pPr>
              <w:widowControl w:val="0"/>
              <w:jc w:val="both"/>
              <w:rPr>
                <w:strike/>
              </w:rPr>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p>
          <w:p w14:paraId="4EC481D6" w14:textId="24F44917" w:rsidR="0086214A" w:rsidRPr="00955581" w:rsidRDefault="0086214A" w:rsidP="003C4A3E">
            <w:pPr>
              <w:widowControl w:val="0"/>
              <w:jc w:val="both"/>
            </w:pPr>
            <w:r w:rsidRPr="00955581">
              <w:t xml:space="preserve">Praktinio mokymo klasė (patalpa), aprūpinta darbo stalais, technologine įranga (šaldytuvais, šaldikliais, virykle, </w:t>
            </w:r>
            <w:proofErr w:type="spellStart"/>
            <w:r w:rsidRPr="00955581">
              <w:t>konvekcine</w:t>
            </w:r>
            <w:proofErr w:type="spellEnd"/>
            <w:r w:rsidRPr="00955581">
              <w:t xml:space="preserve">, padine, rotacine krosnimis, kepimo skardomis ir formomis, maisto produktų smulkintuvu, tešlos maišymo ir plakimo mašinomis, tešlos </w:t>
            </w:r>
            <w:proofErr w:type="spellStart"/>
            <w:r w:rsidRPr="00955581">
              <w:t>dalijiimo</w:t>
            </w:r>
            <w:proofErr w:type="spellEnd"/>
            <w:r w:rsidRPr="00955581">
              <w:t xml:space="preserve"> mašina, pusgaminių kildymo spintomis, tešlos kočiojimo mašina, svėrimo prietaisais), konditerijos įrankiais ir smulkiu inventoriumi, darbo drabužiais, plovimo ir dezinfekavimo medžiagomis bei priemonėmis maist</w:t>
            </w:r>
            <w:r w:rsidR="00CA39A0" w:rsidRPr="00955581">
              <w:t>o saugai ir higienai palaikyti.</w:t>
            </w:r>
          </w:p>
        </w:tc>
      </w:tr>
      <w:tr w:rsidR="0086214A" w:rsidRPr="00955581" w14:paraId="0D5FAFC8" w14:textId="77777777" w:rsidTr="0086214A">
        <w:tblPrEx>
          <w:jc w:val="left"/>
        </w:tblPrEx>
        <w:trPr>
          <w:trHeight w:val="57"/>
        </w:trPr>
        <w:tc>
          <w:tcPr>
            <w:tcW w:w="947" w:type="pct"/>
          </w:tcPr>
          <w:p w14:paraId="50F68120" w14:textId="77777777" w:rsidR="0086214A" w:rsidRPr="00955581" w:rsidRDefault="0086214A" w:rsidP="003C4A3E">
            <w:pPr>
              <w:widowControl w:val="0"/>
            </w:pPr>
            <w:r w:rsidRPr="00955581">
              <w:t>Reikalavimai mokytojo dalykiniam pasirengimui (dalykinei kvalifikacijai)</w:t>
            </w:r>
          </w:p>
        </w:tc>
        <w:tc>
          <w:tcPr>
            <w:tcW w:w="4053" w:type="pct"/>
            <w:gridSpan w:val="2"/>
          </w:tcPr>
          <w:p w14:paraId="1BC49426" w14:textId="77777777" w:rsidR="0086214A" w:rsidRPr="00955581" w:rsidRDefault="0086214A" w:rsidP="003C4A3E">
            <w:pPr>
              <w:widowControl w:val="0"/>
              <w:jc w:val="both"/>
            </w:pPr>
            <w:r w:rsidRPr="00955581">
              <w:t>Modulį gali vesti mokytojas, turintis:</w:t>
            </w:r>
          </w:p>
          <w:p w14:paraId="5F744261" w14:textId="77777777" w:rsidR="0086214A" w:rsidRPr="00955581" w:rsidRDefault="0086214A"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A237582" w14:textId="1F2D5A59" w:rsidR="0086214A" w:rsidRPr="00955581" w:rsidRDefault="0086214A" w:rsidP="003C4A3E">
            <w:pPr>
              <w:widowControl w:val="0"/>
              <w:jc w:val="both"/>
            </w:pPr>
            <w:r w:rsidRPr="00955581">
              <w:t xml:space="preserve">2) maisto technologijų studijų krypties ar lygiavertį išsilavinimą arba </w:t>
            </w:r>
            <w:r w:rsidRPr="00955581">
              <w:rPr>
                <w:bCs/>
                <w:lang w:eastAsia="en-US"/>
              </w:rPr>
              <w:t>vidurinį išsilavinimą</w:t>
            </w:r>
            <w:r w:rsidRPr="00955581">
              <w:t xml:space="preserve"> ir </w:t>
            </w:r>
            <w:r w:rsidR="004D27EA" w:rsidRPr="00955581">
              <w:t>konditerio ????</w:t>
            </w:r>
            <w:r w:rsidRPr="00955581">
              <w:t xml:space="preserve">duonos ir pyrago gaminių kepėjo ar lygiavertę kvalifikaciją, ne mažesnę kaip 3 metų duonos ir pyrago gaminių kepėjo profesinės veiklos patirtį </w:t>
            </w:r>
            <w:r w:rsidRPr="00955581">
              <w:rPr>
                <w:bCs/>
              </w:rPr>
              <w:t xml:space="preserve">ir pedagoginių ir psichologinių žinių kurso </w:t>
            </w:r>
            <w:r w:rsidRPr="00955581">
              <w:t>baigimo pažymėjimą.</w:t>
            </w:r>
          </w:p>
        </w:tc>
      </w:tr>
    </w:tbl>
    <w:p w14:paraId="2AE73DEF" w14:textId="77777777" w:rsidR="004A5397" w:rsidRPr="00955581" w:rsidRDefault="004A5397" w:rsidP="003C4A3E">
      <w:pPr>
        <w:widowControl w:val="0"/>
        <w:rPr>
          <w:iCs/>
        </w:rPr>
      </w:pPr>
    </w:p>
    <w:p w14:paraId="043FCF19" w14:textId="77777777" w:rsidR="00D94FEE" w:rsidRPr="00955581" w:rsidRDefault="00D94FEE" w:rsidP="003C4A3E">
      <w:pPr>
        <w:widowControl w:val="0"/>
        <w:rPr>
          <w:iCs/>
        </w:rPr>
      </w:pPr>
      <w:r w:rsidRPr="00955581">
        <w:rPr>
          <w:iCs/>
        </w:rPr>
        <w:br w:type="page"/>
      </w:r>
    </w:p>
    <w:p w14:paraId="1EF89A52" w14:textId="77777777" w:rsidR="0043581D" w:rsidRPr="00955581" w:rsidRDefault="0024522C" w:rsidP="003C4A3E">
      <w:pPr>
        <w:widowControl w:val="0"/>
        <w:jc w:val="center"/>
        <w:rPr>
          <w:b/>
        </w:rPr>
      </w:pPr>
      <w:r w:rsidRPr="00955581">
        <w:rPr>
          <w:b/>
        </w:rPr>
        <w:lastRenderedPageBreak/>
        <w:t>6</w:t>
      </w:r>
      <w:r w:rsidR="0043581D" w:rsidRPr="00955581">
        <w:rPr>
          <w:b/>
        </w:rPr>
        <w:t>.3. PASIRENKAMIEJI MODULIAI</w:t>
      </w:r>
    </w:p>
    <w:p w14:paraId="42450405" w14:textId="77777777" w:rsidR="0024522C" w:rsidRPr="00955581" w:rsidRDefault="0024522C" w:rsidP="003C4A3E">
      <w:pPr>
        <w:widowControl w:val="0"/>
      </w:pPr>
    </w:p>
    <w:p w14:paraId="6CB8118D" w14:textId="0EBAECBE" w:rsidR="0043581D" w:rsidRPr="00955581" w:rsidRDefault="008B1DAF" w:rsidP="003C4A3E">
      <w:pPr>
        <w:widowControl w:val="0"/>
        <w:rPr>
          <w:b/>
          <w:iCs/>
        </w:rPr>
      </w:pPr>
      <w:r w:rsidRPr="00955581">
        <w:rPr>
          <w:b/>
        </w:rPr>
        <w:t>Modulio pavadinimas – „</w:t>
      </w:r>
      <w:r w:rsidR="0043581D" w:rsidRPr="00955581">
        <w:rPr>
          <w:b/>
          <w:iCs/>
        </w:rPr>
        <w:t>Spurgų ga</w:t>
      </w:r>
      <w:r w:rsidR="0024522C" w:rsidRPr="00955581">
        <w:rPr>
          <w:b/>
          <w:iCs/>
        </w:rPr>
        <w:t>minimas</w:t>
      </w:r>
      <w:r w:rsidRPr="00955581">
        <w:rPr>
          <w:b/>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EB3" w:rsidRPr="00955581" w14:paraId="057D8C7C" w14:textId="77777777" w:rsidTr="009E7466">
        <w:trPr>
          <w:trHeight w:val="57"/>
          <w:jc w:val="center"/>
        </w:trPr>
        <w:tc>
          <w:tcPr>
            <w:tcW w:w="947" w:type="pct"/>
          </w:tcPr>
          <w:p w14:paraId="3A4F75C6" w14:textId="77777777" w:rsidR="00372EB3" w:rsidRPr="00955581" w:rsidRDefault="00372EB3" w:rsidP="003C4A3E">
            <w:pPr>
              <w:pStyle w:val="Betarp"/>
              <w:widowControl w:val="0"/>
            </w:pPr>
            <w:r w:rsidRPr="00955581">
              <w:t>Valstybinis kodas</w:t>
            </w:r>
          </w:p>
        </w:tc>
        <w:tc>
          <w:tcPr>
            <w:tcW w:w="4053" w:type="pct"/>
            <w:gridSpan w:val="2"/>
          </w:tcPr>
          <w:p w14:paraId="15660293" w14:textId="598642F4" w:rsidR="00372EB3" w:rsidRPr="00955581" w:rsidRDefault="00D56B41" w:rsidP="003C4A3E">
            <w:pPr>
              <w:pStyle w:val="Betarp"/>
              <w:widowControl w:val="0"/>
            </w:pPr>
            <w:r w:rsidRPr="00904B72">
              <w:rPr>
                <w:rFonts w:eastAsia="Calibri"/>
              </w:rPr>
              <w:t>3101319</w:t>
            </w:r>
          </w:p>
        </w:tc>
      </w:tr>
      <w:tr w:rsidR="00372EB3" w:rsidRPr="00955581" w14:paraId="6549FBDD" w14:textId="77777777" w:rsidTr="009E7466">
        <w:trPr>
          <w:trHeight w:val="57"/>
          <w:jc w:val="center"/>
        </w:trPr>
        <w:tc>
          <w:tcPr>
            <w:tcW w:w="947" w:type="pct"/>
          </w:tcPr>
          <w:p w14:paraId="3C8324AC" w14:textId="77777777" w:rsidR="00372EB3" w:rsidRPr="00955581" w:rsidRDefault="00372EB3" w:rsidP="003C4A3E">
            <w:pPr>
              <w:pStyle w:val="Betarp"/>
              <w:widowControl w:val="0"/>
            </w:pPr>
            <w:r w:rsidRPr="00955581">
              <w:t>Modulio LTKS lygis</w:t>
            </w:r>
          </w:p>
        </w:tc>
        <w:tc>
          <w:tcPr>
            <w:tcW w:w="4053" w:type="pct"/>
            <w:gridSpan w:val="2"/>
          </w:tcPr>
          <w:p w14:paraId="0E22BA19" w14:textId="683C40A6" w:rsidR="00372EB3" w:rsidRPr="00955581" w:rsidRDefault="00372EB3" w:rsidP="003C4A3E">
            <w:pPr>
              <w:pStyle w:val="Betarp"/>
              <w:widowControl w:val="0"/>
            </w:pPr>
            <w:r w:rsidRPr="00955581">
              <w:t>III</w:t>
            </w:r>
          </w:p>
        </w:tc>
      </w:tr>
      <w:tr w:rsidR="00372EB3" w:rsidRPr="00955581" w14:paraId="1B77B2E0" w14:textId="77777777" w:rsidTr="009E7466">
        <w:trPr>
          <w:trHeight w:val="57"/>
          <w:jc w:val="center"/>
        </w:trPr>
        <w:tc>
          <w:tcPr>
            <w:tcW w:w="947" w:type="pct"/>
          </w:tcPr>
          <w:p w14:paraId="6250429F" w14:textId="77777777" w:rsidR="00372EB3" w:rsidRPr="00955581" w:rsidRDefault="00372EB3" w:rsidP="003C4A3E">
            <w:pPr>
              <w:pStyle w:val="Betarp"/>
              <w:widowControl w:val="0"/>
            </w:pPr>
            <w:r w:rsidRPr="00955581">
              <w:t>Apimtis mokymosi kreditais</w:t>
            </w:r>
          </w:p>
        </w:tc>
        <w:tc>
          <w:tcPr>
            <w:tcW w:w="4053" w:type="pct"/>
            <w:gridSpan w:val="2"/>
          </w:tcPr>
          <w:p w14:paraId="3C18B8D6" w14:textId="6A88FEC9" w:rsidR="00372EB3" w:rsidRPr="00955581" w:rsidRDefault="00372EB3" w:rsidP="003C4A3E">
            <w:pPr>
              <w:pStyle w:val="Betarp"/>
              <w:widowControl w:val="0"/>
            </w:pPr>
            <w:r w:rsidRPr="00955581">
              <w:t>5</w:t>
            </w:r>
          </w:p>
        </w:tc>
      </w:tr>
      <w:tr w:rsidR="00372EB3" w:rsidRPr="00955581" w14:paraId="40A5984B" w14:textId="77777777" w:rsidTr="009E7466">
        <w:trPr>
          <w:trHeight w:val="57"/>
          <w:jc w:val="center"/>
        </w:trPr>
        <w:tc>
          <w:tcPr>
            <w:tcW w:w="947" w:type="pct"/>
          </w:tcPr>
          <w:p w14:paraId="5A15F9A4" w14:textId="77777777" w:rsidR="00372EB3" w:rsidRPr="00955581" w:rsidRDefault="00372EB3" w:rsidP="003C4A3E">
            <w:pPr>
              <w:pStyle w:val="Betarp"/>
              <w:widowControl w:val="0"/>
            </w:pPr>
            <w:r w:rsidRPr="00955581">
              <w:t>Asmens pasirengimo mokytis modulyje reikalavimai (jei taikoma)</w:t>
            </w:r>
          </w:p>
        </w:tc>
        <w:tc>
          <w:tcPr>
            <w:tcW w:w="4053" w:type="pct"/>
            <w:gridSpan w:val="2"/>
          </w:tcPr>
          <w:p w14:paraId="6E56E351" w14:textId="77777777" w:rsidR="00372EB3" w:rsidRPr="00955581" w:rsidRDefault="00372EB3" w:rsidP="003C4A3E">
            <w:pPr>
              <w:widowControl w:val="0"/>
              <w:rPr>
                <w:i/>
              </w:rPr>
            </w:pPr>
            <w:r w:rsidRPr="00955581">
              <w:rPr>
                <w:i/>
              </w:rPr>
              <w:t>Baigtas šis modulis:</w:t>
            </w:r>
          </w:p>
          <w:p w14:paraId="1816E03F" w14:textId="165B94F0" w:rsidR="00372EB3" w:rsidRPr="00955581" w:rsidRDefault="00372EB3" w:rsidP="003C4A3E">
            <w:pPr>
              <w:pStyle w:val="Betarp"/>
              <w:widowControl w:val="0"/>
            </w:pPr>
            <w:r w:rsidRPr="00955581">
              <w:t>Maisto produktų ir žaliavų parinkimas ir paruošimas</w:t>
            </w:r>
          </w:p>
        </w:tc>
      </w:tr>
      <w:tr w:rsidR="00372EB3" w:rsidRPr="00955581" w14:paraId="54F691ED" w14:textId="77777777" w:rsidTr="009E7466">
        <w:trPr>
          <w:trHeight w:val="57"/>
          <w:jc w:val="center"/>
        </w:trPr>
        <w:tc>
          <w:tcPr>
            <w:tcW w:w="947" w:type="pct"/>
            <w:shd w:val="clear" w:color="auto" w:fill="F2F2F2"/>
          </w:tcPr>
          <w:p w14:paraId="2BD0530F" w14:textId="77777777" w:rsidR="00372EB3" w:rsidRPr="00955581" w:rsidRDefault="00372EB3" w:rsidP="003C4A3E">
            <w:pPr>
              <w:pStyle w:val="Betarp"/>
              <w:widowControl w:val="0"/>
              <w:rPr>
                <w:bCs/>
                <w:iCs/>
              </w:rPr>
            </w:pPr>
            <w:r w:rsidRPr="00955581">
              <w:t>Kompetencijos</w:t>
            </w:r>
          </w:p>
        </w:tc>
        <w:tc>
          <w:tcPr>
            <w:tcW w:w="1129" w:type="pct"/>
            <w:shd w:val="clear" w:color="auto" w:fill="F2F2F2"/>
          </w:tcPr>
          <w:p w14:paraId="720F29CF" w14:textId="77777777" w:rsidR="00372EB3" w:rsidRPr="00955581" w:rsidRDefault="00372EB3" w:rsidP="003C4A3E">
            <w:pPr>
              <w:pStyle w:val="Betarp"/>
              <w:widowControl w:val="0"/>
              <w:rPr>
                <w:bCs/>
                <w:iCs/>
              </w:rPr>
            </w:pPr>
            <w:r w:rsidRPr="00955581">
              <w:rPr>
                <w:bCs/>
                <w:iCs/>
              </w:rPr>
              <w:t>Mokymosi rezultatai</w:t>
            </w:r>
          </w:p>
        </w:tc>
        <w:tc>
          <w:tcPr>
            <w:tcW w:w="2924" w:type="pct"/>
            <w:shd w:val="clear" w:color="auto" w:fill="F2F2F2"/>
          </w:tcPr>
          <w:p w14:paraId="4AC3CF5A" w14:textId="77777777" w:rsidR="00372EB3" w:rsidRPr="00955581" w:rsidRDefault="00372EB3" w:rsidP="003C4A3E">
            <w:pPr>
              <w:pStyle w:val="Betarp"/>
              <w:widowControl w:val="0"/>
              <w:rPr>
                <w:bCs/>
                <w:iCs/>
              </w:rPr>
            </w:pPr>
            <w:r w:rsidRPr="00955581">
              <w:rPr>
                <w:bCs/>
                <w:iCs/>
              </w:rPr>
              <w:t>Rekomenduojamas turinys mokymosi rezultatams pasiekti</w:t>
            </w:r>
          </w:p>
        </w:tc>
      </w:tr>
      <w:tr w:rsidR="007F4CBD" w:rsidRPr="00955581" w14:paraId="1B032CFC" w14:textId="77777777" w:rsidTr="009E7466">
        <w:tblPrEx>
          <w:jc w:val="left"/>
        </w:tblPrEx>
        <w:trPr>
          <w:trHeight w:val="57"/>
        </w:trPr>
        <w:tc>
          <w:tcPr>
            <w:tcW w:w="947" w:type="pct"/>
            <w:vMerge w:val="restart"/>
          </w:tcPr>
          <w:p w14:paraId="7B35313C" w14:textId="77777777" w:rsidR="00155F42" w:rsidRPr="00955581" w:rsidRDefault="00155F42" w:rsidP="003C4A3E">
            <w:pPr>
              <w:widowControl w:val="0"/>
            </w:pPr>
            <w:r w:rsidRPr="00955581">
              <w:t>1. Gaminti mielinės tešlos spurgas.</w:t>
            </w:r>
          </w:p>
        </w:tc>
        <w:tc>
          <w:tcPr>
            <w:tcW w:w="1129" w:type="pct"/>
          </w:tcPr>
          <w:p w14:paraId="42AED231" w14:textId="1EFABBE2" w:rsidR="00155F42" w:rsidRPr="00955581" w:rsidRDefault="00155F42" w:rsidP="003C4A3E">
            <w:pPr>
              <w:widowControl w:val="0"/>
            </w:pPr>
            <w:r w:rsidRPr="00955581">
              <w:t>1.1. Apib</w:t>
            </w:r>
            <w:r w:rsidR="000B0A2A" w:rsidRPr="00955581">
              <w:t>ūdin</w:t>
            </w:r>
            <w:r w:rsidRPr="00955581">
              <w:t>ti mielinės tešlos spurgų bei spurgų su maisto priedais ir mišiniais gaminimo procesą</w:t>
            </w:r>
            <w:r w:rsidR="00657294" w:rsidRPr="00955581">
              <w:rPr>
                <w:bCs/>
              </w:rPr>
              <w:t xml:space="preserve"> saugiai dirbant spurgų gaminimo įrenginiais ir įrankiais</w:t>
            </w:r>
            <w:r w:rsidRPr="00955581">
              <w:t>.</w:t>
            </w:r>
          </w:p>
        </w:tc>
        <w:tc>
          <w:tcPr>
            <w:tcW w:w="2924" w:type="pct"/>
          </w:tcPr>
          <w:p w14:paraId="47C28455" w14:textId="42B18A4D" w:rsidR="00155F42" w:rsidRPr="00955581" w:rsidRDefault="00155F42" w:rsidP="003C4A3E">
            <w:pPr>
              <w:pStyle w:val="Betarp"/>
              <w:widowControl w:val="0"/>
              <w:numPr>
                <w:ilvl w:val="0"/>
                <w:numId w:val="2"/>
              </w:numPr>
              <w:ind w:left="0" w:firstLine="0"/>
              <w:jc w:val="both"/>
              <w:rPr>
                <w:b/>
                <w:bCs/>
                <w:i/>
              </w:rPr>
            </w:pPr>
            <w:r w:rsidRPr="00955581">
              <w:rPr>
                <w:b/>
              </w:rPr>
              <w:t xml:space="preserve">Tema. </w:t>
            </w:r>
            <w:r w:rsidRPr="00955581">
              <w:rPr>
                <w:b/>
                <w:bCs/>
                <w:i/>
              </w:rPr>
              <w:t xml:space="preserve">Mielinės tešlos spurgų </w:t>
            </w:r>
            <w:r w:rsidR="00657294" w:rsidRPr="00955581">
              <w:rPr>
                <w:b/>
                <w:bCs/>
                <w:i/>
              </w:rPr>
              <w:t>gaminimas</w:t>
            </w:r>
          </w:p>
          <w:p w14:paraId="0C5B8540" w14:textId="4F4494C5" w:rsidR="00155F42" w:rsidRPr="00955581" w:rsidRDefault="00155F42" w:rsidP="003C4A3E">
            <w:pPr>
              <w:pStyle w:val="Betarp"/>
              <w:widowControl w:val="0"/>
              <w:numPr>
                <w:ilvl w:val="0"/>
                <w:numId w:val="2"/>
              </w:numPr>
              <w:ind w:left="0" w:firstLine="0"/>
              <w:jc w:val="both"/>
            </w:pPr>
            <w:r w:rsidRPr="00955581">
              <w:t>Mielin</w:t>
            </w:r>
            <w:r w:rsidR="00CD40ED" w:rsidRPr="00955581">
              <w:t xml:space="preserve">ių </w:t>
            </w:r>
            <w:r w:rsidRPr="00955581">
              <w:t xml:space="preserve">spurgų </w:t>
            </w:r>
            <w:r w:rsidR="00927FF1" w:rsidRPr="00955581">
              <w:t xml:space="preserve">tešlos bei pusgaminių </w:t>
            </w:r>
            <w:r w:rsidRPr="00955581">
              <w:t>gaminim</w:t>
            </w:r>
            <w:r w:rsidR="00CD40ED" w:rsidRPr="00955581">
              <w:t>o</w:t>
            </w:r>
            <w:r w:rsidR="00657294" w:rsidRPr="00955581">
              <w:t xml:space="preserve"> technologiniai režimai</w:t>
            </w:r>
          </w:p>
          <w:p w14:paraId="16913150" w14:textId="32A45FEB" w:rsidR="00927FF1" w:rsidRPr="00955581" w:rsidRDefault="00927FF1" w:rsidP="003C4A3E">
            <w:pPr>
              <w:pStyle w:val="Betarp"/>
              <w:widowControl w:val="0"/>
              <w:numPr>
                <w:ilvl w:val="0"/>
                <w:numId w:val="2"/>
              </w:numPr>
              <w:ind w:left="0" w:firstLine="0"/>
              <w:jc w:val="both"/>
            </w:pPr>
            <w:r w:rsidRPr="00955581">
              <w:t>Mielinės tešlos spurgų pusgaminių apdorojimo technologiniai režimai</w:t>
            </w:r>
          </w:p>
          <w:p w14:paraId="67C26664" w14:textId="5E57A225" w:rsidR="00927FF1" w:rsidRPr="00955581" w:rsidRDefault="00927FF1" w:rsidP="003C4A3E">
            <w:pPr>
              <w:pStyle w:val="Betarp"/>
              <w:widowControl w:val="0"/>
              <w:numPr>
                <w:ilvl w:val="0"/>
                <w:numId w:val="2"/>
              </w:numPr>
              <w:ind w:left="0" w:firstLine="0"/>
              <w:jc w:val="both"/>
            </w:pPr>
            <w:r w:rsidRPr="00955581">
              <w:t>Mielinės tešlos spurgų pusgaminių virimo riebaluose technologiniai režimai</w:t>
            </w:r>
          </w:p>
          <w:p w14:paraId="2E13AFF5" w14:textId="77777777" w:rsidR="00155F42" w:rsidRPr="00955581" w:rsidRDefault="00155F42" w:rsidP="003C4A3E">
            <w:pPr>
              <w:pStyle w:val="Betarp"/>
              <w:widowControl w:val="0"/>
              <w:jc w:val="both"/>
            </w:pPr>
            <w:r w:rsidRPr="00955581">
              <w:rPr>
                <w:b/>
              </w:rPr>
              <w:t xml:space="preserve">Tema. </w:t>
            </w:r>
            <w:r w:rsidRPr="00955581">
              <w:rPr>
                <w:b/>
                <w:i/>
              </w:rPr>
              <w:t>Spurgų su maisto priedais</w:t>
            </w:r>
            <w:r w:rsidR="00827BD5" w:rsidRPr="00955581">
              <w:rPr>
                <w:b/>
                <w:i/>
              </w:rPr>
              <w:t xml:space="preserve"> ir mišiniais</w:t>
            </w:r>
            <w:r w:rsidRPr="00955581">
              <w:rPr>
                <w:b/>
                <w:i/>
              </w:rPr>
              <w:t xml:space="preserve"> gaminimas</w:t>
            </w:r>
          </w:p>
          <w:p w14:paraId="44521D53" w14:textId="77777777" w:rsidR="00155F42" w:rsidRPr="00955581" w:rsidRDefault="00155F42" w:rsidP="003C4A3E">
            <w:pPr>
              <w:pStyle w:val="Betarp"/>
              <w:widowControl w:val="0"/>
              <w:numPr>
                <w:ilvl w:val="0"/>
                <w:numId w:val="2"/>
              </w:numPr>
              <w:ind w:left="0" w:firstLine="0"/>
              <w:jc w:val="both"/>
              <w:rPr>
                <w:bCs/>
              </w:rPr>
            </w:pPr>
            <w:r w:rsidRPr="00955581">
              <w:rPr>
                <w:bCs/>
              </w:rPr>
              <w:t>Ma</w:t>
            </w:r>
            <w:r w:rsidR="00827BD5" w:rsidRPr="00955581">
              <w:rPr>
                <w:bCs/>
              </w:rPr>
              <w:t>isto priedai ir mišiniai spurgoms gaminti</w:t>
            </w:r>
          </w:p>
          <w:p w14:paraId="2CECEE8B" w14:textId="77777777" w:rsidR="00155F42" w:rsidRPr="00955581" w:rsidRDefault="00155F42" w:rsidP="003C4A3E">
            <w:pPr>
              <w:pStyle w:val="Betarp"/>
              <w:widowControl w:val="0"/>
              <w:numPr>
                <w:ilvl w:val="0"/>
                <w:numId w:val="2"/>
              </w:numPr>
              <w:ind w:left="0" w:firstLine="0"/>
              <w:jc w:val="both"/>
            </w:pPr>
            <w:r w:rsidRPr="00955581">
              <w:t>Spurgų su maisto priedais ir mišiniais gaminimo procesas</w:t>
            </w:r>
          </w:p>
          <w:p w14:paraId="7D6C26DE" w14:textId="02E0E9CF" w:rsidR="00657294" w:rsidRPr="00955581" w:rsidRDefault="00657294" w:rsidP="003C4A3E">
            <w:pPr>
              <w:widowControl w:val="0"/>
              <w:jc w:val="both"/>
              <w:rPr>
                <w:b/>
                <w:bCs/>
                <w:i/>
              </w:rPr>
            </w:pPr>
            <w:r w:rsidRPr="00955581">
              <w:rPr>
                <w:b/>
                <w:bCs/>
              </w:rPr>
              <w:t>Tema. Saugaus darbo, g</w:t>
            </w:r>
            <w:r w:rsidRPr="00955581">
              <w:rPr>
                <w:b/>
                <w:bCs/>
                <w:i/>
              </w:rPr>
              <w:t>eros higienos ir praktikos taisyklės gaminant spurgas</w:t>
            </w:r>
          </w:p>
          <w:p w14:paraId="4478331B" w14:textId="1408B6F6" w:rsidR="00657294" w:rsidRPr="00955581" w:rsidRDefault="00657294" w:rsidP="003C4A3E">
            <w:pPr>
              <w:widowControl w:val="0"/>
              <w:numPr>
                <w:ilvl w:val="0"/>
                <w:numId w:val="2"/>
              </w:numPr>
              <w:ind w:left="0" w:firstLine="0"/>
              <w:jc w:val="both"/>
            </w:pPr>
            <w:r w:rsidRPr="00955581">
              <w:rPr>
                <w:bCs/>
              </w:rPr>
              <w:t>Saugus darbas spurgų gaminimo įrenginiais ir įrankiais</w:t>
            </w:r>
          </w:p>
          <w:p w14:paraId="391C1B8B" w14:textId="5E141BB7" w:rsidR="00657294" w:rsidRPr="00955581" w:rsidRDefault="00657294" w:rsidP="003C4A3E">
            <w:pPr>
              <w:pStyle w:val="Betarp"/>
              <w:widowControl w:val="0"/>
              <w:numPr>
                <w:ilvl w:val="0"/>
                <w:numId w:val="2"/>
              </w:numPr>
              <w:ind w:left="0" w:firstLine="0"/>
              <w:jc w:val="both"/>
            </w:pPr>
            <w:r w:rsidRPr="00955581">
              <w:t>Mielinių</w:t>
            </w:r>
            <w:r w:rsidRPr="00955581">
              <w:rPr>
                <w:bCs/>
              </w:rPr>
              <w:t xml:space="preserve"> spurgų gamybos patalpų </w:t>
            </w:r>
            <w:r w:rsidRPr="00955581">
              <w:t>tvarkymo, valymo reikalavimai pagal geros higienos praktikos taisykles</w:t>
            </w:r>
          </w:p>
          <w:p w14:paraId="1D3BD265" w14:textId="065977F2" w:rsidR="00657294" w:rsidRPr="00955581" w:rsidRDefault="00657294" w:rsidP="003C4A3E">
            <w:pPr>
              <w:pStyle w:val="Betarp"/>
              <w:widowControl w:val="0"/>
              <w:numPr>
                <w:ilvl w:val="0"/>
                <w:numId w:val="2"/>
              </w:numPr>
              <w:ind w:left="0" w:firstLine="0"/>
              <w:jc w:val="both"/>
            </w:pPr>
            <w:r w:rsidRPr="00955581">
              <w:t>Atliekų sutvarkymas, rūšiavimas</w:t>
            </w:r>
          </w:p>
        </w:tc>
      </w:tr>
      <w:tr w:rsidR="009E7466" w:rsidRPr="00955581" w14:paraId="0324A398" w14:textId="77777777" w:rsidTr="009E7466">
        <w:tblPrEx>
          <w:jc w:val="left"/>
        </w:tblPrEx>
        <w:trPr>
          <w:trHeight w:val="57"/>
        </w:trPr>
        <w:tc>
          <w:tcPr>
            <w:tcW w:w="947" w:type="pct"/>
            <w:vMerge/>
          </w:tcPr>
          <w:p w14:paraId="3A4EAE11" w14:textId="77777777" w:rsidR="009E7466" w:rsidRPr="00955581" w:rsidRDefault="009E7466" w:rsidP="003C4A3E">
            <w:pPr>
              <w:widowControl w:val="0"/>
            </w:pPr>
          </w:p>
        </w:tc>
        <w:tc>
          <w:tcPr>
            <w:tcW w:w="1129" w:type="pct"/>
          </w:tcPr>
          <w:p w14:paraId="777891F9" w14:textId="5322BF6A" w:rsidR="003C4A3E" w:rsidRPr="00955581" w:rsidRDefault="009E7466" w:rsidP="00382FCB">
            <w:pPr>
              <w:pStyle w:val="Sraopastraipa"/>
              <w:widowControl w:val="0"/>
              <w:ind w:left="0"/>
            </w:pPr>
            <w:r w:rsidRPr="00955581">
              <w:t>1.</w:t>
            </w:r>
            <w:r w:rsidR="00657294" w:rsidRPr="00955581">
              <w:t>2.</w:t>
            </w:r>
            <w:r w:rsidRPr="00955581">
              <w:t xml:space="preserve"> Gaminti mielinės tešlos spurgas</w:t>
            </w:r>
            <w:r w:rsidR="004745F5" w:rsidRPr="00955581">
              <w:t xml:space="preserve"> </w:t>
            </w:r>
            <w:r w:rsidR="003C4A3E" w:rsidRPr="00955581">
              <w:rPr>
                <w:bCs/>
              </w:rPr>
              <w:t>bei nustačius jų kokybę paruošti realizavimui.</w:t>
            </w:r>
          </w:p>
        </w:tc>
        <w:tc>
          <w:tcPr>
            <w:tcW w:w="2924" w:type="pct"/>
          </w:tcPr>
          <w:p w14:paraId="6784E874" w14:textId="77777777" w:rsidR="009E7466" w:rsidRPr="00955581" w:rsidRDefault="009E7466" w:rsidP="003C4A3E">
            <w:pPr>
              <w:pStyle w:val="Betarp"/>
              <w:widowControl w:val="0"/>
              <w:jc w:val="both"/>
            </w:pPr>
            <w:r w:rsidRPr="00955581">
              <w:rPr>
                <w:b/>
              </w:rPr>
              <w:t xml:space="preserve">Tema. </w:t>
            </w:r>
            <w:r w:rsidRPr="00955581">
              <w:rPr>
                <w:b/>
                <w:i/>
              </w:rPr>
              <w:t>Mielinės tešlos spurgoms gaminti užminkymas</w:t>
            </w:r>
          </w:p>
          <w:p w14:paraId="22519D6C" w14:textId="3BD7909C" w:rsidR="009E7466" w:rsidRPr="00955581" w:rsidRDefault="009E7466" w:rsidP="003C4A3E">
            <w:pPr>
              <w:pStyle w:val="Betarp"/>
              <w:widowControl w:val="0"/>
              <w:numPr>
                <w:ilvl w:val="0"/>
                <w:numId w:val="2"/>
              </w:numPr>
              <w:ind w:left="0" w:firstLine="0"/>
              <w:jc w:val="both"/>
            </w:pPr>
            <w:r w:rsidRPr="00955581">
              <w:t>Žaliavų parinkimas ir paruošimas mielinių spurgų tešlos gaminimui</w:t>
            </w:r>
          </w:p>
          <w:p w14:paraId="1B76CBEE" w14:textId="6216DE0E" w:rsidR="009E7466" w:rsidRPr="00955581" w:rsidRDefault="009E7466" w:rsidP="003C4A3E">
            <w:pPr>
              <w:pStyle w:val="Betarp"/>
              <w:widowControl w:val="0"/>
              <w:numPr>
                <w:ilvl w:val="0"/>
                <w:numId w:val="2"/>
              </w:numPr>
              <w:ind w:left="0" w:firstLine="0"/>
              <w:jc w:val="both"/>
            </w:pPr>
            <w:r w:rsidRPr="00955581">
              <w:t>Mielinės tešlos spurgoms gaminti užminkymas naudojantis technologijos kortelėmis</w:t>
            </w:r>
          </w:p>
          <w:p w14:paraId="72C56C81" w14:textId="77777777" w:rsidR="009E7466" w:rsidRPr="00955581" w:rsidRDefault="009E7466" w:rsidP="003C4A3E">
            <w:pPr>
              <w:pStyle w:val="Betarp"/>
              <w:widowControl w:val="0"/>
              <w:jc w:val="both"/>
            </w:pPr>
            <w:r w:rsidRPr="00955581">
              <w:rPr>
                <w:b/>
              </w:rPr>
              <w:t xml:space="preserve">Tema. </w:t>
            </w:r>
            <w:r w:rsidRPr="00955581">
              <w:rPr>
                <w:b/>
                <w:i/>
              </w:rPr>
              <w:t>Spurgų su maisto priedais ir mišiniais tešlos užminkymas</w:t>
            </w:r>
          </w:p>
          <w:p w14:paraId="1AE08EAC" w14:textId="77777777" w:rsidR="009E7466" w:rsidRPr="00955581" w:rsidRDefault="009E7466" w:rsidP="003C4A3E">
            <w:pPr>
              <w:pStyle w:val="Betarp"/>
              <w:widowControl w:val="0"/>
              <w:numPr>
                <w:ilvl w:val="0"/>
                <w:numId w:val="2"/>
              </w:numPr>
              <w:ind w:left="0" w:firstLine="0"/>
              <w:jc w:val="both"/>
            </w:pPr>
            <w:r w:rsidRPr="00955581">
              <w:t>Maisto priedų ir mišinių paruošimas spurgoms gaminti</w:t>
            </w:r>
          </w:p>
          <w:p w14:paraId="4266976E" w14:textId="77777777" w:rsidR="009E7466" w:rsidRPr="00955581" w:rsidRDefault="009E7466" w:rsidP="003C4A3E">
            <w:pPr>
              <w:pStyle w:val="Betarp"/>
              <w:widowControl w:val="0"/>
              <w:numPr>
                <w:ilvl w:val="0"/>
                <w:numId w:val="2"/>
              </w:numPr>
              <w:ind w:left="0" w:firstLine="0"/>
              <w:jc w:val="both"/>
            </w:pPr>
            <w:r w:rsidRPr="00955581">
              <w:t>Spurgų su maisto priedais ir mišiniais tešlos užminkymas, naudojantis technologijos kortelėmis</w:t>
            </w:r>
          </w:p>
          <w:p w14:paraId="74CC3059" w14:textId="75BCC6DC" w:rsidR="009E7466" w:rsidRPr="00955581" w:rsidRDefault="009E7466" w:rsidP="003C4A3E">
            <w:pPr>
              <w:pStyle w:val="Betarp"/>
              <w:widowControl w:val="0"/>
              <w:jc w:val="both"/>
            </w:pPr>
            <w:r w:rsidRPr="00955581">
              <w:rPr>
                <w:b/>
              </w:rPr>
              <w:t xml:space="preserve">Tema. </w:t>
            </w:r>
            <w:r w:rsidRPr="00955581">
              <w:rPr>
                <w:b/>
                <w:i/>
              </w:rPr>
              <w:t xml:space="preserve">Spurgų pusgaminių </w:t>
            </w:r>
            <w:r w:rsidR="004745F5" w:rsidRPr="00955581">
              <w:rPr>
                <w:b/>
                <w:i/>
              </w:rPr>
              <w:t>apdorojimas</w:t>
            </w:r>
          </w:p>
          <w:p w14:paraId="5867BAEB" w14:textId="77777777" w:rsidR="009E7466" w:rsidRPr="00955581" w:rsidRDefault="009E7466" w:rsidP="003C4A3E">
            <w:pPr>
              <w:pStyle w:val="Betarp"/>
              <w:widowControl w:val="0"/>
              <w:numPr>
                <w:ilvl w:val="0"/>
                <w:numId w:val="10"/>
              </w:numPr>
              <w:ind w:left="0" w:firstLine="0"/>
              <w:jc w:val="both"/>
            </w:pPr>
            <w:r w:rsidRPr="00955581">
              <w:t>Spurgų tešlos dalijimas</w:t>
            </w:r>
          </w:p>
          <w:p w14:paraId="1E7ABB7D" w14:textId="77777777" w:rsidR="009E7466" w:rsidRPr="00955581" w:rsidRDefault="009E7466" w:rsidP="003C4A3E">
            <w:pPr>
              <w:pStyle w:val="Betarp"/>
              <w:widowControl w:val="0"/>
              <w:numPr>
                <w:ilvl w:val="0"/>
                <w:numId w:val="10"/>
              </w:numPr>
              <w:ind w:left="0" w:firstLine="0"/>
              <w:jc w:val="both"/>
            </w:pPr>
            <w:r w:rsidRPr="00955581">
              <w:t>Pusgaminių iš spurgų tešlos apvalinimas</w:t>
            </w:r>
          </w:p>
          <w:p w14:paraId="65777663" w14:textId="77777777" w:rsidR="009E7466" w:rsidRPr="00955581" w:rsidRDefault="009E7466" w:rsidP="003C4A3E">
            <w:pPr>
              <w:pStyle w:val="Betarp"/>
              <w:widowControl w:val="0"/>
              <w:numPr>
                <w:ilvl w:val="0"/>
                <w:numId w:val="10"/>
              </w:numPr>
              <w:ind w:left="0" w:firstLine="0"/>
              <w:jc w:val="both"/>
              <w:rPr>
                <w:b/>
              </w:rPr>
            </w:pPr>
            <w:r w:rsidRPr="00955581">
              <w:t>Pusgaminių iš spurgų tešlos formavimas</w:t>
            </w:r>
          </w:p>
          <w:p w14:paraId="782C1D59" w14:textId="54B3770A" w:rsidR="009E7466" w:rsidRPr="00955581" w:rsidRDefault="009E7466" w:rsidP="003C4A3E">
            <w:pPr>
              <w:pStyle w:val="Betarp"/>
              <w:widowControl w:val="0"/>
              <w:numPr>
                <w:ilvl w:val="0"/>
                <w:numId w:val="10"/>
              </w:numPr>
              <w:ind w:left="0" w:firstLine="0"/>
              <w:jc w:val="both"/>
            </w:pPr>
            <w:r w:rsidRPr="00955581">
              <w:t xml:space="preserve">Spurgų pusgaminių kildinimas </w:t>
            </w:r>
          </w:p>
          <w:p w14:paraId="338BDFD4" w14:textId="25E3A237" w:rsidR="009E7466" w:rsidRPr="00955581" w:rsidRDefault="009E7466" w:rsidP="003C4A3E">
            <w:pPr>
              <w:pStyle w:val="Betarp"/>
              <w:widowControl w:val="0"/>
              <w:jc w:val="both"/>
              <w:rPr>
                <w:b/>
                <w:i/>
              </w:rPr>
            </w:pPr>
            <w:r w:rsidRPr="00955581">
              <w:rPr>
                <w:b/>
              </w:rPr>
              <w:lastRenderedPageBreak/>
              <w:t xml:space="preserve">Tema. </w:t>
            </w:r>
            <w:r w:rsidRPr="00955581">
              <w:rPr>
                <w:b/>
                <w:i/>
              </w:rPr>
              <w:t>Mielinės tešlos spurgų su įdarais gaminimas</w:t>
            </w:r>
          </w:p>
          <w:p w14:paraId="28D2E04A" w14:textId="4B6D4169" w:rsidR="004745F5" w:rsidRPr="00955581" w:rsidRDefault="004745F5" w:rsidP="003C4A3E">
            <w:pPr>
              <w:pStyle w:val="Betarp"/>
              <w:widowControl w:val="0"/>
              <w:numPr>
                <w:ilvl w:val="0"/>
                <w:numId w:val="10"/>
              </w:numPr>
              <w:ind w:left="0" w:firstLine="0"/>
              <w:jc w:val="both"/>
              <w:rPr>
                <w:i/>
              </w:rPr>
            </w:pPr>
            <w:r w:rsidRPr="00955581">
              <w:t>Spurgų įdarų paruošimas</w:t>
            </w:r>
          </w:p>
          <w:p w14:paraId="18168B3B" w14:textId="77777777" w:rsidR="009E7466" w:rsidRPr="00955581" w:rsidRDefault="009E7466" w:rsidP="003C4A3E">
            <w:pPr>
              <w:pStyle w:val="Betarp"/>
              <w:widowControl w:val="0"/>
              <w:numPr>
                <w:ilvl w:val="0"/>
                <w:numId w:val="10"/>
              </w:numPr>
              <w:ind w:left="0" w:firstLine="0"/>
              <w:jc w:val="both"/>
            </w:pPr>
            <w:r w:rsidRPr="00955581">
              <w:t>Spurgų pusgaminių formavimas su įdarais prieš verdant</w:t>
            </w:r>
          </w:p>
          <w:p w14:paraId="33E8074A" w14:textId="77777777" w:rsidR="009E7466" w:rsidRPr="00955581" w:rsidRDefault="009E7466" w:rsidP="003C4A3E">
            <w:pPr>
              <w:pStyle w:val="Betarp"/>
              <w:widowControl w:val="0"/>
              <w:numPr>
                <w:ilvl w:val="0"/>
                <w:numId w:val="10"/>
              </w:numPr>
              <w:ind w:left="0" w:firstLine="0"/>
              <w:jc w:val="both"/>
              <w:rPr>
                <w:b/>
              </w:rPr>
            </w:pPr>
            <w:r w:rsidRPr="00955581">
              <w:t>Išvirtų spurgų užpildymas įdarais</w:t>
            </w:r>
          </w:p>
          <w:p w14:paraId="676C65D7" w14:textId="77777777" w:rsidR="009E7466" w:rsidRPr="00955581" w:rsidRDefault="009E7466" w:rsidP="003C4A3E">
            <w:pPr>
              <w:pStyle w:val="Betarp"/>
              <w:widowControl w:val="0"/>
              <w:jc w:val="both"/>
            </w:pPr>
            <w:r w:rsidRPr="00955581">
              <w:rPr>
                <w:b/>
              </w:rPr>
              <w:t xml:space="preserve">Tema. </w:t>
            </w:r>
            <w:r w:rsidRPr="00955581">
              <w:rPr>
                <w:b/>
                <w:i/>
              </w:rPr>
              <w:t>Mielinės tešlos spurgų virimas riebaluose</w:t>
            </w:r>
          </w:p>
          <w:p w14:paraId="448BDFA4" w14:textId="77777777" w:rsidR="009E7466" w:rsidRPr="00955581" w:rsidRDefault="009E7466" w:rsidP="003C4A3E">
            <w:pPr>
              <w:pStyle w:val="Betarp"/>
              <w:widowControl w:val="0"/>
              <w:numPr>
                <w:ilvl w:val="0"/>
                <w:numId w:val="2"/>
              </w:numPr>
              <w:ind w:left="0" w:firstLine="0"/>
              <w:jc w:val="both"/>
              <w:rPr>
                <w:b/>
              </w:rPr>
            </w:pPr>
            <w:r w:rsidRPr="00955581">
              <w:t>Riebalų paruošimas</w:t>
            </w:r>
          </w:p>
          <w:p w14:paraId="450F7E0E" w14:textId="77777777" w:rsidR="009E7466" w:rsidRPr="00955581" w:rsidRDefault="009E7466" w:rsidP="003C4A3E">
            <w:pPr>
              <w:pStyle w:val="Betarp"/>
              <w:widowControl w:val="0"/>
              <w:numPr>
                <w:ilvl w:val="0"/>
                <w:numId w:val="2"/>
              </w:numPr>
              <w:ind w:left="0" w:firstLine="0"/>
              <w:jc w:val="both"/>
              <w:rPr>
                <w:b/>
              </w:rPr>
            </w:pPr>
            <w:r w:rsidRPr="00955581">
              <w:t>Įrangos paruošimas spurgoms virti</w:t>
            </w:r>
          </w:p>
          <w:p w14:paraId="7E63B301" w14:textId="77777777" w:rsidR="009E7466" w:rsidRPr="00955581" w:rsidRDefault="009E7466" w:rsidP="003C4A3E">
            <w:pPr>
              <w:pStyle w:val="Betarp"/>
              <w:widowControl w:val="0"/>
              <w:numPr>
                <w:ilvl w:val="0"/>
                <w:numId w:val="2"/>
              </w:numPr>
              <w:ind w:left="0" w:firstLine="0"/>
              <w:jc w:val="both"/>
              <w:rPr>
                <w:b/>
              </w:rPr>
            </w:pPr>
            <w:r w:rsidRPr="00955581">
              <w:t>Spurgų virimas pagal technologinius režimus</w:t>
            </w:r>
          </w:p>
          <w:p w14:paraId="51D717FC" w14:textId="77777777" w:rsidR="009E7466" w:rsidRPr="00955581" w:rsidRDefault="009E7466" w:rsidP="003C4A3E">
            <w:pPr>
              <w:pStyle w:val="Betarp"/>
              <w:widowControl w:val="0"/>
              <w:jc w:val="both"/>
              <w:rPr>
                <w:i/>
              </w:rPr>
            </w:pPr>
            <w:r w:rsidRPr="00955581">
              <w:rPr>
                <w:b/>
              </w:rPr>
              <w:t xml:space="preserve">Tema. </w:t>
            </w:r>
            <w:r w:rsidRPr="00955581">
              <w:rPr>
                <w:b/>
                <w:i/>
              </w:rPr>
              <w:t>Mielinės tešlos spurgų apipavidalinimas</w:t>
            </w:r>
          </w:p>
          <w:p w14:paraId="43C00AAB" w14:textId="77777777" w:rsidR="009E7466" w:rsidRPr="00955581" w:rsidRDefault="009E7466" w:rsidP="003C4A3E">
            <w:pPr>
              <w:pStyle w:val="Betarp"/>
              <w:widowControl w:val="0"/>
              <w:numPr>
                <w:ilvl w:val="0"/>
                <w:numId w:val="10"/>
              </w:numPr>
              <w:ind w:left="0" w:firstLine="0"/>
              <w:jc w:val="both"/>
            </w:pPr>
            <w:r w:rsidRPr="00955581">
              <w:t>Glajaus paruošimas spurgoms apipavidalinti</w:t>
            </w:r>
          </w:p>
          <w:p w14:paraId="39662015" w14:textId="14EA8E8A" w:rsidR="009E7466" w:rsidRPr="00955581" w:rsidRDefault="009E7466" w:rsidP="003C4A3E">
            <w:pPr>
              <w:pStyle w:val="Betarp"/>
              <w:widowControl w:val="0"/>
              <w:numPr>
                <w:ilvl w:val="0"/>
                <w:numId w:val="10"/>
              </w:numPr>
              <w:ind w:left="0" w:firstLine="0"/>
              <w:jc w:val="both"/>
            </w:pPr>
            <w:r w:rsidRPr="00955581">
              <w:t xml:space="preserve">Spurgų, spurgų su maisto priedais ir mišiniais apipavidalinimas naudojant konditerijos gaminių puošimo pusgaminius ir </w:t>
            </w:r>
            <w:proofErr w:type="spellStart"/>
            <w:r w:rsidRPr="00955581">
              <w:t>puošinius</w:t>
            </w:r>
            <w:proofErr w:type="spellEnd"/>
          </w:p>
          <w:p w14:paraId="746A84AD" w14:textId="0906DE6B" w:rsidR="004745F5" w:rsidRPr="00955581" w:rsidRDefault="004745F5" w:rsidP="003C4A3E">
            <w:pPr>
              <w:widowControl w:val="0"/>
              <w:jc w:val="both"/>
              <w:rPr>
                <w:b/>
                <w:i/>
              </w:rPr>
            </w:pPr>
            <w:r w:rsidRPr="00955581">
              <w:rPr>
                <w:b/>
              </w:rPr>
              <w:t>Tema.</w:t>
            </w:r>
            <w:r w:rsidRPr="00955581">
              <w:rPr>
                <w:bCs/>
              </w:rPr>
              <w:t xml:space="preserve"> </w:t>
            </w:r>
            <w:r w:rsidRPr="00955581">
              <w:rPr>
                <w:b/>
                <w:bCs/>
                <w:i/>
              </w:rPr>
              <w:t xml:space="preserve">Mielinės tešlos spurgų kokybės nustatymas </w:t>
            </w:r>
            <w:r w:rsidRPr="00955581">
              <w:rPr>
                <w:b/>
                <w:i/>
              </w:rPr>
              <w:t>jusliniu būdu pagal kokybės rodiklius</w:t>
            </w:r>
            <w:r w:rsidRPr="00955581">
              <w:rPr>
                <w:b/>
                <w:bCs/>
                <w:i/>
              </w:rPr>
              <w:t xml:space="preserve"> ir realizavimas</w:t>
            </w:r>
          </w:p>
          <w:p w14:paraId="056AFCA2" w14:textId="564B0E43" w:rsidR="004745F5" w:rsidRPr="00955581" w:rsidRDefault="004745F5" w:rsidP="003C4A3E">
            <w:pPr>
              <w:pStyle w:val="Betarp"/>
              <w:widowControl w:val="0"/>
              <w:numPr>
                <w:ilvl w:val="0"/>
                <w:numId w:val="10"/>
              </w:numPr>
              <w:ind w:left="0" w:firstLine="0"/>
              <w:jc w:val="both"/>
            </w:pPr>
            <w:r w:rsidRPr="00955581">
              <w:t>Mielinių spurgų tešlos ir pusgaminių kokybės nustatymas</w:t>
            </w:r>
          </w:p>
          <w:p w14:paraId="186EF503" w14:textId="4AF4A44A" w:rsidR="004745F5" w:rsidRPr="00955581" w:rsidRDefault="004745F5" w:rsidP="003C4A3E">
            <w:pPr>
              <w:pStyle w:val="Betarp"/>
              <w:widowControl w:val="0"/>
              <w:numPr>
                <w:ilvl w:val="0"/>
                <w:numId w:val="10"/>
              </w:numPr>
              <w:ind w:left="0" w:firstLine="0"/>
              <w:jc w:val="both"/>
            </w:pPr>
            <w:r w:rsidRPr="00955581">
              <w:t>Mielinių spurgų kokybės nustatymas</w:t>
            </w:r>
          </w:p>
          <w:p w14:paraId="33CE0F10" w14:textId="1CEDD232" w:rsidR="009E7466" w:rsidRPr="00955581" w:rsidRDefault="009E7466" w:rsidP="003C4A3E">
            <w:pPr>
              <w:pStyle w:val="Betarp"/>
              <w:widowControl w:val="0"/>
              <w:numPr>
                <w:ilvl w:val="0"/>
                <w:numId w:val="10"/>
              </w:numPr>
              <w:ind w:left="0" w:firstLine="0"/>
              <w:jc w:val="both"/>
            </w:pPr>
            <w:r w:rsidRPr="00955581">
              <w:t>Spurgų fasavimas</w:t>
            </w:r>
            <w:r w:rsidR="004745F5" w:rsidRPr="00955581">
              <w:t xml:space="preserve"> ir realizavimas</w:t>
            </w:r>
          </w:p>
        </w:tc>
      </w:tr>
      <w:tr w:rsidR="007F4CBD" w:rsidRPr="00955581" w14:paraId="312E488C" w14:textId="77777777" w:rsidTr="009E7466">
        <w:tblPrEx>
          <w:jc w:val="left"/>
        </w:tblPrEx>
        <w:trPr>
          <w:trHeight w:val="57"/>
        </w:trPr>
        <w:tc>
          <w:tcPr>
            <w:tcW w:w="947" w:type="pct"/>
            <w:vMerge w:val="restart"/>
          </w:tcPr>
          <w:p w14:paraId="7644EB0E" w14:textId="77777777" w:rsidR="00D92867" w:rsidRPr="00955581" w:rsidRDefault="00D92867" w:rsidP="003C4A3E">
            <w:pPr>
              <w:widowControl w:val="0"/>
            </w:pPr>
            <w:r w:rsidRPr="00955581">
              <w:t>2. Gaminti varškės spurgas</w:t>
            </w:r>
            <w:r w:rsidR="004A5397" w:rsidRPr="00955581">
              <w:t>.</w:t>
            </w:r>
          </w:p>
        </w:tc>
        <w:tc>
          <w:tcPr>
            <w:tcW w:w="1129" w:type="pct"/>
          </w:tcPr>
          <w:p w14:paraId="4CFA81E1" w14:textId="1FFD7BD9" w:rsidR="00D92867" w:rsidRPr="00955581" w:rsidRDefault="00D92867" w:rsidP="003C4A3E">
            <w:pPr>
              <w:widowControl w:val="0"/>
            </w:pPr>
            <w:r w:rsidRPr="00955581">
              <w:t>2.1</w:t>
            </w:r>
            <w:r w:rsidR="004745F5" w:rsidRPr="00955581">
              <w:t xml:space="preserve"> Apibūdinti varškės spurgų gaminimo </w:t>
            </w:r>
            <w:r w:rsidR="00B76B69" w:rsidRPr="00955581">
              <w:t>procesą</w:t>
            </w:r>
            <w:r w:rsidR="00111814" w:rsidRPr="00955581">
              <w:t>.</w:t>
            </w:r>
          </w:p>
        </w:tc>
        <w:tc>
          <w:tcPr>
            <w:tcW w:w="2924" w:type="pct"/>
          </w:tcPr>
          <w:p w14:paraId="5988232F" w14:textId="77777777" w:rsidR="00B76B69" w:rsidRPr="00955581" w:rsidRDefault="00D92867" w:rsidP="003C4A3E">
            <w:pPr>
              <w:widowControl w:val="0"/>
              <w:jc w:val="both"/>
              <w:rPr>
                <w:b/>
                <w:bCs/>
                <w:i/>
              </w:rPr>
            </w:pPr>
            <w:r w:rsidRPr="00955581">
              <w:rPr>
                <w:b/>
              </w:rPr>
              <w:t>Tema.</w:t>
            </w:r>
            <w:r w:rsidR="00F34153" w:rsidRPr="00955581">
              <w:rPr>
                <w:b/>
              </w:rPr>
              <w:t xml:space="preserve"> </w:t>
            </w:r>
            <w:r w:rsidR="00B76B69" w:rsidRPr="00955581">
              <w:rPr>
                <w:b/>
              </w:rPr>
              <w:t>V</w:t>
            </w:r>
            <w:r w:rsidRPr="00955581">
              <w:rPr>
                <w:b/>
                <w:bCs/>
                <w:i/>
              </w:rPr>
              <w:t>arškės spurg</w:t>
            </w:r>
            <w:r w:rsidR="00B76B69" w:rsidRPr="00955581">
              <w:rPr>
                <w:b/>
                <w:bCs/>
                <w:i/>
              </w:rPr>
              <w:t>ų tešlos</w:t>
            </w:r>
            <w:r w:rsidRPr="00955581">
              <w:rPr>
                <w:b/>
                <w:bCs/>
                <w:i/>
              </w:rPr>
              <w:t xml:space="preserve"> </w:t>
            </w:r>
            <w:r w:rsidR="00B76B69" w:rsidRPr="00955581">
              <w:rPr>
                <w:b/>
                <w:bCs/>
                <w:i/>
              </w:rPr>
              <w:t>žaliavos</w:t>
            </w:r>
          </w:p>
          <w:p w14:paraId="51638183" w14:textId="3D70EBD4" w:rsidR="00B76B69" w:rsidRPr="00955581" w:rsidRDefault="00B76B69" w:rsidP="003C4A3E">
            <w:pPr>
              <w:pStyle w:val="Sraopastraipa"/>
              <w:widowControl w:val="0"/>
              <w:numPr>
                <w:ilvl w:val="0"/>
                <w:numId w:val="10"/>
              </w:numPr>
              <w:ind w:left="0" w:firstLine="0"/>
              <w:jc w:val="both"/>
            </w:pPr>
            <w:r w:rsidRPr="00955581">
              <w:t>Varškės spurgų tešlos žaliavų rūšys</w:t>
            </w:r>
          </w:p>
          <w:p w14:paraId="369A697E" w14:textId="7A70D721" w:rsidR="00CD40ED" w:rsidRPr="00955581" w:rsidRDefault="00F968D1" w:rsidP="003C4A3E">
            <w:pPr>
              <w:pStyle w:val="Sraopastraipa"/>
              <w:widowControl w:val="0"/>
              <w:numPr>
                <w:ilvl w:val="0"/>
                <w:numId w:val="10"/>
              </w:numPr>
              <w:ind w:left="0" w:firstLine="0"/>
              <w:jc w:val="both"/>
            </w:pPr>
            <w:r w:rsidRPr="00955581">
              <w:t>Riebalų rūšys</w:t>
            </w:r>
          </w:p>
          <w:p w14:paraId="4C39E04E" w14:textId="552F4DF9" w:rsidR="00B76B69" w:rsidRPr="00955581" w:rsidRDefault="00B76B69" w:rsidP="003C4A3E">
            <w:pPr>
              <w:widowControl w:val="0"/>
              <w:jc w:val="both"/>
            </w:pPr>
            <w:r w:rsidRPr="00955581">
              <w:rPr>
                <w:b/>
              </w:rPr>
              <w:t>Tema.</w:t>
            </w:r>
            <w:r w:rsidRPr="00955581">
              <w:rPr>
                <w:bCs/>
              </w:rPr>
              <w:t xml:space="preserve"> </w:t>
            </w:r>
            <w:r w:rsidRPr="00955581">
              <w:rPr>
                <w:b/>
                <w:bCs/>
                <w:i/>
              </w:rPr>
              <w:t xml:space="preserve">Varškės spurgų </w:t>
            </w:r>
            <w:r w:rsidR="00F968D1" w:rsidRPr="00955581">
              <w:rPr>
                <w:b/>
                <w:bCs/>
                <w:i/>
              </w:rPr>
              <w:t>gaminimo</w:t>
            </w:r>
            <w:r w:rsidRPr="00955581">
              <w:rPr>
                <w:b/>
                <w:bCs/>
                <w:i/>
              </w:rPr>
              <w:t xml:space="preserve"> </w:t>
            </w:r>
            <w:r w:rsidRPr="00955581">
              <w:rPr>
                <w:b/>
                <w:i/>
              </w:rPr>
              <w:t>technologiniai režimai</w:t>
            </w:r>
          </w:p>
          <w:p w14:paraId="3044C3E0" w14:textId="6DF90B13" w:rsidR="00F968D1" w:rsidRPr="00955581" w:rsidRDefault="00F968D1" w:rsidP="003C4A3E">
            <w:pPr>
              <w:pStyle w:val="Betarp"/>
              <w:widowControl w:val="0"/>
              <w:numPr>
                <w:ilvl w:val="0"/>
                <w:numId w:val="10"/>
              </w:numPr>
              <w:ind w:left="0" w:firstLine="0"/>
              <w:jc w:val="both"/>
            </w:pPr>
            <w:r w:rsidRPr="00955581">
              <w:t>Varškės spurgų gaminimo eiga</w:t>
            </w:r>
          </w:p>
          <w:p w14:paraId="3677E8E4" w14:textId="3C3F87B8" w:rsidR="006657AF" w:rsidRPr="00955581" w:rsidRDefault="00CD40ED" w:rsidP="003C4A3E">
            <w:pPr>
              <w:pStyle w:val="Betarp"/>
              <w:widowControl w:val="0"/>
              <w:numPr>
                <w:ilvl w:val="0"/>
                <w:numId w:val="10"/>
              </w:numPr>
              <w:ind w:left="0" w:firstLine="0"/>
              <w:jc w:val="both"/>
            </w:pPr>
            <w:r w:rsidRPr="00955581">
              <w:t xml:space="preserve">Varškės spurgų tešlos </w:t>
            </w:r>
            <w:r w:rsidR="00B76B69" w:rsidRPr="00955581">
              <w:t>apdorojimo</w:t>
            </w:r>
            <w:r w:rsidRPr="00955581">
              <w:t xml:space="preserve"> </w:t>
            </w:r>
            <w:r w:rsidR="00F968D1" w:rsidRPr="00955581">
              <w:t xml:space="preserve">ir virimo </w:t>
            </w:r>
            <w:r w:rsidRPr="00955581">
              <w:t>technologiniai režimai</w:t>
            </w:r>
          </w:p>
        </w:tc>
      </w:tr>
      <w:tr w:rsidR="004745F5" w:rsidRPr="00955581" w14:paraId="2179272D" w14:textId="77777777" w:rsidTr="009E7466">
        <w:tblPrEx>
          <w:jc w:val="left"/>
        </w:tblPrEx>
        <w:trPr>
          <w:trHeight w:val="57"/>
        </w:trPr>
        <w:tc>
          <w:tcPr>
            <w:tcW w:w="947" w:type="pct"/>
            <w:vMerge/>
          </w:tcPr>
          <w:p w14:paraId="3D5C4AEC" w14:textId="77777777" w:rsidR="004745F5" w:rsidRPr="00955581" w:rsidRDefault="004745F5" w:rsidP="003C4A3E">
            <w:pPr>
              <w:widowControl w:val="0"/>
            </w:pPr>
          </w:p>
        </w:tc>
        <w:tc>
          <w:tcPr>
            <w:tcW w:w="1129" w:type="pct"/>
          </w:tcPr>
          <w:p w14:paraId="18B30B44" w14:textId="370A410B" w:rsidR="003C4A3E" w:rsidRPr="00955581" w:rsidRDefault="004745F5" w:rsidP="003C4A3E">
            <w:pPr>
              <w:widowControl w:val="0"/>
            </w:pPr>
            <w:r w:rsidRPr="00955581">
              <w:t>2.</w:t>
            </w:r>
            <w:r w:rsidR="003C4A3E" w:rsidRPr="00955581">
              <w:t>2</w:t>
            </w:r>
            <w:r w:rsidRPr="00955581">
              <w:t xml:space="preserve">. </w:t>
            </w:r>
            <w:r w:rsidR="003C4A3E" w:rsidRPr="00955581">
              <w:t xml:space="preserve">Gaminti varškės spurgas </w:t>
            </w:r>
            <w:r w:rsidR="003C4A3E" w:rsidRPr="00955581">
              <w:rPr>
                <w:bCs/>
              </w:rPr>
              <w:t xml:space="preserve">bei </w:t>
            </w:r>
            <w:proofErr w:type="spellStart"/>
            <w:r w:rsidR="003C4A3E" w:rsidRPr="00955581">
              <w:rPr>
                <w:bCs/>
              </w:rPr>
              <w:t>nustatačius</w:t>
            </w:r>
            <w:proofErr w:type="spellEnd"/>
            <w:r w:rsidR="003C4A3E" w:rsidRPr="00955581">
              <w:rPr>
                <w:bCs/>
              </w:rPr>
              <w:t xml:space="preserve"> jų kokybę paruošti realizavimui.</w:t>
            </w:r>
          </w:p>
        </w:tc>
        <w:tc>
          <w:tcPr>
            <w:tcW w:w="2924" w:type="pct"/>
          </w:tcPr>
          <w:p w14:paraId="1D070AEF" w14:textId="77777777" w:rsidR="004745F5" w:rsidRPr="00955581" w:rsidRDefault="004745F5" w:rsidP="003C4A3E">
            <w:pPr>
              <w:widowControl w:val="0"/>
              <w:jc w:val="both"/>
              <w:rPr>
                <w:bCs/>
              </w:rPr>
            </w:pPr>
            <w:r w:rsidRPr="00955581">
              <w:rPr>
                <w:b/>
              </w:rPr>
              <w:t xml:space="preserve">Tema. </w:t>
            </w:r>
            <w:r w:rsidRPr="00955581">
              <w:rPr>
                <w:b/>
                <w:bCs/>
                <w:i/>
              </w:rPr>
              <w:t>Tešlos varškės spurgoms užmaišymas</w:t>
            </w:r>
          </w:p>
          <w:p w14:paraId="17B90E71" w14:textId="4FCE1AE0" w:rsidR="004745F5" w:rsidRPr="00955581" w:rsidRDefault="004745F5" w:rsidP="003C4A3E">
            <w:pPr>
              <w:pStyle w:val="Sraopastraipa"/>
              <w:widowControl w:val="0"/>
              <w:numPr>
                <w:ilvl w:val="0"/>
                <w:numId w:val="10"/>
              </w:numPr>
              <w:ind w:left="0" w:firstLine="0"/>
              <w:jc w:val="both"/>
            </w:pPr>
            <w:r w:rsidRPr="00955581">
              <w:rPr>
                <w:bCs/>
              </w:rPr>
              <w:t xml:space="preserve">Tešlos varškės spurgoms </w:t>
            </w:r>
            <w:r w:rsidRPr="00955581">
              <w:t>užmaišymas, naudojantis technologinėmis kortelėmis</w:t>
            </w:r>
          </w:p>
          <w:p w14:paraId="316BD2E7" w14:textId="77777777" w:rsidR="004745F5" w:rsidRPr="00955581" w:rsidRDefault="004745F5" w:rsidP="003C4A3E">
            <w:pPr>
              <w:pStyle w:val="Sraopastraipa"/>
              <w:widowControl w:val="0"/>
              <w:numPr>
                <w:ilvl w:val="0"/>
                <w:numId w:val="10"/>
              </w:numPr>
              <w:ind w:left="0" w:firstLine="0"/>
            </w:pPr>
            <w:r w:rsidRPr="00955581">
              <w:rPr>
                <w:bCs/>
              </w:rPr>
              <w:t>Pusgaminių iš tešlos formavimas pagal pateiktus pavyzdžius</w:t>
            </w:r>
          </w:p>
          <w:p w14:paraId="554E2328" w14:textId="77777777" w:rsidR="004745F5" w:rsidRPr="00955581" w:rsidRDefault="004745F5" w:rsidP="003C4A3E">
            <w:pPr>
              <w:pStyle w:val="Sraopastraipa"/>
              <w:widowControl w:val="0"/>
              <w:numPr>
                <w:ilvl w:val="0"/>
                <w:numId w:val="10"/>
              </w:numPr>
              <w:ind w:left="0" w:firstLine="0"/>
              <w:jc w:val="both"/>
              <w:rPr>
                <w:b/>
              </w:rPr>
            </w:pPr>
            <w:r w:rsidRPr="00955581">
              <w:t>Varškės spurgų virimas pagal technologinius režimus</w:t>
            </w:r>
          </w:p>
          <w:p w14:paraId="31A7A8C6" w14:textId="1F6E1319" w:rsidR="00F968D1" w:rsidRPr="00955581" w:rsidRDefault="00F968D1" w:rsidP="003C4A3E">
            <w:pPr>
              <w:widowControl w:val="0"/>
              <w:jc w:val="both"/>
              <w:rPr>
                <w:b/>
                <w:bCs/>
                <w:i/>
              </w:rPr>
            </w:pPr>
            <w:r w:rsidRPr="00955581">
              <w:rPr>
                <w:b/>
              </w:rPr>
              <w:t xml:space="preserve">Tema. </w:t>
            </w:r>
            <w:r w:rsidRPr="00955581">
              <w:rPr>
                <w:b/>
                <w:bCs/>
                <w:i/>
              </w:rPr>
              <w:t>Varškės spurgų paruošimas realizavimui</w:t>
            </w:r>
          </w:p>
          <w:p w14:paraId="5F2CC658" w14:textId="5CDF603A" w:rsidR="00F968D1" w:rsidRPr="00955581" w:rsidRDefault="00F968D1" w:rsidP="003C4A3E">
            <w:pPr>
              <w:pStyle w:val="Sraopastraipa"/>
              <w:widowControl w:val="0"/>
              <w:numPr>
                <w:ilvl w:val="0"/>
                <w:numId w:val="10"/>
              </w:numPr>
              <w:ind w:left="0" w:firstLine="0"/>
              <w:jc w:val="both"/>
              <w:rPr>
                <w:b/>
                <w:bCs/>
              </w:rPr>
            </w:pPr>
            <w:r w:rsidRPr="00955581">
              <w:rPr>
                <w:bCs/>
              </w:rPr>
              <w:t xml:space="preserve">Varškės spurgų </w:t>
            </w:r>
            <w:r w:rsidRPr="00955581">
              <w:t>kokybės nustatymas jusliniu būdu pagal kokybės rodiklius</w:t>
            </w:r>
          </w:p>
          <w:p w14:paraId="27C3E6C7" w14:textId="507A2510" w:rsidR="00F968D1" w:rsidRPr="00955581" w:rsidRDefault="00F968D1" w:rsidP="003C4A3E">
            <w:pPr>
              <w:pStyle w:val="Sraopastraipa"/>
              <w:widowControl w:val="0"/>
              <w:numPr>
                <w:ilvl w:val="0"/>
                <w:numId w:val="10"/>
              </w:numPr>
              <w:ind w:left="0" w:firstLine="0"/>
              <w:jc w:val="both"/>
              <w:rPr>
                <w:b/>
              </w:rPr>
            </w:pPr>
            <w:r w:rsidRPr="00955581">
              <w:t>Varškės spurgų fasavimas</w:t>
            </w:r>
          </w:p>
        </w:tc>
      </w:tr>
      <w:tr w:rsidR="004745F5" w:rsidRPr="00955581" w14:paraId="0F844C6D" w14:textId="77777777" w:rsidTr="009E7466">
        <w:tblPrEx>
          <w:jc w:val="left"/>
        </w:tblPrEx>
        <w:trPr>
          <w:trHeight w:val="57"/>
        </w:trPr>
        <w:tc>
          <w:tcPr>
            <w:tcW w:w="947" w:type="pct"/>
          </w:tcPr>
          <w:p w14:paraId="314FA3B7" w14:textId="7691213B" w:rsidR="004745F5" w:rsidRPr="00955581" w:rsidRDefault="004745F5" w:rsidP="003C4A3E">
            <w:pPr>
              <w:widowControl w:val="0"/>
            </w:pPr>
            <w:r w:rsidRPr="00955581">
              <w:t xml:space="preserve">Mokymosi pasiekimų </w:t>
            </w:r>
            <w:r w:rsidR="002E2C2E">
              <w:t>vertinimo kriterijai</w:t>
            </w:r>
          </w:p>
        </w:tc>
        <w:tc>
          <w:tcPr>
            <w:tcW w:w="4053" w:type="pct"/>
            <w:gridSpan w:val="2"/>
          </w:tcPr>
          <w:p w14:paraId="1764B9DA" w14:textId="74F19396" w:rsidR="000A3A34" w:rsidRPr="000A3A34" w:rsidRDefault="003B0FC6" w:rsidP="003B0FC6">
            <w:pPr>
              <w:pStyle w:val="Betarp"/>
              <w:widowControl w:val="0"/>
              <w:jc w:val="both"/>
            </w:pPr>
            <w:r w:rsidRPr="000A3A34">
              <w:t>Apibūdint</w:t>
            </w:r>
            <w:r w:rsidR="000A3A34" w:rsidRPr="000A3A34">
              <w:t>as</w:t>
            </w:r>
            <w:r w:rsidRPr="000A3A34">
              <w:t xml:space="preserve"> mielinės tešlos spurgų bei spurgų su maisto priedais ir mišiniais</w:t>
            </w:r>
            <w:r w:rsidR="000A3A34" w:rsidRPr="000A3A34">
              <w:t xml:space="preserve">, </w:t>
            </w:r>
            <w:proofErr w:type="spellStart"/>
            <w:r w:rsidR="000A3A34" w:rsidRPr="000A3A34">
              <w:t>vaškės</w:t>
            </w:r>
            <w:proofErr w:type="spellEnd"/>
            <w:r w:rsidR="000A3A34" w:rsidRPr="000A3A34">
              <w:t xml:space="preserve"> spurgų</w:t>
            </w:r>
            <w:r w:rsidRPr="000A3A34">
              <w:t xml:space="preserve"> gaminimo proces</w:t>
            </w:r>
            <w:r w:rsidR="000A3A34" w:rsidRPr="000A3A34">
              <w:t>as</w:t>
            </w:r>
            <w:r w:rsidRPr="000A3A34">
              <w:t xml:space="preserve"> saugiai dirbant spurgų gaminimo įrenginiais ir įrankiais.</w:t>
            </w:r>
            <w:r w:rsidR="000A3A34" w:rsidRPr="000A3A34">
              <w:t xml:space="preserve"> Pagal technologijos kortelę pag</w:t>
            </w:r>
            <w:r w:rsidRPr="000A3A34">
              <w:t>amint</w:t>
            </w:r>
            <w:r w:rsidR="000A3A34" w:rsidRPr="000A3A34">
              <w:t>os</w:t>
            </w:r>
            <w:r w:rsidRPr="000A3A34">
              <w:t xml:space="preserve"> mielinės tešlos </w:t>
            </w:r>
            <w:r w:rsidR="000A3A34" w:rsidRPr="000A3A34">
              <w:t xml:space="preserve">ir varškės </w:t>
            </w:r>
            <w:r w:rsidRPr="000A3A34">
              <w:t>spurg</w:t>
            </w:r>
            <w:r w:rsidR="000A3A34" w:rsidRPr="000A3A34">
              <w:t>o</w:t>
            </w:r>
            <w:r w:rsidRPr="000A3A34">
              <w:t>s</w:t>
            </w:r>
            <w:r w:rsidR="000A3A34" w:rsidRPr="000A3A34">
              <w:t>.</w:t>
            </w:r>
            <w:r w:rsidRPr="000A3A34">
              <w:t xml:space="preserve"> </w:t>
            </w:r>
            <w:r w:rsidR="000A3A34" w:rsidRPr="000A3A34">
              <w:t xml:space="preserve">Savarankiškai </w:t>
            </w:r>
            <w:proofErr w:type="spellStart"/>
            <w:r w:rsidRPr="000A3A34">
              <w:t>nustata</w:t>
            </w:r>
            <w:r w:rsidR="000A3A34" w:rsidRPr="000A3A34">
              <w:t>tyta</w:t>
            </w:r>
            <w:proofErr w:type="spellEnd"/>
            <w:r w:rsidRPr="000A3A34">
              <w:t xml:space="preserve"> </w:t>
            </w:r>
            <w:r w:rsidR="000A3A34" w:rsidRPr="000A3A34">
              <w:t>nustatyta mielinės tešlos spurgų, varškės spurgų ir spurgų su maisto priedais ir mišiniais kokybė jusliniu būdu pagal nurodytus kokybės reikalavimus. Spurgos tinkamai paruoštos realizavimui.</w:t>
            </w:r>
          </w:p>
          <w:p w14:paraId="5748662A" w14:textId="513A9FDB" w:rsidR="004745F5" w:rsidRPr="000A3A34" w:rsidRDefault="004745F5" w:rsidP="003C4A3E">
            <w:pPr>
              <w:pStyle w:val="Betarp"/>
              <w:widowControl w:val="0"/>
              <w:jc w:val="both"/>
            </w:pPr>
            <w:r w:rsidRPr="000A3A34">
              <w:lastRenderedPageBreak/>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4745F5" w:rsidRPr="00955581" w14:paraId="77F14DC2" w14:textId="77777777" w:rsidTr="009E7466">
        <w:tblPrEx>
          <w:jc w:val="left"/>
        </w:tblPrEx>
        <w:trPr>
          <w:trHeight w:val="57"/>
        </w:trPr>
        <w:tc>
          <w:tcPr>
            <w:tcW w:w="947" w:type="pct"/>
          </w:tcPr>
          <w:p w14:paraId="6174AC0A" w14:textId="77777777" w:rsidR="004745F5" w:rsidRPr="00955581" w:rsidRDefault="004745F5" w:rsidP="003C4A3E">
            <w:pPr>
              <w:widowControl w:val="0"/>
            </w:pPr>
            <w:r w:rsidRPr="00955581">
              <w:t>Reikalavimai mokymui skirtiems metodiniams ir materialiesiems ištekliams</w:t>
            </w:r>
          </w:p>
        </w:tc>
        <w:tc>
          <w:tcPr>
            <w:tcW w:w="4053" w:type="pct"/>
            <w:gridSpan w:val="2"/>
          </w:tcPr>
          <w:p w14:paraId="53F8EF8C" w14:textId="77777777" w:rsidR="004745F5" w:rsidRPr="00955581" w:rsidRDefault="004745F5"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7FFF5E35" w14:textId="77777777" w:rsidR="00D628FC" w:rsidRPr="00955581" w:rsidRDefault="00D628FC" w:rsidP="00D628FC">
            <w:pPr>
              <w:pStyle w:val="Sraopastraipa"/>
              <w:widowControl w:val="0"/>
              <w:numPr>
                <w:ilvl w:val="0"/>
                <w:numId w:val="10"/>
              </w:numPr>
              <w:ind w:left="0" w:firstLine="0"/>
              <w:rPr>
                <w:rFonts w:eastAsia="Calibri"/>
              </w:rPr>
            </w:pPr>
            <w:r w:rsidRPr="00955581">
              <w:rPr>
                <w:rFonts w:eastAsia="Calibri"/>
              </w:rPr>
              <w:t>Vadovėliai ir kita metodinė medžiaga</w:t>
            </w:r>
          </w:p>
          <w:p w14:paraId="7B47F586" w14:textId="77777777" w:rsidR="004745F5" w:rsidRPr="00955581" w:rsidRDefault="004745F5" w:rsidP="003C4A3E">
            <w:pPr>
              <w:pStyle w:val="Sraopastraipa"/>
              <w:widowControl w:val="0"/>
              <w:numPr>
                <w:ilvl w:val="0"/>
                <w:numId w:val="10"/>
              </w:numPr>
              <w:ind w:left="0" w:firstLine="0"/>
              <w:rPr>
                <w:rFonts w:eastAsia="Calibri"/>
              </w:rPr>
            </w:pPr>
            <w:r w:rsidRPr="00955581">
              <w:rPr>
                <w:rFonts w:eastAsia="Calibri"/>
              </w:rPr>
              <w:t>Testas turimiems gebėjimams vertinti</w:t>
            </w:r>
          </w:p>
          <w:p w14:paraId="12A309E6" w14:textId="77777777" w:rsidR="004745F5" w:rsidRPr="00955581" w:rsidRDefault="004745F5" w:rsidP="003C4A3E">
            <w:pPr>
              <w:pStyle w:val="Sraopastraipa"/>
              <w:widowControl w:val="0"/>
              <w:numPr>
                <w:ilvl w:val="0"/>
                <w:numId w:val="10"/>
              </w:numPr>
              <w:ind w:left="0" w:firstLine="0"/>
              <w:rPr>
                <w:rFonts w:eastAsia="Calibri"/>
              </w:rPr>
            </w:pPr>
            <w:r w:rsidRPr="00955581">
              <w:rPr>
                <w:rFonts w:eastAsia="Calibri"/>
              </w:rPr>
              <w:t>Geros higienos praktikos taisyklės</w:t>
            </w:r>
          </w:p>
          <w:p w14:paraId="13BF658B" w14:textId="77777777" w:rsidR="004745F5" w:rsidRPr="00955581" w:rsidRDefault="004745F5" w:rsidP="003C4A3E">
            <w:pPr>
              <w:pStyle w:val="Sraopastraipa"/>
              <w:widowControl w:val="0"/>
              <w:numPr>
                <w:ilvl w:val="0"/>
                <w:numId w:val="10"/>
              </w:numPr>
              <w:ind w:left="0" w:firstLine="0"/>
            </w:pPr>
            <w:r w:rsidRPr="00955581">
              <w:t>Teisės aktai, reglamentuojantys darbuotojų saugos ir sveikatos reikalavimus</w:t>
            </w:r>
          </w:p>
          <w:p w14:paraId="30A746AF" w14:textId="77777777" w:rsidR="004745F5" w:rsidRPr="00955581" w:rsidRDefault="004745F5" w:rsidP="003C4A3E">
            <w:pPr>
              <w:pStyle w:val="Sraopastraipa"/>
              <w:widowControl w:val="0"/>
              <w:numPr>
                <w:ilvl w:val="0"/>
                <w:numId w:val="10"/>
              </w:numPr>
              <w:ind w:left="0" w:firstLine="0"/>
              <w:rPr>
                <w:bCs/>
              </w:rPr>
            </w:pPr>
            <w:r w:rsidRPr="00955581">
              <w:rPr>
                <w:bCs/>
              </w:rPr>
              <w:t>Konditerijos gaminių įrenginių eksploatavimo reikalavimai, naudojimo instrukcijos</w:t>
            </w:r>
          </w:p>
          <w:p w14:paraId="1C4F8277" w14:textId="77777777" w:rsidR="004745F5" w:rsidRPr="00955581" w:rsidRDefault="004745F5" w:rsidP="003C4A3E">
            <w:pPr>
              <w:pStyle w:val="Sraopastraipa"/>
              <w:widowControl w:val="0"/>
              <w:numPr>
                <w:ilvl w:val="0"/>
                <w:numId w:val="10"/>
              </w:numPr>
              <w:ind w:left="0" w:firstLine="0"/>
              <w:rPr>
                <w:rFonts w:eastAsia="Calibri"/>
              </w:rPr>
            </w:pPr>
            <w:r w:rsidRPr="00955581">
              <w:t>Švaros priemonių naudojimo instrukcijos</w:t>
            </w:r>
          </w:p>
          <w:p w14:paraId="6ABC3591" w14:textId="77777777" w:rsidR="004745F5" w:rsidRPr="00955581" w:rsidRDefault="004745F5"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515FF582" w14:textId="77777777" w:rsidR="004745F5" w:rsidRPr="00955581" w:rsidRDefault="004745F5" w:rsidP="003C4A3E">
            <w:pPr>
              <w:pStyle w:val="Sraopastraipa"/>
              <w:widowControl w:val="0"/>
              <w:numPr>
                <w:ilvl w:val="0"/>
                <w:numId w:val="10"/>
              </w:numPr>
              <w:ind w:left="0" w:firstLine="0"/>
              <w:rPr>
                <w:rFonts w:eastAsia="Calibri"/>
              </w:rPr>
            </w:pPr>
            <w:r w:rsidRPr="00955581">
              <w:rPr>
                <w:rFonts w:eastAsia="Calibri"/>
              </w:rPr>
              <w:t>Techninės priemonės mokymo(</w:t>
            </w:r>
            <w:proofErr w:type="spellStart"/>
            <w:r w:rsidRPr="00955581">
              <w:rPr>
                <w:rFonts w:eastAsia="Calibri"/>
              </w:rPr>
              <w:t>si</w:t>
            </w:r>
            <w:proofErr w:type="spellEnd"/>
            <w:r w:rsidRPr="00955581">
              <w:rPr>
                <w:rFonts w:eastAsia="Calibri"/>
              </w:rPr>
              <w:t>) medžiagai iliustruoti, vizualizuoti, pristatyti</w:t>
            </w:r>
          </w:p>
          <w:p w14:paraId="695A6367" w14:textId="77777777" w:rsidR="004745F5" w:rsidRPr="00955581" w:rsidRDefault="004745F5" w:rsidP="003C4A3E">
            <w:pPr>
              <w:pStyle w:val="Sraopastraipa"/>
              <w:widowControl w:val="0"/>
              <w:numPr>
                <w:ilvl w:val="0"/>
                <w:numId w:val="10"/>
              </w:numPr>
              <w:ind w:left="0" w:firstLine="0"/>
              <w:rPr>
                <w:rFonts w:eastAsia="Calibri"/>
              </w:rPr>
            </w:pPr>
            <w:r w:rsidRPr="00955581">
              <w:rPr>
                <w:rFonts w:eastAsia="Calibri"/>
              </w:rPr>
              <w:t>Technologijos kortelės</w:t>
            </w:r>
          </w:p>
          <w:p w14:paraId="4BA444D4" w14:textId="77777777" w:rsidR="004745F5" w:rsidRPr="00955581" w:rsidRDefault="004745F5" w:rsidP="003C4A3E">
            <w:pPr>
              <w:pStyle w:val="Sraopastraipa"/>
              <w:widowControl w:val="0"/>
              <w:numPr>
                <w:ilvl w:val="0"/>
                <w:numId w:val="10"/>
              </w:numPr>
              <w:ind w:left="0" w:firstLine="0"/>
              <w:rPr>
                <w:rFonts w:eastAsia="Calibri"/>
              </w:rPr>
            </w:pPr>
            <w:r w:rsidRPr="00955581">
              <w:rPr>
                <w:rFonts w:eastAsia="Calibri"/>
              </w:rPr>
              <w:t>Plovimo ir dezinfekavimo medžiagos bei priemonės maisto saugai ir higienai palaikyti</w:t>
            </w:r>
          </w:p>
        </w:tc>
      </w:tr>
      <w:tr w:rsidR="004745F5" w:rsidRPr="00955581" w14:paraId="0F658F21" w14:textId="77777777" w:rsidTr="009E7466">
        <w:tblPrEx>
          <w:jc w:val="left"/>
        </w:tblPrEx>
        <w:trPr>
          <w:trHeight w:val="57"/>
        </w:trPr>
        <w:tc>
          <w:tcPr>
            <w:tcW w:w="947" w:type="pct"/>
          </w:tcPr>
          <w:p w14:paraId="7F40F605" w14:textId="77777777" w:rsidR="004745F5" w:rsidRPr="00955581" w:rsidRDefault="004745F5" w:rsidP="003C4A3E">
            <w:pPr>
              <w:widowControl w:val="0"/>
            </w:pPr>
            <w:r w:rsidRPr="00955581">
              <w:t>Reikalavimai teorinio ir praktinio mokymo vietai</w:t>
            </w:r>
          </w:p>
        </w:tc>
        <w:tc>
          <w:tcPr>
            <w:tcW w:w="4053" w:type="pct"/>
            <w:gridSpan w:val="2"/>
          </w:tcPr>
          <w:p w14:paraId="7A2B2968" w14:textId="77777777" w:rsidR="004745F5" w:rsidRPr="00955581" w:rsidRDefault="004745F5" w:rsidP="003C4A3E">
            <w:pPr>
              <w:widowControl w:val="0"/>
              <w:jc w:val="both"/>
              <w:rPr>
                <w:strike/>
              </w:rPr>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p>
          <w:p w14:paraId="64E063E7" w14:textId="0582B11C" w:rsidR="004745F5" w:rsidRPr="00955581" w:rsidRDefault="004745F5" w:rsidP="003C4A3E">
            <w:pPr>
              <w:widowControl w:val="0"/>
              <w:jc w:val="both"/>
            </w:pPr>
            <w:r w:rsidRPr="00955581">
              <w:t xml:space="preserve">Praktinio mokymo klasė (patalpa), aprūpinta darbo stalais, technologine įranga (šaldytuvais, šaldikliais, virykle, </w:t>
            </w:r>
            <w:proofErr w:type="spellStart"/>
            <w:r w:rsidRPr="00955581">
              <w:t>konvekcine</w:t>
            </w:r>
            <w:proofErr w:type="spellEnd"/>
            <w:r w:rsidRPr="00955581">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4745F5" w:rsidRPr="00955581" w14:paraId="5206DE30" w14:textId="77777777" w:rsidTr="009E7466">
        <w:tblPrEx>
          <w:jc w:val="left"/>
        </w:tblPrEx>
        <w:trPr>
          <w:trHeight w:val="57"/>
        </w:trPr>
        <w:tc>
          <w:tcPr>
            <w:tcW w:w="947" w:type="pct"/>
          </w:tcPr>
          <w:p w14:paraId="4630A248" w14:textId="77777777" w:rsidR="004745F5" w:rsidRPr="00955581" w:rsidRDefault="004745F5" w:rsidP="003C4A3E">
            <w:pPr>
              <w:widowControl w:val="0"/>
            </w:pPr>
            <w:r w:rsidRPr="00955581">
              <w:t>Reikalavimai mokytojo dalykiniam pasirengimui (dalykinei kvalifikacijai)</w:t>
            </w:r>
          </w:p>
        </w:tc>
        <w:tc>
          <w:tcPr>
            <w:tcW w:w="4053" w:type="pct"/>
            <w:gridSpan w:val="2"/>
          </w:tcPr>
          <w:p w14:paraId="52CE6DF6" w14:textId="77777777" w:rsidR="004745F5" w:rsidRPr="00955581" w:rsidRDefault="004745F5" w:rsidP="003C4A3E">
            <w:pPr>
              <w:widowControl w:val="0"/>
              <w:jc w:val="both"/>
            </w:pPr>
            <w:r w:rsidRPr="00955581">
              <w:t>Modulį gali vesti mokytojas, turintis:</w:t>
            </w:r>
          </w:p>
          <w:p w14:paraId="545D4CFC" w14:textId="77777777" w:rsidR="004745F5" w:rsidRPr="00955581" w:rsidRDefault="004745F5"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A5F387D" w14:textId="1F9CB16A" w:rsidR="004745F5" w:rsidRPr="00955581" w:rsidRDefault="004745F5" w:rsidP="003C4A3E">
            <w:pPr>
              <w:widowControl w:val="0"/>
              <w:jc w:val="both"/>
            </w:pPr>
            <w:r w:rsidRPr="00955581">
              <w:t xml:space="preserve">2) maisto technologijų studijų krypties ar lygiavertį išsilavinimą arba </w:t>
            </w:r>
            <w:r w:rsidRPr="00955581">
              <w:rPr>
                <w:bCs/>
                <w:lang w:eastAsia="en-US"/>
              </w:rPr>
              <w:t>vidurinį išsilavinimą</w:t>
            </w:r>
            <w:r w:rsidRPr="00955581">
              <w:t xml:space="preserve"> ir duonos ir pyrago gaminių kepėjo ar lygiavertę kvalifikaciją, ne mažesnę kaip 3 metų duonos ir pyrago gaminių kepėjo profesinės veiklos patirtį </w:t>
            </w:r>
            <w:r w:rsidRPr="00955581">
              <w:rPr>
                <w:bCs/>
              </w:rPr>
              <w:t xml:space="preserve">ir pedagoginių ir psichologinių žinių kurso </w:t>
            </w:r>
            <w:r w:rsidRPr="00955581">
              <w:t>baigimo pažymėjimą.</w:t>
            </w:r>
          </w:p>
        </w:tc>
      </w:tr>
    </w:tbl>
    <w:p w14:paraId="6C86BBEA" w14:textId="77777777" w:rsidR="008B1DAF" w:rsidRPr="00955581" w:rsidRDefault="008B1DAF" w:rsidP="003C4A3E">
      <w:pPr>
        <w:widowControl w:val="0"/>
        <w:rPr>
          <w:iCs/>
        </w:rPr>
      </w:pPr>
    </w:p>
    <w:p w14:paraId="07E3F01B" w14:textId="77777777" w:rsidR="0043581D" w:rsidRPr="00955581" w:rsidRDefault="0043581D" w:rsidP="003C4A3E">
      <w:pPr>
        <w:widowControl w:val="0"/>
        <w:rPr>
          <w:iCs/>
        </w:rPr>
      </w:pPr>
    </w:p>
    <w:p w14:paraId="4E7EE518" w14:textId="12490FF6" w:rsidR="0043581D" w:rsidRPr="00955581" w:rsidRDefault="00EE7908" w:rsidP="003C4A3E">
      <w:pPr>
        <w:widowControl w:val="0"/>
        <w:rPr>
          <w:b/>
        </w:rPr>
      </w:pPr>
      <w:r w:rsidRPr="00955581">
        <w:rPr>
          <w:b/>
        </w:rPr>
        <w:t>Modulio pavadinimas – „</w:t>
      </w:r>
      <w:proofErr w:type="spellStart"/>
      <w:r w:rsidR="00EC53C4" w:rsidRPr="00955581">
        <w:rPr>
          <w:b/>
        </w:rPr>
        <w:t>Kru</w:t>
      </w:r>
      <w:r w:rsidR="00E44683" w:rsidRPr="00955581">
        <w:rPr>
          <w:b/>
        </w:rPr>
        <w:t>asanų</w:t>
      </w:r>
      <w:proofErr w:type="spellEnd"/>
      <w:r w:rsidR="007918F2" w:rsidRPr="00955581">
        <w:rPr>
          <w:b/>
        </w:rPr>
        <w:t xml:space="preserve"> gaminimas</w:t>
      </w:r>
      <w:r w:rsidRPr="0095558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372EB3" w:rsidRPr="00955581" w14:paraId="72F66407" w14:textId="77777777" w:rsidTr="001F2224">
        <w:trPr>
          <w:trHeight w:val="57"/>
          <w:jc w:val="center"/>
        </w:trPr>
        <w:tc>
          <w:tcPr>
            <w:tcW w:w="947" w:type="pct"/>
          </w:tcPr>
          <w:p w14:paraId="03752A5D" w14:textId="77777777" w:rsidR="00372EB3" w:rsidRPr="00955581" w:rsidRDefault="00372EB3" w:rsidP="003C4A3E">
            <w:pPr>
              <w:pStyle w:val="Betarp"/>
              <w:widowControl w:val="0"/>
            </w:pPr>
            <w:r w:rsidRPr="00955581">
              <w:t>Valstybinis kodas</w:t>
            </w:r>
          </w:p>
        </w:tc>
        <w:tc>
          <w:tcPr>
            <w:tcW w:w="4053" w:type="pct"/>
            <w:gridSpan w:val="2"/>
          </w:tcPr>
          <w:p w14:paraId="40E6D7ED" w14:textId="43D30C1E" w:rsidR="00372EB3" w:rsidRPr="00955581" w:rsidRDefault="00D56B41" w:rsidP="003C4A3E">
            <w:pPr>
              <w:pStyle w:val="Betarp"/>
              <w:widowControl w:val="0"/>
            </w:pPr>
            <w:r w:rsidRPr="00904B72">
              <w:rPr>
                <w:rFonts w:eastAsia="Calibri"/>
              </w:rPr>
              <w:t>3101320</w:t>
            </w:r>
          </w:p>
        </w:tc>
      </w:tr>
      <w:tr w:rsidR="00372EB3" w:rsidRPr="00955581" w14:paraId="79208FA9" w14:textId="77777777" w:rsidTr="001F2224">
        <w:trPr>
          <w:trHeight w:val="57"/>
          <w:jc w:val="center"/>
        </w:trPr>
        <w:tc>
          <w:tcPr>
            <w:tcW w:w="947" w:type="pct"/>
          </w:tcPr>
          <w:p w14:paraId="716864F0" w14:textId="77777777" w:rsidR="00372EB3" w:rsidRPr="00955581" w:rsidRDefault="00372EB3" w:rsidP="003C4A3E">
            <w:pPr>
              <w:pStyle w:val="Betarp"/>
              <w:widowControl w:val="0"/>
            </w:pPr>
            <w:r w:rsidRPr="00955581">
              <w:t>Modulio LTKS lygis</w:t>
            </w:r>
          </w:p>
        </w:tc>
        <w:tc>
          <w:tcPr>
            <w:tcW w:w="4053" w:type="pct"/>
            <w:gridSpan w:val="2"/>
          </w:tcPr>
          <w:p w14:paraId="4CF549E4" w14:textId="00C1076E" w:rsidR="00372EB3" w:rsidRPr="00955581" w:rsidRDefault="00372EB3" w:rsidP="003C4A3E">
            <w:pPr>
              <w:pStyle w:val="Betarp"/>
              <w:widowControl w:val="0"/>
            </w:pPr>
            <w:r w:rsidRPr="00955581">
              <w:t>III</w:t>
            </w:r>
          </w:p>
        </w:tc>
      </w:tr>
      <w:tr w:rsidR="00372EB3" w:rsidRPr="00955581" w14:paraId="232D53FB" w14:textId="77777777" w:rsidTr="001F2224">
        <w:trPr>
          <w:trHeight w:val="57"/>
          <w:jc w:val="center"/>
        </w:trPr>
        <w:tc>
          <w:tcPr>
            <w:tcW w:w="947" w:type="pct"/>
          </w:tcPr>
          <w:p w14:paraId="71342C72" w14:textId="77777777" w:rsidR="00372EB3" w:rsidRPr="00955581" w:rsidRDefault="00372EB3" w:rsidP="003C4A3E">
            <w:pPr>
              <w:pStyle w:val="Betarp"/>
              <w:widowControl w:val="0"/>
            </w:pPr>
            <w:r w:rsidRPr="00955581">
              <w:t>Apimtis mokymosi kreditais</w:t>
            </w:r>
          </w:p>
        </w:tc>
        <w:tc>
          <w:tcPr>
            <w:tcW w:w="4053" w:type="pct"/>
            <w:gridSpan w:val="2"/>
          </w:tcPr>
          <w:p w14:paraId="7999FA89" w14:textId="0846CA8D" w:rsidR="00372EB3" w:rsidRPr="00955581" w:rsidRDefault="00372EB3" w:rsidP="003C4A3E">
            <w:pPr>
              <w:pStyle w:val="Betarp"/>
              <w:widowControl w:val="0"/>
            </w:pPr>
            <w:r w:rsidRPr="00955581">
              <w:t>5</w:t>
            </w:r>
          </w:p>
        </w:tc>
      </w:tr>
      <w:tr w:rsidR="00372EB3" w:rsidRPr="00955581" w14:paraId="2F02DF22" w14:textId="77777777" w:rsidTr="001F2224">
        <w:trPr>
          <w:trHeight w:val="57"/>
          <w:jc w:val="center"/>
        </w:trPr>
        <w:tc>
          <w:tcPr>
            <w:tcW w:w="947" w:type="pct"/>
          </w:tcPr>
          <w:p w14:paraId="1CFB818D" w14:textId="77777777" w:rsidR="00372EB3" w:rsidRPr="00955581" w:rsidRDefault="00372EB3" w:rsidP="003C4A3E">
            <w:pPr>
              <w:pStyle w:val="Betarp"/>
              <w:widowControl w:val="0"/>
            </w:pPr>
            <w:r w:rsidRPr="00955581">
              <w:lastRenderedPageBreak/>
              <w:t>Asmens pasirengimo mokytis modulyje reikalavimai (jei taikoma)</w:t>
            </w:r>
          </w:p>
        </w:tc>
        <w:tc>
          <w:tcPr>
            <w:tcW w:w="4053" w:type="pct"/>
            <w:gridSpan w:val="2"/>
          </w:tcPr>
          <w:p w14:paraId="526D6E10" w14:textId="77777777" w:rsidR="00372EB3" w:rsidRPr="00955581" w:rsidRDefault="00372EB3" w:rsidP="003C4A3E">
            <w:pPr>
              <w:widowControl w:val="0"/>
              <w:rPr>
                <w:i/>
              </w:rPr>
            </w:pPr>
            <w:r w:rsidRPr="00955581">
              <w:rPr>
                <w:i/>
              </w:rPr>
              <w:t>Baigtas šis modulis:</w:t>
            </w:r>
          </w:p>
          <w:p w14:paraId="77A5CEFE" w14:textId="4B244277" w:rsidR="00372EB3" w:rsidRPr="00955581" w:rsidRDefault="00372EB3" w:rsidP="003C4A3E">
            <w:pPr>
              <w:pStyle w:val="Betarp"/>
              <w:widowControl w:val="0"/>
            </w:pPr>
            <w:r w:rsidRPr="00955581">
              <w:t>Maisto produktų ir žaliavų parinkimas ir paruošimas</w:t>
            </w:r>
          </w:p>
        </w:tc>
      </w:tr>
      <w:tr w:rsidR="00372EB3" w:rsidRPr="00955581" w14:paraId="22676C58" w14:textId="77777777" w:rsidTr="001F2224">
        <w:trPr>
          <w:trHeight w:val="57"/>
          <w:jc w:val="center"/>
        </w:trPr>
        <w:tc>
          <w:tcPr>
            <w:tcW w:w="947" w:type="pct"/>
            <w:shd w:val="clear" w:color="auto" w:fill="F2F2F2"/>
          </w:tcPr>
          <w:p w14:paraId="1C36F4BE" w14:textId="77777777" w:rsidR="00372EB3" w:rsidRPr="00955581" w:rsidRDefault="00372EB3" w:rsidP="003C4A3E">
            <w:pPr>
              <w:pStyle w:val="Betarp"/>
              <w:widowControl w:val="0"/>
              <w:rPr>
                <w:bCs/>
                <w:iCs/>
              </w:rPr>
            </w:pPr>
            <w:r w:rsidRPr="00955581">
              <w:t>Kompetencijos</w:t>
            </w:r>
          </w:p>
        </w:tc>
        <w:tc>
          <w:tcPr>
            <w:tcW w:w="1129" w:type="pct"/>
            <w:shd w:val="clear" w:color="auto" w:fill="F2F2F2"/>
          </w:tcPr>
          <w:p w14:paraId="0357EB41" w14:textId="77777777" w:rsidR="00372EB3" w:rsidRPr="00955581" w:rsidRDefault="00372EB3" w:rsidP="003C4A3E">
            <w:pPr>
              <w:pStyle w:val="Betarp"/>
              <w:widowControl w:val="0"/>
              <w:rPr>
                <w:bCs/>
                <w:iCs/>
              </w:rPr>
            </w:pPr>
            <w:r w:rsidRPr="00955581">
              <w:rPr>
                <w:bCs/>
                <w:iCs/>
              </w:rPr>
              <w:t>Mokymosi rezultatai</w:t>
            </w:r>
          </w:p>
        </w:tc>
        <w:tc>
          <w:tcPr>
            <w:tcW w:w="2924" w:type="pct"/>
            <w:shd w:val="clear" w:color="auto" w:fill="F2F2F2"/>
          </w:tcPr>
          <w:p w14:paraId="5EE8C200" w14:textId="77777777" w:rsidR="00372EB3" w:rsidRPr="00955581" w:rsidRDefault="00372EB3" w:rsidP="003C4A3E">
            <w:pPr>
              <w:pStyle w:val="Betarp"/>
              <w:widowControl w:val="0"/>
              <w:rPr>
                <w:bCs/>
                <w:iCs/>
              </w:rPr>
            </w:pPr>
            <w:r w:rsidRPr="00955581">
              <w:rPr>
                <w:bCs/>
                <w:iCs/>
              </w:rPr>
              <w:t>Rekomenduojamas turinys mokymosi rezultatams pasiekti</w:t>
            </w:r>
          </w:p>
        </w:tc>
      </w:tr>
      <w:tr w:rsidR="007F4CBD" w:rsidRPr="00955581" w14:paraId="5CDFDF54" w14:textId="77777777" w:rsidTr="00372EB3">
        <w:tblPrEx>
          <w:jc w:val="left"/>
        </w:tblPrEx>
        <w:trPr>
          <w:trHeight w:val="57"/>
        </w:trPr>
        <w:tc>
          <w:tcPr>
            <w:tcW w:w="947" w:type="pct"/>
            <w:vMerge w:val="restart"/>
          </w:tcPr>
          <w:p w14:paraId="617AB453" w14:textId="77777777" w:rsidR="004718FC" w:rsidRPr="00955581" w:rsidRDefault="004718FC" w:rsidP="003C4A3E">
            <w:pPr>
              <w:widowControl w:val="0"/>
            </w:pPr>
            <w:r w:rsidRPr="00955581">
              <w:t>1.</w:t>
            </w:r>
            <w:r w:rsidR="00F34153" w:rsidRPr="00955581">
              <w:t xml:space="preserve"> </w:t>
            </w:r>
            <w:r w:rsidR="005528A7" w:rsidRPr="00955581">
              <w:t xml:space="preserve">Ruošti </w:t>
            </w:r>
            <w:proofErr w:type="spellStart"/>
            <w:r w:rsidR="005528A7" w:rsidRPr="00955581">
              <w:t>kru</w:t>
            </w:r>
            <w:r w:rsidRPr="00955581">
              <w:t>asanų</w:t>
            </w:r>
            <w:proofErr w:type="spellEnd"/>
            <w:r w:rsidRPr="00955581">
              <w:t xml:space="preserve"> tešlas.</w:t>
            </w:r>
          </w:p>
        </w:tc>
        <w:tc>
          <w:tcPr>
            <w:tcW w:w="1129" w:type="pct"/>
          </w:tcPr>
          <w:p w14:paraId="3B64C91E" w14:textId="148DD5E4" w:rsidR="004718FC" w:rsidRPr="00955581" w:rsidRDefault="005528A7" w:rsidP="003C4A3E">
            <w:pPr>
              <w:widowControl w:val="0"/>
            </w:pPr>
            <w:r w:rsidRPr="00955581">
              <w:t>1.1.</w:t>
            </w:r>
            <w:r w:rsidR="00C52EAF" w:rsidRPr="00955581">
              <w:t xml:space="preserve"> Apibūdinti </w:t>
            </w:r>
            <w:proofErr w:type="spellStart"/>
            <w:r w:rsidR="003C4A3E" w:rsidRPr="00955581">
              <w:t>k</w:t>
            </w:r>
            <w:r w:rsidR="00C704A1" w:rsidRPr="00955581">
              <w:t>ruasanų</w:t>
            </w:r>
            <w:proofErr w:type="spellEnd"/>
            <w:r w:rsidR="00C704A1" w:rsidRPr="00955581">
              <w:t xml:space="preserve"> tešlos gaminimo </w:t>
            </w:r>
            <w:r w:rsidR="001959FC" w:rsidRPr="00955581">
              <w:t>būd</w:t>
            </w:r>
            <w:r w:rsidR="003C4A3E" w:rsidRPr="00955581">
              <w:t>us</w:t>
            </w:r>
            <w:r w:rsidR="00C704A1" w:rsidRPr="00955581">
              <w:t xml:space="preserve"> </w:t>
            </w:r>
            <w:r w:rsidR="009940D6" w:rsidRPr="00955581">
              <w:rPr>
                <w:bCs/>
              </w:rPr>
              <w:t xml:space="preserve">laikantis </w:t>
            </w:r>
            <w:r w:rsidR="001959FC" w:rsidRPr="00955581">
              <w:rPr>
                <w:bCs/>
              </w:rPr>
              <w:t>saugaus darbo ir g</w:t>
            </w:r>
            <w:r w:rsidR="009940D6" w:rsidRPr="00955581">
              <w:rPr>
                <w:bCs/>
              </w:rPr>
              <w:t>eros higienos praktikos taisyklių</w:t>
            </w:r>
            <w:r w:rsidR="003C4A3E" w:rsidRPr="00955581">
              <w:rPr>
                <w:bCs/>
              </w:rPr>
              <w:t>.</w:t>
            </w:r>
          </w:p>
        </w:tc>
        <w:tc>
          <w:tcPr>
            <w:tcW w:w="2924" w:type="pct"/>
          </w:tcPr>
          <w:p w14:paraId="24844C22" w14:textId="77777777" w:rsidR="004718FC" w:rsidRPr="00955581" w:rsidRDefault="004718FC" w:rsidP="003C4A3E">
            <w:pPr>
              <w:pStyle w:val="Sraopastraipa"/>
              <w:widowControl w:val="0"/>
              <w:ind w:left="0"/>
              <w:jc w:val="both"/>
              <w:rPr>
                <w:bCs/>
              </w:rPr>
            </w:pPr>
            <w:r w:rsidRPr="00955581">
              <w:rPr>
                <w:b/>
              </w:rPr>
              <w:t xml:space="preserve">Tema. </w:t>
            </w:r>
            <w:r w:rsidRPr="00955581">
              <w:rPr>
                <w:b/>
                <w:bCs/>
                <w:i/>
              </w:rPr>
              <w:t>Žaliavų paruo</w:t>
            </w:r>
            <w:r w:rsidR="005528A7" w:rsidRPr="00955581">
              <w:rPr>
                <w:b/>
                <w:bCs/>
                <w:i/>
              </w:rPr>
              <w:t xml:space="preserve">šimas </w:t>
            </w:r>
            <w:proofErr w:type="spellStart"/>
            <w:r w:rsidR="005528A7" w:rsidRPr="00955581">
              <w:rPr>
                <w:b/>
                <w:bCs/>
                <w:i/>
              </w:rPr>
              <w:t>kru</w:t>
            </w:r>
            <w:r w:rsidR="00827BD5" w:rsidRPr="00955581">
              <w:rPr>
                <w:b/>
                <w:bCs/>
                <w:i/>
              </w:rPr>
              <w:t>asanų</w:t>
            </w:r>
            <w:proofErr w:type="spellEnd"/>
            <w:r w:rsidR="00827BD5" w:rsidRPr="00955581">
              <w:rPr>
                <w:b/>
                <w:bCs/>
                <w:i/>
              </w:rPr>
              <w:t xml:space="preserve"> tešlai gaminti</w:t>
            </w:r>
          </w:p>
          <w:p w14:paraId="02696BBA" w14:textId="7C071B57" w:rsidR="004718FC" w:rsidRPr="00955581" w:rsidRDefault="00B80A66" w:rsidP="003C4A3E">
            <w:pPr>
              <w:pStyle w:val="Sraopastraipa"/>
              <w:widowControl w:val="0"/>
              <w:numPr>
                <w:ilvl w:val="0"/>
                <w:numId w:val="3"/>
              </w:numPr>
              <w:ind w:left="0" w:firstLine="0"/>
              <w:jc w:val="both"/>
              <w:rPr>
                <w:bCs/>
              </w:rPr>
            </w:pPr>
            <w:r w:rsidRPr="00955581">
              <w:rPr>
                <w:bCs/>
              </w:rPr>
              <w:t>Ž</w:t>
            </w:r>
            <w:r w:rsidR="004718FC" w:rsidRPr="00955581">
              <w:rPr>
                <w:bCs/>
              </w:rPr>
              <w:t xml:space="preserve">aliavų </w:t>
            </w:r>
            <w:r w:rsidR="00C704A1" w:rsidRPr="00955581">
              <w:rPr>
                <w:bCs/>
              </w:rPr>
              <w:t xml:space="preserve">parinkimas </w:t>
            </w:r>
          </w:p>
          <w:p w14:paraId="6811FF2A" w14:textId="606C2877" w:rsidR="00C704A1" w:rsidRPr="00955581" w:rsidRDefault="00C704A1" w:rsidP="003C4A3E">
            <w:pPr>
              <w:pStyle w:val="Sraopastraipa"/>
              <w:widowControl w:val="0"/>
              <w:numPr>
                <w:ilvl w:val="0"/>
                <w:numId w:val="3"/>
              </w:numPr>
              <w:ind w:left="0" w:firstLine="0"/>
              <w:jc w:val="both"/>
              <w:rPr>
                <w:bCs/>
              </w:rPr>
            </w:pPr>
            <w:r w:rsidRPr="00955581">
              <w:rPr>
                <w:bCs/>
              </w:rPr>
              <w:t>Žaliavų paruošimo technologiniai parametrai</w:t>
            </w:r>
          </w:p>
          <w:p w14:paraId="21567AF7" w14:textId="684E2A26" w:rsidR="004718FC" w:rsidRPr="00955581" w:rsidRDefault="004718FC" w:rsidP="003C4A3E">
            <w:pPr>
              <w:widowControl w:val="0"/>
              <w:jc w:val="both"/>
              <w:rPr>
                <w:bCs/>
              </w:rPr>
            </w:pPr>
            <w:r w:rsidRPr="00955581">
              <w:rPr>
                <w:b/>
              </w:rPr>
              <w:t>Tema.</w:t>
            </w:r>
            <w:r w:rsidR="00610AFB" w:rsidRPr="00955581">
              <w:rPr>
                <w:b/>
              </w:rPr>
              <w:t xml:space="preserve"> </w:t>
            </w:r>
            <w:proofErr w:type="spellStart"/>
            <w:r w:rsidR="005528A7" w:rsidRPr="00955581">
              <w:rPr>
                <w:b/>
                <w:bCs/>
                <w:i/>
              </w:rPr>
              <w:t>Kru</w:t>
            </w:r>
            <w:r w:rsidR="007918F2" w:rsidRPr="00955581">
              <w:rPr>
                <w:b/>
                <w:bCs/>
                <w:i/>
              </w:rPr>
              <w:t>asanų</w:t>
            </w:r>
            <w:proofErr w:type="spellEnd"/>
            <w:r w:rsidR="007918F2" w:rsidRPr="00955581">
              <w:rPr>
                <w:b/>
                <w:bCs/>
                <w:i/>
              </w:rPr>
              <w:t xml:space="preserve"> </w:t>
            </w:r>
            <w:r w:rsidR="001959FC" w:rsidRPr="00955581">
              <w:rPr>
                <w:b/>
                <w:bCs/>
                <w:i/>
              </w:rPr>
              <w:t xml:space="preserve">tešlos </w:t>
            </w:r>
            <w:r w:rsidR="009966A5" w:rsidRPr="00955581">
              <w:rPr>
                <w:b/>
                <w:bCs/>
                <w:i/>
              </w:rPr>
              <w:t>gaminimo</w:t>
            </w:r>
            <w:r w:rsidR="007918F2" w:rsidRPr="00955581">
              <w:rPr>
                <w:b/>
                <w:bCs/>
                <w:i/>
              </w:rPr>
              <w:t xml:space="preserve"> procesas</w:t>
            </w:r>
          </w:p>
          <w:p w14:paraId="0DB818A6" w14:textId="3E68C65F" w:rsidR="004718FC" w:rsidRPr="00955581" w:rsidRDefault="00B80A66" w:rsidP="003C4A3E">
            <w:pPr>
              <w:pStyle w:val="Sraopastraipa"/>
              <w:widowControl w:val="0"/>
              <w:numPr>
                <w:ilvl w:val="0"/>
                <w:numId w:val="3"/>
              </w:numPr>
              <w:ind w:left="0" w:firstLine="0"/>
              <w:jc w:val="both"/>
              <w:rPr>
                <w:bCs/>
              </w:rPr>
            </w:pPr>
            <w:proofErr w:type="spellStart"/>
            <w:r w:rsidRPr="00955581">
              <w:rPr>
                <w:bCs/>
              </w:rPr>
              <w:t>K</w:t>
            </w:r>
            <w:r w:rsidR="005528A7" w:rsidRPr="00955581">
              <w:rPr>
                <w:bCs/>
              </w:rPr>
              <w:t>ru</w:t>
            </w:r>
            <w:r w:rsidR="004718FC" w:rsidRPr="00955581">
              <w:rPr>
                <w:bCs/>
              </w:rPr>
              <w:t>asanų</w:t>
            </w:r>
            <w:proofErr w:type="spellEnd"/>
            <w:r w:rsidR="004718FC" w:rsidRPr="00955581">
              <w:rPr>
                <w:bCs/>
              </w:rPr>
              <w:t xml:space="preserve"> </w:t>
            </w:r>
            <w:r w:rsidR="009966A5" w:rsidRPr="00955581">
              <w:rPr>
                <w:bCs/>
              </w:rPr>
              <w:t>gaminimo</w:t>
            </w:r>
            <w:r w:rsidR="004718FC" w:rsidRPr="00955581">
              <w:rPr>
                <w:bCs/>
              </w:rPr>
              <w:t xml:space="preserve"> technologini</w:t>
            </w:r>
            <w:r w:rsidRPr="00955581">
              <w:rPr>
                <w:bCs/>
              </w:rPr>
              <w:t>ai</w:t>
            </w:r>
            <w:r w:rsidR="004718FC" w:rsidRPr="00955581">
              <w:rPr>
                <w:bCs/>
              </w:rPr>
              <w:t xml:space="preserve"> režim</w:t>
            </w:r>
            <w:r w:rsidRPr="00955581">
              <w:rPr>
                <w:bCs/>
              </w:rPr>
              <w:t>ai</w:t>
            </w:r>
          </w:p>
          <w:p w14:paraId="3E19C28D" w14:textId="77777777" w:rsidR="009940D6" w:rsidRPr="00955581" w:rsidRDefault="00C704A1" w:rsidP="003C4A3E">
            <w:pPr>
              <w:pStyle w:val="Sraopastraipa"/>
              <w:widowControl w:val="0"/>
              <w:numPr>
                <w:ilvl w:val="0"/>
                <w:numId w:val="3"/>
              </w:numPr>
              <w:ind w:left="0" w:firstLine="0"/>
              <w:jc w:val="both"/>
            </w:pPr>
            <w:proofErr w:type="spellStart"/>
            <w:r w:rsidRPr="00955581">
              <w:rPr>
                <w:bCs/>
              </w:rPr>
              <w:t>Kruasanų</w:t>
            </w:r>
            <w:proofErr w:type="spellEnd"/>
            <w:r w:rsidRPr="00955581">
              <w:rPr>
                <w:bCs/>
              </w:rPr>
              <w:t xml:space="preserve"> tešlos sluoksniavimo būdai</w:t>
            </w:r>
          </w:p>
          <w:p w14:paraId="6CB850FC" w14:textId="62B1CAD4" w:rsidR="009940D6" w:rsidRPr="00955581" w:rsidRDefault="009940D6" w:rsidP="003C4A3E">
            <w:pPr>
              <w:widowControl w:val="0"/>
              <w:jc w:val="both"/>
              <w:rPr>
                <w:b/>
                <w:bCs/>
                <w:i/>
              </w:rPr>
            </w:pPr>
            <w:r w:rsidRPr="00955581">
              <w:rPr>
                <w:b/>
                <w:bCs/>
              </w:rPr>
              <w:t>Tema.</w:t>
            </w:r>
            <w:r w:rsidR="003C4A3E" w:rsidRPr="00955581">
              <w:rPr>
                <w:b/>
                <w:bCs/>
              </w:rPr>
              <w:t xml:space="preserve"> </w:t>
            </w:r>
            <w:r w:rsidRPr="00955581">
              <w:rPr>
                <w:b/>
                <w:bCs/>
                <w:i/>
              </w:rPr>
              <w:t>Saugaus darbo</w:t>
            </w:r>
            <w:r w:rsidRPr="00955581">
              <w:rPr>
                <w:b/>
                <w:bCs/>
              </w:rPr>
              <w:t xml:space="preserve"> </w:t>
            </w:r>
            <w:r w:rsidRPr="00955581">
              <w:rPr>
                <w:b/>
                <w:bCs/>
                <w:i/>
              </w:rPr>
              <w:t>bei</w:t>
            </w:r>
            <w:r w:rsidRPr="00955581">
              <w:rPr>
                <w:b/>
                <w:bCs/>
              </w:rPr>
              <w:t xml:space="preserve"> g</w:t>
            </w:r>
            <w:r w:rsidRPr="00955581">
              <w:rPr>
                <w:b/>
                <w:bCs/>
                <w:i/>
              </w:rPr>
              <w:t xml:space="preserve">eros higienos ir praktikos taisyklės gaminant </w:t>
            </w:r>
            <w:proofErr w:type="spellStart"/>
            <w:r w:rsidRPr="00955581">
              <w:rPr>
                <w:b/>
                <w:bCs/>
                <w:i/>
              </w:rPr>
              <w:t>kruasanus</w:t>
            </w:r>
            <w:proofErr w:type="spellEnd"/>
          </w:p>
          <w:p w14:paraId="7607C5E2" w14:textId="77777777" w:rsidR="009940D6" w:rsidRPr="00955581" w:rsidRDefault="009940D6" w:rsidP="003C4A3E">
            <w:pPr>
              <w:widowControl w:val="0"/>
              <w:numPr>
                <w:ilvl w:val="0"/>
                <w:numId w:val="1"/>
              </w:numPr>
              <w:ind w:left="0" w:firstLine="0"/>
              <w:jc w:val="both"/>
              <w:rPr>
                <w:b/>
                <w:bCs/>
                <w:i/>
              </w:rPr>
            </w:pPr>
            <w:proofErr w:type="spellStart"/>
            <w:r w:rsidRPr="00955581">
              <w:rPr>
                <w:bCs/>
              </w:rPr>
              <w:t>Kruasanų</w:t>
            </w:r>
            <w:proofErr w:type="spellEnd"/>
            <w:r w:rsidRPr="00955581">
              <w:rPr>
                <w:bCs/>
              </w:rPr>
              <w:t xml:space="preserve"> gaminimo įrenginių ir įrankių parinkimas bei saugus naudojimas</w:t>
            </w:r>
          </w:p>
          <w:p w14:paraId="233F7680" w14:textId="77777777" w:rsidR="009940D6" w:rsidRPr="00955581" w:rsidRDefault="009940D6" w:rsidP="003C4A3E">
            <w:pPr>
              <w:widowControl w:val="0"/>
              <w:numPr>
                <w:ilvl w:val="0"/>
                <w:numId w:val="1"/>
              </w:numPr>
              <w:ind w:left="0" w:firstLine="0"/>
              <w:jc w:val="both"/>
            </w:pPr>
            <w:proofErr w:type="spellStart"/>
            <w:r w:rsidRPr="00955581">
              <w:t>Kruasanų</w:t>
            </w:r>
            <w:proofErr w:type="spellEnd"/>
            <w:r w:rsidRPr="00955581">
              <w:t xml:space="preserve"> </w:t>
            </w:r>
            <w:r w:rsidRPr="00955581">
              <w:rPr>
                <w:bCs/>
              </w:rPr>
              <w:t xml:space="preserve">gamybos patalpų </w:t>
            </w:r>
            <w:r w:rsidRPr="00955581">
              <w:t>tvarkymo, valymo reikalavimai pagal geros higienos praktikos taisykles</w:t>
            </w:r>
          </w:p>
          <w:p w14:paraId="6C24DA84" w14:textId="54B1C8AB" w:rsidR="009940D6" w:rsidRPr="00955581" w:rsidRDefault="009940D6" w:rsidP="003C4A3E">
            <w:pPr>
              <w:pStyle w:val="Sraopastraipa"/>
              <w:widowControl w:val="0"/>
              <w:numPr>
                <w:ilvl w:val="0"/>
                <w:numId w:val="3"/>
              </w:numPr>
              <w:ind w:left="0" w:firstLine="0"/>
              <w:jc w:val="both"/>
            </w:pPr>
            <w:r w:rsidRPr="00955581">
              <w:t>Atliekų sutvarkymas, rūšiavimas</w:t>
            </w:r>
          </w:p>
        </w:tc>
      </w:tr>
      <w:tr w:rsidR="00C704A1" w:rsidRPr="00955581" w14:paraId="7FC4AE52" w14:textId="77777777" w:rsidTr="00372EB3">
        <w:tblPrEx>
          <w:jc w:val="left"/>
        </w:tblPrEx>
        <w:trPr>
          <w:trHeight w:val="57"/>
        </w:trPr>
        <w:tc>
          <w:tcPr>
            <w:tcW w:w="947" w:type="pct"/>
            <w:vMerge/>
          </w:tcPr>
          <w:p w14:paraId="1184275D" w14:textId="77777777" w:rsidR="00C704A1" w:rsidRPr="00955581" w:rsidRDefault="00C704A1" w:rsidP="003C4A3E">
            <w:pPr>
              <w:widowControl w:val="0"/>
            </w:pPr>
          </w:p>
        </w:tc>
        <w:tc>
          <w:tcPr>
            <w:tcW w:w="1129" w:type="pct"/>
          </w:tcPr>
          <w:p w14:paraId="15E6D11C" w14:textId="7D9BDDA2" w:rsidR="003C4A3E" w:rsidRPr="00955581" w:rsidRDefault="00C704A1" w:rsidP="003C4A3E">
            <w:pPr>
              <w:widowControl w:val="0"/>
            </w:pPr>
            <w:r w:rsidRPr="00955581">
              <w:t xml:space="preserve">1.2. Gaminti </w:t>
            </w:r>
            <w:proofErr w:type="spellStart"/>
            <w:r w:rsidRPr="00955581">
              <w:t>kruasanų</w:t>
            </w:r>
            <w:proofErr w:type="spellEnd"/>
            <w:r w:rsidRPr="00955581">
              <w:t xml:space="preserve"> tešlą </w:t>
            </w:r>
            <w:r w:rsidR="00C52EAF" w:rsidRPr="00955581">
              <w:t>nustatant jos kokybę</w:t>
            </w:r>
            <w:r w:rsidR="003C4A3E" w:rsidRPr="00955581">
              <w:t>.</w:t>
            </w:r>
          </w:p>
        </w:tc>
        <w:tc>
          <w:tcPr>
            <w:tcW w:w="2924" w:type="pct"/>
          </w:tcPr>
          <w:p w14:paraId="251952C6" w14:textId="77777777" w:rsidR="00C704A1" w:rsidRPr="00955581" w:rsidRDefault="00C704A1" w:rsidP="003C4A3E">
            <w:pPr>
              <w:widowControl w:val="0"/>
              <w:jc w:val="both"/>
              <w:rPr>
                <w:bCs/>
              </w:rPr>
            </w:pPr>
            <w:r w:rsidRPr="00955581">
              <w:rPr>
                <w:b/>
              </w:rPr>
              <w:t xml:space="preserve">Tema. </w:t>
            </w:r>
            <w:proofErr w:type="spellStart"/>
            <w:r w:rsidRPr="00955581">
              <w:rPr>
                <w:b/>
                <w:bCs/>
                <w:i/>
              </w:rPr>
              <w:t>Kruasanų</w:t>
            </w:r>
            <w:proofErr w:type="spellEnd"/>
            <w:r w:rsidRPr="00955581">
              <w:rPr>
                <w:b/>
                <w:bCs/>
                <w:i/>
              </w:rPr>
              <w:t xml:space="preserve"> tešlos gaminimas</w:t>
            </w:r>
          </w:p>
          <w:p w14:paraId="5789389D" w14:textId="2658F2C2" w:rsidR="00C704A1" w:rsidRPr="00955581" w:rsidRDefault="00C704A1" w:rsidP="003C4A3E">
            <w:pPr>
              <w:widowControl w:val="0"/>
              <w:numPr>
                <w:ilvl w:val="0"/>
                <w:numId w:val="1"/>
              </w:numPr>
              <w:ind w:left="0" w:firstLine="0"/>
              <w:jc w:val="both"/>
            </w:pPr>
            <w:proofErr w:type="spellStart"/>
            <w:r w:rsidRPr="00955581">
              <w:t>Kruasanų</w:t>
            </w:r>
            <w:proofErr w:type="spellEnd"/>
            <w:r w:rsidRPr="00955581">
              <w:t xml:space="preserve"> tešlos užminkymas</w:t>
            </w:r>
            <w:r w:rsidRPr="00955581">
              <w:rPr>
                <w:bCs/>
              </w:rPr>
              <w:t xml:space="preserve"> naudojantis</w:t>
            </w:r>
            <w:r w:rsidRPr="00955581">
              <w:t xml:space="preserve"> technologijos kortelėmis</w:t>
            </w:r>
          </w:p>
          <w:p w14:paraId="21417605" w14:textId="426054D3" w:rsidR="009940D6" w:rsidRPr="00955581" w:rsidRDefault="00C704A1" w:rsidP="003C4A3E">
            <w:pPr>
              <w:widowControl w:val="0"/>
              <w:numPr>
                <w:ilvl w:val="0"/>
                <w:numId w:val="1"/>
              </w:numPr>
              <w:ind w:left="0" w:firstLine="0"/>
              <w:jc w:val="both"/>
            </w:pPr>
            <w:proofErr w:type="spellStart"/>
            <w:r w:rsidRPr="00955581">
              <w:t>Kruasanų</w:t>
            </w:r>
            <w:proofErr w:type="spellEnd"/>
            <w:r w:rsidRPr="00955581">
              <w:t xml:space="preserve"> tešlos sluoksniavimas</w:t>
            </w:r>
            <w:r w:rsidR="009940D6" w:rsidRPr="00955581">
              <w:t xml:space="preserve"> saugiai dirbant su įrenginiais ir įrankiais</w:t>
            </w:r>
          </w:p>
          <w:p w14:paraId="2C1E5E8A" w14:textId="02A1136B" w:rsidR="001959FC" w:rsidRPr="00955581" w:rsidRDefault="001959FC" w:rsidP="003C4A3E">
            <w:pPr>
              <w:widowControl w:val="0"/>
              <w:jc w:val="both"/>
            </w:pPr>
            <w:r w:rsidRPr="00955581">
              <w:rPr>
                <w:b/>
                <w:bCs/>
              </w:rPr>
              <w:t xml:space="preserve">Tema. </w:t>
            </w:r>
            <w:proofErr w:type="spellStart"/>
            <w:r w:rsidRPr="00955581">
              <w:rPr>
                <w:b/>
                <w:bCs/>
                <w:i/>
              </w:rPr>
              <w:t>Kruasanų</w:t>
            </w:r>
            <w:proofErr w:type="spellEnd"/>
            <w:r w:rsidRPr="00955581">
              <w:rPr>
                <w:b/>
                <w:bCs/>
                <w:i/>
              </w:rPr>
              <w:t xml:space="preserve"> tešlos kokybės nustatymas</w:t>
            </w:r>
          </w:p>
          <w:p w14:paraId="1AEB8AAC" w14:textId="4A216C5D" w:rsidR="00C704A1" w:rsidRPr="00955581" w:rsidRDefault="00C704A1" w:rsidP="003C4A3E">
            <w:pPr>
              <w:pStyle w:val="Sraopastraipa"/>
              <w:widowControl w:val="0"/>
              <w:numPr>
                <w:ilvl w:val="0"/>
                <w:numId w:val="1"/>
              </w:numPr>
              <w:ind w:left="0" w:firstLine="0"/>
              <w:jc w:val="both"/>
            </w:pPr>
            <w:proofErr w:type="spellStart"/>
            <w:r w:rsidRPr="00955581">
              <w:rPr>
                <w:bCs/>
              </w:rPr>
              <w:t>Kruasanų</w:t>
            </w:r>
            <w:proofErr w:type="spellEnd"/>
            <w:r w:rsidRPr="00955581">
              <w:t xml:space="preserve"> tešlos kokybės nustatymas jusliniu būdu</w:t>
            </w:r>
            <w:r w:rsidR="00F968D1" w:rsidRPr="00955581">
              <w:t xml:space="preserve"> pagal kokybės rodiklius</w:t>
            </w:r>
          </w:p>
          <w:p w14:paraId="52F0ED19" w14:textId="00EB920A" w:rsidR="00F968D1" w:rsidRPr="00955581" w:rsidRDefault="001959FC" w:rsidP="003C4A3E">
            <w:pPr>
              <w:pStyle w:val="Sraopastraipa"/>
              <w:widowControl w:val="0"/>
              <w:numPr>
                <w:ilvl w:val="0"/>
                <w:numId w:val="1"/>
              </w:numPr>
              <w:ind w:left="0" w:firstLine="0"/>
              <w:jc w:val="both"/>
            </w:pPr>
            <w:proofErr w:type="spellStart"/>
            <w:r w:rsidRPr="00955581">
              <w:t>Kruasanų</w:t>
            </w:r>
            <w:proofErr w:type="spellEnd"/>
            <w:r w:rsidRPr="00955581">
              <w:t xml:space="preserve"> tešlos panaudojimas</w:t>
            </w:r>
          </w:p>
        </w:tc>
      </w:tr>
      <w:tr w:rsidR="007F4CBD" w:rsidRPr="00955581" w14:paraId="0724AB61" w14:textId="77777777" w:rsidTr="00372EB3">
        <w:tblPrEx>
          <w:jc w:val="left"/>
        </w:tblPrEx>
        <w:trPr>
          <w:trHeight w:val="57"/>
        </w:trPr>
        <w:tc>
          <w:tcPr>
            <w:tcW w:w="947" w:type="pct"/>
            <w:vMerge w:val="restart"/>
          </w:tcPr>
          <w:p w14:paraId="22E1014A" w14:textId="77777777" w:rsidR="00E737E3" w:rsidRPr="00955581" w:rsidRDefault="00E737E3" w:rsidP="003C4A3E">
            <w:pPr>
              <w:pStyle w:val="Betarp"/>
              <w:widowControl w:val="0"/>
            </w:pPr>
            <w:r w:rsidRPr="00955581">
              <w:t xml:space="preserve">2. </w:t>
            </w:r>
            <w:r w:rsidR="005528A7" w:rsidRPr="00955581">
              <w:t xml:space="preserve">Gaminti </w:t>
            </w:r>
            <w:proofErr w:type="spellStart"/>
            <w:r w:rsidR="005528A7" w:rsidRPr="00955581">
              <w:t>kru</w:t>
            </w:r>
            <w:r w:rsidRPr="00955581">
              <w:t>asanus</w:t>
            </w:r>
            <w:proofErr w:type="spellEnd"/>
            <w:r w:rsidRPr="00955581">
              <w:t>.</w:t>
            </w:r>
          </w:p>
        </w:tc>
        <w:tc>
          <w:tcPr>
            <w:tcW w:w="1129" w:type="pct"/>
          </w:tcPr>
          <w:p w14:paraId="2CFB4BA0" w14:textId="40A1FF06" w:rsidR="00875BEE" w:rsidRPr="00955581" w:rsidRDefault="00E737E3" w:rsidP="003C4A3E">
            <w:pPr>
              <w:pStyle w:val="Betarp"/>
              <w:widowControl w:val="0"/>
            </w:pPr>
            <w:r w:rsidRPr="00955581">
              <w:t>2.1.</w:t>
            </w:r>
            <w:r w:rsidR="00BF5505" w:rsidRPr="00955581">
              <w:t xml:space="preserve"> </w:t>
            </w:r>
            <w:r w:rsidR="00875BEE" w:rsidRPr="00955581">
              <w:t xml:space="preserve">Apibūdinti </w:t>
            </w:r>
            <w:proofErr w:type="spellStart"/>
            <w:r w:rsidR="00875BEE" w:rsidRPr="00955581">
              <w:t>kruasanų</w:t>
            </w:r>
            <w:proofErr w:type="spellEnd"/>
            <w:r w:rsidR="00875BEE" w:rsidRPr="00955581">
              <w:t xml:space="preserve"> gaminimo būdus</w:t>
            </w:r>
            <w:r w:rsidR="003C4A3E" w:rsidRPr="00955581">
              <w:rPr>
                <w:bCs/>
              </w:rPr>
              <w:t xml:space="preserve"> laikantis saugaus darbo ir geros higienos praktikos taisyklių</w:t>
            </w:r>
            <w:r w:rsidR="00875BEE" w:rsidRPr="00955581">
              <w:t>.</w:t>
            </w:r>
          </w:p>
        </w:tc>
        <w:tc>
          <w:tcPr>
            <w:tcW w:w="2924" w:type="pct"/>
          </w:tcPr>
          <w:p w14:paraId="3F910780" w14:textId="7A58D037" w:rsidR="00E737E3" w:rsidRPr="00955581" w:rsidRDefault="00E737E3" w:rsidP="003C4A3E">
            <w:pPr>
              <w:pStyle w:val="Betarp"/>
              <w:widowControl w:val="0"/>
              <w:rPr>
                <w:bCs/>
              </w:rPr>
            </w:pPr>
            <w:r w:rsidRPr="00955581">
              <w:rPr>
                <w:b/>
              </w:rPr>
              <w:t>Tema.</w:t>
            </w:r>
            <w:r w:rsidR="00610AFB" w:rsidRPr="00955581">
              <w:rPr>
                <w:b/>
              </w:rPr>
              <w:t xml:space="preserve"> </w:t>
            </w:r>
            <w:proofErr w:type="spellStart"/>
            <w:r w:rsidR="005528A7" w:rsidRPr="00955581">
              <w:rPr>
                <w:b/>
                <w:bCs/>
                <w:i/>
              </w:rPr>
              <w:t>Kru</w:t>
            </w:r>
            <w:r w:rsidR="00764300" w:rsidRPr="00955581">
              <w:rPr>
                <w:b/>
                <w:bCs/>
                <w:i/>
              </w:rPr>
              <w:t>asanų</w:t>
            </w:r>
            <w:proofErr w:type="spellEnd"/>
            <w:r w:rsidR="00764300" w:rsidRPr="00955581">
              <w:rPr>
                <w:b/>
                <w:bCs/>
                <w:i/>
              </w:rPr>
              <w:t xml:space="preserve"> asortimentas</w:t>
            </w:r>
          </w:p>
          <w:p w14:paraId="39D99331" w14:textId="77777777" w:rsidR="00DC6771" w:rsidRPr="00955581" w:rsidRDefault="00E11063" w:rsidP="003C4A3E">
            <w:pPr>
              <w:widowControl w:val="0"/>
              <w:numPr>
                <w:ilvl w:val="0"/>
                <w:numId w:val="1"/>
              </w:numPr>
              <w:ind w:left="0" w:firstLine="0"/>
              <w:jc w:val="both"/>
              <w:rPr>
                <w:bCs/>
              </w:rPr>
            </w:pPr>
            <w:proofErr w:type="spellStart"/>
            <w:r w:rsidRPr="00955581">
              <w:rPr>
                <w:bCs/>
              </w:rPr>
              <w:t>K</w:t>
            </w:r>
            <w:r w:rsidR="005528A7" w:rsidRPr="00955581">
              <w:rPr>
                <w:bCs/>
              </w:rPr>
              <w:t>ru</w:t>
            </w:r>
            <w:r w:rsidR="00DC6771" w:rsidRPr="00955581">
              <w:rPr>
                <w:bCs/>
              </w:rPr>
              <w:t>asanų</w:t>
            </w:r>
            <w:proofErr w:type="spellEnd"/>
            <w:r w:rsidR="00DC6771" w:rsidRPr="00955581">
              <w:rPr>
                <w:bCs/>
              </w:rPr>
              <w:t xml:space="preserve"> tešlos apdorojimo </w:t>
            </w:r>
            <w:r w:rsidR="00D2670A" w:rsidRPr="00955581">
              <w:rPr>
                <w:bCs/>
              </w:rPr>
              <w:t>proces</w:t>
            </w:r>
            <w:r w:rsidRPr="00955581">
              <w:rPr>
                <w:bCs/>
              </w:rPr>
              <w:t>ai</w:t>
            </w:r>
          </w:p>
          <w:p w14:paraId="1C4BCF4C" w14:textId="62E3B777" w:rsidR="00764300" w:rsidRPr="00955581" w:rsidRDefault="005528A7" w:rsidP="003C4A3E">
            <w:pPr>
              <w:widowControl w:val="0"/>
              <w:numPr>
                <w:ilvl w:val="0"/>
                <w:numId w:val="1"/>
              </w:numPr>
              <w:ind w:left="0" w:firstLine="0"/>
              <w:jc w:val="both"/>
              <w:rPr>
                <w:bCs/>
              </w:rPr>
            </w:pPr>
            <w:proofErr w:type="spellStart"/>
            <w:r w:rsidRPr="00955581">
              <w:rPr>
                <w:bCs/>
              </w:rPr>
              <w:t>Kru</w:t>
            </w:r>
            <w:r w:rsidR="00E11063" w:rsidRPr="00955581">
              <w:rPr>
                <w:bCs/>
              </w:rPr>
              <w:t>asanų</w:t>
            </w:r>
            <w:proofErr w:type="spellEnd"/>
            <w:r w:rsidR="00E11063" w:rsidRPr="00955581">
              <w:rPr>
                <w:bCs/>
              </w:rPr>
              <w:t xml:space="preserve"> </w:t>
            </w:r>
            <w:r w:rsidR="00764300" w:rsidRPr="00955581">
              <w:rPr>
                <w:bCs/>
              </w:rPr>
              <w:t>gamybos</w:t>
            </w:r>
            <w:r w:rsidR="001959FC" w:rsidRPr="00955581">
              <w:rPr>
                <w:bCs/>
              </w:rPr>
              <w:t xml:space="preserve"> </w:t>
            </w:r>
            <w:r w:rsidR="00764300" w:rsidRPr="00955581">
              <w:rPr>
                <w:bCs/>
              </w:rPr>
              <w:t>technologiniai režimai</w:t>
            </w:r>
            <w:r w:rsidR="001959FC" w:rsidRPr="00955581">
              <w:rPr>
                <w:bCs/>
              </w:rPr>
              <w:t xml:space="preserve"> </w:t>
            </w:r>
          </w:p>
          <w:p w14:paraId="758ED115" w14:textId="02F7F83C" w:rsidR="00764300" w:rsidRPr="00955581" w:rsidRDefault="00764300" w:rsidP="003C4A3E">
            <w:pPr>
              <w:widowControl w:val="0"/>
              <w:numPr>
                <w:ilvl w:val="0"/>
                <w:numId w:val="1"/>
              </w:numPr>
              <w:ind w:left="0" w:firstLine="0"/>
              <w:jc w:val="both"/>
              <w:rPr>
                <w:bCs/>
              </w:rPr>
            </w:pPr>
            <w:proofErr w:type="spellStart"/>
            <w:r w:rsidRPr="00955581">
              <w:rPr>
                <w:bCs/>
              </w:rPr>
              <w:t>Kruasanų</w:t>
            </w:r>
            <w:proofErr w:type="spellEnd"/>
            <w:r w:rsidRPr="00955581">
              <w:rPr>
                <w:bCs/>
              </w:rPr>
              <w:t xml:space="preserve"> su įdarais gamybos technologiniai režimai </w:t>
            </w:r>
          </w:p>
          <w:p w14:paraId="7637610F" w14:textId="77777777" w:rsidR="00764300" w:rsidRPr="00955581" w:rsidRDefault="00E737E3" w:rsidP="003C4A3E">
            <w:pPr>
              <w:widowControl w:val="0"/>
              <w:jc w:val="both"/>
              <w:rPr>
                <w:b/>
                <w:i/>
              </w:rPr>
            </w:pPr>
            <w:r w:rsidRPr="00955581">
              <w:rPr>
                <w:b/>
              </w:rPr>
              <w:t>Tema.</w:t>
            </w:r>
            <w:r w:rsidR="00610AFB" w:rsidRPr="00955581">
              <w:rPr>
                <w:b/>
              </w:rPr>
              <w:t xml:space="preserve"> </w:t>
            </w:r>
            <w:proofErr w:type="spellStart"/>
            <w:r w:rsidR="00764300" w:rsidRPr="00955581">
              <w:rPr>
                <w:b/>
                <w:i/>
              </w:rPr>
              <w:t>Kruasanų</w:t>
            </w:r>
            <w:proofErr w:type="spellEnd"/>
            <w:r w:rsidR="00764300" w:rsidRPr="00955581">
              <w:rPr>
                <w:b/>
                <w:i/>
              </w:rPr>
              <w:t xml:space="preserve"> su įdarais gamybos technologiniai režimai </w:t>
            </w:r>
          </w:p>
          <w:p w14:paraId="165ECADC" w14:textId="7BA213D0" w:rsidR="00BF7F80" w:rsidRPr="00955581" w:rsidRDefault="00764300" w:rsidP="003C4A3E">
            <w:pPr>
              <w:pStyle w:val="Sraopastraipa"/>
              <w:widowControl w:val="0"/>
              <w:numPr>
                <w:ilvl w:val="0"/>
                <w:numId w:val="1"/>
              </w:numPr>
              <w:ind w:left="0" w:firstLine="0"/>
              <w:jc w:val="both"/>
              <w:rPr>
                <w:bCs/>
              </w:rPr>
            </w:pPr>
            <w:r w:rsidRPr="00955581">
              <w:rPr>
                <w:bCs/>
              </w:rPr>
              <w:t>Įdarų rūšys</w:t>
            </w:r>
          </w:p>
          <w:p w14:paraId="4D9924C6" w14:textId="37AA3760" w:rsidR="00BF7F80" w:rsidRPr="00955581" w:rsidRDefault="00764300" w:rsidP="003C4A3E">
            <w:pPr>
              <w:widowControl w:val="0"/>
              <w:numPr>
                <w:ilvl w:val="0"/>
                <w:numId w:val="1"/>
              </w:numPr>
              <w:ind w:left="0" w:firstLine="0"/>
              <w:jc w:val="both"/>
            </w:pPr>
            <w:proofErr w:type="spellStart"/>
            <w:r w:rsidRPr="00955581">
              <w:rPr>
                <w:bCs/>
              </w:rPr>
              <w:t>Termostabilių</w:t>
            </w:r>
            <w:proofErr w:type="spellEnd"/>
            <w:r w:rsidRPr="00955581">
              <w:rPr>
                <w:bCs/>
              </w:rPr>
              <w:t xml:space="preserve"> įdarų naudojimas</w:t>
            </w:r>
          </w:p>
        </w:tc>
      </w:tr>
      <w:tr w:rsidR="001959FC" w:rsidRPr="00955581" w14:paraId="2627A1C5" w14:textId="77777777" w:rsidTr="00372EB3">
        <w:tblPrEx>
          <w:jc w:val="left"/>
        </w:tblPrEx>
        <w:trPr>
          <w:trHeight w:val="57"/>
        </w:trPr>
        <w:tc>
          <w:tcPr>
            <w:tcW w:w="947" w:type="pct"/>
            <w:vMerge/>
          </w:tcPr>
          <w:p w14:paraId="4F4B704E" w14:textId="77777777" w:rsidR="001959FC" w:rsidRPr="00955581" w:rsidRDefault="001959FC" w:rsidP="003C4A3E">
            <w:pPr>
              <w:pStyle w:val="Betarp"/>
              <w:widowControl w:val="0"/>
            </w:pPr>
          </w:p>
        </w:tc>
        <w:tc>
          <w:tcPr>
            <w:tcW w:w="1129" w:type="pct"/>
          </w:tcPr>
          <w:p w14:paraId="1C2035AF" w14:textId="4F538FCF" w:rsidR="001959FC" w:rsidRPr="00955581" w:rsidRDefault="001959FC" w:rsidP="003C4A3E">
            <w:pPr>
              <w:pStyle w:val="Betarp"/>
              <w:widowControl w:val="0"/>
            </w:pPr>
            <w:r w:rsidRPr="00955581">
              <w:t>2.</w:t>
            </w:r>
            <w:r w:rsidR="00764300" w:rsidRPr="00955581">
              <w:t>2</w:t>
            </w:r>
            <w:r w:rsidRPr="00955581">
              <w:t>. Formuoti</w:t>
            </w:r>
            <w:r w:rsidR="003C4A3E" w:rsidRPr="00955581">
              <w:t xml:space="preserve"> ir</w:t>
            </w:r>
            <w:r w:rsidRPr="00955581">
              <w:t xml:space="preserve"> kildinti pusgaminius iš </w:t>
            </w:r>
            <w:proofErr w:type="spellStart"/>
            <w:r w:rsidRPr="00955581">
              <w:t>kruasanų</w:t>
            </w:r>
            <w:proofErr w:type="spellEnd"/>
            <w:r w:rsidRPr="00955581">
              <w:t xml:space="preserve"> tešlos.</w:t>
            </w:r>
          </w:p>
        </w:tc>
        <w:tc>
          <w:tcPr>
            <w:tcW w:w="2924" w:type="pct"/>
          </w:tcPr>
          <w:p w14:paraId="299D7176" w14:textId="77777777" w:rsidR="001959FC" w:rsidRPr="00955581" w:rsidRDefault="001959FC" w:rsidP="003C4A3E">
            <w:pPr>
              <w:pStyle w:val="Betarp"/>
              <w:widowControl w:val="0"/>
              <w:rPr>
                <w:bCs/>
              </w:rPr>
            </w:pPr>
            <w:r w:rsidRPr="00955581">
              <w:rPr>
                <w:b/>
              </w:rPr>
              <w:t xml:space="preserve">Tema. </w:t>
            </w:r>
            <w:proofErr w:type="spellStart"/>
            <w:r w:rsidRPr="00955581">
              <w:rPr>
                <w:b/>
                <w:bCs/>
                <w:i/>
              </w:rPr>
              <w:t>Kruasanų</w:t>
            </w:r>
            <w:proofErr w:type="spellEnd"/>
            <w:r w:rsidRPr="00955581">
              <w:rPr>
                <w:b/>
                <w:bCs/>
                <w:i/>
              </w:rPr>
              <w:t xml:space="preserve"> tešlos apdorojimas</w:t>
            </w:r>
          </w:p>
          <w:p w14:paraId="3599B101" w14:textId="77777777" w:rsidR="001959FC" w:rsidRPr="00955581" w:rsidRDefault="001959FC" w:rsidP="003C4A3E">
            <w:pPr>
              <w:widowControl w:val="0"/>
              <w:numPr>
                <w:ilvl w:val="0"/>
                <w:numId w:val="1"/>
              </w:numPr>
              <w:ind w:left="0" w:firstLine="0"/>
              <w:jc w:val="both"/>
              <w:rPr>
                <w:bCs/>
              </w:rPr>
            </w:pPr>
            <w:proofErr w:type="spellStart"/>
            <w:r w:rsidRPr="00955581">
              <w:rPr>
                <w:bCs/>
              </w:rPr>
              <w:t>Kruasanų</w:t>
            </w:r>
            <w:proofErr w:type="spellEnd"/>
            <w:r w:rsidRPr="00955581">
              <w:rPr>
                <w:bCs/>
              </w:rPr>
              <w:t xml:space="preserve"> tešlos pusgaminių kočiojimas ir formavimas</w:t>
            </w:r>
          </w:p>
          <w:p w14:paraId="642845C8" w14:textId="77777777" w:rsidR="001959FC" w:rsidRPr="00955581" w:rsidRDefault="001959FC" w:rsidP="003C4A3E">
            <w:pPr>
              <w:widowControl w:val="0"/>
              <w:numPr>
                <w:ilvl w:val="0"/>
                <w:numId w:val="1"/>
              </w:numPr>
              <w:ind w:left="0" w:firstLine="0"/>
              <w:jc w:val="both"/>
              <w:rPr>
                <w:bCs/>
              </w:rPr>
            </w:pPr>
            <w:proofErr w:type="spellStart"/>
            <w:r w:rsidRPr="00955581">
              <w:rPr>
                <w:bCs/>
              </w:rPr>
              <w:t>Kruasanų</w:t>
            </w:r>
            <w:proofErr w:type="spellEnd"/>
            <w:r w:rsidRPr="00955581">
              <w:rPr>
                <w:bCs/>
              </w:rPr>
              <w:t xml:space="preserve"> formavimas su įdarais</w:t>
            </w:r>
          </w:p>
          <w:p w14:paraId="780A025D" w14:textId="77777777" w:rsidR="001959FC" w:rsidRPr="00955581" w:rsidRDefault="001959FC" w:rsidP="003C4A3E">
            <w:pPr>
              <w:widowControl w:val="0"/>
              <w:numPr>
                <w:ilvl w:val="0"/>
                <w:numId w:val="1"/>
              </w:numPr>
              <w:ind w:left="0" w:firstLine="0"/>
              <w:jc w:val="both"/>
              <w:rPr>
                <w:bCs/>
              </w:rPr>
            </w:pPr>
            <w:proofErr w:type="spellStart"/>
            <w:r w:rsidRPr="00955581">
              <w:rPr>
                <w:bCs/>
              </w:rPr>
              <w:t>Kruasanų</w:t>
            </w:r>
            <w:proofErr w:type="spellEnd"/>
            <w:r w:rsidRPr="00955581">
              <w:rPr>
                <w:bCs/>
              </w:rPr>
              <w:t xml:space="preserve"> užšaldymas</w:t>
            </w:r>
          </w:p>
          <w:p w14:paraId="33099B87" w14:textId="3642D784" w:rsidR="001959FC" w:rsidRPr="00955581" w:rsidRDefault="001959FC" w:rsidP="003C4A3E">
            <w:pPr>
              <w:pStyle w:val="Betarp"/>
              <w:widowControl w:val="0"/>
              <w:rPr>
                <w:b/>
                <w:i/>
              </w:rPr>
            </w:pPr>
            <w:r w:rsidRPr="00955581">
              <w:rPr>
                <w:b/>
              </w:rPr>
              <w:t xml:space="preserve">Tema. </w:t>
            </w:r>
            <w:r w:rsidRPr="00955581">
              <w:rPr>
                <w:b/>
                <w:i/>
              </w:rPr>
              <w:t xml:space="preserve">Pusgaminių iš </w:t>
            </w:r>
            <w:proofErr w:type="spellStart"/>
            <w:r w:rsidRPr="00955581">
              <w:rPr>
                <w:b/>
                <w:i/>
              </w:rPr>
              <w:t>kruasanų</w:t>
            </w:r>
            <w:proofErr w:type="spellEnd"/>
            <w:r w:rsidRPr="00955581">
              <w:rPr>
                <w:b/>
                <w:i/>
              </w:rPr>
              <w:t xml:space="preserve"> tešlios kild</w:t>
            </w:r>
            <w:r w:rsidR="00764300" w:rsidRPr="00955581">
              <w:rPr>
                <w:b/>
                <w:i/>
              </w:rPr>
              <w:t>i</w:t>
            </w:r>
            <w:r w:rsidRPr="00955581">
              <w:rPr>
                <w:b/>
                <w:i/>
              </w:rPr>
              <w:t>nimas</w:t>
            </w:r>
          </w:p>
          <w:p w14:paraId="5CE2AC01" w14:textId="77777777" w:rsidR="001959FC" w:rsidRPr="00955581" w:rsidRDefault="001959FC" w:rsidP="003C4A3E">
            <w:pPr>
              <w:pStyle w:val="Betarp"/>
              <w:widowControl w:val="0"/>
              <w:numPr>
                <w:ilvl w:val="0"/>
                <w:numId w:val="1"/>
              </w:numPr>
              <w:ind w:left="0" w:firstLine="0"/>
              <w:rPr>
                <w:b/>
              </w:rPr>
            </w:pPr>
            <w:proofErr w:type="spellStart"/>
            <w:r w:rsidRPr="00955581">
              <w:rPr>
                <w:bCs/>
              </w:rPr>
              <w:t>Kruasanų</w:t>
            </w:r>
            <w:proofErr w:type="spellEnd"/>
            <w:r w:rsidRPr="00955581">
              <w:rPr>
                <w:bCs/>
              </w:rPr>
              <w:t xml:space="preserve"> pusgaminių </w:t>
            </w:r>
            <w:proofErr w:type="spellStart"/>
            <w:r w:rsidRPr="00955581">
              <w:rPr>
                <w:bCs/>
              </w:rPr>
              <w:t>kildynimas</w:t>
            </w:r>
            <w:proofErr w:type="spellEnd"/>
            <w:r w:rsidRPr="00955581">
              <w:rPr>
                <w:bCs/>
              </w:rPr>
              <w:t xml:space="preserve">, laikantis technologinių parametrų </w:t>
            </w:r>
          </w:p>
          <w:p w14:paraId="1AB829C8" w14:textId="3595D7EB" w:rsidR="00764300" w:rsidRPr="00955581" w:rsidRDefault="00764300" w:rsidP="003C4A3E">
            <w:pPr>
              <w:pStyle w:val="Betarp"/>
              <w:widowControl w:val="0"/>
              <w:numPr>
                <w:ilvl w:val="0"/>
                <w:numId w:val="1"/>
              </w:numPr>
              <w:ind w:left="0" w:firstLine="0"/>
              <w:rPr>
                <w:b/>
              </w:rPr>
            </w:pPr>
            <w:r w:rsidRPr="00955581">
              <w:rPr>
                <w:bCs/>
              </w:rPr>
              <w:lastRenderedPageBreak/>
              <w:t xml:space="preserve">Užšaldytų </w:t>
            </w:r>
            <w:proofErr w:type="spellStart"/>
            <w:r w:rsidRPr="00955581">
              <w:rPr>
                <w:bCs/>
              </w:rPr>
              <w:t>kruasanų</w:t>
            </w:r>
            <w:proofErr w:type="spellEnd"/>
            <w:r w:rsidRPr="00955581">
              <w:rPr>
                <w:bCs/>
              </w:rPr>
              <w:t xml:space="preserve"> kildinimas ir paruošimas kepimui</w:t>
            </w:r>
          </w:p>
        </w:tc>
      </w:tr>
      <w:tr w:rsidR="001959FC" w:rsidRPr="00955581" w14:paraId="7B91A3E1" w14:textId="77777777" w:rsidTr="00372EB3">
        <w:tblPrEx>
          <w:jc w:val="left"/>
        </w:tblPrEx>
        <w:trPr>
          <w:trHeight w:val="57"/>
        </w:trPr>
        <w:tc>
          <w:tcPr>
            <w:tcW w:w="947" w:type="pct"/>
            <w:vMerge/>
          </w:tcPr>
          <w:p w14:paraId="24CF6DD9" w14:textId="77777777" w:rsidR="001959FC" w:rsidRPr="00955581" w:rsidRDefault="001959FC" w:rsidP="003C4A3E">
            <w:pPr>
              <w:pStyle w:val="Betarp"/>
              <w:widowControl w:val="0"/>
            </w:pPr>
          </w:p>
        </w:tc>
        <w:tc>
          <w:tcPr>
            <w:tcW w:w="1129" w:type="pct"/>
          </w:tcPr>
          <w:p w14:paraId="44B5EDDB" w14:textId="7B08D86C" w:rsidR="003C4A3E" w:rsidRPr="00955581" w:rsidRDefault="001959FC" w:rsidP="003C4A3E">
            <w:pPr>
              <w:pStyle w:val="Betarp"/>
              <w:widowControl w:val="0"/>
            </w:pPr>
            <w:r w:rsidRPr="00955581">
              <w:t>2.</w:t>
            </w:r>
            <w:r w:rsidR="00764300" w:rsidRPr="00955581">
              <w:t>3</w:t>
            </w:r>
            <w:r w:rsidRPr="00955581">
              <w:t xml:space="preserve">. </w:t>
            </w:r>
            <w:r w:rsidR="003C4A3E" w:rsidRPr="00955581">
              <w:t xml:space="preserve">Gaminti </w:t>
            </w:r>
            <w:proofErr w:type="spellStart"/>
            <w:r w:rsidR="003C4A3E" w:rsidRPr="00955581">
              <w:t>kruasanus</w:t>
            </w:r>
            <w:proofErr w:type="spellEnd"/>
            <w:r w:rsidR="003C4A3E" w:rsidRPr="00955581">
              <w:t xml:space="preserve"> </w:t>
            </w:r>
            <w:r w:rsidR="003C4A3E" w:rsidRPr="00955581">
              <w:rPr>
                <w:bCs/>
              </w:rPr>
              <w:t xml:space="preserve">bei </w:t>
            </w:r>
            <w:proofErr w:type="spellStart"/>
            <w:r w:rsidR="003C4A3E" w:rsidRPr="00955581">
              <w:rPr>
                <w:bCs/>
              </w:rPr>
              <w:t>nustatačius</w:t>
            </w:r>
            <w:proofErr w:type="spellEnd"/>
            <w:r w:rsidR="003C4A3E" w:rsidRPr="00955581">
              <w:rPr>
                <w:bCs/>
              </w:rPr>
              <w:t xml:space="preserve"> jų kokybę paruošti realizavimui.</w:t>
            </w:r>
          </w:p>
        </w:tc>
        <w:tc>
          <w:tcPr>
            <w:tcW w:w="2924" w:type="pct"/>
          </w:tcPr>
          <w:p w14:paraId="1272C41A" w14:textId="463A7218" w:rsidR="001959FC" w:rsidRPr="00955581" w:rsidRDefault="001959FC" w:rsidP="003C4A3E">
            <w:pPr>
              <w:pStyle w:val="Betarp"/>
              <w:widowControl w:val="0"/>
              <w:rPr>
                <w:bCs/>
              </w:rPr>
            </w:pPr>
            <w:r w:rsidRPr="00955581">
              <w:rPr>
                <w:b/>
              </w:rPr>
              <w:t xml:space="preserve">Tema. </w:t>
            </w:r>
            <w:proofErr w:type="spellStart"/>
            <w:r w:rsidRPr="00955581">
              <w:rPr>
                <w:b/>
                <w:bCs/>
                <w:i/>
              </w:rPr>
              <w:t>Kruasanų</w:t>
            </w:r>
            <w:proofErr w:type="spellEnd"/>
            <w:r w:rsidRPr="00955581">
              <w:rPr>
                <w:b/>
                <w:bCs/>
                <w:i/>
              </w:rPr>
              <w:t xml:space="preserve"> kepimas</w:t>
            </w:r>
            <w:r w:rsidR="00764300" w:rsidRPr="00955581">
              <w:rPr>
                <w:b/>
                <w:bCs/>
                <w:i/>
              </w:rPr>
              <w:t xml:space="preserve"> ir ataušinimas</w:t>
            </w:r>
          </w:p>
          <w:p w14:paraId="59F06765" w14:textId="77777777" w:rsidR="001959FC" w:rsidRPr="00955581" w:rsidRDefault="001959FC" w:rsidP="003C4A3E">
            <w:pPr>
              <w:widowControl w:val="0"/>
              <w:numPr>
                <w:ilvl w:val="0"/>
                <w:numId w:val="1"/>
              </w:numPr>
              <w:ind w:left="0" w:firstLine="0"/>
              <w:jc w:val="both"/>
              <w:rPr>
                <w:bCs/>
              </w:rPr>
            </w:pPr>
            <w:proofErr w:type="spellStart"/>
            <w:r w:rsidRPr="00955581">
              <w:rPr>
                <w:bCs/>
              </w:rPr>
              <w:t>Kruasanų</w:t>
            </w:r>
            <w:proofErr w:type="spellEnd"/>
            <w:r w:rsidRPr="00955581">
              <w:rPr>
                <w:bCs/>
              </w:rPr>
              <w:t xml:space="preserve"> kepimas laikantis technologinių režimų</w:t>
            </w:r>
          </w:p>
          <w:p w14:paraId="29156518" w14:textId="4007CCEE" w:rsidR="00764300" w:rsidRPr="00955581" w:rsidRDefault="00764300" w:rsidP="003C4A3E">
            <w:pPr>
              <w:pStyle w:val="Sraopastraipa"/>
              <w:widowControl w:val="0"/>
              <w:numPr>
                <w:ilvl w:val="0"/>
                <w:numId w:val="1"/>
              </w:numPr>
              <w:ind w:left="0" w:firstLine="0"/>
              <w:jc w:val="both"/>
              <w:rPr>
                <w:bCs/>
              </w:rPr>
            </w:pPr>
            <w:proofErr w:type="spellStart"/>
            <w:r w:rsidRPr="00955581">
              <w:rPr>
                <w:bCs/>
              </w:rPr>
              <w:t>Kruasanų</w:t>
            </w:r>
            <w:proofErr w:type="spellEnd"/>
            <w:r w:rsidRPr="00955581">
              <w:rPr>
                <w:bCs/>
              </w:rPr>
              <w:t xml:space="preserve"> ataušinimas</w:t>
            </w:r>
            <w:r w:rsidRPr="00955581">
              <w:t xml:space="preserve"> </w:t>
            </w:r>
            <w:r w:rsidRPr="00955581">
              <w:rPr>
                <w:bCs/>
              </w:rPr>
              <w:t>laikantis technologinių režimų</w:t>
            </w:r>
          </w:p>
          <w:p w14:paraId="76BB80C7" w14:textId="06D8BE11" w:rsidR="001959FC" w:rsidRPr="00955581" w:rsidRDefault="001959FC" w:rsidP="003C4A3E">
            <w:pPr>
              <w:pStyle w:val="Betarp"/>
              <w:widowControl w:val="0"/>
              <w:rPr>
                <w:b/>
                <w:bCs/>
                <w:i/>
              </w:rPr>
            </w:pPr>
            <w:r w:rsidRPr="00955581">
              <w:rPr>
                <w:b/>
              </w:rPr>
              <w:t xml:space="preserve">Tema. </w:t>
            </w:r>
            <w:proofErr w:type="spellStart"/>
            <w:r w:rsidRPr="00955581">
              <w:rPr>
                <w:b/>
                <w:bCs/>
                <w:i/>
              </w:rPr>
              <w:t>Kruasanų</w:t>
            </w:r>
            <w:proofErr w:type="spellEnd"/>
            <w:r w:rsidRPr="00955581">
              <w:rPr>
                <w:b/>
                <w:bCs/>
                <w:i/>
              </w:rPr>
              <w:t xml:space="preserve"> paruošimas realizavimui</w:t>
            </w:r>
          </w:p>
          <w:p w14:paraId="5909EE83" w14:textId="388628BD" w:rsidR="001959FC" w:rsidRPr="00955581" w:rsidRDefault="00764300" w:rsidP="003C4A3E">
            <w:pPr>
              <w:widowControl w:val="0"/>
              <w:numPr>
                <w:ilvl w:val="0"/>
                <w:numId w:val="1"/>
              </w:numPr>
              <w:ind w:left="0" w:firstLine="0"/>
              <w:jc w:val="both"/>
            </w:pPr>
            <w:proofErr w:type="spellStart"/>
            <w:r w:rsidRPr="00955581">
              <w:rPr>
                <w:bCs/>
              </w:rPr>
              <w:t>Kruasanų</w:t>
            </w:r>
            <w:proofErr w:type="spellEnd"/>
            <w:r w:rsidRPr="00955581">
              <w:rPr>
                <w:bCs/>
              </w:rPr>
              <w:t xml:space="preserve"> kokybės nustatymas jusliniu būdu pagal kokybės rodiklius</w:t>
            </w:r>
          </w:p>
          <w:p w14:paraId="12485280" w14:textId="0DD5A0B9" w:rsidR="001959FC" w:rsidRPr="00955581" w:rsidRDefault="001959FC" w:rsidP="003C4A3E">
            <w:pPr>
              <w:widowControl w:val="0"/>
              <w:numPr>
                <w:ilvl w:val="0"/>
                <w:numId w:val="1"/>
              </w:numPr>
              <w:ind w:left="0" w:firstLine="0"/>
              <w:jc w:val="both"/>
            </w:pPr>
            <w:proofErr w:type="spellStart"/>
            <w:r w:rsidRPr="00955581">
              <w:t>Kruasanų</w:t>
            </w:r>
            <w:proofErr w:type="spellEnd"/>
            <w:r w:rsidRPr="00955581">
              <w:t xml:space="preserve"> fasavimas</w:t>
            </w:r>
          </w:p>
        </w:tc>
      </w:tr>
      <w:tr w:rsidR="001959FC" w:rsidRPr="00955581" w14:paraId="4B21614F" w14:textId="77777777" w:rsidTr="00372EB3">
        <w:tblPrEx>
          <w:jc w:val="left"/>
        </w:tblPrEx>
        <w:trPr>
          <w:trHeight w:val="57"/>
        </w:trPr>
        <w:tc>
          <w:tcPr>
            <w:tcW w:w="947" w:type="pct"/>
          </w:tcPr>
          <w:p w14:paraId="4CA56ACB" w14:textId="3D518EAA" w:rsidR="001959FC" w:rsidRPr="00955581" w:rsidRDefault="001959FC" w:rsidP="003C4A3E">
            <w:pPr>
              <w:widowControl w:val="0"/>
              <w:rPr>
                <w:highlight w:val="yellow"/>
              </w:rPr>
            </w:pPr>
            <w:r w:rsidRPr="00955581">
              <w:t xml:space="preserve">Mokymosi pasiekimų </w:t>
            </w:r>
            <w:r w:rsidR="002E2C2E">
              <w:t>vertinimo kriterijai</w:t>
            </w:r>
          </w:p>
        </w:tc>
        <w:tc>
          <w:tcPr>
            <w:tcW w:w="4053" w:type="pct"/>
            <w:gridSpan w:val="2"/>
          </w:tcPr>
          <w:p w14:paraId="404BEA8A" w14:textId="00A85E0D" w:rsidR="003B0FC6" w:rsidRPr="00CF3F8F" w:rsidRDefault="003B0FC6" w:rsidP="003B0FC6">
            <w:pPr>
              <w:pStyle w:val="Betarp"/>
              <w:widowControl w:val="0"/>
              <w:jc w:val="both"/>
            </w:pPr>
            <w:r w:rsidRPr="00CF3F8F">
              <w:t xml:space="preserve">Apibūdinti </w:t>
            </w:r>
            <w:proofErr w:type="spellStart"/>
            <w:r w:rsidRPr="00CF3F8F">
              <w:t>kruasanų</w:t>
            </w:r>
            <w:proofErr w:type="spellEnd"/>
            <w:r w:rsidRPr="00CF3F8F">
              <w:t xml:space="preserve"> tešlos gaminimo būd</w:t>
            </w:r>
            <w:r w:rsidR="00C00AD8" w:rsidRPr="00CF3F8F">
              <w:t>ai</w:t>
            </w:r>
            <w:r w:rsidRPr="00CF3F8F">
              <w:t xml:space="preserve"> laikantis saugaus darbo ir geros higienos praktikos taisyklių.</w:t>
            </w:r>
            <w:r w:rsidR="00C00AD8" w:rsidRPr="00CF3F8F">
              <w:t xml:space="preserve"> Pagal technologijos kortelę savarankiškai pag</w:t>
            </w:r>
            <w:r w:rsidRPr="00CF3F8F">
              <w:t>amint</w:t>
            </w:r>
            <w:r w:rsidR="00C00AD8" w:rsidRPr="00CF3F8F">
              <w:t>a</w:t>
            </w:r>
            <w:r w:rsidRPr="00CF3F8F">
              <w:t xml:space="preserve"> </w:t>
            </w:r>
            <w:proofErr w:type="spellStart"/>
            <w:r w:rsidRPr="00CF3F8F">
              <w:t>kruasanų</w:t>
            </w:r>
            <w:proofErr w:type="spellEnd"/>
            <w:r w:rsidRPr="00CF3F8F">
              <w:t xml:space="preserve"> tešl</w:t>
            </w:r>
            <w:r w:rsidR="00C00AD8" w:rsidRPr="00CF3F8F">
              <w:t>a,</w:t>
            </w:r>
            <w:r w:rsidRPr="00CF3F8F">
              <w:t xml:space="preserve"> nusta</w:t>
            </w:r>
            <w:r w:rsidR="00C00AD8" w:rsidRPr="00CF3F8F">
              <w:t>tyta</w:t>
            </w:r>
            <w:r w:rsidRPr="00CF3F8F">
              <w:t xml:space="preserve"> jos kokyb</w:t>
            </w:r>
            <w:r w:rsidR="00C00AD8" w:rsidRPr="00CF3F8F">
              <w:t>ė</w:t>
            </w:r>
            <w:r w:rsidRPr="00CF3F8F">
              <w:t>.</w:t>
            </w:r>
            <w:r w:rsidR="00C00AD8" w:rsidRPr="00CF3F8F">
              <w:t xml:space="preserve"> </w:t>
            </w:r>
            <w:r w:rsidRPr="00CF3F8F">
              <w:t xml:space="preserve">Apibūdinti </w:t>
            </w:r>
            <w:proofErr w:type="spellStart"/>
            <w:r w:rsidRPr="00CF3F8F">
              <w:t>kruasanų</w:t>
            </w:r>
            <w:proofErr w:type="spellEnd"/>
            <w:r w:rsidRPr="00CF3F8F">
              <w:t xml:space="preserve"> gaminimo būd</w:t>
            </w:r>
            <w:r w:rsidR="00C00AD8" w:rsidRPr="00CF3F8F">
              <w:t>ai</w:t>
            </w:r>
            <w:r w:rsidRPr="00CF3F8F">
              <w:t xml:space="preserve"> laikantis saugaus darbo ir geros higienos praktikos taisyklių.</w:t>
            </w:r>
            <w:r w:rsidR="00C00AD8" w:rsidRPr="00CF3F8F">
              <w:t xml:space="preserve"> Savarankiškai suformuoti</w:t>
            </w:r>
            <w:r w:rsidRPr="00CF3F8F">
              <w:t xml:space="preserve"> ir </w:t>
            </w:r>
            <w:r w:rsidR="00C00AD8" w:rsidRPr="00CF3F8F">
              <w:t>iš</w:t>
            </w:r>
            <w:r w:rsidRPr="00CF3F8F">
              <w:t>kildinti pusgamini</w:t>
            </w:r>
            <w:r w:rsidR="00C00AD8" w:rsidRPr="00CF3F8F">
              <w:t>ai</w:t>
            </w:r>
            <w:r w:rsidRPr="00CF3F8F">
              <w:t xml:space="preserve"> iš </w:t>
            </w:r>
            <w:proofErr w:type="spellStart"/>
            <w:r w:rsidRPr="00CF3F8F">
              <w:t>kruasanų</w:t>
            </w:r>
            <w:proofErr w:type="spellEnd"/>
            <w:r w:rsidRPr="00CF3F8F">
              <w:t xml:space="preserve"> tešlos.</w:t>
            </w:r>
            <w:r w:rsidR="00CF3F8F">
              <w:t xml:space="preserve"> </w:t>
            </w:r>
            <w:r w:rsidR="00C00AD8" w:rsidRPr="00CF3F8F">
              <w:t xml:space="preserve">Pagal technologijos kortelę laikantis technologinių režimų kokybiškai pagaminti </w:t>
            </w:r>
            <w:proofErr w:type="spellStart"/>
            <w:r w:rsidRPr="00CF3F8F">
              <w:t>kruasan</w:t>
            </w:r>
            <w:r w:rsidR="00C00AD8" w:rsidRPr="00CF3F8F">
              <w:t>ai</w:t>
            </w:r>
            <w:proofErr w:type="spellEnd"/>
            <w:r w:rsidR="00C00AD8" w:rsidRPr="00CF3F8F">
              <w:t>.</w:t>
            </w:r>
            <w:r w:rsidRPr="00CF3F8F">
              <w:t xml:space="preserve"> </w:t>
            </w:r>
            <w:proofErr w:type="spellStart"/>
            <w:r w:rsidR="00C00AD8" w:rsidRPr="00CF3F8F">
              <w:t>N</w:t>
            </w:r>
            <w:r w:rsidRPr="00CF3F8F">
              <w:t>ustata</w:t>
            </w:r>
            <w:r w:rsidR="00C00AD8" w:rsidRPr="00CF3F8F">
              <w:t>tyta</w:t>
            </w:r>
            <w:proofErr w:type="spellEnd"/>
            <w:r w:rsidR="00C00AD8" w:rsidRPr="00CF3F8F">
              <w:t xml:space="preserve"> jų kokybė</w:t>
            </w:r>
            <w:r w:rsidR="00CF3F8F" w:rsidRPr="00CF3F8F">
              <w:t xml:space="preserve"> jusliniu būdu pagal nurodytus kokybės reikalavimus</w:t>
            </w:r>
            <w:r w:rsidR="00C00AD8" w:rsidRPr="00CF3F8F">
              <w:t>.</w:t>
            </w:r>
            <w:r w:rsidRPr="00CF3F8F">
              <w:t xml:space="preserve"> </w:t>
            </w:r>
            <w:proofErr w:type="spellStart"/>
            <w:r w:rsidR="00CF3F8F" w:rsidRPr="00CF3F8F">
              <w:t>Kruasanai</w:t>
            </w:r>
            <w:proofErr w:type="spellEnd"/>
            <w:r w:rsidR="00CF3F8F" w:rsidRPr="00CF3F8F">
              <w:t xml:space="preserve"> tinkamai</w:t>
            </w:r>
            <w:r w:rsidRPr="00CF3F8F">
              <w:t xml:space="preserve"> paruošti realizavimui.</w:t>
            </w:r>
          </w:p>
          <w:p w14:paraId="00FED441" w14:textId="730F1765" w:rsidR="001959FC" w:rsidRPr="00CF3F8F" w:rsidRDefault="001959FC" w:rsidP="003C4A3E">
            <w:pPr>
              <w:pStyle w:val="Betarp"/>
              <w:widowControl w:val="0"/>
              <w:jc w:val="both"/>
            </w:pPr>
            <w:r w:rsidRPr="00CF3F8F">
              <w:t>Darbo metu dėvėti tinkami ir tvarkingi darbo drabužiai ir avalynė, naudotasi asmeninėmis apsaugos priemonėmis. Atliekant darbus, laikytasi darbuotojų saugos ir sveikatos taisyklių, saugaus darbo, ergonomikos, darbo higienos, priešgaisrinės saugos, aplinkosaugos reikalavimų. Baigus darbus įrankiai, medžiagos, priemonės sutvarkytos ir sudėtos į jų saugojimo vietą, pagal geros higienos praktikos taisykles sutvarkyta darbo vieta, surūšiuotos ir sutvarkytos atliekos.</w:t>
            </w:r>
          </w:p>
        </w:tc>
      </w:tr>
      <w:tr w:rsidR="001959FC" w:rsidRPr="00955581" w14:paraId="2303D33C" w14:textId="77777777" w:rsidTr="00372EB3">
        <w:tblPrEx>
          <w:jc w:val="left"/>
        </w:tblPrEx>
        <w:trPr>
          <w:trHeight w:val="57"/>
        </w:trPr>
        <w:tc>
          <w:tcPr>
            <w:tcW w:w="947" w:type="pct"/>
          </w:tcPr>
          <w:p w14:paraId="5A9EE72B" w14:textId="77777777" w:rsidR="001959FC" w:rsidRPr="00955581" w:rsidRDefault="001959FC" w:rsidP="003C4A3E">
            <w:pPr>
              <w:widowControl w:val="0"/>
            </w:pPr>
            <w:r w:rsidRPr="00955581">
              <w:t>Reikalavimai mokymui skirtiems metodiniams ir materialiesiems ištekliams</w:t>
            </w:r>
          </w:p>
        </w:tc>
        <w:tc>
          <w:tcPr>
            <w:tcW w:w="4053" w:type="pct"/>
            <w:gridSpan w:val="2"/>
          </w:tcPr>
          <w:p w14:paraId="1D174F44" w14:textId="77777777" w:rsidR="001959FC" w:rsidRPr="00955581" w:rsidRDefault="001959FC"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medžiaga:</w:t>
            </w:r>
          </w:p>
          <w:p w14:paraId="154A6B46" w14:textId="77777777" w:rsidR="00D628FC" w:rsidRPr="00955581" w:rsidRDefault="00D628FC" w:rsidP="00D628FC">
            <w:pPr>
              <w:pStyle w:val="Sraopastraipa"/>
              <w:widowControl w:val="0"/>
              <w:numPr>
                <w:ilvl w:val="0"/>
                <w:numId w:val="3"/>
              </w:numPr>
              <w:ind w:left="0" w:firstLine="0"/>
              <w:rPr>
                <w:rFonts w:eastAsia="Calibri"/>
              </w:rPr>
            </w:pPr>
            <w:r w:rsidRPr="00955581">
              <w:rPr>
                <w:rFonts w:eastAsia="Calibri"/>
              </w:rPr>
              <w:t>Vadovėliai ir kita metodinė medžiaga</w:t>
            </w:r>
          </w:p>
          <w:p w14:paraId="391B2F05" w14:textId="77777777" w:rsidR="001959FC" w:rsidRPr="00955581" w:rsidRDefault="001959FC" w:rsidP="003C4A3E">
            <w:pPr>
              <w:pStyle w:val="Sraopastraipa"/>
              <w:widowControl w:val="0"/>
              <w:numPr>
                <w:ilvl w:val="0"/>
                <w:numId w:val="3"/>
              </w:numPr>
              <w:ind w:left="0" w:firstLine="0"/>
              <w:rPr>
                <w:rFonts w:eastAsia="Calibri"/>
              </w:rPr>
            </w:pPr>
            <w:r w:rsidRPr="00955581">
              <w:rPr>
                <w:rFonts w:eastAsia="Calibri"/>
              </w:rPr>
              <w:t>Testas turimiems gebėjimams vertinti</w:t>
            </w:r>
          </w:p>
          <w:p w14:paraId="62E7B62B" w14:textId="77777777" w:rsidR="001959FC" w:rsidRPr="00955581" w:rsidRDefault="001959FC" w:rsidP="003C4A3E">
            <w:pPr>
              <w:pStyle w:val="Sraopastraipa"/>
              <w:widowControl w:val="0"/>
              <w:numPr>
                <w:ilvl w:val="0"/>
                <w:numId w:val="3"/>
              </w:numPr>
              <w:ind w:left="0" w:firstLine="0"/>
              <w:rPr>
                <w:rFonts w:eastAsia="Calibri"/>
              </w:rPr>
            </w:pPr>
            <w:r w:rsidRPr="00955581">
              <w:rPr>
                <w:rFonts w:eastAsia="Calibri"/>
              </w:rPr>
              <w:t>Geros higienos praktikos taisyklės</w:t>
            </w:r>
          </w:p>
          <w:p w14:paraId="6E448A47" w14:textId="77777777" w:rsidR="001959FC" w:rsidRPr="00955581" w:rsidRDefault="001959FC" w:rsidP="003C4A3E">
            <w:pPr>
              <w:pStyle w:val="Sraopastraipa"/>
              <w:widowControl w:val="0"/>
              <w:numPr>
                <w:ilvl w:val="0"/>
                <w:numId w:val="3"/>
              </w:numPr>
              <w:ind w:left="0" w:firstLine="0"/>
            </w:pPr>
            <w:r w:rsidRPr="00955581">
              <w:t>Teisės aktai, reglamentuojantys darbuotojų saugos ir sveikatos reikalavimus</w:t>
            </w:r>
          </w:p>
          <w:p w14:paraId="5679ACE5" w14:textId="77777777" w:rsidR="001959FC" w:rsidRPr="00955581" w:rsidRDefault="001959FC" w:rsidP="003C4A3E">
            <w:pPr>
              <w:pStyle w:val="Sraopastraipa"/>
              <w:widowControl w:val="0"/>
              <w:numPr>
                <w:ilvl w:val="0"/>
                <w:numId w:val="3"/>
              </w:numPr>
              <w:ind w:left="0" w:firstLine="0"/>
              <w:rPr>
                <w:bCs/>
              </w:rPr>
            </w:pPr>
            <w:r w:rsidRPr="00955581">
              <w:rPr>
                <w:bCs/>
              </w:rPr>
              <w:t>Konditerijos gaminių įrenginių eksploatavimo reikalavimai, naudojimo instrukcijos</w:t>
            </w:r>
          </w:p>
          <w:p w14:paraId="14EAA4A3" w14:textId="77777777" w:rsidR="001959FC" w:rsidRPr="00955581" w:rsidRDefault="001959FC" w:rsidP="003C4A3E">
            <w:pPr>
              <w:pStyle w:val="Sraopastraipa"/>
              <w:widowControl w:val="0"/>
              <w:numPr>
                <w:ilvl w:val="0"/>
                <w:numId w:val="3"/>
              </w:numPr>
              <w:ind w:left="0" w:firstLine="0"/>
              <w:rPr>
                <w:rFonts w:eastAsia="Calibri"/>
              </w:rPr>
            </w:pPr>
            <w:r w:rsidRPr="00955581">
              <w:t>Švaros priemonių naudojimo instrukcijos</w:t>
            </w:r>
          </w:p>
          <w:p w14:paraId="7D8D5DA7" w14:textId="77777777" w:rsidR="001959FC" w:rsidRPr="00955581" w:rsidRDefault="001959FC" w:rsidP="003C4A3E">
            <w:pPr>
              <w:widowControl w:val="0"/>
              <w:rPr>
                <w:rFonts w:eastAsia="Calibri"/>
                <w:i/>
              </w:rPr>
            </w:pPr>
            <w:r w:rsidRPr="00955581">
              <w:rPr>
                <w:rFonts w:eastAsia="Calibri"/>
                <w:i/>
              </w:rPr>
              <w:t>Mokymo(</w:t>
            </w:r>
            <w:proofErr w:type="spellStart"/>
            <w:r w:rsidRPr="00955581">
              <w:rPr>
                <w:rFonts w:eastAsia="Calibri"/>
                <w:i/>
              </w:rPr>
              <w:t>si</w:t>
            </w:r>
            <w:proofErr w:type="spellEnd"/>
            <w:r w:rsidRPr="00955581">
              <w:rPr>
                <w:rFonts w:eastAsia="Calibri"/>
                <w:i/>
              </w:rPr>
              <w:t>) priemonės:</w:t>
            </w:r>
          </w:p>
          <w:p w14:paraId="334EB845" w14:textId="77777777" w:rsidR="001959FC" w:rsidRPr="00955581" w:rsidRDefault="001959FC" w:rsidP="003C4A3E">
            <w:pPr>
              <w:pStyle w:val="Sraopastraipa"/>
              <w:widowControl w:val="0"/>
              <w:numPr>
                <w:ilvl w:val="0"/>
                <w:numId w:val="3"/>
              </w:numPr>
              <w:ind w:left="0" w:firstLine="0"/>
              <w:rPr>
                <w:rFonts w:eastAsia="Calibri"/>
              </w:rPr>
            </w:pPr>
            <w:r w:rsidRPr="00955581">
              <w:rPr>
                <w:rFonts w:eastAsia="Calibri"/>
              </w:rPr>
              <w:t>Techninės priemonės mokymo(</w:t>
            </w:r>
            <w:proofErr w:type="spellStart"/>
            <w:r w:rsidRPr="00955581">
              <w:rPr>
                <w:rFonts w:eastAsia="Calibri"/>
              </w:rPr>
              <w:t>si</w:t>
            </w:r>
            <w:proofErr w:type="spellEnd"/>
            <w:r w:rsidRPr="00955581">
              <w:rPr>
                <w:rFonts w:eastAsia="Calibri"/>
              </w:rPr>
              <w:t>) medžiagai iliustruoti, vizualizuoti, pristatyti</w:t>
            </w:r>
          </w:p>
          <w:p w14:paraId="6DFFF86B" w14:textId="77777777" w:rsidR="001959FC" w:rsidRPr="00955581" w:rsidRDefault="001959FC" w:rsidP="003C4A3E">
            <w:pPr>
              <w:pStyle w:val="Sraopastraipa"/>
              <w:widowControl w:val="0"/>
              <w:numPr>
                <w:ilvl w:val="0"/>
                <w:numId w:val="3"/>
              </w:numPr>
              <w:ind w:left="0" w:firstLine="0"/>
              <w:rPr>
                <w:rFonts w:eastAsia="Calibri"/>
              </w:rPr>
            </w:pPr>
            <w:r w:rsidRPr="00955581">
              <w:rPr>
                <w:rFonts w:eastAsia="Calibri"/>
              </w:rPr>
              <w:t>Technologijos kortelės</w:t>
            </w:r>
          </w:p>
          <w:p w14:paraId="0FEA1A68" w14:textId="77777777" w:rsidR="001959FC" w:rsidRPr="00955581" w:rsidRDefault="001959FC" w:rsidP="003C4A3E">
            <w:pPr>
              <w:pStyle w:val="Sraopastraipa"/>
              <w:widowControl w:val="0"/>
              <w:numPr>
                <w:ilvl w:val="0"/>
                <w:numId w:val="3"/>
              </w:numPr>
              <w:ind w:left="0" w:firstLine="0"/>
              <w:rPr>
                <w:rFonts w:eastAsia="Calibri"/>
              </w:rPr>
            </w:pPr>
            <w:r w:rsidRPr="00955581">
              <w:rPr>
                <w:rFonts w:eastAsia="Calibri"/>
              </w:rPr>
              <w:t>Plovimo ir dezinfekavimo medžiagos bei priemonės maisto saugai ir higienai palaikyti</w:t>
            </w:r>
          </w:p>
        </w:tc>
      </w:tr>
      <w:tr w:rsidR="001959FC" w:rsidRPr="00955581" w14:paraId="3904F3A9" w14:textId="77777777" w:rsidTr="00372EB3">
        <w:tblPrEx>
          <w:jc w:val="left"/>
        </w:tblPrEx>
        <w:trPr>
          <w:trHeight w:val="57"/>
        </w:trPr>
        <w:tc>
          <w:tcPr>
            <w:tcW w:w="947" w:type="pct"/>
          </w:tcPr>
          <w:p w14:paraId="64CB7B43" w14:textId="77777777" w:rsidR="001959FC" w:rsidRPr="00955581" w:rsidRDefault="001959FC" w:rsidP="003C4A3E">
            <w:pPr>
              <w:widowControl w:val="0"/>
            </w:pPr>
            <w:r w:rsidRPr="00955581">
              <w:t>Reikalavimai teorinio ir praktinio mokymo vietai</w:t>
            </w:r>
          </w:p>
        </w:tc>
        <w:tc>
          <w:tcPr>
            <w:tcW w:w="4053" w:type="pct"/>
            <w:gridSpan w:val="2"/>
          </w:tcPr>
          <w:p w14:paraId="6D44AAB4" w14:textId="77777777" w:rsidR="001959FC" w:rsidRPr="00955581" w:rsidRDefault="001959FC" w:rsidP="003C4A3E">
            <w:pPr>
              <w:widowControl w:val="0"/>
              <w:jc w:val="both"/>
              <w:rPr>
                <w:strike/>
              </w:rPr>
            </w:pPr>
            <w:r w:rsidRPr="00955581">
              <w:t>Klasė ar kita mokymui(</w:t>
            </w:r>
            <w:proofErr w:type="spellStart"/>
            <w:r w:rsidRPr="00955581">
              <w:t>si</w:t>
            </w:r>
            <w:proofErr w:type="spellEnd"/>
            <w:r w:rsidRPr="00955581">
              <w:t>) pritaikyta patalpa su techninėmis priemonėmis (kompiuteriu, vaizdo projektoriumi) mokymo(</w:t>
            </w:r>
            <w:proofErr w:type="spellStart"/>
            <w:r w:rsidRPr="00955581">
              <w:t>si</w:t>
            </w:r>
            <w:proofErr w:type="spellEnd"/>
            <w:r w:rsidRPr="00955581">
              <w:t>) medžiagai pateikti.</w:t>
            </w:r>
          </w:p>
          <w:p w14:paraId="7E55B4C5" w14:textId="46D84D02" w:rsidR="001959FC" w:rsidRPr="00955581" w:rsidRDefault="001959FC" w:rsidP="003C4A3E">
            <w:pPr>
              <w:widowControl w:val="0"/>
              <w:jc w:val="both"/>
            </w:pPr>
            <w:r w:rsidRPr="00955581">
              <w:t xml:space="preserve">Praktinio mokymo klasė (patalpa), aprūpinta darbo stalais, technologine įranga (šaldytuvais, šaldikliais, virykle, </w:t>
            </w:r>
            <w:proofErr w:type="spellStart"/>
            <w:r w:rsidRPr="00955581">
              <w:t>konvekcine</w:t>
            </w:r>
            <w:proofErr w:type="spellEnd"/>
            <w:r w:rsidRPr="00955581">
              <w:t>, padine, rotacine krosnimis, kepimo skardomis ir formomis, maisto produktų smulkintuvu, tešlos maišymo ir plakimo mašinomis, tešlos dalijimo mašina, pusgaminių kildymo spintomis, tešlos kočiojimo mašina, svėrimo prietaisais), konditerijos įrankiais ir smulkiu inventoriumi, darbo drabužiais, plovimo ir dezinfekavimo medžiagomis bei priemonėmis maisto saugai ir higienai palaikyti.</w:t>
            </w:r>
          </w:p>
        </w:tc>
      </w:tr>
      <w:tr w:rsidR="001959FC" w:rsidRPr="00955581" w14:paraId="06D66368" w14:textId="77777777" w:rsidTr="00372EB3">
        <w:tblPrEx>
          <w:jc w:val="left"/>
        </w:tblPrEx>
        <w:trPr>
          <w:trHeight w:val="57"/>
        </w:trPr>
        <w:tc>
          <w:tcPr>
            <w:tcW w:w="947" w:type="pct"/>
          </w:tcPr>
          <w:p w14:paraId="0E046B3F" w14:textId="77777777" w:rsidR="001959FC" w:rsidRPr="00955581" w:rsidRDefault="001959FC" w:rsidP="003C4A3E">
            <w:pPr>
              <w:widowControl w:val="0"/>
            </w:pPr>
            <w:r w:rsidRPr="00955581">
              <w:lastRenderedPageBreak/>
              <w:t>Reikalavimai mokytojo dalykiniam pasirengimui (dalykinei kvalifikacijai)</w:t>
            </w:r>
          </w:p>
        </w:tc>
        <w:tc>
          <w:tcPr>
            <w:tcW w:w="4053" w:type="pct"/>
            <w:gridSpan w:val="2"/>
          </w:tcPr>
          <w:p w14:paraId="5A9302FD" w14:textId="77777777" w:rsidR="001959FC" w:rsidRPr="00955581" w:rsidRDefault="001959FC" w:rsidP="003C4A3E">
            <w:pPr>
              <w:widowControl w:val="0"/>
              <w:jc w:val="both"/>
            </w:pPr>
            <w:r w:rsidRPr="00955581">
              <w:t>Modulį gali vesti mokytojas, turintis:</w:t>
            </w:r>
          </w:p>
          <w:p w14:paraId="54E6791A" w14:textId="77777777" w:rsidR="001959FC" w:rsidRPr="00955581" w:rsidRDefault="001959FC"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C0C871" w14:textId="450A30D4" w:rsidR="001959FC" w:rsidRPr="00955581" w:rsidRDefault="001959FC" w:rsidP="003C4A3E">
            <w:pPr>
              <w:widowControl w:val="0"/>
              <w:jc w:val="both"/>
            </w:pPr>
            <w:r w:rsidRPr="00955581">
              <w:t xml:space="preserve">2) maisto technologijų studijų krypties ar lygiavertį išsilavinimą arba </w:t>
            </w:r>
            <w:r w:rsidRPr="00955581">
              <w:rPr>
                <w:bCs/>
                <w:lang w:eastAsia="en-US"/>
              </w:rPr>
              <w:t>vidurinį išsilavinimą</w:t>
            </w:r>
            <w:r w:rsidRPr="00955581">
              <w:t xml:space="preserve"> ir duonos ir pyrago gaminių kepėjo ar lygiavertę kvalifikaciją, ne mažesnę kaip 3 metų duonos ir pyrago gaminių kepėjo profesinės veiklos patirtį </w:t>
            </w:r>
            <w:r w:rsidRPr="00955581">
              <w:rPr>
                <w:bCs/>
              </w:rPr>
              <w:t xml:space="preserve">ir pedagoginių ir psichologinių žinių kurso </w:t>
            </w:r>
            <w:r w:rsidRPr="00955581">
              <w:t>baigimo pažymėjimą.</w:t>
            </w:r>
          </w:p>
        </w:tc>
      </w:tr>
    </w:tbl>
    <w:p w14:paraId="69B043C7" w14:textId="1D639741" w:rsidR="00364A61" w:rsidRPr="00955581" w:rsidRDefault="00364A61" w:rsidP="003C4A3E">
      <w:pPr>
        <w:widowControl w:val="0"/>
        <w:rPr>
          <w:iCs/>
        </w:rPr>
      </w:pPr>
    </w:p>
    <w:p w14:paraId="2A250F92" w14:textId="77777777" w:rsidR="00364A61" w:rsidRPr="00955581" w:rsidRDefault="00364A61" w:rsidP="003C4A3E">
      <w:pPr>
        <w:widowControl w:val="0"/>
        <w:rPr>
          <w:iCs/>
        </w:rPr>
      </w:pPr>
      <w:r w:rsidRPr="00955581">
        <w:rPr>
          <w:iCs/>
        </w:rPr>
        <w:br w:type="page"/>
      </w:r>
    </w:p>
    <w:p w14:paraId="6AD32B8E" w14:textId="77777777" w:rsidR="003322A0" w:rsidRPr="00955581" w:rsidRDefault="007918F2" w:rsidP="003C4A3E">
      <w:pPr>
        <w:widowControl w:val="0"/>
        <w:jc w:val="center"/>
        <w:rPr>
          <w:b/>
        </w:rPr>
      </w:pPr>
      <w:r w:rsidRPr="00955581">
        <w:rPr>
          <w:b/>
        </w:rPr>
        <w:lastRenderedPageBreak/>
        <w:t>6</w:t>
      </w:r>
      <w:r w:rsidR="003322A0" w:rsidRPr="00955581">
        <w:rPr>
          <w:b/>
        </w:rPr>
        <w:t>.4. BAIGIAMASIS MODULIS</w:t>
      </w:r>
    </w:p>
    <w:p w14:paraId="423AC66B" w14:textId="77777777" w:rsidR="003322A0" w:rsidRPr="00955581" w:rsidRDefault="003322A0" w:rsidP="003C4A3E">
      <w:pPr>
        <w:widowControl w:val="0"/>
        <w:rPr>
          <w:iCs/>
        </w:rPr>
      </w:pPr>
    </w:p>
    <w:p w14:paraId="63DADCFF" w14:textId="77777777" w:rsidR="003322A0" w:rsidRPr="00955581" w:rsidRDefault="008201AE" w:rsidP="003C4A3E">
      <w:pPr>
        <w:widowControl w:val="0"/>
        <w:rPr>
          <w:b/>
        </w:rPr>
      </w:pPr>
      <w:r w:rsidRPr="00955581">
        <w:rPr>
          <w:b/>
        </w:rPr>
        <w:t>Modulio pavadinimas – „</w:t>
      </w:r>
      <w:r w:rsidR="003322A0" w:rsidRPr="00955581">
        <w:rPr>
          <w:b/>
          <w:bCs/>
        </w:rPr>
        <w:t>Įvadas į darbo rinką</w:t>
      </w:r>
      <w:r w:rsidRPr="00955581">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F4CBD" w:rsidRPr="00955581" w14:paraId="6766E068" w14:textId="77777777" w:rsidTr="00372EB3">
        <w:trPr>
          <w:trHeight w:val="57"/>
        </w:trPr>
        <w:tc>
          <w:tcPr>
            <w:tcW w:w="947" w:type="pct"/>
          </w:tcPr>
          <w:p w14:paraId="5E5D1294" w14:textId="77777777" w:rsidR="00610AFB" w:rsidRPr="00955581" w:rsidRDefault="00610AFB" w:rsidP="003C4A3E">
            <w:pPr>
              <w:pStyle w:val="2vidutinistinklelis1"/>
              <w:widowControl w:val="0"/>
            </w:pPr>
            <w:r w:rsidRPr="00955581">
              <w:t>Valstybinis kodas</w:t>
            </w:r>
          </w:p>
        </w:tc>
        <w:tc>
          <w:tcPr>
            <w:tcW w:w="4053" w:type="pct"/>
          </w:tcPr>
          <w:p w14:paraId="339E9FD8" w14:textId="77777777" w:rsidR="00610AFB" w:rsidRPr="00955581" w:rsidRDefault="00601D34" w:rsidP="003C4A3E">
            <w:pPr>
              <w:pStyle w:val="2vidutinistinklelis1"/>
              <w:widowControl w:val="0"/>
            </w:pPr>
            <w:r w:rsidRPr="00955581">
              <w:t>3000002</w:t>
            </w:r>
          </w:p>
        </w:tc>
      </w:tr>
      <w:tr w:rsidR="007F4CBD" w:rsidRPr="00955581" w14:paraId="059E6381" w14:textId="77777777" w:rsidTr="00372EB3">
        <w:trPr>
          <w:trHeight w:val="57"/>
        </w:trPr>
        <w:tc>
          <w:tcPr>
            <w:tcW w:w="947" w:type="pct"/>
          </w:tcPr>
          <w:p w14:paraId="70BBE5CC" w14:textId="77777777" w:rsidR="00610AFB" w:rsidRPr="00955581" w:rsidRDefault="00610AFB" w:rsidP="003C4A3E">
            <w:pPr>
              <w:pStyle w:val="2vidutinistinklelis1"/>
              <w:widowControl w:val="0"/>
            </w:pPr>
            <w:r w:rsidRPr="00955581">
              <w:t>Modulio LTKS lygis</w:t>
            </w:r>
          </w:p>
        </w:tc>
        <w:tc>
          <w:tcPr>
            <w:tcW w:w="4053" w:type="pct"/>
          </w:tcPr>
          <w:p w14:paraId="736BB226" w14:textId="77777777" w:rsidR="00610AFB" w:rsidRPr="00955581" w:rsidRDefault="00A40863" w:rsidP="003C4A3E">
            <w:pPr>
              <w:pStyle w:val="2vidutinistinklelis1"/>
              <w:widowControl w:val="0"/>
            </w:pPr>
            <w:r w:rsidRPr="00955581">
              <w:t>III</w:t>
            </w:r>
          </w:p>
        </w:tc>
      </w:tr>
      <w:tr w:rsidR="007F4CBD" w:rsidRPr="00955581" w14:paraId="4FE255CE" w14:textId="77777777" w:rsidTr="00372EB3">
        <w:trPr>
          <w:trHeight w:val="57"/>
        </w:trPr>
        <w:tc>
          <w:tcPr>
            <w:tcW w:w="947" w:type="pct"/>
          </w:tcPr>
          <w:p w14:paraId="285BFD8B" w14:textId="77777777" w:rsidR="00610AFB" w:rsidRPr="00955581" w:rsidRDefault="00610AFB" w:rsidP="003C4A3E">
            <w:pPr>
              <w:pStyle w:val="2vidutinistinklelis1"/>
              <w:widowControl w:val="0"/>
            </w:pPr>
            <w:r w:rsidRPr="00955581">
              <w:t>Apimtis mokymosi kreditais</w:t>
            </w:r>
          </w:p>
        </w:tc>
        <w:tc>
          <w:tcPr>
            <w:tcW w:w="4053" w:type="pct"/>
          </w:tcPr>
          <w:p w14:paraId="6C1A8161" w14:textId="77777777" w:rsidR="00610AFB" w:rsidRPr="00955581" w:rsidRDefault="00610AFB" w:rsidP="003C4A3E">
            <w:pPr>
              <w:pStyle w:val="2vidutinistinklelis1"/>
              <w:widowControl w:val="0"/>
            </w:pPr>
            <w:r w:rsidRPr="00955581">
              <w:t>5</w:t>
            </w:r>
          </w:p>
        </w:tc>
      </w:tr>
      <w:tr w:rsidR="00372EB3" w:rsidRPr="00955581" w14:paraId="35EA89A2" w14:textId="77777777" w:rsidTr="00372EB3">
        <w:tblPrEx>
          <w:jc w:val="center"/>
        </w:tblPrEx>
        <w:trPr>
          <w:trHeight w:val="57"/>
          <w:jc w:val="center"/>
        </w:trPr>
        <w:tc>
          <w:tcPr>
            <w:tcW w:w="947" w:type="pct"/>
            <w:shd w:val="clear" w:color="auto" w:fill="F2F2F2"/>
          </w:tcPr>
          <w:p w14:paraId="42BE3248" w14:textId="77777777" w:rsidR="00372EB3" w:rsidRPr="00955581" w:rsidRDefault="00372EB3" w:rsidP="003C4A3E">
            <w:pPr>
              <w:pStyle w:val="Betarp"/>
              <w:widowControl w:val="0"/>
              <w:rPr>
                <w:bCs/>
                <w:iCs/>
              </w:rPr>
            </w:pPr>
            <w:r w:rsidRPr="00955581">
              <w:t>Kompetencijos</w:t>
            </w:r>
          </w:p>
        </w:tc>
        <w:tc>
          <w:tcPr>
            <w:tcW w:w="4053" w:type="pct"/>
            <w:shd w:val="clear" w:color="auto" w:fill="F2F2F2"/>
          </w:tcPr>
          <w:p w14:paraId="13BC3283" w14:textId="66DDBDF5" w:rsidR="00372EB3" w:rsidRPr="00955581" w:rsidRDefault="00372EB3" w:rsidP="003C4A3E">
            <w:pPr>
              <w:pStyle w:val="Betarp"/>
              <w:widowControl w:val="0"/>
              <w:rPr>
                <w:bCs/>
                <w:iCs/>
              </w:rPr>
            </w:pPr>
            <w:r w:rsidRPr="00955581">
              <w:rPr>
                <w:bCs/>
                <w:iCs/>
              </w:rPr>
              <w:t>Mokymosi rezultatai</w:t>
            </w:r>
          </w:p>
        </w:tc>
      </w:tr>
      <w:tr w:rsidR="007F4CBD" w:rsidRPr="00955581" w14:paraId="28A5EF4C" w14:textId="77777777" w:rsidTr="00372EB3">
        <w:trPr>
          <w:trHeight w:val="57"/>
        </w:trPr>
        <w:tc>
          <w:tcPr>
            <w:tcW w:w="947" w:type="pct"/>
          </w:tcPr>
          <w:p w14:paraId="51D2F43D" w14:textId="77777777" w:rsidR="003322A0" w:rsidRPr="00955581" w:rsidRDefault="003322A0" w:rsidP="003C4A3E">
            <w:pPr>
              <w:widowControl w:val="0"/>
            </w:pPr>
            <w:r w:rsidRPr="00955581">
              <w:t xml:space="preserve">1. Formuoti darbinius </w:t>
            </w:r>
            <w:r w:rsidR="00364A61" w:rsidRPr="00955581">
              <w:t>įgūdžius realioje darbo vietoje</w:t>
            </w:r>
          </w:p>
        </w:tc>
        <w:tc>
          <w:tcPr>
            <w:tcW w:w="4053" w:type="pct"/>
          </w:tcPr>
          <w:p w14:paraId="24F099C2" w14:textId="77777777" w:rsidR="003322A0" w:rsidRPr="00955581" w:rsidRDefault="003322A0" w:rsidP="003C4A3E">
            <w:pPr>
              <w:widowControl w:val="0"/>
              <w:jc w:val="both"/>
              <w:rPr>
                <w:iCs/>
              </w:rPr>
            </w:pPr>
            <w:r w:rsidRPr="00955581">
              <w:t xml:space="preserve">1.1. Susipažinti su būsimo darbo specifika ir </w:t>
            </w:r>
            <w:r w:rsidRPr="00955581">
              <w:rPr>
                <w:iCs/>
              </w:rPr>
              <w:t>darbo vieta.</w:t>
            </w:r>
          </w:p>
          <w:p w14:paraId="3D4779E6" w14:textId="77777777" w:rsidR="003322A0" w:rsidRPr="00955581" w:rsidRDefault="003322A0" w:rsidP="003C4A3E">
            <w:pPr>
              <w:widowControl w:val="0"/>
              <w:jc w:val="both"/>
              <w:rPr>
                <w:iCs/>
              </w:rPr>
            </w:pPr>
            <w:r w:rsidRPr="00955581">
              <w:t xml:space="preserve">1.2. </w:t>
            </w:r>
            <w:r w:rsidR="008201AE" w:rsidRPr="00955581">
              <w:t>Įvardy</w:t>
            </w:r>
            <w:r w:rsidRPr="00955581">
              <w:t>ti asmenines integracijos į darbo rinką galimybes.</w:t>
            </w:r>
          </w:p>
          <w:p w14:paraId="7A1C3EE6" w14:textId="77777777" w:rsidR="003322A0" w:rsidRPr="00955581" w:rsidRDefault="003322A0" w:rsidP="003C4A3E">
            <w:pPr>
              <w:pStyle w:val="2vidutinistinklelis1"/>
              <w:widowControl w:val="0"/>
            </w:pPr>
            <w:r w:rsidRPr="00955581">
              <w:rPr>
                <w:iCs/>
              </w:rPr>
              <w:t>1.3. Demonstruoti realioje darbo vietoje įgytas kompetencijas.</w:t>
            </w:r>
          </w:p>
        </w:tc>
      </w:tr>
      <w:tr w:rsidR="007F4CBD" w:rsidRPr="00955581" w14:paraId="6E951D09" w14:textId="77777777" w:rsidTr="00372EB3">
        <w:trPr>
          <w:trHeight w:val="57"/>
        </w:trPr>
        <w:tc>
          <w:tcPr>
            <w:tcW w:w="947" w:type="pct"/>
          </w:tcPr>
          <w:p w14:paraId="00DA0643" w14:textId="77777777" w:rsidR="003322A0" w:rsidRPr="00955581" w:rsidRDefault="003322A0" w:rsidP="003C4A3E">
            <w:pPr>
              <w:pStyle w:val="2vidutinistinklelis1"/>
              <w:widowControl w:val="0"/>
              <w:rPr>
                <w:highlight w:val="yellow"/>
              </w:rPr>
            </w:pPr>
            <w:r w:rsidRPr="00955581">
              <w:t>Mokymosi pasiekimų v</w:t>
            </w:r>
            <w:r w:rsidR="00364A61" w:rsidRPr="00955581">
              <w:t>ertinimo kriterijai</w:t>
            </w:r>
          </w:p>
        </w:tc>
        <w:tc>
          <w:tcPr>
            <w:tcW w:w="4053" w:type="pct"/>
          </w:tcPr>
          <w:p w14:paraId="472EEF0A" w14:textId="77777777" w:rsidR="003322A0" w:rsidRPr="00955581" w:rsidRDefault="003322A0" w:rsidP="003C4A3E">
            <w:pPr>
              <w:widowControl w:val="0"/>
              <w:rPr>
                <w:highlight w:val="green"/>
              </w:rPr>
            </w:pPr>
            <w:r w:rsidRPr="00955581">
              <w:t xml:space="preserve">Siūlomas modulio pasiekimų įvertinimas – </w:t>
            </w:r>
            <w:r w:rsidR="008201AE" w:rsidRPr="00955581">
              <w:rPr>
                <w:rFonts w:eastAsia="Calibri"/>
                <w:i/>
              </w:rPr>
              <w:t>įskaityta (</w:t>
            </w:r>
            <w:r w:rsidRPr="00955581">
              <w:rPr>
                <w:rFonts w:eastAsia="Calibri"/>
                <w:i/>
              </w:rPr>
              <w:t>neįskaityta</w:t>
            </w:r>
            <w:r w:rsidR="008201AE" w:rsidRPr="00955581">
              <w:rPr>
                <w:rFonts w:eastAsia="Calibri"/>
                <w:i/>
              </w:rPr>
              <w:t>)</w:t>
            </w:r>
            <w:r w:rsidRPr="00955581">
              <w:rPr>
                <w:rFonts w:eastAsia="Calibri"/>
                <w:i/>
              </w:rPr>
              <w:t>.</w:t>
            </w:r>
          </w:p>
        </w:tc>
      </w:tr>
      <w:tr w:rsidR="007F4CBD" w:rsidRPr="00955581" w14:paraId="1E404157" w14:textId="77777777" w:rsidTr="00372EB3">
        <w:trPr>
          <w:trHeight w:val="57"/>
        </w:trPr>
        <w:tc>
          <w:tcPr>
            <w:tcW w:w="947" w:type="pct"/>
          </w:tcPr>
          <w:p w14:paraId="6987D5BB" w14:textId="77777777" w:rsidR="003322A0" w:rsidRPr="00955581" w:rsidRDefault="003322A0" w:rsidP="003C4A3E">
            <w:pPr>
              <w:pStyle w:val="2vidutinistinklelis1"/>
              <w:widowControl w:val="0"/>
            </w:pPr>
            <w:r w:rsidRPr="00955581">
              <w:t>Reikalavimai mokymui skirtiems metodiniam</w:t>
            </w:r>
            <w:r w:rsidR="00364A61" w:rsidRPr="00955581">
              <w:t>s ir materialiesiems ištekliams</w:t>
            </w:r>
          </w:p>
        </w:tc>
        <w:tc>
          <w:tcPr>
            <w:tcW w:w="4053" w:type="pct"/>
          </w:tcPr>
          <w:p w14:paraId="1B1F63B1" w14:textId="402C6810" w:rsidR="003322A0" w:rsidRPr="00955581" w:rsidRDefault="003322A0" w:rsidP="003C4A3E">
            <w:pPr>
              <w:pStyle w:val="2vidutinistinklelis1"/>
              <w:widowControl w:val="0"/>
              <w:rPr>
                <w:i/>
              </w:rPr>
            </w:pPr>
            <w:r w:rsidRPr="00955581">
              <w:rPr>
                <w:i/>
              </w:rPr>
              <w:t>Nėra</w:t>
            </w:r>
          </w:p>
        </w:tc>
      </w:tr>
      <w:tr w:rsidR="007F4CBD" w:rsidRPr="00955581" w14:paraId="746FE44C" w14:textId="77777777" w:rsidTr="00372EB3">
        <w:trPr>
          <w:trHeight w:val="57"/>
        </w:trPr>
        <w:tc>
          <w:tcPr>
            <w:tcW w:w="947" w:type="pct"/>
          </w:tcPr>
          <w:p w14:paraId="22175763" w14:textId="77777777" w:rsidR="003322A0" w:rsidRPr="00955581" w:rsidRDefault="003322A0" w:rsidP="003C4A3E">
            <w:pPr>
              <w:pStyle w:val="2vidutinistinklelis1"/>
              <w:widowControl w:val="0"/>
            </w:pPr>
            <w:r w:rsidRPr="00955581">
              <w:t>Reikalavimai teor</w:t>
            </w:r>
            <w:r w:rsidR="00364A61" w:rsidRPr="00955581">
              <w:t>inio ir praktinio mokymo vietai</w:t>
            </w:r>
          </w:p>
        </w:tc>
        <w:tc>
          <w:tcPr>
            <w:tcW w:w="4053" w:type="pct"/>
          </w:tcPr>
          <w:p w14:paraId="74802DF4" w14:textId="77777777" w:rsidR="003322A0" w:rsidRPr="00955581" w:rsidRDefault="003322A0" w:rsidP="003C4A3E">
            <w:pPr>
              <w:pStyle w:val="2vidutinistinklelis1"/>
              <w:widowControl w:val="0"/>
            </w:pPr>
            <w:r w:rsidRPr="00955581">
              <w:t xml:space="preserve">Darbo vieta, leidžianti įtvirtinti </w:t>
            </w:r>
            <w:r w:rsidR="00387B6A" w:rsidRPr="00955581">
              <w:t xml:space="preserve">įgytas </w:t>
            </w:r>
            <w:r w:rsidRPr="00955581">
              <w:t>duonos ir pyrago gaminių</w:t>
            </w:r>
            <w:r w:rsidR="00387B6A" w:rsidRPr="00955581">
              <w:t xml:space="preserve"> kepėjo kvalifikaciją sudarančias kompetencijas</w:t>
            </w:r>
            <w:r w:rsidRPr="00955581">
              <w:t>.</w:t>
            </w:r>
          </w:p>
        </w:tc>
      </w:tr>
      <w:tr w:rsidR="00955581" w:rsidRPr="00955581" w14:paraId="50FFED2F" w14:textId="77777777" w:rsidTr="00372EB3">
        <w:trPr>
          <w:trHeight w:val="57"/>
        </w:trPr>
        <w:tc>
          <w:tcPr>
            <w:tcW w:w="947" w:type="pct"/>
          </w:tcPr>
          <w:p w14:paraId="03961ECA" w14:textId="77777777" w:rsidR="003322A0" w:rsidRPr="00955581" w:rsidRDefault="003322A0" w:rsidP="003C4A3E">
            <w:pPr>
              <w:pStyle w:val="2vidutinistinklelis1"/>
              <w:widowControl w:val="0"/>
            </w:pPr>
            <w:r w:rsidRPr="00955581">
              <w:t>Reikalavimai mokytojo dalykiniam pasireng</w:t>
            </w:r>
            <w:r w:rsidR="00364A61" w:rsidRPr="00955581">
              <w:t>imui (dalykinei kvalifikacijai)</w:t>
            </w:r>
          </w:p>
        </w:tc>
        <w:tc>
          <w:tcPr>
            <w:tcW w:w="4053" w:type="pct"/>
          </w:tcPr>
          <w:p w14:paraId="3127E381" w14:textId="77777777" w:rsidR="00EB017E" w:rsidRPr="00955581" w:rsidRDefault="00EB017E" w:rsidP="003C4A3E">
            <w:pPr>
              <w:widowControl w:val="0"/>
              <w:jc w:val="both"/>
            </w:pPr>
            <w:r w:rsidRPr="00955581">
              <w:t>Mokinio mokymuisi modulio metu vadovauja mokytojas, turintis:</w:t>
            </w:r>
          </w:p>
          <w:p w14:paraId="624FA793" w14:textId="77777777" w:rsidR="003322A0" w:rsidRPr="00955581" w:rsidRDefault="003322A0" w:rsidP="003C4A3E">
            <w:pPr>
              <w:widowControl w:val="0"/>
              <w:jc w:val="both"/>
            </w:pPr>
            <w:r w:rsidRPr="0095558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5188B2A" w14:textId="77ABF51D" w:rsidR="0057404A" w:rsidRPr="00955581" w:rsidRDefault="003322A0" w:rsidP="003C4A3E">
            <w:pPr>
              <w:widowControl w:val="0"/>
              <w:jc w:val="both"/>
            </w:pPr>
            <w:r w:rsidRPr="00955581">
              <w:t xml:space="preserve">2) </w:t>
            </w:r>
            <w:r w:rsidR="0057404A" w:rsidRPr="00955581">
              <w:t xml:space="preserve">maisto technologijų studijų krypties ar lygiavertį išsilavinimą arba </w:t>
            </w:r>
            <w:r w:rsidR="0057404A" w:rsidRPr="00955581">
              <w:rPr>
                <w:bCs/>
                <w:lang w:eastAsia="en-US"/>
              </w:rPr>
              <w:t>vidurinį išsilavinimą</w:t>
            </w:r>
            <w:r w:rsidR="0057404A" w:rsidRPr="00955581">
              <w:t xml:space="preserve"> ir duonos ir pyrago gaminių kepėjo ar lygiavertę kvalifikaciją, ne mažesnę kaip 3 metų duonos ir pyrago gaminių kepėjo profesinės veiklos patirtį </w:t>
            </w:r>
            <w:r w:rsidR="0057404A" w:rsidRPr="00955581">
              <w:rPr>
                <w:bCs/>
              </w:rPr>
              <w:t xml:space="preserve">ir pedagoginių ir psichologinių žinių kurso </w:t>
            </w:r>
            <w:r w:rsidR="0057404A" w:rsidRPr="00955581">
              <w:t>baigimo pažymėjimą.</w:t>
            </w:r>
          </w:p>
          <w:p w14:paraId="3DDFE278" w14:textId="72C9EC45" w:rsidR="006C5051" w:rsidRPr="00955581" w:rsidRDefault="006C5051" w:rsidP="003C4A3E">
            <w:pPr>
              <w:widowControl w:val="0"/>
              <w:jc w:val="both"/>
            </w:pPr>
            <w:r w:rsidRPr="00955581">
              <w:t>Mokinio mokymuisi realioje darbo vietoje vadovaujantis praktikos vadovas turi turėti ne mažesnę kaip 3 metų konditerio ar duonos ir pyrago gaminių kepėjo profesinės veiklos patirtį.</w:t>
            </w:r>
          </w:p>
        </w:tc>
      </w:tr>
    </w:tbl>
    <w:p w14:paraId="053B0AE1" w14:textId="77777777" w:rsidR="0043581D" w:rsidRPr="00955581" w:rsidRDefault="0043581D" w:rsidP="003C4A3E">
      <w:pPr>
        <w:widowControl w:val="0"/>
        <w:rPr>
          <w:iCs/>
        </w:rPr>
      </w:pPr>
    </w:p>
    <w:sectPr w:rsidR="0043581D" w:rsidRPr="00955581" w:rsidSect="00CE1557">
      <w:headerReference w:type="first" r:id="rId12"/>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9C9B" w14:textId="77777777" w:rsidR="00EC0C59" w:rsidRDefault="00EC0C59" w:rsidP="00BB6497">
      <w:r>
        <w:separator/>
      </w:r>
    </w:p>
  </w:endnote>
  <w:endnote w:type="continuationSeparator" w:id="0">
    <w:p w14:paraId="0F5688BF" w14:textId="77777777" w:rsidR="00EC0C59" w:rsidRDefault="00EC0C5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8554"/>
      <w:docPartObj>
        <w:docPartGallery w:val="Page Numbers (Bottom of Page)"/>
        <w:docPartUnique/>
      </w:docPartObj>
    </w:sdtPr>
    <w:sdtContent>
      <w:p w14:paraId="24AEE46D" w14:textId="54991224" w:rsidR="008D4C26" w:rsidRDefault="008D4C26">
        <w:pPr>
          <w:pStyle w:val="Porat"/>
          <w:jc w:val="center"/>
        </w:pPr>
        <w:r>
          <w:fldChar w:fldCharType="begin"/>
        </w:r>
        <w:r>
          <w:instrText>PAGE   \* MERGEFORMAT</w:instrText>
        </w:r>
        <w:r>
          <w:fldChar w:fldCharType="separate"/>
        </w:r>
        <w:r w:rsidR="00FF4A2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77193" w14:textId="77777777" w:rsidR="00EC0C59" w:rsidRDefault="00EC0C59" w:rsidP="00BB6497">
      <w:r>
        <w:separator/>
      </w:r>
    </w:p>
  </w:footnote>
  <w:footnote w:type="continuationSeparator" w:id="0">
    <w:p w14:paraId="325FCD57" w14:textId="77777777" w:rsidR="00EC0C59" w:rsidRDefault="00EC0C59"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B045" w14:textId="77777777" w:rsidR="008D4C26" w:rsidRDefault="008D4C26">
    <w:pPr>
      <w:pStyle w:val="Antrats"/>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67"/>
    <w:multiLevelType w:val="hybridMultilevel"/>
    <w:tmpl w:val="80F4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2262"/>
    <w:multiLevelType w:val="hybridMultilevel"/>
    <w:tmpl w:val="6DA010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205CC9"/>
    <w:multiLevelType w:val="hybridMultilevel"/>
    <w:tmpl w:val="50EE3B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F225DC"/>
    <w:multiLevelType w:val="hybridMultilevel"/>
    <w:tmpl w:val="34980B5C"/>
    <w:lvl w:ilvl="0" w:tplc="0427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74" w:hanging="360"/>
      </w:pPr>
      <w:rPr>
        <w:rFonts w:ascii="Courier New" w:hAnsi="Courier New" w:cs="Courier New" w:hint="default"/>
      </w:rPr>
    </w:lvl>
    <w:lvl w:ilvl="2" w:tplc="04270005">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4" w15:restartNumberingAfterBreak="0">
    <w:nsid w:val="0D954D4A"/>
    <w:multiLevelType w:val="multilevel"/>
    <w:tmpl w:val="AD16D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877354"/>
    <w:multiLevelType w:val="hybridMultilevel"/>
    <w:tmpl w:val="37E6FE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04071D"/>
    <w:multiLevelType w:val="hybridMultilevel"/>
    <w:tmpl w:val="FA9017B8"/>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80A4722"/>
    <w:multiLevelType w:val="multilevel"/>
    <w:tmpl w:val="A1967CF0"/>
    <w:lvl w:ilvl="0">
      <w:start w:val="1"/>
      <w:numFmt w:val="decimal"/>
      <w:lvlText w:val="%1."/>
      <w:lvlJc w:val="left"/>
      <w:pPr>
        <w:ind w:left="1440" w:hanging="360"/>
      </w:pPr>
      <w:rPr>
        <w:rFonts w:hint="default"/>
        <w:b/>
        <w:color w:val="auto"/>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AAD6AE6"/>
    <w:multiLevelType w:val="hybridMultilevel"/>
    <w:tmpl w:val="174C36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8121E3"/>
    <w:multiLevelType w:val="hybridMultilevel"/>
    <w:tmpl w:val="60DA1ED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1EE0050"/>
    <w:multiLevelType w:val="hybridMultilevel"/>
    <w:tmpl w:val="8CA88274"/>
    <w:lvl w:ilvl="0" w:tplc="049E9704">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720287"/>
    <w:multiLevelType w:val="hybridMultilevel"/>
    <w:tmpl w:val="DA3E23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C2448E9"/>
    <w:multiLevelType w:val="hybridMultilevel"/>
    <w:tmpl w:val="BDFA95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515F7A6C"/>
    <w:multiLevelType w:val="hybridMultilevel"/>
    <w:tmpl w:val="611625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3860F79"/>
    <w:multiLevelType w:val="hybridMultilevel"/>
    <w:tmpl w:val="C6BEFE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6012FDA"/>
    <w:multiLevelType w:val="hybridMultilevel"/>
    <w:tmpl w:val="4A9E1F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35741C5"/>
    <w:multiLevelType w:val="hybridMultilevel"/>
    <w:tmpl w:val="EA6E3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52261E5"/>
    <w:multiLevelType w:val="hybridMultilevel"/>
    <w:tmpl w:val="640468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5D8408D"/>
    <w:multiLevelType w:val="multilevel"/>
    <w:tmpl w:val="4F5AA0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620F21"/>
    <w:multiLevelType w:val="hybridMultilevel"/>
    <w:tmpl w:val="96A81DF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6"/>
  </w:num>
  <w:num w:numId="4">
    <w:abstractNumId w:val="13"/>
  </w:num>
  <w:num w:numId="5">
    <w:abstractNumId w:val="6"/>
  </w:num>
  <w:num w:numId="6">
    <w:abstractNumId w:val="18"/>
  </w:num>
  <w:num w:numId="7">
    <w:abstractNumId w:val="27"/>
  </w:num>
  <w:num w:numId="8">
    <w:abstractNumId w:val="4"/>
  </w:num>
  <w:num w:numId="9">
    <w:abstractNumId w:val="15"/>
  </w:num>
  <w:num w:numId="10">
    <w:abstractNumId w:val="11"/>
  </w:num>
  <w:num w:numId="11">
    <w:abstractNumId w:val="0"/>
  </w:num>
  <w:num w:numId="12">
    <w:abstractNumId w:val="5"/>
  </w:num>
  <w:num w:numId="13">
    <w:abstractNumId w:val="14"/>
  </w:num>
  <w:num w:numId="14">
    <w:abstractNumId w:val="8"/>
  </w:num>
  <w:num w:numId="15">
    <w:abstractNumId w:val="9"/>
  </w:num>
  <w:num w:numId="16">
    <w:abstractNumId w:val="20"/>
  </w:num>
  <w:num w:numId="17">
    <w:abstractNumId w:val="25"/>
  </w:num>
  <w:num w:numId="18">
    <w:abstractNumId w:val="21"/>
  </w:num>
  <w:num w:numId="19">
    <w:abstractNumId w:val="16"/>
  </w:num>
  <w:num w:numId="20">
    <w:abstractNumId w:val="19"/>
  </w:num>
  <w:num w:numId="21">
    <w:abstractNumId w:val="24"/>
  </w:num>
  <w:num w:numId="22">
    <w:abstractNumId w:val="10"/>
  </w:num>
  <w:num w:numId="23">
    <w:abstractNumId w:val="17"/>
  </w:num>
  <w:num w:numId="24">
    <w:abstractNumId w:val="22"/>
  </w:num>
  <w:num w:numId="25">
    <w:abstractNumId w:val="23"/>
  </w:num>
  <w:num w:numId="26">
    <w:abstractNumId w:val="2"/>
  </w:num>
  <w:num w:numId="27">
    <w:abstractNumId w:val="7"/>
  </w:num>
  <w:num w:numId="2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43B"/>
    <w:rsid w:val="0000221F"/>
    <w:rsid w:val="000047A9"/>
    <w:rsid w:val="000051EE"/>
    <w:rsid w:val="00005A35"/>
    <w:rsid w:val="00005AE7"/>
    <w:rsid w:val="000102A3"/>
    <w:rsid w:val="0001176C"/>
    <w:rsid w:val="000140C3"/>
    <w:rsid w:val="00014C89"/>
    <w:rsid w:val="000151F2"/>
    <w:rsid w:val="000152E0"/>
    <w:rsid w:val="000174FE"/>
    <w:rsid w:val="000203A9"/>
    <w:rsid w:val="00020C6A"/>
    <w:rsid w:val="00020ED3"/>
    <w:rsid w:val="00021A0B"/>
    <w:rsid w:val="00022A64"/>
    <w:rsid w:val="00022D60"/>
    <w:rsid w:val="000236EB"/>
    <w:rsid w:val="000279A5"/>
    <w:rsid w:val="00031E76"/>
    <w:rsid w:val="000327EB"/>
    <w:rsid w:val="000332A8"/>
    <w:rsid w:val="0003664C"/>
    <w:rsid w:val="00037DB7"/>
    <w:rsid w:val="00040039"/>
    <w:rsid w:val="00041979"/>
    <w:rsid w:val="00043529"/>
    <w:rsid w:val="00043C6F"/>
    <w:rsid w:val="0004770F"/>
    <w:rsid w:val="00047805"/>
    <w:rsid w:val="00051066"/>
    <w:rsid w:val="00051AFC"/>
    <w:rsid w:val="0005275F"/>
    <w:rsid w:val="000535AD"/>
    <w:rsid w:val="00054537"/>
    <w:rsid w:val="00054E33"/>
    <w:rsid w:val="000559F2"/>
    <w:rsid w:val="000560CB"/>
    <w:rsid w:val="00056320"/>
    <w:rsid w:val="000563A9"/>
    <w:rsid w:val="000567CF"/>
    <w:rsid w:val="00057BE2"/>
    <w:rsid w:val="000620F6"/>
    <w:rsid w:val="00064D21"/>
    <w:rsid w:val="00064D35"/>
    <w:rsid w:val="00066163"/>
    <w:rsid w:val="000704B2"/>
    <w:rsid w:val="000710F4"/>
    <w:rsid w:val="000721AA"/>
    <w:rsid w:val="00076B2D"/>
    <w:rsid w:val="00084F99"/>
    <w:rsid w:val="00086301"/>
    <w:rsid w:val="00086E29"/>
    <w:rsid w:val="00087711"/>
    <w:rsid w:val="0009073A"/>
    <w:rsid w:val="00092951"/>
    <w:rsid w:val="00092AF6"/>
    <w:rsid w:val="0009433F"/>
    <w:rsid w:val="00097890"/>
    <w:rsid w:val="00097980"/>
    <w:rsid w:val="000A0840"/>
    <w:rsid w:val="000A16BC"/>
    <w:rsid w:val="000A1D19"/>
    <w:rsid w:val="000A2B33"/>
    <w:rsid w:val="000A3A34"/>
    <w:rsid w:val="000A4243"/>
    <w:rsid w:val="000A5311"/>
    <w:rsid w:val="000A587E"/>
    <w:rsid w:val="000A5BD0"/>
    <w:rsid w:val="000A7D67"/>
    <w:rsid w:val="000B085C"/>
    <w:rsid w:val="000B0A2A"/>
    <w:rsid w:val="000B494D"/>
    <w:rsid w:val="000B693B"/>
    <w:rsid w:val="000B7EB7"/>
    <w:rsid w:val="000C03DF"/>
    <w:rsid w:val="000C1524"/>
    <w:rsid w:val="000C1D41"/>
    <w:rsid w:val="000C4F4B"/>
    <w:rsid w:val="000C50E1"/>
    <w:rsid w:val="000C5D5A"/>
    <w:rsid w:val="000C6767"/>
    <w:rsid w:val="000C798D"/>
    <w:rsid w:val="000D3ECB"/>
    <w:rsid w:val="000D59AE"/>
    <w:rsid w:val="000D67C3"/>
    <w:rsid w:val="000D6801"/>
    <w:rsid w:val="000D6855"/>
    <w:rsid w:val="000F4041"/>
    <w:rsid w:val="000F4507"/>
    <w:rsid w:val="000F569C"/>
    <w:rsid w:val="000F60DC"/>
    <w:rsid w:val="000F674A"/>
    <w:rsid w:val="000F7057"/>
    <w:rsid w:val="00101A75"/>
    <w:rsid w:val="001039CD"/>
    <w:rsid w:val="0010430B"/>
    <w:rsid w:val="0010490A"/>
    <w:rsid w:val="0010496B"/>
    <w:rsid w:val="001068CC"/>
    <w:rsid w:val="00107004"/>
    <w:rsid w:val="00107157"/>
    <w:rsid w:val="00107EC4"/>
    <w:rsid w:val="00111814"/>
    <w:rsid w:val="0011187D"/>
    <w:rsid w:val="0011261D"/>
    <w:rsid w:val="001138B9"/>
    <w:rsid w:val="00114DB6"/>
    <w:rsid w:val="00115E33"/>
    <w:rsid w:val="00116853"/>
    <w:rsid w:val="00117B99"/>
    <w:rsid w:val="00117EC8"/>
    <w:rsid w:val="00120675"/>
    <w:rsid w:val="00120842"/>
    <w:rsid w:val="00122B7A"/>
    <w:rsid w:val="00123C18"/>
    <w:rsid w:val="00123F78"/>
    <w:rsid w:val="001241D4"/>
    <w:rsid w:val="00125FDB"/>
    <w:rsid w:val="0012630D"/>
    <w:rsid w:val="0012661F"/>
    <w:rsid w:val="00126AE7"/>
    <w:rsid w:val="001310F9"/>
    <w:rsid w:val="0013156D"/>
    <w:rsid w:val="00131F76"/>
    <w:rsid w:val="00132011"/>
    <w:rsid w:val="00133469"/>
    <w:rsid w:val="00134CD9"/>
    <w:rsid w:val="0013599B"/>
    <w:rsid w:val="00136E87"/>
    <w:rsid w:val="00140127"/>
    <w:rsid w:val="00140391"/>
    <w:rsid w:val="00140680"/>
    <w:rsid w:val="00142D98"/>
    <w:rsid w:val="00146F58"/>
    <w:rsid w:val="00150193"/>
    <w:rsid w:val="00152419"/>
    <w:rsid w:val="00152F3E"/>
    <w:rsid w:val="00153973"/>
    <w:rsid w:val="001544AC"/>
    <w:rsid w:val="00155F42"/>
    <w:rsid w:val="00156D76"/>
    <w:rsid w:val="00156E99"/>
    <w:rsid w:val="001577B6"/>
    <w:rsid w:val="001603BA"/>
    <w:rsid w:val="00162222"/>
    <w:rsid w:val="0016362C"/>
    <w:rsid w:val="00164425"/>
    <w:rsid w:val="00164BDB"/>
    <w:rsid w:val="00164CA1"/>
    <w:rsid w:val="00165CCD"/>
    <w:rsid w:val="00165E46"/>
    <w:rsid w:val="0016786D"/>
    <w:rsid w:val="0017057C"/>
    <w:rsid w:val="00170A8B"/>
    <w:rsid w:val="00171BAC"/>
    <w:rsid w:val="00172262"/>
    <w:rsid w:val="00172586"/>
    <w:rsid w:val="001725E7"/>
    <w:rsid w:val="00174B66"/>
    <w:rsid w:val="00175EC2"/>
    <w:rsid w:val="001770A2"/>
    <w:rsid w:val="001777DB"/>
    <w:rsid w:val="00177CFA"/>
    <w:rsid w:val="00180817"/>
    <w:rsid w:val="00181F1D"/>
    <w:rsid w:val="0018276F"/>
    <w:rsid w:val="00183DA5"/>
    <w:rsid w:val="001866F0"/>
    <w:rsid w:val="001873E7"/>
    <w:rsid w:val="00192F18"/>
    <w:rsid w:val="0019354D"/>
    <w:rsid w:val="00193AAB"/>
    <w:rsid w:val="00193B8A"/>
    <w:rsid w:val="00194248"/>
    <w:rsid w:val="00194452"/>
    <w:rsid w:val="001947EB"/>
    <w:rsid w:val="001958AE"/>
    <w:rsid w:val="001959FC"/>
    <w:rsid w:val="001966F2"/>
    <w:rsid w:val="00196C42"/>
    <w:rsid w:val="001A082A"/>
    <w:rsid w:val="001A0836"/>
    <w:rsid w:val="001A12B9"/>
    <w:rsid w:val="001A176D"/>
    <w:rsid w:val="001A1ED0"/>
    <w:rsid w:val="001A2476"/>
    <w:rsid w:val="001A2A28"/>
    <w:rsid w:val="001B0751"/>
    <w:rsid w:val="001B1E28"/>
    <w:rsid w:val="001B60C6"/>
    <w:rsid w:val="001B6E93"/>
    <w:rsid w:val="001B7956"/>
    <w:rsid w:val="001B7AD7"/>
    <w:rsid w:val="001C0DA4"/>
    <w:rsid w:val="001C1FAF"/>
    <w:rsid w:val="001C319B"/>
    <w:rsid w:val="001C4D52"/>
    <w:rsid w:val="001C5A0C"/>
    <w:rsid w:val="001C5B27"/>
    <w:rsid w:val="001C767A"/>
    <w:rsid w:val="001D1480"/>
    <w:rsid w:val="001D2B50"/>
    <w:rsid w:val="001D7524"/>
    <w:rsid w:val="001D7EEA"/>
    <w:rsid w:val="001E0495"/>
    <w:rsid w:val="001E0EED"/>
    <w:rsid w:val="001E2BC9"/>
    <w:rsid w:val="001F15DF"/>
    <w:rsid w:val="001F2224"/>
    <w:rsid w:val="001F2FF3"/>
    <w:rsid w:val="001F313E"/>
    <w:rsid w:val="001F32D6"/>
    <w:rsid w:val="001F4502"/>
    <w:rsid w:val="001F457A"/>
    <w:rsid w:val="001F4F40"/>
    <w:rsid w:val="001F64C7"/>
    <w:rsid w:val="001F7AC8"/>
    <w:rsid w:val="00200A98"/>
    <w:rsid w:val="00200C7F"/>
    <w:rsid w:val="002014B3"/>
    <w:rsid w:val="0020330A"/>
    <w:rsid w:val="00203A9C"/>
    <w:rsid w:val="00203B17"/>
    <w:rsid w:val="00203BE2"/>
    <w:rsid w:val="00204E89"/>
    <w:rsid w:val="00205347"/>
    <w:rsid w:val="002057A3"/>
    <w:rsid w:val="00205805"/>
    <w:rsid w:val="002062A1"/>
    <w:rsid w:val="0020674C"/>
    <w:rsid w:val="0020757A"/>
    <w:rsid w:val="002079D8"/>
    <w:rsid w:val="00212819"/>
    <w:rsid w:val="002148DA"/>
    <w:rsid w:val="002152AA"/>
    <w:rsid w:val="002157F9"/>
    <w:rsid w:val="00216751"/>
    <w:rsid w:val="00216BEB"/>
    <w:rsid w:val="00220A4F"/>
    <w:rsid w:val="00220D1F"/>
    <w:rsid w:val="002217A6"/>
    <w:rsid w:val="00222DA0"/>
    <w:rsid w:val="00223A41"/>
    <w:rsid w:val="00223DD5"/>
    <w:rsid w:val="00223F6A"/>
    <w:rsid w:val="00224B65"/>
    <w:rsid w:val="00224C3F"/>
    <w:rsid w:val="00224D56"/>
    <w:rsid w:val="00227D7B"/>
    <w:rsid w:val="002313DE"/>
    <w:rsid w:val="00231EAE"/>
    <w:rsid w:val="00232BDA"/>
    <w:rsid w:val="00234DAE"/>
    <w:rsid w:val="00235C15"/>
    <w:rsid w:val="0023687E"/>
    <w:rsid w:val="0024522C"/>
    <w:rsid w:val="002461FF"/>
    <w:rsid w:val="00246216"/>
    <w:rsid w:val="00247495"/>
    <w:rsid w:val="002513B8"/>
    <w:rsid w:val="00252888"/>
    <w:rsid w:val="00254384"/>
    <w:rsid w:val="00256AD2"/>
    <w:rsid w:val="0026005F"/>
    <w:rsid w:val="002622C4"/>
    <w:rsid w:val="00263165"/>
    <w:rsid w:val="00264B73"/>
    <w:rsid w:val="00265117"/>
    <w:rsid w:val="00266FAF"/>
    <w:rsid w:val="00270274"/>
    <w:rsid w:val="002723EF"/>
    <w:rsid w:val="00272F9A"/>
    <w:rsid w:val="0027337E"/>
    <w:rsid w:val="002742CC"/>
    <w:rsid w:val="00275A40"/>
    <w:rsid w:val="002762BF"/>
    <w:rsid w:val="00277A31"/>
    <w:rsid w:val="00280A42"/>
    <w:rsid w:val="002815DB"/>
    <w:rsid w:val="00281718"/>
    <w:rsid w:val="00282C09"/>
    <w:rsid w:val="00283260"/>
    <w:rsid w:val="0028407B"/>
    <w:rsid w:val="00284368"/>
    <w:rsid w:val="00284CD6"/>
    <w:rsid w:val="00285903"/>
    <w:rsid w:val="00287862"/>
    <w:rsid w:val="00292F96"/>
    <w:rsid w:val="00294032"/>
    <w:rsid w:val="002940C2"/>
    <w:rsid w:val="002960CC"/>
    <w:rsid w:val="0029650E"/>
    <w:rsid w:val="002965D7"/>
    <w:rsid w:val="002A0181"/>
    <w:rsid w:val="002A067D"/>
    <w:rsid w:val="002A0710"/>
    <w:rsid w:val="002A11E5"/>
    <w:rsid w:val="002A13AE"/>
    <w:rsid w:val="002A331B"/>
    <w:rsid w:val="002A3600"/>
    <w:rsid w:val="002A3B45"/>
    <w:rsid w:val="002A4EC2"/>
    <w:rsid w:val="002A4F18"/>
    <w:rsid w:val="002A5384"/>
    <w:rsid w:val="002A64F6"/>
    <w:rsid w:val="002A6CAC"/>
    <w:rsid w:val="002B0570"/>
    <w:rsid w:val="002B1FE9"/>
    <w:rsid w:val="002B21AF"/>
    <w:rsid w:val="002B2A94"/>
    <w:rsid w:val="002B2B5E"/>
    <w:rsid w:val="002B3B47"/>
    <w:rsid w:val="002B440A"/>
    <w:rsid w:val="002B4F84"/>
    <w:rsid w:val="002B697E"/>
    <w:rsid w:val="002B7B76"/>
    <w:rsid w:val="002C03B0"/>
    <w:rsid w:val="002C2346"/>
    <w:rsid w:val="002C2E8A"/>
    <w:rsid w:val="002C328B"/>
    <w:rsid w:val="002C38A8"/>
    <w:rsid w:val="002C4545"/>
    <w:rsid w:val="002C4F9D"/>
    <w:rsid w:val="002C798C"/>
    <w:rsid w:val="002D3254"/>
    <w:rsid w:val="002D343B"/>
    <w:rsid w:val="002D3FF4"/>
    <w:rsid w:val="002D62E9"/>
    <w:rsid w:val="002E2C2E"/>
    <w:rsid w:val="002E3FC3"/>
    <w:rsid w:val="002E4A80"/>
    <w:rsid w:val="002E561B"/>
    <w:rsid w:val="002E58B6"/>
    <w:rsid w:val="002E5ECC"/>
    <w:rsid w:val="002E7CFD"/>
    <w:rsid w:val="002E7D3F"/>
    <w:rsid w:val="002F2F14"/>
    <w:rsid w:val="002F4134"/>
    <w:rsid w:val="002F42E6"/>
    <w:rsid w:val="002F46F0"/>
    <w:rsid w:val="002F4D69"/>
    <w:rsid w:val="002F55EE"/>
    <w:rsid w:val="002F5A3D"/>
    <w:rsid w:val="002F6882"/>
    <w:rsid w:val="00300402"/>
    <w:rsid w:val="0030448E"/>
    <w:rsid w:val="00305696"/>
    <w:rsid w:val="00310C2F"/>
    <w:rsid w:val="00310D3B"/>
    <w:rsid w:val="0031155C"/>
    <w:rsid w:val="00314795"/>
    <w:rsid w:val="00314CD3"/>
    <w:rsid w:val="00320356"/>
    <w:rsid w:val="00320CAE"/>
    <w:rsid w:val="0032169D"/>
    <w:rsid w:val="00322F41"/>
    <w:rsid w:val="0032379B"/>
    <w:rsid w:val="00323A60"/>
    <w:rsid w:val="00326922"/>
    <w:rsid w:val="00327BC0"/>
    <w:rsid w:val="00327FDD"/>
    <w:rsid w:val="003308A7"/>
    <w:rsid w:val="003315F9"/>
    <w:rsid w:val="00331932"/>
    <w:rsid w:val="00331AFA"/>
    <w:rsid w:val="003320DB"/>
    <w:rsid w:val="003322A0"/>
    <w:rsid w:val="00332352"/>
    <w:rsid w:val="00332ACC"/>
    <w:rsid w:val="00333008"/>
    <w:rsid w:val="00333309"/>
    <w:rsid w:val="0033481D"/>
    <w:rsid w:val="00336257"/>
    <w:rsid w:val="00336289"/>
    <w:rsid w:val="00337199"/>
    <w:rsid w:val="0033788C"/>
    <w:rsid w:val="0034015D"/>
    <w:rsid w:val="0034150B"/>
    <w:rsid w:val="003434ED"/>
    <w:rsid w:val="003444F5"/>
    <w:rsid w:val="003453CC"/>
    <w:rsid w:val="0034577E"/>
    <w:rsid w:val="00347E4B"/>
    <w:rsid w:val="003511BC"/>
    <w:rsid w:val="00351DC3"/>
    <w:rsid w:val="0035211C"/>
    <w:rsid w:val="003532A2"/>
    <w:rsid w:val="00360412"/>
    <w:rsid w:val="003607D7"/>
    <w:rsid w:val="00361859"/>
    <w:rsid w:val="00361A92"/>
    <w:rsid w:val="00363781"/>
    <w:rsid w:val="00363CA6"/>
    <w:rsid w:val="00363EB9"/>
    <w:rsid w:val="003649F7"/>
    <w:rsid w:val="00364A61"/>
    <w:rsid w:val="00364D1A"/>
    <w:rsid w:val="0036710B"/>
    <w:rsid w:val="003729F2"/>
    <w:rsid w:val="00372B6C"/>
    <w:rsid w:val="00372EB3"/>
    <w:rsid w:val="003738AF"/>
    <w:rsid w:val="003751F2"/>
    <w:rsid w:val="0037684C"/>
    <w:rsid w:val="00376911"/>
    <w:rsid w:val="0037747A"/>
    <w:rsid w:val="0037766D"/>
    <w:rsid w:val="00377C4F"/>
    <w:rsid w:val="003803D6"/>
    <w:rsid w:val="003809DE"/>
    <w:rsid w:val="00381316"/>
    <w:rsid w:val="003813AC"/>
    <w:rsid w:val="0038228A"/>
    <w:rsid w:val="00382808"/>
    <w:rsid w:val="00382FCB"/>
    <w:rsid w:val="003842F3"/>
    <w:rsid w:val="00384A91"/>
    <w:rsid w:val="00385224"/>
    <w:rsid w:val="003857A5"/>
    <w:rsid w:val="003865D6"/>
    <w:rsid w:val="00387123"/>
    <w:rsid w:val="00387B6A"/>
    <w:rsid w:val="003900C4"/>
    <w:rsid w:val="00390228"/>
    <w:rsid w:val="00391184"/>
    <w:rsid w:val="003929F0"/>
    <w:rsid w:val="0039372B"/>
    <w:rsid w:val="00393C1A"/>
    <w:rsid w:val="003943ED"/>
    <w:rsid w:val="00395D68"/>
    <w:rsid w:val="00396274"/>
    <w:rsid w:val="003A04E1"/>
    <w:rsid w:val="003A0D0F"/>
    <w:rsid w:val="003A19B5"/>
    <w:rsid w:val="003A1B7E"/>
    <w:rsid w:val="003A35D4"/>
    <w:rsid w:val="003A5FED"/>
    <w:rsid w:val="003A70A6"/>
    <w:rsid w:val="003B091C"/>
    <w:rsid w:val="003B0FC6"/>
    <w:rsid w:val="003B11F0"/>
    <w:rsid w:val="003B3473"/>
    <w:rsid w:val="003B3E3C"/>
    <w:rsid w:val="003B64C3"/>
    <w:rsid w:val="003B6683"/>
    <w:rsid w:val="003B69F1"/>
    <w:rsid w:val="003B7DF1"/>
    <w:rsid w:val="003C0BC1"/>
    <w:rsid w:val="003C0F01"/>
    <w:rsid w:val="003C1AE6"/>
    <w:rsid w:val="003C32C9"/>
    <w:rsid w:val="003C3E28"/>
    <w:rsid w:val="003C432E"/>
    <w:rsid w:val="003C47EC"/>
    <w:rsid w:val="003C4A3E"/>
    <w:rsid w:val="003C6D90"/>
    <w:rsid w:val="003C79EF"/>
    <w:rsid w:val="003D2FDA"/>
    <w:rsid w:val="003D6367"/>
    <w:rsid w:val="003D72D3"/>
    <w:rsid w:val="003E25C9"/>
    <w:rsid w:val="003E4C7E"/>
    <w:rsid w:val="003E5E7F"/>
    <w:rsid w:val="003E6F1E"/>
    <w:rsid w:val="003F04CC"/>
    <w:rsid w:val="003F0DF9"/>
    <w:rsid w:val="003F1717"/>
    <w:rsid w:val="003F2016"/>
    <w:rsid w:val="003F239D"/>
    <w:rsid w:val="003F5E7C"/>
    <w:rsid w:val="003F7755"/>
    <w:rsid w:val="00400136"/>
    <w:rsid w:val="0040158E"/>
    <w:rsid w:val="0040180C"/>
    <w:rsid w:val="004019D9"/>
    <w:rsid w:val="00401BB1"/>
    <w:rsid w:val="00402068"/>
    <w:rsid w:val="0040270B"/>
    <w:rsid w:val="004033E3"/>
    <w:rsid w:val="004034DA"/>
    <w:rsid w:val="0040578A"/>
    <w:rsid w:val="004069C0"/>
    <w:rsid w:val="00406F9E"/>
    <w:rsid w:val="00411092"/>
    <w:rsid w:val="00413077"/>
    <w:rsid w:val="004130B3"/>
    <w:rsid w:val="004150B4"/>
    <w:rsid w:val="00415EF7"/>
    <w:rsid w:val="00421E88"/>
    <w:rsid w:val="004220F2"/>
    <w:rsid w:val="00425943"/>
    <w:rsid w:val="004269F2"/>
    <w:rsid w:val="0042732C"/>
    <w:rsid w:val="004303EC"/>
    <w:rsid w:val="00431560"/>
    <w:rsid w:val="00432055"/>
    <w:rsid w:val="00432449"/>
    <w:rsid w:val="004326F2"/>
    <w:rsid w:val="00432E9F"/>
    <w:rsid w:val="00433478"/>
    <w:rsid w:val="004335F2"/>
    <w:rsid w:val="0043372C"/>
    <w:rsid w:val="0043489B"/>
    <w:rsid w:val="00434EA8"/>
    <w:rsid w:val="0043581D"/>
    <w:rsid w:val="004359F1"/>
    <w:rsid w:val="0043627C"/>
    <w:rsid w:val="00436554"/>
    <w:rsid w:val="00436BBF"/>
    <w:rsid w:val="00437037"/>
    <w:rsid w:val="004378E5"/>
    <w:rsid w:val="00437B6F"/>
    <w:rsid w:val="004412EC"/>
    <w:rsid w:val="00443D00"/>
    <w:rsid w:val="004440F2"/>
    <w:rsid w:val="00444C68"/>
    <w:rsid w:val="00446680"/>
    <w:rsid w:val="004479B8"/>
    <w:rsid w:val="00447D12"/>
    <w:rsid w:val="00447FAD"/>
    <w:rsid w:val="00450B4E"/>
    <w:rsid w:val="004527C7"/>
    <w:rsid w:val="00452B9D"/>
    <w:rsid w:val="004539D7"/>
    <w:rsid w:val="00453E9B"/>
    <w:rsid w:val="004545C8"/>
    <w:rsid w:val="00454792"/>
    <w:rsid w:val="00456152"/>
    <w:rsid w:val="004600F3"/>
    <w:rsid w:val="0046189B"/>
    <w:rsid w:val="0046222B"/>
    <w:rsid w:val="00463793"/>
    <w:rsid w:val="0046537B"/>
    <w:rsid w:val="00465903"/>
    <w:rsid w:val="0046697D"/>
    <w:rsid w:val="00466C8E"/>
    <w:rsid w:val="00467F98"/>
    <w:rsid w:val="004718FC"/>
    <w:rsid w:val="004745F5"/>
    <w:rsid w:val="00475515"/>
    <w:rsid w:val="00476702"/>
    <w:rsid w:val="00476D8D"/>
    <w:rsid w:val="0047766A"/>
    <w:rsid w:val="004800C7"/>
    <w:rsid w:val="00481BDC"/>
    <w:rsid w:val="00482A9E"/>
    <w:rsid w:val="00483AEA"/>
    <w:rsid w:val="00484AFE"/>
    <w:rsid w:val="004857D0"/>
    <w:rsid w:val="00485CE8"/>
    <w:rsid w:val="004868A2"/>
    <w:rsid w:val="00492A2A"/>
    <w:rsid w:val="00492E01"/>
    <w:rsid w:val="004938BA"/>
    <w:rsid w:val="00497EC4"/>
    <w:rsid w:val="004A05FA"/>
    <w:rsid w:val="004A307C"/>
    <w:rsid w:val="004A3627"/>
    <w:rsid w:val="004A4704"/>
    <w:rsid w:val="004A4993"/>
    <w:rsid w:val="004A4CD3"/>
    <w:rsid w:val="004A5397"/>
    <w:rsid w:val="004A6359"/>
    <w:rsid w:val="004A6D2F"/>
    <w:rsid w:val="004A7052"/>
    <w:rsid w:val="004A71C7"/>
    <w:rsid w:val="004A735D"/>
    <w:rsid w:val="004A7E60"/>
    <w:rsid w:val="004B2CD8"/>
    <w:rsid w:val="004B4AE9"/>
    <w:rsid w:val="004B55B7"/>
    <w:rsid w:val="004B5932"/>
    <w:rsid w:val="004B74A4"/>
    <w:rsid w:val="004C0C44"/>
    <w:rsid w:val="004C28CC"/>
    <w:rsid w:val="004C3BF8"/>
    <w:rsid w:val="004C4E2F"/>
    <w:rsid w:val="004C5B82"/>
    <w:rsid w:val="004D0977"/>
    <w:rsid w:val="004D0BB2"/>
    <w:rsid w:val="004D1C54"/>
    <w:rsid w:val="004D21F0"/>
    <w:rsid w:val="004D27EA"/>
    <w:rsid w:val="004D48DC"/>
    <w:rsid w:val="004D4D27"/>
    <w:rsid w:val="004D4DCE"/>
    <w:rsid w:val="004D78F9"/>
    <w:rsid w:val="004E0618"/>
    <w:rsid w:val="004E0D5B"/>
    <w:rsid w:val="004E0E5D"/>
    <w:rsid w:val="004E139F"/>
    <w:rsid w:val="004E18A1"/>
    <w:rsid w:val="004E1A34"/>
    <w:rsid w:val="004E2CF2"/>
    <w:rsid w:val="004E2E95"/>
    <w:rsid w:val="004E31DB"/>
    <w:rsid w:val="004E560D"/>
    <w:rsid w:val="004E6D56"/>
    <w:rsid w:val="004E754A"/>
    <w:rsid w:val="004F0BA5"/>
    <w:rsid w:val="004F1DDF"/>
    <w:rsid w:val="004F4D81"/>
    <w:rsid w:val="004F5821"/>
    <w:rsid w:val="004F6D09"/>
    <w:rsid w:val="004F741E"/>
    <w:rsid w:val="005016A8"/>
    <w:rsid w:val="00503254"/>
    <w:rsid w:val="00511E8B"/>
    <w:rsid w:val="005123ED"/>
    <w:rsid w:val="00515C1B"/>
    <w:rsid w:val="00516EDB"/>
    <w:rsid w:val="005172CD"/>
    <w:rsid w:val="00517B49"/>
    <w:rsid w:val="005221F6"/>
    <w:rsid w:val="005233C1"/>
    <w:rsid w:val="005247F8"/>
    <w:rsid w:val="00525588"/>
    <w:rsid w:val="00525D74"/>
    <w:rsid w:val="00526091"/>
    <w:rsid w:val="005262AB"/>
    <w:rsid w:val="00526753"/>
    <w:rsid w:val="00527171"/>
    <w:rsid w:val="0053067D"/>
    <w:rsid w:val="00530A20"/>
    <w:rsid w:val="00530B45"/>
    <w:rsid w:val="005319B5"/>
    <w:rsid w:val="0053618F"/>
    <w:rsid w:val="00537923"/>
    <w:rsid w:val="00537FB6"/>
    <w:rsid w:val="00540FF0"/>
    <w:rsid w:val="0054259F"/>
    <w:rsid w:val="00542684"/>
    <w:rsid w:val="005438C2"/>
    <w:rsid w:val="005447EF"/>
    <w:rsid w:val="00544853"/>
    <w:rsid w:val="0054587B"/>
    <w:rsid w:val="00545E9E"/>
    <w:rsid w:val="00551361"/>
    <w:rsid w:val="005528A7"/>
    <w:rsid w:val="00553F84"/>
    <w:rsid w:val="005541BC"/>
    <w:rsid w:val="00554FA5"/>
    <w:rsid w:val="005565DF"/>
    <w:rsid w:val="0055742B"/>
    <w:rsid w:val="00560BF4"/>
    <w:rsid w:val="005613E5"/>
    <w:rsid w:val="0056183C"/>
    <w:rsid w:val="005632B0"/>
    <w:rsid w:val="005635B4"/>
    <w:rsid w:val="005635F8"/>
    <w:rsid w:val="00564586"/>
    <w:rsid w:val="0056747B"/>
    <w:rsid w:val="00570F2C"/>
    <w:rsid w:val="0057404A"/>
    <w:rsid w:val="00574BE0"/>
    <w:rsid w:val="005755D7"/>
    <w:rsid w:val="00575DAA"/>
    <w:rsid w:val="005760C2"/>
    <w:rsid w:val="00576770"/>
    <w:rsid w:val="005806BD"/>
    <w:rsid w:val="00581DE8"/>
    <w:rsid w:val="00583BD1"/>
    <w:rsid w:val="00585A95"/>
    <w:rsid w:val="0058631F"/>
    <w:rsid w:val="00586EF9"/>
    <w:rsid w:val="00587AC6"/>
    <w:rsid w:val="0059121E"/>
    <w:rsid w:val="00591C80"/>
    <w:rsid w:val="005931C3"/>
    <w:rsid w:val="00594266"/>
    <w:rsid w:val="00594B78"/>
    <w:rsid w:val="00595833"/>
    <w:rsid w:val="00595E59"/>
    <w:rsid w:val="005A0C2D"/>
    <w:rsid w:val="005A18AB"/>
    <w:rsid w:val="005A34CF"/>
    <w:rsid w:val="005A3C86"/>
    <w:rsid w:val="005A425C"/>
    <w:rsid w:val="005A5C50"/>
    <w:rsid w:val="005A5F27"/>
    <w:rsid w:val="005A67E1"/>
    <w:rsid w:val="005A7533"/>
    <w:rsid w:val="005A76F0"/>
    <w:rsid w:val="005B14C7"/>
    <w:rsid w:val="005B2359"/>
    <w:rsid w:val="005B2974"/>
    <w:rsid w:val="005B3A4C"/>
    <w:rsid w:val="005B3BB0"/>
    <w:rsid w:val="005B3E8E"/>
    <w:rsid w:val="005B40DC"/>
    <w:rsid w:val="005B4ED6"/>
    <w:rsid w:val="005B6DB0"/>
    <w:rsid w:val="005B6DF6"/>
    <w:rsid w:val="005B6FFE"/>
    <w:rsid w:val="005C0024"/>
    <w:rsid w:val="005C0843"/>
    <w:rsid w:val="005C3641"/>
    <w:rsid w:val="005C4119"/>
    <w:rsid w:val="005C5564"/>
    <w:rsid w:val="005C59EC"/>
    <w:rsid w:val="005C5A85"/>
    <w:rsid w:val="005C62A0"/>
    <w:rsid w:val="005C63F0"/>
    <w:rsid w:val="005C7434"/>
    <w:rsid w:val="005C7450"/>
    <w:rsid w:val="005D23C5"/>
    <w:rsid w:val="005D4768"/>
    <w:rsid w:val="005D5DB3"/>
    <w:rsid w:val="005E05BD"/>
    <w:rsid w:val="005E1652"/>
    <w:rsid w:val="005E41FD"/>
    <w:rsid w:val="005E48CE"/>
    <w:rsid w:val="005E64BA"/>
    <w:rsid w:val="005F0088"/>
    <w:rsid w:val="005F0175"/>
    <w:rsid w:val="005F0C4B"/>
    <w:rsid w:val="005F159D"/>
    <w:rsid w:val="005F15AE"/>
    <w:rsid w:val="005F1A9A"/>
    <w:rsid w:val="005F2989"/>
    <w:rsid w:val="005F36C6"/>
    <w:rsid w:val="005F3800"/>
    <w:rsid w:val="005F4E51"/>
    <w:rsid w:val="005F5F94"/>
    <w:rsid w:val="00600EB2"/>
    <w:rsid w:val="00601D34"/>
    <w:rsid w:val="00602C04"/>
    <w:rsid w:val="00603E68"/>
    <w:rsid w:val="00604526"/>
    <w:rsid w:val="00605442"/>
    <w:rsid w:val="0060559F"/>
    <w:rsid w:val="00610AFB"/>
    <w:rsid w:val="00610FE7"/>
    <w:rsid w:val="00612213"/>
    <w:rsid w:val="006141F3"/>
    <w:rsid w:val="00617B48"/>
    <w:rsid w:val="00617F59"/>
    <w:rsid w:val="006202A6"/>
    <w:rsid w:val="006205ED"/>
    <w:rsid w:val="00620D7A"/>
    <w:rsid w:val="006242A0"/>
    <w:rsid w:val="00624559"/>
    <w:rsid w:val="00624C46"/>
    <w:rsid w:val="00624C76"/>
    <w:rsid w:val="00626A2F"/>
    <w:rsid w:val="00627211"/>
    <w:rsid w:val="00627218"/>
    <w:rsid w:val="00627829"/>
    <w:rsid w:val="00630E69"/>
    <w:rsid w:val="006319A4"/>
    <w:rsid w:val="006342A8"/>
    <w:rsid w:val="006345B8"/>
    <w:rsid w:val="00634C91"/>
    <w:rsid w:val="00636CF9"/>
    <w:rsid w:val="00642628"/>
    <w:rsid w:val="00645AB5"/>
    <w:rsid w:val="00645D06"/>
    <w:rsid w:val="0064784E"/>
    <w:rsid w:val="00647C99"/>
    <w:rsid w:val="006504AF"/>
    <w:rsid w:val="00651A66"/>
    <w:rsid w:val="00654AA7"/>
    <w:rsid w:val="00655CD3"/>
    <w:rsid w:val="00656BCB"/>
    <w:rsid w:val="00657294"/>
    <w:rsid w:val="00657833"/>
    <w:rsid w:val="00660EA6"/>
    <w:rsid w:val="00661117"/>
    <w:rsid w:val="0066257B"/>
    <w:rsid w:val="006627DE"/>
    <w:rsid w:val="0066299E"/>
    <w:rsid w:val="00663EF6"/>
    <w:rsid w:val="006657AF"/>
    <w:rsid w:val="00665B35"/>
    <w:rsid w:val="00665E95"/>
    <w:rsid w:val="0067021B"/>
    <w:rsid w:val="00671F67"/>
    <w:rsid w:val="006738BD"/>
    <w:rsid w:val="00675C3E"/>
    <w:rsid w:val="00675F77"/>
    <w:rsid w:val="0067619F"/>
    <w:rsid w:val="0067694F"/>
    <w:rsid w:val="006770A8"/>
    <w:rsid w:val="006773A7"/>
    <w:rsid w:val="00677FF0"/>
    <w:rsid w:val="006814DC"/>
    <w:rsid w:val="00681709"/>
    <w:rsid w:val="00683EBD"/>
    <w:rsid w:val="00684D03"/>
    <w:rsid w:val="006876A5"/>
    <w:rsid w:val="00687A0D"/>
    <w:rsid w:val="00690632"/>
    <w:rsid w:val="006908CE"/>
    <w:rsid w:val="00690FBB"/>
    <w:rsid w:val="006918E7"/>
    <w:rsid w:val="00691D78"/>
    <w:rsid w:val="0069390B"/>
    <w:rsid w:val="006A0186"/>
    <w:rsid w:val="006A423A"/>
    <w:rsid w:val="006A5344"/>
    <w:rsid w:val="006A69FA"/>
    <w:rsid w:val="006B06FA"/>
    <w:rsid w:val="006B1087"/>
    <w:rsid w:val="006B24A1"/>
    <w:rsid w:val="006B291E"/>
    <w:rsid w:val="006B3190"/>
    <w:rsid w:val="006B4F65"/>
    <w:rsid w:val="006C07F3"/>
    <w:rsid w:val="006C11F0"/>
    <w:rsid w:val="006C1A58"/>
    <w:rsid w:val="006C3DC5"/>
    <w:rsid w:val="006C5051"/>
    <w:rsid w:val="006C50AC"/>
    <w:rsid w:val="006C540C"/>
    <w:rsid w:val="006C588C"/>
    <w:rsid w:val="006C5ABC"/>
    <w:rsid w:val="006C5D68"/>
    <w:rsid w:val="006C6B87"/>
    <w:rsid w:val="006D27A7"/>
    <w:rsid w:val="006D5AC1"/>
    <w:rsid w:val="006E15F0"/>
    <w:rsid w:val="006E1DF8"/>
    <w:rsid w:val="006E1F52"/>
    <w:rsid w:val="006E269E"/>
    <w:rsid w:val="006E2F53"/>
    <w:rsid w:val="006E2FC8"/>
    <w:rsid w:val="006E504B"/>
    <w:rsid w:val="006E5E17"/>
    <w:rsid w:val="006E6B01"/>
    <w:rsid w:val="006F0100"/>
    <w:rsid w:val="006F19AC"/>
    <w:rsid w:val="006F2CEA"/>
    <w:rsid w:val="006F54B5"/>
    <w:rsid w:val="006F621F"/>
    <w:rsid w:val="006F79EB"/>
    <w:rsid w:val="006F7D3B"/>
    <w:rsid w:val="00701CD7"/>
    <w:rsid w:val="0070339A"/>
    <w:rsid w:val="00704AEB"/>
    <w:rsid w:val="0070740A"/>
    <w:rsid w:val="0071098E"/>
    <w:rsid w:val="00711532"/>
    <w:rsid w:val="007123EF"/>
    <w:rsid w:val="0071434D"/>
    <w:rsid w:val="00716656"/>
    <w:rsid w:val="00717C88"/>
    <w:rsid w:val="00722520"/>
    <w:rsid w:val="00723B1A"/>
    <w:rsid w:val="0072480F"/>
    <w:rsid w:val="00724E91"/>
    <w:rsid w:val="00725BDE"/>
    <w:rsid w:val="00725C2A"/>
    <w:rsid w:val="00727781"/>
    <w:rsid w:val="00731A16"/>
    <w:rsid w:val="00732E9B"/>
    <w:rsid w:val="00734B9E"/>
    <w:rsid w:val="00734BC5"/>
    <w:rsid w:val="007358C7"/>
    <w:rsid w:val="00735A97"/>
    <w:rsid w:val="00735F1A"/>
    <w:rsid w:val="007365E3"/>
    <w:rsid w:val="0074019E"/>
    <w:rsid w:val="0074070E"/>
    <w:rsid w:val="00741AAB"/>
    <w:rsid w:val="00741CA9"/>
    <w:rsid w:val="00741CE4"/>
    <w:rsid w:val="0074229B"/>
    <w:rsid w:val="00742328"/>
    <w:rsid w:val="00743066"/>
    <w:rsid w:val="0074353F"/>
    <w:rsid w:val="00743903"/>
    <w:rsid w:val="007453E5"/>
    <w:rsid w:val="007465FB"/>
    <w:rsid w:val="00746A1C"/>
    <w:rsid w:val="00746A75"/>
    <w:rsid w:val="0074744B"/>
    <w:rsid w:val="00747FA1"/>
    <w:rsid w:val="00750F9E"/>
    <w:rsid w:val="0075228E"/>
    <w:rsid w:val="00753013"/>
    <w:rsid w:val="00753A0B"/>
    <w:rsid w:val="00753B25"/>
    <w:rsid w:val="0075443E"/>
    <w:rsid w:val="007548FE"/>
    <w:rsid w:val="007600E2"/>
    <w:rsid w:val="00761CCF"/>
    <w:rsid w:val="00763444"/>
    <w:rsid w:val="00764300"/>
    <w:rsid w:val="00765A01"/>
    <w:rsid w:val="0076754C"/>
    <w:rsid w:val="007678D1"/>
    <w:rsid w:val="00767958"/>
    <w:rsid w:val="00775ADA"/>
    <w:rsid w:val="007801F4"/>
    <w:rsid w:val="007841C5"/>
    <w:rsid w:val="007852F9"/>
    <w:rsid w:val="007876E8"/>
    <w:rsid w:val="00787DC6"/>
    <w:rsid w:val="00787E02"/>
    <w:rsid w:val="007918F2"/>
    <w:rsid w:val="0079206B"/>
    <w:rsid w:val="00793FBC"/>
    <w:rsid w:val="00794066"/>
    <w:rsid w:val="00794193"/>
    <w:rsid w:val="007947C5"/>
    <w:rsid w:val="007A1444"/>
    <w:rsid w:val="007A3223"/>
    <w:rsid w:val="007A39E1"/>
    <w:rsid w:val="007A6086"/>
    <w:rsid w:val="007A78E8"/>
    <w:rsid w:val="007B1676"/>
    <w:rsid w:val="007B29D0"/>
    <w:rsid w:val="007B5345"/>
    <w:rsid w:val="007C022F"/>
    <w:rsid w:val="007C0718"/>
    <w:rsid w:val="007C3B56"/>
    <w:rsid w:val="007C469B"/>
    <w:rsid w:val="007D0C09"/>
    <w:rsid w:val="007D14CD"/>
    <w:rsid w:val="007D379A"/>
    <w:rsid w:val="007D44C8"/>
    <w:rsid w:val="007D4538"/>
    <w:rsid w:val="007D4B43"/>
    <w:rsid w:val="007D57A2"/>
    <w:rsid w:val="007E03A2"/>
    <w:rsid w:val="007E0F32"/>
    <w:rsid w:val="007E3069"/>
    <w:rsid w:val="007E4051"/>
    <w:rsid w:val="007E6187"/>
    <w:rsid w:val="007E61DF"/>
    <w:rsid w:val="007F0188"/>
    <w:rsid w:val="007F04F2"/>
    <w:rsid w:val="007F0868"/>
    <w:rsid w:val="007F1BBA"/>
    <w:rsid w:val="007F254E"/>
    <w:rsid w:val="007F281D"/>
    <w:rsid w:val="007F4CBD"/>
    <w:rsid w:val="007F6558"/>
    <w:rsid w:val="007F6EFC"/>
    <w:rsid w:val="008011BE"/>
    <w:rsid w:val="00801FC1"/>
    <w:rsid w:val="008026A7"/>
    <w:rsid w:val="00802E0B"/>
    <w:rsid w:val="00805BF9"/>
    <w:rsid w:val="00806A81"/>
    <w:rsid w:val="00806AC2"/>
    <w:rsid w:val="008116E8"/>
    <w:rsid w:val="00812032"/>
    <w:rsid w:val="00813CFC"/>
    <w:rsid w:val="0081543D"/>
    <w:rsid w:val="00815FBF"/>
    <w:rsid w:val="00816296"/>
    <w:rsid w:val="00816A58"/>
    <w:rsid w:val="008201AE"/>
    <w:rsid w:val="00824AFE"/>
    <w:rsid w:val="00825498"/>
    <w:rsid w:val="00827500"/>
    <w:rsid w:val="008279E4"/>
    <w:rsid w:val="00827BD5"/>
    <w:rsid w:val="00830576"/>
    <w:rsid w:val="008306EA"/>
    <w:rsid w:val="00831E69"/>
    <w:rsid w:val="00832860"/>
    <w:rsid w:val="00832EC2"/>
    <w:rsid w:val="0083304A"/>
    <w:rsid w:val="00833BB3"/>
    <w:rsid w:val="00834957"/>
    <w:rsid w:val="00834D3D"/>
    <w:rsid w:val="008351B6"/>
    <w:rsid w:val="0084287C"/>
    <w:rsid w:val="008430D0"/>
    <w:rsid w:val="00844E16"/>
    <w:rsid w:val="00845565"/>
    <w:rsid w:val="00845EFC"/>
    <w:rsid w:val="00845F3C"/>
    <w:rsid w:val="00846D38"/>
    <w:rsid w:val="00846D92"/>
    <w:rsid w:val="00846DCB"/>
    <w:rsid w:val="0085041B"/>
    <w:rsid w:val="008522A8"/>
    <w:rsid w:val="00852C86"/>
    <w:rsid w:val="00853D6C"/>
    <w:rsid w:val="00853E19"/>
    <w:rsid w:val="008556DE"/>
    <w:rsid w:val="008608D1"/>
    <w:rsid w:val="00861886"/>
    <w:rsid w:val="00861C20"/>
    <w:rsid w:val="0086214A"/>
    <w:rsid w:val="00862696"/>
    <w:rsid w:val="00863DA4"/>
    <w:rsid w:val="008657CE"/>
    <w:rsid w:val="00865D5D"/>
    <w:rsid w:val="008664CA"/>
    <w:rsid w:val="00871020"/>
    <w:rsid w:val="0087128D"/>
    <w:rsid w:val="008717EE"/>
    <w:rsid w:val="00873682"/>
    <w:rsid w:val="00873B51"/>
    <w:rsid w:val="008759A7"/>
    <w:rsid w:val="00875BEE"/>
    <w:rsid w:val="00875F12"/>
    <w:rsid w:val="0087738F"/>
    <w:rsid w:val="00880D05"/>
    <w:rsid w:val="008811D3"/>
    <w:rsid w:val="008813A1"/>
    <w:rsid w:val="00887613"/>
    <w:rsid w:val="00890C8C"/>
    <w:rsid w:val="00890F05"/>
    <w:rsid w:val="0089224D"/>
    <w:rsid w:val="00892251"/>
    <w:rsid w:val="00894B5E"/>
    <w:rsid w:val="00896D25"/>
    <w:rsid w:val="008979D7"/>
    <w:rsid w:val="008A067D"/>
    <w:rsid w:val="008A10FB"/>
    <w:rsid w:val="008A135A"/>
    <w:rsid w:val="008A163C"/>
    <w:rsid w:val="008B1DAF"/>
    <w:rsid w:val="008B4E2D"/>
    <w:rsid w:val="008B5B76"/>
    <w:rsid w:val="008B6AB2"/>
    <w:rsid w:val="008C0206"/>
    <w:rsid w:val="008C3269"/>
    <w:rsid w:val="008C4D9A"/>
    <w:rsid w:val="008C5884"/>
    <w:rsid w:val="008C7741"/>
    <w:rsid w:val="008C794A"/>
    <w:rsid w:val="008C7BD5"/>
    <w:rsid w:val="008D1683"/>
    <w:rsid w:val="008D313E"/>
    <w:rsid w:val="008D3AD2"/>
    <w:rsid w:val="008D4736"/>
    <w:rsid w:val="008D4766"/>
    <w:rsid w:val="008D4882"/>
    <w:rsid w:val="008D4C26"/>
    <w:rsid w:val="008D65A6"/>
    <w:rsid w:val="008D689B"/>
    <w:rsid w:val="008D743B"/>
    <w:rsid w:val="008E08DB"/>
    <w:rsid w:val="008E211F"/>
    <w:rsid w:val="008E3F85"/>
    <w:rsid w:val="008E4241"/>
    <w:rsid w:val="008E5163"/>
    <w:rsid w:val="008E60FF"/>
    <w:rsid w:val="008E72AD"/>
    <w:rsid w:val="008E7761"/>
    <w:rsid w:val="008E77E0"/>
    <w:rsid w:val="008E7A23"/>
    <w:rsid w:val="008F146D"/>
    <w:rsid w:val="008F3CCA"/>
    <w:rsid w:val="008F3E9A"/>
    <w:rsid w:val="008F41D8"/>
    <w:rsid w:val="008F5993"/>
    <w:rsid w:val="009001BD"/>
    <w:rsid w:val="0090151B"/>
    <w:rsid w:val="00901687"/>
    <w:rsid w:val="00901DBF"/>
    <w:rsid w:val="00905272"/>
    <w:rsid w:val="009062BA"/>
    <w:rsid w:val="0091041E"/>
    <w:rsid w:val="00910891"/>
    <w:rsid w:val="009110B8"/>
    <w:rsid w:val="00911919"/>
    <w:rsid w:val="00911E1B"/>
    <w:rsid w:val="0091384A"/>
    <w:rsid w:val="009222E2"/>
    <w:rsid w:val="00922850"/>
    <w:rsid w:val="0092306E"/>
    <w:rsid w:val="00925DE9"/>
    <w:rsid w:val="009267CA"/>
    <w:rsid w:val="00927EF7"/>
    <w:rsid w:val="00927FF1"/>
    <w:rsid w:val="00930020"/>
    <w:rsid w:val="00931CA6"/>
    <w:rsid w:val="00932389"/>
    <w:rsid w:val="00932A3A"/>
    <w:rsid w:val="00932AEF"/>
    <w:rsid w:val="00932DD2"/>
    <w:rsid w:val="00934604"/>
    <w:rsid w:val="00935A6B"/>
    <w:rsid w:val="00937433"/>
    <w:rsid w:val="00940D98"/>
    <w:rsid w:val="0094213F"/>
    <w:rsid w:val="00943C20"/>
    <w:rsid w:val="009457DE"/>
    <w:rsid w:val="00946044"/>
    <w:rsid w:val="00946EB2"/>
    <w:rsid w:val="0095073A"/>
    <w:rsid w:val="00954134"/>
    <w:rsid w:val="00955581"/>
    <w:rsid w:val="00955C60"/>
    <w:rsid w:val="00957D55"/>
    <w:rsid w:val="009633D7"/>
    <w:rsid w:val="009657A2"/>
    <w:rsid w:val="00965A1A"/>
    <w:rsid w:val="0097013F"/>
    <w:rsid w:val="0097054B"/>
    <w:rsid w:val="0097397C"/>
    <w:rsid w:val="0097434F"/>
    <w:rsid w:val="009744D3"/>
    <w:rsid w:val="009747D9"/>
    <w:rsid w:val="00975956"/>
    <w:rsid w:val="0097677A"/>
    <w:rsid w:val="00976A48"/>
    <w:rsid w:val="00977E5B"/>
    <w:rsid w:val="009809B4"/>
    <w:rsid w:val="00984231"/>
    <w:rsid w:val="00985C05"/>
    <w:rsid w:val="00985D12"/>
    <w:rsid w:val="009864BD"/>
    <w:rsid w:val="0098686A"/>
    <w:rsid w:val="009900FC"/>
    <w:rsid w:val="00990AB9"/>
    <w:rsid w:val="00990DDC"/>
    <w:rsid w:val="00991A1B"/>
    <w:rsid w:val="00991D34"/>
    <w:rsid w:val="00992605"/>
    <w:rsid w:val="00992A2D"/>
    <w:rsid w:val="0099387A"/>
    <w:rsid w:val="00993DC9"/>
    <w:rsid w:val="00993F45"/>
    <w:rsid w:val="009940D6"/>
    <w:rsid w:val="00994D10"/>
    <w:rsid w:val="009966A5"/>
    <w:rsid w:val="009A056C"/>
    <w:rsid w:val="009A1CD9"/>
    <w:rsid w:val="009A369B"/>
    <w:rsid w:val="009A4A97"/>
    <w:rsid w:val="009A4DDB"/>
    <w:rsid w:val="009A51C5"/>
    <w:rsid w:val="009A5F8D"/>
    <w:rsid w:val="009A67A1"/>
    <w:rsid w:val="009A69A0"/>
    <w:rsid w:val="009B345D"/>
    <w:rsid w:val="009B37E9"/>
    <w:rsid w:val="009B55B6"/>
    <w:rsid w:val="009B5D92"/>
    <w:rsid w:val="009B66A3"/>
    <w:rsid w:val="009B7528"/>
    <w:rsid w:val="009B753C"/>
    <w:rsid w:val="009B75B8"/>
    <w:rsid w:val="009C0DD9"/>
    <w:rsid w:val="009C2328"/>
    <w:rsid w:val="009C3146"/>
    <w:rsid w:val="009C34EA"/>
    <w:rsid w:val="009C4D35"/>
    <w:rsid w:val="009C4FD8"/>
    <w:rsid w:val="009C5D94"/>
    <w:rsid w:val="009C63AD"/>
    <w:rsid w:val="009C76F5"/>
    <w:rsid w:val="009D2AB3"/>
    <w:rsid w:val="009D31FA"/>
    <w:rsid w:val="009D4B5F"/>
    <w:rsid w:val="009D5B09"/>
    <w:rsid w:val="009D7FC1"/>
    <w:rsid w:val="009E0929"/>
    <w:rsid w:val="009E11D3"/>
    <w:rsid w:val="009E23A9"/>
    <w:rsid w:val="009E31D3"/>
    <w:rsid w:val="009E389A"/>
    <w:rsid w:val="009E4094"/>
    <w:rsid w:val="009E4A66"/>
    <w:rsid w:val="009E7466"/>
    <w:rsid w:val="009F02EA"/>
    <w:rsid w:val="009F050C"/>
    <w:rsid w:val="009F0BD6"/>
    <w:rsid w:val="009F14A2"/>
    <w:rsid w:val="009F1516"/>
    <w:rsid w:val="009F1F27"/>
    <w:rsid w:val="009F5150"/>
    <w:rsid w:val="009F57C8"/>
    <w:rsid w:val="00A028A4"/>
    <w:rsid w:val="00A02B5D"/>
    <w:rsid w:val="00A02C71"/>
    <w:rsid w:val="00A04019"/>
    <w:rsid w:val="00A0558B"/>
    <w:rsid w:val="00A05CCA"/>
    <w:rsid w:val="00A06381"/>
    <w:rsid w:val="00A12C5F"/>
    <w:rsid w:val="00A12E7C"/>
    <w:rsid w:val="00A13FF7"/>
    <w:rsid w:val="00A14126"/>
    <w:rsid w:val="00A14340"/>
    <w:rsid w:val="00A14806"/>
    <w:rsid w:val="00A14CAC"/>
    <w:rsid w:val="00A1557F"/>
    <w:rsid w:val="00A20AEF"/>
    <w:rsid w:val="00A21AF6"/>
    <w:rsid w:val="00A21D43"/>
    <w:rsid w:val="00A24911"/>
    <w:rsid w:val="00A24CFF"/>
    <w:rsid w:val="00A261D9"/>
    <w:rsid w:val="00A279C8"/>
    <w:rsid w:val="00A27D99"/>
    <w:rsid w:val="00A30F0C"/>
    <w:rsid w:val="00A31A34"/>
    <w:rsid w:val="00A31FC5"/>
    <w:rsid w:val="00A326DB"/>
    <w:rsid w:val="00A32A19"/>
    <w:rsid w:val="00A34910"/>
    <w:rsid w:val="00A35281"/>
    <w:rsid w:val="00A35A62"/>
    <w:rsid w:val="00A36E65"/>
    <w:rsid w:val="00A3772D"/>
    <w:rsid w:val="00A404D5"/>
    <w:rsid w:val="00A40863"/>
    <w:rsid w:val="00A41CBD"/>
    <w:rsid w:val="00A42133"/>
    <w:rsid w:val="00A429A6"/>
    <w:rsid w:val="00A43C7C"/>
    <w:rsid w:val="00A44872"/>
    <w:rsid w:val="00A45422"/>
    <w:rsid w:val="00A46B59"/>
    <w:rsid w:val="00A50935"/>
    <w:rsid w:val="00A53D8E"/>
    <w:rsid w:val="00A54B33"/>
    <w:rsid w:val="00A5566B"/>
    <w:rsid w:val="00A55F5C"/>
    <w:rsid w:val="00A6076E"/>
    <w:rsid w:val="00A61669"/>
    <w:rsid w:val="00A64810"/>
    <w:rsid w:val="00A65F92"/>
    <w:rsid w:val="00A67EDA"/>
    <w:rsid w:val="00A71533"/>
    <w:rsid w:val="00A71DBF"/>
    <w:rsid w:val="00A736BE"/>
    <w:rsid w:val="00A73A5C"/>
    <w:rsid w:val="00A73CA0"/>
    <w:rsid w:val="00A777AE"/>
    <w:rsid w:val="00A77EB0"/>
    <w:rsid w:val="00A803F8"/>
    <w:rsid w:val="00A81360"/>
    <w:rsid w:val="00A84EF5"/>
    <w:rsid w:val="00A85767"/>
    <w:rsid w:val="00A86053"/>
    <w:rsid w:val="00A867DD"/>
    <w:rsid w:val="00A90AF7"/>
    <w:rsid w:val="00A91949"/>
    <w:rsid w:val="00A91BB3"/>
    <w:rsid w:val="00A93029"/>
    <w:rsid w:val="00A95C77"/>
    <w:rsid w:val="00A96C4E"/>
    <w:rsid w:val="00A97575"/>
    <w:rsid w:val="00AA0909"/>
    <w:rsid w:val="00AA2112"/>
    <w:rsid w:val="00AA24C2"/>
    <w:rsid w:val="00AA35DF"/>
    <w:rsid w:val="00AA3A5A"/>
    <w:rsid w:val="00AA5670"/>
    <w:rsid w:val="00AA6AAF"/>
    <w:rsid w:val="00AB03DC"/>
    <w:rsid w:val="00AB0B69"/>
    <w:rsid w:val="00AB257B"/>
    <w:rsid w:val="00AB2FB0"/>
    <w:rsid w:val="00AB3A6B"/>
    <w:rsid w:val="00AB3F63"/>
    <w:rsid w:val="00AB6BAF"/>
    <w:rsid w:val="00AB713F"/>
    <w:rsid w:val="00AB792A"/>
    <w:rsid w:val="00AB7971"/>
    <w:rsid w:val="00AB7F98"/>
    <w:rsid w:val="00AC03CC"/>
    <w:rsid w:val="00AC0E3D"/>
    <w:rsid w:val="00AC15AC"/>
    <w:rsid w:val="00AC2258"/>
    <w:rsid w:val="00AC25A2"/>
    <w:rsid w:val="00AC347B"/>
    <w:rsid w:val="00AC3BDD"/>
    <w:rsid w:val="00AC4244"/>
    <w:rsid w:val="00AC4FD1"/>
    <w:rsid w:val="00AC59D7"/>
    <w:rsid w:val="00AC70E4"/>
    <w:rsid w:val="00AD1B00"/>
    <w:rsid w:val="00AD1BA6"/>
    <w:rsid w:val="00AD1F8A"/>
    <w:rsid w:val="00AD2FC7"/>
    <w:rsid w:val="00AD3534"/>
    <w:rsid w:val="00AD38D8"/>
    <w:rsid w:val="00AD5A31"/>
    <w:rsid w:val="00AD5D52"/>
    <w:rsid w:val="00AD65F8"/>
    <w:rsid w:val="00AD7073"/>
    <w:rsid w:val="00AE0CAA"/>
    <w:rsid w:val="00AE1548"/>
    <w:rsid w:val="00AE1ABB"/>
    <w:rsid w:val="00AE2B05"/>
    <w:rsid w:val="00AE307D"/>
    <w:rsid w:val="00AE427E"/>
    <w:rsid w:val="00AE61D7"/>
    <w:rsid w:val="00AF01AF"/>
    <w:rsid w:val="00AF01D2"/>
    <w:rsid w:val="00AF08C6"/>
    <w:rsid w:val="00AF1CE8"/>
    <w:rsid w:val="00AF210F"/>
    <w:rsid w:val="00AF4128"/>
    <w:rsid w:val="00AF4D71"/>
    <w:rsid w:val="00AF558D"/>
    <w:rsid w:val="00AF61F5"/>
    <w:rsid w:val="00AF66B0"/>
    <w:rsid w:val="00B00119"/>
    <w:rsid w:val="00B00601"/>
    <w:rsid w:val="00B01F6A"/>
    <w:rsid w:val="00B02AAF"/>
    <w:rsid w:val="00B02C1E"/>
    <w:rsid w:val="00B03426"/>
    <w:rsid w:val="00B04BF0"/>
    <w:rsid w:val="00B0692A"/>
    <w:rsid w:val="00B07A7B"/>
    <w:rsid w:val="00B1041C"/>
    <w:rsid w:val="00B12700"/>
    <w:rsid w:val="00B13289"/>
    <w:rsid w:val="00B16A66"/>
    <w:rsid w:val="00B22DE1"/>
    <w:rsid w:val="00B233C4"/>
    <w:rsid w:val="00B24633"/>
    <w:rsid w:val="00B25E9B"/>
    <w:rsid w:val="00B26B56"/>
    <w:rsid w:val="00B27AB6"/>
    <w:rsid w:val="00B3013F"/>
    <w:rsid w:val="00B30D36"/>
    <w:rsid w:val="00B313E7"/>
    <w:rsid w:val="00B3305C"/>
    <w:rsid w:val="00B342DC"/>
    <w:rsid w:val="00B35A01"/>
    <w:rsid w:val="00B3664B"/>
    <w:rsid w:val="00B367CB"/>
    <w:rsid w:val="00B370E2"/>
    <w:rsid w:val="00B37786"/>
    <w:rsid w:val="00B37900"/>
    <w:rsid w:val="00B37DC8"/>
    <w:rsid w:val="00B41C77"/>
    <w:rsid w:val="00B45D56"/>
    <w:rsid w:val="00B47601"/>
    <w:rsid w:val="00B505DB"/>
    <w:rsid w:val="00B517EB"/>
    <w:rsid w:val="00B54587"/>
    <w:rsid w:val="00B54BFF"/>
    <w:rsid w:val="00B54E1C"/>
    <w:rsid w:val="00B559DE"/>
    <w:rsid w:val="00B56E9C"/>
    <w:rsid w:val="00B57775"/>
    <w:rsid w:val="00B57F68"/>
    <w:rsid w:val="00B601B9"/>
    <w:rsid w:val="00B60B93"/>
    <w:rsid w:val="00B61494"/>
    <w:rsid w:val="00B621DC"/>
    <w:rsid w:val="00B629F1"/>
    <w:rsid w:val="00B65616"/>
    <w:rsid w:val="00B673FD"/>
    <w:rsid w:val="00B6766B"/>
    <w:rsid w:val="00B67A6C"/>
    <w:rsid w:val="00B703F8"/>
    <w:rsid w:val="00B70B76"/>
    <w:rsid w:val="00B71BB1"/>
    <w:rsid w:val="00B7230D"/>
    <w:rsid w:val="00B737BA"/>
    <w:rsid w:val="00B73B0D"/>
    <w:rsid w:val="00B74ACF"/>
    <w:rsid w:val="00B75D7C"/>
    <w:rsid w:val="00B7628A"/>
    <w:rsid w:val="00B762E1"/>
    <w:rsid w:val="00B76B69"/>
    <w:rsid w:val="00B8094B"/>
    <w:rsid w:val="00B80A66"/>
    <w:rsid w:val="00B81B76"/>
    <w:rsid w:val="00B825EB"/>
    <w:rsid w:val="00B82C3D"/>
    <w:rsid w:val="00B83F5D"/>
    <w:rsid w:val="00B84A8E"/>
    <w:rsid w:val="00B854F8"/>
    <w:rsid w:val="00B86F5D"/>
    <w:rsid w:val="00B876D7"/>
    <w:rsid w:val="00B90087"/>
    <w:rsid w:val="00B9065D"/>
    <w:rsid w:val="00B90C4E"/>
    <w:rsid w:val="00B92A68"/>
    <w:rsid w:val="00B96AA0"/>
    <w:rsid w:val="00BA0ACD"/>
    <w:rsid w:val="00BA0F75"/>
    <w:rsid w:val="00BA2812"/>
    <w:rsid w:val="00BA3D8E"/>
    <w:rsid w:val="00BA4314"/>
    <w:rsid w:val="00BA457A"/>
    <w:rsid w:val="00BA466D"/>
    <w:rsid w:val="00BA4CEF"/>
    <w:rsid w:val="00BA5394"/>
    <w:rsid w:val="00BA56B1"/>
    <w:rsid w:val="00BA6BA6"/>
    <w:rsid w:val="00BA6C14"/>
    <w:rsid w:val="00BA73C0"/>
    <w:rsid w:val="00BB0546"/>
    <w:rsid w:val="00BB0904"/>
    <w:rsid w:val="00BB1DA7"/>
    <w:rsid w:val="00BB204C"/>
    <w:rsid w:val="00BB21D4"/>
    <w:rsid w:val="00BB2B94"/>
    <w:rsid w:val="00BB361B"/>
    <w:rsid w:val="00BB44EC"/>
    <w:rsid w:val="00BB4C80"/>
    <w:rsid w:val="00BB6497"/>
    <w:rsid w:val="00BB6D3C"/>
    <w:rsid w:val="00BB7C5D"/>
    <w:rsid w:val="00BC0793"/>
    <w:rsid w:val="00BC13E7"/>
    <w:rsid w:val="00BC2983"/>
    <w:rsid w:val="00BC2B1C"/>
    <w:rsid w:val="00BC386F"/>
    <w:rsid w:val="00BC4727"/>
    <w:rsid w:val="00BC7B3C"/>
    <w:rsid w:val="00BD10D7"/>
    <w:rsid w:val="00BD18BB"/>
    <w:rsid w:val="00BD2360"/>
    <w:rsid w:val="00BD3D5A"/>
    <w:rsid w:val="00BD5981"/>
    <w:rsid w:val="00BD5DD3"/>
    <w:rsid w:val="00BD7094"/>
    <w:rsid w:val="00BD713E"/>
    <w:rsid w:val="00BD718E"/>
    <w:rsid w:val="00BE079C"/>
    <w:rsid w:val="00BE0811"/>
    <w:rsid w:val="00BE1297"/>
    <w:rsid w:val="00BE3E0F"/>
    <w:rsid w:val="00BE3ECB"/>
    <w:rsid w:val="00BE4AB8"/>
    <w:rsid w:val="00BE4D45"/>
    <w:rsid w:val="00BE5CBA"/>
    <w:rsid w:val="00BE5F83"/>
    <w:rsid w:val="00BE6153"/>
    <w:rsid w:val="00BE6AA9"/>
    <w:rsid w:val="00BF12B8"/>
    <w:rsid w:val="00BF13D7"/>
    <w:rsid w:val="00BF4474"/>
    <w:rsid w:val="00BF511F"/>
    <w:rsid w:val="00BF5505"/>
    <w:rsid w:val="00BF629E"/>
    <w:rsid w:val="00BF6D34"/>
    <w:rsid w:val="00BF71D2"/>
    <w:rsid w:val="00BF725C"/>
    <w:rsid w:val="00BF7A1F"/>
    <w:rsid w:val="00BF7F80"/>
    <w:rsid w:val="00BF7FBE"/>
    <w:rsid w:val="00C00950"/>
    <w:rsid w:val="00C00AD8"/>
    <w:rsid w:val="00C01521"/>
    <w:rsid w:val="00C032B0"/>
    <w:rsid w:val="00C04330"/>
    <w:rsid w:val="00C053D7"/>
    <w:rsid w:val="00C07F16"/>
    <w:rsid w:val="00C102E2"/>
    <w:rsid w:val="00C10EC6"/>
    <w:rsid w:val="00C11F99"/>
    <w:rsid w:val="00C139DE"/>
    <w:rsid w:val="00C13A48"/>
    <w:rsid w:val="00C13BE6"/>
    <w:rsid w:val="00C13F03"/>
    <w:rsid w:val="00C1474F"/>
    <w:rsid w:val="00C15E36"/>
    <w:rsid w:val="00C20CC3"/>
    <w:rsid w:val="00C21D77"/>
    <w:rsid w:val="00C227DF"/>
    <w:rsid w:val="00C22BF4"/>
    <w:rsid w:val="00C23D9F"/>
    <w:rsid w:val="00C25F4C"/>
    <w:rsid w:val="00C2770A"/>
    <w:rsid w:val="00C279CB"/>
    <w:rsid w:val="00C303D0"/>
    <w:rsid w:val="00C308D0"/>
    <w:rsid w:val="00C30C12"/>
    <w:rsid w:val="00C31267"/>
    <w:rsid w:val="00C3428C"/>
    <w:rsid w:val="00C349B5"/>
    <w:rsid w:val="00C34D54"/>
    <w:rsid w:val="00C35443"/>
    <w:rsid w:val="00C36E04"/>
    <w:rsid w:val="00C40E1B"/>
    <w:rsid w:val="00C41524"/>
    <w:rsid w:val="00C42AAE"/>
    <w:rsid w:val="00C43335"/>
    <w:rsid w:val="00C43CC2"/>
    <w:rsid w:val="00C4462B"/>
    <w:rsid w:val="00C457BE"/>
    <w:rsid w:val="00C46E62"/>
    <w:rsid w:val="00C5288C"/>
    <w:rsid w:val="00C52D35"/>
    <w:rsid w:val="00C52EAF"/>
    <w:rsid w:val="00C54572"/>
    <w:rsid w:val="00C56551"/>
    <w:rsid w:val="00C57081"/>
    <w:rsid w:val="00C57B9C"/>
    <w:rsid w:val="00C6040C"/>
    <w:rsid w:val="00C64680"/>
    <w:rsid w:val="00C653C5"/>
    <w:rsid w:val="00C65619"/>
    <w:rsid w:val="00C65BE4"/>
    <w:rsid w:val="00C67412"/>
    <w:rsid w:val="00C704A1"/>
    <w:rsid w:val="00C712BD"/>
    <w:rsid w:val="00C71427"/>
    <w:rsid w:val="00C71E49"/>
    <w:rsid w:val="00C72C33"/>
    <w:rsid w:val="00C73789"/>
    <w:rsid w:val="00C7617B"/>
    <w:rsid w:val="00C76C31"/>
    <w:rsid w:val="00C7763A"/>
    <w:rsid w:val="00C7793E"/>
    <w:rsid w:val="00C779DA"/>
    <w:rsid w:val="00C814AE"/>
    <w:rsid w:val="00C821D6"/>
    <w:rsid w:val="00C8238E"/>
    <w:rsid w:val="00C83508"/>
    <w:rsid w:val="00C83EEC"/>
    <w:rsid w:val="00C84BAE"/>
    <w:rsid w:val="00C85671"/>
    <w:rsid w:val="00C85B0A"/>
    <w:rsid w:val="00C90010"/>
    <w:rsid w:val="00C9103B"/>
    <w:rsid w:val="00C9211B"/>
    <w:rsid w:val="00C93E85"/>
    <w:rsid w:val="00C9512B"/>
    <w:rsid w:val="00C96DA3"/>
    <w:rsid w:val="00CA078E"/>
    <w:rsid w:val="00CA0A56"/>
    <w:rsid w:val="00CA1FE1"/>
    <w:rsid w:val="00CA2034"/>
    <w:rsid w:val="00CA39A0"/>
    <w:rsid w:val="00CA7403"/>
    <w:rsid w:val="00CA7DE9"/>
    <w:rsid w:val="00CB0186"/>
    <w:rsid w:val="00CB0439"/>
    <w:rsid w:val="00CB1774"/>
    <w:rsid w:val="00CB2328"/>
    <w:rsid w:val="00CB2E83"/>
    <w:rsid w:val="00CB40C2"/>
    <w:rsid w:val="00CB506E"/>
    <w:rsid w:val="00CB5DD6"/>
    <w:rsid w:val="00CB5F23"/>
    <w:rsid w:val="00CB7A67"/>
    <w:rsid w:val="00CB7F78"/>
    <w:rsid w:val="00CC0C53"/>
    <w:rsid w:val="00CC1D90"/>
    <w:rsid w:val="00CC2124"/>
    <w:rsid w:val="00CC2C54"/>
    <w:rsid w:val="00CC3EC0"/>
    <w:rsid w:val="00CD06CB"/>
    <w:rsid w:val="00CD0EEE"/>
    <w:rsid w:val="00CD2279"/>
    <w:rsid w:val="00CD311E"/>
    <w:rsid w:val="00CD40ED"/>
    <w:rsid w:val="00CD414E"/>
    <w:rsid w:val="00CD4250"/>
    <w:rsid w:val="00CD514E"/>
    <w:rsid w:val="00CD5D17"/>
    <w:rsid w:val="00CD5DB6"/>
    <w:rsid w:val="00CE1557"/>
    <w:rsid w:val="00CE1998"/>
    <w:rsid w:val="00CE2183"/>
    <w:rsid w:val="00CE2642"/>
    <w:rsid w:val="00CE38EE"/>
    <w:rsid w:val="00CE5584"/>
    <w:rsid w:val="00CE6F8B"/>
    <w:rsid w:val="00CE6FFF"/>
    <w:rsid w:val="00CF3F8F"/>
    <w:rsid w:val="00CF5ACD"/>
    <w:rsid w:val="00CF6676"/>
    <w:rsid w:val="00D00FA9"/>
    <w:rsid w:val="00D027BB"/>
    <w:rsid w:val="00D03C2B"/>
    <w:rsid w:val="00D057EC"/>
    <w:rsid w:val="00D077E0"/>
    <w:rsid w:val="00D07826"/>
    <w:rsid w:val="00D078E3"/>
    <w:rsid w:val="00D137A0"/>
    <w:rsid w:val="00D13BB6"/>
    <w:rsid w:val="00D13D1E"/>
    <w:rsid w:val="00D140D8"/>
    <w:rsid w:val="00D15614"/>
    <w:rsid w:val="00D17376"/>
    <w:rsid w:val="00D21E88"/>
    <w:rsid w:val="00D2273D"/>
    <w:rsid w:val="00D2522D"/>
    <w:rsid w:val="00D2670A"/>
    <w:rsid w:val="00D27E26"/>
    <w:rsid w:val="00D3003B"/>
    <w:rsid w:val="00D305C2"/>
    <w:rsid w:val="00D318C8"/>
    <w:rsid w:val="00D31AE6"/>
    <w:rsid w:val="00D31BA8"/>
    <w:rsid w:val="00D35615"/>
    <w:rsid w:val="00D373F8"/>
    <w:rsid w:val="00D37F34"/>
    <w:rsid w:val="00D40320"/>
    <w:rsid w:val="00D4033B"/>
    <w:rsid w:val="00D40A23"/>
    <w:rsid w:val="00D42D61"/>
    <w:rsid w:val="00D43946"/>
    <w:rsid w:val="00D43D58"/>
    <w:rsid w:val="00D45E79"/>
    <w:rsid w:val="00D4621D"/>
    <w:rsid w:val="00D47105"/>
    <w:rsid w:val="00D50B7E"/>
    <w:rsid w:val="00D51668"/>
    <w:rsid w:val="00D51A2F"/>
    <w:rsid w:val="00D53453"/>
    <w:rsid w:val="00D541D9"/>
    <w:rsid w:val="00D55696"/>
    <w:rsid w:val="00D564A3"/>
    <w:rsid w:val="00D56B41"/>
    <w:rsid w:val="00D57CBD"/>
    <w:rsid w:val="00D6205E"/>
    <w:rsid w:val="00D628FC"/>
    <w:rsid w:val="00D67B99"/>
    <w:rsid w:val="00D67DF6"/>
    <w:rsid w:val="00D7051B"/>
    <w:rsid w:val="00D711A8"/>
    <w:rsid w:val="00D72500"/>
    <w:rsid w:val="00D7316C"/>
    <w:rsid w:val="00D740C3"/>
    <w:rsid w:val="00D74339"/>
    <w:rsid w:val="00D75EF8"/>
    <w:rsid w:val="00D75F57"/>
    <w:rsid w:val="00D76142"/>
    <w:rsid w:val="00D76310"/>
    <w:rsid w:val="00D76A79"/>
    <w:rsid w:val="00D80CE3"/>
    <w:rsid w:val="00D815D1"/>
    <w:rsid w:val="00D8164A"/>
    <w:rsid w:val="00D8182E"/>
    <w:rsid w:val="00D82662"/>
    <w:rsid w:val="00D8372A"/>
    <w:rsid w:val="00D849F3"/>
    <w:rsid w:val="00D8587A"/>
    <w:rsid w:val="00D87882"/>
    <w:rsid w:val="00D910CC"/>
    <w:rsid w:val="00D91259"/>
    <w:rsid w:val="00D91F19"/>
    <w:rsid w:val="00D92791"/>
    <w:rsid w:val="00D92867"/>
    <w:rsid w:val="00D92FB7"/>
    <w:rsid w:val="00D94312"/>
    <w:rsid w:val="00D94FEE"/>
    <w:rsid w:val="00D95EDD"/>
    <w:rsid w:val="00D97022"/>
    <w:rsid w:val="00D971E0"/>
    <w:rsid w:val="00DA0521"/>
    <w:rsid w:val="00DA0C61"/>
    <w:rsid w:val="00DA1AFE"/>
    <w:rsid w:val="00DA2422"/>
    <w:rsid w:val="00DA3C1F"/>
    <w:rsid w:val="00DA5BE4"/>
    <w:rsid w:val="00DA656A"/>
    <w:rsid w:val="00DA6DA4"/>
    <w:rsid w:val="00DB04D9"/>
    <w:rsid w:val="00DB1313"/>
    <w:rsid w:val="00DB187A"/>
    <w:rsid w:val="00DB28DB"/>
    <w:rsid w:val="00DB6885"/>
    <w:rsid w:val="00DB6A23"/>
    <w:rsid w:val="00DB7031"/>
    <w:rsid w:val="00DB73A1"/>
    <w:rsid w:val="00DB7E9B"/>
    <w:rsid w:val="00DB7F5A"/>
    <w:rsid w:val="00DC07F1"/>
    <w:rsid w:val="00DC0885"/>
    <w:rsid w:val="00DC12C4"/>
    <w:rsid w:val="00DC1EB7"/>
    <w:rsid w:val="00DC2EBF"/>
    <w:rsid w:val="00DC4A3E"/>
    <w:rsid w:val="00DC5091"/>
    <w:rsid w:val="00DC6771"/>
    <w:rsid w:val="00DC7BC2"/>
    <w:rsid w:val="00DC7CE8"/>
    <w:rsid w:val="00DD1966"/>
    <w:rsid w:val="00DD437C"/>
    <w:rsid w:val="00DD46AB"/>
    <w:rsid w:val="00DD492D"/>
    <w:rsid w:val="00DD4F9C"/>
    <w:rsid w:val="00DD5E35"/>
    <w:rsid w:val="00DD7E5F"/>
    <w:rsid w:val="00DE019C"/>
    <w:rsid w:val="00DE2264"/>
    <w:rsid w:val="00DE27DF"/>
    <w:rsid w:val="00DE2EB4"/>
    <w:rsid w:val="00DE34AA"/>
    <w:rsid w:val="00DE5B88"/>
    <w:rsid w:val="00DE7315"/>
    <w:rsid w:val="00DF0665"/>
    <w:rsid w:val="00DF1108"/>
    <w:rsid w:val="00DF1AAD"/>
    <w:rsid w:val="00DF2768"/>
    <w:rsid w:val="00DF2EA1"/>
    <w:rsid w:val="00DF2F5F"/>
    <w:rsid w:val="00DF3465"/>
    <w:rsid w:val="00DF3F96"/>
    <w:rsid w:val="00DF5220"/>
    <w:rsid w:val="00DF5BBD"/>
    <w:rsid w:val="00DF60FE"/>
    <w:rsid w:val="00DF70D4"/>
    <w:rsid w:val="00E021E8"/>
    <w:rsid w:val="00E06591"/>
    <w:rsid w:val="00E1001A"/>
    <w:rsid w:val="00E10703"/>
    <w:rsid w:val="00E11063"/>
    <w:rsid w:val="00E11812"/>
    <w:rsid w:val="00E135A9"/>
    <w:rsid w:val="00E14149"/>
    <w:rsid w:val="00E14812"/>
    <w:rsid w:val="00E161FC"/>
    <w:rsid w:val="00E16779"/>
    <w:rsid w:val="00E17E92"/>
    <w:rsid w:val="00E2348F"/>
    <w:rsid w:val="00E235B8"/>
    <w:rsid w:val="00E2561F"/>
    <w:rsid w:val="00E258E8"/>
    <w:rsid w:val="00E25956"/>
    <w:rsid w:val="00E26A09"/>
    <w:rsid w:val="00E3101A"/>
    <w:rsid w:val="00E32754"/>
    <w:rsid w:val="00E35B0D"/>
    <w:rsid w:val="00E40B60"/>
    <w:rsid w:val="00E42B3A"/>
    <w:rsid w:val="00E42C2C"/>
    <w:rsid w:val="00E445D7"/>
    <w:rsid w:val="00E44683"/>
    <w:rsid w:val="00E450C3"/>
    <w:rsid w:val="00E45ACE"/>
    <w:rsid w:val="00E51E8E"/>
    <w:rsid w:val="00E52894"/>
    <w:rsid w:val="00E5351B"/>
    <w:rsid w:val="00E55662"/>
    <w:rsid w:val="00E55E8F"/>
    <w:rsid w:val="00E565A2"/>
    <w:rsid w:val="00E56E84"/>
    <w:rsid w:val="00E60271"/>
    <w:rsid w:val="00E61F5D"/>
    <w:rsid w:val="00E702EF"/>
    <w:rsid w:val="00E70A58"/>
    <w:rsid w:val="00E7129D"/>
    <w:rsid w:val="00E713D7"/>
    <w:rsid w:val="00E737E3"/>
    <w:rsid w:val="00E73CB5"/>
    <w:rsid w:val="00E73EA1"/>
    <w:rsid w:val="00E74D26"/>
    <w:rsid w:val="00E751FC"/>
    <w:rsid w:val="00E762B3"/>
    <w:rsid w:val="00E76F57"/>
    <w:rsid w:val="00E7729E"/>
    <w:rsid w:val="00E81F2E"/>
    <w:rsid w:val="00E82765"/>
    <w:rsid w:val="00E855A5"/>
    <w:rsid w:val="00E868BC"/>
    <w:rsid w:val="00E878C1"/>
    <w:rsid w:val="00E91039"/>
    <w:rsid w:val="00E928A1"/>
    <w:rsid w:val="00E93192"/>
    <w:rsid w:val="00E9614D"/>
    <w:rsid w:val="00E96513"/>
    <w:rsid w:val="00E96BD6"/>
    <w:rsid w:val="00E97510"/>
    <w:rsid w:val="00EA12F8"/>
    <w:rsid w:val="00EA3A2C"/>
    <w:rsid w:val="00EA491B"/>
    <w:rsid w:val="00EB017E"/>
    <w:rsid w:val="00EB0C91"/>
    <w:rsid w:val="00EB28FC"/>
    <w:rsid w:val="00EB2E78"/>
    <w:rsid w:val="00EB3E82"/>
    <w:rsid w:val="00EB4B45"/>
    <w:rsid w:val="00EB5D76"/>
    <w:rsid w:val="00EB6272"/>
    <w:rsid w:val="00EB69C2"/>
    <w:rsid w:val="00EB6B9C"/>
    <w:rsid w:val="00EB6D26"/>
    <w:rsid w:val="00EC0547"/>
    <w:rsid w:val="00EC0C59"/>
    <w:rsid w:val="00EC2FA6"/>
    <w:rsid w:val="00EC3871"/>
    <w:rsid w:val="00EC4A43"/>
    <w:rsid w:val="00EC53C4"/>
    <w:rsid w:val="00EC5859"/>
    <w:rsid w:val="00EC62F4"/>
    <w:rsid w:val="00EC7060"/>
    <w:rsid w:val="00ED0826"/>
    <w:rsid w:val="00ED0DCD"/>
    <w:rsid w:val="00ED1368"/>
    <w:rsid w:val="00ED1D02"/>
    <w:rsid w:val="00ED1DD6"/>
    <w:rsid w:val="00ED1E19"/>
    <w:rsid w:val="00ED2BD0"/>
    <w:rsid w:val="00ED47FC"/>
    <w:rsid w:val="00ED7223"/>
    <w:rsid w:val="00EE219D"/>
    <w:rsid w:val="00EE2456"/>
    <w:rsid w:val="00EE44FF"/>
    <w:rsid w:val="00EE4808"/>
    <w:rsid w:val="00EE4AC8"/>
    <w:rsid w:val="00EE6859"/>
    <w:rsid w:val="00EE70A4"/>
    <w:rsid w:val="00EE7908"/>
    <w:rsid w:val="00EF1F46"/>
    <w:rsid w:val="00EF27C6"/>
    <w:rsid w:val="00EF32C3"/>
    <w:rsid w:val="00EF3400"/>
    <w:rsid w:val="00EF42AD"/>
    <w:rsid w:val="00F0117B"/>
    <w:rsid w:val="00F029E1"/>
    <w:rsid w:val="00F03A58"/>
    <w:rsid w:val="00F03ADC"/>
    <w:rsid w:val="00F04FC4"/>
    <w:rsid w:val="00F107B8"/>
    <w:rsid w:val="00F121AF"/>
    <w:rsid w:val="00F136E2"/>
    <w:rsid w:val="00F16BA6"/>
    <w:rsid w:val="00F17067"/>
    <w:rsid w:val="00F202FA"/>
    <w:rsid w:val="00F21612"/>
    <w:rsid w:val="00F2192E"/>
    <w:rsid w:val="00F2281D"/>
    <w:rsid w:val="00F24897"/>
    <w:rsid w:val="00F24E8D"/>
    <w:rsid w:val="00F25CDF"/>
    <w:rsid w:val="00F260A8"/>
    <w:rsid w:val="00F26346"/>
    <w:rsid w:val="00F26927"/>
    <w:rsid w:val="00F27BB1"/>
    <w:rsid w:val="00F32B07"/>
    <w:rsid w:val="00F33550"/>
    <w:rsid w:val="00F34153"/>
    <w:rsid w:val="00F34319"/>
    <w:rsid w:val="00F346AB"/>
    <w:rsid w:val="00F349A4"/>
    <w:rsid w:val="00F361F4"/>
    <w:rsid w:val="00F3728A"/>
    <w:rsid w:val="00F37FA6"/>
    <w:rsid w:val="00F37FCA"/>
    <w:rsid w:val="00F40D8E"/>
    <w:rsid w:val="00F4319E"/>
    <w:rsid w:val="00F53D8F"/>
    <w:rsid w:val="00F547C6"/>
    <w:rsid w:val="00F618C8"/>
    <w:rsid w:val="00F647B9"/>
    <w:rsid w:val="00F64807"/>
    <w:rsid w:val="00F6488F"/>
    <w:rsid w:val="00F649D8"/>
    <w:rsid w:val="00F64E63"/>
    <w:rsid w:val="00F6652C"/>
    <w:rsid w:val="00F67E19"/>
    <w:rsid w:val="00F67FAC"/>
    <w:rsid w:val="00F706D2"/>
    <w:rsid w:val="00F710D6"/>
    <w:rsid w:val="00F72120"/>
    <w:rsid w:val="00F75DBA"/>
    <w:rsid w:val="00F7653E"/>
    <w:rsid w:val="00F769B9"/>
    <w:rsid w:val="00F77635"/>
    <w:rsid w:val="00F77E72"/>
    <w:rsid w:val="00F8092B"/>
    <w:rsid w:val="00F81A46"/>
    <w:rsid w:val="00F8253D"/>
    <w:rsid w:val="00F82F26"/>
    <w:rsid w:val="00F83060"/>
    <w:rsid w:val="00F846E2"/>
    <w:rsid w:val="00F86B0C"/>
    <w:rsid w:val="00F87E55"/>
    <w:rsid w:val="00F9310B"/>
    <w:rsid w:val="00F94B6B"/>
    <w:rsid w:val="00F95DDB"/>
    <w:rsid w:val="00F968D1"/>
    <w:rsid w:val="00FA0145"/>
    <w:rsid w:val="00FA0E17"/>
    <w:rsid w:val="00FA2686"/>
    <w:rsid w:val="00FA36E5"/>
    <w:rsid w:val="00FA383E"/>
    <w:rsid w:val="00FA3AD8"/>
    <w:rsid w:val="00FA4B4F"/>
    <w:rsid w:val="00FB0845"/>
    <w:rsid w:val="00FB08E7"/>
    <w:rsid w:val="00FB0EED"/>
    <w:rsid w:val="00FB1297"/>
    <w:rsid w:val="00FB17F3"/>
    <w:rsid w:val="00FB2768"/>
    <w:rsid w:val="00FB278F"/>
    <w:rsid w:val="00FB2D90"/>
    <w:rsid w:val="00FB5969"/>
    <w:rsid w:val="00FB7524"/>
    <w:rsid w:val="00FB7D14"/>
    <w:rsid w:val="00FC16CF"/>
    <w:rsid w:val="00FC241A"/>
    <w:rsid w:val="00FC42CB"/>
    <w:rsid w:val="00FC4B9B"/>
    <w:rsid w:val="00FC6297"/>
    <w:rsid w:val="00FC7307"/>
    <w:rsid w:val="00FD028C"/>
    <w:rsid w:val="00FD199B"/>
    <w:rsid w:val="00FD254A"/>
    <w:rsid w:val="00FD326D"/>
    <w:rsid w:val="00FD32E6"/>
    <w:rsid w:val="00FD34A5"/>
    <w:rsid w:val="00FD4B34"/>
    <w:rsid w:val="00FD4E24"/>
    <w:rsid w:val="00FD5B54"/>
    <w:rsid w:val="00FE054B"/>
    <w:rsid w:val="00FE09A6"/>
    <w:rsid w:val="00FE0CCB"/>
    <w:rsid w:val="00FE2169"/>
    <w:rsid w:val="00FE329B"/>
    <w:rsid w:val="00FE53DE"/>
    <w:rsid w:val="00FE65CD"/>
    <w:rsid w:val="00FE70B2"/>
    <w:rsid w:val="00FE7280"/>
    <w:rsid w:val="00FF079B"/>
    <w:rsid w:val="00FF13F1"/>
    <w:rsid w:val="00FF3138"/>
    <w:rsid w:val="00FF4A25"/>
    <w:rsid w:val="00FF4A27"/>
    <w:rsid w:val="00FF4D13"/>
    <w:rsid w:val="00FF4D23"/>
    <w:rsid w:val="00FF64D0"/>
    <w:rsid w:val="00FF7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2ED0E"/>
  <w15:docId w15:val="{3CCE72D7-D4D0-4A3F-A4AD-3EA8DC2C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0039"/>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FontStyle230">
    <w:name w:val="Font Style230"/>
    <w:uiPriority w:val="99"/>
    <w:rsid w:val="006C588C"/>
    <w:rPr>
      <w:rFonts w:ascii="Times New Roman" w:hAnsi="Times New Roman" w:cs="Times New Roman"/>
      <w:b/>
      <w:bCs/>
      <w:sz w:val="20"/>
      <w:szCs w:val="20"/>
    </w:rPr>
  </w:style>
  <w:style w:type="character" w:styleId="Emfaz">
    <w:name w:val="Emphasis"/>
    <w:uiPriority w:val="99"/>
    <w:qFormat/>
    <w:locked/>
    <w:rsid w:val="00BB204C"/>
    <w:rPr>
      <w:rFonts w:cs="Times New Roman"/>
      <w:i/>
    </w:rPr>
  </w:style>
  <w:style w:type="paragraph" w:customStyle="1" w:styleId="xmsonormal">
    <w:name w:val="x_msonormal"/>
    <w:basedOn w:val="prastasis"/>
    <w:rsid w:val="00A21AF6"/>
    <w:pPr>
      <w:spacing w:before="100" w:beforeAutospacing="1" w:after="100" w:afterAutospacing="1"/>
    </w:pPr>
  </w:style>
  <w:style w:type="character" w:styleId="Grietas">
    <w:name w:val="Strong"/>
    <w:basedOn w:val="Numatytasispastraiposriftas"/>
    <w:uiPriority w:val="22"/>
    <w:qFormat/>
    <w:locked/>
    <w:rsid w:val="003B64C3"/>
    <w:rPr>
      <w:b/>
      <w:bCs/>
    </w:rPr>
  </w:style>
  <w:style w:type="paragraph" w:customStyle="1" w:styleId="ColorfulList-Accent11">
    <w:name w:val="Colorful List - Accent 11"/>
    <w:basedOn w:val="prastasis"/>
    <w:uiPriority w:val="99"/>
    <w:qFormat/>
    <w:rsid w:val="003B64C3"/>
    <w:pPr>
      <w:ind w:left="720"/>
    </w:pPr>
  </w:style>
  <w:style w:type="paragraph" w:customStyle="1" w:styleId="2vidutinistinklelis1">
    <w:name w:val="2 vidutinis tinklelis1"/>
    <w:uiPriority w:val="1"/>
    <w:qFormat/>
    <w:rsid w:val="003322A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5" ma:contentTypeDescription="Kurkite naują dokumentą." ma:contentTypeScope="" ma:versionID="68da3738ab16b30668292bde6fd1124c">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78004cad3266dc29111e9002760119ae"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AD0B-2213-49A6-9652-0E913C02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E6B49-55CF-4B81-B43C-2F290E4F5AB2}">
  <ds:schemaRefs>
    <ds:schemaRef ds:uri="http://schemas.microsoft.com/sharepoint/v3/contenttype/forms"/>
  </ds:schemaRefs>
</ds:datastoreItem>
</file>

<file path=customXml/itemProps3.xml><?xml version="1.0" encoding="utf-8"?>
<ds:datastoreItem xmlns:ds="http://schemas.openxmlformats.org/officeDocument/2006/customXml" ds:itemID="{E76BEBA2-9CD7-4CDA-BD1F-AB7333D7D59E}">
  <ds:schemaRefs>
    <ds:schemaRef ds:uri="http://schemas.microsoft.com/office/2006/metadata/properties"/>
    <ds:schemaRef ds:uri="http://schemas.microsoft.com/office/infopath/2007/PartnerControls"/>
    <ds:schemaRef ds:uri="98004d93-080e-4280-a3ee-4526c7af6af7"/>
  </ds:schemaRefs>
</ds:datastoreItem>
</file>

<file path=customXml/itemProps4.xml><?xml version="1.0" encoding="utf-8"?>
<ds:datastoreItem xmlns:ds="http://schemas.openxmlformats.org/officeDocument/2006/customXml" ds:itemID="{B252D689-C312-48A7-9E93-149F66C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6</Pages>
  <Words>46285</Words>
  <Characters>26383</Characters>
  <Application>Microsoft Office Word</Application>
  <DocSecurity>0</DocSecurity>
  <Lines>219</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21-10-01T08:51:00Z</cp:lastPrinted>
  <dcterms:created xsi:type="dcterms:W3CDTF">2023-09-15T04:39:00Z</dcterms:created>
  <dcterms:modified xsi:type="dcterms:W3CDTF">2023-09-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6985A8D13E641A9D528243E39BA7D</vt:lpwstr>
  </property>
</Properties>
</file>